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BFB6" w14:textId="06872AD5" w:rsidR="008B3EDE" w:rsidRPr="00DC5F81" w:rsidRDefault="00D30C19" w:rsidP="00F647B2">
      <w:pPr>
        <w:jc w:val="center"/>
        <w:rPr>
          <w:b/>
          <w:bCs/>
          <w:color w:val="4472C4" w:themeColor="accent1"/>
          <w:sz w:val="32"/>
          <w:szCs w:val="32"/>
        </w:rPr>
      </w:pPr>
      <w:r w:rsidRPr="00DC5F81">
        <w:rPr>
          <w:b/>
          <w:bCs/>
          <w:noProof/>
          <w:color w:val="4472C4" w:themeColor="accent1"/>
          <w:sz w:val="32"/>
          <w:szCs w:val="32"/>
        </w:rPr>
        <w:drawing>
          <wp:anchor distT="0" distB="0" distL="114300" distR="114300" simplePos="0" relativeHeight="251659268" behindDoc="0" locked="0" layoutInCell="1" allowOverlap="1" wp14:anchorId="33AB80DA" wp14:editId="602674CD">
            <wp:simplePos x="0" y="0"/>
            <wp:positionH relativeFrom="column">
              <wp:posOffset>5117465</wp:posOffset>
            </wp:positionH>
            <wp:positionV relativeFrom="page">
              <wp:posOffset>368300</wp:posOffset>
            </wp:positionV>
            <wp:extent cx="1352550" cy="1270000"/>
            <wp:effectExtent l="0" t="0" r="0" b="635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0000"/>
                    </a:xfrm>
                    <a:prstGeom prst="rect">
                      <a:avLst/>
                    </a:prstGeom>
                    <a:noFill/>
                  </pic:spPr>
                </pic:pic>
              </a:graphicData>
            </a:graphic>
            <wp14:sizeRelH relativeFrom="margin">
              <wp14:pctWidth>0</wp14:pctWidth>
            </wp14:sizeRelH>
            <wp14:sizeRelV relativeFrom="margin">
              <wp14:pctHeight>0</wp14:pctHeight>
            </wp14:sizeRelV>
          </wp:anchor>
        </w:drawing>
      </w:r>
      <w:r w:rsidR="008B3EDE" w:rsidRPr="00DC5F81">
        <w:rPr>
          <w:b/>
          <w:bCs/>
          <w:color w:val="4472C4" w:themeColor="accent1"/>
          <w:sz w:val="32"/>
          <w:szCs w:val="32"/>
        </w:rPr>
        <w:t xml:space="preserve"> </w:t>
      </w:r>
      <w:r w:rsidR="008B3EDE" w:rsidRPr="00CF15F0">
        <w:rPr>
          <w:b/>
          <w:bCs/>
          <w:color w:val="4472C4" w:themeColor="accent1"/>
          <w:sz w:val="40"/>
          <w:szCs w:val="40"/>
        </w:rPr>
        <w:t xml:space="preserve">The Physics of </w:t>
      </w:r>
      <w:r w:rsidR="00F647B2" w:rsidRPr="00CF15F0">
        <w:rPr>
          <w:b/>
          <w:bCs/>
          <w:color w:val="4472C4" w:themeColor="accent1"/>
          <w:sz w:val="40"/>
          <w:szCs w:val="40"/>
        </w:rPr>
        <w:t>S</w:t>
      </w:r>
      <w:r w:rsidR="008B3EDE" w:rsidRPr="00CF15F0">
        <w:rPr>
          <w:b/>
          <w:bCs/>
          <w:color w:val="4472C4" w:themeColor="accent1"/>
          <w:sz w:val="40"/>
          <w:szCs w:val="40"/>
        </w:rPr>
        <w:t>elf-</w:t>
      </w:r>
      <w:r w:rsidR="00F647B2" w:rsidRPr="00CF15F0">
        <w:rPr>
          <w:b/>
          <w:bCs/>
          <w:color w:val="4472C4" w:themeColor="accent1"/>
          <w:sz w:val="40"/>
          <w:szCs w:val="40"/>
        </w:rPr>
        <w:t>O</w:t>
      </w:r>
      <w:r w:rsidR="008B3EDE" w:rsidRPr="00CF15F0">
        <w:rPr>
          <w:b/>
          <w:bCs/>
          <w:color w:val="4472C4" w:themeColor="accent1"/>
          <w:sz w:val="40"/>
          <w:szCs w:val="40"/>
        </w:rPr>
        <w:t xml:space="preserve">rganising </w:t>
      </w:r>
      <w:r w:rsidR="00F647B2" w:rsidRPr="00CF15F0">
        <w:rPr>
          <w:b/>
          <w:bCs/>
          <w:color w:val="4472C4" w:themeColor="accent1"/>
          <w:sz w:val="40"/>
          <w:szCs w:val="40"/>
        </w:rPr>
        <w:t>A</w:t>
      </w:r>
      <w:r w:rsidR="008B3EDE" w:rsidRPr="00CF15F0">
        <w:rPr>
          <w:b/>
          <w:bCs/>
          <w:color w:val="4472C4" w:themeColor="accent1"/>
          <w:sz w:val="40"/>
          <w:szCs w:val="40"/>
        </w:rPr>
        <w:t xml:space="preserve">ctive </w:t>
      </w:r>
      <w:r w:rsidR="00F647B2" w:rsidRPr="00CF15F0">
        <w:rPr>
          <w:b/>
          <w:bCs/>
          <w:color w:val="4472C4" w:themeColor="accent1"/>
          <w:sz w:val="40"/>
          <w:szCs w:val="40"/>
        </w:rPr>
        <w:t>M</w:t>
      </w:r>
      <w:r w:rsidR="008B3EDE" w:rsidRPr="00CF15F0">
        <w:rPr>
          <w:b/>
          <w:bCs/>
          <w:color w:val="4472C4" w:themeColor="accent1"/>
          <w:sz w:val="40"/>
          <w:szCs w:val="40"/>
        </w:rPr>
        <w:t>atter</w:t>
      </w:r>
      <w:r w:rsidR="00F647B2">
        <w:rPr>
          <w:b/>
          <w:bCs/>
          <w:color w:val="4472C4" w:themeColor="accent1"/>
          <w:sz w:val="32"/>
          <w:szCs w:val="32"/>
        </w:rPr>
        <w:br/>
      </w:r>
      <w:r w:rsidR="008B3EDE" w:rsidRPr="00CF15F0">
        <w:rPr>
          <w:b/>
          <w:bCs/>
          <w:color w:val="4472C4" w:themeColor="accent1"/>
          <w:sz w:val="28"/>
          <w:szCs w:val="28"/>
        </w:rPr>
        <w:t>8-10 July 2024, University of Edinburgh, Scotland</w:t>
      </w:r>
    </w:p>
    <w:p w14:paraId="2156F725" w14:textId="77777777" w:rsidR="00402E7C" w:rsidRDefault="00402E7C" w:rsidP="003859A7">
      <w:pPr>
        <w:jc w:val="center"/>
        <w:rPr>
          <w:b/>
          <w:bCs/>
          <w:color w:val="4472C4" w:themeColor="accent1"/>
          <w:sz w:val="44"/>
          <w:szCs w:val="44"/>
        </w:rPr>
      </w:pPr>
    </w:p>
    <w:p w14:paraId="0FB2CF5D" w14:textId="5DC673D7" w:rsidR="003859A7" w:rsidRPr="00402E7C" w:rsidRDefault="003859A7" w:rsidP="003859A7">
      <w:pPr>
        <w:jc w:val="center"/>
        <w:rPr>
          <w:b/>
          <w:bCs/>
          <w:color w:val="4472C4" w:themeColor="accent1"/>
          <w:sz w:val="44"/>
          <w:szCs w:val="44"/>
        </w:rPr>
      </w:pPr>
      <w:r w:rsidRPr="00402E7C">
        <w:rPr>
          <w:b/>
          <w:bCs/>
          <w:color w:val="4472C4" w:themeColor="accent1"/>
          <w:sz w:val="44"/>
          <w:szCs w:val="44"/>
        </w:rPr>
        <w:t>Abstracts</w:t>
      </w:r>
    </w:p>
    <w:p w14:paraId="66A24B07" w14:textId="77777777" w:rsidR="00402E7C" w:rsidRDefault="00402E7C" w:rsidP="003859A7">
      <w:pPr>
        <w:jc w:val="center"/>
        <w:rPr>
          <w:b/>
          <w:bCs/>
          <w:color w:val="4472C4" w:themeColor="accent1"/>
          <w:sz w:val="32"/>
          <w:szCs w:val="32"/>
        </w:rPr>
      </w:pPr>
    </w:p>
    <w:p w14:paraId="3939D59F" w14:textId="77777777" w:rsidR="00402E7C" w:rsidRDefault="00402E7C" w:rsidP="003859A7">
      <w:pPr>
        <w:jc w:val="center"/>
        <w:rPr>
          <w:b/>
          <w:bCs/>
          <w:sz w:val="32"/>
          <w:szCs w:val="32"/>
        </w:rPr>
      </w:pPr>
    </w:p>
    <w:sdt>
      <w:sdtPr>
        <w:rPr>
          <w:rFonts w:asciiTheme="minorHAnsi" w:eastAsiaTheme="minorEastAsia" w:hAnsiTheme="minorHAnsi" w:cstheme="minorBidi"/>
          <w:caps w:val="0"/>
          <w:spacing w:val="0"/>
          <w:sz w:val="21"/>
          <w:szCs w:val="21"/>
        </w:rPr>
        <w:id w:val="1144773766"/>
        <w:docPartObj>
          <w:docPartGallery w:val="Table of Contents"/>
          <w:docPartUnique/>
        </w:docPartObj>
      </w:sdtPr>
      <w:sdtEndPr>
        <w:rPr>
          <w:b/>
          <w:bCs/>
          <w:noProof/>
        </w:rPr>
      </w:sdtEndPr>
      <w:sdtContent>
        <w:p w14:paraId="0280212B" w14:textId="666A9688" w:rsidR="0097028D" w:rsidRDefault="0097028D">
          <w:pPr>
            <w:pStyle w:val="TOCHeading"/>
          </w:pPr>
          <w:r>
            <w:t>Contents</w:t>
          </w:r>
        </w:p>
        <w:p w14:paraId="50A8C294" w14:textId="48DB36A1" w:rsidR="00F52CE5" w:rsidRDefault="0097028D">
          <w:pPr>
            <w:pStyle w:val="TOC1"/>
            <w:rPr>
              <w:rFonts w:cstheme="minorBidi"/>
              <w:b w:val="0"/>
              <w:bCs w:val="0"/>
              <w:sz w:val="22"/>
              <w:szCs w:val="22"/>
              <w:lang w:val="en-GB" w:eastAsia="en-GB"/>
            </w:rPr>
          </w:pPr>
          <w:r>
            <w:fldChar w:fldCharType="begin"/>
          </w:r>
          <w:r>
            <w:instrText xml:space="preserve"> TOC \o "1-3" \h \z \u </w:instrText>
          </w:r>
          <w:r>
            <w:fldChar w:fldCharType="separate"/>
          </w:r>
          <w:hyperlink w:anchor="_Toc170403849" w:history="1">
            <w:r w:rsidR="00F52CE5" w:rsidRPr="00C6580C">
              <w:rPr>
                <w:rStyle w:val="Hyperlink"/>
              </w:rPr>
              <w:t>Invited Speakers</w:t>
            </w:r>
            <w:r w:rsidR="00F52CE5">
              <w:rPr>
                <w:webHidden/>
              </w:rPr>
              <w:tab/>
            </w:r>
            <w:r w:rsidR="00F52CE5">
              <w:rPr>
                <w:webHidden/>
              </w:rPr>
              <w:fldChar w:fldCharType="begin"/>
            </w:r>
            <w:r w:rsidR="00F52CE5">
              <w:rPr>
                <w:webHidden/>
              </w:rPr>
              <w:instrText xml:space="preserve"> PAGEREF _Toc170403849 \h </w:instrText>
            </w:r>
            <w:r w:rsidR="00F52CE5">
              <w:rPr>
                <w:webHidden/>
              </w:rPr>
            </w:r>
            <w:r w:rsidR="00F52CE5">
              <w:rPr>
                <w:webHidden/>
              </w:rPr>
              <w:fldChar w:fldCharType="separate"/>
            </w:r>
            <w:r w:rsidR="00F52CE5">
              <w:rPr>
                <w:webHidden/>
              </w:rPr>
              <w:t>2</w:t>
            </w:r>
            <w:r w:rsidR="00F52CE5">
              <w:rPr>
                <w:webHidden/>
              </w:rPr>
              <w:fldChar w:fldCharType="end"/>
            </w:r>
          </w:hyperlink>
        </w:p>
        <w:p w14:paraId="753D82F3" w14:textId="4DF82D40" w:rsidR="00F52CE5" w:rsidRDefault="007B68A5">
          <w:pPr>
            <w:pStyle w:val="TOC1"/>
            <w:rPr>
              <w:rFonts w:cstheme="minorBidi"/>
              <w:b w:val="0"/>
              <w:bCs w:val="0"/>
              <w:sz w:val="22"/>
              <w:szCs w:val="22"/>
              <w:lang w:val="en-GB" w:eastAsia="en-GB"/>
            </w:rPr>
          </w:pPr>
          <w:hyperlink w:anchor="_Toc170403850" w:history="1">
            <w:r w:rsidR="00F52CE5" w:rsidRPr="00C6580C">
              <w:rPr>
                <w:rStyle w:val="Hyperlink"/>
              </w:rPr>
              <w:t>Oral Presentations (selected from submitted abstracts)</w:t>
            </w:r>
            <w:r w:rsidR="00F52CE5">
              <w:rPr>
                <w:webHidden/>
              </w:rPr>
              <w:tab/>
            </w:r>
            <w:r w:rsidR="00F52CE5">
              <w:rPr>
                <w:webHidden/>
              </w:rPr>
              <w:fldChar w:fldCharType="begin"/>
            </w:r>
            <w:r w:rsidR="00F52CE5">
              <w:rPr>
                <w:webHidden/>
              </w:rPr>
              <w:instrText xml:space="preserve"> PAGEREF _Toc170403850 \h </w:instrText>
            </w:r>
            <w:r w:rsidR="00F52CE5">
              <w:rPr>
                <w:webHidden/>
              </w:rPr>
            </w:r>
            <w:r w:rsidR="00F52CE5">
              <w:rPr>
                <w:webHidden/>
              </w:rPr>
              <w:fldChar w:fldCharType="separate"/>
            </w:r>
            <w:r w:rsidR="00F52CE5">
              <w:rPr>
                <w:webHidden/>
              </w:rPr>
              <w:t>19</w:t>
            </w:r>
            <w:r w:rsidR="00F52CE5">
              <w:rPr>
                <w:webHidden/>
              </w:rPr>
              <w:fldChar w:fldCharType="end"/>
            </w:r>
          </w:hyperlink>
        </w:p>
        <w:p w14:paraId="53D5A6A7" w14:textId="1A66DEBA" w:rsidR="00F52CE5" w:rsidRDefault="007B68A5">
          <w:pPr>
            <w:pStyle w:val="TOC1"/>
            <w:rPr>
              <w:rFonts w:cstheme="minorBidi"/>
              <w:b w:val="0"/>
              <w:bCs w:val="0"/>
              <w:sz w:val="22"/>
              <w:szCs w:val="22"/>
              <w:lang w:val="en-GB" w:eastAsia="en-GB"/>
            </w:rPr>
          </w:pPr>
          <w:hyperlink w:anchor="_Toc170403851" w:history="1">
            <w:r w:rsidR="00F52CE5" w:rsidRPr="00C6580C">
              <w:rPr>
                <w:rStyle w:val="Hyperlink"/>
              </w:rPr>
              <w:t>Poster Presentations</w:t>
            </w:r>
            <w:r w:rsidR="00F52CE5">
              <w:rPr>
                <w:webHidden/>
              </w:rPr>
              <w:tab/>
            </w:r>
            <w:r w:rsidR="00F52CE5">
              <w:rPr>
                <w:webHidden/>
              </w:rPr>
              <w:fldChar w:fldCharType="begin"/>
            </w:r>
            <w:r w:rsidR="00F52CE5">
              <w:rPr>
                <w:webHidden/>
              </w:rPr>
              <w:instrText xml:space="preserve"> PAGEREF _Toc170403851 \h </w:instrText>
            </w:r>
            <w:r w:rsidR="00F52CE5">
              <w:rPr>
                <w:webHidden/>
              </w:rPr>
            </w:r>
            <w:r w:rsidR="00F52CE5">
              <w:rPr>
                <w:webHidden/>
              </w:rPr>
              <w:fldChar w:fldCharType="separate"/>
            </w:r>
            <w:r w:rsidR="00F52CE5">
              <w:rPr>
                <w:webHidden/>
              </w:rPr>
              <w:t>26</w:t>
            </w:r>
            <w:r w:rsidR="00F52CE5">
              <w:rPr>
                <w:webHidden/>
              </w:rPr>
              <w:fldChar w:fldCharType="end"/>
            </w:r>
          </w:hyperlink>
        </w:p>
        <w:p w14:paraId="08852626" w14:textId="4667309B" w:rsidR="0097028D" w:rsidRDefault="0097028D">
          <w:r>
            <w:rPr>
              <w:b/>
              <w:bCs/>
              <w:noProof/>
            </w:rPr>
            <w:fldChar w:fldCharType="end"/>
          </w:r>
        </w:p>
      </w:sdtContent>
    </w:sdt>
    <w:p w14:paraId="410B66F3" w14:textId="0A080E66" w:rsidR="00402E7C" w:rsidRDefault="00402E7C">
      <w:pPr>
        <w:rPr>
          <w:b/>
          <w:bCs/>
          <w:sz w:val="32"/>
          <w:szCs w:val="32"/>
        </w:rPr>
      </w:pPr>
      <w:r>
        <w:rPr>
          <w:b/>
          <w:bCs/>
          <w:sz w:val="32"/>
          <w:szCs w:val="32"/>
        </w:rPr>
        <w:br w:type="page"/>
      </w:r>
    </w:p>
    <w:p w14:paraId="04CB3719" w14:textId="0A07640D" w:rsidR="00282106" w:rsidRDefault="003859A7" w:rsidP="004731C2">
      <w:pPr>
        <w:pStyle w:val="Heading1"/>
      </w:pPr>
      <w:bookmarkStart w:id="0" w:name="_Toc170403849"/>
      <w:r>
        <w:lastRenderedPageBreak/>
        <w:t>Invited Speakers</w:t>
      </w:r>
      <w:bookmarkEnd w:id="0"/>
    </w:p>
    <w:p w14:paraId="00F94AB9" w14:textId="77777777" w:rsidR="0097028D" w:rsidRPr="0097028D" w:rsidRDefault="0097028D" w:rsidP="0097028D"/>
    <w:p w14:paraId="30434C20" w14:textId="79FF1508" w:rsidR="00230433" w:rsidRPr="00230433" w:rsidRDefault="00230433" w:rsidP="00230433">
      <w:pPr>
        <w:rPr>
          <w:sz w:val="24"/>
          <w:szCs w:val="24"/>
        </w:rPr>
      </w:pPr>
      <w:r w:rsidRPr="00144BF7">
        <w:rPr>
          <w:b/>
          <w:bCs/>
          <w:sz w:val="28"/>
          <w:szCs w:val="28"/>
        </w:rPr>
        <w:t>Self-Organization of Photoactive Microbial Matter</w:t>
      </w:r>
      <w:r w:rsidRPr="00230433">
        <w:rPr>
          <w:b/>
          <w:bCs/>
          <w:sz w:val="24"/>
          <w:szCs w:val="24"/>
        </w:rPr>
        <w:br/>
      </w:r>
      <w:r w:rsidRPr="00DD0AF2">
        <w:rPr>
          <w:sz w:val="28"/>
          <w:szCs w:val="28"/>
        </w:rPr>
        <w:t xml:space="preserve">Oliver Bäumchen </w:t>
      </w:r>
      <w:r w:rsidRPr="00230433">
        <w:rPr>
          <w:sz w:val="24"/>
          <w:szCs w:val="24"/>
        </w:rPr>
        <w:t>(University of Bayreuth,</w:t>
      </w:r>
      <w:r w:rsidR="00AC0644">
        <w:rPr>
          <w:sz w:val="24"/>
          <w:szCs w:val="24"/>
        </w:rPr>
        <w:t xml:space="preserve"> </w:t>
      </w:r>
      <w:r w:rsidRPr="00230433">
        <w:rPr>
          <w:sz w:val="24"/>
          <w:szCs w:val="24"/>
        </w:rPr>
        <w:t>Germany)</w:t>
      </w:r>
    </w:p>
    <w:p w14:paraId="20CC4690" w14:textId="139F4840" w:rsidR="00230433" w:rsidRPr="00230433" w:rsidRDefault="00230433" w:rsidP="00230433">
      <w:pPr>
        <w:rPr>
          <w:sz w:val="24"/>
          <w:szCs w:val="24"/>
        </w:rPr>
      </w:pPr>
      <w:r w:rsidRPr="00230433">
        <w:rPr>
          <w:sz w:val="24"/>
          <w:szCs w:val="24"/>
        </w:rPr>
        <w:t>Microbes have conquered almost all ecosystems of our planet by successfully adapting to their environment. Life on Earth has evolved under the exposure of sunlight and many species are equipped with a photosynthesis machinery enabling them to transform light into chemical energy. Their microhabitats include liquid-infused soil, porous rocks and microdroplets, featuring complex geometric architectures that support strong spatial and temporal fluctuations of light exposure. Thus, developing functionalities to rapidly respond to light variations has been pivotal for natural</w:t>
      </w:r>
      <w:r w:rsidR="00AC0644">
        <w:rPr>
          <w:sz w:val="24"/>
          <w:szCs w:val="24"/>
        </w:rPr>
        <w:t xml:space="preserve"> </w:t>
      </w:r>
      <w:r w:rsidRPr="00230433">
        <w:rPr>
          <w:sz w:val="24"/>
          <w:szCs w:val="24"/>
        </w:rPr>
        <w:t>selection.</w:t>
      </w:r>
    </w:p>
    <w:p w14:paraId="57BBBB1B" w14:textId="77777777" w:rsidR="00230433" w:rsidRPr="00230433" w:rsidRDefault="00230433" w:rsidP="00230433">
      <w:pPr>
        <w:rPr>
          <w:sz w:val="24"/>
          <w:szCs w:val="24"/>
          <w:lang w:val="en-US"/>
        </w:rPr>
      </w:pPr>
      <w:r w:rsidRPr="00230433">
        <w:rPr>
          <w:sz w:val="24"/>
          <w:szCs w:val="24"/>
          <w:lang w:val="en-US"/>
        </w:rPr>
        <w:t>In this presentation, I will show how experimental methods from soft matter and biological physics, in conjunction with theoretical concepts from statistical physics, enable us to decipher fundamental physical principles of light-responsive microorganisms. In this presentation, I will bridge the gap between individual and collective microbial motility and shed light on the mechanisms underlying the geometry- and light-controlled emergence of coherent flows and self-organization in active microbial suspensions.</w:t>
      </w:r>
    </w:p>
    <w:p w14:paraId="5078B5B4" w14:textId="5E57B442" w:rsidR="00C9570C" w:rsidRDefault="00C9570C">
      <w:pPr>
        <w:rPr>
          <w:sz w:val="24"/>
          <w:szCs w:val="24"/>
        </w:rPr>
      </w:pPr>
    </w:p>
    <w:p w14:paraId="5E271D38" w14:textId="1BF6BDE1" w:rsidR="00395EDB" w:rsidRPr="00395EDB" w:rsidRDefault="00395EDB" w:rsidP="00395EDB">
      <w:pPr>
        <w:rPr>
          <w:sz w:val="24"/>
          <w:szCs w:val="24"/>
        </w:rPr>
      </w:pPr>
      <w:r w:rsidRPr="00144BF7">
        <w:rPr>
          <w:b/>
          <w:bCs/>
          <w:sz w:val="28"/>
          <w:szCs w:val="28"/>
        </w:rPr>
        <w:t>A multitude of interfacial tensions in active phase separation</w:t>
      </w:r>
      <w:r>
        <w:rPr>
          <w:b/>
          <w:bCs/>
          <w:sz w:val="24"/>
          <w:szCs w:val="24"/>
        </w:rPr>
        <w:br/>
      </w:r>
      <w:r w:rsidR="00F40E92" w:rsidRPr="00DD0AF2">
        <w:rPr>
          <w:sz w:val="28"/>
          <w:szCs w:val="28"/>
        </w:rPr>
        <w:t xml:space="preserve">Michael Cates </w:t>
      </w:r>
      <w:r w:rsidR="00F40E92">
        <w:rPr>
          <w:sz w:val="24"/>
          <w:szCs w:val="24"/>
        </w:rPr>
        <w:t>(</w:t>
      </w:r>
      <w:r w:rsidR="00F40E92" w:rsidRPr="00F40E92">
        <w:rPr>
          <w:sz w:val="24"/>
          <w:szCs w:val="24"/>
        </w:rPr>
        <w:t>University of Cambridge</w:t>
      </w:r>
      <w:r w:rsidR="00F40E92">
        <w:rPr>
          <w:sz w:val="24"/>
          <w:szCs w:val="24"/>
        </w:rPr>
        <w:t>, UK)</w:t>
      </w:r>
    </w:p>
    <w:p w14:paraId="1D98D0C7" w14:textId="77777777" w:rsidR="00395EDB" w:rsidRPr="00395EDB" w:rsidRDefault="00395EDB" w:rsidP="00395EDB">
      <w:pPr>
        <w:rPr>
          <w:sz w:val="24"/>
          <w:szCs w:val="24"/>
        </w:rPr>
      </w:pPr>
      <w:r w:rsidRPr="00395EDB">
        <w:rPr>
          <w:sz w:val="24"/>
          <w:szCs w:val="24"/>
        </w:rPr>
        <w:t xml:space="preserve">A minimal model of diffusive phase separation of a scalar order parameter (Model B) can be extended to the active case by adding lowest-order terms that break time-reversal symmetry.  I will present recent (and not so recent) results on interfacial phenomena in this model, which is known as Active Model B+. Unlike in equilibrium where a single tension controls mutiple aspects of the physics, for the active model we can identify at least three distinct interfacial tensions. The first two [1] represent the interfacial tension of (i) a liquid droplet surrounded by vapour and (ii) a vapour bubble surrounded by liquid. In each case, the same tension controls both nucleation and growth. Notably, when the correct tension is chosen, classical nucleation theory (CNT) survives despite the absence of detailed balance [2]. The third tension, which is the average of the first two, controls capillary waves at a flat interface [3] and is implicated in the interfacial roughening transition (which is altered by activity) [4]. Either the droplet or the bubble tension -- but not both at once -- becomes negative at large enough activity, causing reversal of the Ostwald ripening process and the failure of CNT. At higher activities still, the capillary tension also turns negative leading to interfacial instability and formation of an active foam phase. </w:t>
      </w:r>
    </w:p>
    <w:p w14:paraId="134C3B3D" w14:textId="12EA6E11" w:rsidR="00395EDB" w:rsidRPr="00395EDB" w:rsidRDefault="00395EDB" w:rsidP="00395EDB">
      <w:pPr>
        <w:rPr>
          <w:sz w:val="24"/>
          <w:szCs w:val="24"/>
        </w:rPr>
      </w:pPr>
      <w:r w:rsidRPr="00395EDB">
        <w:rPr>
          <w:sz w:val="24"/>
          <w:szCs w:val="24"/>
        </w:rPr>
        <w:t>References:</w:t>
      </w:r>
      <w:r w:rsidR="00F40E92">
        <w:rPr>
          <w:sz w:val="24"/>
          <w:szCs w:val="24"/>
        </w:rPr>
        <w:br/>
      </w:r>
      <w:r w:rsidRPr="00395EDB">
        <w:rPr>
          <w:sz w:val="24"/>
          <w:szCs w:val="24"/>
        </w:rPr>
        <w:t>[1] E Tjhung, C Nardini, ME Cates, PRX 8, 031080 (2018)</w:t>
      </w:r>
      <w:r w:rsidR="00F40E92">
        <w:rPr>
          <w:sz w:val="24"/>
          <w:szCs w:val="24"/>
        </w:rPr>
        <w:br/>
      </w:r>
      <w:r w:rsidRPr="00395EDB">
        <w:rPr>
          <w:sz w:val="24"/>
          <w:szCs w:val="24"/>
        </w:rPr>
        <w:t xml:space="preserve">[2] ME Cates, C Nardini PRL 130, 098203 (2023) </w:t>
      </w:r>
      <w:r w:rsidR="00F40E92">
        <w:rPr>
          <w:sz w:val="24"/>
          <w:szCs w:val="24"/>
        </w:rPr>
        <w:br/>
      </w:r>
      <w:r w:rsidRPr="00395EDB">
        <w:rPr>
          <w:sz w:val="24"/>
          <w:szCs w:val="24"/>
        </w:rPr>
        <w:lastRenderedPageBreak/>
        <w:t>[3] G Fausti, E Tjhung, ME Cates, C Nardini, PRL 127, 068001 (2020)</w:t>
      </w:r>
      <w:r w:rsidR="00F40E92">
        <w:rPr>
          <w:sz w:val="24"/>
          <w:szCs w:val="24"/>
        </w:rPr>
        <w:br/>
      </w:r>
      <w:r w:rsidRPr="00395EDB">
        <w:rPr>
          <w:sz w:val="24"/>
          <w:szCs w:val="24"/>
        </w:rPr>
        <w:t>[4] M Besse, G Fausti, ME Cates, B Delamotte, C Nardin PRL 130, 187102 (2023)</w:t>
      </w:r>
    </w:p>
    <w:p w14:paraId="749AF3FB" w14:textId="5032EFEA" w:rsidR="0026064D" w:rsidRPr="0026064D" w:rsidRDefault="0026064D" w:rsidP="0026064D">
      <w:pPr>
        <w:rPr>
          <w:sz w:val="24"/>
          <w:szCs w:val="24"/>
        </w:rPr>
      </w:pPr>
      <w:r w:rsidRPr="00971D28">
        <w:rPr>
          <w:b/>
          <w:bCs/>
          <w:sz w:val="28"/>
          <w:szCs w:val="28"/>
        </w:rPr>
        <w:t>Migration of living droplets: a novel paradigm for chemotaxis of multicellular communities</w:t>
      </w:r>
      <w:r w:rsidRPr="00971D28">
        <w:rPr>
          <w:sz w:val="24"/>
          <w:szCs w:val="24"/>
        </w:rPr>
        <w:br/>
      </w:r>
      <w:r w:rsidRPr="00DD0AF2">
        <w:rPr>
          <w:sz w:val="28"/>
          <w:szCs w:val="28"/>
        </w:rPr>
        <w:t xml:space="preserve">Giulia Celora </w:t>
      </w:r>
      <w:r>
        <w:rPr>
          <w:sz w:val="24"/>
          <w:szCs w:val="24"/>
        </w:rPr>
        <w:t>(</w:t>
      </w:r>
      <w:r w:rsidRPr="0026064D">
        <w:rPr>
          <w:sz w:val="24"/>
          <w:szCs w:val="24"/>
        </w:rPr>
        <w:t>University College London</w:t>
      </w:r>
      <w:r>
        <w:rPr>
          <w:sz w:val="24"/>
          <w:szCs w:val="24"/>
        </w:rPr>
        <w:t>, UK)</w:t>
      </w:r>
    </w:p>
    <w:p w14:paraId="2C13C27D" w14:textId="33D6DB6B" w:rsidR="0026064D" w:rsidRPr="0026064D" w:rsidRDefault="0026064D" w:rsidP="0026064D">
      <w:pPr>
        <w:rPr>
          <w:sz w:val="24"/>
          <w:szCs w:val="24"/>
        </w:rPr>
      </w:pPr>
      <w:r w:rsidRPr="0026064D">
        <w:rPr>
          <w:sz w:val="24"/>
          <w:szCs w:val="24"/>
        </w:rPr>
        <w:t>Collective cell migration is ubiquitous amongst multicellular communities and contributes to many phenomena, e.g., morphogenesis and cancer metastasis. Nonetheless, it is still poorly understood how cells coordinate to control the emergent collective motion of cell groups (or swarms). Recent experimental data suggests that physical interactions between cells within the swarms can result in emergent fluid-like properties. In this work, we propose a continuum, coarse-grained, active fluid model to study how physical interactions affect the complex spatiotemporal dynamics of cell swarms' collective chemotaxis in response to self-generated chemical gradients. Our results reveal that the interplay between physical interactions, cell proliferation and chemotaxis can lead to a new mode of pattern formation via self-organised shedding: as the swarms move collectively, they can periodically shed groups of cells at the rear. As such, our work offers a new perspective to the study of chemotaxis of multicellular communities revealing the role of physical interactions in mediating their collective dynamics.</w:t>
      </w:r>
    </w:p>
    <w:p w14:paraId="3AECFA18" w14:textId="5747D7C6" w:rsidR="00C9570C" w:rsidRDefault="00C9570C">
      <w:pPr>
        <w:rPr>
          <w:sz w:val="24"/>
          <w:szCs w:val="24"/>
        </w:rPr>
      </w:pPr>
    </w:p>
    <w:p w14:paraId="53E2BBB6" w14:textId="6480F04E" w:rsidR="00635F7F" w:rsidRPr="00635F7F" w:rsidRDefault="006A7323" w:rsidP="006A7323">
      <w:pPr>
        <w:rPr>
          <w:b/>
          <w:bCs/>
          <w:sz w:val="24"/>
          <w:szCs w:val="24"/>
          <w:lang w:val="en-US"/>
        </w:rPr>
      </w:pPr>
      <w:r w:rsidRPr="00971D28">
        <w:rPr>
          <w:b/>
          <w:bCs/>
          <w:sz w:val="28"/>
          <w:szCs w:val="28"/>
          <w:lang w:val="en-US"/>
        </w:rPr>
        <w:t>Odd turbulent flow in a chiral active fluid</w:t>
      </w:r>
      <w:r w:rsidRPr="00971D28">
        <w:rPr>
          <w:b/>
          <w:bCs/>
          <w:sz w:val="28"/>
          <w:szCs w:val="28"/>
          <w:lang w:val="en-US"/>
        </w:rPr>
        <w:br/>
      </w:r>
      <w:r w:rsidRPr="00DD0AF2">
        <w:rPr>
          <w:sz w:val="28"/>
          <w:szCs w:val="28"/>
          <w:lang w:val="en-US"/>
        </w:rPr>
        <w:t xml:space="preserve">Yongxiang Gao </w:t>
      </w:r>
      <w:r>
        <w:rPr>
          <w:sz w:val="24"/>
          <w:szCs w:val="24"/>
          <w:lang w:val="en-US"/>
        </w:rPr>
        <w:t>(</w:t>
      </w:r>
      <w:r w:rsidRPr="006A7323">
        <w:rPr>
          <w:sz w:val="24"/>
          <w:szCs w:val="24"/>
          <w:lang w:val="en-US"/>
        </w:rPr>
        <w:t>Institute for Advanced Study, Shenzhen University</w:t>
      </w:r>
      <w:r w:rsidR="007622B3">
        <w:rPr>
          <w:sz w:val="24"/>
          <w:szCs w:val="24"/>
          <w:lang w:val="en-US"/>
        </w:rPr>
        <w:t>,</w:t>
      </w:r>
      <w:r>
        <w:rPr>
          <w:sz w:val="24"/>
          <w:szCs w:val="24"/>
          <w:lang w:val="en-US"/>
        </w:rPr>
        <w:t xml:space="preserve"> China)</w:t>
      </w:r>
    </w:p>
    <w:p w14:paraId="35F6334D" w14:textId="77777777" w:rsidR="006A7323" w:rsidRPr="006A7323" w:rsidRDefault="006A7323" w:rsidP="006A7323">
      <w:pPr>
        <w:rPr>
          <w:sz w:val="24"/>
          <w:szCs w:val="24"/>
          <w:lang w:val="en-US"/>
        </w:rPr>
      </w:pPr>
      <w:r w:rsidRPr="006A7323">
        <w:rPr>
          <w:sz w:val="24"/>
          <w:szCs w:val="24"/>
          <w:lang w:val="en-US"/>
        </w:rPr>
        <w:t>Active fluids display collective phenomena such as active turbulence or odd viscosity, which refer to spontaneous complex and transverse flow. The simultaneous emergence of these seemingly separate phenomena is here reported in experiment for a chiral active fluid composed of a carpet of standing and spinning colloidal rods, and in simulations for synchronously rotating hard discs in a hydrodynamic explicit solvent. Experiments and simulations reveal that multi-scale eddies emerge, a hallmark of active turbulence, with a power-law decay of the kinetic-energy spectrum, a feature of self-similar dynamics. Moreover, the particles are dragged to the centre of the vortices, a telltale sign of odd viscosity. The weak compressibility of the system enables an explicit measurement of the odd viscosity in bulk via the relation between local vorticity and excess density. Our findings are relevant for the understanding of biological systems and for the design of microrobots with collective self-organized behavior.</w:t>
      </w:r>
    </w:p>
    <w:p w14:paraId="669DD769" w14:textId="77777777" w:rsidR="006A7323" w:rsidRDefault="006A7323" w:rsidP="003B4C97">
      <w:pPr>
        <w:rPr>
          <w:sz w:val="24"/>
          <w:szCs w:val="24"/>
        </w:rPr>
      </w:pPr>
    </w:p>
    <w:p w14:paraId="439D15D1" w14:textId="77777777" w:rsidR="00971D28" w:rsidRDefault="00971D28">
      <w:pPr>
        <w:rPr>
          <w:b/>
          <w:bCs/>
          <w:sz w:val="24"/>
          <w:szCs w:val="24"/>
        </w:rPr>
      </w:pPr>
      <w:r>
        <w:rPr>
          <w:b/>
          <w:bCs/>
          <w:sz w:val="24"/>
          <w:szCs w:val="24"/>
        </w:rPr>
        <w:br w:type="page"/>
      </w:r>
    </w:p>
    <w:p w14:paraId="3066D538" w14:textId="7A2DA197" w:rsidR="00722897" w:rsidRDefault="00722897" w:rsidP="003B4C97">
      <w:pPr>
        <w:rPr>
          <w:sz w:val="24"/>
          <w:szCs w:val="24"/>
        </w:rPr>
      </w:pPr>
      <w:r w:rsidRPr="00971D28">
        <w:rPr>
          <w:b/>
          <w:bCs/>
          <w:sz w:val="28"/>
          <w:szCs w:val="28"/>
        </w:rPr>
        <w:t>Chemotaxis, self-steering, and collective migration – how cells generate gradients together to obtain information about their surroundings</w:t>
      </w:r>
      <w:r>
        <w:rPr>
          <w:sz w:val="24"/>
          <w:szCs w:val="24"/>
        </w:rPr>
        <w:br/>
      </w:r>
      <w:r w:rsidRPr="00DD0AF2">
        <w:rPr>
          <w:sz w:val="28"/>
          <w:szCs w:val="28"/>
        </w:rPr>
        <w:t xml:space="preserve">Robert Insall </w:t>
      </w:r>
      <w:r w:rsidRPr="00722897">
        <w:rPr>
          <w:sz w:val="24"/>
          <w:szCs w:val="24"/>
        </w:rPr>
        <w:t>(U</w:t>
      </w:r>
      <w:r>
        <w:rPr>
          <w:sz w:val="24"/>
          <w:szCs w:val="24"/>
        </w:rPr>
        <w:t xml:space="preserve">niversity </w:t>
      </w:r>
      <w:r w:rsidRPr="00722897">
        <w:rPr>
          <w:sz w:val="24"/>
          <w:szCs w:val="24"/>
        </w:rPr>
        <w:t>C</w:t>
      </w:r>
      <w:r>
        <w:rPr>
          <w:sz w:val="24"/>
          <w:szCs w:val="24"/>
        </w:rPr>
        <w:t xml:space="preserve">ollege </w:t>
      </w:r>
      <w:r w:rsidRPr="00722897">
        <w:rPr>
          <w:sz w:val="24"/>
          <w:szCs w:val="24"/>
        </w:rPr>
        <w:t>L</w:t>
      </w:r>
      <w:r>
        <w:rPr>
          <w:sz w:val="24"/>
          <w:szCs w:val="24"/>
        </w:rPr>
        <w:t>ondon</w:t>
      </w:r>
      <w:r w:rsidRPr="00722897">
        <w:rPr>
          <w:sz w:val="24"/>
          <w:szCs w:val="24"/>
        </w:rPr>
        <w:t>, UK)</w:t>
      </w:r>
    </w:p>
    <w:p w14:paraId="1A3AC5C1" w14:textId="77777777" w:rsidR="00EF766E" w:rsidRPr="00EF766E" w:rsidRDefault="00EF766E" w:rsidP="00EF766E">
      <w:pPr>
        <w:rPr>
          <w:sz w:val="24"/>
          <w:szCs w:val="24"/>
        </w:rPr>
      </w:pPr>
      <w:r w:rsidRPr="00EF766E">
        <w:rPr>
          <w:sz w:val="24"/>
          <w:szCs w:val="24"/>
        </w:rPr>
        <w:t>Normal biology requires cells that can migrate accurately to where they belong.  This needs accurate steering mechanisms. Chemotaxis, the process of directing cells using gradients of diffusible molecules, guides cell migration during development, in a healthy adult body, and in various diseases. Most studies on chemotaxis focus on how cells interpret gradients that have been created by some other process. However, our interest lies in self-generated gradients, where cells create their own gradients while moving, thereby generating their own steering cues.</w:t>
      </w:r>
    </w:p>
    <w:p w14:paraId="5BC138FB" w14:textId="77777777" w:rsidR="00EF766E" w:rsidRPr="00EF766E" w:rsidRDefault="00EF766E" w:rsidP="00EF766E">
      <w:pPr>
        <w:rPr>
          <w:sz w:val="24"/>
          <w:szCs w:val="24"/>
        </w:rPr>
      </w:pPr>
      <w:r w:rsidRPr="00EF766E">
        <w:rPr>
          <w:sz w:val="24"/>
          <w:szCs w:val="24"/>
        </w:rPr>
        <w:t>Self-generated gradients lead to information-rich scenarios that are often counterintuitive and require detailed mathematical modeling to be understood. Despite their complexity, these gradients yield exceptionally satisfying results, such as enabling cells to detect distant environmental features and solve complex mazes. We observe these gradients in a variety of cell types, with this talk focussing on immune cells like dendritic cells and macrophages.</w:t>
      </w:r>
    </w:p>
    <w:p w14:paraId="1EB3D40C" w14:textId="77777777" w:rsidR="00EF766E" w:rsidRPr="00EF766E" w:rsidRDefault="00EF766E" w:rsidP="00EF766E">
      <w:pPr>
        <w:rPr>
          <w:sz w:val="24"/>
          <w:szCs w:val="24"/>
        </w:rPr>
      </w:pPr>
      <w:r w:rsidRPr="00EF766E">
        <w:rPr>
          <w:sz w:val="24"/>
          <w:szCs w:val="24"/>
        </w:rPr>
        <w:t>Interestingly, some self-generated gradients repel cells rather than attracting them. Explaining this phenomenon is challenging and has led us to explore interactions between multiple chemoattractants detected by the same receptors. These interactions allow cells to use simple rules to create complex and unexpected migration patterns, similar to those observed in embryonic development.</w:t>
      </w:r>
    </w:p>
    <w:p w14:paraId="58F90BA7" w14:textId="77777777" w:rsidR="00722897" w:rsidRDefault="00722897" w:rsidP="003B4C97">
      <w:pPr>
        <w:rPr>
          <w:sz w:val="24"/>
          <w:szCs w:val="24"/>
        </w:rPr>
      </w:pPr>
    </w:p>
    <w:p w14:paraId="2DC6F9D2" w14:textId="33F44181" w:rsidR="005A0A51" w:rsidRPr="005A0A51" w:rsidRDefault="005A0A51" w:rsidP="005A0A51">
      <w:pPr>
        <w:rPr>
          <w:sz w:val="24"/>
          <w:szCs w:val="24"/>
        </w:rPr>
      </w:pPr>
      <w:r w:rsidRPr="00DD0AF2">
        <w:rPr>
          <w:b/>
          <w:bCs/>
          <w:sz w:val="28"/>
          <w:szCs w:val="28"/>
        </w:rPr>
        <w:t>Emergence of odd elasticity in micromachines</w:t>
      </w:r>
      <w:r w:rsidRPr="00DD0AF2">
        <w:rPr>
          <w:sz w:val="28"/>
          <w:szCs w:val="28"/>
        </w:rPr>
        <w:t xml:space="preserve"> </w:t>
      </w:r>
      <w:r w:rsidRPr="005A0A51">
        <w:rPr>
          <w:sz w:val="24"/>
          <w:szCs w:val="24"/>
        </w:rPr>
        <w:br/>
      </w:r>
      <w:r w:rsidRPr="00DD0AF2">
        <w:rPr>
          <w:sz w:val="28"/>
          <w:szCs w:val="28"/>
        </w:rPr>
        <w:t>Shigeyuki Komura</w:t>
      </w:r>
      <w:r w:rsidR="0070537D" w:rsidRPr="00DD0AF2">
        <w:rPr>
          <w:sz w:val="28"/>
          <w:szCs w:val="28"/>
        </w:rPr>
        <w:t xml:space="preserve"> </w:t>
      </w:r>
      <w:r w:rsidR="0070537D">
        <w:rPr>
          <w:sz w:val="24"/>
          <w:szCs w:val="24"/>
        </w:rPr>
        <w:t>(</w:t>
      </w:r>
      <w:r w:rsidRPr="005A0A51">
        <w:rPr>
          <w:sz w:val="24"/>
          <w:szCs w:val="24"/>
        </w:rPr>
        <w:t>Wenzhou Institute, University of Chinese Academy of Sciences</w:t>
      </w:r>
      <w:r w:rsidR="0070537D">
        <w:rPr>
          <w:sz w:val="24"/>
          <w:szCs w:val="24"/>
        </w:rPr>
        <w:t>, China)</w:t>
      </w:r>
    </w:p>
    <w:p w14:paraId="456AB5BF" w14:textId="3C81B05B" w:rsidR="005A0A51" w:rsidRPr="005A0A51" w:rsidRDefault="005A0A51" w:rsidP="005A0A51">
      <w:pPr>
        <w:rPr>
          <w:sz w:val="24"/>
          <w:szCs w:val="24"/>
        </w:rPr>
      </w:pPr>
      <w:r w:rsidRPr="005A0A51">
        <w:rPr>
          <w:sz w:val="24"/>
          <w:szCs w:val="24"/>
        </w:rPr>
        <w:t>The concept of odd elasticity is useful to characterize non-reciprocality in active systems such as micromachines and microswimmers. As an example, we first introduce a model for a thermally driven microswimmer in which three spheres are connected by two springs with odd elasticity. Using Onsager’s variational principle, we derive dynamical equations for a nonequilibrium active system with odd elasticity. We further investigate the emergence of odd elasticity in an elastic microswimmer model by using a reinforcement learning method.</w:t>
      </w:r>
    </w:p>
    <w:p w14:paraId="006A3D13" w14:textId="77777777" w:rsidR="005A0A51" w:rsidRDefault="005A0A51" w:rsidP="003B4C97">
      <w:pPr>
        <w:rPr>
          <w:sz w:val="24"/>
          <w:szCs w:val="24"/>
        </w:rPr>
      </w:pPr>
    </w:p>
    <w:p w14:paraId="587EF380" w14:textId="77777777" w:rsidR="00DD0AF2" w:rsidRDefault="00DD0AF2">
      <w:pPr>
        <w:rPr>
          <w:b/>
          <w:bCs/>
          <w:sz w:val="24"/>
          <w:szCs w:val="24"/>
        </w:rPr>
      </w:pPr>
      <w:r>
        <w:rPr>
          <w:b/>
          <w:bCs/>
          <w:sz w:val="24"/>
          <w:szCs w:val="24"/>
        </w:rPr>
        <w:br w:type="page"/>
      </w:r>
    </w:p>
    <w:p w14:paraId="69D4B566" w14:textId="1C934306" w:rsidR="00EC3328" w:rsidRPr="00EC3328" w:rsidRDefault="00EC3328" w:rsidP="00EC3328">
      <w:pPr>
        <w:rPr>
          <w:sz w:val="24"/>
          <w:szCs w:val="24"/>
        </w:rPr>
      </w:pPr>
      <w:r w:rsidRPr="00DD0AF2">
        <w:rPr>
          <w:b/>
          <w:bCs/>
          <w:sz w:val="28"/>
          <w:szCs w:val="28"/>
        </w:rPr>
        <w:t>Self-Organising Hot Microswimmers</w:t>
      </w:r>
      <w:r w:rsidRPr="00EC3328">
        <w:rPr>
          <w:b/>
          <w:bCs/>
          <w:sz w:val="24"/>
          <w:szCs w:val="24"/>
        </w:rPr>
        <w:br/>
      </w:r>
      <w:r w:rsidRPr="00DD0AF2">
        <w:rPr>
          <w:sz w:val="28"/>
          <w:szCs w:val="28"/>
        </w:rPr>
        <w:t xml:space="preserve">Klaus Kroy </w:t>
      </w:r>
      <w:r w:rsidRPr="00EC3328">
        <w:rPr>
          <w:sz w:val="24"/>
          <w:szCs w:val="24"/>
        </w:rPr>
        <w:t>(Leipzig University, Germany)</w:t>
      </w:r>
    </w:p>
    <w:p w14:paraId="20400491" w14:textId="77777777" w:rsidR="00EC3328" w:rsidRPr="00EC3328" w:rsidRDefault="00EC3328" w:rsidP="00EC3328">
      <w:pPr>
        <w:rPr>
          <w:sz w:val="24"/>
          <w:szCs w:val="24"/>
        </w:rPr>
      </w:pPr>
      <w:r w:rsidRPr="00EC3328">
        <w:rPr>
          <w:sz w:val="24"/>
          <w:szCs w:val="24"/>
        </w:rPr>
        <w:t xml:space="preserve">Hot microswimmers are asymmetrically heated colloids that swim due to self-thermophoresis. They exhibit non-reciprocal and sometimes retarded mutual interactions that can give rise to a rich collective phenomenology. Spontaneous self-organised stationary and dynamical patterns may both arise from spontaneous symmetry breaking on the single-particle level and from proper many-body phase transitions. Examples comprise emergent polarisation-density patterns in stationary activity landscapes that can generate ratcheting currents, and chiral dynamical mesostructures, featuring jamming, yielding, and persistent “tidal quaking”. The local nonequilibrium seems to have a certain propensity to get cloaked upon coarse-graining to the field theoretic level, but will generally reveal itself through entropy producing and time-reversal-symmetry breaking fluctuations near transitions to collective dynamical phases. </w:t>
      </w:r>
    </w:p>
    <w:p w14:paraId="0AB68C0A" w14:textId="77777777" w:rsidR="00722897" w:rsidRDefault="00722897" w:rsidP="003B4C97">
      <w:pPr>
        <w:rPr>
          <w:sz w:val="24"/>
          <w:szCs w:val="24"/>
        </w:rPr>
      </w:pPr>
    </w:p>
    <w:p w14:paraId="496F0C97" w14:textId="56DABEE8" w:rsidR="00032766" w:rsidRPr="00032766" w:rsidRDefault="00C5012E" w:rsidP="00032766">
      <w:pPr>
        <w:rPr>
          <w:sz w:val="24"/>
          <w:szCs w:val="24"/>
        </w:rPr>
      </w:pPr>
      <w:r w:rsidRPr="00DD0AF2">
        <w:rPr>
          <w:b/>
          <w:bCs/>
          <w:sz w:val="28"/>
          <w:szCs w:val="28"/>
        </w:rPr>
        <w:t>Active Transport in Complex Environments</w:t>
      </w:r>
      <w:r w:rsidRPr="00C5012E">
        <w:rPr>
          <w:b/>
          <w:bCs/>
          <w:sz w:val="24"/>
          <w:szCs w:val="24"/>
        </w:rPr>
        <w:br/>
      </w:r>
      <w:r w:rsidRPr="00DD0AF2">
        <w:rPr>
          <w:sz w:val="28"/>
          <w:szCs w:val="28"/>
        </w:rPr>
        <w:t xml:space="preserve">Christina Kurzthaler </w:t>
      </w:r>
      <w:r>
        <w:rPr>
          <w:sz w:val="24"/>
          <w:szCs w:val="24"/>
        </w:rPr>
        <w:t>(</w:t>
      </w:r>
      <w:r w:rsidR="00032766" w:rsidRPr="00032766">
        <w:rPr>
          <w:sz w:val="24"/>
          <w:szCs w:val="24"/>
        </w:rPr>
        <w:t>Max Planck Institute for the Physics of Complex Systems</w:t>
      </w:r>
      <w:r w:rsidR="00032766">
        <w:rPr>
          <w:sz w:val="24"/>
          <w:szCs w:val="24"/>
        </w:rPr>
        <w:t>, Germany)</w:t>
      </w:r>
    </w:p>
    <w:p w14:paraId="59DE2888" w14:textId="77777777" w:rsidR="00D22C6B" w:rsidRPr="00D22C6B" w:rsidRDefault="00D22C6B" w:rsidP="00D22C6B">
      <w:pPr>
        <w:rPr>
          <w:sz w:val="24"/>
          <w:szCs w:val="24"/>
        </w:rPr>
      </w:pPr>
      <w:r w:rsidRPr="00D22C6B">
        <w:rPr>
          <w:sz w:val="24"/>
          <w:szCs w:val="24"/>
        </w:rPr>
        <w:t>Unraveling the motion of microorganisms in complex media is important for our understanding of their survival strategies in microbial habitats. Their interactions with the environment can lead to a range of unusual physical phenomena. In this talk, I will first discuss the hydrodynamic interactions of a microswimmer with a nearby deformable membrane. Relying on a far-field description of the flow fields and using the Lorentz reciprocal theorem, we compute leading-order corrections of the agent’s swimming velocities. Our results reveal regimes of surface-scattering, near-surface circular motion, and trapping of pushers near a bending-dominated membrane, in contrast to their motion near planar walls. In the second part, I will discuss the impact of pressure-driven flow on the transport of microswimmers through a disordered, porous channel. We find  that the interplay of shear and swimming leads to trapping of active agents in dead-end-pores, which strongly affects the first-passage time distributions.   </w:t>
      </w:r>
    </w:p>
    <w:p w14:paraId="60E93EE8" w14:textId="79F5FCF0" w:rsidR="005508A7" w:rsidRDefault="005508A7" w:rsidP="003B4C97">
      <w:pPr>
        <w:rPr>
          <w:sz w:val="24"/>
          <w:szCs w:val="24"/>
        </w:rPr>
      </w:pPr>
    </w:p>
    <w:p w14:paraId="20F3635C" w14:textId="77777777" w:rsidR="00C9570C" w:rsidRDefault="00C9570C">
      <w:pPr>
        <w:rPr>
          <w:rFonts w:eastAsia="Times New Roman" w:cstheme="minorHAnsi"/>
          <w:b/>
          <w:bCs/>
          <w:sz w:val="24"/>
          <w:szCs w:val="24"/>
          <w:lang w:val="en-US"/>
        </w:rPr>
      </w:pPr>
      <w:r>
        <w:rPr>
          <w:rFonts w:eastAsia="Times New Roman" w:cstheme="minorHAnsi"/>
          <w:b/>
          <w:bCs/>
          <w:sz w:val="24"/>
          <w:szCs w:val="24"/>
          <w:lang w:val="en-US"/>
        </w:rPr>
        <w:br w:type="page"/>
      </w:r>
    </w:p>
    <w:p w14:paraId="714E1E38" w14:textId="75FA5DF4" w:rsidR="005B43FE" w:rsidRPr="00DD0AF2" w:rsidRDefault="005B43FE" w:rsidP="005B43FE">
      <w:pPr>
        <w:widowControl w:val="0"/>
        <w:autoSpaceDE w:val="0"/>
        <w:autoSpaceDN w:val="0"/>
        <w:spacing w:before="17" w:after="0" w:line="240" w:lineRule="auto"/>
        <w:ind w:left="18" w:right="6"/>
        <w:rPr>
          <w:rFonts w:eastAsia="Times New Roman" w:cstheme="minorHAnsi"/>
          <w:b/>
          <w:bCs/>
          <w:sz w:val="28"/>
          <w:szCs w:val="28"/>
          <w:lang w:val="en-US"/>
        </w:rPr>
      </w:pPr>
      <w:r w:rsidRPr="00DD0AF2">
        <w:rPr>
          <w:rFonts w:eastAsia="Times New Roman" w:cstheme="minorHAnsi"/>
          <w:b/>
          <w:bCs/>
          <w:sz w:val="28"/>
          <w:szCs w:val="28"/>
          <w:lang w:val="en-US"/>
        </w:rPr>
        <w:t>Oscillating</w:t>
      </w:r>
      <w:r w:rsidRPr="00DD0AF2">
        <w:rPr>
          <w:rFonts w:eastAsia="Times New Roman" w:cstheme="minorHAnsi"/>
          <w:b/>
          <w:bCs/>
          <w:spacing w:val="7"/>
          <w:sz w:val="28"/>
          <w:szCs w:val="28"/>
          <w:lang w:val="en-US"/>
        </w:rPr>
        <w:t xml:space="preserve"> </w:t>
      </w:r>
      <w:r w:rsidRPr="00DD0AF2">
        <w:rPr>
          <w:rFonts w:eastAsia="Times New Roman" w:cstheme="minorHAnsi"/>
          <w:b/>
          <w:bCs/>
          <w:sz w:val="28"/>
          <w:szCs w:val="28"/>
          <w:lang w:val="en-US"/>
        </w:rPr>
        <w:t>edge</w:t>
      </w:r>
      <w:r w:rsidRPr="00DD0AF2">
        <w:rPr>
          <w:rFonts w:eastAsia="Times New Roman" w:cstheme="minorHAnsi"/>
          <w:b/>
          <w:bCs/>
          <w:spacing w:val="8"/>
          <w:sz w:val="28"/>
          <w:szCs w:val="28"/>
          <w:lang w:val="en-US"/>
        </w:rPr>
        <w:t xml:space="preserve"> </w:t>
      </w:r>
      <w:r w:rsidRPr="00DD0AF2">
        <w:rPr>
          <w:rFonts w:eastAsia="Times New Roman" w:cstheme="minorHAnsi"/>
          <w:b/>
          <w:bCs/>
          <w:sz w:val="28"/>
          <w:szCs w:val="28"/>
          <w:lang w:val="en-US"/>
        </w:rPr>
        <w:t>current</w:t>
      </w:r>
      <w:r w:rsidRPr="00DD0AF2">
        <w:rPr>
          <w:rFonts w:eastAsia="Times New Roman" w:cstheme="minorHAnsi"/>
          <w:b/>
          <w:bCs/>
          <w:spacing w:val="8"/>
          <w:sz w:val="28"/>
          <w:szCs w:val="28"/>
          <w:lang w:val="en-US"/>
        </w:rPr>
        <w:t xml:space="preserve"> </w:t>
      </w:r>
      <w:r w:rsidRPr="00DD0AF2">
        <w:rPr>
          <w:rFonts w:eastAsia="Times New Roman" w:cstheme="minorHAnsi"/>
          <w:b/>
          <w:bCs/>
          <w:sz w:val="28"/>
          <w:szCs w:val="28"/>
          <w:lang w:val="en-US"/>
        </w:rPr>
        <w:t>in</w:t>
      </w:r>
      <w:r w:rsidRPr="00DD0AF2">
        <w:rPr>
          <w:rFonts w:eastAsia="Times New Roman" w:cstheme="minorHAnsi"/>
          <w:b/>
          <w:bCs/>
          <w:spacing w:val="8"/>
          <w:sz w:val="28"/>
          <w:szCs w:val="28"/>
          <w:lang w:val="en-US"/>
        </w:rPr>
        <w:t xml:space="preserve"> </w:t>
      </w:r>
      <w:r w:rsidRPr="00DD0AF2">
        <w:rPr>
          <w:rFonts w:eastAsia="Times New Roman" w:cstheme="minorHAnsi"/>
          <w:b/>
          <w:bCs/>
          <w:sz w:val="28"/>
          <w:szCs w:val="28"/>
          <w:lang w:val="en-US"/>
        </w:rPr>
        <w:t>polar</w:t>
      </w:r>
      <w:r w:rsidRPr="00DD0AF2">
        <w:rPr>
          <w:rFonts w:eastAsia="Times New Roman" w:cstheme="minorHAnsi"/>
          <w:b/>
          <w:bCs/>
          <w:spacing w:val="8"/>
          <w:sz w:val="28"/>
          <w:szCs w:val="28"/>
          <w:lang w:val="en-US"/>
        </w:rPr>
        <w:t xml:space="preserve"> </w:t>
      </w:r>
      <w:r w:rsidRPr="00DD0AF2">
        <w:rPr>
          <w:rFonts w:eastAsia="Times New Roman" w:cstheme="minorHAnsi"/>
          <w:b/>
          <w:bCs/>
          <w:sz w:val="28"/>
          <w:szCs w:val="28"/>
          <w:lang w:val="en-US"/>
        </w:rPr>
        <w:t>active</w:t>
      </w:r>
      <w:r w:rsidRPr="00DD0AF2">
        <w:rPr>
          <w:rFonts w:eastAsia="Times New Roman" w:cstheme="minorHAnsi"/>
          <w:b/>
          <w:bCs/>
          <w:spacing w:val="8"/>
          <w:sz w:val="28"/>
          <w:szCs w:val="28"/>
          <w:lang w:val="en-US"/>
        </w:rPr>
        <w:t xml:space="preserve"> </w:t>
      </w:r>
      <w:r w:rsidRPr="00DD0AF2">
        <w:rPr>
          <w:rFonts w:eastAsia="Times New Roman" w:cstheme="minorHAnsi"/>
          <w:b/>
          <w:bCs/>
          <w:spacing w:val="-4"/>
          <w:sz w:val="28"/>
          <w:szCs w:val="28"/>
          <w:lang w:val="en-US"/>
        </w:rPr>
        <w:t>ﬂuid</w:t>
      </w:r>
    </w:p>
    <w:p w14:paraId="2291162A" w14:textId="44E16A47" w:rsidR="005B43FE" w:rsidRPr="005B43FE" w:rsidRDefault="005B43FE" w:rsidP="005B43FE">
      <w:pPr>
        <w:widowControl w:val="0"/>
        <w:autoSpaceDE w:val="0"/>
        <w:autoSpaceDN w:val="0"/>
        <w:spacing w:before="154" w:after="0" w:line="240" w:lineRule="auto"/>
        <w:ind w:left="18" w:right="1"/>
        <w:rPr>
          <w:rFonts w:eastAsia="Times New Roman" w:cstheme="minorHAnsi"/>
          <w:sz w:val="24"/>
          <w:szCs w:val="20"/>
          <w:lang w:val="en-US"/>
        </w:rPr>
      </w:pPr>
      <w:r w:rsidRPr="00DD0AF2">
        <w:rPr>
          <w:rFonts w:eastAsia="Times New Roman" w:cstheme="minorHAnsi"/>
          <w:w w:val="105"/>
          <w:sz w:val="28"/>
          <w:szCs w:val="22"/>
          <w:lang w:val="en-US"/>
        </w:rPr>
        <w:t>Hiroki</w:t>
      </w:r>
      <w:r w:rsidRPr="00DD0AF2">
        <w:rPr>
          <w:rFonts w:eastAsia="Times New Roman" w:cstheme="minorHAnsi"/>
          <w:spacing w:val="12"/>
          <w:w w:val="105"/>
          <w:sz w:val="28"/>
          <w:szCs w:val="22"/>
          <w:lang w:val="en-US"/>
        </w:rPr>
        <w:t xml:space="preserve"> </w:t>
      </w:r>
      <w:r w:rsidRPr="00DD0AF2">
        <w:rPr>
          <w:rFonts w:eastAsia="Times New Roman" w:cstheme="minorHAnsi"/>
          <w:spacing w:val="-2"/>
          <w:w w:val="105"/>
          <w:sz w:val="28"/>
          <w:szCs w:val="22"/>
          <w:lang w:val="en-US"/>
        </w:rPr>
        <w:t>Matsukiyo</w:t>
      </w:r>
      <w:r w:rsidRPr="00DD0AF2">
        <w:rPr>
          <w:rFonts w:eastAsia="Times New Roman" w:cstheme="minorHAnsi"/>
          <w:sz w:val="28"/>
          <w:szCs w:val="22"/>
          <w:lang w:val="en-US"/>
        </w:rPr>
        <w:t xml:space="preserve"> </w:t>
      </w:r>
      <w:r w:rsidRPr="005B43FE">
        <w:rPr>
          <w:rFonts w:eastAsia="Times New Roman" w:cstheme="minorHAnsi"/>
          <w:sz w:val="24"/>
          <w:szCs w:val="20"/>
          <w:lang w:val="en-US"/>
        </w:rPr>
        <w:t>(</w:t>
      </w:r>
      <w:r w:rsidRPr="005B43FE">
        <w:rPr>
          <w:rFonts w:eastAsia="Times New Roman" w:cstheme="minorHAnsi"/>
          <w:w w:val="90"/>
          <w:sz w:val="24"/>
          <w:lang w:val="en-US"/>
        </w:rPr>
        <w:t>Kyushu</w:t>
      </w:r>
      <w:r w:rsidRPr="005B43FE">
        <w:rPr>
          <w:rFonts w:eastAsia="Times New Roman" w:cstheme="minorHAnsi"/>
          <w:spacing w:val="-6"/>
          <w:w w:val="90"/>
          <w:sz w:val="24"/>
          <w:lang w:val="en-US"/>
        </w:rPr>
        <w:t xml:space="preserve"> </w:t>
      </w:r>
      <w:r w:rsidRPr="005B43FE">
        <w:rPr>
          <w:rFonts w:eastAsia="Times New Roman" w:cstheme="minorHAnsi"/>
          <w:spacing w:val="-2"/>
          <w:w w:val="90"/>
          <w:sz w:val="24"/>
          <w:lang w:val="en-US"/>
        </w:rPr>
        <w:t>University, Japan)</w:t>
      </w:r>
    </w:p>
    <w:p w14:paraId="330C093F" w14:textId="77777777" w:rsidR="005B43FE" w:rsidRPr="005B43FE" w:rsidRDefault="005B43FE" w:rsidP="005B43FE">
      <w:pPr>
        <w:widowControl w:val="0"/>
        <w:autoSpaceDE w:val="0"/>
        <w:autoSpaceDN w:val="0"/>
        <w:spacing w:before="211" w:after="0" w:line="252" w:lineRule="auto"/>
        <w:ind w:left="113" w:right="103"/>
        <w:rPr>
          <w:rFonts w:eastAsia="Times New Roman" w:cstheme="minorHAnsi"/>
          <w:sz w:val="24"/>
          <w:szCs w:val="24"/>
          <w:lang w:val="en-US"/>
        </w:rPr>
      </w:pPr>
      <w:r w:rsidRPr="005B43FE">
        <w:rPr>
          <w:rFonts w:eastAsia="Times New Roman" w:cstheme="minorHAnsi"/>
          <w:w w:val="105"/>
          <w:sz w:val="24"/>
          <w:szCs w:val="24"/>
          <w:lang w:val="en-US"/>
        </w:rPr>
        <w:t>Dense</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bacterial</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suspensions</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exhibit</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a</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turbulence-like</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behavior</w:t>
      </w:r>
      <w:r w:rsidRPr="005B43FE">
        <w:rPr>
          <w:rFonts w:eastAsia="Times New Roman" w:cstheme="minorHAnsi"/>
          <w:spacing w:val="-15"/>
          <w:w w:val="105"/>
          <w:sz w:val="24"/>
          <w:szCs w:val="24"/>
          <w:lang w:val="en-US"/>
        </w:rPr>
        <w:t xml:space="preserve"> </w:t>
      </w:r>
      <w:r w:rsidRPr="005B43FE">
        <w:rPr>
          <w:rFonts w:eastAsia="Times New Roman" w:cstheme="minorHAnsi"/>
          <w:w w:val="105"/>
          <w:sz w:val="24"/>
          <w:szCs w:val="24"/>
          <w:lang w:val="en-US"/>
        </w:rPr>
        <w:t>called</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bacterial</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turbulence</w:t>
      </w:r>
      <w:r w:rsidRPr="005B43FE">
        <w:rPr>
          <w:rFonts w:eastAsia="Times New Roman" w:cstheme="minorHAnsi"/>
          <w:spacing w:val="-14"/>
          <w:w w:val="105"/>
          <w:sz w:val="24"/>
          <w:szCs w:val="24"/>
          <w:lang w:val="en-US"/>
        </w:rPr>
        <w:t xml:space="preserve"> </w:t>
      </w:r>
      <w:r w:rsidRPr="005B43FE">
        <w:rPr>
          <w:rFonts w:eastAsia="Times New Roman" w:cstheme="minorHAnsi"/>
          <w:w w:val="105"/>
          <w:sz w:val="24"/>
          <w:szCs w:val="24"/>
          <w:lang w:val="en-US"/>
        </w:rPr>
        <w:t>[1] whose</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velocity</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ﬁeld</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can</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be</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described</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well</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by</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the</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Toner-Tu-Swift-Hohenberg</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TTSH)</w:t>
      </w:r>
      <w:r w:rsidRPr="005B43FE">
        <w:rPr>
          <w:rFonts w:eastAsia="Times New Roman" w:cstheme="minorHAnsi"/>
          <w:spacing w:val="-2"/>
          <w:w w:val="105"/>
          <w:sz w:val="24"/>
          <w:szCs w:val="24"/>
          <w:lang w:val="en-US"/>
        </w:rPr>
        <w:t xml:space="preserve"> </w:t>
      </w:r>
      <w:r w:rsidRPr="005B43FE">
        <w:rPr>
          <w:rFonts w:eastAsia="Times New Roman" w:cstheme="minorHAnsi"/>
          <w:w w:val="105"/>
          <w:sz w:val="24"/>
          <w:szCs w:val="24"/>
          <w:lang w:val="en-US"/>
        </w:rPr>
        <w:t>equation [1].</w:t>
      </w:r>
      <w:r w:rsidRPr="005B43FE">
        <w:rPr>
          <w:rFonts w:eastAsia="Times New Roman" w:cstheme="minorHAnsi"/>
          <w:spacing w:val="40"/>
          <w:w w:val="105"/>
          <w:sz w:val="24"/>
          <w:szCs w:val="24"/>
          <w:lang w:val="en-US"/>
        </w:rPr>
        <w:t xml:space="preserve"> </w:t>
      </w:r>
      <w:r w:rsidRPr="005B43FE">
        <w:rPr>
          <w:rFonts w:eastAsia="Times New Roman" w:cstheme="minorHAnsi"/>
          <w:w w:val="105"/>
          <w:sz w:val="24"/>
          <w:szCs w:val="24"/>
          <w:lang w:val="en-US"/>
        </w:rPr>
        <w:t>In recent years, the behavior of bacterial turbulence under geometrical conﬁnements is attracting</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interests</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e.g.</w:t>
      </w:r>
      <w:r w:rsidRPr="005B43FE">
        <w:rPr>
          <w:rFonts w:eastAsia="Times New Roman" w:cstheme="minorHAnsi"/>
          <w:spacing w:val="31"/>
          <w:w w:val="105"/>
          <w:sz w:val="24"/>
          <w:szCs w:val="24"/>
          <w:lang w:val="en-US"/>
        </w:rPr>
        <w:t xml:space="preserve"> </w:t>
      </w:r>
      <w:r w:rsidRPr="005B43FE">
        <w:rPr>
          <w:rFonts w:eastAsia="Times New Roman" w:cstheme="minorHAnsi"/>
          <w:w w:val="105"/>
          <w:sz w:val="24"/>
          <w:szCs w:val="24"/>
          <w:lang w:val="en-US"/>
        </w:rPr>
        <w:t>2, 3], because</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understanding</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it</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is</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not</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only</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an</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exciting</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challenge</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from</w:t>
      </w:r>
      <w:r w:rsidRPr="005B43FE">
        <w:rPr>
          <w:rFonts w:eastAsia="Times New Roman" w:cstheme="minorHAnsi"/>
          <w:spacing w:val="-1"/>
          <w:w w:val="105"/>
          <w:sz w:val="24"/>
          <w:szCs w:val="24"/>
          <w:lang w:val="en-US"/>
        </w:rPr>
        <w:t xml:space="preserve"> </w:t>
      </w:r>
      <w:r w:rsidRPr="005B43FE">
        <w:rPr>
          <w:rFonts w:eastAsia="Times New Roman" w:cstheme="minorHAnsi"/>
          <w:w w:val="105"/>
          <w:sz w:val="24"/>
          <w:szCs w:val="24"/>
          <w:lang w:val="en-US"/>
        </w:rPr>
        <w:t>a purely</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scientiﬁc</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point</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of</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view,</w:t>
      </w:r>
      <w:r w:rsidRPr="005B43FE">
        <w:rPr>
          <w:rFonts w:eastAsia="Times New Roman" w:cstheme="minorHAnsi"/>
          <w:spacing w:val="-4"/>
          <w:w w:val="105"/>
          <w:sz w:val="24"/>
          <w:szCs w:val="24"/>
          <w:lang w:val="en-US"/>
        </w:rPr>
        <w:t xml:space="preserve"> </w:t>
      </w:r>
      <w:r w:rsidRPr="005B43FE">
        <w:rPr>
          <w:rFonts w:eastAsia="Times New Roman" w:cstheme="minorHAnsi"/>
          <w:w w:val="105"/>
          <w:sz w:val="24"/>
          <w:szCs w:val="24"/>
          <w:lang w:val="en-US"/>
        </w:rPr>
        <w:t>but</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also</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expected</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to</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lead</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to</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development</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of</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microﬂuidic</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devices controlling autonomous material transport.</w:t>
      </w:r>
      <w:r w:rsidRPr="005B43FE">
        <w:rPr>
          <w:rFonts w:eastAsia="Times New Roman" w:cstheme="minorHAnsi"/>
          <w:spacing w:val="40"/>
          <w:w w:val="105"/>
          <w:sz w:val="24"/>
          <w:szCs w:val="24"/>
          <w:lang w:val="en-US"/>
        </w:rPr>
        <w:t xml:space="preserve"> </w:t>
      </w:r>
      <w:r w:rsidRPr="005B43FE">
        <w:rPr>
          <w:rFonts w:eastAsia="Times New Roman" w:cstheme="minorHAnsi"/>
          <w:w w:val="105"/>
          <w:sz w:val="24"/>
          <w:szCs w:val="24"/>
          <w:lang w:val="en-US"/>
        </w:rPr>
        <w:t>The numerical simulations based on the TTSH equation</w:t>
      </w:r>
      <w:r w:rsidRPr="005B43FE">
        <w:rPr>
          <w:rFonts w:eastAsia="Times New Roman" w:cstheme="minorHAnsi"/>
          <w:spacing w:val="-6"/>
          <w:w w:val="105"/>
          <w:sz w:val="24"/>
          <w:szCs w:val="24"/>
          <w:lang w:val="en-US"/>
        </w:rPr>
        <w:t xml:space="preserve"> </w:t>
      </w:r>
      <w:r w:rsidRPr="005B43FE">
        <w:rPr>
          <w:rFonts w:eastAsia="Times New Roman" w:cstheme="minorHAnsi"/>
          <w:w w:val="105"/>
          <w:sz w:val="24"/>
          <w:szCs w:val="24"/>
          <w:lang w:val="en-US"/>
        </w:rPr>
        <w:t>under</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the</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existence</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of</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boundaries</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have</w:t>
      </w:r>
      <w:r w:rsidRPr="005B43FE">
        <w:rPr>
          <w:rFonts w:eastAsia="Times New Roman" w:cstheme="minorHAnsi"/>
          <w:spacing w:val="-6"/>
          <w:w w:val="105"/>
          <w:sz w:val="24"/>
          <w:szCs w:val="24"/>
          <w:lang w:val="en-US"/>
        </w:rPr>
        <w:t xml:space="preserve"> </w:t>
      </w:r>
      <w:r w:rsidRPr="005B43FE">
        <w:rPr>
          <w:rFonts w:eastAsia="Times New Roman" w:cstheme="minorHAnsi"/>
          <w:w w:val="105"/>
          <w:sz w:val="24"/>
          <w:szCs w:val="24"/>
          <w:lang w:val="en-US"/>
        </w:rPr>
        <w:t>been</w:t>
      </w:r>
      <w:r w:rsidRPr="005B43FE">
        <w:rPr>
          <w:rFonts w:eastAsia="Times New Roman" w:cstheme="minorHAnsi"/>
          <w:spacing w:val="-6"/>
          <w:w w:val="105"/>
          <w:sz w:val="24"/>
          <w:szCs w:val="24"/>
          <w:lang w:val="en-US"/>
        </w:rPr>
        <w:t xml:space="preserve"> </w:t>
      </w:r>
      <w:r w:rsidRPr="005B43FE">
        <w:rPr>
          <w:rFonts w:eastAsia="Times New Roman" w:cstheme="minorHAnsi"/>
          <w:w w:val="105"/>
          <w:sz w:val="24"/>
          <w:szCs w:val="24"/>
          <w:lang w:val="en-US"/>
        </w:rPr>
        <w:t>performed</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in</w:t>
      </w:r>
      <w:r w:rsidRPr="005B43FE">
        <w:rPr>
          <w:rFonts w:eastAsia="Times New Roman" w:cstheme="minorHAnsi"/>
          <w:spacing w:val="-6"/>
          <w:w w:val="105"/>
          <w:sz w:val="24"/>
          <w:szCs w:val="24"/>
          <w:lang w:val="en-US"/>
        </w:rPr>
        <w:t xml:space="preserve"> </w:t>
      </w:r>
      <w:r w:rsidRPr="005B43FE">
        <w:rPr>
          <w:rFonts w:eastAsia="Times New Roman" w:cstheme="minorHAnsi"/>
          <w:w w:val="105"/>
          <w:sz w:val="24"/>
          <w:szCs w:val="24"/>
          <w:lang w:val="en-US"/>
        </w:rPr>
        <w:t>several</w:t>
      </w:r>
      <w:r w:rsidRPr="005B43FE">
        <w:rPr>
          <w:rFonts w:eastAsia="Times New Roman" w:cstheme="minorHAnsi"/>
          <w:spacing w:val="-6"/>
          <w:w w:val="105"/>
          <w:sz w:val="24"/>
          <w:szCs w:val="24"/>
          <w:lang w:val="en-US"/>
        </w:rPr>
        <w:t xml:space="preserve"> </w:t>
      </w:r>
      <w:r w:rsidRPr="005B43FE">
        <w:rPr>
          <w:rFonts w:eastAsia="Times New Roman" w:cstheme="minorHAnsi"/>
          <w:w w:val="105"/>
          <w:sz w:val="24"/>
          <w:szCs w:val="24"/>
          <w:lang w:val="en-US"/>
        </w:rPr>
        <w:t>previous</w:t>
      </w:r>
      <w:r w:rsidRPr="005B43FE">
        <w:rPr>
          <w:rFonts w:eastAsia="Times New Roman" w:cstheme="minorHAnsi"/>
          <w:spacing w:val="-5"/>
          <w:w w:val="105"/>
          <w:sz w:val="24"/>
          <w:szCs w:val="24"/>
          <w:lang w:val="en-US"/>
        </w:rPr>
        <w:t xml:space="preserve"> </w:t>
      </w:r>
      <w:r w:rsidRPr="005B43FE">
        <w:rPr>
          <w:rFonts w:eastAsia="Times New Roman" w:cstheme="minorHAnsi"/>
          <w:w w:val="105"/>
          <w:sz w:val="24"/>
          <w:szCs w:val="24"/>
          <w:lang w:val="en-US"/>
        </w:rPr>
        <w:t>works</w:t>
      </w:r>
      <w:r w:rsidRPr="005B43FE">
        <w:rPr>
          <w:rFonts w:eastAsia="Times New Roman" w:cstheme="minorHAnsi"/>
          <w:spacing w:val="-6"/>
          <w:w w:val="105"/>
          <w:sz w:val="24"/>
          <w:szCs w:val="24"/>
          <w:lang w:val="en-US"/>
        </w:rPr>
        <w:t xml:space="preserve"> </w:t>
      </w:r>
      <w:r w:rsidRPr="005B43FE">
        <w:rPr>
          <w:rFonts w:eastAsia="Times New Roman" w:cstheme="minorHAnsi"/>
          <w:w w:val="105"/>
          <w:sz w:val="24"/>
          <w:szCs w:val="24"/>
          <w:lang w:val="en-US"/>
        </w:rPr>
        <w:t>[e.g. 4, 5, 6]. However, the previous simulation studies employed a nonslip boundary condition and did not realize the uni-directional edge ﬂow called edge current which has been reported in several</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experimental</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systems</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e.g.</w:t>
      </w:r>
      <w:r w:rsidRPr="005B43FE">
        <w:rPr>
          <w:rFonts w:eastAsia="Times New Roman" w:cstheme="minorHAnsi"/>
          <w:spacing w:val="80"/>
          <w:w w:val="105"/>
          <w:sz w:val="24"/>
          <w:szCs w:val="24"/>
          <w:lang w:val="en-US"/>
        </w:rPr>
        <w:t xml:space="preserve"> </w:t>
      </w:r>
      <w:r w:rsidRPr="005B43FE">
        <w:rPr>
          <w:rFonts w:eastAsia="Times New Roman" w:cstheme="minorHAnsi"/>
          <w:w w:val="105"/>
          <w:sz w:val="24"/>
          <w:szCs w:val="24"/>
          <w:lang w:val="en-US"/>
        </w:rPr>
        <w:t>2,</w:t>
      </w:r>
      <w:r w:rsidRPr="005B43FE">
        <w:rPr>
          <w:rFonts w:eastAsia="Times New Roman" w:cstheme="minorHAnsi"/>
          <w:spacing w:val="33"/>
          <w:w w:val="105"/>
          <w:sz w:val="24"/>
          <w:szCs w:val="24"/>
          <w:lang w:val="en-US"/>
        </w:rPr>
        <w:t xml:space="preserve"> </w:t>
      </w:r>
      <w:r w:rsidRPr="005B43FE">
        <w:rPr>
          <w:rFonts w:eastAsia="Times New Roman" w:cstheme="minorHAnsi"/>
          <w:w w:val="105"/>
          <w:sz w:val="24"/>
          <w:szCs w:val="24"/>
          <w:lang w:val="en-US"/>
        </w:rPr>
        <w:t>3].</w:t>
      </w:r>
      <w:r w:rsidRPr="005B43FE">
        <w:rPr>
          <w:rFonts w:eastAsia="Times New Roman" w:cstheme="minorHAnsi"/>
          <w:spacing w:val="80"/>
          <w:w w:val="105"/>
          <w:sz w:val="24"/>
          <w:szCs w:val="24"/>
          <w:lang w:val="en-US"/>
        </w:rPr>
        <w:t xml:space="preserve"> </w:t>
      </w:r>
      <w:r w:rsidRPr="005B43FE">
        <w:rPr>
          <w:rFonts w:eastAsia="Times New Roman" w:cstheme="minorHAnsi"/>
          <w:w w:val="105"/>
          <w:sz w:val="24"/>
          <w:szCs w:val="24"/>
          <w:lang w:val="en-US"/>
        </w:rPr>
        <w:t>In</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this</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study</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7],</w:t>
      </w:r>
      <w:r w:rsidRPr="005B43FE">
        <w:rPr>
          <w:rFonts w:eastAsia="Times New Roman" w:cstheme="minorHAnsi"/>
          <w:spacing w:val="33"/>
          <w:w w:val="105"/>
          <w:sz w:val="24"/>
          <w:szCs w:val="24"/>
          <w:lang w:val="en-US"/>
        </w:rPr>
        <w:t xml:space="preserve"> </w:t>
      </w:r>
      <w:r w:rsidRPr="005B43FE">
        <w:rPr>
          <w:rFonts w:eastAsia="Times New Roman" w:cstheme="minorHAnsi"/>
          <w:w w:val="105"/>
          <w:sz w:val="24"/>
          <w:szCs w:val="24"/>
          <w:lang w:val="en-US"/>
        </w:rPr>
        <w:t>we</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propose</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a</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numerical</w:t>
      </w:r>
      <w:r w:rsidRPr="005B43FE">
        <w:rPr>
          <w:rFonts w:eastAsia="Times New Roman" w:cstheme="minorHAnsi"/>
          <w:spacing w:val="27"/>
          <w:w w:val="105"/>
          <w:sz w:val="24"/>
          <w:szCs w:val="24"/>
          <w:lang w:val="en-US"/>
        </w:rPr>
        <w:t xml:space="preserve"> </w:t>
      </w:r>
      <w:r w:rsidRPr="005B43FE">
        <w:rPr>
          <w:rFonts w:eastAsia="Times New Roman" w:cstheme="minorHAnsi"/>
          <w:w w:val="105"/>
          <w:sz w:val="24"/>
          <w:szCs w:val="24"/>
          <w:lang w:val="en-US"/>
        </w:rPr>
        <w:t>method to</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solve</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the</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TTSH</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equation</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under</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a</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slip</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boundary</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condition.</w:t>
      </w:r>
      <w:r w:rsidRPr="005B43FE">
        <w:rPr>
          <w:rFonts w:eastAsia="Times New Roman" w:cstheme="minorHAnsi"/>
          <w:spacing w:val="80"/>
          <w:w w:val="105"/>
          <w:sz w:val="24"/>
          <w:szCs w:val="24"/>
          <w:lang w:val="en-US"/>
        </w:rPr>
        <w:t xml:space="preserve"> </w:t>
      </w:r>
      <w:r w:rsidRPr="005B43FE">
        <w:rPr>
          <w:rFonts w:eastAsia="Times New Roman" w:cstheme="minorHAnsi"/>
          <w:w w:val="105"/>
          <w:sz w:val="24"/>
          <w:szCs w:val="24"/>
          <w:lang w:val="en-US"/>
        </w:rPr>
        <w:t>As</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a</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result</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of</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our</w:t>
      </w:r>
      <w:r w:rsidRPr="005B43FE">
        <w:rPr>
          <w:rFonts w:eastAsia="Times New Roman" w:cstheme="minorHAnsi"/>
          <w:spacing w:val="28"/>
          <w:w w:val="105"/>
          <w:sz w:val="24"/>
          <w:szCs w:val="24"/>
          <w:lang w:val="en-US"/>
        </w:rPr>
        <w:t xml:space="preserve"> </w:t>
      </w:r>
      <w:r w:rsidRPr="005B43FE">
        <w:rPr>
          <w:rFonts w:eastAsia="Times New Roman" w:cstheme="minorHAnsi"/>
          <w:w w:val="105"/>
          <w:sz w:val="24"/>
          <w:szCs w:val="24"/>
          <w:lang w:val="en-US"/>
        </w:rPr>
        <w:t>simulation, we successfully realized the edge current (Figure 1) and discovered temporal oscillation of the direction of the edge current (Figure 2).</w:t>
      </w:r>
      <w:r w:rsidRPr="005B43FE">
        <w:rPr>
          <w:rFonts w:eastAsia="Times New Roman" w:cstheme="minorHAnsi"/>
          <w:spacing w:val="40"/>
          <w:w w:val="105"/>
          <w:sz w:val="24"/>
          <w:szCs w:val="24"/>
          <w:lang w:val="en-US"/>
        </w:rPr>
        <w:t xml:space="preserve"> </w:t>
      </w:r>
      <w:r w:rsidRPr="005B43FE">
        <w:rPr>
          <w:rFonts w:eastAsia="Times New Roman" w:cstheme="minorHAnsi"/>
          <w:w w:val="105"/>
          <w:sz w:val="24"/>
          <w:szCs w:val="24"/>
          <w:lang w:val="en-US"/>
        </w:rPr>
        <w:t>We revealed that the oscillation can be attributed to</w:t>
      </w:r>
      <w:r w:rsidRPr="005B43FE">
        <w:rPr>
          <w:rFonts w:eastAsia="Times New Roman" w:cstheme="minorHAnsi"/>
          <w:spacing w:val="40"/>
          <w:w w:val="105"/>
          <w:sz w:val="24"/>
          <w:szCs w:val="24"/>
          <w:lang w:val="en-US"/>
        </w:rPr>
        <w:t xml:space="preserve"> </w:t>
      </w:r>
      <w:r w:rsidRPr="005B43FE">
        <w:rPr>
          <w:rFonts w:eastAsia="Times New Roman" w:cstheme="minorHAnsi"/>
          <w:w w:val="105"/>
          <w:sz w:val="24"/>
          <w:szCs w:val="24"/>
          <w:lang w:val="en-US"/>
        </w:rPr>
        <w:t>the advection term in the TTSH equation.</w:t>
      </w:r>
      <w:r w:rsidRPr="005B43FE">
        <w:rPr>
          <w:rFonts w:eastAsia="Times New Roman" w:cstheme="minorHAnsi"/>
          <w:spacing w:val="40"/>
          <w:w w:val="105"/>
          <w:sz w:val="24"/>
          <w:szCs w:val="24"/>
          <w:lang w:val="en-US"/>
        </w:rPr>
        <w:t xml:space="preserve"> </w:t>
      </w:r>
      <w:r w:rsidRPr="005B43FE">
        <w:rPr>
          <w:rFonts w:eastAsia="Times New Roman" w:cstheme="minorHAnsi"/>
          <w:w w:val="105"/>
          <w:sz w:val="24"/>
          <w:szCs w:val="24"/>
          <w:lang w:val="en-US"/>
        </w:rPr>
        <w:t>Furthermore, we investigated the relations between the frequency of the oscillation and simulation parameters, e.g.</w:t>
      </w:r>
      <w:r w:rsidRPr="005B43FE">
        <w:rPr>
          <w:rFonts w:eastAsia="Times New Roman" w:cstheme="minorHAnsi"/>
          <w:spacing w:val="40"/>
          <w:w w:val="105"/>
          <w:sz w:val="24"/>
          <w:szCs w:val="24"/>
          <w:lang w:val="en-US"/>
        </w:rPr>
        <w:t xml:space="preserve"> </w:t>
      </w:r>
      <w:r w:rsidRPr="005B43FE">
        <w:rPr>
          <w:rFonts w:eastAsia="Times New Roman" w:cstheme="minorHAnsi"/>
          <w:w w:val="105"/>
          <w:sz w:val="24"/>
          <w:szCs w:val="24"/>
          <w:lang w:val="en-US"/>
        </w:rPr>
        <w:t>the drag coeﬃcient and the advection strength, and found that the frequency becomes large for large drag coeﬃcient or large advection strength.</w:t>
      </w:r>
    </w:p>
    <w:p w14:paraId="6FCB945E"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7007DC39" w14:textId="77777777" w:rsidR="005B43FE" w:rsidRPr="005B43FE" w:rsidRDefault="005B43FE" w:rsidP="005B43FE">
      <w:pPr>
        <w:widowControl w:val="0"/>
        <w:autoSpaceDE w:val="0"/>
        <w:autoSpaceDN w:val="0"/>
        <w:spacing w:before="39" w:after="0" w:line="240" w:lineRule="auto"/>
        <w:rPr>
          <w:rFonts w:eastAsia="Times New Roman" w:cstheme="minorHAnsi"/>
          <w:sz w:val="8"/>
          <w:szCs w:val="24"/>
          <w:lang w:val="en-US"/>
        </w:rPr>
      </w:pPr>
    </w:p>
    <w:p w14:paraId="78985D22" w14:textId="77777777" w:rsidR="005B43FE" w:rsidRPr="005B43FE" w:rsidRDefault="005B43FE" w:rsidP="005B43FE">
      <w:pPr>
        <w:widowControl w:val="0"/>
        <w:autoSpaceDE w:val="0"/>
        <w:autoSpaceDN w:val="0"/>
        <w:spacing w:after="0" w:line="240" w:lineRule="auto"/>
        <w:ind w:left="3092"/>
        <w:jc w:val="center"/>
        <w:rPr>
          <w:rFonts w:eastAsia="Times New Roman" w:cstheme="minorHAnsi"/>
          <w:sz w:val="8"/>
          <w:lang w:val="en-US"/>
        </w:rPr>
      </w:pPr>
      <w:r w:rsidRPr="005B43FE">
        <w:rPr>
          <w:rFonts w:eastAsia="Times New Roman" w:cstheme="minorHAnsi"/>
          <w:noProof/>
          <w:lang w:val="en-US"/>
        </w:rPr>
        <mc:AlternateContent>
          <mc:Choice Requires="wpg">
            <w:drawing>
              <wp:anchor distT="0" distB="0" distL="0" distR="0" simplePos="0" relativeHeight="251658240" behindDoc="0" locked="0" layoutInCell="1" allowOverlap="1" wp14:anchorId="662D4C7D" wp14:editId="72DC55BD">
                <wp:simplePos x="0" y="0"/>
                <wp:positionH relativeFrom="page">
                  <wp:posOffset>4811259</wp:posOffset>
                </wp:positionH>
                <wp:positionV relativeFrom="paragraph">
                  <wp:posOffset>27600</wp:posOffset>
                </wp:positionV>
                <wp:extent cx="1309370" cy="9747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9370" cy="974725"/>
                          <a:chOff x="0" y="0"/>
                          <a:chExt cx="1309370" cy="974725"/>
                        </a:xfrm>
                      </wpg:grpSpPr>
                      <wps:wsp>
                        <wps:cNvPr id="2" name="Graphic 2"/>
                        <wps:cNvSpPr/>
                        <wps:spPr>
                          <a:xfrm>
                            <a:off x="1058" y="1058"/>
                            <a:ext cx="1307465" cy="972185"/>
                          </a:xfrm>
                          <a:custGeom>
                            <a:avLst/>
                            <a:gdLst/>
                            <a:ahLst/>
                            <a:cxnLst/>
                            <a:rect l="l" t="t" r="r" b="b"/>
                            <a:pathLst>
                              <a:path w="1307465" h="972185">
                                <a:moveTo>
                                  <a:pt x="0" y="972076"/>
                                </a:moveTo>
                                <a:lnTo>
                                  <a:pt x="15664" y="972076"/>
                                </a:lnTo>
                              </a:path>
                              <a:path w="1307465" h="972185">
                                <a:moveTo>
                                  <a:pt x="1307243" y="972076"/>
                                </a:moveTo>
                                <a:lnTo>
                                  <a:pt x="1291579" y="972076"/>
                                </a:lnTo>
                              </a:path>
                              <a:path w="1307465" h="972185">
                                <a:moveTo>
                                  <a:pt x="0" y="939689"/>
                                </a:moveTo>
                                <a:lnTo>
                                  <a:pt x="7821" y="939689"/>
                                </a:lnTo>
                              </a:path>
                              <a:path w="1307465" h="972185">
                                <a:moveTo>
                                  <a:pt x="1307243" y="939689"/>
                                </a:moveTo>
                                <a:lnTo>
                                  <a:pt x="1299401" y="939689"/>
                                </a:lnTo>
                              </a:path>
                              <a:path w="1307465" h="972185">
                                <a:moveTo>
                                  <a:pt x="0" y="907281"/>
                                </a:moveTo>
                                <a:lnTo>
                                  <a:pt x="7821" y="907281"/>
                                </a:lnTo>
                              </a:path>
                              <a:path w="1307465" h="972185">
                                <a:moveTo>
                                  <a:pt x="1307243" y="907281"/>
                                </a:moveTo>
                                <a:lnTo>
                                  <a:pt x="1299401" y="907281"/>
                                </a:lnTo>
                              </a:path>
                              <a:path w="1307465" h="972185">
                                <a:moveTo>
                                  <a:pt x="0" y="874895"/>
                                </a:moveTo>
                                <a:lnTo>
                                  <a:pt x="7821" y="874895"/>
                                </a:lnTo>
                              </a:path>
                              <a:path w="1307465" h="972185">
                                <a:moveTo>
                                  <a:pt x="1307243" y="874895"/>
                                </a:moveTo>
                                <a:lnTo>
                                  <a:pt x="1299401" y="874895"/>
                                </a:lnTo>
                              </a:path>
                              <a:path w="1307465" h="972185">
                                <a:moveTo>
                                  <a:pt x="0" y="842508"/>
                                </a:moveTo>
                                <a:lnTo>
                                  <a:pt x="7821" y="842508"/>
                                </a:lnTo>
                              </a:path>
                              <a:path w="1307465" h="972185">
                                <a:moveTo>
                                  <a:pt x="1307243" y="842508"/>
                                </a:moveTo>
                                <a:lnTo>
                                  <a:pt x="1299401" y="842508"/>
                                </a:lnTo>
                              </a:path>
                              <a:path w="1307465" h="972185">
                                <a:moveTo>
                                  <a:pt x="0" y="810100"/>
                                </a:moveTo>
                                <a:lnTo>
                                  <a:pt x="15664" y="810100"/>
                                </a:lnTo>
                              </a:path>
                              <a:path w="1307465" h="972185">
                                <a:moveTo>
                                  <a:pt x="1307243" y="810100"/>
                                </a:moveTo>
                                <a:lnTo>
                                  <a:pt x="1291579" y="810100"/>
                                </a:lnTo>
                              </a:path>
                              <a:path w="1307465" h="972185">
                                <a:moveTo>
                                  <a:pt x="0" y="777713"/>
                                </a:moveTo>
                                <a:lnTo>
                                  <a:pt x="7821" y="777713"/>
                                </a:lnTo>
                              </a:path>
                              <a:path w="1307465" h="972185">
                                <a:moveTo>
                                  <a:pt x="1307243" y="777713"/>
                                </a:moveTo>
                                <a:lnTo>
                                  <a:pt x="1299401" y="777713"/>
                                </a:lnTo>
                              </a:path>
                              <a:path w="1307465" h="972185">
                                <a:moveTo>
                                  <a:pt x="0" y="745305"/>
                                </a:moveTo>
                                <a:lnTo>
                                  <a:pt x="7821" y="745305"/>
                                </a:lnTo>
                              </a:path>
                              <a:path w="1307465" h="972185">
                                <a:moveTo>
                                  <a:pt x="1307243" y="745305"/>
                                </a:moveTo>
                                <a:lnTo>
                                  <a:pt x="1299401" y="745305"/>
                                </a:lnTo>
                              </a:path>
                              <a:path w="1307465" h="972185">
                                <a:moveTo>
                                  <a:pt x="0" y="712918"/>
                                </a:moveTo>
                                <a:lnTo>
                                  <a:pt x="7821" y="712918"/>
                                </a:lnTo>
                              </a:path>
                              <a:path w="1307465" h="972185">
                                <a:moveTo>
                                  <a:pt x="1307243" y="712918"/>
                                </a:moveTo>
                                <a:lnTo>
                                  <a:pt x="1299401" y="712918"/>
                                </a:lnTo>
                              </a:path>
                              <a:path w="1307465" h="972185">
                                <a:moveTo>
                                  <a:pt x="0" y="680531"/>
                                </a:moveTo>
                                <a:lnTo>
                                  <a:pt x="7821" y="680531"/>
                                </a:lnTo>
                              </a:path>
                              <a:path w="1307465" h="972185">
                                <a:moveTo>
                                  <a:pt x="1307243" y="680531"/>
                                </a:moveTo>
                                <a:lnTo>
                                  <a:pt x="1299401" y="680531"/>
                                </a:lnTo>
                              </a:path>
                              <a:path w="1307465" h="972185">
                                <a:moveTo>
                                  <a:pt x="0" y="648123"/>
                                </a:moveTo>
                                <a:lnTo>
                                  <a:pt x="15664" y="648123"/>
                                </a:lnTo>
                              </a:path>
                              <a:path w="1307465" h="972185">
                                <a:moveTo>
                                  <a:pt x="1307243" y="648123"/>
                                </a:moveTo>
                                <a:lnTo>
                                  <a:pt x="1291579" y="648123"/>
                                </a:lnTo>
                              </a:path>
                              <a:path w="1307465" h="972185">
                                <a:moveTo>
                                  <a:pt x="0" y="615736"/>
                                </a:moveTo>
                                <a:lnTo>
                                  <a:pt x="7821" y="615736"/>
                                </a:lnTo>
                              </a:path>
                              <a:path w="1307465" h="972185">
                                <a:moveTo>
                                  <a:pt x="1307243" y="615736"/>
                                </a:moveTo>
                                <a:lnTo>
                                  <a:pt x="1299401" y="615736"/>
                                </a:lnTo>
                              </a:path>
                              <a:path w="1307465" h="972185">
                                <a:moveTo>
                                  <a:pt x="0" y="583328"/>
                                </a:moveTo>
                                <a:lnTo>
                                  <a:pt x="7821" y="583328"/>
                                </a:lnTo>
                              </a:path>
                              <a:path w="1307465" h="972185">
                                <a:moveTo>
                                  <a:pt x="1307243" y="583328"/>
                                </a:moveTo>
                                <a:lnTo>
                                  <a:pt x="1299401" y="583328"/>
                                </a:lnTo>
                              </a:path>
                              <a:path w="1307465" h="972185">
                                <a:moveTo>
                                  <a:pt x="0" y="550941"/>
                                </a:moveTo>
                                <a:lnTo>
                                  <a:pt x="7821" y="550941"/>
                                </a:lnTo>
                              </a:path>
                              <a:path w="1307465" h="972185">
                                <a:moveTo>
                                  <a:pt x="1307243" y="550941"/>
                                </a:moveTo>
                                <a:lnTo>
                                  <a:pt x="1299401" y="550941"/>
                                </a:lnTo>
                              </a:path>
                              <a:path w="1307465" h="972185">
                                <a:moveTo>
                                  <a:pt x="0" y="518554"/>
                                </a:moveTo>
                                <a:lnTo>
                                  <a:pt x="7821" y="518554"/>
                                </a:lnTo>
                              </a:path>
                              <a:path w="1307465" h="972185">
                                <a:moveTo>
                                  <a:pt x="1307243" y="518554"/>
                                </a:moveTo>
                                <a:lnTo>
                                  <a:pt x="1299401" y="518554"/>
                                </a:lnTo>
                              </a:path>
                              <a:path w="1307465" h="972185">
                                <a:moveTo>
                                  <a:pt x="0" y="485930"/>
                                </a:moveTo>
                                <a:lnTo>
                                  <a:pt x="15664" y="485930"/>
                                </a:lnTo>
                              </a:path>
                              <a:path w="1307465" h="972185">
                                <a:moveTo>
                                  <a:pt x="1307243" y="485930"/>
                                </a:moveTo>
                                <a:lnTo>
                                  <a:pt x="1291579" y="485930"/>
                                </a:lnTo>
                              </a:path>
                              <a:path w="1307465" h="972185">
                                <a:moveTo>
                                  <a:pt x="0" y="453543"/>
                                </a:moveTo>
                                <a:lnTo>
                                  <a:pt x="7821" y="453543"/>
                                </a:lnTo>
                              </a:path>
                              <a:path w="1307465" h="972185">
                                <a:moveTo>
                                  <a:pt x="1307243" y="453543"/>
                                </a:moveTo>
                                <a:lnTo>
                                  <a:pt x="1299401" y="453543"/>
                                </a:lnTo>
                              </a:path>
                              <a:path w="1307465" h="972185">
                                <a:moveTo>
                                  <a:pt x="0" y="421156"/>
                                </a:moveTo>
                                <a:lnTo>
                                  <a:pt x="7821" y="421156"/>
                                </a:lnTo>
                              </a:path>
                              <a:path w="1307465" h="972185">
                                <a:moveTo>
                                  <a:pt x="1307243" y="421156"/>
                                </a:moveTo>
                                <a:lnTo>
                                  <a:pt x="1299401" y="421156"/>
                                </a:lnTo>
                              </a:path>
                              <a:path w="1307465" h="972185">
                                <a:moveTo>
                                  <a:pt x="0" y="388748"/>
                                </a:moveTo>
                                <a:lnTo>
                                  <a:pt x="7821" y="388748"/>
                                </a:lnTo>
                              </a:path>
                              <a:path w="1307465" h="972185">
                                <a:moveTo>
                                  <a:pt x="1307243" y="388748"/>
                                </a:moveTo>
                                <a:lnTo>
                                  <a:pt x="1299401" y="388748"/>
                                </a:lnTo>
                              </a:path>
                              <a:path w="1307465" h="972185">
                                <a:moveTo>
                                  <a:pt x="0" y="356361"/>
                                </a:moveTo>
                                <a:lnTo>
                                  <a:pt x="7821" y="356361"/>
                                </a:lnTo>
                              </a:path>
                              <a:path w="1307465" h="972185">
                                <a:moveTo>
                                  <a:pt x="1307243" y="356361"/>
                                </a:moveTo>
                                <a:lnTo>
                                  <a:pt x="1299401" y="356361"/>
                                </a:lnTo>
                              </a:path>
                              <a:path w="1307465" h="972185">
                                <a:moveTo>
                                  <a:pt x="0" y="323953"/>
                                </a:moveTo>
                                <a:lnTo>
                                  <a:pt x="15664" y="323953"/>
                                </a:lnTo>
                              </a:path>
                              <a:path w="1307465" h="972185">
                                <a:moveTo>
                                  <a:pt x="1307243" y="323953"/>
                                </a:moveTo>
                                <a:lnTo>
                                  <a:pt x="1291579" y="323953"/>
                                </a:lnTo>
                              </a:path>
                              <a:path w="1307465" h="972185">
                                <a:moveTo>
                                  <a:pt x="0" y="291566"/>
                                </a:moveTo>
                                <a:lnTo>
                                  <a:pt x="7821" y="291566"/>
                                </a:lnTo>
                              </a:path>
                              <a:path w="1307465" h="972185">
                                <a:moveTo>
                                  <a:pt x="1307243" y="291566"/>
                                </a:moveTo>
                                <a:lnTo>
                                  <a:pt x="1299401" y="291566"/>
                                </a:lnTo>
                              </a:path>
                              <a:path w="1307465" h="972185">
                                <a:moveTo>
                                  <a:pt x="0" y="259179"/>
                                </a:moveTo>
                                <a:lnTo>
                                  <a:pt x="7821" y="259179"/>
                                </a:lnTo>
                              </a:path>
                              <a:path w="1307465" h="972185">
                                <a:moveTo>
                                  <a:pt x="1307243" y="259179"/>
                                </a:moveTo>
                                <a:lnTo>
                                  <a:pt x="1299401" y="259179"/>
                                </a:lnTo>
                              </a:path>
                              <a:path w="1307465" h="972185">
                                <a:moveTo>
                                  <a:pt x="0" y="226771"/>
                                </a:moveTo>
                                <a:lnTo>
                                  <a:pt x="7821" y="226771"/>
                                </a:lnTo>
                              </a:path>
                              <a:path w="1307465" h="972185">
                                <a:moveTo>
                                  <a:pt x="1307243" y="226771"/>
                                </a:moveTo>
                                <a:lnTo>
                                  <a:pt x="1299401" y="226771"/>
                                </a:lnTo>
                              </a:path>
                              <a:path w="1307465" h="972185">
                                <a:moveTo>
                                  <a:pt x="0" y="194384"/>
                                </a:moveTo>
                                <a:lnTo>
                                  <a:pt x="7821" y="194384"/>
                                </a:lnTo>
                              </a:path>
                              <a:path w="1307465" h="972185">
                                <a:moveTo>
                                  <a:pt x="1307243" y="194384"/>
                                </a:moveTo>
                                <a:lnTo>
                                  <a:pt x="1299401" y="194384"/>
                                </a:lnTo>
                              </a:path>
                              <a:path w="1307465" h="972185">
                                <a:moveTo>
                                  <a:pt x="0" y="161976"/>
                                </a:moveTo>
                                <a:lnTo>
                                  <a:pt x="15664" y="161976"/>
                                </a:lnTo>
                              </a:path>
                              <a:path w="1307465" h="972185">
                                <a:moveTo>
                                  <a:pt x="1307243" y="161976"/>
                                </a:moveTo>
                                <a:lnTo>
                                  <a:pt x="1291579" y="161976"/>
                                </a:lnTo>
                              </a:path>
                              <a:path w="1307465" h="972185">
                                <a:moveTo>
                                  <a:pt x="0" y="129589"/>
                                </a:moveTo>
                                <a:lnTo>
                                  <a:pt x="7821" y="129589"/>
                                </a:lnTo>
                              </a:path>
                              <a:path w="1307465" h="972185">
                                <a:moveTo>
                                  <a:pt x="1307243" y="129589"/>
                                </a:moveTo>
                                <a:lnTo>
                                  <a:pt x="1299401" y="129589"/>
                                </a:lnTo>
                              </a:path>
                              <a:path w="1307465" h="972185">
                                <a:moveTo>
                                  <a:pt x="0" y="97203"/>
                                </a:moveTo>
                                <a:lnTo>
                                  <a:pt x="7821" y="97203"/>
                                </a:lnTo>
                              </a:path>
                              <a:path w="1307465" h="972185">
                                <a:moveTo>
                                  <a:pt x="1307243" y="97203"/>
                                </a:moveTo>
                                <a:lnTo>
                                  <a:pt x="1299401" y="97203"/>
                                </a:lnTo>
                              </a:path>
                              <a:path w="1307465" h="972185">
                                <a:moveTo>
                                  <a:pt x="0" y="64794"/>
                                </a:moveTo>
                                <a:lnTo>
                                  <a:pt x="7821" y="64794"/>
                                </a:lnTo>
                              </a:path>
                              <a:path w="1307465" h="972185">
                                <a:moveTo>
                                  <a:pt x="1307243" y="64794"/>
                                </a:moveTo>
                                <a:lnTo>
                                  <a:pt x="1299401" y="64794"/>
                                </a:lnTo>
                              </a:path>
                              <a:path w="1307465" h="972185">
                                <a:moveTo>
                                  <a:pt x="0" y="32408"/>
                                </a:moveTo>
                                <a:lnTo>
                                  <a:pt x="7821" y="32408"/>
                                </a:lnTo>
                              </a:path>
                              <a:path w="1307465" h="972185">
                                <a:moveTo>
                                  <a:pt x="1307243" y="32408"/>
                                </a:moveTo>
                                <a:lnTo>
                                  <a:pt x="1299401" y="32408"/>
                                </a:lnTo>
                              </a:path>
                              <a:path w="1307465" h="972185">
                                <a:moveTo>
                                  <a:pt x="0" y="0"/>
                                </a:moveTo>
                                <a:lnTo>
                                  <a:pt x="15664" y="0"/>
                                </a:lnTo>
                              </a:path>
                              <a:path w="1307465" h="972185">
                                <a:moveTo>
                                  <a:pt x="1307243" y="0"/>
                                </a:moveTo>
                                <a:lnTo>
                                  <a:pt x="1291579" y="0"/>
                                </a:lnTo>
                              </a:path>
                              <a:path w="1307465" h="972185">
                                <a:moveTo>
                                  <a:pt x="0" y="972076"/>
                                </a:moveTo>
                                <a:lnTo>
                                  <a:pt x="0" y="956412"/>
                                </a:lnTo>
                              </a:path>
                              <a:path w="1307465" h="972185">
                                <a:moveTo>
                                  <a:pt x="0" y="0"/>
                                </a:moveTo>
                                <a:lnTo>
                                  <a:pt x="0" y="15685"/>
                                </a:lnTo>
                              </a:path>
                              <a:path w="1307465" h="972185">
                                <a:moveTo>
                                  <a:pt x="28994" y="972076"/>
                                </a:moveTo>
                                <a:lnTo>
                                  <a:pt x="28994" y="964255"/>
                                </a:lnTo>
                              </a:path>
                              <a:path w="1307465" h="972185">
                                <a:moveTo>
                                  <a:pt x="28994" y="0"/>
                                </a:moveTo>
                                <a:lnTo>
                                  <a:pt x="28994" y="7842"/>
                                </a:lnTo>
                              </a:path>
                              <a:path w="1307465" h="972185">
                                <a:moveTo>
                                  <a:pt x="58010" y="972076"/>
                                </a:moveTo>
                                <a:lnTo>
                                  <a:pt x="58010" y="964255"/>
                                </a:lnTo>
                              </a:path>
                              <a:path w="1307465" h="972185">
                                <a:moveTo>
                                  <a:pt x="58010" y="0"/>
                                </a:moveTo>
                                <a:lnTo>
                                  <a:pt x="58010" y="7842"/>
                                </a:lnTo>
                              </a:path>
                              <a:path w="1307465" h="972185">
                                <a:moveTo>
                                  <a:pt x="87221" y="972076"/>
                                </a:moveTo>
                                <a:lnTo>
                                  <a:pt x="87221" y="964255"/>
                                </a:lnTo>
                              </a:path>
                              <a:path w="1307465" h="972185">
                                <a:moveTo>
                                  <a:pt x="87221" y="0"/>
                                </a:moveTo>
                                <a:lnTo>
                                  <a:pt x="87221" y="7842"/>
                                </a:lnTo>
                              </a:path>
                              <a:path w="1307465" h="972185">
                                <a:moveTo>
                                  <a:pt x="116237" y="972076"/>
                                </a:moveTo>
                                <a:lnTo>
                                  <a:pt x="116237" y="964255"/>
                                </a:lnTo>
                              </a:path>
                              <a:path w="1307465" h="972185">
                                <a:moveTo>
                                  <a:pt x="116237" y="0"/>
                                </a:moveTo>
                                <a:lnTo>
                                  <a:pt x="116237" y="7842"/>
                                </a:lnTo>
                              </a:path>
                              <a:path w="1307465" h="972185">
                                <a:moveTo>
                                  <a:pt x="145254" y="972076"/>
                                </a:moveTo>
                                <a:lnTo>
                                  <a:pt x="145254" y="956412"/>
                                </a:lnTo>
                              </a:path>
                              <a:path w="1307465" h="972185">
                                <a:moveTo>
                                  <a:pt x="145254" y="0"/>
                                </a:moveTo>
                                <a:lnTo>
                                  <a:pt x="145254" y="15685"/>
                                </a:lnTo>
                              </a:path>
                              <a:path w="1307465" h="972185">
                                <a:moveTo>
                                  <a:pt x="174248" y="972076"/>
                                </a:moveTo>
                                <a:lnTo>
                                  <a:pt x="174248" y="964255"/>
                                </a:lnTo>
                              </a:path>
                              <a:path w="1307465" h="972185">
                                <a:moveTo>
                                  <a:pt x="174248" y="0"/>
                                </a:moveTo>
                                <a:lnTo>
                                  <a:pt x="174248" y="7842"/>
                                </a:lnTo>
                              </a:path>
                              <a:path w="1307465" h="972185">
                                <a:moveTo>
                                  <a:pt x="203480" y="972076"/>
                                </a:moveTo>
                                <a:lnTo>
                                  <a:pt x="203480" y="964255"/>
                                </a:lnTo>
                              </a:path>
                              <a:path w="1307465" h="972185">
                                <a:moveTo>
                                  <a:pt x="203480" y="0"/>
                                </a:moveTo>
                                <a:lnTo>
                                  <a:pt x="203480" y="7842"/>
                                </a:lnTo>
                              </a:path>
                              <a:path w="1307465" h="972185">
                                <a:moveTo>
                                  <a:pt x="232475" y="972076"/>
                                </a:moveTo>
                                <a:lnTo>
                                  <a:pt x="232475" y="964255"/>
                                </a:lnTo>
                              </a:path>
                              <a:path w="1307465" h="972185">
                                <a:moveTo>
                                  <a:pt x="232475" y="0"/>
                                </a:moveTo>
                                <a:lnTo>
                                  <a:pt x="232475" y="7842"/>
                                </a:lnTo>
                              </a:path>
                              <a:path w="1307465" h="972185">
                                <a:moveTo>
                                  <a:pt x="261491" y="972076"/>
                                </a:moveTo>
                                <a:lnTo>
                                  <a:pt x="261491" y="964255"/>
                                </a:lnTo>
                              </a:path>
                              <a:path w="1307465" h="972185">
                                <a:moveTo>
                                  <a:pt x="261491" y="0"/>
                                </a:moveTo>
                                <a:lnTo>
                                  <a:pt x="261491" y="7842"/>
                                </a:lnTo>
                              </a:path>
                              <a:path w="1307465" h="972185">
                                <a:moveTo>
                                  <a:pt x="290486" y="972076"/>
                                </a:moveTo>
                                <a:lnTo>
                                  <a:pt x="290486" y="956412"/>
                                </a:lnTo>
                              </a:path>
                              <a:path w="1307465" h="972185">
                                <a:moveTo>
                                  <a:pt x="290486" y="0"/>
                                </a:moveTo>
                                <a:lnTo>
                                  <a:pt x="290486" y="15685"/>
                                </a:lnTo>
                              </a:path>
                              <a:path w="1307465" h="972185">
                                <a:moveTo>
                                  <a:pt x="319502" y="972076"/>
                                </a:moveTo>
                                <a:lnTo>
                                  <a:pt x="319502" y="964255"/>
                                </a:lnTo>
                              </a:path>
                              <a:path w="1307465" h="972185">
                                <a:moveTo>
                                  <a:pt x="319502" y="0"/>
                                </a:moveTo>
                                <a:lnTo>
                                  <a:pt x="319502" y="7842"/>
                                </a:lnTo>
                              </a:path>
                              <a:path w="1307465" h="972185">
                                <a:moveTo>
                                  <a:pt x="348713" y="972076"/>
                                </a:moveTo>
                                <a:lnTo>
                                  <a:pt x="348713" y="964255"/>
                                </a:lnTo>
                              </a:path>
                              <a:path w="1307465" h="972185">
                                <a:moveTo>
                                  <a:pt x="348713" y="0"/>
                                </a:moveTo>
                                <a:lnTo>
                                  <a:pt x="348713" y="7842"/>
                                </a:lnTo>
                              </a:path>
                              <a:path w="1307465" h="972185">
                                <a:moveTo>
                                  <a:pt x="377729" y="972076"/>
                                </a:moveTo>
                                <a:lnTo>
                                  <a:pt x="377729" y="964255"/>
                                </a:lnTo>
                              </a:path>
                              <a:path w="1307465" h="972185">
                                <a:moveTo>
                                  <a:pt x="377729" y="0"/>
                                </a:moveTo>
                                <a:lnTo>
                                  <a:pt x="377729" y="7842"/>
                                </a:lnTo>
                              </a:path>
                              <a:path w="1307465" h="972185">
                                <a:moveTo>
                                  <a:pt x="406746" y="972076"/>
                                </a:moveTo>
                                <a:lnTo>
                                  <a:pt x="406746" y="964255"/>
                                </a:lnTo>
                              </a:path>
                              <a:path w="1307465" h="972185">
                                <a:moveTo>
                                  <a:pt x="406746" y="0"/>
                                </a:moveTo>
                                <a:lnTo>
                                  <a:pt x="406746" y="7842"/>
                                </a:lnTo>
                              </a:path>
                              <a:path w="1307465" h="972185">
                                <a:moveTo>
                                  <a:pt x="435740" y="972076"/>
                                </a:moveTo>
                                <a:lnTo>
                                  <a:pt x="435740" y="956412"/>
                                </a:lnTo>
                              </a:path>
                              <a:path w="1307465" h="972185">
                                <a:moveTo>
                                  <a:pt x="435740" y="0"/>
                                </a:moveTo>
                                <a:lnTo>
                                  <a:pt x="435740" y="15685"/>
                                </a:lnTo>
                              </a:path>
                              <a:path w="1307465" h="972185">
                                <a:moveTo>
                                  <a:pt x="464757" y="972076"/>
                                </a:moveTo>
                                <a:lnTo>
                                  <a:pt x="464757" y="964255"/>
                                </a:lnTo>
                              </a:path>
                              <a:path w="1307465" h="972185">
                                <a:moveTo>
                                  <a:pt x="464757" y="0"/>
                                </a:moveTo>
                                <a:lnTo>
                                  <a:pt x="464757" y="7842"/>
                                </a:lnTo>
                              </a:path>
                              <a:path w="1307465" h="972185">
                                <a:moveTo>
                                  <a:pt x="493967" y="972076"/>
                                </a:moveTo>
                                <a:lnTo>
                                  <a:pt x="493967" y="964255"/>
                                </a:lnTo>
                              </a:path>
                              <a:path w="1307465" h="972185">
                                <a:moveTo>
                                  <a:pt x="493967" y="0"/>
                                </a:moveTo>
                                <a:lnTo>
                                  <a:pt x="493967" y="7842"/>
                                </a:lnTo>
                              </a:path>
                              <a:path w="1307465" h="972185">
                                <a:moveTo>
                                  <a:pt x="522983" y="972076"/>
                                </a:moveTo>
                                <a:lnTo>
                                  <a:pt x="522983" y="964255"/>
                                </a:lnTo>
                              </a:path>
                              <a:path w="1307465" h="972185">
                                <a:moveTo>
                                  <a:pt x="522983" y="0"/>
                                </a:moveTo>
                                <a:lnTo>
                                  <a:pt x="522983" y="7842"/>
                                </a:lnTo>
                              </a:path>
                              <a:path w="1307465" h="972185">
                                <a:moveTo>
                                  <a:pt x="551978" y="972076"/>
                                </a:moveTo>
                                <a:lnTo>
                                  <a:pt x="551978" y="964255"/>
                                </a:lnTo>
                              </a:path>
                              <a:path w="1307465" h="972185">
                                <a:moveTo>
                                  <a:pt x="551978" y="0"/>
                                </a:moveTo>
                                <a:lnTo>
                                  <a:pt x="551978" y="7842"/>
                                </a:lnTo>
                              </a:path>
                              <a:path w="1307465" h="972185">
                                <a:moveTo>
                                  <a:pt x="580994" y="972076"/>
                                </a:moveTo>
                                <a:lnTo>
                                  <a:pt x="580994" y="956412"/>
                                </a:lnTo>
                              </a:path>
                              <a:path w="1307465" h="972185">
                                <a:moveTo>
                                  <a:pt x="580994" y="0"/>
                                </a:moveTo>
                                <a:lnTo>
                                  <a:pt x="580994" y="15685"/>
                                </a:lnTo>
                              </a:path>
                              <a:path w="1307465" h="972185">
                                <a:moveTo>
                                  <a:pt x="610205" y="972076"/>
                                </a:moveTo>
                                <a:lnTo>
                                  <a:pt x="610205" y="964255"/>
                                </a:lnTo>
                              </a:path>
                              <a:path w="1307465" h="972185">
                                <a:moveTo>
                                  <a:pt x="610205" y="0"/>
                                </a:moveTo>
                                <a:lnTo>
                                  <a:pt x="610205" y="7842"/>
                                </a:lnTo>
                              </a:path>
                              <a:path w="1307465" h="972185">
                                <a:moveTo>
                                  <a:pt x="639221" y="972076"/>
                                </a:moveTo>
                                <a:lnTo>
                                  <a:pt x="639221" y="964255"/>
                                </a:lnTo>
                              </a:path>
                              <a:path w="1307465" h="972185">
                                <a:moveTo>
                                  <a:pt x="639221" y="0"/>
                                </a:moveTo>
                                <a:lnTo>
                                  <a:pt x="639221" y="7842"/>
                                </a:lnTo>
                              </a:path>
                              <a:path w="1307465" h="972185">
                                <a:moveTo>
                                  <a:pt x="668238" y="972076"/>
                                </a:moveTo>
                                <a:lnTo>
                                  <a:pt x="668238" y="964255"/>
                                </a:lnTo>
                              </a:path>
                              <a:path w="1307465" h="972185">
                                <a:moveTo>
                                  <a:pt x="668238" y="0"/>
                                </a:moveTo>
                                <a:lnTo>
                                  <a:pt x="668238" y="7842"/>
                                </a:lnTo>
                              </a:path>
                              <a:path w="1307465" h="972185">
                                <a:moveTo>
                                  <a:pt x="697232" y="972076"/>
                                </a:moveTo>
                                <a:lnTo>
                                  <a:pt x="697232" y="964255"/>
                                </a:lnTo>
                              </a:path>
                              <a:path w="1307465" h="972185">
                                <a:moveTo>
                                  <a:pt x="697232" y="0"/>
                                </a:moveTo>
                                <a:lnTo>
                                  <a:pt x="697232" y="7842"/>
                                </a:lnTo>
                              </a:path>
                              <a:path w="1307465" h="972185">
                                <a:moveTo>
                                  <a:pt x="726249" y="972076"/>
                                </a:moveTo>
                                <a:lnTo>
                                  <a:pt x="726249" y="956412"/>
                                </a:lnTo>
                              </a:path>
                              <a:path w="1307465" h="972185">
                                <a:moveTo>
                                  <a:pt x="726249" y="0"/>
                                </a:moveTo>
                                <a:lnTo>
                                  <a:pt x="726249" y="15685"/>
                                </a:lnTo>
                              </a:path>
                              <a:path w="1307465" h="972185">
                                <a:moveTo>
                                  <a:pt x="755459" y="972076"/>
                                </a:moveTo>
                                <a:lnTo>
                                  <a:pt x="755459" y="964255"/>
                                </a:lnTo>
                              </a:path>
                              <a:path w="1307465" h="972185">
                                <a:moveTo>
                                  <a:pt x="755459" y="0"/>
                                </a:moveTo>
                                <a:lnTo>
                                  <a:pt x="755459" y="7842"/>
                                </a:lnTo>
                              </a:path>
                              <a:path w="1307465" h="972185">
                                <a:moveTo>
                                  <a:pt x="784475" y="972076"/>
                                </a:moveTo>
                                <a:lnTo>
                                  <a:pt x="784475" y="964255"/>
                                </a:lnTo>
                              </a:path>
                              <a:path w="1307465" h="972185">
                                <a:moveTo>
                                  <a:pt x="784475" y="0"/>
                                </a:moveTo>
                                <a:lnTo>
                                  <a:pt x="784475" y="7842"/>
                                </a:lnTo>
                              </a:path>
                              <a:path w="1307465" h="972185">
                                <a:moveTo>
                                  <a:pt x="813470" y="972076"/>
                                </a:moveTo>
                                <a:lnTo>
                                  <a:pt x="813470" y="964255"/>
                                </a:lnTo>
                              </a:path>
                              <a:path w="1307465" h="972185">
                                <a:moveTo>
                                  <a:pt x="813470" y="0"/>
                                </a:moveTo>
                                <a:lnTo>
                                  <a:pt x="813470" y="7842"/>
                                </a:lnTo>
                              </a:path>
                              <a:path w="1307465" h="972185">
                                <a:moveTo>
                                  <a:pt x="842486" y="972076"/>
                                </a:moveTo>
                                <a:lnTo>
                                  <a:pt x="842486" y="964255"/>
                                </a:lnTo>
                              </a:path>
                              <a:path w="1307465" h="972185">
                                <a:moveTo>
                                  <a:pt x="842486" y="0"/>
                                </a:moveTo>
                                <a:lnTo>
                                  <a:pt x="842486" y="7842"/>
                                </a:lnTo>
                              </a:path>
                              <a:path w="1307465" h="972185">
                                <a:moveTo>
                                  <a:pt x="871503" y="972076"/>
                                </a:moveTo>
                                <a:lnTo>
                                  <a:pt x="871503" y="956412"/>
                                </a:lnTo>
                              </a:path>
                              <a:path w="1307465" h="972185">
                                <a:moveTo>
                                  <a:pt x="871503" y="0"/>
                                </a:moveTo>
                                <a:lnTo>
                                  <a:pt x="871503" y="15685"/>
                                </a:lnTo>
                              </a:path>
                              <a:path w="1307465" h="972185">
                                <a:moveTo>
                                  <a:pt x="900713" y="972076"/>
                                </a:moveTo>
                                <a:lnTo>
                                  <a:pt x="900713" y="964255"/>
                                </a:lnTo>
                              </a:path>
                              <a:path w="1307465" h="972185">
                                <a:moveTo>
                                  <a:pt x="900713" y="0"/>
                                </a:moveTo>
                                <a:lnTo>
                                  <a:pt x="900713" y="7842"/>
                                </a:lnTo>
                              </a:path>
                              <a:path w="1307465" h="972185">
                                <a:moveTo>
                                  <a:pt x="929730" y="972076"/>
                                </a:moveTo>
                                <a:lnTo>
                                  <a:pt x="929730" y="964255"/>
                                </a:lnTo>
                              </a:path>
                              <a:path w="1307465" h="972185">
                                <a:moveTo>
                                  <a:pt x="929730" y="0"/>
                                </a:moveTo>
                                <a:lnTo>
                                  <a:pt x="929730" y="7842"/>
                                </a:lnTo>
                              </a:path>
                              <a:path w="1307465" h="972185">
                                <a:moveTo>
                                  <a:pt x="958724" y="972076"/>
                                </a:moveTo>
                                <a:lnTo>
                                  <a:pt x="958724" y="964255"/>
                                </a:lnTo>
                              </a:path>
                              <a:path w="1307465" h="972185">
                                <a:moveTo>
                                  <a:pt x="958724" y="0"/>
                                </a:moveTo>
                                <a:lnTo>
                                  <a:pt x="958724" y="7842"/>
                                </a:lnTo>
                              </a:path>
                              <a:path w="1307465" h="972185">
                                <a:moveTo>
                                  <a:pt x="987740" y="972076"/>
                                </a:moveTo>
                                <a:lnTo>
                                  <a:pt x="987740" y="964255"/>
                                </a:lnTo>
                              </a:path>
                              <a:path w="1307465" h="972185">
                                <a:moveTo>
                                  <a:pt x="987740" y="0"/>
                                </a:moveTo>
                                <a:lnTo>
                                  <a:pt x="987740" y="7842"/>
                                </a:lnTo>
                              </a:path>
                              <a:path w="1307465" h="972185">
                                <a:moveTo>
                                  <a:pt x="1016951" y="972076"/>
                                </a:moveTo>
                                <a:lnTo>
                                  <a:pt x="1016951" y="956412"/>
                                </a:lnTo>
                              </a:path>
                              <a:path w="1307465" h="972185">
                                <a:moveTo>
                                  <a:pt x="1016951" y="0"/>
                                </a:moveTo>
                                <a:lnTo>
                                  <a:pt x="1016951" y="15685"/>
                                </a:lnTo>
                              </a:path>
                              <a:path w="1307465" h="972185">
                                <a:moveTo>
                                  <a:pt x="1045967" y="972076"/>
                                </a:moveTo>
                                <a:lnTo>
                                  <a:pt x="1045967" y="964255"/>
                                </a:lnTo>
                              </a:path>
                              <a:path w="1307465" h="972185">
                                <a:moveTo>
                                  <a:pt x="1045967" y="0"/>
                                </a:moveTo>
                                <a:lnTo>
                                  <a:pt x="1045967" y="7842"/>
                                </a:lnTo>
                              </a:path>
                              <a:path w="1307465" h="972185">
                                <a:moveTo>
                                  <a:pt x="1074962" y="972076"/>
                                </a:moveTo>
                                <a:lnTo>
                                  <a:pt x="1074962" y="964255"/>
                                </a:lnTo>
                              </a:path>
                              <a:path w="1307465" h="972185">
                                <a:moveTo>
                                  <a:pt x="1074962" y="0"/>
                                </a:moveTo>
                                <a:lnTo>
                                  <a:pt x="1074962" y="7842"/>
                                </a:lnTo>
                              </a:path>
                              <a:path w="1307465" h="972185">
                                <a:moveTo>
                                  <a:pt x="1103978" y="972076"/>
                                </a:moveTo>
                                <a:lnTo>
                                  <a:pt x="1103978" y="964255"/>
                                </a:lnTo>
                              </a:path>
                              <a:path w="1307465" h="972185">
                                <a:moveTo>
                                  <a:pt x="1103978" y="0"/>
                                </a:moveTo>
                                <a:lnTo>
                                  <a:pt x="1103978" y="7842"/>
                                </a:lnTo>
                              </a:path>
                              <a:path w="1307465" h="972185">
                                <a:moveTo>
                                  <a:pt x="1132995" y="972076"/>
                                </a:moveTo>
                                <a:lnTo>
                                  <a:pt x="1132995" y="964255"/>
                                </a:lnTo>
                              </a:path>
                              <a:path w="1307465" h="972185">
                                <a:moveTo>
                                  <a:pt x="1132995" y="0"/>
                                </a:moveTo>
                                <a:lnTo>
                                  <a:pt x="1132995" y="7842"/>
                                </a:lnTo>
                              </a:path>
                              <a:path w="1307465" h="972185">
                                <a:moveTo>
                                  <a:pt x="1162205" y="972076"/>
                                </a:moveTo>
                                <a:lnTo>
                                  <a:pt x="1162205" y="956412"/>
                                </a:lnTo>
                              </a:path>
                              <a:path w="1307465" h="972185">
                                <a:moveTo>
                                  <a:pt x="1162205" y="0"/>
                                </a:moveTo>
                                <a:lnTo>
                                  <a:pt x="1162205" y="15685"/>
                                </a:lnTo>
                              </a:path>
                              <a:path w="1307465" h="972185">
                                <a:moveTo>
                                  <a:pt x="1191221" y="972076"/>
                                </a:moveTo>
                                <a:lnTo>
                                  <a:pt x="1191221" y="964255"/>
                                </a:lnTo>
                              </a:path>
                              <a:path w="1307465" h="972185">
                                <a:moveTo>
                                  <a:pt x="1191221" y="0"/>
                                </a:moveTo>
                                <a:lnTo>
                                  <a:pt x="1191221" y="7842"/>
                                </a:lnTo>
                              </a:path>
                              <a:path w="1307465" h="972185">
                                <a:moveTo>
                                  <a:pt x="1220216" y="972076"/>
                                </a:moveTo>
                                <a:lnTo>
                                  <a:pt x="1220216" y="964255"/>
                                </a:lnTo>
                              </a:path>
                              <a:path w="1307465" h="972185">
                                <a:moveTo>
                                  <a:pt x="1220216" y="0"/>
                                </a:moveTo>
                                <a:lnTo>
                                  <a:pt x="1220216" y="7842"/>
                                </a:lnTo>
                              </a:path>
                              <a:path w="1307465" h="972185">
                                <a:moveTo>
                                  <a:pt x="1249232" y="972076"/>
                                </a:moveTo>
                                <a:lnTo>
                                  <a:pt x="1249232" y="964255"/>
                                </a:lnTo>
                              </a:path>
                              <a:path w="1307465" h="972185">
                                <a:moveTo>
                                  <a:pt x="1249232" y="0"/>
                                </a:moveTo>
                                <a:lnTo>
                                  <a:pt x="1249232" y="7842"/>
                                </a:lnTo>
                              </a:path>
                              <a:path w="1307465" h="972185">
                                <a:moveTo>
                                  <a:pt x="1278227" y="972076"/>
                                </a:moveTo>
                                <a:lnTo>
                                  <a:pt x="1278227" y="964255"/>
                                </a:lnTo>
                              </a:path>
                              <a:path w="1307465" h="972185">
                                <a:moveTo>
                                  <a:pt x="1278227" y="0"/>
                                </a:moveTo>
                                <a:lnTo>
                                  <a:pt x="1278227" y="7842"/>
                                </a:lnTo>
                              </a:path>
                            </a:pathLst>
                          </a:custGeom>
                          <a:ln w="2117">
                            <a:solidFill>
                              <a:srgbClr val="000000"/>
                            </a:solidFill>
                            <a:prstDash val="solid"/>
                          </a:ln>
                        </wps:spPr>
                        <wps:bodyPr wrap="square" lIns="0" tIns="0" rIns="0" bIns="0" rtlCol="0">
                          <a:prstTxWarp prst="textNoShape">
                            <a:avLst/>
                          </a:prstTxWarp>
                          <a:noAutofit/>
                        </wps:bodyPr>
                      </wps:wsp>
                      <wps:wsp>
                        <wps:cNvPr id="3" name="Graphic 3"/>
                        <wps:cNvSpPr/>
                        <wps:spPr>
                          <a:xfrm>
                            <a:off x="1058" y="1058"/>
                            <a:ext cx="1307465" cy="972185"/>
                          </a:xfrm>
                          <a:custGeom>
                            <a:avLst/>
                            <a:gdLst/>
                            <a:ahLst/>
                            <a:cxnLst/>
                            <a:rect l="l" t="t" r="r" b="b"/>
                            <a:pathLst>
                              <a:path w="1307465" h="972185">
                                <a:moveTo>
                                  <a:pt x="0" y="485930"/>
                                </a:moveTo>
                                <a:lnTo>
                                  <a:pt x="1307243" y="485930"/>
                                </a:lnTo>
                              </a:path>
                              <a:path w="1307465" h="972185">
                                <a:moveTo>
                                  <a:pt x="0" y="972076"/>
                                </a:moveTo>
                                <a:lnTo>
                                  <a:pt x="0" y="0"/>
                                </a:lnTo>
                              </a:path>
                            </a:pathLst>
                          </a:custGeom>
                          <a:ln w="2117">
                            <a:solidFill>
                              <a:srgbClr val="000000"/>
                            </a:solidFill>
                            <a:prstDash val="dot"/>
                          </a:ln>
                        </wps:spPr>
                        <wps:bodyPr wrap="square" lIns="0" tIns="0" rIns="0" bIns="0" rtlCol="0">
                          <a:prstTxWarp prst="textNoShape">
                            <a:avLst/>
                          </a:prstTxWarp>
                          <a:noAutofit/>
                        </wps:bodyPr>
                      </wps:wsp>
                      <wps:wsp>
                        <wps:cNvPr id="4" name="Graphic 4"/>
                        <wps:cNvSpPr/>
                        <wps:spPr>
                          <a:xfrm>
                            <a:off x="1058" y="1058"/>
                            <a:ext cx="1307465" cy="972185"/>
                          </a:xfrm>
                          <a:custGeom>
                            <a:avLst/>
                            <a:gdLst/>
                            <a:ahLst/>
                            <a:cxnLst/>
                            <a:rect l="l" t="t" r="r" b="b"/>
                            <a:pathLst>
                              <a:path w="1307465" h="972185">
                                <a:moveTo>
                                  <a:pt x="0" y="0"/>
                                </a:moveTo>
                                <a:lnTo>
                                  <a:pt x="1307243" y="0"/>
                                </a:lnTo>
                                <a:lnTo>
                                  <a:pt x="1307243" y="972076"/>
                                </a:lnTo>
                                <a:lnTo>
                                  <a:pt x="0" y="972076"/>
                                </a:lnTo>
                                <a:lnTo>
                                  <a:pt x="0" y="0"/>
                                </a:lnTo>
                                <a:close/>
                              </a:path>
                            </a:pathLst>
                          </a:custGeom>
                          <a:ln w="2117">
                            <a:solidFill>
                              <a:srgbClr val="000000"/>
                            </a:solidFill>
                            <a:prstDash val="solid"/>
                          </a:ln>
                        </wps:spPr>
                        <wps:bodyPr wrap="square" lIns="0" tIns="0" rIns="0" bIns="0" rtlCol="0">
                          <a:prstTxWarp prst="textNoShape">
                            <a:avLst/>
                          </a:prstTxWarp>
                          <a:noAutofit/>
                        </wps:bodyPr>
                      </wps:wsp>
                      <wps:wsp>
                        <wps:cNvPr id="5" name="Graphic 5"/>
                        <wps:cNvSpPr/>
                        <wps:spPr>
                          <a:xfrm>
                            <a:off x="684528" y="1058"/>
                            <a:ext cx="1270" cy="972185"/>
                          </a:xfrm>
                          <a:custGeom>
                            <a:avLst/>
                            <a:gdLst/>
                            <a:ahLst/>
                            <a:cxnLst/>
                            <a:rect l="l" t="t" r="r" b="b"/>
                            <a:pathLst>
                              <a:path h="972185">
                                <a:moveTo>
                                  <a:pt x="0" y="0"/>
                                </a:moveTo>
                                <a:lnTo>
                                  <a:pt x="0" y="972076"/>
                                </a:lnTo>
                              </a:path>
                            </a:pathLst>
                          </a:custGeom>
                          <a:ln w="2117">
                            <a:solidFill>
                              <a:srgbClr val="FF0000"/>
                            </a:solidFill>
                            <a:prstDash val="solid"/>
                          </a:ln>
                        </wps:spPr>
                        <wps:bodyPr wrap="square" lIns="0" tIns="0" rIns="0" bIns="0" rtlCol="0">
                          <a:prstTxWarp prst="textNoShape">
                            <a:avLst/>
                          </a:prstTxWarp>
                          <a:noAutofit/>
                        </wps:bodyPr>
                      </wps:wsp>
                      <wps:wsp>
                        <wps:cNvPr id="6" name="Graphic 6"/>
                        <wps:cNvSpPr/>
                        <wps:spPr>
                          <a:xfrm>
                            <a:off x="1058" y="135725"/>
                            <a:ext cx="1307465" cy="704850"/>
                          </a:xfrm>
                          <a:custGeom>
                            <a:avLst/>
                            <a:gdLst/>
                            <a:ahLst/>
                            <a:cxnLst/>
                            <a:rect l="l" t="t" r="r" b="b"/>
                            <a:pathLst>
                              <a:path w="1307465" h="704850">
                                <a:moveTo>
                                  <a:pt x="0" y="351479"/>
                                </a:moveTo>
                                <a:lnTo>
                                  <a:pt x="1901" y="351479"/>
                                </a:lnTo>
                                <a:lnTo>
                                  <a:pt x="2117" y="351263"/>
                                </a:lnTo>
                                <a:lnTo>
                                  <a:pt x="9528" y="351263"/>
                                </a:lnTo>
                                <a:lnTo>
                                  <a:pt x="9744" y="351068"/>
                                </a:lnTo>
                                <a:lnTo>
                                  <a:pt x="10586" y="351068"/>
                                </a:lnTo>
                                <a:lnTo>
                                  <a:pt x="10802" y="350852"/>
                                </a:lnTo>
                                <a:lnTo>
                                  <a:pt x="10997" y="350852"/>
                                </a:lnTo>
                                <a:lnTo>
                                  <a:pt x="11213" y="350636"/>
                                </a:lnTo>
                                <a:lnTo>
                                  <a:pt x="11645" y="350636"/>
                                </a:lnTo>
                                <a:lnTo>
                                  <a:pt x="11861" y="350420"/>
                                </a:lnTo>
                                <a:lnTo>
                                  <a:pt x="12056" y="350204"/>
                                </a:lnTo>
                                <a:lnTo>
                                  <a:pt x="12488" y="350204"/>
                                </a:lnTo>
                                <a:lnTo>
                                  <a:pt x="12704" y="350009"/>
                                </a:lnTo>
                                <a:lnTo>
                                  <a:pt x="12920" y="349577"/>
                                </a:lnTo>
                                <a:lnTo>
                                  <a:pt x="13114" y="349361"/>
                                </a:lnTo>
                                <a:lnTo>
                                  <a:pt x="13546" y="349145"/>
                                </a:lnTo>
                                <a:lnTo>
                                  <a:pt x="13978" y="349145"/>
                                </a:lnTo>
                                <a:lnTo>
                                  <a:pt x="14173" y="348951"/>
                                </a:lnTo>
                                <a:lnTo>
                                  <a:pt x="14821" y="348951"/>
                                </a:lnTo>
                                <a:lnTo>
                                  <a:pt x="15037" y="349145"/>
                                </a:lnTo>
                                <a:lnTo>
                                  <a:pt x="15448" y="349361"/>
                                </a:lnTo>
                                <a:lnTo>
                                  <a:pt x="15664" y="349361"/>
                                </a:lnTo>
                                <a:lnTo>
                                  <a:pt x="15880" y="348951"/>
                                </a:lnTo>
                                <a:lnTo>
                                  <a:pt x="16096" y="348303"/>
                                </a:lnTo>
                                <a:lnTo>
                                  <a:pt x="16506" y="347460"/>
                                </a:lnTo>
                                <a:lnTo>
                                  <a:pt x="16722" y="346833"/>
                                </a:lnTo>
                                <a:lnTo>
                                  <a:pt x="16938" y="346617"/>
                                </a:lnTo>
                                <a:lnTo>
                                  <a:pt x="17154" y="346617"/>
                                </a:lnTo>
                                <a:lnTo>
                                  <a:pt x="17565" y="346401"/>
                                </a:lnTo>
                                <a:lnTo>
                                  <a:pt x="17781" y="345559"/>
                                </a:lnTo>
                                <a:lnTo>
                                  <a:pt x="17997" y="344911"/>
                                </a:lnTo>
                                <a:lnTo>
                                  <a:pt x="18408" y="344284"/>
                                </a:lnTo>
                                <a:lnTo>
                                  <a:pt x="18624" y="343852"/>
                                </a:lnTo>
                                <a:lnTo>
                                  <a:pt x="18840" y="343657"/>
                                </a:lnTo>
                                <a:lnTo>
                                  <a:pt x="19056" y="343225"/>
                                </a:lnTo>
                                <a:lnTo>
                                  <a:pt x="19466" y="342793"/>
                                </a:lnTo>
                                <a:lnTo>
                                  <a:pt x="19682" y="342598"/>
                                </a:lnTo>
                                <a:lnTo>
                                  <a:pt x="19898" y="342598"/>
                                </a:lnTo>
                                <a:lnTo>
                                  <a:pt x="20114" y="342383"/>
                                </a:lnTo>
                                <a:lnTo>
                                  <a:pt x="20525" y="342383"/>
                                </a:lnTo>
                                <a:lnTo>
                                  <a:pt x="20957" y="341951"/>
                                </a:lnTo>
                                <a:lnTo>
                                  <a:pt x="21389" y="341735"/>
                                </a:lnTo>
                                <a:lnTo>
                                  <a:pt x="21800" y="341324"/>
                                </a:lnTo>
                                <a:lnTo>
                                  <a:pt x="22016" y="340892"/>
                                </a:lnTo>
                                <a:lnTo>
                                  <a:pt x="22448" y="340676"/>
                                </a:lnTo>
                                <a:lnTo>
                                  <a:pt x="22642" y="340265"/>
                                </a:lnTo>
                                <a:lnTo>
                                  <a:pt x="23506" y="340265"/>
                                </a:lnTo>
                                <a:lnTo>
                                  <a:pt x="23701" y="340049"/>
                                </a:lnTo>
                                <a:lnTo>
                                  <a:pt x="24133" y="339617"/>
                                </a:lnTo>
                                <a:lnTo>
                                  <a:pt x="24565" y="339422"/>
                                </a:lnTo>
                                <a:lnTo>
                                  <a:pt x="24760" y="339206"/>
                                </a:lnTo>
                                <a:lnTo>
                                  <a:pt x="24976" y="338559"/>
                                </a:lnTo>
                                <a:lnTo>
                                  <a:pt x="25408" y="338364"/>
                                </a:lnTo>
                                <a:lnTo>
                                  <a:pt x="25624" y="337932"/>
                                </a:lnTo>
                                <a:lnTo>
                                  <a:pt x="25818" y="337305"/>
                                </a:lnTo>
                                <a:lnTo>
                                  <a:pt x="26034" y="336873"/>
                                </a:lnTo>
                                <a:lnTo>
                                  <a:pt x="26877" y="336873"/>
                                </a:lnTo>
                                <a:lnTo>
                                  <a:pt x="27093" y="337089"/>
                                </a:lnTo>
                                <a:lnTo>
                                  <a:pt x="27525" y="337089"/>
                                </a:lnTo>
                                <a:lnTo>
                                  <a:pt x="27741" y="337716"/>
                                </a:lnTo>
                                <a:lnTo>
                                  <a:pt x="27936" y="338559"/>
                                </a:lnTo>
                                <a:lnTo>
                                  <a:pt x="28368" y="339617"/>
                                </a:lnTo>
                                <a:lnTo>
                                  <a:pt x="28800" y="342598"/>
                                </a:lnTo>
                                <a:lnTo>
                                  <a:pt x="28994" y="343852"/>
                                </a:lnTo>
                                <a:lnTo>
                                  <a:pt x="29426" y="345127"/>
                                </a:lnTo>
                                <a:lnTo>
                                  <a:pt x="29642" y="346833"/>
                                </a:lnTo>
                                <a:lnTo>
                                  <a:pt x="29858" y="348735"/>
                                </a:lnTo>
                                <a:lnTo>
                                  <a:pt x="30053" y="351263"/>
                                </a:lnTo>
                                <a:lnTo>
                                  <a:pt x="30485" y="353812"/>
                                </a:lnTo>
                                <a:lnTo>
                                  <a:pt x="30701" y="356988"/>
                                </a:lnTo>
                                <a:lnTo>
                                  <a:pt x="30917" y="360791"/>
                                </a:lnTo>
                                <a:lnTo>
                                  <a:pt x="31328" y="364615"/>
                                </a:lnTo>
                                <a:lnTo>
                                  <a:pt x="31544" y="368849"/>
                                </a:lnTo>
                                <a:lnTo>
                                  <a:pt x="31760" y="373300"/>
                                </a:lnTo>
                                <a:lnTo>
                                  <a:pt x="31976" y="377945"/>
                                </a:lnTo>
                                <a:lnTo>
                                  <a:pt x="32386" y="382828"/>
                                </a:lnTo>
                                <a:lnTo>
                                  <a:pt x="32602" y="388121"/>
                                </a:lnTo>
                                <a:lnTo>
                                  <a:pt x="32818" y="393199"/>
                                </a:lnTo>
                                <a:lnTo>
                                  <a:pt x="33034" y="398492"/>
                                </a:lnTo>
                                <a:lnTo>
                                  <a:pt x="33445" y="403785"/>
                                </a:lnTo>
                                <a:lnTo>
                                  <a:pt x="33661" y="409295"/>
                                </a:lnTo>
                                <a:lnTo>
                                  <a:pt x="33877" y="414999"/>
                                </a:lnTo>
                                <a:lnTo>
                                  <a:pt x="34288" y="420940"/>
                                </a:lnTo>
                                <a:lnTo>
                                  <a:pt x="34504" y="427076"/>
                                </a:lnTo>
                                <a:lnTo>
                                  <a:pt x="34720" y="433428"/>
                                </a:lnTo>
                                <a:lnTo>
                                  <a:pt x="34936" y="440191"/>
                                </a:lnTo>
                                <a:lnTo>
                                  <a:pt x="35346" y="447191"/>
                                </a:lnTo>
                                <a:lnTo>
                                  <a:pt x="35562" y="454170"/>
                                </a:lnTo>
                                <a:lnTo>
                                  <a:pt x="35778" y="461170"/>
                                </a:lnTo>
                                <a:lnTo>
                                  <a:pt x="35994" y="467933"/>
                                </a:lnTo>
                                <a:lnTo>
                                  <a:pt x="36405" y="474932"/>
                                </a:lnTo>
                                <a:lnTo>
                                  <a:pt x="36621" y="481911"/>
                                </a:lnTo>
                                <a:lnTo>
                                  <a:pt x="36837" y="488695"/>
                                </a:lnTo>
                                <a:lnTo>
                                  <a:pt x="37269" y="495458"/>
                                </a:lnTo>
                                <a:lnTo>
                                  <a:pt x="37464" y="502242"/>
                                </a:lnTo>
                                <a:lnTo>
                                  <a:pt x="37896" y="514514"/>
                                </a:lnTo>
                                <a:lnTo>
                                  <a:pt x="38328" y="520023"/>
                                </a:lnTo>
                                <a:lnTo>
                                  <a:pt x="38522" y="525317"/>
                                </a:lnTo>
                                <a:lnTo>
                                  <a:pt x="38738" y="530178"/>
                                </a:lnTo>
                                <a:lnTo>
                                  <a:pt x="38954" y="535061"/>
                                </a:lnTo>
                                <a:lnTo>
                                  <a:pt x="39386" y="539511"/>
                                </a:lnTo>
                                <a:lnTo>
                                  <a:pt x="39581" y="543530"/>
                                </a:lnTo>
                                <a:lnTo>
                                  <a:pt x="39797" y="547333"/>
                                </a:lnTo>
                                <a:lnTo>
                                  <a:pt x="40229" y="550941"/>
                                </a:lnTo>
                                <a:lnTo>
                                  <a:pt x="40445" y="554528"/>
                                </a:lnTo>
                                <a:lnTo>
                                  <a:pt x="40640" y="558352"/>
                                </a:lnTo>
                                <a:lnTo>
                                  <a:pt x="40856" y="561528"/>
                                </a:lnTo>
                                <a:lnTo>
                                  <a:pt x="41288" y="564920"/>
                                </a:lnTo>
                                <a:lnTo>
                                  <a:pt x="41504" y="568290"/>
                                </a:lnTo>
                                <a:lnTo>
                                  <a:pt x="41698" y="571682"/>
                                </a:lnTo>
                                <a:lnTo>
                                  <a:pt x="41914" y="574642"/>
                                </a:lnTo>
                                <a:lnTo>
                                  <a:pt x="42346" y="577624"/>
                                </a:lnTo>
                                <a:lnTo>
                                  <a:pt x="42562" y="580584"/>
                                </a:lnTo>
                                <a:lnTo>
                                  <a:pt x="42757" y="582917"/>
                                </a:lnTo>
                                <a:lnTo>
                                  <a:pt x="43189" y="584602"/>
                                </a:lnTo>
                                <a:lnTo>
                                  <a:pt x="43405" y="586288"/>
                                </a:lnTo>
                                <a:lnTo>
                                  <a:pt x="43621" y="587994"/>
                                </a:lnTo>
                                <a:lnTo>
                                  <a:pt x="43816" y="589464"/>
                                </a:lnTo>
                                <a:lnTo>
                                  <a:pt x="44248" y="590954"/>
                                </a:lnTo>
                                <a:lnTo>
                                  <a:pt x="44464" y="592229"/>
                                </a:lnTo>
                                <a:lnTo>
                                  <a:pt x="44680" y="593915"/>
                                </a:lnTo>
                                <a:lnTo>
                                  <a:pt x="44874" y="595621"/>
                                </a:lnTo>
                                <a:lnTo>
                                  <a:pt x="45306" y="597091"/>
                                </a:lnTo>
                                <a:lnTo>
                                  <a:pt x="45522" y="598581"/>
                                </a:lnTo>
                                <a:lnTo>
                                  <a:pt x="45738" y="599640"/>
                                </a:lnTo>
                                <a:lnTo>
                                  <a:pt x="46149" y="600698"/>
                                </a:lnTo>
                                <a:lnTo>
                                  <a:pt x="46365" y="601757"/>
                                </a:lnTo>
                                <a:lnTo>
                                  <a:pt x="46581" y="603032"/>
                                </a:lnTo>
                                <a:lnTo>
                                  <a:pt x="46797" y="604090"/>
                                </a:lnTo>
                                <a:lnTo>
                                  <a:pt x="47208" y="605149"/>
                                </a:lnTo>
                                <a:lnTo>
                                  <a:pt x="47424" y="606208"/>
                                </a:lnTo>
                                <a:lnTo>
                                  <a:pt x="47640" y="607461"/>
                                </a:lnTo>
                                <a:lnTo>
                                  <a:pt x="47856" y="609168"/>
                                </a:lnTo>
                                <a:lnTo>
                                  <a:pt x="48266" y="610853"/>
                                </a:lnTo>
                                <a:lnTo>
                                  <a:pt x="48482" y="612560"/>
                                </a:lnTo>
                                <a:lnTo>
                                  <a:pt x="48698" y="614029"/>
                                </a:lnTo>
                                <a:lnTo>
                                  <a:pt x="49109" y="615304"/>
                                </a:lnTo>
                                <a:lnTo>
                                  <a:pt x="49541" y="617421"/>
                                </a:lnTo>
                                <a:lnTo>
                                  <a:pt x="49757" y="618264"/>
                                </a:lnTo>
                                <a:lnTo>
                                  <a:pt x="50168" y="618912"/>
                                </a:lnTo>
                                <a:lnTo>
                                  <a:pt x="50384" y="619755"/>
                                </a:lnTo>
                                <a:lnTo>
                                  <a:pt x="50600" y="620381"/>
                                </a:lnTo>
                                <a:lnTo>
                                  <a:pt x="50816" y="620813"/>
                                </a:lnTo>
                                <a:lnTo>
                                  <a:pt x="51227" y="621440"/>
                                </a:lnTo>
                                <a:lnTo>
                                  <a:pt x="51442" y="621872"/>
                                </a:lnTo>
                                <a:lnTo>
                                  <a:pt x="51658" y="622283"/>
                                </a:lnTo>
                                <a:lnTo>
                                  <a:pt x="52090" y="622499"/>
                                </a:lnTo>
                                <a:lnTo>
                                  <a:pt x="52285" y="622931"/>
                                </a:lnTo>
                                <a:lnTo>
                                  <a:pt x="52501" y="623557"/>
                                </a:lnTo>
                                <a:lnTo>
                                  <a:pt x="52717" y="624400"/>
                                </a:lnTo>
                                <a:lnTo>
                                  <a:pt x="53149" y="625675"/>
                                </a:lnTo>
                                <a:lnTo>
                                  <a:pt x="53344" y="626733"/>
                                </a:lnTo>
                                <a:lnTo>
                                  <a:pt x="53560" y="627576"/>
                                </a:lnTo>
                                <a:lnTo>
                                  <a:pt x="53776" y="628635"/>
                                </a:lnTo>
                                <a:lnTo>
                                  <a:pt x="54208" y="629909"/>
                                </a:lnTo>
                                <a:lnTo>
                                  <a:pt x="54403" y="630968"/>
                                </a:lnTo>
                                <a:lnTo>
                                  <a:pt x="54619" y="631811"/>
                                </a:lnTo>
                                <a:lnTo>
                                  <a:pt x="55050" y="632459"/>
                                </a:lnTo>
                                <a:lnTo>
                                  <a:pt x="55266" y="633301"/>
                                </a:lnTo>
                                <a:lnTo>
                                  <a:pt x="55461" y="634144"/>
                                </a:lnTo>
                                <a:lnTo>
                                  <a:pt x="55677" y="635203"/>
                                </a:lnTo>
                                <a:lnTo>
                                  <a:pt x="56109" y="636261"/>
                                </a:lnTo>
                                <a:lnTo>
                                  <a:pt x="56325" y="636909"/>
                                </a:lnTo>
                                <a:lnTo>
                                  <a:pt x="56520" y="637752"/>
                                </a:lnTo>
                                <a:lnTo>
                                  <a:pt x="56736" y="637968"/>
                                </a:lnTo>
                                <a:lnTo>
                                  <a:pt x="57168" y="637752"/>
                                </a:lnTo>
                                <a:lnTo>
                                  <a:pt x="57579" y="637752"/>
                                </a:lnTo>
                                <a:lnTo>
                                  <a:pt x="58010" y="637968"/>
                                </a:lnTo>
                                <a:lnTo>
                                  <a:pt x="58226" y="638163"/>
                                </a:lnTo>
                                <a:lnTo>
                                  <a:pt x="58442" y="638379"/>
                                </a:lnTo>
                                <a:lnTo>
                                  <a:pt x="58637" y="638595"/>
                                </a:lnTo>
                                <a:lnTo>
                                  <a:pt x="59696" y="638595"/>
                                </a:lnTo>
                                <a:lnTo>
                                  <a:pt x="60128" y="639027"/>
                                </a:lnTo>
                                <a:lnTo>
                                  <a:pt x="60344" y="639653"/>
                                </a:lnTo>
                                <a:lnTo>
                                  <a:pt x="60560" y="640085"/>
                                </a:lnTo>
                                <a:lnTo>
                                  <a:pt x="60971" y="640496"/>
                                </a:lnTo>
                                <a:lnTo>
                                  <a:pt x="61187" y="640928"/>
                                </a:lnTo>
                                <a:lnTo>
                                  <a:pt x="61402" y="641339"/>
                                </a:lnTo>
                                <a:lnTo>
                                  <a:pt x="61618" y="641771"/>
                                </a:lnTo>
                                <a:lnTo>
                                  <a:pt x="62029" y="642203"/>
                                </a:lnTo>
                                <a:lnTo>
                                  <a:pt x="62245" y="642613"/>
                                </a:lnTo>
                                <a:lnTo>
                                  <a:pt x="62461" y="643045"/>
                                </a:lnTo>
                                <a:lnTo>
                                  <a:pt x="62677" y="643261"/>
                                </a:lnTo>
                                <a:lnTo>
                                  <a:pt x="63088" y="643261"/>
                                </a:lnTo>
                                <a:lnTo>
                                  <a:pt x="63304" y="643456"/>
                                </a:lnTo>
                                <a:lnTo>
                                  <a:pt x="63520" y="643672"/>
                                </a:lnTo>
                                <a:lnTo>
                                  <a:pt x="63931" y="643888"/>
                                </a:lnTo>
                                <a:lnTo>
                                  <a:pt x="64147" y="643888"/>
                                </a:lnTo>
                                <a:lnTo>
                                  <a:pt x="64363" y="643672"/>
                                </a:lnTo>
                                <a:lnTo>
                                  <a:pt x="64578" y="643888"/>
                                </a:lnTo>
                                <a:lnTo>
                                  <a:pt x="64989" y="644104"/>
                                </a:lnTo>
                                <a:lnTo>
                                  <a:pt x="65205" y="644320"/>
                                </a:lnTo>
                                <a:lnTo>
                                  <a:pt x="65421" y="644731"/>
                                </a:lnTo>
                                <a:lnTo>
                                  <a:pt x="65637" y="645163"/>
                                </a:lnTo>
                                <a:lnTo>
                                  <a:pt x="66048" y="645379"/>
                                </a:lnTo>
                                <a:lnTo>
                                  <a:pt x="66264" y="645789"/>
                                </a:lnTo>
                                <a:lnTo>
                                  <a:pt x="66480" y="646632"/>
                                </a:lnTo>
                                <a:lnTo>
                                  <a:pt x="66912" y="647280"/>
                                </a:lnTo>
                                <a:lnTo>
                                  <a:pt x="67107" y="647907"/>
                                </a:lnTo>
                                <a:lnTo>
                                  <a:pt x="67323" y="648555"/>
                                </a:lnTo>
                                <a:lnTo>
                                  <a:pt x="67539" y="649181"/>
                                </a:lnTo>
                                <a:lnTo>
                                  <a:pt x="67970" y="649808"/>
                                </a:lnTo>
                                <a:lnTo>
                                  <a:pt x="68165" y="650240"/>
                                </a:lnTo>
                                <a:lnTo>
                                  <a:pt x="68381" y="650456"/>
                                </a:lnTo>
                                <a:lnTo>
                                  <a:pt x="68597" y="650867"/>
                                </a:lnTo>
                                <a:lnTo>
                                  <a:pt x="69029" y="651299"/>
                                </a:lnTo>
                                <a:lnTo>
                                  <a:pt x="69224" y="651731"/>
                                </a:lnTo>
                                <a:lnTo>
                                  <a:pt x="69440" y="652141"/>
                                </a:lnTo>
                                <a:lnTo>
                                  <a:pt x="69872" y="651925"/>
                                </a:lnTo>
                                <a:lnTo>
                                  <a:pt x="70088" y="652141"/>
                                </a:lnTo>
                                <a:lnTo>
                                  <a:pt x="70283" y="652573"/>
                                </a:lnTo>
                                <a:lnTo>
                                  <a:pt x="70499" y="652984"/>
                                </a:lnTo>
                                <a:lnTo>
                                  <a:pt x="70931" y="653416"/>
                                </a:lnTo>
                                <a:lnTo>
                                  <a:pt x="71146" y="653848"/>
                                </a:lnTo>
                                <a:lnTo>
                                  <a:pt x="71341" y="654475"/>
                                </a:lnTo>
                                <a:lnTo>
                                  <a:pt x="71557" y="654907"/>
                                </a:lnTo>
                                <a:lnTo>
                                  <a:pt x="71989" y="654907"/>
                                </a:lnTo>
                                <a:lnTo>
                                  <a:pt x="72205" y="655317"/>
                                </a:lnTo>
                                <a:lnTo>
                                  <a:pt x="72400" y="655533"/>
                                </a:lnTo>
                                <a:lnTo>
                                  <a:pt x="72616" y="655533"/>
                                </a:lnTo>
                                <a:lnTo>
                                  <a:pt x="73048" y="655749"/>
                                </a:lnTo>
                                <a:lnTo>
                                  <a:pt x="74107" y="655749"/>
                                </a:lnTo>
                                <a:lnTo>
                                  <a:pt x="74323" y="655533"/>
                                </a:lnTo>
                                <a:lnTo>
                                  <a:pt x="74517" y="655533"/>
                                </a:lnTo>
                                <a:lnTo>
                                  <a:pt x="74949" y="655102"/>
                                </a:lnTo>
                                <a:lnTo>
                                  <a:pt x="75165" y="654691"/>
                                </a:lnTo>
                                <a:lnTo>
                                  <a:pt x="75381" y="654043"/>
                                </a:lnTo>
                                <a:lnTo>
                                  <a:pt x="76008" y="653416"/>
                                </a:lnTo>
                                <a:lnTo>
                                  <a:pt x="76224" y="653416"/>
                                </a:lnTo>
                                <a:lnTo>
                                  <a:pt x="76851" y="654043"/>
                                </a:lnTo>
                                <a:lnTo>
                                  <a:pt x="77067" y="654691"/>
                                </a:lnTo>
                                <a:lnTo>
                                  <a:pt x="77283" y="655102"/>
                                </a:lnTo>
                                <a:lnTo>
                                  <a:pt x="77499" y="655749"/>
                                </a:lnTo>
                                <a:lnTo>
                                  <a:pt x="77909" y="655965"/>
                                </a:lnTo>
                                <a:lnTo>
                                  <a:pt x="78125" y="656376"/>
                                </a:lnTo>
                                <a:lnTo>
                                  <a:pt x="78341" y="656808"/>
                                </a:lnTo>
                                <a:lnTo>
                                  <a:pt x="78557" y="657435"/>
                                </a:lnTo>
                                <a:lnTo>
                                  <a:pt x="78968" y="658083"/>
                                </a:lnTo>
                                <a:lnTo>
                                  <a:pt x="79184" y="658709"/>
                                </a:lnTo>
                                <a:lnTo>
                                  <a:pt x="79400" y="659552"/>
                                </a:lnTo>
                                <a:lnTo>
                                  <a:pt x="79811" y="659984"/>
                                </a:lnTo>
                                <a:lnTo>
                                  <a:pt x="80027" y="660395"/>
                                </a:lnTo>
                                <a:lnTo>
                                  <a:pt x="80243" y="660611"/>
                                </a:lnTo>
                                <a:lnTo>
                                  <a:pt x="80459" y="660611"/>
                                </a:lnTo>
                                <a:lnTo>
                                  <a:pt x="80869" y="660827"/>
                                </a:lnTo>
                                <a:lnTo>
                                  <a:pt x="81085" y="661259"/>
                                </a:lnTo>
                                <a:lnTo>
                                  <a:pt x="81301" y="661454"/>
                                </a:lnTo>
                                <a:lnTo>
                                  <a:pt x="81517" y="661885"/>
                                </a:lnTo>
                                <a:lnTo>
                                  <a:pt x="81928" y="662317"/>
                                </a:lnTo>
                                <a:lnTo>
                                  <a:pt x="82144" y="662512"/>
                                </a:lnTo>
                                <a:lnTo>
                                  <a:pt x="82792" y="662512"/>
                                </a:lnTo>
                                <a:lnTo>
                                  <a:pt x="82987" y="662728"/>
                                </a:lnTo>
                                <a:lnTo>
                                  <a:pt x="83203" y="663160"/>
                                </a:lnTo>
                                <a:lnTo>
                                  <a:pt x="83419" y="663787"/>
                                </a:lnTo>
                                <a:lnTo>
                                  <a:pt x="83851" y="664435"/>
                                </a:lnTo>
                                <a:lnTo>
                                  <a:pt x="84045" y="665277"/>
                                </a:lnTo>
                                <a:lnTo>
                                  <a:pt x="84261" y="665688"/>
                                </a:lnTo>
                                <a:lnTo>
                                  <a:pt x="84477" y="666120"/>
                                </a:lnTo>
                                <a:lnTo>
                                  <a:pt x="84909" y="666552"/>
                                </a:lnTo>
                                <a:lnTo>
                                  <a:pt x="85104" y="666963"/>
                                </a:lnTo>
                                <a:lnTo>
                                  <a:pt x="85320" y="667395"/>
                                </a:lnTo>
                                <a:lnTo>
                                  <a:pt x="85752" y="668022"/>
                                </a:lnTo>
                                <a:lnTo>
                                  <a:pt x="85968" y="668669"/>
                                </a:lnTo>
                                <a:lnTo>
                                  <a:pt x="86163" y="669080"/>
                                </a:lnTo>
                                <a:lnTo>
                                  <a:pt x="86379" y="669512"/>
                                </a:lnTo>
                                <a:lnTo>
                                  <a:pt x="86811" y="669512"/>
                                </a:lnTo>
                                <a:lnTo>
                                  <a:pt x="87027" y="669296"/>
                                </a:lnTo>
                                <a:lnTo>
                                  <a:pt x="87221" y="669296"/>
                                </a:lnTo>
                                <a:lnTo>
                                  <a:pt x="87437" y="669512"/>
                                </a:lnTo>
                                <a:lnTo>
                                  <a:pt x="87869" y="669728"/>
                                </a:lnTo>
                                <a:lnTo>
                                  <a:pt x="88085" y="669923"/>
                                </a:lnTo>
                                <a:lnTo>
                                  <a:pt x="88280" y="670139"/>
                                </a:lnTo>
                                <a:lnTo>
                                  <a:pt x="88928" y="670139"/>
                                </a:lnTo>
                                <a:lnTo>
                                  <a:pt x="89144" y="670355"/>
                                </a:lnTo>
                                <a:lnTo>
                                  <a:pt x="89339" y="670787"/>
                                </a:lnTo>
                                <a:lnTo>
                                  <a:pt x="89771" y="671198"/>
                                </a:lnTo>
                                <a:lnTo>
                                  <a:pt x="89987" y="671629"/>
                                </a:lnTo>
                                <a:lnTo>
                                  <a:pt x="90203" y="672040"/>
                                </a:lnTo>
                                <a:lnTo>
                                  <a:pt x="90397" y="672040"/>
                                </a:lnTo>
                                <a:lnTo>
                                  <a:pt x="90829" y="672256"/>
                                </a:lnTo>
                                <a:lnTo>
                                  <a:pt x="91261" y="672688"/>
                                </a:lnTo>
                                <a:lnTo>
                                  <a:pt x="91672" y="672904"/>
                                </a:lnTo>
                                <a:lnTo>
                                  <a:pt x="92320" y="675432"/>
                                </a:lnTo>
                                <a:lnTo>
                                  <a:pt x="92731" y="675864"/>
                                </a:lnTo>
                                <a:lnTo>
                                  <a:pt x="92947" y="676275"/>
                                </a:lnTo>
                                <a:lnTo>
                                  <a:pt x="93163" y="676707"/>
                                </a:lnTo>
                                <a:lnTo>
                                  <a:pt x="93379" y="676923"/>
                                </a:lnTo>
                                <a:lnTo>
                                  <a:pt x="93789" y="676923"/>
                                </a:lnTo>
                                <a:lnTo>
                                  <a:pt x="94005" y="677139"/>
                                </a:lnTo>
                                <a:lnTo>
                                  <a:pt x="94221" y="677334"/>
                                </a:lnTo>
                                <a:lnTo>
                                  <a:pt x="94632" y="677334"/>
                                </a:lnTo>
                                <a:lnTo>
                                  <a:pt x="95064" y="677766"/>
                                </a:lnTo>
                                <a:lnTo>
                                  <a:pt x="95280" y="678197"/>
                                </a:lnTo>
                                <a:lnTo>
                                  <a:pt x="95691" y="678608"/>
                                </a:lnTo>
                                <a:lnTo>
                                  <a:pt x="95907" y="679256"/>
                                </a:lnTo>
                                <a:lnTo>
                                  <a:pt x="96123" y="679883"/>
                                </a:lnTo>
                                <a:lnTo>
                                  <a:pt x="96339" y="680315"/>
                                </a:lnTo>
                                <a:lnTo>
                                  <a:pt x="96965" y="680315"/>
                                </a:lnTo>
                                <a:lnTo>
                                  <a:pt x="97181" y="680099"/>
                                </a:lnTo>
                                <a:lnTo>
                                  <a:pt x="97613" y="679883"/>
                                </a:lnTo>
                                <a:lnTo>
                                  <a:pt x="97808" y="679667"/>
                                </a:lnTo>
                                <a:lnTo>
                                  <a:pt x="98024" y="679256"/>
                                </a:lnTo>
                                <a:lnTo>
                                  <a:pt x="98240" y="678824"/>
                                </a:lnTo>
                                <a:lnTo>
                                  <a:pt x="98672" y="678608"/>
                                </a:lnTo>
                                <a:lnTo>
                                  <a:pt x="99299" y="678608"/>
                                </a:lnTo>
                                <a:lnTo>
                                  <a:pt x="99731" y="678824"/>
                                </a:lnTo>
                                <a:lnTo>
                                  <a:pt x="99925" y="679256"/>
                                </a:lnTo>
                                <a:lnTo>
                                  <a:pt x="100141" y="679451"/>
                                </a:lnTo>
                                <a:lnTo>
                                  <a:pt x="100573" y="680099"/>
                                </a:lnTo>
                                <a:lnTo>
                                  <a:pt x="100789" y="680942"/>
                                </a:lnTo>
                                <a:lnTo>
                                  <a:pt x="100984" y="681568"/>
                                </a:lnTo>
                                <a:lnTo>
                                  <a:pt x="101200" y="682432"/>
                                </a:lnTo>
                                <a:lnTo>
                                  <a:pt x="101632" y="683059"/>
                                </a:lnTo>
                                <a:lnTo>
                                  <a:pt x="101848" y="683686"/>
                                </a:lnTo>
                                <a:lnTo>
                                  <a:pt x="102043" y="684550"/>
                                </a:lnTo>
                                <a:lnTo>
                                  <a:pt x="102259" y="685608"/>
                                </a:lnTo>
                                <a:lnTo>
                                  <a:pt x="102691" y="686451"/>
                                </a:lnTo>
                                <a:lnTo>
                                  <a:pt x="102907" y="687078"/>
                                </a:lnTo>
                                <a:lnTo>
                                  <a:pt x="103101" y="687726"/>
                                </a:lnTo>
                                <a:lnTo>
                                  <a:pt x="103533" y="688352"/>
                                </a:lnTo>
                                <a:lnTo>
                                  <a:pt x="103749" y="688979"/>
                                </a:lnTo>
                                <a:lnTo>
                                  <a:pt x="103965" y="689411"/>
                                </a:lnTo>
                                <a:lnTo>
                                  <a:pt x="104160" y="689627"/>
                                </a:lnTo>
                                <a:lnTo>
                                  <a:pt x="104592" y="689843"/>
                                </a:lnTo>
                                <a:lnTo>
                                  <a:pt x="104808" y="690254"/>
                                </a:lnTo>
                                <a:lnTo>
                                  <a:pt x="105024" y="690902"/>
                                </a:lnTo>
                                <a:lnTo>
                                  <a:pt x="105219" y="691312"/>
                                </a:lnTo>
                                <a:lnTo>
                                  <a:pt x="105651" y="691960"/>
                                </a:lnTo>
                                <a:lnTo>
                                  <a:pt x="105867" y="692587"/>
                                </a:lnTo>
                                <a:lnTo>
                                  <a:pt x="106083" y="693019"/>
                                </a:lnTo>
                                <a:lnTo>
                                  <a:pt x="106493" y="693214"/>
                                </a:lnTo>
                                <a:lnTo>
                                  <a:pt x="106709" y="693019"/>
                                </a:lnTo>
                                <a:lnTo>
                                  <a:pt x="107141" y="692587"/>
                                </a:lnTo>
                                <a:lnTo>
                                  <a:pt x="107768" y="692587"/>
                                </a:lnTo>
                                <a:lnTo>
                                  <a:pt x="107984" y="692803"/>
                                </a:lnTo>
                                <a:lnTo>
                                  <a:pt x="108200" y="692803"/>
                                </a:lnTo>
                                <a:lnTo>
                                  <a:pt x="108611" y="692587"/>
                                </a:lnTo>
                                <a:lnTo>
                                  <a:pt x="108827" y="692803"/>
                                </a:lnTo>
                                <a:lnTo>
                                  <a:pt x="109043" y="693214"/>
                                </a:lnTo>
                                <a:lnTo>
                                  <a:pt x="109453" y="693430"/>
                                </a:lnTo>
                                <a:lnTo>
                                  <a:pt x="109669" y="693646"/>
                                </a:lnTo>
                                <a:lnTo>
                                  <a:pt x="109885" y="693430"/>
                                </a:lnTo>
                                <a:lnTo>
                                  <a:pt x="110512" y="693430"/>
                                </a:lnTo>
                                <a:lnTo>
                                  <a:pt x="110728" y="693862"/>
                                </a:lnTo>
                                <a:lnTo>
                                  <a:pt x="110944" y="694488"/>
                                </a:lnTo>
                                <a:lnTo>
                                  <a:pt x="111160" y="694704"/>
                                </a:lnTo>
                                <a:lnTo>
                                  <a:pt x="111571" y="694704"/>
                                </a:lnTo>
                                <a:lnTo>
                                  <a:pt x="111787" y="694488"/>
                                </a:lnTo>
                                <a:lnTo>
                                  <a:pt x="112003" y="694704"/>
                                </a:lnTo>
                                <a:lnTo>
                                  <a:pt x="112435" y="694704"/>
                                </a:lnTo>
                                <a:lnTo>
                                  <a:pt x="112629" y="694488"/>
                                </a:lnTo>
                                <a:lnTo>
                                  <a:pt x="112845" y="694272"/>
                                </a:lnTo>
                                <a:lnTo>
                                  <a:pt x="113061" y="694272"/>
                                </a:lnTo>
                                <a:lnTo>
                                  <a:pt x="113493" y="694704"/>
                                </a:lnTo>
                                <a:lnTo>
                                  <a:pt x="113688" y="694920"/>
                                </a:lnTo>
                                <a:lnTo>
                                  <a:pt x="113904" y="695136"/>
                                </a:lnTo>
                                <a:lnTo>
                                  <a:pt x="114120" y="695331"/>
                                </a:lnTo>
                                <a:lnTo>
                                  <a:pt x="114747" y="695331"/>
                                </a:lnTo>
                                <a:lnTo>
                                  <a:pt x="114963" y="695136"/>
                                </a:lnTo>
                                <a:lnTo>
                                  <a:pt x="115806" y="695136"/>
                                </a:lnTo>
                                <a:lnTo>
                                  <a:pt x="116021" y="695547"/>
                                </a:lnTo>
                                <a:lnTo>
                                  <a:pt x="116453" y="695763"/>
                                </a:lnTo>
                                <a:lnTo>
                                  <a:pt x="116669" y="695979"/>
                                </a:lnTo>
                                <a:lnTo>
                                  <a:pt x="116864" y="696195"/>
                                </a:lnTo>
                                <a:lnTo>
                                  <a:pt x="117080" y="696606"/>
                                </a:lnTo>
                                <a:lnTo>
                                  <a:pt x="117512" y="696822"/>
                                </a:lnTo>
                                <a:lnTo>
                                  <a:pt x="117728" y="696606"/>
                                </a:lnTo>
                                <a:lnTo>
                                  <a:pt x="117923" y="696195"/>
                                </a:lnTo>
                                <a:lnTo>
                                  <a:pt x="118139" y="695547"/>
                                </a:lnTo>
                                <a:lnTo>
                                  <a:pt x="118571" y="694704"/>
                                </a:lnTo>
                                <a:lnTo>
                                  <a:pt x="118787" y="693862"/>
                                </a:lnTo>
                                <a:lnTo>
                                  <a:pt x="118982" y="693214"/>
                                </a:lnTo>
                                <a:lnTo>
                                  <a:pt x="119413" y="692803"/>
                                </a:lnTo>
                                <a:lnTo>
                                  <a:pt x="119629" y="691960"/>
                                </a:lnTo>
                                <a:lnTo>
                                  <a:pt x="119845" y="691528"/>
                                </a:lnTo>
                                <a:lnTo>
                                  <a:pt x="120040" y="690902"/>
                                </a:lnTo>
                                <a:lnTo>
                                  <a:pt x="120472" y="690038"/>
                                </a:lnTo>
                                <a:lnTo>
                                  <a:pt x="120688" y="689195"/>
                                </a:lnTo>
                                <a:lnTo>
                                  <a:pt x="120904" y="688568"/>
                                </a:lnTo>
                                <a:lnTo>
                                  <a:pt x="121099" y="688136"/>
                                </a:lnTo>
                                <a:lnTo>
                                  <a:pt x="121531" y="687726"/>
                                </a:lnTo>
                                <a:lnTo>
                                  <a:pt x="121747" y="687294"/>
                                </a:lnTo>
                                <a:lnTo>
                                  <a:pt x="121963" y="687078"/>
                                </a:lnTo>
                                <a:lnTo>
                                  <a:pt x="122374" y="686235"/>
                                </a:lnTo>
                                <a:lnTo>
                                  <a:pt x="122589" y="685608"/>
                                </a:lnTo>
                                <a:lnTo>
                                  <a:pt x="123021" y="684744"/>
                                </a:lnTo>
                                <a:lnTo>
                                  <a:pt x="123432" y="684118"/>
                                </a:lnTo>
                                <a:lnTo>
                                  <a:pt x="123864" y="682432"/>
                                </a:lnTo>
                                <a:lnTo>
                                  <a:pt x="124080" y="681784"/>
                                </a:lnTo>
                                <a:lnTo>
                                  <a:pt x="124491" y="680726"/>
                                </a:lnTo>
                                <a:lnTo>
                                  <a:pt x="124923" y="678608"/>
                                </a:lnTo>
                                <a:lnTo>
                                  <a:pt x="125334" y="676923"/>
                                </a:lnTo>
                                <a:lnTo>
                                  <a:pt x="125550" y="675021"/>
                                </a:lnTo>
                                <a:lnTo>
                                  <a:pt x="125766" y="673531"/>
                                </a:lnTo>
                                <a:lnTo>
                                  <a:pt x="125981" y="671629"/>
                                </a:lnTo>
                                <a:lnTo>
                                  <a:pt x="126392" y="669923"/>
                                </a:lnTo>
                                <a:lnTo>
                                  <a:pt x="126824" y="666552"/>
                                </a:lnTo>
                                <a:lnTo>
                                  <a:pt x="127040" y="664846"/>
                                </a:lnTo>
                                <a:lnTo>
                                  <a:pt x="127451" y="663571"/>
                                </a:lnTo>
                                <a:lnTo>
                                  <a:pt x="127667" y="662317"/>
                                </a:lnTo>
                                <a:lnTo>
                                  <a:pt x="127883" y="660827"/>
                                </a:lnTo>
                                <a:lnTo>
                                  <a:pt x="128315" y="659552"/>
                                </a:lnTo>
                                <a:lnTo>
                                  <a:pt x="128510" y="657867"/>
                                </a:lnTo>
                                <a:lnTo>
                                  <a:pt x="128726" y="655965"/>
                                </a:lnTo>
                                <a:lnTo>
                                  <a:pt x="128942" y="653848"/>
                                </a:lnTo>
                                <a:lnTo>
                                  <a:pt x="129373" y="651515"/>
                                </a:lnTo>
                                <a:lnTo>
                                  <a:pt x="129568" y="649397"/>
                                </a:lnTo>
                                <a:lnTo>
                                  <a:pt x="130000" y="645163"/>
                                </a:lnTo>
                                <a:lnTo>
                                  <a:pt x="130432" y="643261"/>
                                </a:lnTo>
                                <a:lnTo>
                                  <a:pt x="130627" y="641339"/>
                                </a:lnTo>
                                <a:lnTo>
                                  <a:pt x="130843" y="639437"/>
                                </a:lnTo>
                                <a:lnTo>
                                  <a:pt x="131275" y="637536"/>
                                </a:lnTo>
                                <a:lnTo>
                                  <a:pt x="131491" y="634792"/>
                                </a:lnTo>
                                <a:lnTo>
                                  <a:pt x="131686" y="631811"/>
                                </a:lnTo>
                                <a:lnTo>
                                  <a:pt x="131902" y="628440"/>
                                </a:lnTo>
                                <a:lnTo>
                                  <a:pt x="132334" y="625048"/>
                                </a:lnTo>
                                <a:lnTo>
                                  <a:pt x="132549" y="621656"/>
                                </a:lnTo>
                                <a:lnTo>
                                  <a:pt x="132744" y="618264"/>
                                </a:lnTo>
                                <a:lnTo>
                                  <a:pt x="132960" y="614872"/>
                                </a:lnTo>
                                <a:lnTo>
                                  <a:pt x="133392" y="611501"/>
                                </a:lnTo>
                                <a:lnTo>
                                  <a:pt x="133608" y="607893"/>
                                </a:lnTo>
                                <a:lnTo>
                                  <a:pt x="133803" y="604285"/>
                                </a:lnTo>
                                <a:lnTo>
                                  <a:pt x="134235" y="600914"/>
                                </a:lnTo>
                                <a:lnTo>
                                  <a:pt x="134451" y="597522"/>
                                </a:lnTo>
                                <a:lnTo>
                                  <a:pt x="134667" y="593915"/>
                                </a:lnTo>
                                <a:lnTo>
                                  <a:pt x="134862" y="590112"/>
                                </a:lnTo>
                                <a:lnTo>
                                  <a:pt x="135294" y="586504"/>
                                </a:lnTo>
                                <a:lnTo>
                                  <a:pt x="135725" y="578466"/>
                                </a:lnTo>
                                <a:lnTo>
                                  <a:pt x="135920" y="574448"/>
                                </a:lnTo>
                                <a:lnTo>
                                  <a:pt x="136352" y="570408"/>
                                </a:lnTo>
                                <a:lnTo>
                                  <a:pt x="136568" y="566389"/>
                                </a:lnTo>
                                <a:lnTo>
                                  <a:pt x="136784" y="561938"/>
                                </a:lnTo>
                                <a:lnTo>
                                  <a:pt x="137195" y="557293"/>
                                </a:lnTo>
                                <a:lnTo>
                                  <a:pt x="137411" y="552842"/>
                                </a:lnTo>
                                <a:lnTo>
                                  <a:pt x="137627" y="548176"/>
                                </a:lnTo>
                                <a:lnTo>
                                  <a:pt x="137843" y="543314"/>
                                </a:lnTo>
                                <a:lnTo>
                                  <a:pt x="138254" y="538237"/>
                                </a:lnTo>
                                <a:lnTo>
                                  <a:pt x="138902" y="521709"/>
                                </a:lnTo>
                                <a:lnTo>
                                  <a:pt x="139312" y="516415"/>
                                </a:lnTo>
                                <a:lnTo>
                                  <a:pt x="139528" y="511122"/>
                                </a:lnTo>
                                <a:lnTo>
                                  <a:pt x="139744" y="506045"/>
                                </a:lnTo>
                                <a:lnTo>
                                  <a:pt x="140155" y="500751"/>
                                </a:lnTo>
                                <a:lnTo>
                                  <a:pt x="140371" y="495458"/>
                                </a:lnTo>
                                <a:lnTo>
                                  <a:pt x="140587" y="489949"/>
                                </a:lnTo>
                                <a:lnTo>
                                  <a:pt x="140803" y="484029"/>
                                </a:lnTo>
                                <a:lnTo>
                                  <a:pt x="141214" y="477677"/>
                                </a:lnTo>
                                <a:lnTo>
                                  <a:pt x="141430" y="470893"/>
                                </a:lnTo>
                                <a:lnTo>
                                  <a:pt x="141646" y="464346"/>
                                </a:lnTo>
                                <a:lnTo>
                                  <a:pt x="141862" y="457562"/>
                                </a:lnTo>
                                <a:lnTo>
                                  <a:pt x="142272" y="450994"/>
                                </a:lnTo>
                                <a:lnTo>
                                  <a:pt x="142704" y="438290"/>
                                </a:lnTo>
                                <a:lnTo>
                                  <a:pt x="143136" y="432154"/>
                                </a:lnTo>
                                <a:lnTo>
                                  <a:pt x="143331" y="425586"/>
                                </a:lnTo>
                                <a:lnTo>
                                  <a:pt x="143547" y="419234"/>
                                </a:lnTo>
                                <a:lnTo>
                                  <a:pt x="143763" y="412471"/>
                                </a:lnTo>
                                <a:lnTo>
                                  <a:pt x="144195" y="405471"/>
                                </a:lnTo>
                                <a:lnTo>
                                  <a:pt x="144390" y="398708"/>
                                </a:lnTo>
                                <a:lnTo>
                                  <a:pt x="144606" y="391924"/>
                                </a:lnTo>
                                <a:lnTo>
                                  <a:pt x="144822" y="385572"/>
                                </a:lnTo>
                                <a:lnTo>
                                  <a:pt x="145254" y="378788"/>
                                </a:lnTo>
                                <a:lnTo>
                                  <a:pt x="145448" y="372025"/>
                                </a:lnTo>
                                <a:lnTo>
                                  <a:pt x="145664" y="364831"/>
                                </a:lnTo>
                                <a:lnTo>
                                  <a:pt x="146096" y="357831"/>
                                </a:lnTo>
                                <a:lnTo>
                                  <a:pt x="146312" y="350852"/>
                                </a:lnTo>
                                <a:lnTo>
                                  <a:pt x="146507" y="343441"/>
                                </a:lnTo>
                                <a:lnTo>
                                  <a:pt x="146723" y="336246"/>
                                </a:lnTo>
                                <a:lnTo>
                                  <a:pt x="147155" y="329246"/>
                                </a:lnTo>
                                <a:lnTo>
                                  <a:pt x="147371" y="322268"/>
                                </a:lnTo>
                                <a:lnTo>
                                  <a:pt x="147566" y="315268"/>
                                </a:lnTo>
                                <a:lnTo>
                                  <a:pt x="147782" y="308289"/>
                                </a:lnTo>
                                <a:lnTo>
                                  <a:pt x="148214" y="301721"/>
                                </a:lnTo>
                                <a:lnTo>
                                  <a:pt x="148430" y="295369"/>
                                </a:lnTo>
                                <a:lnTo>
                                  <a:pt x="148624" y="289449"/>
                                </a:lnTo>
                                <a:lnTo>
                                  <a:pt x="149056" y="283508"/>
                                </a:lnTo>
                                <a:lnTo>
                                  <a:pt x="149272" y="277804"/>
                                </a:lnTo>
                                <a:lnTo>
                                  <a:pt x="149488" y="272294"/>
                                </a:lnTo>
                                <a:lnTo>
                                  <a:pt x="149683" y="267001"/>
                                </a:lnTo>
                                <a:lnTo>
                                  <a:pt x="150115" y="261923"/>
                                </a:lnTo>
                                <a:lnTo>
                                  <a:pt x="150331" y="256846"/>
                                </a:lnTo>
                                <a:lnTo>
                                  <a:pt x="150547" y="251553"/>
                                </a:lnTo>
                                <a:lnTo>
                                  <a:pt x="150742" y="246043"/>
                                </a:lnTo>
                                <a:lnTo>
                                  <a:pt x="151174" y="240966"/>
                                </a:lnTo>
                                <a:lnTo>
                                  <a:pt x="151390" y="235867"/>
                                </a:lnTo>
                                <a:lnTo>
                                  <a:pt x="151606" y="231006"/>
                                </a:lnTo>
                                <a:lnTo>
                                  <a:pt x="152016" y="226145"/>
                                </a:lnTo>
                                <a:lnTo>
                                  <a:pt x="152448" y="216811"/>
                                </a:lnTo>
                                <a:lnTo>
                                  <a:pt x="152664" y="211950"/>
                                </a:lnTo>
                                <a:lnTo>
                                  <a:pt x="153075" y="207499"/>
                                </a:lnTo>
                                <a:lnTo>
                                  <a:pt x="153291" y="203265"/>
                                </a:lnTo>
                                <a:lnTo>
                                  <a:pt x="153507" y="199246"/>
                                </a:lnTo>
                                <a:lnTo>
                                  <a:pt x="153723" y="195443"/>
                                </a:lnTo>
                                <a:lnTo>
                                  <a:pt x="154134" y="191403"/>
                                </a:lnTo>
                                <a:lnTo>
                                  <a:pt x="154350" y="187816"/>
                                </a:lnTo>
                                <a:lnTo>
                                  <a:pt x="154566" y="184640"/>
                                </a:lnTo>
                                <a:lnTo>
                                  <a:pt x="154976" y="181248"/>
                                </a:lnTo>
                                <a:lnTo>
                                  <a:pt x="155192" y="178072"/>
                                </a:lnTo>
                                <a:lnTo>
                                  <a:pt x="155624" y="172152"/>
                                </a:lnTo>
                                <a:lnTo>
                                  <a:pt x="156035" y="169387"/>
                                </a:lnTo>
                                <a:lnTo>
                                  <a:pt x="156251" y="166859"/>
                                </a:lnTo>
                                <a:lnTo>
                                  <a:pt x="156467" y="164310"/>
                                </a:lnTo>
                                <a:lnTo>
                                  <a:pt x="156683" y="161976"/>
                                </a:lnTo>
                                <a:lnTo>
                                  <a:pt x="157094" y="159448"/>
                                </a:lnTo>
                                <a:lnTo>
                                  <a:pt x="157526" y="154782"/>
                                </a:lnTo>
                                <a:lnTo>
                                  <a:pt x="157958" y="152448"/>
                                </a:lnTo>
                                <a:lnTo>
                                  <a:pt x="158152" y="150763"/>
                                </a:lnTo>
                                <a:lnTo>
                                  <a:pt x="158368" y="148861"/>
                                </a:lnTo>
                                <a:lnTo>
                                  <a:pt x="158584" y="147155"/>
                                </a:lnTo>
                                <a:lnTo>
                                  <a:pt x="159016" y="145685"/>
                                </a:lnTo>
                                <a:lnTo>
                                  <a:pt x="159211" y="144195"/>
                                </a:lnTo>
                                <a:lnTo>
                                  <a:pt x="159427" y="142704"/>
                                </a:lnTo>
                                <a:lnTo>
                                  <a:pt x="159643" y="141235"/>
                                </a:lnTo>
                                <a:lnTo>
                                  <a:pt x="160075" y="139333"/>
                                </a:lnTo>
                                <a:lnTo>
                                  <a:pt x="160270" y="137411"/>
                                </a:lnTo>
                                <a:lnTo>
                                  <a:pt x="160486" y="135294"/>
                                </a:lnTo>
                                <a:lnTo>
                                  <a:pt x="160918" y="133392"/>
                                </a:lnTo>
                                <a:lnTo>
                                  <a:pt x="161134" y="131707"/>
                                </a:lnTo>
                                <a:lnTo>
                                  <a:pt x="161328" y="130216"/>
                                </a:lnTo>
                                <a:lnTo>
                                  <a:pt x="161544" y="128747"/>
                                </a:lnTo>
                                <a:lnTo>
                                  <a:pt x="161976" y="127256"/>
                                </a:lnTo>
                                <a:lnTo>
                                  <a:pt x="162192" y="125355"/>
                                </a:lnTo>
                                <a:lnTo>
                                  <a:pt x="162387" y="123864"/>
                                </a:lnTo>
                                <a:lnTo>
                                  <a:pt x="162603" y="122589"/>
                                </a:lnTo>
                                <a:lnTo>
                                  <a:pt x="163035" y="121531"/>
                                </a:lnTo>
                                <a:lnTo>
                                  <a:pt x="163251" y="120472"/>
                                </a:lnTo>
                                <a:lnTo>
                                  <a:pt x="163446" y="119219"/>
                                </a:lnTo>
                                <a:lnTo>
                                  <a:pt x="163662" y="117944"/>
                                </a:lnTo>
                                <a:lnTo>
                                  <a:pt x="164094" y="116669"/>
                                </a:lnTo>
                                <a:lnTo>
                                  <a:pt x="164310" y="115395"/>
                                </a:lnTo>
                                <a:lnTo>
                                  <a:pt x="164504" y="114552"/>
                                </a:lnTo>
                                <a:lnTo>
                                  <a:pt x="164936" y="113709"/>
                                </a:lnTo>
                                <a:lnTo>
                                  <a:pt x="165152" y="112867"/>
                                </a:lnTo>
                                <a:lnTo>
                                  <a:pt x="165368" y="112219"/>
                                </a:lnTo>
                                <a:lnTo>
                                  <a:pt x="165563" y="111808"/>
                                </a:lnTo>
                                <a:lnTo>
                                  <a:pt x="165995" y="111160"/>
                                </a:lnTo>
                                <a:lnTo>
                                  <a:pt x="166211" y="110533"/>
                                </a:lnTo>
                                <a:lnTo>
                                  <a:pt x="166427" y="110101"/>
                                </a:lnTo>
                                <a:lnTo>
                                  <a:pt x="166622" y="109043"/>
                                </a:lnTo>
                                <a:lnTo>
                                  <a:pt x="167054" y="107768"/>
                                </a:lnTo>
                                <a:lnTo>
                                  <a:pt x="168328" y="104397"/>
                                </a:lnTo>
                                <a:lnTo>
                                  <a:pt x="168544" y="103749"/>
                                </a:lnTo>
                                <a:lnTo>
                                  <a:pt x="168955" y="103123"/>
                                </a:lnTo>
                                <a:lnTo>
                                  <a:pt x="169171" y="102475"/>
                                </a:lnTo>
                                <a:lnTo>
                                  <a:pt x="169603" y="101221"/>
                                </a:lnTo>
                                <a:lnTo>
                                  <a:pt x="170014" y="100573"/>
                                </a:lnTo>
                                <a:lnTo>
                                  <a:pt x="170446" y="98888"/>
                                </a:lnTo>
                                <a:lnTo>
                                  <a:pt x="170856" y="98045"/>
                                </a:lnTo>
                                <a:lnTo>
                                  <a:pt x="171504" y="94869"/>
                                </a:lnTo>
                                <a:lnTo>
                                  <a:pt x="171915" y="93811"/>
                                </a:lnTo>
                                <a:lnTo>
                                  <a:pt x="172131" y="92536"/>
                                </a:lnTo>
                                <a:lnTo>
                                  <a:pt x="172347" y="91045"/>
                                </a:lnTo>
                                <a:lnTo>
                                  <a:pt x="172563" y="89987"/>
                                </a:lnTo>
                                <a:lnTo>
                                  <a:pt x="172974" y="89360"/>
                                </a:lnTo>
                                <a:lnTo>
                                  <a:pt x="173190" y="88712"/>
                                </a:lnTo>
                                <a:lnTo>
                                  <a:pt x="173406" y="87869"/>
                                </a:lnTo>
                                <a:lnTo>
                                  <a:pt x="173838" y="87027"/>
                                </a:lnTo>
                                <a:lnTo>
                                  <a:pt x="174032" y="86184"/>
                                </a:lnTo>
                                <a:lnTo>
                                  <a:pt x="174248" y="85536"/>
                                </a:lnTo>
                                <a:lnTo>
                                  <a:pt x="174464" y="85341"/>
                                </a:lnTo>
                                <a:lnTo>
                                  <a:pt x="174896" y="84909"/>
                                </a:lnTo>
                                <a:lnTo>
                                  <a:pt x="175091" y="84477"/>
                                </a:lnTo>
                                <a:lnTo>
                                  <a:pt x="175307" y="84477"/>
                                </a:lnTo>
                                <a:lnTo>
                                  <a:pt x="175523" y="84282"/>
                                </a:lnTo>
                                <a:lnTo>
                                  <a:pt x="175955" y="83851"/>
                                </a:lnTo>
                                <a:lnTo>
                                  <a:pt x="176150" y="83419"/>
                                </a:lnTo>
                                <a:lnTo>
                                  <a:pt x="176366" y="83008"/>
                                </a:lnTo>
                                <a:lnTo>
                                  <a:pt x="176798" y="82792"/>
                                </a:lnTo>
                                <a:lnTo>
                                  <a:pt x="177014" y="82165"/>
                                </a:lnTo>
                                <a:lnTo>
                                  <a:pt x="177208" y="81301"/>
                                </a:lnTo>
                                <a:lnTo>
                                  <a:pt x="177424" y="80459"/>
                                </a:lnTo>
                                <a:lnTo>
                                  <a:pt x="177856" y="79832"/>
                                </a:lnTo>
                                <a:lnTo>
                                  <a:pt x="178072" y="78989"/>
                                </a:lnTo>
                                <a:lnTo>
                                  <a:pt x="178267" y="78341"/>
                                </a:lnTo>
                                <a:lnTo>
                                  <a:pt x="178483" y="77283"/>
                                </a:lnTo>
                                <a:lnTo>
                                  <a:pt x="178915" y="76656"/>
                                </a:lnTo>
                                <a:lnTo>
                                  <a:pt x="179131" y="75597"/>
                                </a:lnTo>
                                <a:lnTo>
                                  <a:pt x="179326" y="74949"/>
                                </a:lnTo>
                                <a:lnTo>
                                  <a:pt x="179758" y="74538"/>
                                </a:lnTo>
                                <a:lnTo>
                                  <a:pt x="179974" y="74323"/>
                                </a:lnTo>
                                <a:lnTo>
                                  <a:pt x="180190" y="74323"/>
                                </a:lnTo>
                                <a:lnTo>
                                  <a:pt x="180385" y="74107"/>
                                </a:lnTo>
                                <a:lnTo>
                                  <a:pt x="181248" y="74107"/>
                                </a:lnTo>
                                <a:lnTo>
                                  <a:pt x="181443" y="73891"/>
                                </a:lnTo>
                                <a:lnTo>
                                  <a:pt x="181875" y="73696"/>
                                </a:lnTo>
                                <a:lnTo>
                                  <a:pt x="182307" y="73264"/>
                                </a:lnTo>
                                <a:lnTo>
                                  <a:pt x="182718" y="73048"/>
                                </a:lnTo>
                                <a:lnTo>
                                  <a:pt x="182934" y="72637"/>
                                </a:lnTo>
                                <a:lnTo>
                                  <a:pt x="183150" y="72421"/>
                                </a:lnTo>
                                <a:lnTo>
                                  <a:pt x="183366" y="71989"/>
                                </a:lnTo>
                                <a:lnTo>
                                  <a:pt x="183776" y="71578"/>
                                </a:lnTo>
                                <a:lnTo>
                                  <a:pt x="184208" y="70715"/>
                                </a:lnTo>
                                <a:lnTo>
                                  <a:pt x="184424" y="69872"/>
                                </a:lnTo>
                                <a:lnTo>
                                  <a:pt x="184835" y="69461"/>
                                </a:lnTo>
                                <a:lnTo>
                                  <a:pt x="185051" y="69029"/>
                                </a:lnTo>
                                <a:lnTo>
                                  <a:pt x="185267" y="68813"/>
                                </a:lnTo>
                                <a:lnTo>
                                  <a:pt x="185678" y="68186"/>
                                </a:lnTo>
                                <a:lnTo>
                                  <a:pt x="185894" y="67344"/>
                                </a:lnTo>
                                <a:lnTo>
                                  <a:pt x="186110" y="66480"/>
                                </a:lnTo>
                                <a:lnTo>
                                  <a:pt x="186326" y="65637"/>
                                </a:lnTo>
                                <a:lnTo>
                                  <a:pt x="186737" y="64794"/>
                                </a:lnTo>
                                <a:lnTo>
                                  <a:pt x="186953" y="64168"/>
                                </a:lnTo>
                                <a:lnTo>
                                  <a:pt x="187168" y="63736"/>
                                </a:lnTo>
                                <a:lnTo>
                                  <a:pt x="187384" y="63520"/>
                                </a:lnTo>
                                <a:lnTo>
                                  <a:pt x="187795" y="62893"/>
                                </a:lnTo>
                                <a:lnTo>
                                  <a:pt x="188011" y="62050"/>
                                </a:lnTo>
                                <a:lnTo>
                                  <a:pt x="188227" y="61187"/>
                                </a:lnTo>
                                <a:lnTo>
                                  <a:pt x="188659" y="60128"/>
                                </a:lnTo>
                                <a:lnTo>
                                  <a:pt x="188854" y="59717"/>
                                </a:lnTo>
                                <a:lnTo>
                                  <a:pt x="189070" y="59285"/>
                                </a:lnTo>
                                <a:lnTo>
                                  <a:pt x="189913" y="59285"/>
                                </a:lnTo>
                                <a:lnTo>
                                  <a:pt x="190129" y="58874"/>
                                </a:lnTo>
                                <a:lnTo>
                                  <a:pt x="190344" y="58442"/>
                                </a:lnTo>
                                <a:lnTo>
                                  <a:pt x="190776" y="58226"/>
                                </a:lnTo>
                                <a:lnTo>
                                  <a:pt x="190971" y="58442"/>
                                </a:lnTo>
                                <a:lnTo>
                                  <a:pt x="191187" y="58442"/>
                                </a:lnTo>
                                <a:lnTo>
                                  <a:pt x="191619" y="58226"/>
                                </a:lnTo>
                                <a:lnTo>
                                  <a:pt x="192030" y="57816"/>
                                </a:lnTo>
                                <a:lnTo>
                                  <a:pt x="192246" y="57384"/>
                                </a:lnTo>
                                <a:lnTo>
                                  <a:pt x="192678" y="57384"/>
                                </a:lnTo>
                                <a:lnTo>
                                  <a:pt x="192894" y="57600"/>
                                </a:lnTo>
                                <a:lnTo>
                                  <a:pt x="193089" y="57384"/>
                                </a:lnTo>
                                <a:lnTo>
                                  <a:pt x="193305" y="57168"/>
                                </a:lnTo>
                                <a:lnTo>
                                  <a:pt x="193736" y="56952"/>
                                </a:lnTo>
                                <a:lnTo>
                                  <a:pt x="193952" y="56541"/>
                                </a:lnTo>
                                <a:lnTo>
                                  <a:pt x="194147" y="55893"/>
                                </a:lnTo>
                                <a:lnTo>
                                  <a:pt x="194579" y="55698"/>
                                </a:lnTo>
                                <a:lnTo>
                                  <a:pt x="195011" y="55266"/>
                                </a:lnTo>
                                <a:lnTo>
                                  <a:pt x="195206" y="55266"/>
                                </a:lnTo>
                                <a:lnTo>
                                  <a:pt x="195638" y="54834"/>
                                </a:lnTo>
                                <a:lnTo>
                                  <a:pt x="195854" y="54424"/>
                                </a:lnTo>
                                <a:lnTo>
                                  <a:pt x="196070" y="54208"/>
                                </a:lnTo>
                                <a:lnTo>
                                  <a:pt x="196265" y="53992"/>
                                </a:lnTo>
                                <a:lnTo>
                                  <a:pt x="196697" y="53776"/>
                                </a:lnTo>
                                <a:lnTo>
                                  <a:pt x="196912" y="53365"/>
                                </a:lnTo>
                                <a:lnTo>
                                  <a:pt x="197128" y="52933"/>
                                </a:lnTo>
                                <a:lnTo>
                                  <a:pt x="197539" y="52933"/>
                                </a:lnTo>
                                <a:lnTo>
                                  <a:pt x="197755" y="52522"/>
                                </a:lnTo>
                                <a:lnTo>
                                  <a:pt x="198187" y="51658"/>
                                </a:lnTo>
                                <a:lnTo>
                                  <a:pt x="198598" y="51248"/>
                                </a:lnTo>
                                <a:lnTo>
                                  <a:pt x="198814" y="50600"/>
                                </a:lnTo>
                                <a:lnTo>
                                  <a:pt x="199030" y="50189"/>
                                </a:lnTo>
                                <a:lnTo>
                                  <a:pt x="199246" y="49757"/>
                                </a:lnTo>
                                <a:lnTo>
                                  <a:pt x="199657" y="49346"/>
                                </a:lnTo>
                                <a:lnTo>
                                  <a:pt x="199873" y="48914"/>
                                </a:lnTo>
                                <a:lnTo>
                                  <a:pt x="200089" y="48698"/>
                                </a:lnTo>
                                <a:lnTo>
                                  <a:pt x="200499" y="48482"/>
                                </a:lnTo>
                                <a:lnTo>
                                  <a:pt x="200715" y="48288"/>
                                </a:lnTo>
                                <a:lnTo>
                                  <a:pt x="200931" y="48072"/>
                                </a:lnTo>
                                <a:lnTo>
                                  <a:pt x="201147" y="47640"/>
                                </a:lnTo>
                                <a:lnTo>
                                  <a:pt x="201558" y="47013"/>
                                </a:lnTo>
                                <a:lnTo>
                                  <a:pt x="201774" y="46581"/>
                                </a:lnTo>
                                <a:lnTo>
                                  <a:pt x="201990" y="46170"/>
                                </a:lnTo>
                                <a:lnTo>
                                  <a:pt x="202206" y="45954"/>
                                </a:lnTo>
                                <a:lnTo>
                                  <a:pt x="202617" y="46170"/>
                                </a:lnTo>
                                <a:lnTo>
                                  <a:pt x="202833" y="46365"/>
                                </a:lnTo>
                                <a:lnTo>
                                  <a:pt x="203049" y="46170"/>
                                </a:lnTo>
                                <a:lnTo>
                                  <a:pt x="203480" y="45738"/>
                                </a:lnTo>
                                <a:lnTo>
                                  <a:pt x="203675" y="45306"/>
                                </a:lnTo>
                                <a:lnTo>
                                  <a:pt x="203891" y="44896"/>
                                </a:lnTo>
                                <a:lnTo>
                                  <a:pt x="204107" y="44464"/>
                                </a:lnTo>
                                <a:lnTo>
                                  <a:pt x="204539" y="43621"/>
                                </a:lnTo>
                                <a:lnTo>
                                  <a:pt x="204734" y="42778"/>
                                </a:lnTo>
                                <a:lnTo>
                                  <a:pt x="204950" y="41936"/>
                                </a:lnTo>
                                <a:lnTo>
                                  <a:pt x="205166" y="41288"/>
                                </a:lnTo>
                                <a:lnTo>
                                  <a:pt x="205598" y="40661"/>
                                </a:lnTo>
                                <a:lnTo>
                                  <a:pt x="205793" y="40013"/>
                                </a:lnTo>
                                <a:lnTo>
                                  <a:pt x="206009" y="39386"/>
                                </a:lnTo>
                                <a:lnTo>
                                  <a:pt x="206441" y="39170"/>
                                </a:lnTo>
                                <a:lnTo>
                                  <a:pt x="206851" y="38760"/>
                                </a:lnTo>
                                <a:lnTo>
                                  <a:pt x="207067" y="38112"/>
                                </a:lnTo>
                                <a:lnTo>
                                  <a:pt x="207499" y="37269"/>
                                </a:lnTo>
                                <a:lnTo>
                                  <a:pt x="207715" y="37053"/>
                                </a:lnTo>
                                <a:lnTo>
                                  <a:pt x="207910" y="37269"/>
                                </a:lnTo>
                                <a:lnTo>
                                  <a:pt x="208126" y="37485"/>
                                </a:lnTo>
                                <a:lnTo>
                                  <a:pt x="208558" y="37701"/>
                                </a:lnTo>
                                <a:lnTo>
                                  <a:pt x="208774" y="37896"/>
                                </a:lnTo>
                                <a:lnTo>
                                  <a:pt x="209617" y="37896"/>
                                </a:lnTo>
                                <a:lnTo>
                                  <a:pt x="209833" y="38112"/>
                                </a:lnTo>
                                <a:lnTo>
                                  <a:pt x="210027" y="38328"/>
                                </a:lnTo>
                                <a:lnTo>
                                  <a:pt x="210459" y="38760"/>
                                </a:lnTo>
                                <a:lnTo>
                                  <a:pt x="210675" y="38954"/>
                                </a:lnTo>
                                <a:lnTo>
                                  <a:pt x="210891" y="38760"/>
                                </a:lnTo>
                                <a:lnTo>
                                  <a:pt x="211086" y="38544"/>
                                </a:lnTo>
                                <a:lnTo>
                                  <a:pt x="211518" y="37896"/>
                                </a:lnTo>
                                <a:lnTo>
                                  <a:pt x="211734" y="37485"/>
                                </a:lnTo>
                                <a:lnTo>
                                  <a:pt x="211950" y="36837"/>
                                </a:lnTo>
                                <a:lnTo>
                                  <a:pt x="212145" y="36210"/>
                                </a:lnTo>
                                <a:lnTo>
                                  <a:pt x="212577" y="35368"/>
                                </a:lnTo>
                                <a:lnTo>
                                  <a:pt x="212793" y="34720"/>
                                </a:lnTo>
                                <a:lnTo>
                                  <a:pt x="213009" y="33877"/>
                                </a:lnTo>
                                <a:lnTo>
                                  <a:pt x="213419" y="33466"/>
                                </a:lnTo>
                                <a:lnTo>
                                  <a:pt x="213635" y="32602"/>
                                </a:lnTo>
                                <a:lnTo>
                                  <a:pt x="213851" y="32408"/>
                                </a:lnTo>
                                <a:lnTo>
                                  <a:pt x="214067" y="31976"/>
                                </a:lnTo>
                                <a:lnTo>
                                  <a:pt x="214478" y="31544"/>
                                </a:lnTo>
                                <a:lnTo>
                                  <a:pt x="214694" y="31133"/>
                                </a:lnTo>
                                <a:lnTo>
                                  <a:pt x="214910" y="30701"/>
                                </a:lnTo>
                                <a:lnTo>
                                  <a:pt x="215126" y="30074"/>
                                </a:lnTo>
                                <a:lnTo>
                                  <a:pt x="215537" y="29642"/>
                                </a:lnTo>
                                <a:lnTo>
                                  <a:pt x="215753" y="29016"/>
                                </a:lnTo>
                                <a:lnTo>
                                  <a:pt x="215969" y="28800"/>
                                </a:lnTo>
                                <a:lnTo>
                                  <a:pt x="217027" y="28800"/>
                                </a:lnTo>
                                <a:lnTo>
                                  <a:pt x="217438" y="28368"/>
                                </a:lnTo>
                                <a:lnTo>
                                  <a:pt x="217654" y="27741"/>
                                </a:lnTo>
                                <a:lnTo>
                                  <a:pt x="217870" y="27741"/>
                                </a:lnTo>
                                <a:lnTo>
                                  <a:pt x="218086" y="27525"/>
                                </a:lnTo>
                                <a:lnTo>
                                  <a:pt x="218497" y="27309"/>
                                </a:lnTo>
                                <a:lnTo>
                                  <a:pt x="218713" y="26898"/>
                                </a:lnTo>
                                <a:lnTo>
                                  <a:pt x="218929" y="26250"/>
                                </a:lnTo>
                                <a:lnTo>
                                  <a:pt x="219361" y="24997"/>
                                </a:lnTo>
                                <a:lnTo>
                                  <a:pt x="219555" y="24349"/>
                                </a:lnTo>
                                <a:lnTo>
                                  <a:pt x="219771" y="23722"/>
                                </a:lnTo>
                                <a:lnTo>
                                  <a:pt x="219987" y="23290"/>
                                </a:lnTo>
                                <a:lnTo>
                                  <a:pt x="220419" y="22664"/>
                                </a:lnTo>
                                <a:lnTo>
                                  <a:pt x="220614" y="22016"/>
                                </a:lnTo>
                                <a:lnTo>
                                  <a:pt x="220830" y="21173"/>
                                </a:lnTo>
                                <a:lnTo>
                                  <a:pt x="221046" y="20546"/>
                                </a:lnTo>
                                <a:lnTo>
                                  <a:pt x="221478" y="19898"/>
                                </a:lnTo>
                                <a:lnTo>
                                  <a:pt x="222537" y="18840"/>
                                </a:lnTo>
                                <a:lnTo>
                                  <a:pt x="222731" y="18429"/>
                                </a:lnTo>
                                <a:lnTo>
                                  <a:pt x="222947" y="17997"/>
                                </a:lnTo>
                                <a:lnTo>
                                  <a:pt x="223379" y="17586"/>
                                </a:lnTo>
                                <a:lnTo>
                                  <a:pt x="223595" y="16938"/>
                                </a:lnTo>
                                <a:lnTo>
                                  <a:pt x="223790" y="16096"/>
                                </a:lnTo>
                                <a:lnTo>
                                  <a:pt x="224006" y="15253"/>
                                </a:lnTo>
                                <a:lnTo>
                                  <a:pt x="224438" y="14410"/>
                                </a:lnTo>
                                <a:lnTo>
                                  <a:pt x="224654" y="13762"/>
                                </a:lnTo>
                                <a:lnTo>
                                  <a:pt x="224849" y="13546"/>
                                </a:lnTo>
                                <a:lnTo>
                                  <a:pt x="225281" y="12920"/>
                                </a:lnTo>
                                <a:lnTo>
                                  <a:pt x="225497" y="12488"/>
                                </a:lnTo>
                                <a:lnTo>
                                  <a:pt x="225713" y="12077"/>
                                </a:lnTo>
                                <a:lnTo>
                                  <a:pt x="225907" y="11429"/>
                                </a:lnTo>
                                <a:lnTo>
                                  <a:pt x="226339" y="11018"/>
                                </a:lnTo>
                                <a:lnTo>
                                  <a:pt x="226555" y="10586"/>
                                </a:lnTo>
                                <a:lnTo>
                                  <a:pt x="227398" y="9744"/>
                                </a:lnTo>
                                <a:lnTo>
                                  <a:pt x="227614" y="9744"/>
                                </a:lnTo>
                                <a:lnTo>
                                  <a:pt x="227830" y="9959"/>
                                </a:lnTo>
                                <a:lnTo>
                                  <a:pt x="228457" y="9959"/>
                                </a:lnTo>
                                <a:lnTo>
                                  <a:pt x="228889" y="9528"/>
                                </a:lnTo>
                                <a:lnTo>
                                  <a:pt x="229299" y="9744"/>
                                </a:lnTo>
                                <a:lnTo>
                                  <a:pt x="229515" y="9959"/>
                                </a:lnTo>
                                <a:lnTo>
                                  <a:pt x="229731" y="9744"/>
                                </a:lnTo>
                                <a:lnTo>
                                  <a:pt x="229947" y="9959"/>
                                </a:lnTo>
                                <a:lnTo>
                                  <a:pt x="230574" y="9959"/>
                                </a:lnTo>
                                <a:lnTo>
                                  <a:pt x="230790" y="10175"/>
                                </a:lnTo>
                                <a:lnTo>
                                  <a:pt x="231201" y="10370"/>
                                </a:lnTo>
                                <a:lnTo>
                                  <a:pt x="231849" y="10370"/>
                                </a:lnTo>
                                <a:lnTo>
                                  <a:pt x="232259" y="10175"/>
                                </a:lnTo>
                                <a:lnTo>
                                  <a:pt x="232475" y="9744"/>
                                </a:lnTo>
                                <a:lnTo>
                                  <a:pt x="232691" y="9528"/>
                                </a:lnTo>
                                <a:lnTo>
                                  <a:pt x="233318" y="9528"/>
                                </a:lnTo>
                                <a:lnTo>
                                  <a:pt x="233534" y="9744"/>
                                </a:lnTo>
                                <a:lnTo>
                                  <a:pt x="234182" y="9744"/>
                                </a:lnTo>
                                <a:lnTo>
                                  <a:pt x="234377" y="9528"/>
                                </a:lnTo>
                                <a:lnTo>
                                  <a:pt x="234593" y="9312"/>
                                </a:lnTo>
                                <a:lnTo>
                                  <a:pt x="234809" y="8901"/>
                                </a:lnTo>
                                <a:lnTo>
                                  <a:pt x="235241" y="8253"/>
                                </a:lnTo>
                                <a:lnTo>
                                  <a:pt x="235435" y="7842"/>
                                </a:lnTo>
                                <a:lnTo>
                                  <a:pt x="235651" y="7626"/>
                                </a:lnTo>
                                <a:lnTo>
                                  <a:pt x="235867" y="7626"/>
                                </a:lnTo>
                                <a:lnTo>
                                  <a:pt x="236299" y="7410"/>
                                </a:lnTo>
                                <a:lnTo>
                                  <a:pt x="236494" y="6999"/>
                                </a:lnTo>
                                <a:lnTo>
                                  <a:pt x="236710" y="6568"/>
                                </a:lnTo>
                                <a:lnTo>
                                  <a:pt x="237142" y="6136"/>
                                </a:lnTo>
                                <a:lnTo>
                                  <a:pt x="237358" y="5725"/>
                                </a:lnTo>
                                <a:lnTo>
                                  <a:pt x="237553" y="5725"/>
                                </a:lnTo>
                                <a:lnTo>
                                  <a:pt x="237769" y="6136"/>
                                </a:lnTo>
                                <a:lnTo>
                                  <a:pt x="238201" y="6568"/>
                                </a:lnTo>
                                <a:lnTo>
                                  <a:pt x="238417" y="7194"/>
                                </a:lnTo>
                                <a:lnTo>
                                  <a:pt x="238611" y="8058"/>
                                </a:lnTo>
                                <a:lnTo>
                                  <a:pt x="238827" y="8685"/>
                                </a:lnTo>
                                <a:lnTo>
                                  <a:pt x="239259" y="9312"/>
                                </a:lnTo>
                                <a:lnTo>
                                  <a:pt x="239475" y="9959"/>
                                </a:lnTo>
                                <a:lnTo>
                                  <a:pt x="239670" y="10586"/>
                                </a:lnTo>
                                <a:lnTo>
                                  <a:pt x="240102" y="11645"/>
                                </a:lnTo>
                                <a:lnTo>
                                  <a:pt x="240318" y="13351"/>
                                </a:lnTo>
                                <a:lnTo>
                                  <a:pt x="240534" y="14605"/>
                                </a:lnTo>
                                <a:lnTo>
                                  <a:pt x="240729" y="15469"/>
                                </a:lnTo>
                                <a:lnTo>
                                  <a:pt x="241161" y="15664"/>
                                </a:lnTo>
                                <a:lnTo>
                                  <a:pt x="241377" y="15664"/>
                                </a:lnTo>
                                <a:lnTo>
                                  <a:pt x="241593" y="16096"/>
                                </a:lnTo>
                                <a:lnTo>
                                  <a:pt x="241787" y="15880"/>
                                </a:lnTo>
                                <a:lnTo>
                                  <a:pt x="242219" y="15664"/>
                                </a:lnTo>
                                <a:lnTo>
                                  <a:pt x="242435" y="15469"/>
                                </a:lnTo>
                                <a:lnTo>
                                  <a:pt x="242651" y="15664"/>
                                </a:lnTo>
                                <a:lnTo>
                                  <a:pt x="243278" y="15664"/>
                                </a:lnTo>
                                <a:lnTo>
                                  <a:pt x="243494" y="15469"/>
                                </a:lnTo>
                                <a:lnTo>
                                  <a:pt x="244121" y="15469"/>
                                </a:lnTo>
                                <a:lnTo>
                                  <a:pt x="244337" y="15880"/>
                                </a:lnTo>
                                <a:lnTo>
                                  <a:pt x="244553" y="16527"/>
                                </a:lnTo>
                                <a:lnTo>
                                  <a:pt x="244769" y="16722"/>
                                </a:lnTo>
                                <a:lnTo>
                                  <a:pt x="245179" y="16938"/>
                                </a:lnTo>
                                <a:lnTo>
                                  <a:pt x="245395" y="17586"/>
                                </a:lnTo>
                                <a:lnTo>
                                  <a:pt x="245611" y="18213"/>
                                </a:lnTo>
                                <a:lnTo>
                                  <a:pt x="246022" y="18840"/>
                                </a:lnTo>
                                <a:lnTo>
                                  <a:pt x="246238" y="19488"/>
                                </a:lnTo>
                                <a:lnTo>
                                  <a:pt x="246454" y="19898"/>
                                </a:lnTo>
                                <a:lnTo>
                                  <a:pt x="246670" y="20330"/>
                                </a:lnTo>
                                <a:lnTo>
                                  <a:pt x="247081" y="20762"/>
                                </a:lnTo>
                                <a:lnTo>
                                  <a:pt x="247297" y="20762"/>
                                </a:lnTo>
                                <a:lnTo>
                                  <a:pt x="247729" y="20330"/>
                                </a:lnTo>
                                <a:lnTo>
                                  <a:pt x="248140" y="20114"/>
                                </a:lnTo>
                                <a:lnTo>
                                  <a:pt x="248571" y="20114"/>
                                </a:lnTo>
                                <a:lnTo>
                                  <a:pt x="249003" y="20330"/>
                                </a:lnTo>
                                <a:lnTo>
                                  <a:pt x="249198" y="20546"/>
                                </a:lnTo>
                                <a:lnTo>
                                  <a:pt x="249414" y="21173"/>
                                </a:lnTo>
                                <a:lnTo>
                                  <a:pt x="249630" y="22448"/>
                                </a:lnTo>
                                <a:lnTo>
                                  <a:pt x="250062" y="24349"/>
                                </a:lnTo>
                                <a:lnTo>
                                  <a:pt x="250257" y="26466"/>
                                </a:lnTo>
                                <a:lnTo>
                                  <a:pt x="250473" y="28173"/>
                                </a:lnTo>
                                <a:lnTo>
                                  <a:pt x="250689" y="29858"/>
                                </a:lnTo>
                                <a:lnTo>
                                  <a:pt x="251121" y="31133"/>
                                </a:lnTo>
                                <a:lnTo>
                                  <a:pt x="251316" y="32192"/>
                                </a:lnTo>
                                <a:lnTo>
                                  <a:pt x="251532" y="33034"/>
                                </a:lnTo>
                                <a:lnTo>
                                  <a:pt x="251963" y="33877"/>
                                </a:lnTo>
                                <a:lnTo>
                                  <a:pt x="252179" y="34525"/>
                                </a:lnTo>
                                <a:lnTo>
                                  <a:pt x="252374" y="35584"/>
                                </a:lnTo>
                                <a:lnTo>
                                  <a:pt x="252590" y="36426"/>
                                </a:lnTo>
                                <a:lnTo>
                                  <a:pt x="253022" y="37485"/>
                                </a:lnTo>
                                <a:lnTo>
                                  <a:pt x="253238" y="38760"/>
                                </a:lnTo>
                                <a:lnTo>
                                  <a:pt x="253433" y="39818"/>
                                </a:lnTo>
                                <a:lnTo>
                                  <a:pt x="253649" y="40877"/>
                                </a:lnTo>
                                <a:lnTo>
                                  <a:pt x="254081" y="42130"/>
                                </a:lnTo>
                                <a:lnTo>
                                  <a:pt x="254297" y="43621"/>
                                </a:lnTo>
                                <a:lnTo>
                                  <a:pt x="254492" y="45738"/>
                                </a:lnTo>
                                <a:lnTo>
                                  <a:pt x="254923" y="47856"/>
                                </a:lnTo>
                                <a:lnTo>
                                  <a:pt x="255139" y="50405"/>
                                </a:lnTo>
                                <a:lnTo>
                                  <a:pt x="255355" y="52717"/>
                                </a:lnTo>
                                <a:lnTo>
                                  <a:pt x="255550" y="55266"/>
                                </a:lnTo>
                                <a:lnTo>
                                  <a:pt x="255982" y="58010"/>
                                </a:lnTo>
                                <a:lnTo>
                                  <a:pt x="256198" y="60344"/>
                                </a:lnTo>
                                <a:lnTo>
                                  <a:pt x="256414" y="62893"/>
                                </a:lnTo>
                                <a:lnTo>
                                  <a:pt x="256609" y="65226"/>
                                </a:lnTo>
                                <a:lnTo>
                                  <a:pt x="257041" y="66912"/>
                                </a:lnTo>
                                <a:lnTo>
                                  <a:pt x="257257" y="68402"/>
                                </a:lnTo>
                                <a:lnTo>
                                  <a:pt x="257473" y="70715"/>
                                </a:lnTo>
                                <a:lnTo>
                                  <a:pt x="257668" y="73264"/>
                                </a:lnTo>
                                <a:lnTo>
                                  <a:pt x="258100" y="75597"/>
                                </a:lnTo>
                                <a:lnTo>
                                  <a:pt x="258531" y="81517"/>
                                </a:lnTo>
                                <a:lnTo>
                                  <a:pt x="258942" y="84693"/>
                                </a:lnTo>
                                <a:lnTo>
                                  <a:pt x="259158" y="87869"/>
                                </a:lnTo>
                                <a:lnTo>
                                  <a:pt x="259374" y="90829"/>
                                </a:lnTo>
                                <a:lnTo>
                                  <a:pt x="259590" y="93811"/>
                                </a:lnTo>
                                <a:lnTo>
                                  <a:pt x="260001" y="96555"/>
                                </a:lnTo>
                                <a:lnTo>
                                  <a:pt x="260217" y="99515"/>
                                </a:lnTo>
                                <a:lnTo>
                                  <a:pt x="260433" y="102280"/>
                                </a:lnTo>
                                <a:lnTo>
                                  <a:pt x="260649" y="105240"/>
                                </a:lnTo>
                                <a:lnTo>
                                  <a:pt x="261060" y="108200"/>
                                </a:lnTo>
                                <a:lnTo>
                                  <a:pt x="261491" y="114552"/>
                                </a:lnTo>
                                <a:lnTo>
                                  <a:pt x="261902" y="117728"/>
                                </a:lnTo>
                                <a:lnTo>
                                  <a:pt x="262118" y="120904"/>
                                </a:lnTo>
                                <a:lnTo>
                                  <a:pt x="262334" y="124512"/>
                                </a:lnTo>
                                <a:lnTo>
                                  <a:pt x="262550" y="128315"/>
                                </a:lnTo>
                                <a:lnTo>
                                  <a:pt x="262961" y="132334"/>
                                </a:lnTo>
                                <a:lnTo>
                                  <a:pt x="263177" y="136784"/>
                                </a:lnTo>
                                <a:lnTo>
                                  <a:pt x="263393" y="141451"/>
                                </a:lnTo>
                                <a:lnTo>
                                  <a:pt x="263609" y="146096"/>
                                </a:lnTo>
                                <a:lnTo>
                                  <a:pt x="264020" y="151174"/>
                                </a:lnTo>
                                <a:lnTo>
                                  <a:pt x="264236" y="156272"/>
                                </a:lnTo>
                                <a:lnTo>
                                  <a:pt x="264452" y="161350"/>
                                </a:lnTo>
                                <a:lnTo>
                                  <a:pt x="264883" y="166643"/>
                                </a:lnTo>
                                <a:lnTo>
                                  <a:pt x="265078" y="172152"/>
                                </a:lnTo>
                                <a:lnTo>
                                  <a:pt x="265294" y="178072"/>
                                </a:lnTo>
                                <a:lnTo>
                                  <a:pt x="265510" y="184208"/>
                                </a:lnTo>
                                <a:lnTo>
                                  <a:pt x="265942" y="190150"/>
                                </a:lnTo>
                                <a:lnTo>
                                  <a:pt x="266137" y="196070"/>
                                </a:lnTo>
                                <a:lnTo>
                                  <a:pt x="266353" y="202422"/>
                                </a:lnTo>
                                <a:lnTo>
                                  <a:pt x="266569" y="208558"/>
                                </a:lnTo>
                                <a:lnTo>
                                  <a:pt x="267001" y="214910"/>
                                </a:lnTo>
                                <a:lnTo>
                                  <a:pt x="267196" y="221262"/>
                                </a:lnTo>
                                <a:lnTo>
                                  <a:pt x="267412" y="227614"/>
                                </a:lnTo>
                                <a:lnTo>
                                  <a:pt x="267844" y="233750"/>
                                </a:lnTo>
                                <a:lnTo>
                                  <a:pt x="268059" y="239691"/>
                                </a:lnTo>
                                <a:lnTo>
                                  <a:pt x="268254" y="246043"/>
                                </a:lnTo>
                                <a:lnTo>
                                  <a:pt x="268470" y="252611"/>
                                </a:lnTo>
                                <a:lnTo>
                                  <a:pt x="268902" y="259374"/>
                                </a:lnTo>
                                <a:lnTo>
                                  <a:pt x="269118" y="266785"/>
                                </a:lnTo>
                                <a:lnTo>
                                  <a:pt x="269313" y="274196"/>
                                </a:lnTo>
                                <a:lnTo>
                                  <a:pt x="269529" y="281606"/>
                                </a:lnTo>
                                <a:lnTo>
                                  <a:pt x="269961" y="288801"/>
                                </a:lnTo>
                                <a:lnTo>
                                  <a:pt x="270177" y="296017"/>
                                </a:lnTo>
                                <a:lnTo>
                                  <a:pt x="270372" y="302996"/>
                                </a:lnTo>
                                <a:lnTo>
                                  <a:pt x="270804" y="310190"/>
                                </a:lnTo>
                                <a:lnTo>
                                  <a:pt x="271020" y="316974"/>
                                </a:lnTo>
                                <a:lnTo>
                                  <a:pt x="271236" y="323542"/>
                                </a:lnTo>
                                <a:lnTo>
                                  <a:pt x="271430" y="330305"/>
                                </a:lnTo>
                                <a:lnTo>
                                  <a:pt x="271862" y="337305"/>
                                </a:lnTo>
                                <a:lnTo>
                                  <a:pt x="272294" y="351263"/>
                                </a:lnTo>
                                <a:lnTo>
                                  <a:pt x="272489" y="358263"/>
                                </a:lnTo>
                                <a:lnTo>
                                  <a:pt x="272921" y="365673"/>
                                </a:lnTo>
                                <a:lnTo>
                                  <a:pt x="273137" y="372868"/>
                                </a:lnTo>
                                <a:lnTo>
                                  <a:pt x="273353" y="379847"/>
                                </a:lnTo>
                                <a:lnTo>
                                  <a:pt x="273764" y="386847"/>
                                </a:lnTo>
                                <a:lnTo>
                                  <a:pt x="273980" y="393610"/>
                                </a:lnTo>
                                <a:lnTo>
                                  <a:pt x="274196" y="400393"/>
                                </a:lnTo>
                                <a:lnTo>
                                  <a:pt x="274412" y="406746"/>
                                </a:lnTo>
                                <a:lnTo>
                                  <a:pt x="274822" y="413098"/>
                                </a:lnTo>
                                <a:lnTo>
                                  <a:pt x="275254" y="425370"/>
                                </a:lnTo>
                                <a:lnTo>
                                  <a:pt x="275470" y="431527"/>
                                </a:lnTo>
                                <a:lnTo>
                                  <a:pt x="275881" y="437663"/>
                                </a:lnTo>
                                <a:lnTo>
                                  <a:pt x="276097" y="443583"/>
                                </a:lnTo>
                                <a:lnTo>
                                  <a:pt x="276313" y="449524"/>
                                </a:lnTo>
                                <a:lnTo>
                                  <a:pt x="276724" y="455012"/>
                                </a:lnTo>
                                <a:lnTo>
                                  <a:pt x="276940" y="460306"/>
                                </a:lnTo>
                                <a:lnTo>
                                  <a:pt x="277156" y="465815"/>
                                </a:lnTo>
                                <a:lnTo>
                                  <a:pt x="277372" y="471109"/>
                                </a:lnTo>
                                <a:lnTo>
                                  <a:pt x="277782" y="476402"/>
                                </a:lnTo>
                                <a:lnTo>
                                  <a:pt x="277998" y="481069"/>
                                </a:lnTo>
                                <a:lnTo>
                                  <a:pt x="278214" y="485519"/>
                                </a:lnTo>
                                <a:lnTo>
                                  <a:pt x="278430" y="489949"/>
                                </a:lnTo>
                                <a:lnTo>
                                  <a:pt x="278841" y="494183"/>
                                </a:lnTo>
                                <a:lnTo>
                                  <a:pt x="279057" y="498223"/>
                                </a:lnTo>
                                <a:lnTo>
                                  <a:pt x="279273" y="502026"/>
                                </a:lnTo>
                                <a:lnTo>
                                  <a:pt x="279705" y="505634"/>
                                </a:lnTo>
                                <a:lnTo>
                                  <a:pt x="279900" y="509221"/>
                                </a:lnTo>
                                <a:lnTo>
                                  <a:pt x="280332" y="516005"/>
                                </a:lnTo>
                                <a:lnTo>
                                  <a:pt x="280764" y="518965"/>
                                </a:lnTo>
                                <a:lnTo>
                                  <a:pt x="280958" y="522141"/>
                                </a:lnTo>
                                <a:lnTo>
                                  <a:pt x="281174" y="525101"/>
                                </a:lnTo>
                                <a:lnTo>
                                  <a:pt x="281390" y="528493"/>
                                </a:lnTo>
                                <a:lnTo>
                                  <a:pt x="281822" y="531669"/>
                                </a:lnTo>
                                <a:lnTo>
                                  <a:pt x="282017" y="534845"/>
                                </a:lnTo>
                                <a:lnTo>
                                  <a:pt x="282233" y="537589"/>
                                </a:lnTo>
                                <a:lnTo>
                                  <a:pt x="282665" y="540138"/>
                                </a:lnTo>
                                <a:lnTo>
                                  <a:pt x="282881" y="542687"/>
                                </a:lnTo>
                                <a:lnTo>
                                  <a:pt x="283076" y="545000"/>
                                </a:lnTo>
                                <a:lnTo>
                                  <a:pt x="283292" y="547333"/>
                                </a:lnTo>
                                <a:lnTo>
                                  <a:pt x="283724" y="549450"/>
                                </a:lnTo>
                                <a:lnTo>
                                  <a:pt x="283940" y="551568"/>
                                </a:lnTo>
                                <a:lnTo>
                                  <a:pt x="284134" y="553685"/>
                                </a:lnTo>
                                <a:lnTo>
                                  <a:pt x="284350" y="555586"/>
                                </a:lnTo>
                                <a:lnTo>
                                  <a:pt x="284782" y="557704"/>
                                </a:lnTo>
                                <a:lnTo>
                                  <a:pt x="284998" y="559410"/>
                                </a:lnTo>
                                <a:lnTo>
                                  <a:pt x="285193" y="561096"/>
                                </a:lnTo>
                                <a:lnTo>
                                  <a:pt x="285625" y="562586"/>
                                </a:lnTo>
                                <a:lnTo>
                                  <a:pt x="285841" y="564056"/>
                                </a:lnTo>
                                <a:lnTo>
                                  <a:pt x="286057" y="565546"/>
                                </a:lnTo>
                                <a:lnTo>
                                  <a:pt x="286252" y="566821"/>
                                </a:lnTo>
                                <a:lnTo>
                                  <a:pt x="286684" y="568506"/>
                                </a:lnTo>
                                <a:lnTo>
                                  <a:pt x="286900" y="570624"/>
                                </a:lnTo>
                                <a:lnTo>
                                  <a:pt x="287116" y="572330"/>
                                </a:lnTo>
                                <a:lnTo>
                                  <a:pt x="287310" y="573389"/>
                                </a:lnTo>
                                <a:lnTo>
                                  <a:pt x="287742" y="574642"/>
                                </a:lnTo>
                                <a:lnTo>
                                  <a:pt x="288174" y="576760"/>
                                </a:lnTo>
                                <a:lnTo>
                                  <a:pt x="288585" y="578250"/>
                                </a:lnTo>
                                <a:lnTo>
                                  <a:pt x="288801" y="579741"/>
                                </a:lnTo>
                                <a:lnTo>
                                  <a:pt x="289017" y="580994"/>
                                </a:lnTo>
                                <a:lnTo>
                                  <a:pt x="289233" y="582485"/>
                                </a:lnTo>
                                <a:lnTo>
                                  <a:pt x="289644" y="583760"/>
                                </a:lnTo>
                                <a:lnTo>
                                  <a:pt x="289860" y="585034"/>
                                </a:lnTo>
                                <a:lnTo>
                                  <a:pt x="290076" y="586288"/>
                                </a:lnTo>
                                <a:lnTo>
                                  <a:pt x="290292" y="587562"/>
                                </a:lnTo>
                                <a:lnTo>
                                  <a:pt x="290702" y="588621"/>
                                </a:lnTo>
                                <a:lnTo>
                                  <a:pt x="290918" y="589680"/>
                                </a:lnTo>
                                <a:lnTo>
                                  <a:pt x="291134" y="590954"/>
                                </a:lnTo>
                                <a:lnTo>
                                  <a:pt x="291545" y="592013"/>
                                </a:lnTo>
                                <a:lnTo>
                                  <a:pt x="291761" y="592856"/>
                                </a:lnTo>
                                <a:lnTo>
                                  <a:pt x="291977" y="593915"/>
                                </a:lnTo>
                                <a:lnTo>
                                  <a:pt x="292193" y="594757"/>
                                </a:lnTo>
                                <a:lnTo>
                                  <a:pt x="292604" y="595621"/>
                                </a:lnTo>
                                <a:lnTo>
                                  <a:pt x="292820" y="596680"/>
                                </a:lnTo>
                                <a:lnTo>
                                  <a:pt x="293036" y="597522"/>
                                </a:lnTo>
                                <a:lnTo>
                                  <a:pt x="293252" y="598581"/>
                                </a:lnTo>
                                <a:lnTo>
                                  <a:pt x="293662" y="599424"/>
                                </a:lnTo>
                                <a:lnTo>
                                  <a:pt x="293878" y="600267"/>
                                </a:lnTo>
                                <a:lnTo>
                                  <a:pt x="294094" y="601325"/>
                                </a:lnTo>
                                <a:lnTo>
                                  <a:pt x="294526" y="601973"/>
                                </a:lnTo>
                                <a:lnTo>
                                  <a:pt x="294721" y="602600"/>
                                </a:lnTo>
                                <a:lnTo>
                                  <a:pt x="294937" y="603227"/>
                                </a:lnTo>
                                <a:lnTo>
                                  <a:pt x="295153" y="603874"/>
                                </a:lnTo>
                                <a:lnTo>
                                  <a:pt x="295585" y="604933"/>
                                </a:lnTo>
                                <a:lnTo>
                                  <a:pt x="295780" y="605992"/>
                                </a:lnTo>
                                <a:lnTo>
                                  <a:pt x="295996" y="606619"/>
                                </a:lnTo>
                                <a:lnTo>
                                  <a:pt x="296212" y="607461"/>
                                </a:lnTo>
                                <a:lnTo>
                                  <a:pt x="296644" y="607893"/>
                                </a:lnTo>
                                <a:lnTo>
                                  <a:pt x="296838" y="608325"/>
                                </a:lnTo>
                                <a:lnTo>
                                  <a:pt x="297054" y="608736"/>
                                </a:lnTo>
                                <a:lnTo>
                                  <a:pt x="297486" y="608952"/>
                                </a:lnTo>
                                <a:lnTo>
                                  <a:pt x="297702" y="609384"/>
                                </a:lnTo>
                                <a:lnTo>
                                  <a:pt x="297897" y="609579"/>
                                </a:lnTo>
                                <a:lnTo>
                                  <a:pt x="298113" y="610011"/>
                                </a:lnTo>
                                <a:lnTo>
                                  <a:pt x="298545" y="610637"/>
                                </a:lnTo>
                                <a:lnTo>
                                  <a:pt x="298761" y="611069"/>
                                </a:lnTo>
                                <a:lnTo>
                                  <a:pt x="298956" y="611696"/>
                                </a:lnTo>
                                <a:lnTo>
                                  <a:pt x="299172" y="612128"/>
                                </a:lnTo>
                                <a:lnTo>
                                  <a:pt x="299604" y="612971"/>
                                </a:lnTo>
                                <a:lnTo>
                                  <a:pt x="299820" y="613813"/>
                                </a:lnTo>
                                <a:lnTo>
                                  <a:pt x="300014" y="615088"/>
                                </a:lnTo>
                                <a:lnTo>
                                  <a:pt x="300446" y="616147"/>
                                </a:lnTo>
                                <a:lnTo>
                                  <a:pt x="300662" y="616989"/>
                                </a:lnTo>
                                <a:lnTo>
                                  <a:pt x="300878" y="617421"/>
                                </a:lnTo>
                                <a:lnTo>
                                  <a:pt x="301073" y="618048"/>
                                </a:lnTo>
                                <a:lnTo>
                                  <a:pt x="301505" y="618696"/>
                                </a:lnTo>
                                <a:lnTo>
                                  <a:pt x="301721" y="619539"/>
                                </a:lnTo>
                                <a:lnTo>
                                  <a:pt x="301937" y="620165"/>
                                </a:lnTo>
                                <a:lnTo>
                                  <a:pt x="302132" y="620597"/>
                                </a:lnTo>
                                <a:lnTo>
                                  <a:pt x="302564" y="620813"/>
                                </a:lnTo>
                                <a:lnTo>
                                  <a:pt x="302780" y="621029"/>
                                </a:lnTo>
                                <a:lnTo>
                                  <a:pt x="302996" y="621440"/>
                                </a:lnTo>
                                <a:lnTo>
                                  <a:pt x="303406" y="621872"/>
                                </a:lnTo>
                                <a:lnTo>
                                  <a:pt x="303622" y="622283"/>
                                </a:lnTo>
                                <a:lnTo>
                                  <a:pt x="303838" y="622931"/>
                                </a:lnTo>
                                <a:lnTo>
                                  <a:pt x="304054" y="623341"/>
                                </a:lnTo>
                                <a:lnTo>
                                  <a:pt x="304465" y="623557"/>
                                </a:lnTo>
                                <a:lnTo>
                                  <a:pt x="304681" y="623989"/>
                                </a:lnTo>
                                <a:lnTo>
                                  <a:pt x="304897" y="624616"/>
                                </a:lnTo>
                                <a:lnTo>
                                  <a:pt x="305113" y="625264"/>
                                </a:lnTo>
                                <a:lnTo>
                                  <a:pt x="305524" y="625891"/>
                                </a:lnTo>
                                <a:lnTo>
                                  <a:pt x="305956" y="627576"/>
                                </a:lnTo>
                                <a:lnTo>
                                  <a:pt x="306172" y="628635"/>
                                </a:lnTo>
                                <a:lnTo>
                                  <a:pt x="306582" y="629909"/>
                                </a:lnTo>
                                <a:lnTo>
                                  <a:pt x="307014" y="632027"/>
                                </a:lnTo>
                                <a:lnTo>
                                  <a:pt x="307425" y="633085"/>
                                </a:lnTo>
                                <a:lnTo>
                                  <a:pt x="307641" y="633928"/>
                                </a:lnTo>
                                <a:lnTo>
                                  <a:pt x="307857" y="635203"/>
                                </a:lnTo>
                                <a:lnTo>
                                  <a:pt x="308073" y="636045"/>
                                </a:lnTo>
                                <a:lnTo>
                                  <a:pt x="308484" y="636909"/>
                                </a:lnTo>
                                <a:lnTo>
                                  <a:pt x="308916" y="638595"/>
                                </a:lnTo>
                                <a:lnTo>
                                  <a:pt x="309132" y="639027"/>
                                </a:lnTo>
                                <a:lnTo>
                                  <a:pt x="309542" y="639437"/>
                                </a:lnTo>
                                <a:lnTo>
                                  <a:pt x="309758" y="639869"/>
                                </a:lnTo>
                                <a:lnTo>
                                  <a:pt x="309974" y="640085"/>
                                </a:lnTo>
                                <a:lnTo>
                                  <a:pt x="310406" y="640496"/>
                                </a:lnTo>
                                <a:lnTo>
                                  <a:pt x="310601" y="641144"/>
                                </a:lnTo>
                                <a:lnTo>
                                  <a:pt x="310817" y="641987"/>
                                </a:lnTo>
                                <a:lnTo>
                                  <a:pt x="311033" y="642613"/>
                                </a:lnTo>
                                <a:lnTo>
                                  <a:pt x="311465" y="643045"/>
                                </a:lnTo>
                                <a:lnTo>
                                  <a:pt x="311660" y="643456"/>
                                </a:lnTo>
                                <a:lnTo>
                                  <a:pt x="312092" y="643456"/>
                                </a:lnTo>
                                <a:lnTo>
                                  <a:pt x="312524" y="643888"/>
                                </a:lnTo>
                                <a:lnTo>
                                  <a:pt x="312719" y="644515"/>
                                </a:lnTo>
                                <a:lnTo>
                                  <a:pt x="312934" y="644947"/>
                                </a:lnTo>
                                <a:lnTo>
                                  <a:pt x="313366" y="645379"/>
                                </a:lnTo>
                                <a:lnTo>
                                  <a:pt x="313582" y="645789"/>
                                </a:lnTo>
                                <a:lnTo>
                                  <a:pt x="313777" y="646005"/>
                                </a:lnTo>
                                <a:lnTo>
                                  <a:pt x="313993" y="646437"/>
                                </a:lnTo>
                                <a:lnTo>
                                  <a:pt x="314425" y="646437"/>
                                </a:lnTo>
                                <a:lnTo>
                                  <a:pt x="314641" y="646632"/>
                                </a:lnTo>
                                <a:lnTo>
                                  <a:pt x="314836" y="646848"/>
                                </a:lnTo>
                                <a:lnTo>
                                  <a:pt x="315052" y="647280"/>
                                </a:lnTo>
                                <a:lnTo>
                                  <a:pt x="315484" y="647907"/>
                                </a:lnTo>
                                <a:lnTo>
                                  <a:pt x="315700" y="648339"/>
                                </a:lnTo>
                                <a:lnTo>
                                  <a:pt x="315895" y="648555"/>
                                </a:lnTo>
                                <a:lnTo>
                                  <a:pt x="316326" y="648749"/>
                                </a:lnTo>
                                <a:lnTo>
                                  <a:pt x="316542" y="648965"/>
                                </a:lnTo>
                                <a:lnTo>
                                  <a:pt x="316758" y="649397"/>
                                </a:lnTo>
                                <a:lnTo>
                                  <a:pt x="316953" y="649397"/>
                                </a:lnTo>
                                <a:lnTo>
                                  <a:pt x="317385" y="649808"/>
                                </a:lnTo>
                                <a:lnTo>
                                  <a:pt x="317601" y="650672"/>
                                </a:lnTo>
                                <a:lnTo>
                                  <a:pt x="317817" y="651299"/>
                                </a:lnTo>
                                <a:lnTo>
                                  <a:pt x="318012" y="651731"/>
                                </a:lnTo>
                                <a:lnTo>
                                  <a:pt x="318444" y="652357"/>
                                </a:lnTo>
                                <a:lnTo>
                                  <a:pt x="318660" y="653200"/>
                                </a:lnTo>
                                <a:lnTo>
                                  <a:pt x="318876" y="653632"/>
                                </a:lnTo>
                                <a:lnTo>
                                  <a:pt x="319287" y="653848"/>
                                </a:lnTo>
                                <a:lnTo>
                                  <a:pt x="319502" y="654259"/>
                                </a:lnTo>
                                <a:lnTo>
                                  <a:pt x="319718" y="654907"/>
                                </a:lnTo>
                                <a:lnTo>
                                  <a:pt x="319934" y="655317"/>
                                </a:lnTo>
                                <a:lnTo>
                                  <a:pt x="320777" y="655317"/>
                                </a:lnTo>
                                <a:lnTo>
                                  <a:pt x="320993" y="655749"/>
                                </a:lnTo>
                                <a:lnTo>
                                  <a:pt x="321404" y="656160"/>
                                </a:lnTo>
                                <a:lnTo>
                                  <a:pt x="321620" y="656592"/>
                                </a:lnTo>
                                <a:lnTo>
                                  <a:pt x="321836" y="656808"/>
                                </a:lnTo>
                                <a:lnTo>
                                  <a:pt x="322247" y="657024"/>
                                </a:lnTo>
                                <a:lnTo>
                                  <a:pt x="322463" y="657024"/>
                                </a:lnTo>
                                <a:lnTo>
                                  <a:pt x="322678" y="657435"/>
                                </a:lnTo>
                                <a:lnTo>
                                  <a:pt x="322894" y="657867"/>
                                </a:lnTo>
                                <a:lnTo>
                                  <a:pt x="323305" y="658493"/>
                                </a:lnTo>
                                <a:lnTo>
                                  <a:pt x="323521" y="659141"/>
                                </a:lnTo>
                                <a:lnTo>
                                  <a:pt x="323737" y="659552"/>
                                </a:lnTo>
                                <a:lnTo>
                                  <a:pt x="323953" y="659984"/>
                                </a:lnTo>
                                <a:lnTo>
                                  <a:pt x="324364" y="660611"/>
                                </a:lnTo>
                                <a:lnTo>
                                  <a:pt x="324580" y="661043"/>
                                </a:lnTo>
                                <a:lnTo>
                                  <a:pt x="324796" y="661670"/>
                                </a:lnTo>
                                <a:lnTo>
                                  <a:pt x="325228" y="662317"/>
                                </a:lnTo>
                                <a:lnTo>
                                  <a:pt x="325423" y="662728"/>
                                </a:lnTo>
                                <a:lnTo>
                                  <a:pt x="325639" y="663376"/>
                                </a:lnTo>
                                <a:lnTo>
                                  <a:pt x="325855" y="664003"/>
                                </a:lnTo>
                                <a:lnTo>
                                  <a:pt x="326286" y="664630"/>
                                </a:lnTo>
                                <a:lnTo>
                                  <a:pt x="326481" y="665277"/>
                                </a:lnTo>
                                <a:lnTo>
                                  <a:pt x="326697" y="665688"/>
                                </a:lnTo>
                                <a:lnTo>
                                  <a:pt x="327345" y="666336"/>
                                </a:lnTo>
                                <a:lnTo>
                                  <a:pt x="327540" y="666552"/>
                                </a:lnTo>
                                <a:lnTo>
                                  <a:pt x="327756" y="666336"/>
                                </a:lnTo>
                                <a:lnTo>
                                  <a:pt x="328188" y="666336"/>
                                </a:lnTo>
                                <a:lnTo>
                                  <a:pt x="328404" y="665904"/>
                                </a:lnTo>
                                <a:lnTo>
                                  <a:pt x="328599" y="665688"/>
                                </a:lnTo>
                                <a:lnTo>
                                  <a:pt x="328815" y="665493"/>
                                </a:lnTo>
                                <a:lnTo>
                                  <a:pt x="329246" y="665493"/>
                                </a:lnTo>
                                <a:lnTo>
                                  <a:pt x="329462" y="665688"/>
                                </a:lnTo>
                                <a:lnTo>
                                  <a:pt x="329657" y="665904"/>
                                </a:lnTo>
                                <a:lnTo>
                                  <a:pt x="329873" y="666336"/>
                                </a:lnTo>
                                <a:lnTo>
                                  <a:pt x="330305" y="666963"/>
                                </a:lnTo>
                                <a:lnTo>
                                  <a:pt x="330521" y="667611"/>
                                </a:lnTo>
                                <a:lnTo>
                                  <a:pt x="330716" y="668022"/>
                                </a:lnTo>
                                <a:lnTo>
                                  <a:pt x="331148" y="668864"/>
                                </a:lnTo>
                                <a:lnTo>
                                  <a:pt x="331364" y="669296"/>
                                </a:lnTo>
                                <a:lnTo>
                                  <a:pt x="331580" y="670139"/>
                                </a:lnTo>
                                <a:lnTo>
                                  <a:pt x="331775" y="670571"/>
                                </a:lnTo>
                                <a:lnTo>
                                  <a:pt x="332207" y="670982"/>
                                </a:lnTo>
                                <a:lnTo>
                                  <a:pt x="332423" y="671198"/>
                                </a:lnTo>
                                <a:lnTo>
                                  <a:pt x="332638" y="670787"/>
                                </a:lnTo>
                                <a:lnTo>
                                  <a:pt x="332833" y="670571"/>
                                </a:lnTo>
                                <a:lnTo>
                                  <a:pt x="333481" y="670571"/>
                                </a:lnTo>
                                <a:lnTo>
                                  <a:pt x="334108" y="671198"/>
                                </a:lnTo>
                                <a:lnTo>
                                  <a:pt x="334324" y="671845"/>
                                </a:lnTo>
                                <a:lnTo>
                                  <a:pt x="334756" y="673099"/>
                                </a:lnTo>
                                <a:lnTo>
                                  <a:pt x="335167" y="673531"/>
                                </a:lnTo>
                                <a:lnTo>
                                  <a:pt x="335383" y="673531"/>
                                </a:lnTo>
                                <a:lnTo>
                                  <a:pt x="335599" y="673747"/>
                                </a:lnTo>
                                <a:lnTo>
                                  <a:pt x="335814" y="673747"/>
                                </a:lnTo>
                                <a:lnTo>
                                  <a:pt x="336225" y="673531"/>
                                </a:lnTo>
                                <a:lnTo>
                                  <a:pt x="336657" y="673099"/>
                                </a:lnTo>
                                <a:lnTo>
                                  <a:pt x="337068" y="673099"/>
                                </a:lnTo>
                                <a:lnTo>
                                  <a:pt x="337284" y="673315"/>
                                </a:lnTo>
                                <a:lnTo>
                                  <a:pt x="337500" y="673747"/>
                                </a:lnTo>
                                <a:lnTo>
                                  <a:pt x="337716" y="674158"/>
                                </a:lnTo>
                                <a:lnTo>
                                  <a:pt x="338127" y="674590"/>
                                </a:lnTo>
                                <a:lnTo>
                                  <a:pt x="338343" y="675216"/>
                                </a:lnTo>
                                <a:lnTo>
                                  <a:pt x="338559" y="675864"/>
                                </a:lnTo>
                                <a:lnTo>
                                  <a:pt x="338775" y="676707"/>
                                </a:lnTo>
                                <a:lnTo>
                                  <a:pt x="339185" y="677139"/>
                                </a:lnTo>
                                <a:lnTo>
                                  <a:pt x="339617" y="678392"/>
                                </a:lnTo>
                                <a:lnTo>
                                  <a:pt x="340049" y="679040"/>
                                </a:lnTo>
                                <a:lnTo>
                                  <a:pt x="340244" y="679040"/>
                                </a:lnTo>
                                <a:lnTo>
                                  <a:pt x="340460" y="679667"/>
                                </a:lnTo>
                                <a:lnTo>
                                  <a:pt x="340676" y="680099"/>
                                </a:lnTo>
                                <a:lnTo>
                                  <a:pt x="341108" y="680099"/>
                                </a:lnTo>
                                <a:lnTo>
                                  <a:pt x="341303" y="679883"/>
                                </a:lnTo>
                                <a:lnTo>
                                  <a:pt x="341519" y="680099"/>
                                </a:lnTo>
                                <a:lnTo>
                                  <a:pt x="341735" y="679883"/>
                                </a:lnTo>
                                <a:lnTo>
                                  <a:pt x="342167" y="679667"/>
                                </a:lnTo>
                                <a:lnTo>
                                  <a:pt x="342361" y="680099"/>
                                </a:lnTo>
                                <a:lnTo>
                                  <a:pt x="342577" y="680510"/>
                                </a:lnTo>
                                <a:lnTo>
                                  <a:pt x="343009" y="680942"/>
                                </a:lnTo>
                                <a:lnTo>
                                  <a:pt x="343225" y="681374"/>
                                </a:lnTo>
                                <a:lnTo>
                                  <a:pt x="343420" y="681784"/>
                                </a:lnTo>
                                <a:lnTo>
                                  <a:pt x="343636" y="682432"/>
                                </a:lnTo>
                                <a:lnTo>
                                  <a:pt x="344068" y="683059"/>
                                </a:lnTo>
                                <a:lnTo>
                                  <a:pt x="344284" y="683491"/>
                                </a:lnTo>
                                <a:lnTo>
                                  <a:pt x="344479" y="683902"/>
                                </a:lnTo>
                                <a:lnTo>
                                  <a:pt x="344695" y="684550"/>
                                </a:lnTo>
                                <a:lnTo>
                                  <a:pt x="345127" y="685392"/>
                                </a:lnTo>
                                <a:lnTo>
                                  <a:pt x="345343" y="685803"/>
                                </a:lnTo>
                                <a:lnTo>
                                  <a:pt x="345537" y="686235"/>
                                </a:lnTo>
                                <a:lnTo>
                                  <a:pt x="345969" y="686451"/>
                                </a:lnTo>
                                <a:lnTo>
                                  <a:pt x="346185" y="686667"/>
                                </a:lnTo>
                                <a:lnTo>
                                  <a:pt x="346401" y="686862"/>
                                </a:lnTo>
                                <a:lnTo>
                                  <a:pt x="346596" y="687294"/>
                                </a:lnTo>
                                <a:lnTo>
                                  <a:pt x="347028" y="687510"/>
                                </a:lnTo>
                                <a:lnTo>
                                  <a:pt x="347244" y="687294"/>
                                </a:lnTo>
                                <a:lnTo>
                                  <a:pt x="347460" y="686862"/>
                                </a:lnTo>
                                <a:lnTo>
                                  <a:pt x="347655" y="686667"/>
                                </a:lnTo>
                                <a:lnTo>
                                  <a:pt x="348087" y="686862"/>
                                </a:lnTo>
                                <a:lnTo>
                                  <a:pt x="348303" y="686862"/>
                                </a:lnTo>
                                <a:lnTo>
                                  <a:pt x="348519" y="687294"/>
                                </a:lnTo>
                                <a:lnTo>
                                  <a:pt x="348929" y="687920"/>
                                </a:lnTo>
                                <a:lnTo>
                                  <a:pt x="349145" y="688568"/>
                                </a:lnTo>
                                <a:lnTo>
                                  <a:pt x="349361" y="688979"/>
                                </a:lnTo>
                                <a:lnTo>
                                  <a:pt x="349577" y="689411"/>
                                </a:lnTo>
                                <a:lnTo>
                                  <a:pt x="349988" y="689411"/>
                                </a:lnTo>
                                <a:lnTo>
                                  <a:pt x="350204" y="689627"/>
                                </a:lnTo>
                                <a:lnTo>
                                  <a:pt x="350420" y="689627"/>
                                </a:lnTo>
                                <a:lnTo>
                                  <a:pt x="350636" y="690038"/>
                                </a:lnTo>
                                <a:lnTo>
                                  <a:pt x="351047" y="690038"/>
                                </a:lnTo>
                                <a:lnTo>
                                  <a:pt x="351263" y="690254"/>
                                </a:lnTo>
                                <a:lnTo>
                                  <a:pt x="351479" y="690254"/>
                                </a:lnTo>
                                <a:lnTo>
                                  <a:pt x="351695" y="690470"/>
                                </a:lnTo>
                                <a:lnTo>
                                  <a:pt x="352105" y="690470"/>
                                </a:lnTo>
                                <a:lnTo>
                                  <a:pt x="352321" y="690686"/>
                                </a:lnTo>
                                <a:lnTo>
                                  <a:pt x="353164" y="690686"/>
                                </a:lnTo>
                                <a:lnTo>
                                  <a:pt x="353380" y="690470"/>
                                </a:lnTo>
                                <a:lnTo>
                                  <a:pt x="353596" y="690038"/>
                                </a:lnTo>
                                <a:lnTo>
                                  <a:pt x="354007" y="689843"/>
                                </a:lnTo>
                                <a:lnTo>
                                  <a:pt x="354223" y="689627"/>
                                </a:lnTo>
                                <a:lnTo>
                                  <a:pt x="354439" y="689843"/>
                                </a:lnTo>
                                <a:lnTo>
                                  <a:pt x="354655" y="690254"/>
                                </a:lnTo>
                                <a:lnTo>
                                  <a:pt x="355065" y="690686"/>
                                </a:lnTo>
                                <a:lnTo>
                                  <a:pt x="355281" y="691096"/>
                                </a:lnTo>
                                <a:lnTo>
                                  <a:pt x="355929" y="691744"/>
                                </a:lnTo>
                                <a:lnTo>
                                  <a:pt x="356124" y="691744"/>
                                </a:lnTo>
                                <a:lnTo>
                                  <a:pt x="356340" y="691528"/>
                                </a:lnTo>
                                <a:lnTo>
                                  <a:pt x="356556" y="691528"/>
                                </a:lnTo>
                                <a:lnTo>
                                  <a:pt x="356988" y="691744"/>
                                </a:lnTo>
                                <a:lnTo>
                                  <a:pt x="357183" y="692155"/>
                                </a:lnTo>
                                <a:lnTo>
                                  <a:pt x="357399" y="692803"/>
                                </a:lnTo>
                                <a:lnTo>
                                  <a:pt x="357615" y="693862"/>
                                </a:lnTo>
                                <a:lnTo>
                                  <a:pt x="358047" y="694704"/>
                                </a:lnTo>
                                <a:lnTo>
                                  <a:pt x="358241" y="695136"/>
                                </a:lnTo>
                                <a:lnTo>
                                  <a:pt x="358457" y="695547"/>
                                </a:lnTo>
                                <a:lnTo>
                                  <a:pt x="359105" y="696195"/>
                                </a:lnTo>
                                <a:lnTo>
                                  <a:pt x="359516" y="696195"/>
                                </a:lnTo>
                                <a:lnTo>
                                  <a:pt x="359948" y="695979"/>
                                </a:lnTo>
                                <a:lnTo>
                                  <a:pt x="360164" y="695763"/>
                                </a:lnTo>
                                <a:lnTo>
                                  <a:pt x="360359" y="695547"/>
                                </a:lnTo>
                                <a:lnTo>
                                  <a:pt x="360575" y="695331"/>
                                </a:lnTo>
                                <a:lnTo>
                                  <a:pt x="361223" y="695331"/>
                                </a:lnTo>
                                <a:lnTo>
                                  <a:pt x="361417" y="695136"/>
                                </a:lnTo>
                                <a:lnTo>
                                  <a:pt x="361849" y="694920"/>
                                </a:lnTo>
                                <a:lnTo>
                                  <a:pt x="362065" y="694488"/>
                                </a:lnTo>
                                <a:lnTo>
                                  <a:pt x="362281" y="694078"/>
                                </a:lnTo>
                                <a:lnTo>
                                  <a:pt x="362476" y="693646"/>
                                </a:lnTo>
                                <a:lnTo>
                                  <a:pt x="362908" y="693214"/>
                                </a:lnTo>
                                <a:lnTo>
                                  <a:pt x="363124" y="693019"/>
                                </a:lnTo>
                                <a:lnTo>
                                  <a:pt x="363340" y="692803"/>
                                </a:lnTo>
                                <a:lnTo>
                                  <a:pt x="363535" y="693019"/>
                                </a:lnTo>
                                <a:lnTo>
                                  <a:pt x="363967" y="693214"/>
                                </a:lnTo>
                                <a:lnTo>
                                  <a:pt x="364183" y="693019"/>
                                </a:lnTo>
                                <a:lnTo>
                                  <a:pt x="365241" y="693019"/>
                                </a:lnTo>
                                <a:lnTo>
                                  <a:pt x="365457" y="693214"/>
                                </a:lnTo>
                                <a:lnTo>
                                  <a:pt x="365868" y="692803"/>
                                </a:lnTo>
                                <a:lnTo>
                                  <a:pt x="366084" y="692155"/>
                                </a:lnTo>
                                <a:lnTo>
                                  <a:pt x="366516" y="690902"/>
                                </a:lnTo>
                                <a:lnTo>
                                  <a:pt x="366927" y="690254"/>
                                </a:lnTo>
                                <a:lnTo>
                                  <a:pt x="367143" y="689843"/>
                                </a:lnTo>
                                <a:lnTo>
                                  <a:pt x="367359" y="689195"/>
                                </a:lnTo>
                                <a:lnTo>
                                  <a:pt x="367769" y="688568"/>
                                </a:lnTo>
                                <a:lnTo>
                                  <a:pt x="367985" y="687920"/>
                                </a:lnTo>
                                <a:lnTo>
                                  <a:pt x="368201" y="686862"/>
                                </a:lnTo>
                                <a:lnTo>
                                  <a:pt x="368417" y="685608"/>
                                </a:lnTo>
                                <a:lnTo>
                                  <a:pt x="368828" y="684118"/>
                                </a:lnTo>
                                <a:lnTo>
                                  <a:pt x="369260" y="679883"/>
                                </a:lnTo>
                                <a:lnTo>
                                  <a:pt x="369476" y="677334"/>
                                </a:lnTo>
                                <a:lnTo>
                                  <a:pt x="369887" y="674806"/>
                                </a:lnTo>
                                <a:lnTo>
                                  <a:pt x="370103" y="672472"/>
                                </a:lnTo>
                                <a:lnTo>
                                  <a:pt x="370319" y="670355"/>
                                </a:lnTo>
                                <a:lnTo>
                                  <a:pt x="370751" y="668238"/>
                                </a:lnTo>
                                <a:lnTo>
                                  <a:pt x="370945" y="666552"/>
                                </a:lnTo>
                                <a:lnTo>
                                  <a:pt x="371161" y="664630"/>
                                </a:lnTo>
                                <a:lnTo>
                                  <a:pt x="371377" y="662512"/>
                                </a:lnTo>
                                <a:lnTo>
                                  <a:pt x="371809" y="660395"/>
                                </a:lnTo>
                                <a:lnTo>
                                  <a:pt x="372004" y="658278"/>
                                </a:lnTo>
                                <a:lnTo>
                                  <a:pt x="372220" y="655749"/>
                                </a:lnTo>
                                <a:lnTo>
                                  <a:pt x="372436" y="653416"/>
                                </a:lnTo>
                                <a:lnTo>
                                  <a:pt x="372868" y="650867"/>
                                </a:lnTo>
                                <a:lnTo>
                                  <a:pt x="373063" y="648555"/>
                                </a:lnTo>
                                <a:lnTo>
                                  <a:pt x="373279" y="646005"/>
                                </a:lnTo>
                                <a:lnTo>
                                  <a:pt x="373711" y="643672"/>
                                </a:lnTo>
                                <a:lnTo>
                                  <a:pt x="373927" y="641339"/>
                                </a:lnTo>
                                <a:lnTo>
                                  <a:pt x="374121" y="639027"/>
                                </a:lnTo>
                                <a:lnTo>
                                  <a:pt x="374337" y="637104"/>
                                </a:lnTo>
                                <a:lnTo>
                                  <a:pt x="374769" y="635203"/>
                                </a:lnTo>
                                <a:lnTo>
                                  <a:pt x="374985" y="633301"/>
                                </a:lnTo>
                                <a:lnTo>
                                  <a:pt x="375180" y="631184"/>
                                </a:lnTo>
                                <a:lnTo>
                                  <a:pt x="375396" y="629067"/>
                                </a:lnTo>
                                <a:lnTo>
                                  <a:pt x="375828" y="626733"/>
                                </a:lnTo>
                                <a:lnTo>
                                  <a:pt x="376044" y="624400"/>
                                </a:lnTo>
                                <a:lnTo>
                                  <a:pt x="376239" y="622088"/>
                                </a:lnTo>
                                <a:lnTo>
                                  <a:pt x="376671" y="619323"/>
                                </a:lnTo>
                                <a:lnTo>
                                  <a:pt x="376887" y="616795"/>
                                </a:lnTo>
                                <a:lnTo>
                                  <a:pt x="377103" y="614029"/>
                                </a:lnTo>
                                <a:lnTo>
                                  <a:pt x="377298" y="611501"/>
                                </a:lnTo>
                                <a:lnTo>
                                  <a:pt x="377729" y="608736"/>
                                </a:lnTo>
                                <a:lnTo>
                                  <a:pt x="377945" y="605560"/>
                                </a:lnTo>
                                <a:lnTo>
                                  <a:pt x="378161" y="601973"/>
                                </a:lnTo>
                                <a:lnTo>
                                  <a:pt x="378356" y="597933"/>
                                </a:lnTo>
                                <a:lnTo>
                                  <a:pt x="378788" y="593915"/>
                                </a:lnTo>
                                <a:lnTo>
                                  <a:pt x="379004" y="589680"/>
                                </a:lnTo>
                                <a:lnTo>
                                  <a:pt x="379220" y="585229"/>
                                </a:lnTo>
                                <a:lnTo>
                                  <a:pt x="379631" y="580800"/>
                                </a:lnTo>
                                <a:lnTo>
                                  <a:pt x="379847" y="575917"/>
                                </a:lnTo>
                                <a:lnTo>
                                  <a:pt x="380063" y="570408"/>
                                </a:lnTo>
                                <a:lnTo>
                                  <a:pt x="380279" y="564704"/>
                                </a:lnTo>
                                <a:lnTo>
                                  <a:pt x="380689" y="558978"/>
                                </a:lnTo>
                                <a:lnTo>
                                  <a:pt x="380905" y="553274"/>
                                </a:lnTo>
                                <a:lnTo>
                                  <a:pt x="381121" y="547117"/>
                                </a:lnTo>
                                <a:lnTo>
                                  <a:pt x="381337" y="540765"/>
                                </a:lnTo>
                                <a:lnTo>
                                  <a:pt x="381748" y="534845"/>
                                </a:lnTo>
                                <a:lnTo>
                                  <a:pt x="381964" y="529120"/>
                                </a:lnTo>
                                <a:lnTo>
                                  <a:pt x="382180" y="523415"/>
                                </a:lnTo>
                                <a:lnTo>
                                  <a:pt x="382591" y="517690"/>
                                </a:lnTo>
                                <a:lnTo>
                                  <a:pt x="382807" y="511986"/>
                                </a:lnTo>
                                <a:lnTo>
                                  <a:pt x="383023" y="506045"/>
                                </a:lnTo>
                                <a:lnTo>
                                  <a:pt x="383239" y="499693"/>
                                </a:lnTo>
                                <a:lnTo>
                                  <a:pt x="383650" y="492714"/>
                                </a:lnTo>
                                <a:lnTo>
                                  <a:pt x="383866" y="485930"/>
                                </a:lnTo>
                                <a:lnTo>
                                  <a:pt x="384081" y="478951"/>
                                </a:lnTo>
                                <a:lnTo>
                                  <a:pt x="384297" y="472167"/>
                                </a:lnTo>
                                <a:lnTo>
                                  <a:pt x="384708" y="465815"/>
                                </a:lnTo>
                                <a:lnTo>
                                  <a:pt x="384924" y="459463"/>
                                </a:lnTo>
                                <a:lnTo>
                                  <a:pt x="385140" y="452895"/>
                                </a:lnTo>
                                <a:lnTo>
                                  <a:pt x="385572" y="446132"/>
                                </a:lnTo>
                                <a:lnTo>
                                  <a:pt x="385767" y="438938"/>
                                </a:lnTo>
                                <a:lnTo>
                                  <a:pt x="385983" y="431938"/>
                                </a:lnTo>
                                <a:lnTo>
                                  <a:pt x="386199" y="425175"/>
                                </a:lnTo>
                                <a:lnTo>
                                  <a:pt x="386631" y="418391"/>
                                </a:lnTo>
                                <a:lnTo>
                                  <a:pt x="386826" y="411412"/>
                                </a:lnTo>
                                <a:lnTo>
                                  <a:pt x="387042" y="404412"/>
                                </a:lnTo>
                                <a:lnTo>
                                  <a:pt x="387257" y="397217"/>
                                </a:lnTo>
                                <a:lnTo>
                                  <a:pt x="387689" y="389807"/>
                                </a:lnTo>
                                <a:lnTo>
                                  <a:pt x="387884" y="382180"/>
                                </a:lnTo>
                                <a:lnTo>
                                  <a:pt x="388100" y="374769"/>
                                </a:lnTo>
                                <a:lnTo>
                                  <a:pt x="388532" y="367575"/>
                                </a:lnTo>
                                <a:lnTo>
                                  <a:pt x="388748" y="360380"/>
                                </a:lnTo>
                                <a:lnTo>
                                  <a:pt x="388943" y="352969"/>
                                </a:lnTo>
                                <a:lnTo>
                                  <a:pt x="389159" y="345969"/>
                                </a:lnTo>
                                <a:lnTo>
                                  <a:pt x="389591" y="339206"/>
                                </a:lnTo>
                                <a:lnTo>
                                  <a:pt x="389807" y="332638"/>
                                </a:lnTo>
                                <a:lnTo>
                                  <a:pt x="390002" y="325660"/>
                                </a:lnTo>
                                <a:lnTo>
                                  <a:pt x="390218" y="319092"/>
                                </a:lnTo>
                                <a:lnTo>
                                  <a:pt x="390649" y="312740"/>
                                </a:lnTo>
                                <a:lnTo>
                                  <a:pt x="390865" y="306604"/>
                                </a:lnTo>
                                <a:lnTo>
                                  <a:pt x="391060" y="300662"/>
                                </a:lnTo>
                                <a:lnTo>
                                  <a:pt x="391492" y="294742"/>
                                </a:lnTo>
                                <a:lnTo>
                                  <a:pt x="391708" y="288801"/>
                                </a:lnTo>
                                <a:lnTo>
                                  <a:pt x="391924" y="282881"/>
                                </a:lnTo>
                                <a:lnTo>
                                  <a:pt x="392119" y="277372"/>
                                </a:lnTo>
                                <a:lnTo>
                                  <a:pt x="392551" y="271667"/>
                                </a:lnTo>
                                <a:lnTo>
                                  <a:pt x="392767" y="265510"/>
                                </a:lnTo>
                                <a:lnTo>
                                  <a:pt x="392983" y="259590"/>
                                </a:lnTo>
                                <a:lnTo>
                                  <a:pt x="393178" y="254081"/>
                                </a:lnTo>
                                <a:lnTo>
                                  <a:pt x="393610" y="248571"/>
                                </a:lnTo>
                                <a:lnTo>
                                  <a:pt x="393825" y="243083"/>
                                </a:lnTo>
                                <a:lnTo>
                                  <a:pt x="394041" y="237790"/>
                                </a:lnTo>
                                <a:lnTo>
                                  <a:pt x="394452" y="233123"/>
                                </a:lnTo>
                                <a:lnTo>
                                  <a:pt x="394884" y="224222"/>
                                </a:lnTo>
                                <a:lnTo>
                                  <a:pt x="395100" y="219793"/>
                                </a:lnTo>
                                <a:lnTo>
                                  <a:pt x="395511" y="215558"/>
                                </a:lnTo>
                                <a:lnTo>
                                  <a:pt x="395943" y="207088"/>
                                </a:lnTo>
                                <a:lnTo>
                                  <a:pt x="396159" y="203265"/>
                                </a:lnTo>
                                <a:lnTo>
                                  <a:pt x="396570" y="199030"/>
                                </a:lnTo>
                                <a:lnTo>
                                  <a:pt x="396786" y="194795"/>
                                </a:lnTo>
                                <a:lnTo>
                                  <a:pt x="397002" y="190776"/>
                                </a:lnTo>
                                <a:lnTo>
                                  <a:pt x="397217" y="187168"/>
                                </a:lnTo>
                                <a:lnTo>
                                  <a:pt x="397628" y="183992"/>
                                </a:lnTo>
                                <a:lnTo>
                                  <a:pt x="398060" y="178504"/>
                                </a:lnTo>
                                <a:lnTo>
                                  <a:pt x="398471" y="175739"/>
                                </a:lnTo>
                                <a:lnTo>
                                  <a:pt x="398687" y="172995"/>
                                </a:lnTo>
                                <a:lnTo>
                                  <a:pt x="398903" y="170446"/>
                                </a:lnTo>
                                <a:lnTo>
                                  <a:pt x="399119" y="167918"/>
                                </a:lnTo>
                                <a:lnTo>
                                  <a:pt x="399530" y="165152"/>
                                </a:lnTo>
                                <a:lnTo>
                                  <a:pt x="399746" y="162624"/>
                                </a:lnTo>
                                <a:lnTo>
                                  <a:pt x="399962" y="159859"/>
                                </a:lnTo>
                                <a:lnTo>
                                  <a:pt x="400178" y="157115"/>
                                </a:lnTo>
                                <a:lnTo>
                                  <a:pt x="400588" y="154566"/>
                                </a:lnTo>
                                <a:lnTo>
                                  <a:pt x="400804" y="152232"/>
                                </a:lnTo>
                                <a:lnTo>
                                  <a:pt x="401020" y="149920"/>
                                </a:lnTo>
                                <a:lnTo>
                                  <a:pt x="401452" y="147803"/>
                                </a:lnTo>
                                <a:lnTo>
                                  <a:pt x="401647" y="145470"/>
                                </a:lnTo>
                                <a:lnTo>
                                  <a:pt x="401863" y="143136"/>
                                </a:lnTo>
                                <a:lnTo>
                                  <a:pt x="402079" y="141019"/>
                                </a:lnTo>
                                <a:lnTo>
                                  <a:pt x="402511" y="139117"/>
                                </a:lnTo>
                                <a:lnTo>
                                  <a:pt x="402706" y="137627"/>
                                </a:lnTo>
                                <a:lnTo>
                                  <a:pt x="402922" y="136352"/>
                                </a:lnTo>
                                <a:lnTo>
                                  <a:pt x="403138" y="135099"/>
                                </a:lnTo>
                                <a:lnTo>
                                  <a:pt x="403570" y="133608"/>
                                </a:lnTo>
                                <a:lnTo>
                                  <a:pt x="403764" y="132549"/>
                                </a:lnTo>
                                <a:lnTo>
                                  <a:pt x="403980" y="131491"/>
                                </a:lnTo>
                                <a:lnTo>
                                  <a:pt x="404412" y="130216"/>
                                </a:lnTo>
                                <a:lnTo>
                                  <a:pt x="404628" y="129373"/>
                                </a:lnTo>
                                <a:lnTo>
                                  <a:pt x="404823" y="128531"/>
                                </a:lnTo>
                                <a:lnTo>
                                  <a:pt x="405039" y="127472"/>
                                </a:lnTo>
                                <a:lnTo>
                                  <a:pt x="405471" y="126413"/>
                                </a:lnTo>
                                <a:lnTo>
                                  <a:pt x="405687" y="125766"/>
                                </a:lnTo>
                                <a:lnTo>
                                  <a:pt x="405882" y="125139"/>
                                </a:lnTo>
                                <a:lnTo>
                                  <a:pt x="406098" y="124707"/>
                                </a:lnTo>
                                <a:lnTo>
                                  <a:pt x="406530" y="124296"/>
                                </a:lnTo>
                                <a:lnTo>
                                  <a:pt x="406746" y="124080"/>
                                </a:lnTo>
                                <a:lnTo>
                                  <a:pt x="406940" y="123648"/>
                                </a:lnTo>
                                <a:lnTo>
                                  <a:pt x="407372" y="123237"/>
                                </a:lnTo>
                                <a:lnTo>
                                  <a:pt x="407588" y="122805"/>
                                </a:lnTo>
                                <a:lnTo>
                                  <a:pt x="407804" y="121963"/>
                                </a:lnTo>
                                <a:lnTo>
                                  <a:pt x="407999" y="121120"/>
                                </a:lnTo>
                                <a:lnTo>
                                  <a:pt x="408431" y="120277"/>
                                </a:lnTo>
                                <a:lnTo>
                                  <a:pt x="408863" y="118160"/>
                                </a:lnTo>
                                <a:lnTo>
                                  <a:pt x="409058" y="116885"/>
                                </a:lnTo>
                                <a:lnTo>
                                  <a:pt x="409490" y="115611"/>
                                </a:lnTo>
                                <a:lnTo>
                                  <a:pt x="409706" y="114336"/>
                                </a:lnTo>
                                <a:lnTo>
                                  <a:pt x="409922" y="112867"/>
                                </a:lnTo>
                                <a:lnTo>
                                  <a:pt x="410332" y="111376"/>
                                </a:lnTo>
                                <a:lnTo>
                                  <a:pt x="410764" y="109259"/>
                                </a:lnTo>
                                <a:lnTo>
                                  <a:pt x="410980" y="108416"/>
                                </a:lnTo>
                                <a:lnTo>
                                  <a:pt x="411391" y="107573"/>
                                </a:lnTo>
                                <a:lnTo>
                                  <a:pt x="411823" y="105456"/>
                                </a:lnTo>
                                <a:lnTo>
                                  <a:pt x="412039" y="105024"/>
                                </a:lnTo>
                                <a:lnTo>
                                  <a:pt x="412450" y="104592"/>
                                </a:lnTo>
                                <a:lnTo>
                                  <a:pt x="412666" y="104397"/>
                                </a:lnTo>
                                <a:lnTo>
                                  <a:pt x="412882" y="104181"/>
                                </a:lnTo>
                                <a:lnTo>
                                  <a:pt x="413292" y="103749"/>
                                </a:lnTo>
                                <a:lnTo>
                                  <a:pt x="413508" y="103123"/>
                                </a:lnTo>
                                <a:lnTo>
                                  <a:pt x="413724" y="102475"/>
                                </a:lnTo>
                                <a:lnTo>
                                  <a:pt x="413940" y="101416"/>
                                </a:lnTo>
                                <a:lnTo>
                                  <a:pt x="414351" y="100357"/>
                                </a:lnTo>
                                <a:lnTo>
                                  <a:pt x="414999" y="97829"/>
                                </a:lnTo>
                                <a:lnTo>
                                  <a:pt x="415410" y="96987"/>
                                </a:lnTo>
                                <a:lnTo>
                                  <a:pt x="415842" y="94437"/>
                                </a:lnTo>
                                <a:lnTo>
                                  <a:pt x="416274" y="93379"/>
                                </a:lnTo>
                                <a:lnTo>
                                  <a:pt x="416468" y="92752"/>
                                </a:lnTo>
                                <a:lnTo>
                                  <a:pt x="416684" y="92104"/>
                                </a:lnTo>
                                <a:lnTo>
                                  <a:pt x="416900" y="91477"/>
                                </a:lnTo>
                                <a:lnTo>
                                  <a:pt x="417332" y="90419"/>
                                </a:lnTo>
                                <a:lnTo>
                                  <a:pt x="417527" y="89360"/>
                                </a:lnTo>
                                <a:lnTo>
                                  <a:pt x="417959" y="86811"/>
                                </a:lnTo>
                                <a:lnTo>
                                  <a:pt x="418391" y="85752"/>
                                </a:lnTo>
                                <a:lnTo>
                                  <a:pt x="418586" y="84909"/>
                                </a:lnTo>
                                <a:lnTo>
                                  <a:pt x="418802" y="84067"/>
                                </a:lnTo>
                                <a:lnTo>
                                  <a:pt x="419234" y="83419"/>
                                </a:lnTo>
                                <a:lnTo>
                                  <a:pt x="419450" y="82792"/>
                                </a:lnTo>
                                <a:lnTo>
                                  <a:pt x="419644" y="81949"/>
                                </a:lnTo>
                                <a:lnTo>
                                  <a:pt x="419860" y="81106"/>
                                </a:lnTo>
                                <a:lnTo>
                                  <a:pt x="420292" y="80459"/>
                                </a:lnTo>
                                <a:lnTo>
                                  <a:pt x="420508" y="80048"/>
                                </a:lnTo>
                                <a:lnTo>
                                  <a:pt x="420703" y="78989"/>
                                </a:lnTo>
                                <a:lnTo>
                                  <a:pt x="420919" y="78125"/>
                                </a:lnTo>
                                <a:lnTo>
                                  <a:pt x="421351" y="77283"/>
                                </a:lnTo>
                                <a:lnTo>
                                  <a:pt x="421567" y="76656"/>
                                </a:lnTo>
                                <a:lnTo>
                                  <a:pt x="421762" y="76008"/>
                                </a:lnTo>
                                <a:lnTo>
                                  <a:pt x="422194" y="75381"/>
                                </a:lnTo>
                                <a:lnTo>
                                  <a:pt x="422410" y="74949"/>
                                </a:lnTo>
                                <a:lnTo>
                                  <a:pt x="422626" y="74323"/>
                                </a:lnTo>
                                <a:lnTo>
                                  <a:pt x="422820" y="73696"/>
                                </a:lnTo>
                                <a:lnTo>
                                  <a:pt x="423252" y="73264"/>
                                </a:lnTo>
                                <a:lnTo>
                                  <a:pt x="423468" y="72421"/>
                                </a:lnTo>
                                <a:lnTo>
                                  <a:pt x="423684" y="71773"/>
                                </a:lnTo>
                                <a:lnTo>
                                  <a:pt x="423879" y="71146"/>
                                </a:lnTo>
                                <a:lnTo>
                                  <a:pt x="424311" y="70715"/>
                                </a:lnTo>
                                <a:lnTo>
                                  <a:pt x="424527" y="70304"/>
                                </a:lnTo>
                                <a:lnTo>
                                  <a:pt x="424743" y="70088"/>
                                </a:lnTo>
                                <a:lnTo>
                                  <a:pt x="425154" y="69656"/>
                                </a:lnTo>
                                <a:lnTo>
                                  <a:pt x="425370" y="69029"/>
                                </a:lnTo>
                                <a:lnTo>
                                  <a:pt x="425586" y="68597"/>
                                </a:lnTo>
                                <a:lnTo>
                                  <a:pt x="425802" y="67970"/>
                                </a:lnTo>
                                <a:lnTo>
                                  <a:pt x="426212" y="67344"/>
                                </a:lnTo>
                                <a:lnTo>
                                  <a:pt x="426428" y="67128"/>
                                </a:lnTo>
                                <a:lnTo>
                                  <a:pt x="426644" y="66480"/>
                                </a:lnTo>
                                <a:lnTo>
                                  <a:pt x="426860" y="66069"/>
                                </a:lnTo>
                                <a:lnTo>
                                  <a:pt x="427271" y="65421"/>
                                </a:lnTo>
                                <a:lnTo>
                                  <a:pt x="427703" y="64168"/>
                                </a:lnTo>
                                <a:lnTo>
                                  <a:pt x="428114" y="63109"/>
                                </a:lnTo>
                                <a:lnTo>
                                  <a:pt x="428330" y="62245"/>
                                </a:lnTo>
                                <a:lnTo>
                                  <a:pt x="428546" y="61402"/>
                                </a:lnTo>
                                <a:lnTo>
                                  <a:pt x="428762" y="61187"/>
                                </a:lnTo>
                                <a:lnTo>
                                  <a:pt x="429172" y="60992"/>
                                </a:lnTo>
                                <a:lnTo>
                                  <a:pt x="429388" y="60992"/>
                                </a:lnTo>
                                <a:lnTo>
                                  <a:pt x="429604" y="60776"/>
                                </a:lnTo>
                                <a:lnTo>
                                  <a:pt x="429820" y="59933"/>
                                </a:lnTo>
                                <a:lnTo>
                                  <a:pt x="430231" y="59069"/>
                                </a:lnTo>
                                <a:lnTo>
                                  <a:pt x="430447" y="58442"/>
                                </a:lnTo>
                                <a:lnTo>
                                  <a:pt x="430663" y="57600"/>
                                </a:lnTo>
                                <a:lnTo>
                                  <a:pt x="431095" y="56952"/>
                                </a:lnTo>
                                <a:lnTo>
                                  <a:pt x="431290" y="56541"/>
                                </a:lnTo>
                                <a:lnTo>
                                  <a:pt x="431506" y="56109"/>
                                </a:lnTo>
                                <a:lnTo>
                                  <a:pt x="431722" y="55698"/>
                                </a:lnTo>
                                <a:lnTo>
                                  <a:pt x="432154" y="55266"/>
                                </a:lnTo>
                                <a:lnTo>
                                  <a:pt x="432348" y="54640"/>
                                </a:lnTo>
                                <a:lnTo>
                                  <a:pt x="432564" y="54208"/>
                                </a:lnTo>
                                <a:lnTo>
                                  <a:pt x="432780" y="53992"/>
                                </a:lnTo>
                                <a:lnTo>
                                  <a:pt x="433212" y="53581"/>
                                </a:lnTo>
                                <a:lnTo>
                                  <a:pt x="433407" y="52933"/>
                                </a:lnTo>
                                <a:lnTo>
                                  <a:pt x="433623" y="52522"/>
                                </a:lnTo>
                                <a:lnTo>
                                  <a:pt x="434055" y="51658"/>
                                </a:lnTo>
                                <a:lnTo>
                                  <a:pt x="434271" y="51032"/>
                                </a:lnTo>
                                <a:lnTo>
                                  <a:pt x="434466" y="49973"/>
                                </a:lnTo>
                                <a:lnTo>
                                  <a:pt x="434682" y="49346"/>
                                </a:lnTo>
                                <a:lnTo>
                                  <a:pt x="435114" y="48698"/>
                                </a:lnTo>
                                <a:lnTo>
                                  <a:pt x="435330" y="48072"/>
                                </a:lnTo>
                                <a:lnTo>
                                  <a:pt x="435524" y="47640"/>
                                </a:lnTo>
                                <a:lnTo>
                                  <a:pt x="437015" y="47640"/>
                                </a:lnTo>
                                <a:lnTo>
                                  <a:pt x="437231" y="47229"/>
                                </a:lnTo>
                                <a:lnTo>
                                  <a:pt x="437447" y="47013"/>
                                </a:lnTo>
                                <a:lnTo>
                                  <a:pt x="437642" y="46797"/>
                                </a:lnTo>
                                <a:lnTo>
                                  <a:pt x="438074" y="46365"/>
                                </a:lnTo>
                                <a:lnTo>
                                  <a:pt x="438290" y="45954"/>
                                </a:lnTo>
                                <a:lnTo>
                                  <a:pt x="438506" y="45522"/>
                                </a:lnTo>
                                <a:lnTo>
                                  <a:pt x="438700" y="45112"/>
                                </a:lnTo>
                                <a:lnTo>
                                  <a:pt x="439348" y="44464"/>
                                </a:lnTo>
                                <a:lnTo>
                                  <a:pt x="439564" y="44053"/>
                                </a:lnTo>
                                <a:lnTo>
                                  <a:pt x="439975" y="43405"/>
                                </a:lnTo>
                                <a:lnTo>
                                  <a:pt x="440191" y="42778"/>
                                </a:lnTo>
                                <a:lnTo>
                                  <a:pt x="440407" y="41720"/>
                                </a:lnTo>
                                <a:lnTo>
                                  <a:pt x="440623" y="41072"/>
                                </a:lnTo>
                                <a:lnTo>
                                  <a:pt x="441034" y="40229"/>
                                </a:lnTo>
                                <a:lnTo>
                                  <a:pt x="441466" y="38544"/>
                                </a:lnTo>
                                <a:lnTo>
                                  <a:pt x="441682" y="38112"/>
                                </a:lnTo>
                                <a:lnTo>
                                  <a:pt x="442092" y="37269"/>
                                </a:lnTo>
                                <a:lnTo>
                                  <a:pt x="442308" y="36837"/>
                                </a:lnTo>
                                <a:lnTo>
                                  <a:pt x="442524" y="36210"/>
                                </a:lnTo>
                                <a:lnTo>
                                  <a:pt x="442935" y="35584"/>
                                </a:lnTo>
                                <a:lnTo>
                                  <a:pt x="443151" y="34936"/>
                                </a:lnTo>
                                <a:lnTo>
                                  <a:pt x="443367" y="34309"/>
                                </a:lnTo>
                                <a:lnTo>
                                  <a:pt x="443583" y="33661"/>
                                </a:lnTo>
                                <a:lnTo>
                                  <a:pt x="443994" y="33250"/>
                                </a:lnTo>
                                <a:lnTo>
                                  <a:pt x="444210" y="32602"/>
                                </a:lnTo>
                                <a:lnTo>
                                  <a:pt x="444426" y="32192"/>
                                </a:lnTo>
                                <a:lnTo>
                                  <a:pt x="444642" y="32192"/>
                                </a:lnTo>
                                <a:lnTo>
                                  <a:pt x="445053" y="31976"/>
                                </a:lnTo>
                                <a:lnTo>
                                  <a:pt x="445484" y="31544"/>
                                </a:lnTo>
                                <a:lnTo>
                                  <a:pt x="446111" y="31544"/>
                                </a:lnTo>
                                <a:lnTo>
                                  <a:pt x="446327" y="31349"/>
                                </a:lnTo>
                                <a:lnTo>
                                  <a:pt x="446543" y="31133"/>
                                </a:lnTo>
                                <a:lnTo>
                                  <a:pt x="446975" y="31349"/>
                                </a:lnTo>
                                <a:lnTo>
                                  <a:pt x="447602" y="31349"/>
                                </a:lnTo>
                                <a:lnTo>
                                  <a:pt x="448034" y="31544"/>
                                </a:lnTo>
                                <a:lnTo>
                                  <a:pt x="448229" y="31349"/>
                                </a:lnTo>
                                <a:lnTo>
                                  <a:pt x="448660" y="30485"/>
                                </a:lnTo>
                                <a:lnTo>
                                  <a:pt x="449092" y="30290"/>
                                </a:lnTo>
                                <a:lnTo>
                                  <a:pt x="449287" y="30485"/>
                                </a:lnTo>
                                <a:lnTo>
                                  <a:pt x="449503" y="30485"/>
                                </a:lnTo>
                                <a:lnTo>
                                  <a:pt x="449935" y="30701"/>
                                </a:lnTo>
                                <a:lnTo>
                                  <a:pt x="450151" y="30917"/>
                                </a:lnTo>
                                <a:lnTo>
                                  <a:pt x="450562" y="30917"/>
                                </a:lnTo>
                                <a:lnTo>
                                  <a:pt x="450994" y="31133"/>
                                </a:lnTo>
                                <a:lnTo>
                                  <a:pt x="451621" y="31133"/>
                                </a:lnTo>
                                <a:lnTo>
                                  <a:pt x="452052" y="31349"/>
                                </a:lnTo>
                                <a:lnTo>
                                  <a:pt x="452268" y="31544"/>
                                </a:lnTo>
                                <a:lnTo>
                                  <a:pt x="452463" y="31544"/>
                                </a:lnTo>
                                <a:lnTo>
                                  <a:pt x="452895" y="31760"/>
                                </a:lnTo>
                                <a:lnTo>
                                  <a:pt x="453111" y="31976"/>
                                </a:lnTo>
                                <a:lnTo>
                                  <a:pt x="453522" y="31976"/>
                                </a:lnTo>
                                <a:lnTo>
                                  <a:pt x="453954" y="31760"/>
                                </a:lnTo>
                                <a:lnTo>
                                  <a:pt x="454170" y="31349"/>
                                </a:lnTo>
                                <a:lnTo>
                                  <a:pt x="454386" y="31133"/>
                                </a:lnTo>
                                <a:lnTo>
                                  <a:pt x="454581" y="30701"/>
                                </a:lnTo>
                                <a:lnTo>
                                  <a:pt x="455012" y="30485"/>
                                </a:lnTo>
                                <a:lnTo>
                                  <a:pt x="455228" y="30290"/>
                                </a:lnTo>
                                <a:lnTo>
                                  <a:pt x="455444" y="29642"/>
                                </a:lnTo>
                                <a:lnTo>
                                  <a:pt x="455855" y="29016"/>
                                </a:lnTo>
                                <a:lnTo>
                                  <a:pt x="456071" y="28368"/>
                                </a:lnTo>
                                <a:lnTo>
                                  <a:pt x="456503" y="27114"/>
                                </a:lnTo>
                                <a:lnTo>
                                  <a:pt x="456914" y="26682"/>
                                </a:lnTo>
                                <a:lnTo>
                                  <a:pt x="457130" y="26056"/>
                                </a:lnTo>
                                <a:lnTo>
                                  <a:pt x="457346" y="25192"/>
                                </a:lnTo>
                                <a:lnTo>
                                  <a:pt x="457562" y="24565"/>
                                </a:lnTo>
                                <a:lnTo>
                                  <a:pt x="457973" y="24133"/>
                                </a:lnTo>
                                <a:lnTo>
                                  <a:pt x="458189" y="23938"/>
                                </a:lnTo>
                                <a:lnTo>
                                  <a:pt x="458404" y="23722"/>
                                </a:lnTo>
                                <a:lnTo>
                                  <a:pt x="458815" y="24133"/>
                                </a:lnTo>
                                <a:lnTo>
                                  <a:pt x="459247" y="24997"/>
                                </a:lnTo>
                                <a:lnTo>
                                  <a:pt x="459463" y="25408"/>
                                </a:lnTo>
                                <a:lnTo>
                                  <a:pt x="459874" y="25624"/>
                                </a:lnTo>
                                <a:lnTo>
                                  <a:pt x="460306" y="25624"/>
                                </a:lnTo>
                                <a:lnTo>
                                  <a:pt x="460522" y="25408"/>
                                </a:lnTo>
                                <a:lnTo>
                                  <a:pt x="460933" y="24565"/>
                                </a:lnTo>
                                <a:lnTo>
                                  <a:pt x="461149" y="23506"/>
                                </a:lnTo>
                                <a:lnTo>
                                  <a:pt x="461365" y="22664"/>
                                </a:lnTo>
                                <a:lnTo>
                                  <a:pt x="461796" y="22232"/>
                                </a:lnTo>
                                <a:lnTo>
                                  <a:pt x="461991" y="22232"/>
                                </a:lnTo>
                                <a:lnTo>
                                  <a:pt x="462207" y="22016"/>
                                </a:lnTo>
                                <a:lnTo>
                                  <a:pt x="462423" y="21821"/>
                                </a:lnTo>
                                <a:lnTo>
                                  <a:pt x="462855" y="21605"/>
                                </a:lnTo>
                                <a:lnTo>
                                  <a:pt x="463050" y="21821"/>
                                </a:lnTo>
                                <a:lnTo>
                                  <a:pt x="463266" y="21821"/>
                                </a:lnTo>
                                <a:lnTo>
                                  <a:pt x="463482" y="21605"/>
                                </a:lnTo>
                                <a:lnTo>
                                  <a:pt x="463914" y="20957"/>
                                </a:lnTo>
                                <a:lnTo>
                                  <a:pt x="464325" y="20546"/>
                                </a:lnTo>
                                <a:lnTo>
                                  <a:pt x="464757" y="20330"/>
                                </a:lnTo>
                                <a:lnTo>
                                  <a:pt x="464972" y="19898"/>
                                </a:lnTo>
                                <a:lnTo>
                                  <a:pt x="465167" y="19272"/>
                                </a:lnTo>
                                <a:lnTo>
                                  <a:pt x="465383" y="18840"/>
                                </a:lnTo>
                                <a:lnTo>
                                  <a:pt x="465815" y="17997"/>
                                </a:lnTo>
                                <a:lnTo>
                                  <a:pt x="466031" y="17370"/>
                                </a:lnTo>
                                <a:lnTo>
                                  <a:pt x="466226" y="16938"/>
                                </a:lnTo>
                                <a:lnTo>
                                  <a:pt x="466442" y="16312"/>
                                </a:lnTo>
                                <a:lnTo>
                                  <a:pt x="466874" y="15664"/>
                                </a:lnTo>
                                <a:lnTo>
                                  <a:pt x="467090" y="15253"/>
                                </a:lnTo>
                                <a:lnTo>
                                  <a:pt x="467285" y="14821"/>
                                </a:lnTo>
                                <a:lnTo>
                                  <a:pt x="467717" y="14605"/>
                                </a:lnTo>
                                <a:lnTo>
                                  <a:pt x="467933" y="14194"/>
                                </a:lnTo>
                                <a:lnTo>
                                  <a:pt x="468149" y="13978"/>
                                </a:lnTo>
                                <a:lnTo>
                                  <a:pt x="469207" y="13978"/>
                                </a:lnTo>
                                <a:lnTo>
                                  <a:pt x="469402" y="13762"/>
                                </a:lnTo>
                                <a:lnTo>
                                  <a:pt x="469834" y="13351"/>
                                </a:lnTo>
                                <a:lnTo>
                                  <a:pt x="470050" y="12920"/>
                                </a:lnTo>
                                <a:lnTo>
                                  <a:pt x="470266" y="12704"/>
                                </a:lnTo>
                                <a:lnTo>
                                  <a:pt x="470677" y="12488"/>
                                </a:lnTo>
                                <a:lnTo>
                                  <a:pt x="470893" y="12293"/>
                                </a:lnTo>
                                <a:lnTo>
                                  <a:pt x="471325" y="11861"/>
                                </a:lnTo>
                                <a:lnTo>
                                  <a:pt x="471735" y="11645"/>
                                </a:lnTo>
                                <a:lnTo>
                                  <a:pt x="471951" y="11429"/>
                                </a:lnTo>
                                <a:lnTo>
                                  <a:pt x="472167" y="11234"/>
                                </a:lnTo>
                                <a:lnTo>
                                  <a:pt x="472383" y="11429"/>
                                </a:lnTo>
                                <a:lnTo>
                                  <a:pt x="472794" y="11645"/>
                                </a:lnTo>
                                <a:lnTo>
                                  <a:pt x="473010" y="11234"/>
                                </a:lnTo>
                                <a:lnTo>
                                  <a:pt x="473226" y="11018"/>
                                </a:lnTo>
                                <a:lnTo>
                                  <a:pt x="473637" y="10802"/>
                                </a:lnTo>
                                <a:lnTo>
                                  <a:pt x="473853" y="10175"/>
                                </a:lnTo>
                                <a:lnTo>
                                  <a:pt x="474069" y="9312"/>
                                </a:lnTo>
                                <a:lnTo>
                                  <a:pt x="474285" y="9117"/>
                                </a:lnTo>
                                <a:lnTo>
                                  <a:pt x="474695" y="8685"/>
                                </a:lnTo>
                                <a:lnTo>
                                  <a:pt x="474911" y="8685"/>
                                </a:lnTo>
                                <a:lnTo>
                                  <a:pt x="475127" y="8469"/>
                                </a:lnTo>
                                <a:lnTo>
                                  <a:pt x="475343" y="8058"/>
                                </a:lnTo>
                                <a:lnTo>
                                  <a:pt x="475754" y="7626"/>
                                </a:lnTo>
                                <a:lnTo>
                                  <a:pt x="475970" y="7194"/>
                                </a:lnTo>
                                <a:lnTo>
                                  <a:pt x="476186" y="6783"/>
                                </a:lnTo>
                                <a:lnTo>
                                  <a:pt x="476618" y="6352"/>
                                </a:lnTo>
                                <a:lnTo>
                                  <a:pt x="476813" y="5941"/>
                                </a:lnTo>
                                <a:lnTo>
                                  <a:pt x="477029" y="5941"/>
                                </a:lnTo>
                                <a:lnTo>
                                  <a:pt x="477245" y="5725"/>
                                </a:lnTo>
                                <a:lnTo>
                                  <a:pt x="477871" y="5725"/>
                                </a:lnTo>
                                <a:lnTo>
                                  <a:pt x="478087" y="5941"/>
                                </a:lnTo>
                                <a:lnTo>
                                  <a:pt x="478303" y="6136"/>
                                </a:lnTo>
                                <a:lnTo>
                                  <a:pt x="478735" y="6568"/>
                                </a:lnTo>
                                <a:lnTo>
                                  <a:pt x="478930" y="6352"/>
                                </a:lnTo>
                                <a:lnTo>
                                  <a:pt x="479146" y="6136"/>
                                </a:lnTo>
                                <a:lnTo>
                                  <a:pt x="479578" y="5941"/>
                                </a:lnTo>
                                <a:lnTo>
                                  <a:pt x="479794" y="5941"/>
                                </a:lnTo>
                                <a:lnTo>
                                  <a:pt x="479989" y="6352"/>
                                </a:lnTo>
                                <a:lnTo>
                                  <a:pt x="480205" y="6783"/>
                                </a:lnTo>
                                <a:lnTo>
                                  <a:pt x="480637" y="7194"/>
                                </a:lnTo>
                                <a:lnTo>
                                  <a:pt x="481911" y="7194"/>
                                </a:lnTo>
                                <a:lnTo>
                                  <a:pt x="482106" y="7410"/>
                                </a:lnTo>
                                <a:lnTo>
                                  <a:pt x="482538" y="7842"/>
                                </a:lnTo>
                                <a:lnTo>
                                  <a:pt x="482754" y="8469"/>
                                </a:lnTo>
                                <a:lnTo>
                                  <a:pt x="482970" y="9117"/>
                                </a:lnTo>
                                <a:lnTo>
                                  <a:pt x="483165" y="9528"/>
                                </a:lnTo>
                                <a:lnTo>
                                  <a:pt x="483597" y="9959"/>
                                </a:lnTo>
                                <a:lnTo>
                                  <a:pt x="483813" y="10370"/>
                                </a:lnTo>
                                <a:lnTo>
                                  <a:pt x="484029" y="10586"/>
                                </a:lnTo>
                                <a:lnTo>
                                  <a:pt x="484223" y="11018"/>
                                </a:lnTo>
                                <a:lnTo>
                                  <a:pt x="484655" y="11429"/>
                                </a:lnTo>
                                <a:lnTo>
                                  <a:pt x="485087" y="12293"/>
                                </a:lnTo>
                                <a:lnTo>
                                  <a:pt x="486773" y="17586"/>
                                </a:lnTo>
                                <a:lnTo>
                                  <a:pt x="486989" y="19272"/>
                                </a:lnTo>
                                <a:lnTo>
                                  <a:pt x="487205" y="20762"/>
                                </a:lnTo>
                                <a:lnTo>
                                  <a:pt x="487615" y="22232"/>
                                </a:lnTo>
                                <a:lnTo>
                                  <a:pt x="487831" y="23938"/>
                                </a:lnTo>
                                <a:lnTo>
                                  <a:pt x="488047" y="25408"/>
                                </a:lnTo>
                                <a:lnTo>
                                  <a:pt x="488458" y="26898"/>
                                </a:lnTo>
                                <a:lnTo>
                                  <a:pt x="488674" y="28368"/>
                                </a:lnTo>
                                <a:lnTo>
                                  <a:pt x="489106" y="31349"/>
                                </a:lnTo>
                                <a:lnTo>
                                  <a:pt x="489517" y="32602"/>
                                </a:lnTo>
                                <a:lnTo>
                                  <a:pt x="489733" y="34309"/>
                                </a:lnTo>
                                <a:lnTo>
                                  <a:pt x="489949" y="35994"/>
                                </a:lnTo>
                                <a:lnTo>
                                  <a:pt x="490165" y="37701"/>
                                </a:lnTo>
                                <a:lnTo>
                                  <a:pt x="490575" y="39602"/>
                                </a:lnTo>
                                <a:lnTo>
                                  <a:pt x="490791" y="41288"/>
                                </a:lnTo>
                                <a:lnTo>
                                  <a:pt x="491007" y="43189"/>
                                </a:lnTo>
                                <a:lnTo>
                                  <a:pt x="491223" y="45306"/>
                                </a:lnTo>
                                <a:lnTo>
                                  <a:pt x="491634" y="47424"/>
                                </a:lnTo>
                                <a:lnTo>
                                  <a:pt x="491850" y="49973"/>
                                </a:lnTo>
                                <a:lnTo>
                                  <a:pt x="492066" y="52306"/>
                                </a:lnTo>
                                <a:lnTo>
                                  <a:pt x="492498" y="54640"/>
                                </a:lnTo>
                                <a:lnTo>
                                  <a:pt x="492693" y="56757"/>
                                </a:lnTo>
                                <a:lnTo>
                                  <a:pt x="493125" y="60992"/>
                                </a:lnTo>
                                <a:lnTo>
                                  <a:pt x="493557" y="63109"/>
                                </a:lnTo>
                                <a:lnTo>
                                  <a:pt x="493751" y="65421"/>
                                </a:lnTo>
                                <a:lnTo>
                                  <a:pt x="493967" y="67970"/>
                                </a:lnTo>
                                <a:lnTo>
                                  <a:pt x="494183" y="70304"/>
                                </a:lnTo>
                                <a:lnTo>
                                  <a:pt x="494615" y="72832"/>
                                </a:lnTo>
                                <a:lnTo>
                                  <a:pt x="494810" y="75381"/>
                                </a:lnTo>
                                <a:lnTo>
                                  <a:pt x="495026" y="77930"/>
                                </a:lnTo>
                                <a:lnTo>
                                  <a:pt x="495458" y="80459"/>
                                </a:lnTo>
                                <a:lnTo>
                                  <a:pt x="495674" y="83635"/>
                                </a:lnTo>
                                <a:lnTo>
                                  <a:pt x="495869" y="86811"/>
                                </a:lnTo>
                                <a:lnTo>
                                  <a:pt x="496085" y="90203"/>
                                </a:lnTo>
                                <a:lnTo>
                                  <a:pt x="496517" y="93595"/>
                                </a:lnTo>
                                <a:lnTo>
                                  <a:pt x="496733" y="97181"/>
                                </a:lnTo>
                                <a:lnTo>
                                  <a:pt x="496927" y="100357"/>
                                </a:lnTo>
                                <a:lnTo>
                                  <a:pt x="497143" y="103749"/>
                                </a:lnTo>
                                <a:lnTo>
                                  <a:pt x="497575" y="107357"/>
                                </a:lnTo>
                                <a:lnTo>
                                  <a:pt x="497791" y="111376"/>
                                </a:lnTo>
                                <a:lnTo>
                                  <a:pt x="497986" y="115827"/>
                                </a:lnTo>
                                <a:lnTo>
                                  <a:pt x="498418" y="120277"/>
                                </a:lnTo>
                                <a:lnTo>
                                  <a:pt x="498634" y="125139"/>
                                </a:lnTo>
                                <a:lnTo>
                                  <a:pt x="498850" y="130216"/>
                                </a:lnTo>
                                <a:lnTo>
                                  <a:pt x="499045" y="135294"/>
                                </a:lnTo>
                                <a:lnTo>
                                  <a:pt x="499477" y="140392"/>
                                </a:lnTo>
                                <a:lnTo>
                                  <a:pt x="499693" y="145470"/>
                                </a:lnTo>
                                <a:lnTo>
                                  <a:pt x="499909" y="151174"/>
                                </a:lnTo>
                                <a:lnTo>
                                  <a:pt x="500103" y="157115"/>
                                </a:lnTo>
                                <a:lnTo>
                                  <a:pt x="500535" y="163035"/>
                                </a:lnTo>
                                <a:lnTo>
                                  <a:pt x="500751" y="168976"/>
                                </a:lnTo>
                                <a:lnTo>
                                  <a:pt x="500967" y="174896"/>
                                </a:lnTo>
                                <a:lnTo>
                                  <a:pt x="501378" y="180622"/>
                                </a:lnTo>
                                <a:lnTo>
                                  <a:pt x="501594" y="186110"/>
                                </a:lnTo>
                                <a:lnTo>
                                  <a:pt x="502026" y="197560"/>
                                </a:lnTo>
                                <a:lnTo>
                                  <a:pt x="502437" y="203480"/>
                                </a:lnTo>
                                <a:lnTo>
                                  <a:pt x="502653" y="209617"/>
                                </a:lnTo>
                                <a:lnTo>
                                  <a:pt x="502869" y="215342"/>
                                </a:lnTo>
                                <a:lnTo>
                                  <a:pt x="503085" y="221046"/>
                                </a:lnTo>
                                <a:lnTo>
                                  <a:pt x="503495" y="226771"/>
                                </a:lnTo>
                                <a:lnTo>
                                  <a:pt x="503711" y="232691"/>
                                </a:lnTo>
                                <a:lnTo>
                                  <a:pt x="503927" y="238417"/>
                                </a:lnTo>
                                <a:lnTo>
                                  <a:pt x="504338" y="244337"/>
                                </a:lnTo>
                                <a:lnTo>
                                  <a:pt x="504554" y="250689"/>
                                </a:lnTo>
                                <a:lnTo>
                                  <a:pt x="504770" y="257689"/>
                                </a:lnTo>
                                <a:lnTo>
                                  <a:pt x="504986" y="264883"/>
                                </a:lnTo>
                                <a:lnTo>
                                  <a:pt x="505397" y="271862"/>
                                </a:lnTo>
                                <a:lnTo>
                                  <a:pt x="505829" y="285430"/>
                                </a:lnTo>
                                <a:lnTo>
                                  <a:pt x="506045" y="292193"/>
                                </a:lnTo>
                                <a:lnTo>
                                  <a:pt x="506455" y="298329"/>
                                </a:lnTo>
                                <a:lnTo>
                                  <a:pt x="506671" y="304486"/>
                                </a:lnTo>
                                <a:lnTo>
                                  <a:pt x="506887" y="310838"/>
                                </a:lnTo>
                                <a:lnTo>
                                  <a:pt x="507319" y="317190"/>
                                </a:lnTo>
                                <a:lnTo>
                                  <a:pt x="507514" y="323326"/>
                                </a:lnTo>
                                <a:lnTo>
                                  <a:pt x="507730" y="329246"/>
                                </a:lnTo>
                                <a:lnTo>
                                  <a:pt x="507946" y="335383"/>
                                </a:lnTo>
                                <a:lnTo>
                                  <a:pt x="508378" y="341735"/>
                                </a:lnTo>
                                <a:lnTo>
                                  <a:pt x="508573" y="347892"/>
                                </a:lnTo>
                                <a:lnTo>
                                  <a:pt x="508789" y="354439"/>
                                </a:lnTo>
                                <a:lnTo>
                                  <a:pt x="509005" y="360791"/>
                                </a:lnTo>
                                <a:lnTo>
                                  <a:pt x="509437" y="366732"/>
                                </a:lnTo>
                                <a:lnTo>
                                  <a:pt x="509632" y="372652"/>
                                </a:lnTo>
                                <a:lnTo>
                                  <a:pt x="509847" y="378377"/>
                                </a:lnTo>
                                <a:lnTo>
                                  <a:pt x="510279" y="384297"/>
                                </a:lnTo>
                                <a:lnTo>
                                  <a:pt x="510495" y="390239"/>
                                </a:lnTo>
                                <a:lnTo>
                                  <a:pt x="510690" y="396159"/>
                                </a:lnTo>
                                <a:lnTo>
                                  <a:pt x="510906" y="402079"/>
                                </a:lnTo>
                                <a:lnTo>
                                  <a:pt x="511338" y="407804"/>
                                </a:lnTo>
                                <a:lnTo>
                                  <a:pt x="511554" y="413314"/>
                                </a:lnTo>
                                <a:lnTo>
                                  <a:pt x="511749" y="418823"/>
                                </a:lnTo>
                                <a:lnTo>
                                  <a:pt x="511965" y="424527"/>
                                </a:lnTo>
                                <a:lnTo>
                                  <a:pt x="512397" y="430663"/>
                                </a:lnTo>
                                <a:lnTo>
                                  <a:pt x="512613" y="436388"/>
                                </a:lnTo>
                                <a:lnTo>
                                  <a:pt x="512808" y="442114"/>
                                </a:lnTo>
                                <a:lnTo>
                                  <a:pt x="513239" y="447407"/>
                                </a:lnTo>
                                <a:lnTo>
                                  <a:pt x="513671" y="457562"/>
                                </a:lnTo>
                                <a:lnTo>
                                  <a:pt x="513866" y="462639"/>
                                </a:lnTo>
                                <a:lnTo>
                                  <a:pt x="514298" y="467306"/>
                                </a:lnTo>
                                <a:lnTo>
                                  <a:pt x="514514" y="472167"/>
                                </a:lnTo>
                                <a:lnTo>
                                  <a:pt x="514730" y="476834"/>
                                </a:lnTo>
                                <a:lnTo>
                                  <a:pt x="514925" y="481285"/>
                                </a:lnTo>
                                <a:lnTo>
                                  <a:pt x="515357" y="485303"/>
                                </a:lnTo>
                                <a:lnTo>
                                  <a:pt x="515573" y="489106"/>
                                </a:lnTo>
                                <a:lnTo>
                                  <a:pt x="515789" y="492498"/>
                                </a:lnTo>
                                <a:lnTo>
                                  <a:pt x="516200" y="495890"/>
                                </a:lnTo>
                                <a:lnTo>
                                  <a:pt x="516415" y="499477"/>
                                </a:lnTo>
                                <a:lnTo>
                                  <a:pt x="516631" y="503085"/>
                                </a:lnTo>
                                <a:lnTo>
                                  <a:pt x="516847" y="506477"/>
                                </a:lnTo>
                                <a:lnTo>
                                  <a:pt x="517258" y="509653"/>
                                </a:lnTo>
                                <a:lnTo>
                                  <a:pt x="517690" y="515573"/>
                                </a:lnTo>
                                <a:lnTo>
                                  <a:pt x="517906" y="518338"/>
                                </a:lnTo>
                                <a:lnTo>
                                  <a:pt x="518317" y="520866"/>
                                </a:lnTo>
                                <a:lnTo>
                                  <a:pt x="518533" y="523826"/>
                                </a:lnTo>
                                <a:lnTo>
                                  <a:pt x="518749" y="526807"/>
                                </a:lnTo>
                                <a:lnTo>
                                  <a:pt x="519160" y="529767"/>
                                </a:lnTo>
                                <a:lnTo>
                                  <a:pt x="519376" y="532296"/>
                                </a:lnTo>
                                <a:lnTo>
                                  <a:pt x="519807" y="537394"/>
                                </a:lnTo>
                                <a:lnTo>
                                  <a:pt x="520218" y="539511"/>
                                </a:lnTo>
                                <a:lnTo>
                                  <a:pt x="520434" y="541824"/>
                                </a:lnTo>
                                <a:lnTo>
                                  <a:pt x="520650" y="544157"/>
                                </a:lnTo>
                                <a:lnTo>
                                  <a:pt x="520866" y="546058"/>
                                </a:lnTo>
                                <a:lnTo>
                                  <a:pt x="521277" y="547549"/>
                                </a:lnTo>
                                <a:lnTo>
                                  <a:pt x="521493" y="549234"/>
                                </a:lnTo>
                                <a:lnTo>
                                  <a:pt x="521709" y="550941"/>
                                </a:lnTo>
                                <a:lnTo>
                                  <a:pt x="522141" y="552842"/>
                                </a:lnTo>
                                <a:lnTo>
                                  <a:pt x="522336" y="554960"/>
                                </a:lnTo>
                                <a:lnTo>
                                  <a:pt x="522552" y="556450"/>
                                </a:lnTo>
                                <a:lnTo>
                                  <a:pt x="522768" y="557704"/>
                                </a:lnTo>
                                <a:lnTo>
                                  <a:pt x="523199" y="558978"/>
                                </a:lnTo>
                                <a:lnTo>
                                  <a:pt x="523394" y="560469"/>
                                </a:lnTo>
                                <a:lnTo>
                                  <a:pt x="523610" y="561528"/>
                                </a:lnTo>
                                <a:lnTo>
                                  <a:pt x="523826" y="562370"/>
                                </a:lnTo>
                                <a:lnTo>
                                  <a:pt x="524258" y="562997"/>
                                </a:lnTo>
                                <a:lnTo>
                                  <a:pt x="524453" y="563429"/>
                                </a:lnTo>
                                <a:lnTo>
                                  <a:pt x="524669" y="564488"/>
                                </a:lnTo>
                                <a:lnTo>
                                  <a:pt x="525101" y="565330"/>
                                </a:lnTo>
                                <a:lnTo>
                                  <a:pt x="525317" y="566173"/>
                                </a:lnTo>
                                <a:lnTo>
                                  <a:pt x="525512" y="567232"/>
                                </a:lnTo>
                                <a:lnTo>
                                  <a:pt x="525728" y="568096"/>
                                </a:lnTo>
                                <a:lnTo>
                                  <a:pt x="526159" y="569154"/>
                                </a:lnTo>
                                <a:lnTo>
                                  <a:pt x="526375" y="570213"/>
                                </a:lnTo>
                                <a:lnTo>
                                  <a:pt x="526570" y="570840"/>
                                </a:lnTo>
                                <a:lnTo>
                                  <a:pt x="526786" y="571466"/>
                                </a:lnTo>
                                <a:lnTo>
                                  <a:pt x="527218" y="572330"/>
                                </a:lnTo>
                                <a:lnTo>
                                  <a:pt x="527434" y="573584"/>
                                </a:lnTo>
                                <a:lnTo>
                                  <a:pt x="527629" y="575074"/>
                                </a:lnTo>
                                <a:lnTo>
                                  <a:pt x="528061" y="576349"/>
                                </a:lnTo>
                                <a:lnTo>
                                  <a:pt x="528277" y="577192"/>
                                </a:lnTo>
                                <a:lnTo>
                                  <a:pt x="528493" y="578466"/>
                                </a:lnTo>
                                <a:lnTo>
                                  <a:pt x="528688" y="579741"/>
                                </a:lnTo>
                                <a:lnTo>
                                  <a:pt x="529120" y="580994"/>
                                </a:lnTo>
                                <a:lnTo>
                                  <a:pt x="529551" y="583976"/>
                                </a:lnTo>
                                <a:lnTo>
                                  <a:pt x="529746" y="585445"/>
                                </a:lnTo>
                                <a:lnTo>
                                  <a:pt x="530178" y="586936"/>
                                </a:lnTo>
                                <a:lnTo>
                                  <a:pt x="530394" y="588210"/>
                                </a:lnTo>
                                <a:lnTo>
                                  <a:pt x="530610" y="589680"/>
                                </a:lnTo>
                                <a:lnTo>
                                  <a:pt x="531021" y="591386"/>
                                </a:lnTo>
                                <a:lnTo>
                                  <a:pt x="531237" y="592640"/>
                                </a:lnTo>
                                <a:lnTo>
                                  <a:pt x="531453" y="593504"/>
                                </a:lnTo>
                                <a:lnTo>
                                  <a:pt x="531669" y="594130"/>
                                </a:lnTo>
                                <a:lnTo>
                                  <a:pt x="532080" y="594757"/>
                                </a:lnTo>
                                <a:lnTo>
                                  <a:pt x="532296" y="595405"/>
                                </a:lnTo>
                                <a:lnTo>
                                  <a:pt x="532512" y="596680"/>
                                </a:lnTo>
                                <a:lnTo>
                                  <a:pt x="532727" y="597522"/>
                                </a:lnTo>
                                <a:lnTo>
                                  <a:pt x="533138" y="598581"/>
                                </a:lnTo>
                                <a:lnTo>
                                  <a:pt x="533570" y="600698"/>
                                </a:lnTo>
                                <a:lnTo>
                                  <a:pt x="533981" y="601757"/>
                                </a:lnTo>
                                <a:lnTo>
                                  <a:pt x="534197" y="602816"/>
                                </a:lnTo>
                                <a:lnTo>
                                  <a:pt x="534413" y="603659"/>
                                </a:lnTo>
                                <a:lnTo>
                                  <a:pt x="534629" y="604090"/>
                                </a:lnTo>
                                <a:lnTo>
                                  <a:pt x="535040" y="604717"/>
                                </a:lnTo>
                                <a:lnTo>
                                  <a:pt x="535256" y="605344"/>
                                </a:lnTo>
                                <a:lnTo>
                                  <a:pt x="535472" y="605992"/>
                                </a:lnTo>
                                <a:lnTo>
                                  <a:pt x="535688" y="606208"/>
                                </a:lnTo>
                                <a:lnTo>
                                  <a:pt x="536098" y="606403"/>
                                </a:lnTo>
                                <a:lnTo>
                                  <a:pt x="536314" y="606835"/>
                                </a:lnTo>
                                <a:lnTo>
                                  <a:pt x="536530" y="607051"/>
                                </a:lnTo>
                                <a:lnTo>
                                  <a:pt x="536962" y="607461"/>
                                </a:lnTo>
                                <a:lnTo>
                                  <a:pt x="537157" y="608325"/>
                                </a:lnTo>
                                <a:lnTo>
                                  <a:pt x="537373" y="608952"/>
                                </a:lnTo>
                                <a:lnTo>
                                  <a:pt x="537589" y="609168"/>
                                </a:lnTo>
                                <a:lnTo>
                                  <a:pt x="538021" y="609384"/>
                                </a:lnTo>
                                <a:lnTo>
                                  <a:pt x="538216" y="609579"/>
                                </a:lnTo>
                                <a:lnTo>
                                  <a:pt x="538648" y="610442"/>
                                </a:lnTo>
                                <a:lnTo>
                                  <a:pt x="539080" y="611069"/>
                                </a:lnTo>
                                <a:lnTo>
                                  <a:pt x="539274" y="611501"/>
                                </a:lnTo>
                                <a:lnTo>
                                  <a:pt x="539490" y="611696"/>
                                </a:lnTo>
                                <a:lnTo>
                                  <a:pt x="539706" y="611912"/>
                                </a:lnTo>
                                <a:lnTo>
                                  <a:pt x="540138" y="612128"/>
                                </a:lnTo>
                                <a:lnTo>
                                  <a:pt x="540333" y="612128"/>
                                </a:lnTo>
                                <a:lnTo>
                                  <a:pt x="540549" y="612560"/>
                                </a:lnTo>
                                <a:lnTo>
                                  <a:pt x="540981" y="612755"/>
                                </a:lnTo>
                                <a:lnTo>
                                  <a:pt x="541197" y="613187"/>
                                </a:lnTo>
                                <a:lnTo>
                                  <a:pt x="541392" y="613813"/>
                                </a:lnTo>
                                <a:lnTo>
                                  <a:pt x="541608" y="614245"/>
                                </a:lnTo>
                                <a:lnTo>
                                  <a:pt x="542040" y="614872"/>
                                </a:lnTo>
                                <a:lnTo>
                                  <a:pt x="542256" y="615736"/>
                                </a:lnTo>
                                <a:lnTo>
                                  <a:pt x="542450" y="616363"/>
                                </a:lnTo>
                                <a:lnTo>
                                  <a:pt x="542666" y="616989"/>
                                </a:lnTo>
                                <a:lnTo>
                                  <a:pt x="543098" y="617853"/>
                                </a:lnTo>
                                <a:lnTo>
                                  <a:pt x="543314" y="618480"/>
                                </a:lnTo>
                                <a:lnTo>
                                  <a:pt x="543509" y="618912"/>
                                </a:lnTo>
                                <a:lnTo>
                                  <a:pt x="543941" y="619539"/>
                                </a:lnTo>
                                <a:lnTo>
                                  <a:pt x="544157" y="620165"/>
                                </a:lnTo>
                                <a:lnTo>
                                  <a:pt x="544373" y="620597"/>
                                </a:lnTo>
                                <a:lnTo>
                                  <a:pt x="544568" y="621224"/>
                                </a:lnTo>
                                <a:lnTo>
                                  <a:pt x="545000" y="622088"/>
                                </a:lnTo>
                                <a:lnTo>
                                  <a:pt x="545216" y="622931"/>
                                </a:lnTo>
                                <a:lnTo>
                                  <a:pt x="545432" y="623557"/>
                                </a:lnTo>
                                <a:lnTo>
                                  <a:pt x="545626" y="623989"/>
                                </a:lnTo>
                                <a:lnTo>
                                  <a:pt x="546058" y="624205"/>
                                </a:lnTo>
                                <a:lnTo>
                                  <a:pt x="546901" y="624205"/>
                                </a:lnTo>
                                <a:lnTo>
                                  <a:pt x="547117" y="624400"/>
                                </a:lnTo>
                                <a:lnTo>
                                  <a:pt x="547549" y="624832"/>
                                </a:lnTo>
                                <a:lnTo>
                                  <a:pt x="547960" y="625048"/>
                                </a:lnTo>
                                <a:lnTo>
                                  <a:pt x="548176" y="625459"/>
                                </a:lnTo>
                                <a:lnTo>
                                  <a:pt x="548392" y="626107"/>
                                </a:lnTo>
                                <a:lnTo>
                                  <a:pt x="548608" y="626949"/>
                                </a:lnTo>
                                <a:lnTo>
                                  <a:pt x="549018" y="627792"/>
                                </a:lnTo>
                                <a:lnTo>
                                  <a:pt x="549234" y="628440"/>
                                </a:lnTo>
                                <a:lnTo>
                                  <a:pt x="549450" y="629499"/>
                                </a:lnTo>
                                <a:lnTo>
                                  <a:pt x="549861" y="630125"/>
                                </a:lnTo>
                                <a:lnTo>
                                  <a:pt x="550077" y="630752"/>
                                </a:lnTo>
                                <a:lnTo>
                                  <a:pt x="550293" y="631184"/>
                                </a:lnTo>
                                <a:lnTo>
                                  <a:pt x="550509" y="631811"/>
                                </a:lnTo>
                                <a:lnTo>
                                  <a:pt x="550920" y="632459"/>
                                </a:lnTo>
                                <a:lnTo>
                                  <a:pt x="551352" y="634144"/>
                                </a:lnTo>
                                <a:lnTo>
                                  <a:pt x="551568" y="634792"/>
                                </a:lnTo>
                                <a:lnTo>
                                  <a:pt x="551978" y="635419"/>
                                </a:lnTo>
                                <a:lnTo>
                                  <a:pt x="552410" y="637104"/>
                                </a:lnTo>
                                <a:lnTo>
                                  <a:pt x="552842" y="637752"/>
                                </a:lnTo>
                                <a:lnTo>
                                  <a:pt x="553037" y="638163"/>
                                </a:lnTo>
                                <a:lnTo>
                                  <a:pt x="553253" y="638595"/>
                                </a:lnTo>
                                <a:lnTo>
                                  <a:pt x="553469" y="638811"/>
                                </a:lnTo>
                                <a:lnTo>
                                  <a:pt x="553901" y="639027"/>
                                </a:lnTo>
                                <a:lnTo>
                                  <a:pt x="554096" y="638811"/>
                                </a:lnTo>
                                <a:lnTo>
                                  <a:pt x="554312" y="638163"/>
                                </a:lnTo>
                                <a:lnTo>
                                  <a:pt x="554528" y="637752"/>
                                </a:lnTo>
                                <a:lnTo>
                                  <a:pt x="554960" y="637104"/>
                                </a:lnTo>
                                <a:lnTo>
                                  <a:pt x="555154" y="636909"/>
                                </a:lnTo>
                                <a:lnTo>
                                  <a:pt x="555370" y="636909"/>
                                </a:lnTo>
                                <a:lnTo>
                                  <a:pt x="555802" y="637104"/>
                                </a:lnTo>
                                <a:lnTo>
                                  <a:pt x="556018" y="637104"/>
                                </a:lnTo>
                                <a:lnTo>
                                  <a:pt x="556213" y="637536"/>
                                </a:lnTo>
                                <a:lnTo>
                                  <a:pt x="556429" y="638163"/>
                                </a:lnTo>
                                <a:lnTo>
                                  <a:pt x="556861" y="638379"/>
                                </a:lnTo>
                                <a:lnTo>
                                  <a:pt x="557077" y="638595"/>
                                </a:lnTo>
                                <a:lnTo>
                                  <a:pt x="557272" y="638811"/>
                                </a:lnTo>
                                <a:lnTo>
                                  <a:pt x="557488" y="639027"/>
                                </a:lnTo>
                                <a:lnTo>
                                  <a:pt x="558136" y="639027"/>
                                </a:lnTo>
                                <a:lnTo>
                                  <a:pt x="558330" y="639221"/>
                                </a:lnTo>
                                <a:lnTo>
                                  <a:pt x="558978" y="639221"/>
                                </a:lnTo>
                                <a:lnTo>
                                  <a:pt x="559194" y="639437"/>
                                </a:lnTo>
                                <a:lnTo>
                                  <a:pt x="559389" y="639437"/>
                                </a:lnTo>
                                <a:lnTo>
                                  <a:pt x="559821" y="639221"/>
                                </a:lnTo>
                                <a:lnTo>
                                  <a:pt x="560037" y="639027"/>
                                </a:lnTo>
                                <a:lnTo>
                                  <a:pt x="560253" y="638595"/>
                                </a:lnTo>
                                <a:lnTo>
                                  <a:pt x="560448" y="638163"/>
                                </a:lnTo>
                                <a:lnTo>
                                  <a:pt x="560880" y="637968"/>
                                </a:lnTo>
                                <a:lnTo>
                                  <a:pt x="561096" y="637968"/>
                                </a:lnTo>
                                <a:lnTo>
                                  <a:pt x="561312" y="638163"/>
                                </a:lnTo>
                                <a:lnTo>
                                  <a:pt x="561722" y="638811"/>
                                </a:lnTo>
                                <a:lnTo>
                                  <a:pt x="561938" y="639221"/>
                                </a:lnTo>
                                <a:lnTo>
                                  <a:pt x="562370" y="640085"/>
                                </a:lnTo>
                                <a:lnTo>
                                  <a:pt x="562781" y="640496"/>
                                </a:lnTo>
                                <a:lnTo>
                                  <a:pt x="562997" y="641339"/>
                                </a:lnTo>
                                <a:lnTo>
                                  <a:pt x="563213" y="642203"/>
                                </a:lnTo>
                                <a:lnTo>
                                  <a:pt x="563429" y="642829"/>
                                </a:lnTo>
                                <a:lnTo>
                                  <a:pt x="563840" y="643456"/>
                                </a:lnTo>
                                <a:lnTo>
                                  <a:pt x="564056" y="643888"/>
                                </a:lnTo>
                                <a:lnTo>
                                  <a:pt x="564272" y="644104"/>
                                </a:lnTo>
                                <a:lnTo>
                                  <a:pt x="564682" y="644320"/>
                                </a:lnTo>
                                <a:lnTo>
                                  <a:pt x="564898" y="644515"/>
                                </a:lnTo>
                                <a:lnTo>
                                  <a:pt x="565114" y="644731"/>
                                </a:lnTo>
                                <a:lnTo>
                                  <a:pt x="565330" y="645379"/>
                                </a:lnTo>
                                <a:lnTo>
                                  <a:pt x="565957" y="646005"/>
                                </a:lnTo>
                                <a:lnTo>
                                  <a:pt x="566173" y="646437"/>
                                </a:lnTo>
                                <a:lnTo>
                                  <a:pt x="566389" y="647280"/>
                                </a:lnTo>
                                <a:lnTo>
                                  <a:pt x="566800" y="647907"/>
                                </a:lnTo>
                                <a:lnTo>
                                  <a:pt x="567016" y="648555"/>
                                </a:lnTo>
                                <a:lnTo>
                                  <a:pt x="567232" y="648965"/>
                                </a:lnTo>
                                <a:lnTo>
                                  <a:pt x="567664" y="649613"/>
                                </a:lnTo>
                                <a:lnTo>
                                  <a:pt x="567858" y="650024"/>
                                </a:lnTo>
                                <a:lnTo>
                                  <a:pt x="568074" y="650240"/>
                                </a:lnTo>
                                <a:lnTo>
                                  <a:pt x="568290" y="650672"/>
                                </a:lnTo>
                                <a:lnTo>
                                  <a:pt x="568722" y="651299"/>
                                </a:lnTo>
                                <a:lnTo>
                                  <a:pt x="568917" y="651515"/>
                                </a:lnTo>
                                <a:lnTo>
                                  <a:pt x="569133" y="651925"/>
                                </a:lnTo>
                                <a:lnTo>
                                  <a:pt x="569349" y="652789"/>
                                </a:lnTo>
                                <a:lnTo>
                                  <a:pt x="569781" y="653632"/>
                                </a:lnTo>
                                <a:lnTo>
                                  <a:pt x="569976" y="654475"/>
                                </a:lnTo>
                                <a:lnTo>
                                  <a:pt x="570192" y="654907"/>
                                </a:lnTo>
                                <a:lnTo>
                                  <a:pt x="570624" y="655102"/>
                                </a:lnTo>
                                <a:lnTo>
                                  <a:pt x="570840" y="655317"/>
                                </a:lnTo>
                                <a:lnTo>
                                  <a:pt x="571034" y="655533"/>
                                </a:lnTo>
                                <a:lnTo>
                                  <a:pt x="571250" y="655749"/>
                                </a:lnTo>
                                <a:lnTo>
                                  <a:pt x="571682" y="655965"/>
                                </a:lnTo>
                                <a:lnTo>
                                  <a:pt x="571898" y="656376"/>
                                </a:lnTo>
                                <a:lnTo>
                                  <a:pt x="572093" y="656808"/>
                                </a:lnTo>
                                <a:lnTo>
                                  <a:pt x="572309" y="657219"/>
                                </a:lnTo>
                                <a:lnTo>
                                  <a:pt x="572957" y="657867"/>
                                </a:lnTo>
                                <a:lnTo>
                                  <a:pt x="573152" y="658278"/>
                                </a:lnTo>
                                <a:lnTo>
                                  <a:pt x="573584" y="658493"/>
                                </a:lnTo>
                                <a:lnTo>
                                  <a:pt x="573800" y="659141"/>
                                </a:lnTo>
                                <a:lnTo>
                                  <a:pt x="574016" y="659984"/>
                                </a:lnTo>
                                <a:lnTo>
                                  <a:pt x="574210" y="660611"/>
                                </a:lnTo>
                                <a:lnTo>
                                  <a:pt x="574642" y="661043"/>
                                </a:lnTo>
                                <a:lnTo>
                                  <a:pt x="574858" y="661454"/>
                                </a:lnTo>
                                <a:lnTo>
                                  <a:pt x="575074" y="661670"/>
                                </a:lnTo>
                                <a:lnTo>
                                  <a:pt x="575269" y="662101"/>
                                </a:lnTo>
                                <a:lnTo>
                                  <a:pt x="575701" y="662728"/>
                                </a:lnTo>
                                <a:lnTo>
                                  <a:pt x="575917" y="663160"/>
                                </a:lnTo>
                                <a:lnTo>
                                  <a:pt x="576133" y="662944"/>
                                </a:lnTo>
                                <a:lnTo>
                                  <a:pt x="576544" y="662728"/>
                                </a:lnTo>
                                <a:lnTo>
                                  <a:pt x="576760" y="662317"/>
                                </a:lnTo>
                                <a:lnTo>
                                  <a:pt x="576976" y="662317"/>
                                </a:lnTo>
                                <a:lnTo>
                                  <a:pt x="577192" y="662101"/>
                                </a:lnTo>
                                <a:lnTo>
                                  <a:pt x="578034" y="662101"/>
                                </a:lnTo>
                                <a:lnTo>
                                  <a:pt x="578250" y="662512"/>
                                </a:lnTo>
                                <a:lnTo>
                                  <a:pt x="578661" y="662512"/>
                                </a:lnTo>
                                <a:lnTo>
                                  <a:pt x="578877" y="662728"/>
                                </a:lnTo>
                                <a:lnTo>
                                  <a:pt x="579504" y="662728"/>
                                </a:lnTo>
                                <a:lnTo>
                                  <a:pt x="579720" y="663160"/>
                                </a:lnTo>
                                <a:lnTo>
                                  <a:pt x="579936" y="663376"/>
                                </a:lnTo>
                                <a:lnTo>
                                  <a:pt x="580152" y="663571"/>
                                </a:lnTo>
                                <a:lnTo>
                                  <a:pt x="580563" y="664219"/>
                                </a:lnTo>
                                <a:lnTo>
                                  <a:pt x="580778" y="664630"/>
                                </a:lnTo>
                                <a:lnTo>
                                  <a:pt x="580994" y="665277"/>
                                </a:lnTo>
                                <a:lnTo>
                                  <a:pt x="581210" y="665904"/>
                                </a:lnTo>
                                <a:lnTo>
                                  <a:pt x="581621" y="666336"/>
                                </a:lnTo>
                                <a:lnTo>
                                  <a:pt x="581837" y="666963"/>
                                </a:lnTo>
                                <a:lnTo>
                                  <a:pt x="582053" y="667611"/>
                                </a:lnTo>
                                <a:lnTo>
                                  <a:pt x="582485" y="668453"/>
                                </a:lnTo>
                                <a:lnTo>
                                  <a:pt x="582680" y="669080"/>
                                </a:lnTo>
                                <a:lnTo>
                                  <a:pt x="582896" y="669512"/>
                                </a:lnTo>
                                <a:lnTo>
                                  <a:pt x="583112" y="669923"/>
                                </a:lnTo>
                                <a:lnTo>
                                  <a:pt x="583544" y="670571"/>
                                </a:lnTo>
                                <a:lnTo>
                                  <a:pt x="583739" y="670982"/>
                                </a:lnTo>
                                <a:lnTo>
                                  <a:pt x="584602" y="671845"/>
                                </a:lnTo>
                                <a:lnTo>
                                  <a:pt x="584797" y="672688"/>
                                </a:lnTo>
                                <a:lnTo>
                                  <a:pt x="585013" y="672904"/>
                                </a:lnTo>
                                <a:lnTo>
                                  <a:pt x="585229" y="673315"/>
                                </a:lnTo>
                                <a:lnTo>
                                  <a:pt x="585661" y="673531"/>
                                </a:lnTo>
                                <a:lnTo>
                                  <a:pt x="585856" y="673963"/>
                                </a:lnTo>
                                <a:lnTo>
                                  <a:pt x="586072" y="674374"/>
                                </a:lnTo>
                                <a:lnTo>
                                  <a:pt x="586504" y="674806"/>
                                </a:lnTo>
                                <a:lnTo>
                                  <a:pt x="586720" y="675216"/>
                                </a:lnTo>
                                <a:lnTo>
                                  <a:pt x="586915" y="675648"/>
                                </a:lnTo>
                                <a:lnTo>
                                  <a:pt x="587131" y="676275"/>
                                </a:lnTo>
                                <a:lnTo>
                                  <a:pt x="587562" y="676707"/>
                                </a:lnTo>
                                <a:lnTo>
                                  <a:pt x="587778" y="677139"/>
                                </a:lnTo>
                                <a:lnTo>
                                  <a:pt x="587973" y="677550"/>
                                </a:lnTo>
                                <a:lnTo>
                                  <a:pt x="588189" y="677766"/>
                                </a:lnTo>
                                <a:lnTo>
                                  <a:pt x="588621" y="677550"/>
                                </a:lnTo>
                                <a:lnTo>
                                  <a:pt x="588837" y="677550"/>
                                </a:lnTo>
                                <a:lnTo>
                                  <a:pt x="589032" y="677766"/>
                                </a:lnTo>
                                <a:lnTo>
                                  <a:pt x="589464" y="677982"/>
                                </a:lnTo>
                                <a:lnTo>
                                  <a:pt x="589680" y="677982"/>
                                </a:lnTo>
                                <a:lnTo>
                                  <a:pt x="590523" y="678824"/>
                                </a:lnTo>
                                <a:lnTo>
                                  <a:pt x="590738" y="679256"/>
                                </a:lnTo>
                                <a:lnTo>
                                  <a:pt x="590954" y="679451"/>
                                </a:lnTo>
                                <a:lnTo>
                                  <a:pt x="591581" y="679451"/>
                                </a:lnTo>
                                <a:lnTo>
                                  <a:pt x="591797" y="679667"/>
                                </a:lnTo>
                                <a:lnTo>
                                  <a:pt x="592424" y="679667"/>
                                </a:lnTo>
                                <a:lnTo>
                                  <a:pt x="593072" y="680315"/>
                                </a:lnTo>
                                <a:lnTo>
                                  <a:pt x="593483" y="680510"/>
                                </a:lnTo>
                                <a:lnTo>
                                  <a:pt x="593699" y="680510"/>
                                </a:lnTo>
                                <a:lnTo>
                                  <a:pt x="594130" y="680942"/>
                                </a:lnTo>
                                <a:lnTo>
                                  <a:pt x="594541" y="681158"/>
                                </a:lnTo>
                                <a:lnTo>
                                  <a:pt x="594757" y="681158"/>
                                </a:lnTo>
                                <a:lnTo>
                                  <a:pt x="595384" y="681784"/>
                                </a:lnTo>
                                <a:lnTo>
                                  <a:pt x="595600" y="682432"/>
                                </a:lnTo>
                                <a:lnTo>
                                  <a:pt x="595816" y="682843"/>
                                </a:lnTo>
                                <a:lnTo>
                                  <a:pt x="596032" y="683059"/>
                                </a:lnTo>
                                <a:lnTo>
                                  <a:pt x="596443" y="683275"/>
                                </a:lnTo>
                                <a:lnTo>
                                  <a:pt x="596659" y="683275"/>
                                </a:lnTo>
                                <a:lnTo>
                                  <a:pt x="596875" y="683491"/>
                                </a:lnTo>
                                <a:lnTo>
                                  <a:pt x="597091" y="683902"/>
                                </a:lnTo>
                                <a:lnTo>
                                  <a:pt x="597501" y="684118"/>
                                </a:lnTo>
                                <a:lnTo>
                                  <a:pt x="597717" y="684118"/>
                                </a:lnTo>
                                <a:lnTo>
                                  <a:pt x="597933" y="684334"/>
                                </a:lnTo>
                                <a:lnTo>
                                  <a:pt x="598365" y="684960"/>
                                </a:lnTo>
                                <a:lnTo>
                                  <a:pt x="598560" y="685608"/>
                                </a:lnTo>
                                <a:lnTo>
                                  <a:pt x="598776" y="686235"/>
                                </a:lnTo>
                                <a:lnTo>
                                  <a:pt x="598992" y="687078"/>
                                </a:lnTo>
                                <a:lnTo>
                                  <a:pt x="599424" y="687726"/>
                                </a:lnTo>
                                <a:lnTo>
                                  <a:pt x="599619" y="688568"/>
                                </a:lnTo>
                                <a:lnTo>
                                  <a:pt x="599835" y="689195"/>
                                </a:lnTo>
                                <a:lnTo>
                                  <a:pt x="600051" y="689843"/>
                                </a:lnTo>
                                <a:lnTo>
                                  <a:pt x="600483" y="690038"/>
                                </a:lnTo>
                                <a:lnTo>
                                  <a:pt x="600677" y="690254"/>
                                </a:lnTo>
                                <a:lnTo>
                                  <a:pt x="600893" y="690254"/>
                                </a:lnTo>
                                <a:lnTo>
                                  <a:pt x="601325" y="690470"/>
                                </a:lnTo>
                                <a:lnTo>
                                  <a:pt x="601541" y="690686"/>
                                </a:lnTo>
                                <a:lnTo>
                                  <a:pt x="601736" y="690902"/>
                                </a:lnTo>
                                <a:lnTo>
                                  <a:pt x="601952" y="691312"/>
                                </a:lnTo>
                                <a:lnTo>
                                  <a:pt x="602384" y="691528"/>
                                </a:lnTo>
                                <a:lnTo>
                                  <a:pt x="602600" y="691744"/>
                                </a:lnTo>
                                <a:lnTo>
                                  <a:pt x="602795" y="691744"/>
                                </a:lnTo>
                                <a:lnTo>
                                  <a:pt x="603011" y="691960"/>
                                </a:lnTo>
                                <a:lnTo>
                                  <a:pt x="603443" y="692155"/>
                                </a:lnTo>
                                <a:lnTo>
                                  <a:pt x="603659" y="692155"/>
                                </a:lnTo>
                                <a:lnTo>
                                  <a:pt x="603853" y="692371"/>
                                </a:lnTo>
                                <a:lnTo>
                                  <a:pt x="604285" y="692587"/>
                                </a:lnTo>
                                <a:lnTo>
                                  <a:pt x="604501" y="692803"/>
                                </a:lnTo>
                                <a:lnTo>
                                  <a:pt x="604717" y="693430"/>
                                </a:lnTo>
                                <a:lnTo>
                                  <a:pt x="604912" y="693862"/>
                                </a:lnTo>
                                <a:lnTo>
                                  <a:pt x="605344" y="694488"/>
                                </a:lnTo>
                                <a:lnTo>
                                  <a:pt x="605560" y="694704"/>
                                </a:lnTo>
                                <a:lnTo>
                                  <a:pt x="605776" y="694488"/>
                                </a:lnTo>
                                <a:lnTo>
                                  <a:pt x="605971" y="694272"/>
                                </a:lnTo>
                                <a:lnTo>
                                  <a:pt x="606403" y="694078"/>
                                </a:lnTo>
                                <a:lnTo>
                                  <a:pt x="606835" y="694078"/>
                                </a:lnTo>
                                <a:lnTo>
                                  <a:pt x="607245" y="694488"/>
                                </a:lnTo>
                                <a:lnTo>
                                  <a:pt x="607461" y="695136"/>
                                </a:lnTo>
                                <a:lnTo>
                                  <a:pt x="607677" y="695331"/>
                                </a:lnTo>
                                <a:lnTo>
                                  <a:pt x="607893" y="695547"/>
                                </a:lnTo>
                                <a:lnTo>
                                  <a:pt x="608304" y="695763"/>
                                </a:lnTo>
                                <a:lnTo>
                                  <a:pt x="608736" y="696195"/>
                                </a:lnTo>
                                <a:lnTo>
                                  <a:pt x="608952" y="696390"/>
                                </a:lnTo>
                                <a:lnTo>
                                  <a:pt x="609363" y="696822"/>
                                </a:lnTo>
                                <a:lnTo>
                                  <a:pt x="609795" y="696390"/>
                                </a:lnTo>
                                <a:lnTo>
                                  <a:pt x="610205" y="696195"/>
                                </a:lnTo>
                                <a:lnTo>
                                  <a:pt x="610421" y="695979"/>
                                </a:lnTo>
                                <a:lnTo>
                                  <a:pt x="611264" y="695979"/>
                                </a:lnTo>
                                <a:lnTo>
                                  <a:pt x="611480" y="695763"/>
                                </a:lnTo>
                                <a:lnTo>
                                  <a:pt x="612323" y="695763"/>
                                </a:lnTo>
                                <a:lnTo>
                                  <a:pt x="612539" y="695547"/>
                                </a:lnTo>
                                <a:lnTo>
                                  <a:pt x="612755" y="694920"/>
                                </a:lnTo>
                                <a:lnTo>
                                  <a:pt x="613187" y="694488"/>
                                </a:lnTo>
                                <a:lnTo>
                                  <a:pt x="613381" y="694078"/>
                                </a:lnTo>
                                <a:lnTo>
                                  <a:pt x="613597" y="693646"/>
                                </a:lnTo>
                                <a:lnTo>
                                  <a:pt x="613813" y="693019"/>
                                </a:lnTo>
                                <a:lnTo>
                                  <a:pt x="614245" y="692587"/>
                                </a:lnTo>
                                <a:lnTo>
                                  <a:pt x="614440" y="691960"/>
                                </a:lnTo>
                                <a:lnTo>
                                  <a:pt x="614656" y="691096"/>
                                </a:lnTo>
                                <a:lnTo>
                                  <a:pt x="614872" y="690254"/>
                                </a:lnTo>
                                <a:lnTo>
                                  <a:pt x="615304" y="689195"/>
                                </a:lnTo>
                                <a:lnTo>
                                  <a:pt x="615499" y="688784"/>
                                </a:lnTo>
                                <a:lnTo>
                                  <a:pt x="615715" y="688352"/>
                                </a:lnTo>
                                <a:lnTo>
                                  <a:pt x="616363" y="688352"/>
                                </a:lnTo>
                                <a:lnTo>
                                  <a:pt x="616557" y="688136"/>
                                </a:lnTo>
                                <a:lnTo>
                                  <a:pt x="616773" y="688136"/>
                                </a:lnTo>
                                <a:lnTo>
                                  <a:pt x="617205" y="688352"/>
                                </a:lnTo>
                                <a:lnTo>
                                  <a:pt x="617421" y="688136"/>
                                </a:lnTo>
                                <a:lnTo>
                                  <a:pt x="617616" y="687920"/>
                                </a:lnTo>
                                <a:lnTo>
                                  <a:pt x="617832" y="687726"/>
                                </a:lnTo>
                                <a:lnTo>
                                  <a:pt x="618264" y="687294"/>
                                </a:lnTo>
                                <a:lnTo>
                                  <a:pt x="618480" y="686667"/>
                                </a:lnTo>
                                <a:lnTo>
                                  <a:pt x="618675" y="685803"/>
                                </a:lnTo>
                                <a:lnTo>
                                  <a:pt x="619107" y="684550"/>
                                </a:lnTo>
                                <a:lnTo>
                                  <a:pt x="619323" y="683275"/>
                                </a:lnTo>
                                <a:lnTo>
                                  <a:pt x="619539" y="681784"/>
                                </a:lnTo>
                                <a:lnTo>
                                  <a:pt x="619733" y="679667"/>
                                </a:lnTo>
                                <a:lnTo>
                                  <a:pt x="620165" y="677550"/>
                                </a:lnTo>
                                <a:lnTo>
                                  <a:pt x="620381" y="675648"/>
                                </a:lnTo>
                                <a:lnTo>
                                  <a:pt x="620597" y="673963"/>
                                </a:lnTo>
                                <a:lnTo>
                                  <a:pt x="620792" y="672472"/>
                                </a:lnTo>
                                <a:lnTo>
                                  <a:pt x="621224" y="670982"/>
                                </a:lnTo>
                                <a:lnTo>
                                  <a:pt x="621440" y="669512"/>
                                </a:lnTo>
                                <a:lnTo>
                                  <a:pt x="621656" y="668238"/>
                                </a:lnTo>
                                <a:lnTo>
                                  <a:pt x="622067" y="666552"/>
                                </a:lnTo>
                                <a:lnTo>
                                  <a:pt x="622283" y="664630"/>
                                </a:lnTo>
                                <a:lnTo>
                                  <a:pt x="622499" y="662728"/>
                                </a:lnTo>
                                <a:lnTo>
                                  <a:pt x="622715" y="660611"/>
                                </a:lnTo>
                                <a:lnTo>
                                  <a:pt x="623125" y="658709"/>
                                </a:lnTo>
                                <a:lnTo>
                                  <a:pt x="623557" y="654907"/>
                                </a:lnTo>
                                <a:lnTo>
                                  <a:pt x="623773" y="652573"/>
                                </a:lnTo>
                                <a:lnTo>
                                  <a:pt x="624184" y="650456"/>
                                </a:lnTo>
                                <a:lnTo>
                                  <a:pt x="624400" y="648123"/>
                                </a:lnTo>
                                <a:lnTo>
                                  <a:pt x="624616" y="645573"/>
                                </a:lnTo>
                                <a:lnTo>
                                  <a:pt x="625027" y="643045"/>
                                </a:lnTo>
                                <a:lnTo>
                                  <a:pt x="625243" y="640496"/>
                                </a:lnTo>
                                <a:lnTo>
                                  <a:pt x="625459" y="637968"/>
                                </a:lnTo>
                                <a:lnTo>
                                  <a:pt x="625675" y="635635"/>
                                </a:lnTo>
                                <a:lnTo>
                                  <a:pt x="626085" y="633085"/>
                                </a:lnTo>
                                <a:lnTo>
                                  <a:pt x="626301" y="630341"/>
                                </a:lnTo>
                                <a:lnTo>
                                  <a:pt x="626517" y="627381"/>
                                </a:lnTo>
                                <a:lnTo>
                                  <a:pt x="626733" y="624400"/>
                                </a:lnTo>
                                <a:lnTo>
                                  <a:pt x="627144" y="621029"/>
                                </a:lnTo>
                                <a:lnTo>
                                  <a:pt x="627360" y="617421"/>
                                </a:lnTo>
                                <a:lnTo>
                                  <a:pt x="627576" y="614029"/>
                                </a:lnTo>
                                <a:lnTo>
                                  <a:pt x="628008" y="610442"/>
                                </a:lnTo>
                                <a:lnTo>
                                  <a:pt x="628203" y="606835"/>
                                </a:lnTo>
                                <a:lnTo>
                                  <a:pt x="628419" y="603032"/>
                                </a:lnTo>
                                <a:lnTo>
                                  <a:pt x="628635" y="599424"/>
                                </a:lnTo>
                                <a:lnTo>
                                  <a:pt x="629067" y="595816"/>
                                </a:lnTo>
                                <a:lnTo>
                                  <a:pt x="629261" y="591797"/>
                                </a:lnTo>
                                <a:lnTo>
                                  <a:pt x="629693" y="583760"/>
                                </a:lnTo>
                                <a:lnTo>
                                  <a:pt x="630125" y="579525"/>
                                </a:lnTo>
                                <a:lnTo>
                                  <a:pt x="630320" y="575074"/>
                                </a:lnTo>
                                <a:lnTo>
                                  <a:pt x="630536" y="570624"/>
                                </a:lnTo>
                                <a:lnTo>
                                  <a:pt x="630752" y="565762"/>
                                </a:lnTo>
                                <a:lnTo>
                                  <a:pt x="631184" y="560469"/>
                                </a:lnTo>
                                <a:lnTo>
                                  <a:pt x="631379" y="555176"/>
                                </a:lnTo>
                                <a:lnTo>
                                  <a:pt x="631595" y="550098"/>
                                </a:lnTo>
                                <a:lnTo>
                                  <a:pt x="632027" y="545648"/>
                                </a:lnTo>
                                <a:lnTo>
                                  <a:pt x="632243" y="541197"/>
                                </a:lnTo>
                                <a:lnTo>
                                  <a:pt x="632437" y="536530"/>
                                </a:lnTo>
                                <a:lnTo>
                                  <a:pt x="632653" y="531453"/>
                                </a:lnTo>
                                <a:lnTo>
                                  <a:pt x="633085" y="525944"/>
                                </a:lnTo>
                                <a:lnTo>
                                  <a:pt x="633301" y="520455"/>
                                </a:lnTo>
                                <a:lnTo>
                                  <a:pt x="633496" y="514730"/>
                                </a:lnTo>
                                <a:lnTo>
                                  <a:pt x="633712" y="508810"/>
                                </a:lnTo>
                                <a:lnTo>
                                  <a:pt x="634144" y="502869"/>
                                </a:lnTo>
                                <a:lnTo>
                                  <a:pt x="634360" y="496733"/>
                                </a:lnTo>
                                <a:lnTo>
                                  <a:pt x="634555" y="490597"/>
                                </a:lnTo>
                                <a:lnTo>
                                  <a:pt x="634987" y="484029"/>
                                </a:lnTo>
                                <a:lnTo>
                                  <a:pt x="635203" y="477461"/>
                                </a:lnTo>
                                <a:lnTo>
                                  <a:pt x="635419" y="470482"/>
                                </a:lnTo>
                                <a:lnTo>
                                  <a:pt x="635613" y="463914"/>
                                </a:lnTo>
                                <a:lnTo>
                                  <a:pt x="636045" y="457130"/>
                                </a:lnTo>
                                <a:lnTo>
                                  <a:pt x="636261" y="450583"/>
                                </a:lnTo>
                                <a:lnTo>
                                  <a:pt x="636477" y="443367"/>
                                </a:lnTo>
                                <a:lnTo>
                                  <a:pt x="636672" y="436388"/>
                                </a:lnTo>
                                <a:lnTo>
                                  <a:pt x="637104" y="428978"/>
                                </a:lnTo>
                                <a:lnTo>
                                  <a:pt x="637320" y="421783"/>
                                </a:lnTo>
                                <a:lnTo>
                                  <a:pt x="637536" y="414372"/>
                                </a:lnTo>
                                <a:lnTo>
                                  <a:pt x="637947" y="406746"/>
                                </a:lnTo>
                                <a:lnTo>
                                  <a:pt x="638595" y="384513"/>
                                </a:lnTo>
                                <a:lnTo>
                                  <a:pt x="639005" y="376887"/>
                                </a:lnTo>
                                <a:lnTo>
                                  <a:pt x="639221" y="369692"/>
                                </a:lnTo>
                                <a:lnTo>
                                  <a:pt x="639437" y="362713"/>
                                </a:lnTo>
                                <a:lnTo>
                                  <a:pt x="639653" y="356145"/>
                                </a:lnTo>
                                <a:lnTo>
                                  <a:pt x="640064" y="349793"/>
                                </a:lnTo>
                                <a:lnTo>
                                  <a:pt x="640280" y="343225"/>
                                </a:lnTo>
                                <a:lnTo>
                                  <a:pt x="640496" y="336246"/>
                                </a:lnTo>
                                <a:lnTo>
                                  <a:pt x="640907" y="329678"/>
                                </a:lnTo>
                                <a:lnTo>
                                  <a:pt x="641123" y="323326"/>
                                </a:lnTo>
                                <a:lnTo>
                                  <a:pt x="641339" y="316758"/>
                                </a:lnTo>
                                <a:lnTo>
                                  <a:pt x="641555" y="309780"/>
                                </a:lnTo>
                                <a:lnTo>
                                  <a:pt x="641966" y="302780"/>
                                </a:lnTo>
                                <a:lnTo>
                                  <a:pt x="642181" y="296017"/>
                                </a:lnTo>
                                <a:lnTo>
                                  <a:pt x="642397" y="289665"/>
                                </a:lnTo>
                                <a:lnTo>
                                  <a:pt x="642613" y="283724"/>
                                </a:lnTo>
                                <a:lnTo>
                                  <a:pt x="643024" y="278430"/>
                                </a:lnTo>
                                <a:lnTo>
                                  <a:pt x="643240" y="273353"/>
                                </a:lnTo>
                                <a:lnTo>
                                  <a:pt x="643456" y="268686"/>
                                </a:lnTo>
                                <a:lnTo>
                                  <a:pt x="643888" y="264041"/>
                                </a:lnTo>
                                <a:lnTo>
                                  <a:pt x="644083" y="259374"/>
                                </a:lnTo>
                                <a:lnTo>
                                  <a:pt x="644299" y="254513"/>
                                </a:lnTo>
                                <a:lnTo>
                                  <a:pt x="644515" y="249846"/>
                                </a:lnTo>
                                <a:lnTo>
                                  <a:pt x="644947" y="245201"/>
                                </a:lnTo>
                                <a:lnTo>
                                  <a:pt x="645142" y="240750"/>
                                </a:lnTo>
                                <a:lnTo>
                                  <a:pt x="645357" y="236083"/>
                                </a:lnTo>
                                <a:lnTo>
                                  <a:pt x="645573" y="231438"/>
                                </a:lnTo>
                                <a:lnTo>
                                  <a:pt x="646005" y="227203"/>
                                </a:lnTo>
                                <a:lnTo>
                                  <a:pt x="646200" y="223163"/>
                                </a:lnTo>
                                <a:lnTo>
                                  <a:pt x="646416" y="219361"/>
                                </a:lnTo>
                                <a:lnTo>
                                  <a:pt x="646848" y="215753"/>
                                </a:lnTo>
                                <a:lnTo>
                                  <a:pt x="647064" y="211734"/>
                                </a:lnTo>
                                <a:lnTo>
                                  <a:pt x="647259" y="207931"/>
                                </a:lnTo>
                                <a:lnTo>
                                  <a:pt x="647475" y="204323"/>
                                </a:lnTo>
                                <a:lnTo>
                                  <a:pt x="647907" y="201147"/>
                                </a:lnTo>
                                <a:lnTo>
                                  <a:pt x="648123" y="197971"/>
                                </a:lnTo>
                                <a:lnTo>
                                  <a:pt x="648318" y="195011"/>
                                </a:lnTo>
                                <a:lnTo>
                                  <a:pt x="648534" y="192267"/>
                                </a:lnTo>
                                <a:lnTo>
                                  <a:pt x="648965" y="189502"/>
                                </a:lnTo>
                                <a:lnTo>
                                  <a:pt x="649181" y="186326"/>
                                </a:lnTo>
                                <a:lnTo>
                                  <a:pt x="649376" y="183582"/>
                                </a:lnTo>
                                <a:lnTo>
                                  <a:pt x="649808" y="181248"/>
                                </a:lnTo>
                                <a:lnTo>
                                  <a:pt x="650240" y="177014"/>
                                </a:lnTo>
                                <a:lnTo>
                                  <a:pt x="650435" y="174896"/>
                                </a:lnTo>
                                <a:lnTo>
                                  <a:pt x="650867" y="172779"/>
                                </a:lnTo>
                                <a:lnTo>
                                  <a:pt x="651083" y="170230"/>
                                </a:lnTo>
                                <a:lnTo>
                                  <a:pt x="651299" y="167486"/>
                                </a:lnTo>
                                <a:lnTo>
                                  <a:pt x="651494" y="164936"/>
                                </a:lnTo>
                                <a:lnTo>
                                  <a:pt x="651925" y="162408"/>
                                </a:lnTo>
                                <a:lnTo>
                                  <a:pt x="652357" y="158174"/>
                                </a:lnTo>
                                <a:lnTo>
                                  <a:pt x="652768" y="156056"/>
                                </a:lnTo>
                                <a:lnTo>
                                  <a:pt x="652984" y="154155"/>
                                </a:lnTo>
                                <a:lnTo>
                                  <a:pt x="653200" y="152664"/>
                                </a:lnTo>
                                <a:lnTo>
                                  <a:pt x="653416" y="151390"/>
                                </a:lnTo>
                                <a:lnTo>
                                  <a:pt x="653827" y="150331"/>
                                </a:lnTo>
                                <a:lnTo>
                                  <a:pt x="654043" y="149488"/>
                                </a:lnTo>
                                <a:lnTo>
                                  <a:pt x="654475" y="147371"/>
                                </a:lnTo>
                                <a:lnTo>
                                  <a:pt x="654886" y="146312"/>
                                </a:lnTo>
                                <a:lnTo>
                                  <a:pt x="655102" y="145254"/>
                                </a:lnTo>
                                <a:lnTo>
                                  <a:pt x="655317" y="143979"/>
                                </a:lnTo>
                                <a:lnTo>
                                  <a:pt x="655728" y="142704"/>
                                </a:lnTo>
                                <a:lnTo>
                                  <a:pt x="655944" y="141235"/>
                                </a:lnTo>
                                <a:lnTo>
                                  <a:pt x="656376" y="139117"/>
                                </a:lnTo>
                                <a:lnTo>
                                  <a:pt x="656787" y="137843"/>
                                </a:lnTo>
                                <a:lnTo>
                                  <a:pt x="657003" y="136784"/>
                                </a:lnTo>
                                <a:lnTo>
                                  <a:pt x="657219" y="135294"/>
                                </a:lnTo>
                                <a:lnTo>
                                  <a:pt x="657435" y="133608"/>
                                </a:lnTo>
                                <a:lnTo>
                                  <a:pt x="657846" y="132118"/>
                                </a:lnTo>
                                <a:lnTo>
                                  <a:pt x="658062" y="130648"/>
                                </a:lnTo>
                                <a:lnTo>
                                  <a:pt x="658278" y="128747"/>
                                </a:lnTo>
                                <a:lnTo>
                                  <a:pt x="658709" y="127256"/>
                                </a:lnTo>
                                <a:lnTo>
                                  <a:pt x="658904" y="125981"/>
                                </a:lnTo>
                                <a:lnTo>
                                  <a:pt x="659120" y="124923"/>
                                </a:lnTo>
                                <a:lnTo>
                                  <a:pt x="659336" y="124296"/>
                                </a:lnTo>
                                <a:lnTo>
                                  <a:pt x="659768" y="123648"/>
                                </a:lnTo>
                                <a:lnTo>
                                  <a:pt x="659963" y="122805"/>
                                </a:lnTo>
                                <a:lnTo>
                                  <a:pt x="660179" y="121963"/>
                                </a:lnTo>
                                <a:lnTo>
                                  <a:pt x="660395" y="120904"/>
                                </a:lnTo>
                                <a:lnTo>
                                  <a:pt x="660827" y="120061"/>
                                </a:lnTo>
                                <a:lnTo>
                                  <a:pt x="661022" y="119219"/>
                                </a:lnTo>
                                <a:lnTo>
                                  <a:pt x="661238" y="118355"/>
                                </a:lnTo>
                                <a:lnTo>
                                  <a:pt x="661670" y="117296"/>
                                </a:lnTo>
                                <a:lnTo>
                                  <a:pt x="661885" y="116043"/>
                                </a:lnTo>
                                <a:lnTo>
                                  <a:pt x="662080" y="114984"/>
                                </a:lnTo>
                                <a:lnTo>
                                  <a:pt x="662296" y="114120"/>
                                </a:lnTo>
                                <a:lnTo>
                                  <a:pt x="662728" y="113493"/>
                                </a:lnTo>
                                <a:lnTo>
                                  <a:pt x="662944" y="112867"/>
                                </a:lnTo>
                                <a:lnTo>
                                  <a:pt x="663139" y="112003"/>
                                </a:lnTo>
                                <a:lnTo>
                                  <a:pt x="663355" y="111592"/>
                                </a:lnTo>
                                <a:lnTo>
                                  <a:pt x="663787" y="111160"/>
                                </a:lnTo>
                                <a:lnTo>
                                  <a:pt x="664003" y="110749"/>
                                </a:lnTo>
                                <a:lnTo>
                                  <a:pt x="664198" y="110533"/>
                                </a:lnTo>
                                <a:lnTo>
                                  <a:pt x="664630" y="110101"/>
                                </a:lnTo>
                                <a:lnTo>
                                  <a:pt x="664846" y="109475"/>
                                </a:lnTo>
                                <a:lnTo>
                                  <a:pt x="665061" y="108632"/>
                                </a:lnTo>
                                <a:lnTo>
                                  <a:pt x="665256" y="107984"/>
                                </a:lnTo>
                                <a:lnTo>
                                  <a:pt x="665688" y="106925"/>
                                </a:lnTo>
                                <a:lnTo>
                                  <a:pt x="665904" y="106083"/>
                                </a:lnTo>
                                <a:lnTo>
                                  <a:pt x="666120" y="105456"/>
                                </a:lnTo>
                                <a:lnTo>
                                  <a:pt x="666315" y="104808"/>
                                </a:lnTo>
                                <a:lnTo>
                                  <a:pt x="666747" y="103965"/>
                                </a:lnTo>
                                <a:lnTo>
                                  <a:pt x="666963" y="103339"/>
                                </a:lnTo>
                                <a:lnTo>
                                  <a:pt x="667179" y="102691"/>
                                </a:lnTo>
                                <a:lnTo>
                                  <a:pt x="667590" y="102280"/>
                                </a:lnTo>
                                <a:lnTo>
                                  <a:pt x="667806" y="101632"/>
                                </a:lnTo>
                                <a:lnTo>
                                  <a:pt x="668238" y="99947"/>
                                </a:lnTo>
                                <a:lnTo>
                                  <a:pt x="668648" y="98888"/>
                                </a:lnTo>
                                <a:lnTo>
                                  <a:pt x="668864" y="98045"/>
                                </a:lnTo>
                                <a:lnTo>
                                  <a:pt x="669080" y="97613"/>
                                </a:lnTo>
                                <a:lnTo>
                                  <a:pt x="669296" y="96987"/>
                                </a:lnTo>
                                <a:lnTo>
                                  <a:pt x="669707" y="96123"/>
                                </a:lnTo>
                                <a:lnTo>
                                  <a:pt x="670139" y="94005"/>
                                </a:lnTo>
                                <a:lnTo>
                                  <a:pt x="670550" y="92947"/>
                                </a:lnTo>
                                <a:lnTo>
                                  <a:pt x="670766" y="91693"/>
                                </a:lnTo>
                                <a:lnTo>
                                  <a:pt x="670982" y="90829"/>
                                </a:lnTo>
                                <a:lnTo>
                                  <a:pt x="671198" y="90419"/>
                                </a:lnTo>
                                <a:lnTo>
                                  <a:pt x="671608" y="90203"/>
                                </a:lnTo>
                                <a:lnTo>
                                  <a:pt x="671824" y="89771"/>
                                </a:lnTo>
                                <a:lnTo>
                                  <a:pt x="672040" y="89144"/>
                                </a:lnTo>
                                <a:lnTo>
                                  <a:pt x="672256" y="88301"/>
                                </a:lnTo>
                                <a:lnTo>
                                  <a:pt x="672667" y="87243"/>
                                </a:lnTo>
                                <a:lnTo>
                                  <a:pt x="672883" y="86184"/>
                                </a:lnTo>
                                <a:lnTo>
                                  <a:pt x="673099" y="85341"/>
                                </a:lnTo>
                                <a:lnTo>
                                  <a:pt x="673531" y="84693"/>
                                </a:lnTo>
                                <a:lnTo>
                                  <a:pt x="673726" y="84282"/>
                                </a:lnTo>
                                <a:lnTo>
                                  <a:pt x="674158" y="83419"/>
                                </a:lnTo>
                                <a:lnTo>
                                  <a:pt x="674590" y="83224"/>
                                </a:lnTo>
                                <a:lnTo>
                                  <a:pt x="674784" y="83008"/>
                                </a:lnTo>
                                <a:lnTo>
                                  <a:pt x="675216" y="82576"/>
                                </a:lnTo>
                                <a:lnTo>
                                  <a:pt x="675648" y="82360"/>
                                </a:lnTo>
                                <a:lnTo>
                                  <a:pt x="675843" y="82360"/>
                                </a:lnTo>
                                <a:lnTo>
                                  <a:pt x="676059" y="82165"/>
                                </a:lnTo>
                                <a:lnTo>
                                  <a:pt x="676491" y="82165"/>
                                </a:lnTo>
                                <a:lnTo>
                                  <a:pt x="676707" y="81949"/>
                                </a:lnTo>
                                <a:lnTo>
                                  <a:pt x="676902" y="81517"/>
                                </a:lnTo>
                                <a:lnTo>
                                  <a:pt x="677118" y="81106"/>
                                </a:lnTo>
                                <a:lnTo>
                                  <a:pt x="677550" y="80459"/>
                                </a:lnTo>
                                <a:lnTo>
                                  <a:pt x="677766" y="79616"/>
                                </a:lnTo>
                                <a:lnTo>
                                  <a:pt x="677960" y="78557"/>
                                </a:lnTo>
                                <a:lnTo>
                                  <a:pt x="678176" y="77499"/>
                                </a:lnTo>
                                <a:lnTo>
                                  <a:pt x="678608" y="76224"/>
                                </a:lnTo>
                                <a:lnTo>
                                  <a:pt x="678824" y="75165"/>
                                </a:lnTo>
                                <a:lnTo>
                                  <a:pt x="679019" y="74107"/>
                                </a:lnTo>
                                <a:lnTo>
                                  <a:pt x="679235" y="73696"/>
                                </a:lnTo>
                                <a:lnTo>
                                  <a:pt x="679667" y="73048"/>
                                </a:lnTo>
                                <a:lnTo>
                                  <a:pt x="679883" y="72832"/>
                                </a:lnTo>
                                <a:lnTo>
                                  <a:pt x="680078" y="72421"/>
                                </a:lnTo>
                                <a:lnTo>
                                  <a:pt x="680510" y="71773"/>
                                </a:lnTo>
                                <a:lnTo>
                                  <a:pt x="680726" y="70931"/>
                                </a:lnTo>
                                <a:lnTo>
                                  <a:pt x="680942" y="70520"/>
                                </a:lnTo>
                                <a:lnTo>
                                  <a:pt x="681136" y="69872"/>
                                </a:lnTo>
                                <a:lnTo>
                                  <a:pt x="681568" y="69656"/>
                                </a:lnTo>
                                <a:lnTo>
                                  <a:pt x="681784" y="69461"/>
                                </a:lnTo>
                                <a:lnTo>
                                  <a:pt x="682000" y="69461"/>
                                </a:lnTo>
                                <a:lnTo>
                                  <a:pt x="682195" y="69245"/>
                                </a:lnTo>
                                <a:lnTo>
                                  <a:pt x="682627" y="68597"/>
                                </a:lnTo>
                                <a:lnTo>
                                  <a:pt x="683059" y="67344"/>
                                </a:lnTo>
                                <a:lnTo>
                                  <a:pt x="683470" y="66912"/>
                                </a:lnTo>
                                <a:lnTo>
                                  <a:pt x="683686" y="66285"/>
                                </a:lnTo>
                                <a:lnTo>
                                  <a:pt x="683902" y="65853"/>
                                </a:lnTo>
                                <a:lnTo>
                                  <a:pt x="684118" y="65226"/>
                                </a:lnTo>
                                <a:lnTo>
                                  <a:pt x="684528" y="64363"/>
                                </a:lnTo>
                                <a:lnTo>
                                  <a:pt x="684744" y="64168"/>
                                </a:lnTo>
                                <a:lnTo>
                                  <a:pt x="684960" y="63736"/>
                                </a:lnTo>
                                <a:lnTo>
                                  <a:pt x="685587" y="63736"/>
                                </a:lnTo>
                                <a:lnTo>
                                  <a:pt x="686019" y="64168"/>
                                </a:lnTo>
                                <a:lnTo>
                                  <a:pt x="686430" y="64168"/>
                                </a:lnTo>
                                <a:lnTo>
                                  <a:pt x="686646" y="64363"/>
                                </a:lnTo>
                                <a:lnTo>
                                  <a:pt x="687704" y="64363"/>
                                </a:lnTo>
                                <a:lnTo>
                                  <a:pt x="687920" y="63952"/>
                                </a:lnTo>
                                <a:lnTo>
                                  <a:pt x="688136" y="63736"/>
                                </a:lnTo>
                                <a:lnTo>
                                  <a:pt x="688547" y="63304"/>
                                </a:lnTo>
                                <a:lnTo>
                                  <a:pt x="688763" y="63109"/>
                                </a:lnTo>
                                <a:lnTo>
                                  <a:pt x="688979" y="63304"/>
                                </a:lnTo>
                                <a:lnTo>
                                  <a:pt x="689411" y="63736"/>
                                </a:lnTo>
                                <a:lnTo>
                                  <a:pt x="689606" y="63952"/>
                                </a:lnTo>
                                <a:lnTo>
                                  <a:pt x="689822" y="64168"/>
                                </a:lnTo>
                                <a:lnTo>
                                  <a:pt x="690470" y="64168"/>
                                </a:lnTo>
                                <a:lnTo>
                                  <a:pt x="690664" y="63952"/>
                                </a:lnTo>
                                <a:lnTo>
                                  <a:pt x="690880" y="63952"/>
                                </a:lnTo>
                                <a:lnTo>
                                  <a:pt x="691723" y="63109"/>
                                </a:lnTo>
                                <a:lnTo>
                                  <a:pt x="691939" y="62677"/>
                                </a:lnTo>
                                <a:lnTo>
                                  <a:pt x="692587" y="62677"/>
                                </a:lnTo>
                                <a:lnTo>
                                  <a:pt x="692782" y="62461"/>
                                </a:lnTo>
                                <a:lnTo>
                                  <a:pt x="693430" y="62461"/>
                                </a:lnTo>
                                <a:lnTo>
                                  <a:pt x="693646" y="62050"/>
                                </a:lnTo>
                                <a:lnTo>
                                  <a:pt x="693840" y="61618"/>
                                </a:lnTo>
                                <a:lnTo>
                                  <a:pt x="694056" y="60992"/>
                                </a:lnTo>
                                <a:lnTo>
                                  <a:pt x="694488" y="60560"/>
                                </a:lnTo>
                                <a:lnTo>
                                  <a:pt x="694704" y="60128"/>
                                </a:lnTo>
                                <a:lnTo>
                                  <a:pt x="694899" y="59501"/>
                                </a:lnTo>
                                <a:lnTo>
                                  <a:pt x="695331" y="58658"/>
                                </a:lnTo>
                                <a:lnTo>
                                  <a:pt x="695763" y="56109"/>
                                </a:lnTo>
                                <a:lnTo>
                                  <a:pt x="695958" y="54834"/>
                                </a:lnTo>
                                <a:lnTo>
                                  <a:pt x="696390" y="53776"/>
                                </a:lnTo>
                                <a:lnTo>
                                  <a:pt x="696822" y="52522"/>
                                </a:lnTo>
                                <a:lnTo>
                                  <a:pt x="697016" y="52090"/>
                                </a:lnTo>
                                <a:lnTo>
                                  <a:pt x="697448" y="51874"/>
                                </a:lnTo>
                                <a:lnTo>
                                  <a:pt x="697664" y="51658"/>
                                </a:lnTo>
                                <a:lnTo>
                                  <a:pt x="697880" y="51464"/>
                                </a:lnTo>
                                <a:lnTo>
                                  <a:pt x="698291" y="51464"/>
                                </a:lnTo>
                                <a:lnTo>
                                  <a:pt x="698723" y="51032"/>
                                </a:lnTo>
                                <a:lnTo>
                                  <a:pt x="698939" y="50600"/>
                                </a:lnTo>
                                <a:lnTo>
                                  <a:pt x="699350" y="50405"/>
                                </a:lnTo>
                                <a:lnTo>
                                  <a:pt x="699782" y="49541"/>
                                </a:lnTo>
                                <a:lnTo>
                                  <a:pt x="699998" y="48914"/>
                                </a:lnTo>
                                <a:lnTo>
                                  <a:pt x="700408" y="48288"/>
                                </a:lnTo>
                                <a:lnTo>
                                  <a:pt x="700624" y="47640"/>
                                </a:lnTo>
                                <a:lnTo>
                                  <a:pt x="700840" y="47229"/>
                                </a:lnTo>
                                <a:lnTo>
                                  <a:pt x="701251" y="46581"/>
                                </a:lnTo>
                                <a:lnTo>
                                  <a:pt x="701467" y="46170"/>
                                </a:lnTo>
                                <a:lnTo>
                                  <a:pt x="701899" y="45306"/>
                                </a:lnTo>
                                <a:lnTo>
                                  <a:pt x="702310" y="45112"/>
                                </a:lnTo>
                                <a:lnTo>
                                  <a:pt x="702526" y="44680"/>
                                </a:lnTo>
                                <a:lnTo>
                                  <a:pt x="702742" y="44053"/>
                                </a:lnTo>
                                <a:lnTo>
                                  <a:pt x="702958" y="43405"/>
                                </a:lnTo>
                                <a:lnTo>
                                  <a:pt x="703368" y="42562"/>
                                </a:lnTo>
                                <a:lnTo>
                                  <a:pt x="703584" y="42346"/>
                                </a:lnTo>
                                <a:lnTo>
                                  <a:pt x="703800" y="42562"/>
                                </a:lnTo>
                                <a:lnTo>
                                  <a:pt x="704232" y="42562"/>
                                </a:lnTo>
                                <a:lnTo>
                                  <a:pt x="704427" y="42130"/>
                                </a:lnTo>
                                <a:lnTo>
                                  <a:pt x="704643" y="41936"/>
                                </a:lnTo>
                                <a:lnTo>
                                  <a:pt x="704859" y="41504"/>
                                </a:lnTo>
                                <a:lnTo>
                                  <a:pt x="705291" y="41288"/>
                                </a:lnTo>
                                <a:lnTo>
                                  <a:pt x="705486" y="41072"/>
                                </a:lnTo>
                                <a:lnTo>
                                  <a:pt x="705702" y="40877"/>
                                </a:lnTo>
                                <a:lnTo>
                                  <a:pt x="706350" y="40877"/>
                                </a:lnTo>
                                <a:lnTo>
                                  <a:pt x="706545" y="40661"/>
                                </a:lnTo>
                                <a:lnTo>
                                  <a:pt x="706760" y="40445"/>
                                </a:lnTo>
                                <a:lnTo>
                                  <a:pt x="707192" y="40661"/>
                                </a:lnTo>
                                <a:lnTo>
                                  <a:pt x="707408" y="41072"/>
                                </a:lnTo>
                                <a:lnTo>
                                  <a:pt x="707603" y="41504"/>
                                </a:lnTo>
                                <a:lnTo>
                                  <a:pt x="707819" y="41720"/>
                                </a:lnTo>
                                <a:lnTo>
                                  <a:pt x="708467" y="41720"/>
                                </a:lnTo>
                                <a:lnTo>
                                  <a:pt x="708662" y="41936"/>
                                </a:lnTo>
                                <a:lnTo>
                                  <a:pt x="708878" y="42130"/>
                                </a:lnTo>
                                <a:lnTo>
                                  <a:pt x="709526" y="42778"/>
                                </a:lnTo>
                                <a:lnTo>
                                  <a:pt x="709721" y="43189"/>
                                </a:lnTo>
                                <a:lnTo>
                                  <a:pt x="710152" y="43621"/>
                                </a:lnTo>
                                <a:lnTo>
                                  <a:pt x="710368" y="44053"/>
                                </a:lnTo>
                                <a:lnTo>
                                  <a:pt x="710584" y="44053"/>
                                </a:lnTo>
                                <a:lnTo>
                                  <a:pt x="710779" y="43837"/>
                                </a:lnTo>
                                <a:lnTo>
                                  <a:pt x="711211" y="43405"/>
                                </a:lnTo>
                                <a:lnTo>
                                  <a:pt x="711427" y="42778"/>
                                </a:lnTo>
                                <a:lnTo>
                                  <a:pt x="711643" y="42130"/>
                                </a:lnTo>
                                <a:lnTo>
                                  <a:pt x="711838" y="41288"/>
                                </a:lnTo>
                                <a:lnTo>
                                  <a:pt x="712270" y="40445"/>
                                </a:lnTo>
                                <a:lnTo>
                                  <a:pt x="712702" y="38760"/>
                                </a:lnTo>
                                <a:lnTo>
                                  <a:pt x="713113" y="38544"/>
                                </a:lnTo>
                                <a:lnTo>
                                  <a:pt x="713328" y="38112"/>
                                </a:lnTo>
                                <a:lnTo>
                                  <a:pt x="713544" y="37896"/>
                                </a:lnTo>
                                <a:lnTo>
                                  <a:pt x="713760" y="37269"/>
                                </a:lnTo>
                                <a:lnTo>
                                  <a:pt x="714171" y="36642"/>
                                </a:lnTo>
                                <a:lnTo>
                                  <a:pt x="714387" y="35994"/>
                                </a:lnTo>
                                <a:lnTo>
                                  <a:pt x="714603" y="35152"/>
                                </a:lnTo>
                                <a:lnTo>
                                  <a:pt x="714819" y="34525"/>
                                </a:lnTo>
                                <a:lnTo>
                                  <a:pt x="715230" y="34309"/>
                                </a:lnTo>
                                <a:lnTo>
                                  <a:pt x="715662" y="33877"/>
                                </a:lnTo>
                                <a:lnTo>
                                  <a:pt x="716073" y="34093"/>
                                </a:lnTo>
                                <a:lnTo>
                                  <a:pt x="716504" y="34525"/>
                                </a:lnTo>
                                <a:lnTo>
                                  <a:pt x="716720" y="34309"/>
                                </a:lnTo>
                                <a:lnTo>
                                  <a:pt x="717131" y="33661"/>
                                </a:lnTo>
                                <a:lnTo>
                                  <a:pt x="717347" y="33466"/>
                                </a:lnTo>
                                <a:lnTo>
                                  <a:pt x="717779" y="33034"/>
                                </a:lnTo>
                                <a:lnTo>
                                  <a:pt x="718622" y="33034"/>
                                </a:lnTo>
                                <a:lnTo>
                                  <a:pt x="719249" y="32408"/>
                                </a:lnTo>
                                <a:lnTo>
                                  <a:pt x="719681" y="31544"/>
                                </a:lnTo>
                                <a:lnTo>
                                  <a:pt x="720112" y="31133"/>
                                </a:lnTo>
                                <a:lnTo>
                                  <a:pt x="720307" y="30701"/>
                                </a:lnTo>
                                <a:lnTo>
                                  <a:pt x="720523" y="30290"/>
                                </a:lnTo>
                                <a:lnTo>
                                  <a:pt x="720739" y="29642"/>
                                </a:lnTo>
                                <a:lnTo>
                                  <a:pt x="721171" y="29016"/>
                                </a:lnTo>
                                <a:lnTo>
                                  <a:pt x="721366" y="28584"/>
                                </a:lnTo>
                                <a:lnTo>
                                  <a:pt x="721582" y="28368"/>
                                </a:lnTo>
                                <a:lnTo>
                                  <a:pt x="722230" y="28368"/>
                                </a:lnTo>
                                <a:lnTo>
                                  <a:pt x="722425" y="28173"/>
                                </a:lnTo>
                                <a:lnTo>
                                  <a:pt x="722641" y="27741"/>
                                </a:lnTo>
                                <a:lnTo>
                                  <a:pt x="723072" y="27525"/>
                                </a:lnTo>
                                <a:lnTo>
                                  <a:pt x="723288" y="26898"/>
                                </a:lnTo>
                                <a:lnTo>
                                  <a:pt x="723483" y="26466"/>
                                </a:lnTo>
                                <a:lnTo>
                                  <a:pt x="723699" y="26056"/>
                                </a:lnTo>
                                <a:lnTo>
                                  <a:pt x="724347" y="25408"/>
                                </a:lnTo>
                                <a:lnTo>
                                  <a:pt x="724542" y="25192"/>
                                </a:lnTo>
                                <a:lnTo>
                                  <a:pt x="724758" y="24997"/>
                                </a:lnTo>
                                <a:lnTo>
                                  <a:pt x="725190" y="24781"/>
                                </a:lnTo>
                                <a:lnTo>
                                  <a:pt x="725406" y="24781"/>
                                </a:lnTo>
                                <a:lnTo>
                                  <a:pt x="725601" y="24349"/>
                                </a:lnTo>
                                <a:lnTo>
                                  <a:pt x="726033" y="23938"/>
                                </a:lnTo>
                                <a:lnTo>
                                  <a:pt x="726249" y="23074"/>
                                </a:lnTo>
                                <a:lnTo>
                                  <a:pt x="726464" y="22664"/>
                                </a:lnTo>
                                <a:lnTo>
                                  <a:pt x="726659" y="22232"/>
                                </a:lnTo>
                                <a:lnTo>
                                  <a:pt x="727091" y="21821"/>
                                </a:lnTo>
                                <a:lnTo>
                                  <a:pt x="727307" y="21173"/>
                                </a:lnTo>
                                <a:lnTo>
                                  <a:pt x="727523" y="20546"/>
                                </a:lnTo>
                                <a:lnTo>
                                  <a:pt x="727718" y="20114"/>
                                </a:lnTo>
                                <a:lnTo>
                                  <a:pt x="728150" y="19704"/>
                                </a:lnTo>
                                <a:lnTo>
                                  <a:pt x="728582" y="18840"/>
                                </a:lnTo>
                                <a:lnTo>
                                  <a:pt x="728993" y="18213"/>
                                </a:lnTo>
                                <a:lnTo>
                                  <a:pt x="729209" y="17781"/>
                                </a:lnTo>
                                <a:lnTo>
                                  <a:pt x="729425" y="17370"/>
                                </a:lnTo>
                                <a:lnTo>
                                  <a:pt x="729640" y="17154"/>
                                </a:lnTo>
                                <a:lnTo>
                                  <a:pt x="730267" y="17154"/>
                                </a:lnTo>
                                <a:lnTo>
                                  <a:pt x="731110" y="16312"/>
                                </a:lnTo>
                                <a:lnTo>
                                  <a:pt x="731326" y="15880"/>
                                </a:lnTo>
                                <a:lnTo>
                                  <a:pt x="731542" y="15469"/>
                                </a:lnTo>
                                <a:lnTo>
                                  <a:pt x="731953" y="15253"/>
                                </a:lnTo>
                                <a:lnTo>
                                  <a:pt x="732169" y="15037"/>
                                </a:lnTo>
                                <a:lnTo>
                                  <a:pt x="732385" y="14605"/>
                                </a:lnTo>
                                <a:lnTo>
                                  <a:pt x="732601" y="14194"/>
                                </a:lnTo>
                                <a:lnTo>
                                  <a:pt x="733011" y="13546"/>
                                </a:lnTo>
                                <a:lnTo>
                                  <a:pt x="733227" y="12920"/>
                                </a:lnTo>
                                <a:lnTo>
                                  <a:pt x="733659" y="12488"/>
                                </a:lnTo>
                                <a:lnTo>
                                  <a:pt x="734070" y="12293"/>
                                </a:lnTo>
                                <a:lnTo>
                                  <a:pt x="734286" y="11861"/>
                                </a:lnTo>
                                <a:lnTo>
                                  <a:pt x="734502" y="11645"/>
                                </a:lnTo>
                                <a:lnTo>
                                  <a:pt x="734934" y="11429"/>
                                </a:lnTo>
                                <a:lnTo>
                                  <a:pt x="735345" y="11018"/>
                                </a:lnTo>
                                <a:lnTo>
                                  <a:pt x="736187" y="11018"/>
                                </a:lnTo>
                                <a:lnTo>
                                  <a:pt x="736403" y="10586"/>
                                </a:lnTo>
                                <a:lnTo>
                                  <a:pt x="736619" y="10175"/>
                                </a:lnTo>
                                <a:lnTo>
                                  <a:pt x="737051" y="9744"/>
                                </a:lnTo>
                                <a:lnTo>
                                  <a:pt x="737246" y="9744"/>
                                </a:lnTo>
                                <a:lnTo>
                                  <a:pt x="737462" y="9528"/>
                                </a:lnTo>
                                <a:lnTo>
                                  <a:pt x="737894" y="9528"/>
                                </a:lnTo>
                                <a:lnTo>
                                  <a:pt x="738110" y="9312"/>
                                </a:lnTo>
                                <a:lnTo>
                                  <a:pt x="738305" y="8901"/>
                                </a:lnTo>
                                <a:lnTo>
                                  <a:pt x="738521" y="8469"/>
                                </a:lnTo>
                                <a:lnTo>
                                  <a:pt x="738953" y="8253"/>
                                </a:lnTo>
                                <a:lnTo>
                                  <a:pt x="739169" y="8058"/>
                                </a:lnTo>
                                <a:lnTo>
                                  <a:pt x="739363" y="7626"/>
                                </a:lnTo>
                                <a:lnTo>
                                  <a:pt x="739579" y="6783"/>
                                </a:lnTo>
                                <a:lnTo>
                                  <a:pt x="740011" y="5941"/>
                                </a:lnTo>
                                <a:lnTo>
                                  <a:pt x="740227" y="5509"/>
                                </a:lnTo>
                                <a:lnTo>
                                  <a:pt x="740422" y="5509"/>
                                </a:lnTo>
                                <a:lnTo>
                                  <a:pt x="740854" y="5293"/>
                                </a:lnTo>
                                <a:lnTo>
                                  <a:pt x="741286" y="5293"/>
                                </a:lnTo>
                                <a:lnTo>
                                  <a:pt x="741481" y="5077"/>
                                </a:lnTo>
                                <a:lnTo>
                                  <a:pt x="741913" y="4882"/>
                                </a:lnTo>
                                <a:lnTo>
                                  <a:pt x="742345" y="4018"/>
                                </a:lnTo>
                                <a:lnTo>
                                  <a:pt x="742539" y="3607"/>
                                </a:lnTo>
                                <a:lnTo>
                                  <a:pt x="742971" y="3176"/>
                                </a:lnTo>
                                <a:lnTo>
                                  <a:pt x="743814" y="3176"/>
                                </a:lnTo>
                                <a:lnTo>
                                  <a:pt x="744030" y="3391"/>
                                </a:lnTo>
                                <a:lnTo>
                                  <a:pt x="744246" y="3823"/>
                                </a:lnTo>
                                <a:lnTo>
                                  <a:pt x="744462" y="4666"/>
                                </a:lnTo>
                                <a:lnTo>
                                  <a:pt x="744873" y="5077"/>
                                </a:lnTo>
                                <a:lnTo>
                                  <a:pt x="745305" y="5077"/>
                                </a:lnTo>
                                <a:lnTo>
                                  <a:pt x="745521" y="5725"/>
                                </a:lnTo>
                                <a:lnTo>
                                  <a:pt x="745931" y="6136"/>
                                </a:lnTo>
                                <a:lnTo>
                                  <a:pt x="746147" y="6783"/>
                                </a:lnTo>
                                <a:lnTo>
                                  <a:pt x="746363" y="7626"/>
                                </a:lnTo>
                                <a:lnTo>
                                  <a:pt x="746774" y="8253"/>
                                </a:lnTo>
                                <a:lnTo>
                                  <a:pt x="746990" y="8901"/>
                                </a:lnTo>
                                <a:lnTo>
                                  <a:pt x="747206" y="9528"/>
                                </a:lnTo>
                                <a:lnTo>
                                  <a:pt x="747422" y="10370"/>
                                </a:lnTo>
                                <a:lnTo>
                                  <a:pt x="747833" y="11234"/>
                                </a:lnTo>
                                <a:lnTo>
                                  <a:pt x="748049" y="11861"/>
                                </a:lnTo>
                                <a:lnTo>
                                  <a:pt x="748265" y="12920"/>
                                </a:lnTo>
                                <a:lnTo>
                                  <a:pt x="748481" y="13762"/>
                                </a:lnTo>
                                <a:lnTo>
                                  <a:pt x="748891" y="15037"/>
                                </a:lnTo>
                                <a:lnTo>
                                  <a:pt x="749107" y="15880"/>
                                </a:lnTo>
                                <a:lnTo>
                                  <a:pt x="749323" y="17154"/>
                                </a:lnTo>
                                <a:lnTo>
                                  <a:pt x="749755" y="17997"/>
                                </a:lnTo>
                                <a:lnTo>
                                  <a:pt x="749950" y="18645"/>
                                </a:lnTo>
                                <a:lnTo>
                                  <a:pt x="750382" y="19898"/>
                                </a:lnTo>
                                <a:lnTo>
                                  <a:pt x="750814" y="20546"/>
                                </a:lnTo>
                                <a:lnTo>
                                  <a:pt x="751009" y="21389"/>
                                </a:lnTo>
                                <a:lnTo>
                                  <a:pt x="751225" y="22232"/>
                                </a:lnTo>
                                <a:lnTo>
                                  <a:pt x="751441" y="23290"/>
                                </a:lnTo>
                                <a:lnTo>
                                  <a:pt x="751873" y="24133"/>
                                </a:lnTo>
                                <a:lnTo>
                                  <a:pt x="752067" y="24997"/>
                                </a:lnTo>
                                <a:lnTo>
                                  <a:pt x="752283" y="26056"/>
                                </a:lnTo>
                                <a:lnTo>
                                  <a:pt x="752715" y="26898"/>
                                </a:lnTo>
                                <a:lnTo>
                                  <a:pt x="752931" y="27957"/>
                                </a:lnTo>
                                <a:lnTo>
                                  <a:pt x="753126" y="29016"/>
                                </a:lnTo>
                                <a:lnTo>
                                  <a:pt x="753342" y="30074"/>
                                </a:lnTo>
                                <a:lnTo>
                                  <a:pt x="753774" y="31133"/>
                                </a:lnTo>
                                <a:lnTo>
                                  <a:pt x="753990" y="32192"/>
                                </a:lnTo>
                                <a:lnTo>
                                  <a:pt x="754185" y="33034"/>
                                </a:lnTo>
                                <a:lnTo>
                                  <a:pt x="754401" y="34309"/>
                                </a:lnTo>
                                <a:lnTo>
                                  <a:pt x="754833" y="35584"/>
                                </a:lnTo>
                                <a:lnTo>
                                  <a:pt x="755049" y="37053"/>
                                </a:lnTo>
                                <a:lnTo>
                                  <a:pt x="755243" y="38760"/>
                                </a:lnTo>
                                <a:lnTo>
                                  <a:pt x="755675" y="40229"/>
                                </a:lnTo>
                                <a:lnTo>
                                  <a:pt x="755891" y="42130"/>
                                </a:lnTo>
                                <a:lnTo>
                                  <a:pt x="756107" y="44248"/>
                                </a:lnTo>
                                <a:lnTo>
                                  <a:pt x="756302" y="46170"/>
                                </a:lnTo>
                                <a:lnTo>
                                  <a:pt x="756734" y="48288"/>
                                </a:lnTo>
                                <a:lnTo>
                                  <a:pt x="756950" y="50405"/>
                                </a:lnTo>
                                <a:lnTo>
                                  <a:pt x="757166" y="52717"/>
                                </a:lnTo>
                                <a:lnTo>
                                  <a:pt x="757361" y="55050"/>
                                </a:lnTo>
                                <a:lnTo>
                                  <a:pt x="757793" y="57384"/>
                                </a:lnTo>
                                <a:lnTo>
                                  <a:pt x="758009" y="60128"/>
                                </a:lnTo>
                                <a:lnTo>
                                  <a:pt x="758225" y="63520"/>
                                </a:lnTo>
                                <a:lnTo>
                                  <a:pt x="758635" y="66912"/>
                                </a:lnTo>
                                <a:lnTo>
                                  <a:pt x="759067" y="73696"/>
                                </a:lnTo>
                                <a:lnTo>
                                  <a:pt x="759283" y="76872"/>
                                </a:lnTo>
                                <a:lnTo>
                                  <a:pt x="759694" y="80048"/>
                                </a:lnTo>
                                <a:lnTo>
                                  <a:pt x="759910" y="83419"/>
                                </a:lnTo>
                                <a:lnTo>
                                  <a:pt x="760126" y="86811"/>
                                </a:lnTo>
                                <a:lnTo>
                                  <a:pt x="760342" y="90635"/>
                                </a:lnTo>
                                <a:lnTo>
                                  <a:pt x="760753" y="94437"/>
                                </a:lnTo>
                                <a:lnTo>
                                  <a:pt x="760969" y="98240"/>
                                </a:lnTo>
                                <a:lnTo>
                                  <a:pt x="761185" y="102280"/>
                                </a:lnTo>
                                <a:lnTo>
                                  <a:pt x="761595" y="106083"/>
                                </a:lnTo>
                                <a:lnTo>
                                  <a:pt x="761811" y="110101"/>
                                </a:lnTo>
                                <a:lnTo>
                                  <a:pt x="762027" y="114336"/>
                                </a:lnTo>
                                <a:lnTo>
                                  <a:pt x="762243" y="119003"/>
                                </a:lnTo>
                                <a:lnTo>
                                  <a:pt x="762654" y="124080"/>
                                </a:lnTo>
                                <a:lnTo>
                                  <a:pt x="763302" y="139960"/>
                                </a:lnTo>
                                <a:lnTo>
                                  <a:pt x="763713" y="145470"/>
                                </a:lnTo>
                                <a:lnTo>
                                  <a:pt x="763929" y="151390"/>
                                </a:lnTo>
                                <a:lnTo>
                                  <a:pt x="764145" y="157115"/>
                                </a:lnTo>
                                <a:lnTo>
                                  <a:pt x="764577" y="162819"/>
                                </a:lnTo>
                                <a:lnTo>
                                  <a:pt x="764771" y="168544"/>
                                </a:lnTo>
                                <a:lnTo>
                                  <a:pt x="764987" y="174464"/>
                                </a:lnTo>
                                <a:lnTo>
                                  <a:pt x="765203" y="180622"/>
                                </a:lnTo>
                                <a:lnTo>
                                  <a:pt x="765635" y="186974"/>
                                </a:lnTo>
                                <a:lnTo>
                                  <a:pt x="765830" y="193521"/>
                                </a:lnTo>
                                <a:lnTo>
                                  <a:pt x="766262" y="206657"/>
                                </a:lnTo>
                                <a:lnTo>
                                  <a:pt x="766694" y="213009"/>
                                </a:lnTo>
                                <a:lnTo>
                                  <a:pt x="766889" y="219145"/>
                                </a:lnTo>
                                <a:lnTo>
                                  <a:pt x="767105" y="225497"/>
                                </a:lnTo>
                                <a:lnTo>
                                  <a:pt x="767537" y="232065"/>
                                </a:lnTo>
                                <a:lnTo>
                                  <a:pt x="767753" y="239043"/>
                                </a:lnTo>
                                <a:lnTo>
                                  <a:pt x="767947" y="246454"/>
                                </a:lnTo>
                                <a:lnTo>
                                  <a:pt x="768163" y="253670"/>
                                </a:lnTo>
                                <a:lnTo>
                                  <a:pt x="768595" y="261276"/>
                                </a:lnTo>
                                <a:lnTo>
                                  <a:pt x="768811" y="268902"/>
                                </a:lnTo>
                                <a:lnTo>
                                  <a:pt x="769006" y="276097"/>
                                </a:lnTo>
                                <a:lnTo>
                                  <a:pt x="769222" y="283508"/>
                                </a:lnTo>
                                <a:lnTo>
                                  <a:pt x="769654" y="290508"/>
                                </a:lnTo>
                                <a:lnTo>
                                  <a:pt x="769870" y="297702"/>
                                </a:lnTo>
                                <a:lnTo>
                                  <a:pt x="770065" y="305113"/>
                                </a:lnTo>
                                <a:lnTo>
                                  <a:pt x="770281" y="312740"/>
                                </a:lnTo>
                                <a:lnTo>
                                  <a:pt x="770713" y="320366"/>
                                </a:lnTo>
                                <a:lnTo>
                                  <a:pt x="770929" y="327777"/>
                                </a:lnTo>
                                <a:lnTo>
                                  <a:pt x="771123" y="334972"/>
                                </a:lnTo>
                                <a:lnTo>
                                  <a:pt x="771555" y="341735"/>
                                </a:lnTo>
                                <a:lnTo>
                                  <a:pt x="771771" y="348735"/>
                                </a:lnTo>
                                <a:lnTo>
                                  <a:pt x="771987" y="356145"/>
                                </a:lnTo>
                                <a:lnTo>
                                  <a:pt x="772182" y="363556"/>
                                </a:lnTo>
                                <a:lnTo>
                                  <a:pt x="772614" y="371183"/>
                                </a:lnTo>
                                <a:lnTo>
                                  <a:pt x="772830" y="378377"/>
                                </a:lnTo>
                                <a:lnTo>
                                  <a:pt x="773046" y="385140"/>
                                </a:lnTo>
                                <a:lnTo>
                                  <a:pt x="773241" y="392140"/>
                                </a:lnTo>
                                <a:lnTo>
                                  <a:pt x="773673" y="398903"/>
                                </a:lnTo>
                                <a:lnTo>
                                  <a:pt x="774105" y="412039"/>
                                </a:lnTo>
                                <a:lnTo>
                                  <a:pt x="774515" y="418175"/>
                                </a:lnTo>
                                <a:lnTo>
                                  <a:pt x="774947" y="429194"/>
                                </a:lnTo>
                                <a:lnTo>
                                  <a:pt x="775163" y="434487"/>
                                </a:lnTo>
                                <a:lnTo>
                                  <a:pt x="775574" y="439780"/>
                                </a:lnTo>
                                <a:lnTo>
                                  <a:pt x="776006" y="449935"/>
                                </a:lnTo>
                                <a:lnTo>
                                  <a:pt x="776222" y="454818"/>
                                </a:lnTo>
                                <a:lnTo>
                                  <a:pt x="776633" y="459679"/>
                                </a:lnTo>
                                <a:lnTo>
                                  <a:pt x="776849" y="464541"/>
                                </a:lnTo>
                                <a:lnTo>
                                  <a:pt x="777065" y="469207"/>
                                </a:lnTo>
                                <a:lnTo>
                                  <a:pt x="777476" y="473874"/>
                                </a:lnTo>
                                <a:lnTo>
                                  <a:pt x="777691" y="478303"/>
                                </a:lnTo>
                                <a:lnTo>
                                  <a:pt x="778123" y="487205"/>
                                </a:lnTo>
                                <a:lnTo>
                                  <a:pt x="778534" y="491439"/>
                                </a:lnTo>
                                <a:lnTo>
                                  <a:pt x="778750" y="495674"/>
                                </a:lnTo>
                                <a:lnTo>
                                  <a:pt x="778966" y="499693"/>
                                </a:lnTo>
                                <a:lnTo>
                                  <a:pt x="779182" y="502869"/>
                                </a:lnTo>
                                <a:lnTo>
                                  <a:pt x="779593" y="505829"/>
                                </a:lnTo>
                                <a:lnTo>
                                  <a:pt x="779809" y="509221"/>
                                </a:lnTo>
                                <a:lnTo>
                                  <a:pt x="780025" y="511986"/>
                                </a:lnTo>
                                <a:lnTo>
                                  <a:pt x="780457" y="514730"/>
                                </a:lnTo>
                                <a:lnTo>
                                  <a:pt x="780652" y="517690"/>
                                </a:lnTo>
                                <a:lnTo>
                                  <a:pt x="780868" y="520455"/>
                                </a:lnTo>
                                <a:lnTo>
                                  <a:pt x="781083" y="523415"/>
                                </a:lnTo>
                                <a:lnTo>
                                  <a:pt x="781515" y="526159"/>
                                </a:lnTo>
                                <a:lnTo>
                                  <a:pt x="781710" y="528925"/>
                                </a:lnTo>
                                <a:lnTo>
                                  <a:pt x="781926" y="531453"/>
                                </a:lnTo>
                                <a:lnTo>
                                  <a:pt x="782142" y="534002"/>
                                </a:lnTo>
                                <a:lnTo>
                                  <a:pt x="782574" y="536530"/>
                                </a:lnTo>
                                <a:lnTo>
                                  <a:pt x="782769" y="538864"/>
                                </a:lnTo>
                                <a:lnTo>
                                  <a:pt x="782985" y="540981"/>
                                </a:lnTo>
                                <a:lnTo>
                                  <a:pt x="783417" y="543098"/>
                                </a:lnTo>
                                <a:lnTo>
                                  <a:pt x="783633" y="545000"/>
                                </a:lnTo>
                                <a:lnTo>
                                  <a:pt x="783828" y="546922"/>
                                </a:lnTo>
                                <a:lnTo>
                                  <a:pt x="784044" y="548824"/>
                                </a:lnTo>
                                <a:lnTo>
                                  <a:pt x="784475" y="550941"/>
                                </a:lnTo>
                                <a:lnTo>
                                  <a:pt x="784691" y="552842"/>
                                </a:lnTo>
                                <a:lnTo>
                                  <a:pt x="784886" y="554960"/>
                                </a:lnTo>
                                <a:lnTo>
                                  <a:pt x="785102" y="557077"/>
                                </a:lnTo>
                                <a:lnTo>
                                  <a:pt x="785534" y="558978"/>
                                </a:lnTo>
                                <a:lnTo>
                                  <a:pt x="785750" y="560469"/>
                                </a:lnTo>
                                <a:lnTo>
                                  <a:pt x="785945" y="561938"/>
                                </a:lnTo>
                                <a:lnTo>
                                  <a:pt x="786377" y="563429"/>
                                </a:lnTo>
                                <a:lnTo>
                                  <a:pt x="786593" y="564488"/>
                                </a:lnTo>
                                <a:lnTo>
                                  <a:pt x="786809" y="565762"/>
                                </a:lnTo>
                                <a:lnTo>
                                  <a:pt x="787004" y="566821"/>
                                </a:lnTo>
                                <a:lnTo>
                                  <a:pt x="787436" y="567880"/>
                                </a:lnTo>
                                <a:lnTo>
                                  <a:pt x="787651" y="568938"/>
                                </a:lnTo>
                                <a:lnTo>
                                  <a:pt x="787867" y="570213"/>
                                </a:lnTo>
                                <a:lnTo>
                                  <a:pt x="788062" y="571056"/>
                                </a:lnTo>
                                <a:lnTo>
                                  <a:pt x="788494" y="572114"/>
                                </a:lnTo>
                                <a:lnTo>
                                  <a:pt x="788710" y="572957"/>
                                </a:lnTo>
                                <a:lnTo>
                                  <a:pt x="788926" y="574016"/>
                                </a:lnTo>
                                <a:lnTo>
                                  <a:pt x="789337" y="575290"/>
                                </a:lnTo>
                                <a:lnTo>
                                  <a:pt x="789553" y="576349"/>
                                </a:lnTo>
                                <a:lnTo>
                                  <a:pt x="789769" y="577818"/>
                                </a:lnTo>
                                <a:lnTo>
                                  <a:pt x="789985" y="578877"/>
                                </a:lnTo>
                                <a:lnTo>
                                  <a:pt x="790396" y="579741"/>
                                </a:lnTo>
                                <a:lnTo>
                                  <a:pt x="790612" y="580800"/>
                                </a:lnTo>
                                <a:lnTo>
                                  <a:pt x="790827" y="581426"/>
                                </a:lnTo>
                                <a:lnTo>
                                  <a:pt x="791043" y="582701"/>
                                </a:lnTo>
                                <a:lnTo>
                                  <a:pt x="791454" y="583760"/>
                                </a:lnTo>
                                <a:lnTo>
                                  <a:pt x="791670" y="584818"/>
                                </a:lnTo>
                                <a:lnTo>
                                  <a:pt x="791886" y="586720"/>
                                </a:lnTo>
                                <a:lnTo>
                                  <a:pt x="792297" y="588621"/>
                                </a:lnTo>
                                <a:lnTo>
                                  <a:pt x="792513" y="590523"/>
                                </a:lnTo>
                                <a:lnTo>
                                  <a:pt x="792729" y="592013"/>
                                </a:lnTo>
                                <a:lnTo>
                                  <a:pt x="792945" y="593288"/>
                                </a:lnTo>
                                <a:lnTo>
                                  <a:pt x="793356" y="594757"/>
                                </a:lnTo>
                                <a:lnTo>
                                  <a:pt x="793572" y="595816"/>
                                </a:lnTo>
                                <a:lnTo>
                                  <a:pt x="793788" y="596680"/>
                                </a:lnTo>
                                <a:lnTo>
                                  <a:pt x="794004" y="597306"/>
                                </a:lnTo>
                                <a:lnTo>
                                  <a:pt x="794414" y="597933"/>
                                </a:lnTo>
                                <a:lnTo>
                                  <a:pt x="794630" y="598581"/>
                                </a:lnTo>
                                <a:lnTo>
                                  <a:pt x="794846" y="598992"/>
                                </a:lnTo>
                                <a:lnTo>
                                  <a:pt x="795278" y="599856"/>
                                </a:lnTo>
                                <a:lnTo>
                                  <a:pt x="795473" y="600483"/>
                                </a:lnTo>
                                <a:lnTo>
                                  <a:pt x="795905" y="602168"/>
                                </a:lnTo>
                                <a:lnTo>
                                  <a:pt x="796337" y="602600"/>
                                </a:lnTo>
                                <a:lnTo>
                                  <a:pt x="796532" y="603227"/>
                                </a:lnTo>
                                <a:lnTo>
                                  <a:pt x="796748" y="603874"/>
                                </a:lnTo>
                                <a:lnTo>
                                  <a:pt x="796964" y="604717"/>
                                </a:lnTo>
                                <a:lnTo>
                                  <a:pt x="797395" y="605560"/>
                                </a:lnTo>
                                <a:lnTo>
                                  <a:pt x="797590" y="605992"/>
                                </a:lnTo>
                                <a:lnTo>
                                  <a:pt x="797806" y="606403"/>
                                </a:lnTo>
                                <a:lnTo>
                                  <a:pt x="798238" y="607051"/>
                                </a:lnTo>
                                <a:lnTo>
                                  <a:pt x="798454" y="607677"/>
                                </a:lnTo>
                                <a:lnTo>
                                  <a:pt x="798649" y="608520"/>
                                </a:lnTo>
                                <a:lnTo>
                                  <a:pt x="798865" y="609384"/>
                                </a:lnTo>
                                <a:lnTo>
                                  <a:pt x="799297" y="610011"/>
                                </a:lnTo>
                                <a:lnTo>
                                  <a:pt x="799513" y="610227"/>
                                </a:lnTo>
                                <a:lnTo>
                                  <a:pt x="799708" y="610637"/>
                                </a:lnTo>
                                <a:lnTo>
                                  <a:pt x="799924" y="611285"/>
                                </a:lnTo>
                                <a:lnTo>
                                  <a:pt x="800356" y="612344"/>
                                </a:lnTo>
                                <a:lnTo>
                                  <a:pt x="800572" y="613187"/>
                                </a:lnTo>
                                <a:lnTo>
                                  <a:pt x="800766" y="614029"/>
                                </a:lnTo>
                                <a:lnTo>
                                  <a:pt x="801198" y="614677"/>
                                </a:lnTo>
                                <a:lnTo>
                                  <a:pt x="801414" y="615088"/>
                                </a:lnTo>
                                <a:lnTo>
                                  <a:pt x="801630" y="615304"/>
                                </a:lnTo>
                                <a:lnTo>
                                  <a:pt x="801825" y="615736"/>
                                </a:lnTo>
                                <a:lnTo>
                                  <a:pt x="802257" y="615736"/>
                                </a:lnTo>
                                <a:lnTo>
                                  <a:pt x="802473" y="615931"/>
                                </a:lnTo>
                                <a:lnTo>
                                  <a:pt x="802689" y="616147"/>
                                </a:lnTo>
                                <a:lnTo>
                                  <a:pt x="802884" y="616363"/>
                                </a:lnTo>
                                <a:lnTo>
                                  <a:pt x="803316" y="616579"/>
                                </a:lnTo>
                                <a:lnTo>
                                  <a:pt x="804590" y="616579"/>
                                </a:lnTo>
                                <a:lnTo>
                                  <a:pt x="804806" y="616989"/>
                                </a:lnTo>
                                <a:lnTo>
                                  <a:pt x="805217" y="617637"/>
                                </a:lnTo>
                                <a:lnTo>
                                  <a:pt x="805433" y="618264"/>
                                </a:lnTo>
                                <a:lnTo>
                                  <a:pt x="805649" y="619107"/>
                                </a:lnTo>
                                <a:lnTo>
                                  <a:pt x="805865" y="619971"/>
                                </a:lnTo>
                                <a:lnTo>
                                  <a:pt x="806276" y="620597"/>
                                </a:lnTo>
                                <a:lnTo>
                                  <a:pt x="806492" y="621656"/>
                                </a:lnTo>
                                <a:lnTo>
                                  <a:pt x="806708" y="622088"/>
                                </a:lnTo>
                                <a:lnTo>
                                  <a:pt x="807118" y="622499"/>
                                </a:lnTo>
                                <a:lnTo>
                                  <a:pt x="807334" y="622931"/>
                                </a:lnTo>
                                <a:lnTo>
                                  <a:pt x="807550" y="623557"/>
                                </a:lnTo>
                                <a:lnTo>
                                  <a:pt x="807766" y="624205"/>
                                </a:lnTo>
                                <a:lnTo>
                                  <a:pt x="808177" y="625048"/>
                                </a:lnTo>
                                <a:lnTo>
                                  <a:pt x="808393" y="625891"/>
                                </a:lnTo>
                                <a:lnTo>
                                  <a:pt x="808609" y="626323"/>
                                </a:lnTo>
                                <a:lnTo>
                                  <a:pt x="808825" y="627165"/>
                                </a:lnTo>
                                <a:lnTo>
                                  <a:pt x="809236" y="627792"/>
                                </a:lnTo>
                                <a:lnTo>
                                  <a:pt x="809452" y="628440"/>
                                </a:lnTo>
                                <a:lnTo>
                                  <a:pt x="809668" y="628851"/>
                                </a:lnTo>
                                <a:lnTo>
                                  <a:pt x="810100" y="629499"/>
                                </a:lnTo>
                                <a:lnTo>
                                  <a:pt x="810294" y="630125"/>
                                </a:lnTo>
                                <a:lnTo>
                                  <a:pt x="810726" y="631811"/>
                                </a:lnTo>
                                <a:lnTo>
                                  <a:pt x="811158" y="632675"/>
                                </a:lnTo>
                                <a:lnTo>
                                  <a:pt x="811353" y="633085"/>
                                </a:lnTo>
                                <a:lnTo>
                                  <a:pt x="811569" y="633517"/>
                                </a:lnTo>
                                <a:lnTo>
                                  <a:pt x="811785" y="633733"/>
                                </a:lnTo>
                                <a:lnTo>
                                  <a:pt x="812217" y="633928"/>
                                </a:lnTo>
                                <a:lnTo>
                                  <a:pt x="812412" y="633928"/>
                                </a:lnTo>
                                <a:lnTo>
                                  <a:pt x="812628" y="633733"/>
                                </a:lnTo>
                                <a:lnTo>
                                  <a:pt x="813060" y="634144"/>
                                </a:lnTo>
                                <a:lnTo>
                                  <a:pt x="813276" y="634576"/>
                                </a:lnTo>
                                <a:lnTo>
                                  <a:pt x="813470" y="634987"/>
                                </a:lnTo>
                                <a:lnTo>
                                  <a:pt x="813686" y="635419"/>
                                </a:lnTo>
                                <a:lnTo>
                                  <a:pt x="814118" y="635851"/>
                                </a:lnTo>
                                <a:lnTo>
                                  <a:pt x="814334" y="636477"/>
                                </a:lnTo>
                                <a:lnTo>
                                  <a:pt x="814529" y="636909"/>
                                </a:lnTo>
                                <a:lnTo>
                                  <a:pt x="814745" y="637320"/>
                                </a:lnTo>
                                <a:lnTo>
                                  <a:pt x="815177" y="637536"/>
                                </a:lnTo>
                                <a:lnTo>
                                  <a:pt x="815393" y="637968"/>
                                </a:lnTo>
                                <a:lnTo>
                                  <a:pt x="815588" y="638163"/>
                                </a:lnTo>
                                <a:lnTo>
                                  <a:pt x="816020" y="638379"/>
                                </a:lnTo>
                                <a:lnTo>
                                  <a:pt x="816452" y="638811"/>
                                </a:lnTo>
                                <a:lnTo>
                                  <a:pt x="816646" y="639027"/>
                                </a:lnTo>
                                <a:lnTo>
                                  <a:pt x="817078" y="639437"/>
                                </a:lnTo>
                                <a:lnTo>
                                  <a:pt x="817294" y="639869"/>
                                </a:lnTo>
                                <a:lnTo>
                                  <a:pt x="817510" y="640280"/>
                                </a:lnTo>
                                <a:lnTo>
                                  <a:pt x="817705" y="640712"/>
                                </a:lnTo>
                                <a:lnTo>
                                  <a:pt x="818137" y="641144"/>
                                </a:lnTo>
                                <a:lnTo>
                                  <a:pt x="818569" y="642397"/>
                                </a:lnTo>
                                <a:lnTo>
                                  <a:pt x="818764" y="643045"/>
                                </a:lnTo>
                                <a:lnTo>
                                  <a:pt x="819196" y="643888"/>
                                </a:lnTo>
                                <a:lnTo>
                                  <a:pt x="819412" y="644515"/>
                                </a:lnTo>
                                <a:lnTo>
                                  <a:pt x="819628" y="645379"/>
                                </a:lnTo>
                                <a:lnTo>
                                  <a:pt x="820038" y="646005"/>
                                </a:lnTo>
                                <a:lnTo>
                                  <a:pt x="820254" y="647064"/>
                                </a:lnTo>
                                <a:lnTo>
                                  <a:pt x="820686" y="648749"/>
                                </a:lnTo>
                                <a:lnTo>
                                  <a:pt x="821097" y="649613"/>
                                </a:lnTo>
                                <a:lnTo>
                                  <a:pt x="821313" y="650672"/>
                                </a:lnTo>
                                <a:lnTo>
                                  <a:pt x="821529" y="651299"/>
                                </a:lnTo>
                                <a:lnTo>
                                  <a:pt x="821745" y="652141"/>
                                </a:lnTo>
                                <a:lnTo>
                                  <a:pt x="822156" y="652573"/>
                                </a:lnTo>
                                <a:lnTo>
                                  <a:pt x="822372" y="652984"/>
                                </a:lnTo>
                                <a:lnTo>
                                  <a:pt x="822588" y="653200"/>
                                </a:lnTo>
                                <a:lnTo>
                                  <a:pt x="823430" y="653200"/>
                                </a:lnTo>
                                <a:lnTo>
                                  <a:pt x="823646" y="652789"/>
                                </a:lnTo>
                                <a:lnTo>
                                  <a:pt x="824057" y="652357"/>
                                </a:lnTo>
                                <a:lnTo>
                                  <a:pt x="824273" y="652357"/>
                                </a:lnTo>
                                <a:lnTo>
                                  <a:pt x="824489" y="652141"/>
                                </a:lnTo>
                                <a:lnTo>
                                  <a:pt x="824705" y="652141"/>
                                </a:lnTo>
                                <a:lnTo>
                                  <a:pt x="825116" y="652573"/>
                                </a:lnTo>
                                <a:lnTo>
                                  <a:pt x="825332" y="653200"/>
                                </a:lnTo>
                                <a:lnTo>
                                  <a:pt x="825548" y="653632"/>
                                </a:lnTo>
                                <a:lnTo>
                                  <a:pt x="825980" y="654043"/>
                                </a:lnTo>
                                <a:lnTo>
                                  <a:pt x="826174" y="654259"/>
                                </a:lnTo>
                                <a:lnTo>
                                  <a:pt x="826390" y="654907"/>
                                </a:lnTo>
                                <a:lnTo>
                                  <a:pt x="826606" y="655533"/>
                                </a:lnTo>
                                <a:lnTo>
                                  <a:pt x="827038" y="656160"/>
                                </a:lnTo>
                                <a:lnTo>
                                  <a:pt x="827233" y="656592"/>
                                </a:lnTo>
                                <a:lnTo>
                                  <a:pt x="827449" y="657024"/>
                                </a:lnTo>
                                <a:lnTo>
                                  <a:pt x="827665" y="657867"/>
                                </a:lnTo>
                                <a:lnTo>
                                  <a:pt x="828097" y="658709"/>
                                </a:lnTo>
                                <a:lnTo>
                                  <a:pt x="828292" y="659336"/>
                                </a:lnTo>
                                <a:lnTo>
                                  <a:pt x="828508" y="659984"/>
                                </a:lnTo>
                                <a:lnTo>
                                  <a:pt x="828940" y="660611"/>
                                </a:lnTo>
                                <a:lnTo>
                                  <a:pt x="829156" y="661043"/>
                                </a:lnTo>
                                <a:lnTo>
                                  <a:pt x="829350" y="661259"/>
                                </a:lnTo>
                                <a:lnTo>
                                  <a:pt x="829566" y="661454"/>
                                </a:lnTo>
                                <a:lnTo>
                                  <a:pt x="829998" y="661670"/>
                                </a:lnTo>
                                <a:lnTo>
                                  <a:pt x="830214" y="662101"/>
                                </a:lnTo>
                                <a:lnTo>
                                  <a:pt x="830409" y="662728"/>
                                </a:lnTo>
                                <a:lnTo>
                                  <a:pt x="830625" y="663376"/>
                                </a:lnTo>
                                <a:lnTo>
                                  <a:pt x="831057" y="663571"/>
                                </a:lnTo>
                                <a:lnTo>
                                  <a:pt x="831273" y="663571"/>
                                </a:lnTo>
                                <a:lnTo>
                                  <a:pt x="831468" y="663787"/>
                                </a:lnTo>
                                <a:lnTo>
                                  <a:pt x="831900" y="664003"/>
                                </a:lnTo>
                                <a:lnTo>
                                  <a:pt x="832116" y="664219"/>
                                </a:lnTo>
                                <a:lnTo>
                                  <a:pt x="832526" y="664219"/>
                                </a:lnTo>
                                <a:lnTo>
                                  <a:pt x="832958" y="664630"/>
                                </a:lnTo>
                                <a:lnTo>
                                  <a:pt x="833174" y="665493"/>
                                </a:lnTo>
                                <a:lnTo>
                                  <a:pt x="833390" y="666120"/>
                                </a:lnTo>
                                <a:lnTo>
                                  <a:pt x="833585" y="666336"/>
                                </a:lnTo>
                                <a:lnTo>
                                  <a:pt x="834017" y="666552"/>
                                </a:lnTo>
                                <a:lnTo>
                                  <a:pt x="834233" y="666747"/>
                                </a:lnTo>
                                <a:lnTo>
                                  <a:pt x="834449" y="667179"/>
                                </a:lnTo>
                                <a:lnTo>
                                  <a:pt x="834860" y="667611"/>
                                </a:lnTo>
                                <a:lnTo>
                                  <a:pt x="835076" y="668022"/>
                                </a:lnTo>
                                <a:lnTo>
                                  <a:pt x="835292" y="668864"/>
                                </a:lnTo>
                                <a:lnTo>
                                  <a:pt x="835508" y="669512"/>
                                </a:lnTo>
                                <a:lnTo>
                                  <a:pt x="835918" y="670139"/>
                                </a:lnTo>
                                <a:lnTo>
                                  <a:pt x="836134" y="671198"/>
                                </a:lnTo>
                                <a:lnTo>
                                  <a:pt x="836350" y="672040"/>
                                </a:lnTo>
                                <a:lnTo>
                                  <a:pt x="836566" y="672472"/>
                                </a:lnTo>
                                <a:lnTo>
                                  <a:pt x="836977" y="672904"/>
                                </a:lnTo>
                                <a:lnTo>
                                  <a:pt x="837193" y="673315"/>
                                </a:lnTo>
                                <a:lnTo>
                                  <a:pt x="837409" y="673531"/>
                                </a:lnTo>
                                <a:lnTo>
                                  <a:pt x="837820" y="673531"/>
                                </a:lnTo>
                                <a:lnTo>
                                  <a:pt x="838252" y="673099"/>
                                </a:lnTo>
                                <a:lnTo>
                                  <a:pt x="838468" y="673099"/>
                                </a:lnTo>
                                <a:lnTo>
                                  <a:pt x="838879" y="673315"/>
                                </a:lnTo>
                                <a:lnTo>
                                  <a:pt x="839094" y="673315"/>
                                </a:lnTo>
                                <a:lnTo>
                                  <a:pt x="839310" y="673099"/>
                                </a:lnTo>
                                <a:lnTo>
                                  <a:pt x="840153" y="673099"/>
                                </a:lnTo>
                                <a:lnTo>
                                  <a:pt x="840369" y="672904"/>
                                </a:lnTo>
                                <a:lnTo>
                                  <a:pt x="840801" y="672472"/>
                                </a:lnTo>
                                <a:lnTo>
                                  <a:pt x="840996" y="672040"/>
                                </a:lnTo>
                                <a:lnTo>
                                  <a:pt x="841428" y="672040"/>
                                </a:lnTo>
                                <a:lnTo>
                                  <a:pt x="841860" y="672256"/>
                                </a:lnTo>
                                <a:lnTo>
                                  <a:pt x="842055" y="672472"/>
                                </a:lnTo>
                                <a:lnTo>
                                  <a:pt x="842270" y="672256"/>
                                </a:lnTo>
                                <a:lnTo>
                                  <a:pt x="842486" y="672472"/>
                                </a:lnTo>
                                <a:lnTo>
                                  <a:pt x="842918" y="673099"/>
                                </a:lnTo>
                                <a:lnTo>
                                  <a:pt x="843113" y="673747"/>
                                </a:lnTo>
                                <a:lnTo>
                                  <a:pt x="843329" y="674374"/>
                                </a:lnTo>
                                <a:lnTo>
                                  <a:pt x="843761" y="675021"/>
                                </a:lnTo>
                                <a:lnTo>
                                  <a:pt x="843977" y="675648"/>
                                </a:lnTo>
                                <a:lnTo>
                                  <a:pt x="844172" y="676080"/>
                                </a:lnTo>
                                <a:lnTo>
                                  <a:pt x="844388" y="676923"/>
                                </a:lnTo>
                                <a:lnTo>
                                  <a:pt x="844820" y="677550"/>
                                </a:lnTo>
                                <a:lnTo>
                                  <a:pt x="845036" y="678392"/>
                                </a:lnTo>
                                <a:lnTo>
                                  <a:pt x="845231" y="679451"/>
                                </a:lnTo>
                                <a:lnTo>
                                  <a:pt x="845447" y="680726"/>
                                </a:lnTo>
                                <a:lnTo>
                                  <a:pt x="845878" y="681568"/>
                                </a:lnTo>
                                <a:lnTo>
                                  <a:pt x="846094" y="682432"/>
                                </a:lnTo>
                                <a:lnTo>
                                  <a:pt x="846289" y="682843"/>
                                </a:lnTo>
                                <a:lnTo>
                                  <a:pt x="846721" y="683275"/>
                                </a:lnTo>
                                <a:lnTo>
                                  <a:pt x="846937" y="683686"/>
                                </a:lnTo>
                                <a:lnTo>
                                  <a:pt x="847153" y="683902"/>
                                </a:lnTo>
                                <a:lnTo>
                                  <a:pt x="847348" y="684118"/>
                                </a:lnTo>
                                <a:lnTo>
                                  <a:pt x="847996" y="684118"/>
                                </a:lnTo>
                                <a:lnTo>
                                  <a:pt x="848212" y="683686"/>
                                </a:lnTo>
                                <a:lnTo>
                                  <a:pt x="848407" y="683491"/>
                                </a:lnTo>
                                <a:lnTo>
                                  <a:pt x="848838" y="683275"/>
                                </a:lnTo>
                                <a:lnTo>
                                  <a:pt x="849054" y="683059"/>
                                </a:lnTo>
                                <a:lnTo>
                                  <a:pt x="849270" y="682627"/>
                                </a:lnTo>
                                <a:lnTo>
                                  <a:pt x="849897" y="682627"/>
                                </a:lnTo>
                                <a:lnTo>
                                  <a:pt x="850113" y="683059"/>
                                </a:lnTo>
                                <a:lnTo>
                                  <a:pt x="850329" y="683902"/>
                                </a:lnTo>
                                <a:lnTo>
                                  <a:pt x="850740" y="684550"/>
                                </a:lnTo>
                                <a:lnTo>
                                  <a:pt x="850956" y="685392"/>
                                </a:lnTo>
                                <a:lnTo>
                                  <a:pt x="851172" y="685803"/>
                                </a:lnTo>
                                <a:lnTo>
                                  <a:pt x="851388" y="686235"/>
                                </a:lnTo>
                                <a:lnTo>
                                  <a:pt x="851799" y="686019"/>
                                </a:lnTo>
                                <a:lnTo>
                                  <a:pt x="852015" y="685803"/>
                                </a:lnTo>
                                <a:lnTo>
                                  <a:pt x="852230" y="685392"/>
                                </a:lnTo>
                                <a:lnTo>
                                  <a:pt x="852641" y="685176"/>
                                </a:lnTo>
                                <a:lnTo>
                                  <a:pt x="852857" y="684960"/>
                                </a:lnTo>
                                <a:lnTo>
                                  <a:pt x="853073" y="684960"/>
                                </a:lnTo>
                                <a:lnTo>
                                  <a:pt x="853289" y="685392"/>
                                </a:lnTo>
                                <a:lnTo>
                                  <a:pt x="853700" y="685392"/>
                                </a:lnTo>
                                <a:lnTo>
                                  <a:pt x="853916" y="685803"/>
                                </a:lnTo>
                                <a:lnTo>
                                  <a:pt x="854132" y="686451"/>
                                </a:lnTo>
                                <a:lnTo>
                                  <a:pt x="854348" y="687078"/>
                                </a:lnTo>
                                <a:lnTo>
                                  <a:pt x="854759" y="687510"/>
                                </a:lnTo>
                                <a:lnTo>
                                  <a:pt x="855191" y="689195"/>
                                </a:lnTo>
                                <a:lnTo>
                                  <a:pt x="855622" y="689843"/>
                                </a:lnTo>
                                <a:lnTo>
                                  <a:pt x="855817" y="690686"/>
                                </a:lnTo>
                                <a:lnTo>
                                  <a:pt x="856249" y="692371"/>
                                </a:lnTo>
                                <a:lnTo>
                                  <a:pt x="856681" y="692803"/>
                                </a:lnTo>
                                <a:lnTo>
                                  <a:pt x="856876" y="693430"/>
                                </a:lnTo>
                                <a:lnTo>
                                  <a:pt x="857092" y="694272"/>
                                </a:lnTo>
                                <a:lnTo>
                                  <a:pt x="857308" y="695136"/>
                                </a:lnTo>
                                <a:lnTo>
                                  <a:pt x="857740" y="695763"/>
                                </a:lnTo>
                                <a:lnTo>
                                  <a:pt x="857935" y="696390"/>
                                </a:lnTo>
                                <a:lnTo>
                                  <a:pt x="858151" y="696606"/>
                                </a:lnTo>
                                <a:lnTo>
                                  <a:pt x="858583" y="696195"/>
                                </a:lnTo>
                                <a:lnTo>
                                  <a:pt x="858798" y="695763"/>
                                </a:lnTo>
                                <a:lnTo>
                                  <a:pt x="858993" y="695547"/>
                                </a:lnTo>
                                <a:lnTo>
                                  <a:pt x="859209" y="695331"/>
                                </a:lnTo>
                                <a:lnTo>
                                  <a:pt x="859641" y="694920"/>
                                </a:lnTo>
                                <a:lnTo>
                                  <a:pt x="859857" y="694272"/>
                                </a:lnTo>
                                <a:lnTo>
                                  <a:pt x="860052" y="693862"/>
                                </a:lnTo>
                                <a:lnTo>
                                  <a:pt x="860268" y="693862"/>
                                </a:lnTo>
                                <a:lnTo>
                                  <a:pt x="860700" y="694078"/>
                                </a:lnTo>
                                <a:lnTo>
                                  <a:pt x="860916" y="694272"/>
                                </a:lnTo>
                                <a:lnTo>
                                  <a:pt x="861111" y="694920"/>
                                </a:lnTo>
                                <a:lnTo>
                                  <a:pt x="861543" y="695547"/>
                                </a:lnTo>
                                <a:lnTo>
                                  <a:pt x="861759" y="695763"/>
                                </a:lnTo>
                                <a:lnTo>
                                  <a:pt x="861974" y="695547"/>
                                </a:lnTo>
                                <a:lnTo>
                                  <a:pt x="862169" y="694704"/>
                                </a:lnTo>
                                <a:lnTo>
                                  <a:pt x="862601" y="693862"/>
                                </a:lnTo>
                                <a:lnTo>
                                  <a:pt x="863228" y="693862"/>
                                </a:lnTo>
                                <a:lnTo>
                                  <a:pt x="863660" y="693646"/>
                                </a:lnTo>
                                <a:lnTo>
                                  <a:pt x="863876" y="693214"/>
                                </a:lnTo>
                                <a:lnTo>
                                  <a:pt x="864092" y="693430"/>
                                </a:lnTo>
                                <a:lnTo>
                                  <a:pt x="864287" y="693646"/>
                                </a:lnTo>
                                <a:lnTo>
                                  <a:pt x="864719" y="693862"/>
                                </a:lnTo>
                                <a:lnTo>
                                  <a:pt x="864935" y="694272"/>
                                </a:lnTo>
                                <a:lnTo>
                                  <a:pt x="865151" y="694704"/>
                                </a:lnTo>
                                <a:lnTo>
                                  <a:pt x="865561" y="695136"/>
                                </a:lnTo>
                                <a:lnTo>
                                  <a:pt x="865777" y="695547"/>
                                </a:lnTo>
                                <a:lnTo>
                                  <a:pt x="865993" y="695331"/>
                                </a:lnTo>
                                <a:lnTo>
                                  <a:pt x="866209" y="695136"/>
                                </a:lnTo>
                                <a:lnTo>
                                  <a:pt x="866620" y="694920"/>
                                </a:lnTo>
                                <a:lnTo>
                                  <a:pt x="866836" y="694920"/>
                                </a:lnTo>
                                <a:lnTo>
                                  <a:pt x="867052" y="694704"/>
                                </a:lnTo>
                                <a:lnTo>
                                  <a:pt x="867268" y="694920"/>
                                </a:lnTo>
                                <a:lnTo>
                                  <a:pt x="868521" y="694920"/>
                                </a:lnTo>
                                <a:lnTo>
                                  <a:pt x="868737" y="694704"/>
                                </a:lnTo>
                                <a:lnTo>
                                  <a:pt x="868953" y="694272"/>
                                </a:lnTo>
                                <a:lnTo>
                                  <a:pt x="869169" y="693862"/>
                                </a:lnTo>
                                <a:lnTo>
                                  <a:pt x="869580" y="693430"/>
                                </a:lnTo>
                                <a:lnTo>
                                  <a:pt x="869796" y="693019"/>
                                </a:lnTo>
                                <a:lnTo>
                                  <a:pt x="870012" y="692803"/>
                                </a:lnTo>
                                <a:lnTo>
                                  <a:pt x="870228" y="692371"/>
                                </a:lnTo>
                                <a:lnTo>
                                  <a:pt x="870639" y="692155"/>
                                </a:lnTo>
                                <a:lnTo>
                                  <a:pt x="870855" y="692155"/>
                                </a:lnTo>
                                <a:lnTo>
                                  <a:pt x="871071" y="691960"/>
                                </a:lnTo>
                                <a:lnTo>
                                  <a:pt x="871503" y="691312"/>
                                </a:lnTo>
                                <a:lnTo>
                                  <a:pt x="871697" y="690470"/>
                                </a:lnTo>
                                <a:lnTo>
                                  <a:pt x="871913" y="689195"/>
                                </a:lnTo>
                                <a:lnTo>
                                  <a:pt x="872129" y="688136"/>
                                </a:lnTo>
                                <a:lnTo>
                                  <a:pt x="872561" y="687294"/>
                                </a:lnTo>
                                <a:lnTo>
                                  <a:pt x="872756" y="686667"/>
                                </a:lnTo>
                                <a:lnTo>
                                  <a:pt x="872972" y="685608"/>
                                </a:lnTo>
                                <a:lnTo>
                                  <a:pt x="873188" y="684118"/>
                                </a:lnTo>
                                <a:lnTo>
                                  <a:pt x="873620" y="682843"/>
                                </a:lnTo>
                                <a:lnTo>
                                  <a:pt x="873815" y="681568"/>
                                </a:lnTo>
                                <a:lnTo>
                                  <a:pt x="874031" y="680510"/>
                                </a:lnTo>
                                <a:lnTo>
                                  <a:pt x="874463" y="679451"/>
                                </a:lnTo>
                                <a:lnTo>
                                  <a:pt x="874679" y="678608"/>
                                </a:lnTo>
                                <a:lnTo>
                                  <a:pt x="874873" y="677550"/>
                                </a:lnTo>
                                <a:lnTo>
                                  <a:pt x="875089" y="676080"/>
                                </a:lnTo>
                                <a:lnTo>
                                  <a:pt x="875521" y="674806"/>
                                </a:lnTo>
                                <a:lnTo>
                                  <a:pt x="875737" y="673531"/>
                                </a:lnTo>
                                <a:lnTo>
                                  <a:pt x="875932" y="671845"/>
                                </a:lnTo>
                                <a:lnTo>
                                  <a:pt x="876148" y="670355"/>
                                </a:lnTo>
                                <a:lnTo>
                                  <a:pt x="876580" y="668669"/>
                                </a:lnTo>
                                <a:lnTo>
                                  <a:pt x="876796" y="666747"/>
                                </a:lnTo>
                                <a:lnTo>
                                  <a:pt x="876991" y="665061"/>
                                </a:lnTo>
                                <a:lnTo>
                                  <a:pt x="877423" y="663571"/>
                                </a:lnTo>
                                <a:lnTo>
                                  <a:pt x="877855" y="660200"/>
                                </a:lnTo>
                                <a:lnTo>
                                  <a:pt x="878049" y="658709"/>
                                </a:lnTo>
                                <a:lnTo>
                                  <a:pt x="878481" y="656808"/>
                                </a:lnTo>
                                <a:lnTo>
                                  <a:pt x="878697" y="654907"/>
                                </a:lnTo>
                                <a:lnTo>
                                  <a:pt x="878913" y="652789"/>
                                </a:lnTo>
                                <a:lnTo>
                                  <a:pt x="879108" y="651083"/>
                                </a:lnTo>
                                <a:lnTo>
                                  <a:pt x="879540" y="649397"/>
                                </a:lnTo>
                                <a:lnTo>
                                  <a:pt x="879756" y="647691"/>
                                </a:lnTo>
                                <a:lnTo>
                                  <a:pt x="879972" y="646221"/>
                                </a:lnTo>
                                <a:lnTo>
                                  <a:pt x="880383" y="644515"/>
                                </a:lnTo>
                                <a:lnTo>
                                  <a:pt x="880599" y="642397"/>
                                </a:lnTo>
                                <a:lnTo>
                                  <a:pt x="880815" y="640085"/>
                                </a:lnTo>
                                <a:lnTo>
                                  <a:pt x="881031" y="637752"/>
                                </a:lnTo>
                                <a:lnTo>
                                  <a:pt x="881441" y="635851"/>
                                </a:lnTo>
                                <a:lnTo>
                                  <a:pt x="881873" y="631616"/>
                                </a:lnTo>
                                <a:lnTo>
                                  <a:pt x="882089" y="629283"/>
                                </a:lnTo>
                                <a:lnTo>
                                  <a:pt x="882500" y="626517"/>
                                </a:lnTo>
                                <a:lnTo>
                                  <a:pt x="882932" y="620165"/>
                                </a:lnTo>
                                <a:lnTo>
                                  <a:pt x="883343" y="616795"/>
                                </a:lnTo>
                                <a:lnTo>
                                  <a:pt x="883991" y="606619"/>
                                </a:lnTo>
                                <a:lnTo>
                                  <a:pt x="884401" y="603032"/>
                                </a:lnTo>
                                <a:lnTo>
                                  <a:pt x="884617" y="598992"/>
                                </a:lnTo>
                                <a:lnTo>
                                  <a:pt x="884833" y="594562"/>
                                </a:lnTo>
                                <a:lnTo>
                                  <a:pt x="885049" y="589680"/>
                                </a:lnTo>
                                <a:lnTo>
                                  <a:pt x="885460" y="585445"/>
                                </a:lnTo>
                                <a:lnTo>
                                  <a:pt x="885676" y="581210"/>
                                </a:lnTo>
                                <a:lnTo>
                                  <a:pt x="885892" y="576760"/>
                                </a:lnTo>
                                <a:lnTo>
                                  <a:pt x="886324" y="571898"/>
                                </a:lnTo>
                                <a:lnTo>
                                  <a:pt x="886519" y="566605"/>
                                </a:lnTo>
                                <a:lnTo>
                                  <a:pt x="886735" y="561744"/>
                                </a:lnTo>
                                <a:lnTo>
                                  <a:pt x="886951" y="557077"/>
                                </a:lnTo>
                                <a:lnTo>
                                  <a:pt x="887383" y="552216"/>
                                </a:lnTo>
                                <a:lnTo>
                                  <a:pt x="887577" y="547333"/>
                                </a:lnTo>
                                <a:lnTo>
                                  <a:pt x="887793" y="542472"/>
                                </a:lnTo>
                                <a:lnTo>
                                  <a:pt x="888009" y="537589"/>
                                </a:lnTo>
                                <a:lnTo>
                                  <a:pt x="888441" y="533159"/>
                                </a:lnTo>
                                <a:lnTo>
                                  <a:pt x="888636" y="528493"/>
                                </a:lnTo>
                                <a:lnTo>
                                  <a:pt x="888852" y="524042"/>
                                </a:lnTo>
                                <a:lnTo>
                                  <a:pt x="889284" y="518965"/>
                                </a:lnTo>
                                <a:lnTo>
                                  <a:pt x="889500" y="513887"/>
                                </a:lnTo>
                                <a:lnTo>
                                  <a:pt x="889695" y="508594"/>
                                </a:lnTo>
                                <a:lnTo>
                                  <a:pt x="889911" y="503517"/>
                                </a:lnTo>
                                <a:lnTo>
                                  <a:pt x="890343" y="498007"/>
                                </a:lnTo>
                                <a:lnTo>
                                  <a:pt x="890559" y="492714"/>
                                </a:lnTo>
                                <a:lnTo>
                                  <a:pt x="890753" y="486989"/>
                                </a:lnTo>
                                <a:lnTo>
                                  <a:pt x="890969" y="480421"/>
                                </a:lnTo>
                                <a:lnTo>
                                  <a:pt x="891401" y="473658"/>
                                </a:lnTo>
                                <a:lnTo>
                                  <a:pt x="891617" y="466874"/>
                                </a:lnTo>
                                <a:lnTo>
                                  <a:pt x="891812" y="460111"/>
                                </a:lnTo>
                                <a:lnTo>
                                  <a:pt x="892244" y="453327"/>
                                </a:lnTo>
                                <a:lnTo>
                                  <a:pt x="892460" y="446348"/>
                                </a:lnTo>
                                <a:lnTo>
                                  <a:pt x="892676" y="439348"/>
                                </a:lnTo>
                                <a:lnTo>
                                  <a:pt x="892871" y="432780"/>
                                </a:lnTo>
                                <a:lnTo>
                                  <a:pt x="893303" y="426018"/>
                                </a:lnTo>
                                <a:lnTo>
                                  <a:pt x="893519" y="419018"/>
                                </a:lnTo>
                                <a:lnTo>
                                  <a:pt x="893735" y="411607"/>
                                </a:lnTo>
                                <a:lnTo>
                                  <a:pt x="893929" y="404196"/>
                                </a:lnTo>
                                <a:lnTo>
                                  <a:pt x="894361" y="397002"/>
                                </a:lnTo>
                                <a:lnTo>
                                  <a:pt x="894577" y="389591"/>
                                </a:lnTo>
                                <a:lnTo>
                                  <a:pt x="894793" y="381964"/>
                                </a:lnTo>
                                <a:lnTo>
                                  <a:pt x="895204" y="374359"/>
                                </a:lnTo>
                                <a:lnTo>
                                  <a:pt x="895420" y="366948"/>
                                </a:lnTo>
                                <a:lnTo>
                                  <a:pt x="895636" y="359732"/>
                                </a:lnTo>
                                <a:lnTo>
                                  <a:pt x="895852" y="352321"/>
                                </a:lnTo>
                                <a:lnTo>
                                  <a:pt x="896263" y="345343"/>
                                </a:lnTo>
                                <a:lnTo>
                                  <a:pt x="896479" y="338559"/>
                                </a:lnTo>
                                <a:lnTo>
                                  <a:pt x="896695" y="332012"/>
                                </a:lnTo>
                                <a:lnTo>
                                  <a:pt x="896911" y="325444"/>
                                </a:lnTo>
                                <a:lnTo>
                                  <a:pt x="897321" y="319308"/>
                                </a:lnTo>
                                <a:lnTo>
                                  <a:pt x="897537" y="312956"/>
                                </a:lnTo>
                                <a:lnTo>
                                  <a:pt x="897753" y="306388"/>
                                </a:lnTo>
                                <a:lnTo>
                                  <a:pt x="898164" y="300036"/>
                                </a:lnTo>
                                <a:lnTo>
                                  <a:pt x="898380" y="293468"/>
                                </a:lnTo>
                                <a:lnTo>
                                  <a:pt x="898596" y="287116"/>
                                </a:lnTo>
                                <a:lnTo>
                                  <a:pt x="898812" y="280980"/>
                                </a:lnTo>
                                <a:lnTo>
                                  <a:pt x="899223" y="275254"/>
                                </a:lnTo>
                                <a:lnTo>
                                  <a:pt x="899439" y="269745"/>
                                </a:lnTo>
                                <a:lnTo>
                                  <a:pt x="899871" y="259158"/>
                                </a:lnTo>
                                <a:lnTo>
                                  <a:pt x="900281" y="253865"/>
                                </a:lnTo>
                                <a:lnTo>
                                  <a:pt x="900497" y="249219"/>
                                </a:lnTo>
                                <a:lnTo>
                                  <a:pt x="900713" y="244337"/>
                                </a:lnTo>
                                <a:lnTo>
                                  <a:pt x="901145" y="239691"/>
                                </a:lnTo>
                                <a:lnTo>
                                  <a:pt x="901340" y="235241"/>
                                </a:lnTo>
                                <a:lnTo>
                                  <a:pt x="901772" y="226339"/>
                                </a:lnTo>
                                <a:lnTo>
                                  <a:pt x="902204" y="222321"/>
                                </a:lnTo>
                                <a:lnTo>
                                  <a:pt x="902399" y="217870"/>
                                </a:lnTo>
                                <a:lnTo>
                                  <a:pt x="902615" y="213440"/>
                                </a:lnTo>
                                <a:lnTo>
                                  <a:pt x="902831" y="208990"/>
                                </a:lnTo>
                                <a:lnTo>
                                  <a:pt x="903263" y="204755"/>
                                </a:lnTo>
                                <a:lnTo>
                                  <a:pt x="903457" y="200931"/>
                                </a:lnTo>
                                <a:lnTo>
                                  <a:pt x="903673" y="197344"/>
                                </a:lnTo>
                                <a:lnTo>
                                  <a:pt x="904105" y="193521"/>
                                </a:lnTo>
                                <a:lnTo>
                                  <a:pt x="904321" y="189934"/>
                                </a:lnTo>
                                <a:lnTo>
                                  <a:pt x="904516" y="186326"/>
                                </a:lnTo>
                                <a:lnTo>
                                  <a:pt x="904732" y="182739"/>
                                </a:lnTo>
                                <a:lnTo>
                                  <a:pt x="905164" y="179131"/>
                                </a:lnTo>
                                <a:lnTo>
                                  <a:pt x="905380" y="175955"/>
                                </a:lnTo>
                                <a:lnTo>
                                  <a:pt x="905575" y="172995"/>
                                </a:lnTo>
                                <a:lnTo>
                                  <a:pt x="905791" y="170662"/>
                                </a:lnTo>
                                <a:lnTo>
                                  <a:pt x="906223" y="168544"/>
                                </a:lnTo>
                                <a:lnTo>
                                  <a:pt x="906439" y="166643"/>
                                </a:lnTo>
                                <a:lnTo>
                                  <a:pt x="906634" y="164936"/>
                                </a:lnTo>
                                <a:lnTo>
                                  <a:pt x="907065" y="163251"/>
                                </a:lnTo>
                                <a:lnTo>
                                  <a:pt x="907281" y="161760"/>
                                </a:lnTo>
                                <a:lnTo>
                                  <a:pt x="907497" y="160075"/>
                                </a:lnTo>
                                <a:lnTo>
                                  <a:pt x="907692" y="158584"/>
                                </a:lnTo>
                                <a:lnTo>
                                  <a:pt x="908124" y="156899"/>
                                </a:lnTo>
                                <a:lnTo>
                                  <a:pt x="908340" y="155408"/>
                                </a:lnTo>
                                <a:lnTo>
                                  <a:pt x="908556" y="153291"/>
                                </a:lnTo>
                                <a:lnTo>
                                  <a:pt x="908751" y="150979"/>
                                </a:lnTo>
                                <a:lnTo>
                                  <a:pt x="909183" y="148646"/>
                                </a:lnTo>
                                <a:lnTo>
                                  <a:pt x="909399" y="146939"/>
                                </a:lnTo>
                                <a:lnTo>
                                  <a:pt x="909615" y="145470"/>
                                </a:lnTo>
                                <a:lnTo>
                                  <a:pt x="910025" y="144195"/>
                                </a:lnTo>
                                <a:lnTo>
                                  <a:pt x="910241" y="142704"/>
                                </a:lnTo>
                                <a:lnTo>
                                  <a:pt x="910457" y="140803"/>
                                </a:lnTo>
                                <a:lnTo>
                                  <a:pt x="910673" y="139117"/>
                                </a:lnTo>
                                <a:lnTo>
                                  <a:pt x="911084" y="137627"/>
                                </a:lnTo>
                                <a:lnTo>
                                  <a:pt x="911300" y="135941"/>
                                </a:lnTo>
                                <a:lnTo>
                                  <a:pt x="911516" y="134667"/>
                                </a:lnTo>
                                <a:lnTo>
                                  <a:pt x="911732" y="133176"/>
                                </a:lnTo>
                                <a:lnTo>
                                  <a:pt x="912143" y="131491"/>
                                </a:lnTo>
                                <a:lnTo>
                                  <a:pt x="912359" y="130000"/>
                                </a:lnTo>
                                <a:lnTo>
                                  <a:pt x="912791" y="127883"/>
                                </a:lnTo>
                                <a:lnTo>
                                  <a:pt x="913202" y="126824"/>
                                </a:lnTo>
                                <a:lnTo>
                                  <a:pt x="913417" y="125571"/>
                                </a:lnTo>
                                <a:lnTo>
                                  <a:pt x="913633" y="124080"/>
                                </a:lnTo>
                                <a:lnTo>
                                  <a:pt x="914044" y="122179"/>
                                </a:lnTo>
                                <a:lnTo>
                                  <a:pt x="914260" y="120688"/>
                                </a:lnTo>
                                <a:lnTo>
                                  <a:pt x="914476" y="119845"/>
                                </a:lnTo>
                                <a:lnTo>
                                  <a:pt x="914692" y="118787"/>
                                </a:lnTo>
                                <a:lnTo>
                                  <a:pt x="915103" y="117512"/>
                                </a:lnTo>
                                <a:lnTo>
                                  <a:pt x="915535" y="115395"/>
                                </a:lnTo>
                                <a:lnTo>
                                  <a:pt x="915751" y="114768"/>
                                </a:lnTo>
                                <a:lnTo>
                                  <a:pt x="916162" y="114120"/>
                                </a:lnTo>
                                <a:lnTo>
                                  <a:pt x="916378" y="113493"/>
                                </a:lnTo>
                                <a:lnTo>
                                  <a:pt x="916593" y="113061"/>
                                </a:lnTo>
                                <a:lnTo>
                                  <a:pt x="917025" y="112651"/>
                                </a:lnTo>
                                <a:lnTo>
                                  <a:pt x="917220" y="112219"/>
                                </a:lnTo>
                                <a:lnTo>
                                  <a:pt x="917436" y="111376"/>
                                </a:lnTo>
                                <a:lnTo>
                                  <a:pt x="917652" y="110317"/>
                                </a:lnTo>
                                <a:lnTo>
                                  <a:pt x="918084" y="109043"/>
                                </a:lnTo>
                                <a:lnTo>
                                  <a:pt x="918279" y="107768"/>
                                </a:lnTo>
                                <a:lnTo>
                                  <a:pt x="918495" y="106709"/>
                                </a:lnTo>
                                <a:lnTo>
                                  <a:pt x="918711" y="105240"/>
                                </a:lnTo>
                                <a:lnTo>
                                  <a:pt x="919143" y="103965"/>
                                </a:lnTo>
                                <a:lnTo>
                                  <a:pt x="919338" y="102691"/>
                                </a:lnTo>
                                <a:lnTo>
                                  <a:pt x="919554" y="101848"/>
                                </a:lnTo>
                                <a:lnTo>
                                  <a:pt x="919985" y="101221"/>
                                </a:lnTo>
                                <a:lnTo>
                                  <a:pt x="920201" y="100573"/>
                                </a:lnTo>
                                <a:lnTo>
                                  <a:pt x="920396" y="99947"/>
                                </a:lnTo>
                                <a:lnTo>
                                  <a:pt x="920612" y="99104"/>
                                </a:lnTo>
                                <a:lnTo>
                                  <a:pt x="921044" y="98456"/>
                                </a:lnTo>
                                <a:lnTo>
                                  <a:pt x="921260" y="97397"/>
                                </a:lnTo>
                                <a:lnTo>
                                  <a:pt x="921455" y="96339"/>
                                </a:lnTo>
                                <a:lnTo>
                                  <a:pt x="921671" y="95064"/>
                                </a:lnTo>
                                <a:lnTo>
                                  <a:pt x="922103" y="93811"/>
                                </a:lnTo>
                                <a:lnTo>
                                  <a:pt x="922319" y="92536"/>
                                </a:lnTo>
                                <a:lnTo>
                                  <a:pt x="922514" y="91477"/>
                                </a:lnTo>
                                <a:lnTo>
                                  <a:pt x="922946" y="90635"/>
                                </a:lnTo>
                                <a:lnTo>
                                  <a:pt x="923162" y="89771"/>
                                </a:lnTo>
                                <a:lnTo>
                                  <a:pt x="923377" y="88712"/>
                                </a:lnTo>
                                <a:lnTo>
                                  <a:pt x="923572" y="87653"/>
                                </a:lnTo>
                                <a:lnTo>
                                  <a:pt x="924004" y="86184"/>
                                </a:lnTo>
                                <a:lnTo>
                                  <a:pt x="924220" y="85341"/>
                                </a:lnTo>
                                <a:lnTo>
                                  <a:pt x="924436" y="84282"/>
                                </a:lnTo>
                                <a:lnTo>
                                  <a:pt x="924631" y="83419"/>
                                </a:lnTo>
                                <a:lnTo>
                                  <a:pt x="925063" y="82165"/>
                                </a:lnTo>
                                <a:lnTo>
                                  <a:pt x="925279" y="81517"/>
                                </a:lnTo>
                                <a:lnTo>
                                  <a:pt x="925495" y="80891"/>
                                </a:lnTo>
                                <a:lnTo>
                                  <a:pt x="925906" y="80243"/>
                                </a:lnTo>
                                <a:lnTo>
                                  <a:pt x="926122" y="79616"/>
                                </a:lnTo>
                                <a:lnTo>
                                  <a:pt x="926338" y="79184"/>
                                </a:lnTo>
                                <a:lnTo>
                                  <a:pt x="926553" y="79400"/>
                                </a:lnTo>
                                <a:lnTo>
                                  <a:pt x="926964" y="79616"/>
                                </a:lnTo>
                                <a:lnTo>
                                  <a:pt x="927396" y="80048"/>
                                </a:lnTo>
                                <a:lnTo>
                                  <a:pt x="927612" y="80048"/>
                                </a:lnTo>
                                <a:lnTo>
                                  <a:pt x="928023" y="80243"/>
                                </a:lnTo>
                                <a:lnTo>
                                  <a:pt x="928455" y="81106"/>
                                </a:lnTo>
                                <a:lnTo>
                                  <a:pt x="928866" y="80891"/>
                                </a:lnTo>
                                <a:lnTo>
                                  <a:pt x="929082" y="80891"/>
                                </a:lnTo>
                                <a:lnTo>
                                  <a:pt x="929298" y="80243"/>
                                </a:lnTo>
                                <a:lnTo>
                                  <a:pt x="929514" y="79616"/>
                                </a:lnTo>
                                <a:lnTo>
                                  <a:pt x="929924" y="78989"/>
                                </a:lnTo>
                                <a:lnTo>
                                  <a:pt x="930140" y="78125"/>
                                </a:lnTo>
                                <a:lnTo>
                                  <a:pt x="930356" y="77283"/>
                                </a:lnTo>
                                <a:lnTo>
                                  <a:pt x="930572" y="76656"/>
                                </a:lnTo>
                                <a:lnTo>
                                  <a:pt x="930983" y="76008"/>
                                </a:lnTo>
                                <a:lnTo>
                                  <a:pt x="931199" y="75165"/>
                                </a:lnTo>
                                <a:lnTo>
                                  <a:pt x="931415" y="74538"/>
                                </a:lnTo>
                                <a:lnTo>
                                  <a:pt x="931847" y="73480"/>
                                </a:lnTo>
                                <a:lnTo>
                                  <a:pt x="932042" y="72637"/>
                                </a:lnTo>
                                <a:lnTo>
                                  <a:pt x="932258" y="71578"/>
                                </a:lnTo>
                                <a:lnTo>
                                  <a:pt x="932474" y="70715"/>
                                </a:lnTo>
                                <a:lnTo>
                                  <a:pt x="932906" y="70088"/>
                                </a:lnTo>
                                <a:lnTo>
                                  <a:pt x="933100" y="69656"/>
                                </a:lnTo>
                                <a:lnTo>
                                  <a:pt x="933532" y="69656"/>
                                </a:lnTo>
                                <a:lnTo>
                                  <a:pt x="933964" y="69461"/>
                                </a:lnTo>
                                <a:lnTo>
                                  <a:pt x="934159" y="69245"/>
                                </a:lnTo>
                                <a:lnTo>
                                  <a:pt x="934375" y="69029"/>
                                </a:lnTo>
                                <a:lnTo>
                                  <a:pt x="934807" y="68813"/>
                                </a:lnTo>
                                <a:lnTo>
                                  <a:pt x="935023" y="68597"/>
                                </a:lnTo>
                                <a:lnTo>
                                  <a:pt x="936082" y="68597"/>
                                </a:lnTo>
                                <a:lnTo>
                                  <a:pt x="936276" y="68186"/>
                                </a:lnTo>
                                <a:lnTo>
                                  <a:pt x="936924" y="67539"/>
                                </a:lnTo>
                                <a:lnTo>
                                  <a:pt x="937140" y="66912"/>
                                </a:lnTo>
                                <a:lnTo>
                                  <a:pt x="937335" y="66069"/>
                                </a:lnTo>
                                <a:lnTo>
                                  <a:pt x="937767" y="65226"/>
                                </a:lnTo>
                                <a:lnTo>
                                  <a:pt x="937983" y="64363"/>
                                </a:lnTo>
                                <a:lnTo>
                                  <a:pt x="938199" y="63952"/>
                                </a:lnTo>
                                <a:lnTo>
                                  <a:pt x="938394" y="63304"/>
                                </a:lnTo>
                                <a:lnTo>
                                  <a:pt x="938826" y="63109"/>
                                </a:lnTo>
                                <a:lnTo>
                                  <a:pt x="939042" y="63304"/>
                                </a:lnTo>
                                <a:lnTo>
                                  <a:pt x="939258" y="63952"/>
                                </a:lnTo>
                                <a:lnTo>
                                  <a:pt x="939452" y="64578"/>
                                </a:lnTo>
                                <a:lnTo>
                                  <a:pt x="939884" y="65226"/>
                                </a:lnTo>
                                <a:lnTo>
                                  <a:pt x="940100" y="65010"/>
                                </a:lnTo>
                                <a:lnTo>
                                  <a:pt x="940316" y="64578"/>
                                </a:lnTo>
                                <a:lnTo>
                                  <a:pt x="940727" y="63952"/>
                                </a:lnTo>
                                <a:lnTo>
                                  <a:pt x="940943" y="63304"/>
                                </a:lnTo>
                                <a:lnTo>
                                  <a:pt x="941159" y="62677"/>
                                </a:lnTo>
                                <a:lnTo>
                                  <a:pt x="941375" y="62245"/>
                                </a:lnTo>
                                <a:lnTo>
                                  <a:pt x="941786" y="61834"/>
                                </a:lnTo>
                                <a:lnTo>
                                  <a:pt x="942218" y="61834"/>
                                </a:lnTo>
                                <a:lnTo>
                                  <a:pt x="942434" y="61618"/>
                                </a:lnTo>
                                <a:lnTo>
                                  <a:pt x="942844" y="61402"/>
                                </a:lnTo>
                                <a:lnTo>
                                  <a:pt x="943060" y="60992"/>
                                </a:lnTo>
                                <a:lnTo>
                                  <a:pt x="943276" y="60560"/>
                                </a:lnTo>
                                <a:lnTo>
                                  <a:pt x="943687" y="59933"/>
                                </a:lnTo>
                                <a:lnTo>
                                  <a:pt x="943903" y="59285"/>
                                </a:lnTo>
                                <a:lnTo>
                                  <a:pt x="944119" y="58442"/>
                                </a:lnTo>
                                <a:lnTo>
                                  <a:pt x="944335" y="58010"/>
                                </a:lnTo>
                                <a:lnTo>
                                  <a:pt x="944746" y="57384"/>
                                </a:lnTo>
                                <a:lnTo>
                                  <a:pt x="944962" y="57384"/>
                                </a:lnTo>
                                <a:lnTo>
                                  <a:pt x="945394" y="56952"/>
                                </a:lnTo>
                                <a:lnTo>
                                  <a:pt x="945804" y="56952"/>
                                </a:lnTo>
                                <a:lnTo>
                                  <a:pt x="946020" y="56757"/>
                                </a:lnTo>
                                <a:lnTo>
                                  <a:pt x="947727" y="56757"/>
                                </a:lnTo>
                                <a:lnTo>
                                  <a:pt x="947922" y="56109"/>
                                </a:lnTo>
                                <a:lnTo>
                                  <a:pt x="948138" y="55482"/>
                                </a:lnTo>
                                <a:lnTo>
                                  <a:pt x="948354" y="54640"/>
                                </a:lnTo>
                                <a:lnTo>
                                  <a:pt x="948786" y="53581"/>
                                </a:lnTo>
                                <a:lnTo>
                                  <a:pt x="948980" y="52933"/>
                                </a:lnTo>
                                <a:lnTo>
                                  <a:pt x="949196" y="52306"/>
                                </a:lnTo>
                                <a:lnTo>
                                  <a:pt x="949628" y="51464"/>
                                </a:lnTo>
                                <a:lnTo>
                                  <a:pt x="949844" y="50405"/>
                                </a:lnTo>
                                <a:lnTo>
                                  <a:pt x="950039" y="49346"/>
                                </a:lnTo>
                                <a:lnTo>
                                  <a:pt x="950255" y="48482"/>
                                </a:lnTo>
                                <a:lnTo>
                                  <a:pt x="950687" y="47856"/>
                                </a:lnTo>
                                <a:lnTo>
                                  <a:pt x="950903" y="47229"/>
                                </a:lnTo>
                                <a:lnTo>
                                  <a:pt x="951098" y="47013"/>
                                </a:lnTo>
                                <a:lnTo>
                                  <a:pt x="951314" y="47229"/>
                                </a:lnTo>
                                <a:lnTo>
                                  <a:pt x="951746" y="47640"/>
                                </a:lnTo>
                                <a:lnTo>
                                  <a:pt x="951962" y="48288"/>
                                </a:lnTo>
                                <a:lnTo>
                                  <a:pt x="952156" y="48698"/>
                                </a:lnTo>
                                <a:lnTo>
                                  <a:pt x="952588" y="48914"/>
                                </a:lnTo>
                                <a:lnTo>
                                  <a:pt x="952804" y="49130"/>
                                </a:lnTo>
                                <a:lnTo>
                                  <a:pt x="953020" y="49130"/>
                                </a:lnTo>
                                <a:lnTo>
                                  <a:pt x="953215" y="48914"/>
                                </a:lnTo>
                                <a:lnTo>
                                  <a:pt x="953647" y="48482"/>
                                </a:lnTo>
                                <a:lnTo>
                                  <a:pt x="953863" y="48072"/>
                                </a:lnTo>
                                <a:lnTo>
                                  <a:pt x="954079" y="48072"/>
                                </a:lnTo>
                                <a:lnTo>
                                  <a:pt x="954274" y="47856"/>
                                </a:lnTo>
                                <a:lnTo>
                                  <a:pt x="954706" y="47424"/>
                                </a:lnTo>
                                <a:lnTo>
                                  <a:pt x="954922" y="47013"/>
                                </a:lnTo>
                                <a:lnTo>
                                  <a:pt x="955138" y="46581"/>
                                </a:lnTo>
                                <a:lnTo>
                                  <a:pt x="955548" y="45954"/>
                                </a:lnTo>
                                <a:lnTo>
                                  <a:pt x="955764" y="45306"/>
                                </a:lnTo>
                                <a:lnTo>
                                  <a:pt x="955980" y="45112"/>
                                </a:lnTo>
                                <a:lnTo>
                                  <a:pt x="956196" y="44680"/>
                                </a:lnTo>
                                <a:lnTo>
                                  <a:pt x="956607" y="44248"/>
                                </a:lnTo>
                                <a:lnTo>
                                  <a:pt x="956823" y="43837"/>
                                </a:lnTo>
                                <a:lnTo>
                                  <a:pt x="957039" y="43405"/>
                                </a:lnTo>
                                <a:lnTo>
                                  <a:pt x="957255" y="43189"/>
                                </a:lnTo>
                                <a:lnTo>
                                  <a:pt x="957666" y="42994"/>
                                </a:lnTo>
                                <a:lnTo>
                                  <a:pt x="958098" y="42130"/>
                                </a:lnTo>
                                <a:lnTo>
                                  <a:pt x="958314" y="41288"/>
                                </a:lnTo>
                                <a:lnTo>
                                  <a:pt x="958724" y="40661"/>
                                </a:lnTo>
                                <a:lnTo>
                                  <a:pt x="958940" y="40013"/>
                                </a:lnTo>
                                <a:lnTo>
                                  <a:pt x="959156" y="39170"/>
                                </a:lnTo>
                                <a:lnTo>
                                  <a:pt x="959567" y="38760"/>
                                </a:lnTo>
                                <a:lnTo>
                                  <a:pt x="960626" y="38760"/>
                                </a:lnTo>
                                <a:lnTo>
                                  <a:pt x="960842" y="38328"/>
                                </a:lnTo>
                                <a:lnTo>
                                  <a:pt x="961274" y="37896"/>
                                </a:lnTo>
                                <a:lnTo>
                                  <a:pt x="961684" y="37701"/>
                                </a:lnTo>
                                <a:lnTo>
                                  <a:pt x="961900" y="37269"/>
                                </a:lnTo>
                                <a:lnTo>
                                  <a:pt x="962116" y="36426"/>
                                </a:lnTo>
                                <a:lnTo>
                                  <a:pt x="962548" y="35778"/>
                                </a:lnTo>
                                <a:lnTo>
                                  <a:pt x="962743" y="35584"/>
                                </a:lnTo>
                                <a:lnTo>
                                  <a:pt x="962959" y="35152"/>
                                </a:lnTo>
                                <a:lnTo>
                                  <a:pt x="963175" y="34525"/>
                                </a:lnTo>
                                <a:lnTo>
                                  <a:pt x="963607" y="33877"/>
                                </a:lnTo>
                                <a:lnTo>
                                  <a:pt x="963802" y="33466"/>
                                </a:lnTo>
                                <a:lnTo>
                                  <a:pt x="964234" y="33034"/>
                                </a:lnTo>
                                <a:lnTo>
                                  <a:pt x="964666" y="32818"/>
                                </a:lnTo>
                                <a:lnTo>
                                  <a:pt x="965724" y="32818"/>
                                </a:lnTo>
                                <a:lnTo>
                                  <a:pt x="965919" y="32602"/>
                                </a:lnTo>
                                <a:lnTo>
                                  <a:pt x="966135" y="32192"/>
                                </a:lnTo>
                                <a:lnTo>
                                  <a:pt x="966567" y="31976"/>
                                </a:lnTo>
                                <a:lnTo>
                                  <a:pt x="966783" y="31760"/>
                                </a:lnTo>
                                <a:lnTo>
                                  <a:pt x="966978" y="31760"/>
                                </a:lnTo>
                                <a:lnTo>
                                  <a:pt x="967194" y="31544"/>
                                </a:lnTo>
                                <a:lnTo>
                                  <a:pt x="967626" y="31544"/>
                                </a:lnTo>
                                <a:lnTo>
                                  <a:pt x="967842" y="31349"/>
                                </a:lnTo>
                                <a:lnTo>
                                  <a:pt x="968036" y="30701"/>
                                </a:lnTo>
                                <a:lnTo>
                                  <a:pt x="968468" y="30485"/>
                                </a:lnTo>
                                <a:lnTo>
                                  <a:pt x="968684" y="30074"/>
                                </a:lnTo>
                                <a:lnTo>
                                  <a:pt x="968900" y="29642"/>
                                </a:lnTo>
                                <a:lnTo>
                                  <a:pt x="969527" y="29642"/>
                                </a:lnTo>
                                <a:lnTo>
                                  <a:pt x="969959" y="30074"/>
                                </a:lnTo>
                                <a:lnTo>
                                  <a:pt x="970154" y="29858"/>
                                </a:lnTo>
                                <a:lnTo>
                                  <a:pt x="970586" y="29426"/>
                                </a:lnTo>
                                <a:lnTo>
                                  <a:pt x="970802" y="28800"/>
                                </a:lnTo>
                                <a:lnTo>
                                  <a:pt x="971018" y="28368"/>
                                </a:lnTo>
                                <a:lnTo>
                                  <a:pt x="971428" y="28800"/>
                                </a:lnTo>
                                <a:lnTo>
                                  <a:pt x="971644" y="28800"/>
                                </a:lnTo>
                                <a:lnTo>
                                  <a:pt x="971860" y="29016"/>
                                </a:lnTo>
                                <a:lnTo>
                                  <a:pt x="972487" y="29016"/>
                                </a:lnTo>
                                <a:lnTo>
                                  <a:pt x="972703" y="27957"/>
                                </a:lnTo>
                                <a:lnTo>
                                  <a:pt x="972919" y="26682"/>
                                </a:lnTo>
                                <a:lnTo>
                                  <a:pt x="973135" y="25624"/>
                                </a:lnTo>
                                <a:lnTo>
                                  <a:pt x="973546" y="24997"/>
                                </a:lnTo>
                                <a:lnTo>
                                  <a:pt x="973978" y="24133"/>
                                </a:lnTo>
                                <a:lnTo>
                                  <a:pt x="974389" y="23722"/>
                                </a:lnTo>
                                <a:lnTo>
                                  <a:pt x="974604" y="23290"/>
                                </a:lnTo>
                                <a:lnTo>
                                  <a:pt x="974820" y="22664"/>
                                </a:lnTo>
                                <a:lnTo>
                                  <a:pt x="975036" y="22016"/>
                                </a:lnTo>
                                <a:lnTo>
                                  <a:pt x="975447" y="21821"/>
                                </a:lnTo>
                                <a:lnTo>
                                  <a:pt x="976506" y="20762"/>
                                </a:lnTo>
                                <a:lnTo>
                                  <a:pt x="976722" y="20762"/>
                                </a:lnTo>
                                <a:lnTo>
                                  <a:pt x="976938" y="20546"/>
                                </a:lnTo>
                                <a:lnTo>
                                  <a:pt x="977370" y="20546"/>
                                </a:lnTo>
                                <a:lnTo>
                                  <a:pt x="977565" y="20330"/>
                                </a:lnTo>
                                <a:lnTo>
                                  <a:pt x="977781" y="19898"/>
                                </a:lnTo>
                                <a:lnTo>
                                  <a:pt x="977996" y="19488"/>
                                </a:lnTo>
                                <a:lnTo>
                                  <a:pt x="978428" y="19056"/>
                                </a:lnTo>
                                <a:lnTo>
                                  <a:pt x="978623" y="18645"/>
                                </a:lnTo>
                                <a:lnTo>
                                  <a:pt x="979682" y="17586"/>
                                </a:lnTo>
                                <a:lnTo>
                                  <a:pt x="980546" y="17586"/>
                                </a:lnTo>
                                <a:lnTo>
                                  <a:pt x="980741" y="17781"/>
                                </a:lnTo>
                                <a:lnTo>
                                  <a:pt x="980957" y="18213"/>
                                </a:lnTo>
                                <a:lnTo>
                                  <a:pt x="981388" y="18429"/>
                                </a:lnTo>
                                <a:lnTo>
                                  <a:pt x="982663" y="18429"/>
                                </a:lnTo>
                                <a:lnTo>
                                  <a:pt x="982858" y="18213"/>
                                </a:lnTo>
                                <a:lnTo>
                                  <a:pt x="983290" y="17586"/>
                                </a:lnTo>
                                <a:lnTo>
                                  <a:pt x="983506" y="16938"/>
                                </a:lnTo>
                                <a:lnTo>
                                  <a:pt x="983722" y="16312"/>
                                </a:lnTo>
                                <a:lnTo>
                                  <a:pt x="983917" y="15664"/>
                                </a:lnTo>
                                <a:lnTo>
                                  <a:pt x="984349" y="15253"/>
                                </a:lnTo>
                                <a:lnTo>
                                  <a:pt x="984780" y="14821"/>
                                </a:lnTo>
                                <a:lnTo>
                                  <a:pt x="984975" y="14821"/>
                                </a:lnTo>
                                <a:lnTo>
                                  <a:pt x="985407" y="14605"/>
                                </a:lnTo>
                                <a:lnTo>
                                  <a:pt x="985623" y="14194"/>
                                </a:lnTo>
                                <a:lnTo>
                                  <a:pt x="985839" y="13978"/>
                                </a:lnTo>
                                <a:lnTo>
                                  <a:pt x="986250" y="13762"/>
                                </a:lnTo>
                                <a:lnTo>
                                  <a:pt x="986466" y="13136"/>
                                </a:lnTo>
                                <a:lnTo>
                                  <a:pt x="986682" y="12704"/>
                                </a:lnTo>
                                <a:lnTo>
                                  <a:pt x="986898" y="12488"/>
                                </a:lnTo>
                                <a:lnTo>
                                  <a:pt x="987309" y="12293"/>
                                </a:lnTo>
                                <a:lnTo>
                                  <a:pt x="987740" y="11429"/>
                                </a:lnTo>
                                <a:lnTo>
                                  <a:pt x="987956" y="10802"/>
                                </a:lnTo>
                                <a:lnTo>
                                  <a:pt x="988367" y="9959"/>
                                </a:lnTo>
                                <a:lnTo>
                                  <a:pt x="988583" y="8685"/>
                                </a:lnTo>
                                <a:lnTo>
                                  <a:pt x="988799" y="7842"/>
                                </a:lnTo>
                                <a:lnTo>
                                  <a:pt x="989210" y="7194"/>
                                </a:lnTo>
                                <a:lnTo>
                                  <a:pt x="989426" y="6783"/>
                                </a:lnTo>
                                <a:lnTo>
                                  <a:pt x="989642" y="6352"/>
                                </a:lnTo>
                                <a:lnTo>
                                  <a:pt x="989858" y="5725"/>
                                </a:lnTo>
                                <a:lnTo>
                                  <a:pt x="990269" y="5293"/>
                                </a:lnTo>
                                <a:lnTo>
                                  <a:pt x="990485" y="4666"/>
                                </a:lnTo>
                                <a:lnTo>
                                  <a:pt x="990701" y="4234"/>
                                </a:lnTo>
                                <a:lnTo>
                                  <a:pt x="990917" y="3823"/>
                                </a:lnTo>
                                <a:lnTo>
                                  <a:pt x="991327" y="2960"/>
                                </a:lnTo>
                                <a:lnTo>
                                  <a:pt x="991759" y="1274"/>
                                </a:lnTo>
                                <a:lnTo>
                                  <a:pt x="992191" y="431"/>
                                </a:lnTo>
                                <a:lnTo>
                                  <a:pt x="992386" y="215"/>
                                </a:lnTo>
                                <a:lnTo>
                                  <a:pt x="992602" y="0"/>
                                </a:lnTo>
                                <a:lnTo>
                                  <a:pt x="992818" y="0"/>
                                </a:lnTo>
                                <a:lnTo>
                                  <a:pt x="993250" y="215"/>
                                </a:lnTo>
                                <a:lnTo>
                                  <a:pt x="993445" y="431"/>
                                </a:lnTo>
                                <a:lnTo>
                                  <a:pt x="993661" y="842"/>
                                </a:lnTo>
                                <a:lnTo>
                                  <a:pt x="993877" y="1274"/>
                                </a:lnTo>
                                <a:lnTo>
                                  <a:pt x="994308" y="1901"/>
                                </a:lnTo>
                                <a:lnTo>
                                  <a:pt x="994503" y="2117"/>
                                </a:lnTo>
                                <a:lnTo>
                                  <a:pt x="994719" y="2333"/>
                                </a:lnTo>
                                <a:lnTo>
                                  <a:pt x="995151" y="2549"/>
                                </a:lnTo>
                                <a:lnTo>
                                  <a:pt x="996837" y="4234"/>
                                </a:lnTo>
                                <a:lnTo>
                                  <a:pt x="997269" y="4450"/>
                                </a:lnTo>
                                <a:lnTo>
                                  <a:pt x="997485" y="4882"/>
                                </a:lnTo>
                                <a:lnTo>
                                  <a:pt x="997679" y="5293"/>
                                </a:lnTo>
                                <a:lnTo>
                                  <a:pt x="998111" y="5725"/>
                                </a:lnTo>
                                <a:lnTo>
                                  <a:pt x="998327" y="6568"/>
                                </a:lnTo>
                                <a:lnTo>
                                  <a:pt x="998543" y="7194"/>
                                </a:lnTo>
                                <a:lnTo>
                                  <a:pt x="998738" y="8058"/>
                                </a:lnTo>
                                <a:lnTo>
                                  <a:pt x="999170" y="8685"/>
                                </a:lnTo>
                                <a:lnTo>
                                  <a:pt x="999386" y="9312"/>
                                </a:lnTo>
                                <a:lnTo>
                                  <a:pt x="999602" y="9959"/>
                                </a:lnTo>
                                <a:lnTo>
                                  <a:pt x="999797" y="10586"/>
                                </a:lnTo>
                                <a:lnTo>
                                  <a:pt x="1000229" y="11645"/>
                                </a:lnTo>
                                <a:lnTo>
                                  <a:pt x="1000445" y="13351"/>
                                </a:lnTo>
                                <a:lnTo>
                                  <a:pt x="1000661" y="14821"/>
                                </a:lnTo>
                                <a:lnTo>
                                  <a:pt x="1001071" y="16312"/>
                                </a:lnTo>
                                <a:lnTo>
                                  <a:pt x="1001287" y="17997"/>
                                </a:lnTo>
                                <a:lnTo>
                                  <a:pt x="1001503" y="19704"/>
                                </a:lnTo>
                                <a:lnTo>
                                  <a:pt x="1001719" y="21389"/>
                                </a:lnTo>
                                <a:lnTo>
                                  <a:pt x="1002130" y="22880"/>
                                </a:lnTo>
                                <a:lnTo>
                                  <a:pt x="1002346" y="24349"/>
                                </a:lnTo>
                                <a:lnTo>
                                  <a:pt x="1002562" y="25624"/>
                                </a:lnTo>
                                <a:lnTo>
                                  <a:pt x="1002778" y="27114"/>
                                </a:lnTo>
                                <a:lnTo>
                                  <a:pt x="1003189" y="28368"/>
                                </a:lnTo>
                                <a:lnTo>
                                  <a:pt x="1003837" y="32192"/>
                                </a:lnTo>
                                <a:lnTo>
                                  <a:pt x="1004247" y="34093"/>
                                </a:lnTo>
                                <a:lnTo>
                                  <a:pt x="1004679" y="37896"/>
                                </a:lnTo>
                                <a:lnTo>
                                  <a:pt x="1005090" y="40013"/>
                                </a:lnTo>
                                <a:lnTo>
                                  <a:pt x="1005306" y="41936"/>
                                </a:lnTo>
                                <a:lnTo>
                                  <a:pt x="1005522" y="43837"/>
                                </a:lnTo>
                                <a:lnTo>
                                  <a:pt x="1005738" y="45954"/>
                                </a:lnTo>
                                <a:lnTo>
                                  <a:pt x="1006149" y="48072"/>
                                </a:lnTo>
                                <a:lnTo>
                                  <a:pt x="1006797" y="53776"/>
                                </a:lnTo>
                                <a:lnTo>
                                  <a:pt x="1007207" y="56109"/>
                                </a:lnTo>
                                <a:lnTo>
                                  <a:pt x="1007423" y="58658"/>
                                </a:lnTo>
                                <a:lnTo>
                                  <a:pt x="1007639" y="60992"/>
                                </a:lnTo>
                                <a:lnTo>
                                  <a:pt x="1008071" y="63520"/>
                                </a:lnTo>
                                <a:lnTo>
                                  <a:pt x="1008266" y="66069"/>
                                </a:lnTo>
                                <a:lnTo>
                                  <a:pt x="1008482" y="68813"/>
                                </a:lnTo>
                                <a:lnTo>
                                  <a:pt x="1008698" y="71989"/>
                                </a:lnTo>
                                <a:lnTo>
                                  <a:pt x="1009130" y="75381"/>
                                </a:lnTo>
                                <a:lnTo>
                                  <a:pt x="1009325" y="78989"/>
                                </a:lnTo>
                                <a:lnTo>
                                  <a:pt x="1009541" y="83008"/>
                                </a:lnTo>
                                <a:lnTo>
                                  <a:pt x="1009757" y="87243"/>
                                </a:lnTo>
                                <a:lnTo>
                                  <a:pt x="1010189" y="91261"/>
                                </a:lnTo>
                                <a:lnTo>
                                  <a:pt x="1010383" y="95712"/>
                                </a:lnTo>
                                <a:lnTo>
                                  <a:pt x="1010599" y="99947"/>
                                </a:lnTo>
                                <a:lnTo>
                                  <a:pt x="1011031" y="104808"/>
                                </a:lnTo>
                                <a:lnTo>
                                  <a:pt x="1011247" y="110101"/>
                                </a:lnTo>
                                <a:lnTo>
                                  <a:pt x="1011442" y="115395"/>
                                </a:lnTo>
                                <a:lnTo>
                                  <a:pt x="1011658" y="120688"/>
                                </a:lnTo>
                                <a:lnTo>
                                  <a:pt x="1012090" y="125981"/>
                                </a:lnTo>
                                <a:lnTo>
                                  <a:pt x="1012306" y="131275"/>
                                </a:lnTo>
                                <a:lnTo>
                                  <a:pt x="1012501" y="136352"/>
                                </a:lnTo>
                                <a:lnTo>
                                  <a:pt x="1012717" y="141646"/>
                                </a:lnTo>
                                <a:lnTo>
                                  <a:pt x="1013149" y="147155"/>
                                </a:lnTo>
                                <a:lnTo>
                                  <a:pt x="1013365" y="152448"/>
                                </a:lnTo>
                                <a:lnTo>
                                  <a:pt x="1013559" y="157331"/>
                                </a:lnTo>
                                <a:lnTo>
                                  <a:pt x="1013991" y="161976"/>
                                </a:lnTo>
                                <a:lnTo>
                                  <a:pt x="1014207" y="167054"/>
                                </a:lnTo>
                                <a:lnTo>
                                  <a:pt x="1014423" y="172563"/>
                                </a:lnTo>
                                <a:lnTo>
                                  <a:pt x="1014618" y="178288"/>
                                </a:lnTo>
                                <a:lnTo>
                                  <a:pt x="1015050" y="184424"/>
                                </a:lnTo>
                                <a:lnTo>
                                  <a:pt x="1015266" y="190344"/>
                                </a:lnTo>
                                <a:lnTo>
                                  <a:pt x="1015482" y="196912"/>
                                </a:lnTo>
                                <a:lnTo>
                                  <a:pt x="1015677" y="203696"/>
                                </a:lnTo>
                                <a:lnTo>
                                  <a:pt x="1016109" y="210459"/>
                                </a:lnTo>
                                <a:lnTo>
                                  <a:pt x="1016325" y="217027"/>
                                </a:lnTo>
                                <a:lnTo>
                                  <a:pt x="1016541" y="223811"/>
                                </a:lnTo>
                                <a:lnTo>
                                  <a:pt x="1016951" y="230790"/>
                                </a:lnTo>
                                <a:lnTo>
                                  <a:pt x="1017167" y="237790"/>
                                </a:lnTo>
                                <a:lnTo>
                                  <a:pt x="1017383" y="244985"/>
                                </a:lnTo>
                                <a:lnTo>
                                  <a:pt x="1017599" y="252611"/>
                                </a:lnTo>
                                <a:lnTo>
                                  <a:pt x="1018010" y="260022"/>
                                </a:lnTo>
                                <a:lnTo>
                                  <a:pt x="1018226" y="266785"/>
                                </a:lnTo>
                                <a:lnTo>
                                  <a:pt x="1018658" y="279921"/>
                                </a:lnTo>
                                <a:lnTo>
                                  <a:pt x="1019069" y="286273"/>
                                </a:lnTo>
                                <a:lnTo>
                                  <a:pt x="1019285" y="292841"/>
                                </a:lnTo>
                                <a:lnTo>
                                  <a:pt x="1019501" y="299388"/>
                                </a:lnTo>
                                <a:lnTo>
                                  <a:pt x="1019911" y="305740"/>
                                </a:lnTo>
                                <a:lnTo>
                                  <a:pt x="1020127" y="311897"/>
                                </a:lnTo>
                                <a:lnTo>
                                  <a:pt x="1020559" y="324601"/>
                                </a:lnTo>
                                <a:lnTo>
                                  <a:pt x="1020970" y="331148"/>
                                </a:lnTo>
                                <a:lnTo>
                                  <a:pt x="1021186" y="337500"/>
                                </a:lnTo>
                                <a:lnTo>
                                  <a:pt x="1021402" y="344068"/>
                                </a:lnTo>
                                <a:lnTo>
                                  <a:pt x="1021618" y="350852"/>
                                </a:lnTo>
                                <a:lnTo>
                                  <a:pt x="1022029" y="357615"/>
                                </a:lnTo>
                                <a:lnTo>
                                  <a:pt x="1022245" y="364399"/>
                                </a:lnTo>
                                <a:lnTo>
                                  <a:pt x="1022461" y="371593"/>
                                </a:lnTo>
                                <a:lnTo>
                                  <a:pt x="1022893" y="378788"/>
                                </a:lnTo>
                                <a:lnTo>
                                  <a:pt x="1023087" y="385788"/>
                                </a:lnTo>
                                <a:lnTo>
                                  <a:pt x="1023303" y="392983"/>
                                </a:lnTo>
                                <a:lnTo>
                                  <a:pt x="1023519" y="399767"/>
                                </a:lnTo>
                                <a:lnTo>
                                  <a:pt x="1023951" y="406314"/>
                                </a:lnTo>
                                <a:lnTo>
                                  <a:pt x="1024146" y="412039"/>
                                </a:lnTo>
                                <a:lnTo>
                                  <a:pt x="1024362" y="417959"/>
                                </a:lnTo>
                                <a:lnTo>
                                  <a:pt x="1024578" y="424116"/>
                                </a:lnTo>
                                <a:lnTo>
                                  <a:pt x="1025010" y="429820"/>
                                </a:lnTo>
                                <a:lnTo>
                                  <a:pt x="1025205" y="435330"/>
                                </a:lnTo>
                                <a:lnTo>
                                  <a:pt x="1025421" y="440839"/>
                                </a:lnTo>
                                <a:lnTo>
                                  <a:pt x="1025853" y="446132"/>
                                </a:lnTo>
                                <a:lnTo>
                                  <a:pt x="1026069" y="451426"/>
                                </a:lnTo>
                                <a:lnTo>
                                  <a:pt x="1026263" y="456719"/>
                                </a:lnTo>
                                <a:lnTo>
                                  <a:pt x="1026479" y="462228"/>
                                </a:lnTo>
                                <a:lnTo>
                                  <a:pt x="1026911" y="467306"/>
                                </a:lnTo>
                                <a:lnTo>
                                  <a:pt x="1027127" y="472383"/>
                                </a:lnTo>
                                <a:lnTo>
                                  <a:pt x="1027322" y="477245"/>
                                </a:lnTo>
                                <a:lnTo>
                                  <a:pt x="1027538" y="481695"/>
                                </a:lnTo>
                                <a:lnTo>
                                  <a:pt x="1027970" y="485714"/>
                                </a:lnTo>
                                <a:lnTo>
                                  <a:pt x="1028186" y="489754"/>
                                </a:lnTo>
                                <a:lnTo>
                                  <a:pt x="1028381" y="493557"/>
                                </a:lnTo>
                                <a:lnTo>
                                  <a:pt x="1028813" y="497165"/>
                                </a:lnTo>
                                <a:lnTo>
                                  <a:pt x="1029029" y="500751"/>
                                </a:lnTo>
                                <a:lnTo>
                                  <a:pt x="1029245" y="503927"/>
                                </a:lnTo>
                                <a:lnTo>
                                  <a:pt x="1029439" y="506887"/>
                                </a:lnTo>
                                <a:lnTo>
                                  <a:pt x="1029871" y="510063"/>
                                </a:lnTo>
                                <a:lnTo>
                                  <a:pt x="1030087" y="513045"/>
                                </a:lnTo>
                                <a:lnTo>
                                  <a:pt x="1030303" y="515789"/>
                                </a:lnTo>
                                <a:lnTo>
                                  <a:pt x="1030498" y="518533"/>
                                </a:lnTo>
                                <a:lnTo>
                                  <a:pt x="1030930" y="520866"/>
                                </a:lnTo>
                                <a:lnTo>
                                  <a:pt x="1031146" y="523415"/>
                                </a:lnTo>
                                <a:lnTo>
                                  <a:pt x="1031362" y="525944"/>
                                </a:lnTo>
                                <a:lnTo>
                                  <a:pt x="1031773" y="528493"/>
                                </a:lnTo>
                                <a:lnTo>
                                  <a:pt x="1031989" y="531042"/>
                                </a:lnTo>
                                <a:lnTo>
                                  <a:pt x="1032205" y="533354"/>
                                </a:lnTo>
                                <a:lnTo>
                                  <a:pt x="1032421" y="535688"/>
                                </a:lnTo>
                                <a:lnTo>
                                  <a:pt x="1032831" y="538237"/>
                                </a:lnTo>
                                <a:lnTo>
                                  <a:pt x="1033047" y="540765"/>
                                </a:lnTo>
                                <a:lnTo>
                                  <a:pt x="1033263" y="542882"/>
                                </a:lnTo>
                                <a:lnTo>
                                  <a:pt x="1033479" y="544805"/>
                                </a:lnTo>
                                <a:lnTo>
                                  <a:pt x="1033890" y="546490"/>
                                </a:lnTo>
                                <a:lnTo>
                                  <a:pt x="1034106" y="548392"/>
                                </a:lnTo>
                                <a:lnTo>
                                  <a:pt x="1034322" y="549882"/>
                                </a:lnTo>
                                <a:lnTo>
                                  <a:pt x="1034733" y="551352"/>
                                </a:lnTo>
                                <a:lnTo>
                                  <a:pt x="1035165" y="554333"/>
                                </a:lnTo>
                                <a:lnTo>
                                  <a:pt x="1035381" y="555586"/>
                                </a:lnTo>
                                <a:lnTo>
                                  <a:pt x="1035791" y="557077"/>
                                </a:lnTo>
                                <a:lnTo>
                                  <a:pt x="1036223" y="559626"/>
                                </a:lnTo>
                                <a:lnTo>
                                  <a:pt x="1036439" y="561096"/>
                                </a:lnTo>
                                <a:lnTo>
                                  <a:pt x="1036850" y="562802"/>
                                </a:lnTo>
                                <a:lnTo>
                                  <a:pt x="1037066" y="564272"/>
                                </a:lnTo>
                                <a:lnTo>
                                  <a:pt x="1037282" y="565978"/>
                                </a:lnTo>
                                <a:lnTo>
                                  <a:pt x="1037714" y="567664"/>
                                </a:lnTo>
                                <a:lnTo>
                                  <a:pt x="1037909" y="568938"/>
                                </a:lnTo>
                                <a:lnTo>
                                  <a:pt x="1038125" y="570213"/>
                                </a:lnTo>
                                <a:lnTo>
                                  <a:pt x="1038341" y="571272"/>
                                </a:lnTo>
                                <a:lnTo>
                                  <a:pt x="1038773" y="572330"/>
                                </a:lnTo>
                                <a:lnTo>
                                  <a:pt x="1038968" y="573173"/>
                                </a:lnTo>
                                <a:lnTo>
                                  <a:pt x="1039183" y="574232"/>
                                </a:lnTo>
                                <a:lnTo>
                                  <a:pt x="1039399" y="575701"/>
                                </a:lnTo>
                                <a:lnTo>
                                  <a:pt x="1039831" y="576976"/>
                                </a:lnTo>
                                <a:lnTo>
                                  <a:pt x="1040026" y="578034"/>
                                </a:lnTo>
                                <a:lnTo>
                                  <a:pt x="1040242" y="579093"/>
                                </a:lnTo>
                                <a:lnTo>
                                  <a:pt x="1040674" y="580152"/>
                                </a:lnTo>
                                <a:lnTo>
                                  <a:pt x="1040890" y="581210"/>
                                </a:lnTo>
                                <a:lnTo>
                                  <a:pt x="1041085" y="582053"/>
                                </a:lnTo>
                                <a:lnTo>
                                  <a:pt x="1041301" y="582701"/>
                                </a:lnTo>
                                <a:lnTo>
                                  <a:pt x="1041733" y="583328"/>
                                </a:lnTo>
                                <a:lnTo>
                                  <a:pt x="1041949" y="584386"/>
                                </a:lnTo>
                                <a:lnTo>
                                  <a:pt x="1042144" y="585445"/>
                                </a:lnTo>
                                <a:lnTo>
                                  <a:pt x="1042359" y="585877"/>
                                </a:lnTo>
                                <a:lnTo>
                                  <a:pt x="1042791" y="586093"/>
                                </a:lnTo>
                                <a:lnTo>
                                  <a:pt x="1043007" y="586504"/>
                                </a:lnTo>
                                <a:lnTo>
                                  <a:pt x="1043202" y="586936"/>
                                </a:lnTo>
                                <a:lnTo>
                                  <a:pt x="1043634" y="587562"/>
                                </a:lnTo>
                                <a:lnTo>
                                  <a:pt x="1043850" y="588210"/>
                                </a:lnTo>
                                <a:lnTo>
                                  <a:pt x="1044066" y="589053"/>
                                </a:lnTo>
                                <a:lnTo>
                                  <a:pt x="1044261" y="590328"/>
                                </a:lnTo>
                                <a:lnTo>
                                  <a:pt x="1044693" y="591581"/>
                                </a:lnTo>
                                <a:lnTo>
                                  <a:pt x="1044909" y="592640"/>
                                </a:lnTo>
                                <a:lnTo>
                                  <a:pt x="1045125" y="593915"/>
                                </a:lnTo>
                                <a:lnTo>
                                  <a:pt x="1045320" y="595189"/>
                                </a:lnTo>
                                <a:lnTo>
                                  <a:pt x="1045751" y="596248"/>
                                </a:lnTo>
                                <a:lnTo>
                                  <a:pt x="1046183" y="598797"/>
                                </a:lnTo>
                                <a:lnTo>
                                  <a:pt x="1046594" y="600051"/>
                                </a:lnTo>
                                <a:lnTo>
                                  <a:pt x="1046810" y="600698"/>
                                </a:lnTo>
                                <a:lnTo>
                                  <a:pt x="1047026" y="601325"/>
                                </a:lnTo>
                                <a:lnTo>
                                  <a:pt x="1047242" y="601973"/>
                                </a:lnTo>
                                <a:lnTo>
                                  <a:pt x="1047653" y="602168"/>
                                </a:lnTo>
                                <a:lnTo>
                                  <a:pt x="1047869" y="602816"/>
                                </a:lnTo>
                                <a:lnTo>
                                  <a:pt x="1048301" y="604501"/>
                                </a:lnTo>
                                <a:lnTo>
                                  <a:pt x="1048712" y="605149"/>
                                </a:lnTo>
                                <a:lnTo>
                                  <a:pt x="1048928" y="605560"/>
                                </a:lnTo>
                                <a:lnTo>
                                  <a:pt x="1049143" y="606208"/>
                                </a:lnTo>
                                <a:lnTo>
                                  <a:pt x="1049554" y="607051"/>
                                </a:lnTo>
                                <a:lnTo>
                                  <a:pt x="1049770" y="608325"/>
                                </a:lnTo>
                                <a:lnTo>
                                  <a:pt x="1049986" y="609168"/>
                                </a:lnTo>
                                <a:lnTo>
                                  <a:pt x="1050202" y="609795"/>
                                </a:lnTo>
                                <a:lnTo>
                                  <a:pt x="1050613" y="610011"/>
                                </a:lnTo>
                                <a:lnTo>
                                  <a:pt x="1050829" y="610011"/>
                                </a:lnTo>
                                <a:lnTo>
                                  <a:pt x="1051045" y="610227"/>
                                </a:lnTo>
                                <a:lnTo>
                                  <a:pt x="1051261" y="610637"/>
                                </a:lnTo>
                                <a:lnTo>
                                  <a:pt x="1051672" y="611285"/>
                                </a:lnTo>
                                <a:lnTo>
                                  <a:pt x="1052104" y="613403"/>
                                </a:lnTo>
                                <a:lnTo>
                                  <a:pt x="1052319" y="614029"/>
                                </a:lnTo>
                                <a:lnTo>
                                  <a:pt x="1052730" y="614677"/>
                                </a:lnTo>
                                <a:lnTo>
                                  <a:pt x="1053162" y="616795"/>
                                </a:lnTo>
                                <a:lnTo>
                                  <a:pt x="1053594" y="617637"/>
                                </a:lnTo>
                                <a:lnTo>
                                  <a:pt x="1053789" y="618048"/>
                                </a:lnTo>
                                <a:lnTo>
                                  <a:pt x="1054005" y="618480"/>
                                </a:lnTo>
                                <a:lnTo>
                                  <a:pt x="1054221" y="619107"/>
                                </a:lnTo>
                                <a:lnTo>
                                  <a:pt x="1054653" y="619755"/>
                                </a:lnTo>
                                <a:lnTo>
                                  <a:pt x="1054848" y="620597"/>
                                </a:lnTo>
                                <a:lnTo>
                                  <a:pt x="1055064" y="621440"/>
                                </a:lnTo>
                                <a:lnTo>
                                  <a:pt x="1055280" y="622088"/>
                                </a:lnTo>
                                <a:lnTo>
                                  <a:pt x="1055711" y="622499"/>
                                </a:lnTo>
                                <a:lnTo>
                                  <a:pt x="1055906" y="623147"/>
                                </a:lnTo>
                                <a:lnTo>
                                  <a:pt x="1056122" y="623773"/>
                                </a:lnTo>
                                <a:lnTo>
                                  <a:pt x="1056554" y="624205"/>
                                </a:lnTo>
                                <a:lnTo>
                                  <a:pt x="1056770" y="624832"/>
                                </a:lnTo>
                                <a:lnTo>
                                  <a:pt x="1056965" y="625264"/>
                                </a:lnTo>
                                <a:lnTo>
                                  <a:pt x="1057181" y="625459"/>
                                </a:lnTo>
                                <a:lnTo>
                                  <a:pt x="1057613" y="625891"/>
                                </a:lnTo>
                                <a:lnTo>
                                  <a:pt x="1057829" y="626517"/>
                                </a:lnTo>
                                <a:lnTo>
                                  <a:pt x="1058024" y="626949"/>
                                </a:lnTo>
                                <a:lnTo>
                                  <a:pt x="1058240" y="627792"/>
                                </a:lnTo>
                                <a:lnTo>
                                  <a:pt x="1058672" y="628224"/>
                                </a:lnTo>
                                <a:lnTo>
                                  <a:pt x="1058887" y="628851"/>
                                </a:lnTo>
                                <a:lnTo>
                                  <a:pt x="1059082" y="629499"/>
                                </a:lnTo>
                                <a:lnTo>
                                  <a:pt x="1059514" y="630125"/>
                                </a:lnTo>
                                <a:lnTo>
                                  <a:pt x="1059730" y="630752"/>
                                </a:lnTo>
                                <a:lnTo>
                                  <a:pt x="1059946" y="631184"/>
                                </a:lnTo>
                                <a:lnTo>
                                  <a:pt x="1060141" y="631400"/>
                                </a:lnTo>
                                <a:lnTo>
                                  <a:pt x="1060573" y="631616"/>
                                </a:lnTo>
                                <a:lnTo>
                                  <a:pt x="1060789" y="632027"/>
                                </a:lnTo>
                                <a:lnTo>
                                  <a:pt x="1061005" y="632675"/>
                                </a:lnTo>
                                <a:lnTo>
                                  <a:pt x="1061200" y="633085"/>
                                </a:lnTo>
                                <a:lnTo>
                                  <a:pt x="1061632" y="633733"/>
                                </a:lnTo>
                                <a:lnTo>
                                  <a:pt x="1061848" y="634144"/>
                                </a:lnTo>
                                <a:lnTo>
                                  <a:pt x="1062064" y="634144"/>
                                </a:lnTo>
                                <a:lnTo>
                                  <a:pt x="1062474" y="634360"/>
                                </a:lnTo>
                                <a:lnTo>
                                  <a:pt x="1062690" y="634792"/>
                                </a:lnTo>
                                <a:lnTo>
                                  <a:pt x="1063749" y="634792"/>
                                </a:lnTo>
                                <a:lnTo>
                                  <a:pt x="1063965" y="634987"/>
                                </a:lnTo>
                                <a:lnTo>
                                  <a:pt x="1064181" y="635203"/>
                                </a:lnTo>
                                <a:lnTo>
                                  <a:pt x="1064592" y="635635"/>
                                </a:lnTo>
                                <a:lnTo>
                                  <a:pt x="1064808" y="636477"/>
                                </a:lnTo>
                                <a:lnTo>
                                  <a:pt x="1065024" y="637104"/>
                                </a:lnTo>
                                <a:lnTo>
                                  <a:pt x="1065434" y="637536"/>
                                </a:lnTo>
                                <a:lnTo>
                                  <a:pt x="1065650" y="637968"/>
                                </a:lnTo>
                                <a:lnTo>
                                  <a:pt x="1066082" y="639221"/>
                                </a:lnTo>
                                <a:lnTo>
                                  <a:pt x="1066493" y="639869"/>
                                </a:lnTo>
                                <a:lnTo>
                                  <a:pt x="1066709" y="640496"/>
                                </a:lnTo>
                                <a:lnTo>
                                  <a:pt x="1066925" y="640928"/>
                                </a:lnTo>
                                <a:lnTo>
                                  <a:pt x="1067141" y="641339"/>
                                </a:lnTo>
                                <a:lnTo>
                                  <a:pt x="1067552" y="641771"/>
                                </a:lnTo>
                                <a:lnTo>
                                  <a:pt x="1067768" y="642203"/>
                                </a:lnTo>
                                <a:lnTo>
                                  <a:pt x="1067984" y="642397"/>
                                </a:lnTo>
                                <a:lnTo>
                                  <a:pt x="1068416" y="642829"/>
                                </a:lnTo>
                                <a:lnTo>
                                  <a:pt x="1068610" y="643045"/>
                                </a:lnTo>
                                <a:lnTo>
                                  <a:pt x="1069669" y="643045"/>
                                </a:lnTo>
                                <a:lnTo>
                                  <a:pt x="1069885" y="643456"/>
                                </a:lnTo>
                                <a:lnTo>
                                  <a:pt x="1070101" y="643888"/>
                                </a:lnTo>
                                <a:lnTo>
                                  <a:pt x="1070533" y="644515"/>
                                </a:lnTo>
                                <a:lnTo>
                                  <a:pt x="1070728" y="645163"/>
                                </a:lnTo>
                                <a:lnTo>
                                  <a:pt x="1070944" y="645573"/>
                                </a:lnTo>
                                <a:lnTo>
                                  <a:pt x="1071376" y="646005"/>
                                </a:lnTo>
                                <a:lnTo>
                                  <a:pt x="1071592" y="646437"/>
                                </a:lnTo>
                                <a:lnTo>
                                  <a:pt x="1071786" y="647064"/>
                                </a:lnTo>
                                <a:lnTo>
                                  <a:pt x="1072002" y="647691"/>
                                </a:lnTo>
                                <a:lnTo>
                                  <a:pt x="1072434" y="648555"/>
                                </a:lnTo>
                                <a:lnTo>
                                  <a:pt x="1072650" y="649397"/>
                                </a:lnTo>
                                <a:lnTo>
                                  <a:pt x="1072845" y="650456"/>
                                </a:lnTo>
                                <a:lnTo>
                                  <a:pt x="1073061" y="651515"/>
                                </a:lnTo>
                                <a:lnTo>
                                  <a:pt x="1073493" y="652141"/>
                                </a:lnTo>
                                <a:lnTo>
                                  <a:pt x="1073709" y="652357"/>
                                </a:lnTo>
                                <a:lnTo>
                                  <a:pt x="1074336" y="652357"/>
                                </a:lnTo>
                                <a:lnTo>
                                  <a:pt x="1074552" y="652573"/>
                                </a:lnTo>
                                <a:lnTo>
                                  <a:pt x="1074962" y="652573"/>
                                </a:lnTo>
                                <a:lnTo>
                                  <a:pt x="1075394" y="652789"/>
                                </a:lnTo>
                                <a:lnTo>
                                  <a:pt x="1075826" y="652789"/>
                                </a:lnTo>
                                <a:lnTo>
                                  <a:pt x="1076021" y="652984"/>
                                </a:lnTo>
                                <a:lnTo>
                                  <a:pt x="1076453" y="652984"/>
                                </a:lnTo>
                                <a:lnTo>
                                  <a:pt x="1076669" y="652789"/>
                                </a:lnTo>
                                <a:lnTo>
                                  <a:pt x="1076885" y="652789"/>
                                </a:lnTo>
                                <a:lnTo>
                                  <a:pt x="1077296" y="652984"/>
                                </a:lnTo>
                                <a:lnTo>
                                  <a:pt x="1077728" y="653416"/>
                                </a:lnTo>
                                <a:lnTo>
                                  <a:pt x="1077944" y="653848"/>
                                </a:lnTo>
                                <a:lnTo>
                                  <a:pt x="1078354" y="654259"/>
                                </a:lnTo>
                                <a:lnTo>
                                  <a:pt x="1078786" y="654259"/>
                                </a:lnTo>
                                <a:lnTo>
                                  <a:pt x="1079002" y="654475"/>
                                </a:lnTo>
                                <a:lnTo>
                                  <a:pt x="1079413" y="654907"/>
                                </a:lnTo>
                                <a:lnTo>
                                  <a:pt x="1079845" y="656160"/>
                                </a:lnTo>
                                <a:lnTo>
                                  <a:pt x="1080256" y="656592"/>
                                </a:lnTo>
                                <a:lnTo>
                                  <a:pt x="1080472" y="657435"/>
                                </a:lnTo>
                                <a:lnTo>
                                  <a:pt x="1080688" y="658493"/>
                                </a:lnTo>
                                <a:lnTo>
                                  <a:pt x="1080904" y="659336"/>
                                </a:lnTo>
                                <a:lnTo>
                                  <a:pt x="1081314" y="659768"/>
                                </a:lnTo>
                                <a:lnTo>
                                  <a:pt x="1081746" y="660200"/>
                                </a:lnTo>
                                <a:lnTo>
                                  <a:pt x="1081962" y="659984"/>
                                </a:lnTo>
                                <a:lnTo>
                                  <a:pt x="1082373" y="659984"/>
                                </a:lnTo>
                                <a:lnTo>
                                  <a:pt x="1082589" y="660611"/>
                                </a:lnTo>
                                <a:lnTo>
                                  <a:pt x="1082805" y="660611"/>
                                </a:lnTo>
                                <a:lnTo>
                                  <a:pt x="1083237" y="661259"/>
                                </a:lnTo>
                                <a:lnTo>
                                  <a:pt x="1083432" y="661885"/>
                                </a:lnTo>
                                <a:lnTo>
                                  <a:pt x="1083648" y="662317"/>
                                </a:lnTo>
                                <a:lnTo>
                                  <a:pt x="1083864" y="662728"/>
                                </a:lnTo>
                                <a:lnTo>
                                  <a:pt x="1084296" y="663376"/>
                                </a:lnTo>
                                <a:lnTo>
                                  <a:pt x="1084490" y="663787"/>
                                </a:lnTo>
                                <a:lnTo>
                                  <a:pt x="1084706" y="664219"/>
                                </a:lnTo>
                                <a:lnTo>
                                  <a:pt x="1084922" y="664435"/>
                                </a:lnTo>
                                <a:lnTo>
                                  <a:pt x="1085354" y="664630"/>
                                </a:lnTo>
                                <a:lnTo>
                                  <a:pt x="1085549" y="664846"/>
                                </a:lnTo>
                                <a:lnTo>
                                  <a:pt x="1085765" y="664846"/>
                                </a:lnTo>
                                <a:lnTo>
                                  <a:pt x="1086197" y="664630"/>
                                </a:lnTo>
                                <a:lnTo>
                                  <a:pt x="1086413" y="664435"/>
                                </a:lnTo>
                                <a:lnTo>
                                  <a:pt x="1086608" y="664630"/>
                                </a:lnTo>
                                <a:lnTo>
                                  <a:pt x="1086824" y="665061"/>
                                </a:lnTo>
                                <a:lnTo>
                                  <a:pt x="1087256" y="665277"/>
                                </a:lnTo>
                                <a:lnTo>
                                  <a:pt x="1087472" y="665904"/>
                                </a:lnTo>
                                <a:lnTo>
                                  <a:pt x="1087666" y="666336"/>
                                </a:lnTo>
                                <a:lnTo>
                                  <a:pt x="1087882" y="666747"/>
                                </a:lnTo>
                                <a:lnTo>
                                  <a:pt x="1088314" y="667179"/>
                                </a:lnTo>
                                <a:lnTo>
                                  <a:pt x="1088530" y="667806"/>
                                </a:lnTo>
                                <a:lnTo>
                                  <a:pt x="1088725" y="668238"/>
                                </a:lnTo>
                                <a:lnTo>
                                  <a:pt x="1089157" y="668864"/>
                                </a:lnTo>
                                <a:lnTo>
                                  <a:pt x="1089589" y="669728"/>
                                </a:lnTo>
                                <a:lnTo>
                                  <a:pt x="1089784" y="670139"/>
                                </a:lnTo>
                                <a:lnTo>
                                  <a:pt x="1090216" y="670355"/>
                                </a:lnTo>
                                <a:lnTo>
                                  <a:pt x="1090432" y="670571"/>
                                </a:lnTo>
                                <a:lnTo>
                                  <a:pt x="1090648" y="670355"/>
                                </a:lnTo>
                                <a:lnTo>
                                  <a:pt x="1090842" y="670355"/>
                                </a:lnTo>
                                <a:lnTo>
                                  <a:pt x="1091274" y="670139"/>
                                </a:lnTo>
                                <a:lnTo>
                                  <a:pt x="1091706" y="670571"/>
                                </a:lnTo>
                                <a:lnTo>
                                  <a:pt x="1092117" y="671198"/>
                                </a:lnTo>
                                <a:lnTo>
                                  <a:pt x="1092333" y="671629"/>
                                </a:lnTo>
                                <a:lnTo>
                                  <a:pt x="1092549" y="672040"/>
                                </a:lnTo>
                                <a:lnTo>
                                  <a:pt x="1092765" y="672472"/>
                                </a:lnTo>
                                <a:lnTo>
                                  <a:pt x="1093176" y="672688"/>
                                </a:lnTo>
                                <a:lnTo>
                                  <a:pt x="1093392" y="672904"/>
                                </a:lnTo>
                                <a:lnTo>
                                  <a:pt x="1093608" y="672904"/>
                                </a:lnTo>
                                <a:lnTo>
                                  <a:pt x="1093824" y="673099"/>
                                </a:lnTo>
                                <a:lnTo>
                                  <a:pt x="1094234" y="673531"/>
                                </a:lnTo>
                                <a:lnTo>
                                  <a:pt x="1094450" y="673747"/>
                                </a:lnTo>
                                <a:lnTo>
                                  <a:pt x="1094666" y="673747"/>
                                </a:lnTo>
                                <a:lnTo>
                                  <a:pt x="1095077" y="674158"/>
                                </a:lnTo>
                                <a:lnTo>
                                  <a:pt x="1095509" y="675021"/>
                                </a:lnTo>
                                <a:lnTo>
                                  <a:pt x="1095725" y="675648"/>
                                </a:lnTo>
                                <a:lnTo>
                                  <a:pt x="1096136" y="676275"/>
                                </a:lnTo>
                                <a:lnTo>
                                  <a:pt x="1096568" y="677139"/>
                                </a:lnTo>
                                <a:lnTo>
                                  <a:pt x="1096784" y="677550"/>
                                </a:lnTo>
                                <a:lnTo>
                                  <a:pt x="1097194" y="677982"/>
                                </a:lnTo>
                                <a:lnTo>
                                  <a:pt x="1097410" y="677982"/>
                                </a:lnTo>
                                <a:lnTo>
                                  <a:pt x="1097626" y="678197"/>
                                </a:lnTo>
                                <a:lnTo>
                                  <a:pt x="1097842" y="678392"/>
                                </a:lnTo>
                                <a:lnTo>
                                  <a:pt x="1098253" y="678608"/>
                                </a:lnTo>
                                <a:lnTo>
                                  <a:pt x="1098469" y="678824"/>
                                </a:lnTo>
                                <a:lnTo>
                                  <a:pt x="1098685" y="678608"/>
                                </a:lnTo>
                                <a:lnTo>
                                  <a:pt x="1099117" y="678392"/>
                                </a:lnTo>
                                <a:lnTo>
                                  <a:pt x="1099312" y="678608"/>
                                </a:lnTo>
                                <a:lnTo>
                                  <a:pt x="1099528" y="679040"/>
                                </a:lnTo>
                                <a:lnTo>
                                  <a:pt x="1099744" y="679040"/>
                                </a:lnTo>
                                <a:lnTo>
                                  <a:pt x="1100176" y="678824"/>
                                </a:lnTo>
                                <a:lnTo>
                                  <a:pt x="1100370" y="678824"/>
                                </a:lnTo>
                                <a:lnTo>
                                  <a:pt x="1100586" y="679040"/>
                                </a:lnTo>
                                <a:lnTo>
                                  <a:pt x="1100802" y="679667"/>
                                </a:lnTo>
                                <a:lnTo>
                                  <a:pt x="1101234" y="679883"/>
                                </a:lnTo>
                                <a:lnTo>
                                  <a:pt x="1101429" y="680315"/>
                                </a:lnTo>
                                <a:lnTo>
                                  <a:pt x="1101645" y="680726"/>
                                </a:lnTo>
                                <a:lnTo>
                                  <a:pt x="1102077" y="680726"/>
                                </a:lnTo>
                                <a:lnTo>
                                  <a:pt x="1102293" y="680510"/>
                                </a:lnTo>
                                <a:lnTo>
                                  <a:pt x="1102704" y="680510"/>
                                </a:lnTo>
                                <a:lnTo>
                                  <a:pt x="1103136" y="680726"/>
                                </a:lnTo>
                                <a:lnTo>
                                  <a:pt x="1103352" y="680942"/>
                                </a:lnTo>
                                <a:lnTo>
                                  <a:pt x="1104194" y="680942"/>
                                </a:lnTo>
                                <a:lnTo>
                                  <a:pt x="1104410" y="680726"/>
                                </a:lnTo>
                                <a:lnTo>
                                  <a:pt x="1104605" y="680510"/>
                                </a:lnTo>
                                <a:lnTo>
                                  <a:pt x="1105037" y="680510"/>
                                </a:lnTo>
                                <a:lnTo>
                                  <a:pt x="1105469" y="680942"/>
                                </a:lnTo>
                                <a:lnTo>
                                  <a:pt x="1105664" y="681158"/>
                                </a:lnTo>
                                <a:lnTo>
                                  <a:pt x="1106096" y="681158"/>
                                </a:lnTo>
                                <a:lnTo>
                                  <a:pt x="1106312" y="681374"/>
                                </a:lnTo>
                                <a:lnTo>
                                  <a:pt x="1106528" y="681784"/>
                                </a:lnTo>
                                <a:lnTo>
                                  <a:pt x="1106723" y="682432"/>
                                </a:lnTo>
                                <a:lnTo>
                                  <a:pt x="1107154" y="683059"/>
                                </a:lnTo>
                                <a:lnTo>
                                  <a:pt x="1107370" y="683275"/>
                                </a:lnTo>
                                <a:lnTo>
                                  <a:pt x="1107586" y="683686"/>
                                </a:lnTo>
                                <a:lnTo>
                                  <a:pt x="1107997" y="684118"/>
                                </a:lnTo>
                                <a:lnTo>
                                  <a:pt x="1108213" y="684118"/>
                                </a:lnTo>
                                <a:lnTo>
                                  <a:pt x="1108429" y="684334"/>
                                </a:lnTo>
                                <a:lnTo>
                                  <a:pt x="1108645" y="683902"/>
                                </a:lnTo>
                                <a:lnTo>
                                  <a:pt x="1109488" y="683902"/>
                                </a:lnTo>
                                <a:lnTo>
                                  <a:pt x="1109704" y="684118"/>
                                </a:lnTo>
                                <a:lnTo>
                                  <a:pt x="1110115" y="684118"/>
                                </a:lnTo>
                                <a:lnTo>
                                  <a:pt x="1110330" y="684334"/>
                                </a:lnTo>
                                <a:lnTo>
                                  <a:pt x="1110546" y="684744"/>
                                </a:lnTo>
                                <a:lnTo>
                                  <a:pt x="1110957" y="684960"/>
                                </a:lnTo>
                                <a:lnTo>
                                  <a:pt x="1111173" y="685392"/>
                                </a:lnTo>
                                <a:lnTo>
                                  <a:pt x="1111389" y="685608"/>
                                </a:lnTo>
                                <a:lnTo>
                                  <a:pt x="1111605" y="685803"/>
                                </a:lnTo>
                                <a:lnTo>
                                  <a:pt x="1112016" y="685803"/>
                                </a:lnTo>
                                <a:lnTo>
                                  <a:pt x="1112232" y="686019"/>
                                </a:lnTo>
                                <a:lnTo>
                                  <a:pt x="1112448" y="686451"/>
                                </a:lnTo>
                                <a:lnTo>
                                  <a:pt x="1112664" y="686862"/>
                                </a:lnTo>
                                <a:lnTo>
                                  <a:pt x="1113075" y="687078"/>
                                </a:lnTo>
                                <a:lnTo>
                                  <a:pt x="1113291" y="687510"/>
                                </a:lnTo>
                                <a:lnTo>
                                  <a:pt x="1113506" y="687920"/>
                                </a:lnTo>
                                <a:lnTo>
                                  <a:pt x="1113938" y="687920"/>
                                </a:lnTo>
                                <a:lnTo>
                                  <a:pt x="1114133" y="687510"/>
                                </a:lnTo>
                                <a:lnTo>
                                  <a:pt x="1114349" y="687294"/>
                                </a:lnTo>
                                <a:lnTo>
                                  <a:pt x="1114997" y="687294"/>
                                </a:lnTo>
                                <a:lnTo>
                                  <a:pt x="1115192" y="687078"/>
                                </a:lnTo>
                                <a:lnTo>
                                  <a:pt x="1115624" y="687078"/>
                                </a:lnTo>
                                <a:lnTo>
                                  <a:pt x="1116056" y="686862"/>
                                </a:lnTo>
                                <a:lnTo>
                                  <a:pt x="1116251" y="687294"/>
                                </a:lnTo>
                                <a:lnTo>
                                  <a:pt x="1116467" y="687726"/>
                                </a:lnTo>
                                <a:lnTo>
                                  <a:pt x="1116898" y="688136"/>
                                </a:lnTo>
                                <a:lnTo>
                                  <a:pt x="1117114" y="688784"/>
                                </a:lnTo>
                                <a:lnTo>
                                  <a:pt x="1117309" y="689411"/>
                                </a:lnTo>
                                <a:lnTo>
                                  <a:pt x="1117525" y="690038"/>
                                </a:lnTo>
                                <a:lnTo>
                                  <a:pt x="1117957" y="690902"/>
                                </a:lnTo>
                                <a:lnTo>
                                  <a:pt x="1118173" y="691528"/>
                                </a:lnTo>
                                <a:lnTo>
                                  <a:pt x="1118368" y="692155"/>
                                </a:lnTo>
                                <a:lnTo>
                                  <a:pt x="1118584" y="692803"/>
                                </a:lnTo>
                                <a:lnTo>
                                  <a:pt x="1119016" y="693214"/>
                                </a:lnTo>
                                <a:lnTo>
                                  <a:pt x="1119232" y="694078"/>
                                </a:lnTo>
                                <a:lnTo>
                                  <a:pt x="1119427" y="694920"/>
                                </a:lnTo>
                                <a:lnTo>
                                  <a:pt x="1119859" y="695763"/>
                                </a:lnTo>
                                <a:lnTo>
                                  <a:pt x="1120074" y="696390"/>
                                </a:lnTo>
                                <a:lnTo>
                                  <a:pt x="1120290" y="697038"/>
                                </a:lnTo>
                                <a:lnTo>
                                  <a:pt x="1120485" y="698096"/>
                                </a:lnTo>
                                <a:lnTo>
                                  <a:pt x="1120917" y="699155"/>
                                </a:lnTo>
                                <a:lnTo>
                                  <a:pt x="1121349" y="700840"/>
                                </a:lnTo>
                                <a:lnTo>
                                  <a:pt x="1121544" y="701683"/>
                                </a:lnTo>
                                <a:lnTo>
                                  <a:pt x="1121976" y="702547"/>
                                </a:lnTo>
                                <a:lnTo>
                                  <a:pt x="1122192" y="703606"/>
                                </a:lnTo>
                                <a:lnTo>
                                  <a:pt x="1122408" y="704232"/>
                                </a:lnTo>
                                <a:lnTo>
                                  <a:pt x="1122819" y="704448"/>
                                </a:lnTo>
                                <a:lnTo>
                                  <a:pt x="1123035" y="704448"/>
                                </a:lnTo>
                                <a:lnTo>
                                  <a:pt x="1123251" y="704232"/>
                                </a:lnTo>
                                <a:lnTo>
                                  <a:pt x="1123466" y="703800"/>
                                </a:lnTo>
                                <a:lnTo>
                                  <a:pt x="1123877" y="703390"/>
                                </a:lnTo>
                                <a:lnTo>
                                  <a:pt x="1124093" y="702742"/>
                                </a:lnTo>
                                <a:lnTo>
                                  <a:pt x="1124309" y="701899"/>
                                </a:lnTo>
                                <a:lnTo>
                                  <a:pt x="1124525" y="701272"/>
                                </a:lnTo>
                                <a:lnTo>
                                  <a:pt x="1124936" y="700840"/>
                                </a:lnTo>
                                <a:lnTo>
                                  <a:pt x="1125152" y="700214"/>
                                </a:lnTo>
                                <a:lnTo>
                                  <a:pt x="1125368" y="699566"/>
                                </a:lnTo>
                                <a:lnTo>
                                  <a:pt x="1125779" y="698507"/>
                                </a:lnTo>
                                <a:lnTo>
                                  <a:pt x="1126427" y="695331"/>
                                </a:lnTo>
                                <a:lnTo>
                                  <a:pt x="1126837" y="694704"/>
                                </a:lnTo>
                                <a:lnTo>
                                  <a:pt x="1127053" y="694078"/>
                                </a:lnTo>
                                <a:lnTo>
                                  <a:pt x="1127485" y="693214"/>
                                </a:lnTo>
                                <a:lnTo>
                                  <a:pt x="1127896" y="692803"/>
                                </a:lnTo>
                                <a:lnTo>
                                  <a:pt x="1128112" y="692155"/>
                                </a:lnTo>
                                <a:lnTo>
                                  <a:pt x="1128328" y="691528"/>
                                </a:lnTo>
                                <a:lnTo>
                                  <a:pt x="1128760" y="690902"/>
                                </a:lnTo>
                                <a:lnTo>
                                  <a:pt x="1128955" y="690038"/>
                                </a:lnTo>
                                <a:lnTo>
                                  <a:pt x="1129387" y="688352"/>
                                </a:lnTo>
                                <a:lnTo>
                                  <a:pt x="1129819" y="687510"/>
                                </a:lnTo>
                                <a:lnTo>
                                  <a:pt x="1130013" y="686862"/>
                                </a:lnTo>
                                <a:lnTo>
                                  <a:pt x="1130445" y="685176"/>
                                </a:lnTo>
                                <a:lnTo>
                                  <a:pt x="1130877" y="683686"/>
                                </a:lnTo>
                                <a:lnTo>
                                  <a:pt x="1131072" y="681784"/>
                                </a:lnTo>
                                <a:lnTo>
                                  <a:pt x="1131288" y="679667"/>
                                </a:lnTo>
                                <a:lnTo>
                                  <a:pt x="1131720" y="677766"/>
                                </a:lnTo>
                                <a:lnTo>
                                  <a:pt x="1131936" y="675648"/>
                                </a:lnTo>
                                <a:lnTo>
                                  <a:pt x="1132131" y="673531"/>
                                </a:lnTo>
                                <a:lnTo>
                                  <a:pt x="1132347" y="671414"/>
                                </a:lnTo>
                                <a:lnTo>
                                  <a:pt x="1132779" y="669296"/>
                                </a:lnTo>
                                <a:lnTo>
                                  <a:pt x="1132995" y="666963"/>
                                </a:lnTo>
                                <a:lnTo>
                                  <a:pt x="1133189" y="664435"/>
                                </a:lnTo>
                                <a:lnTo>
                                  <a:pt x="1133405" y="661885"/>
                                </a:lnTo>
                                <a:lnTo>
                                  <a:pt x="1133837" y="659141"/>
                                </a:lnTo>
                                <a:lnTo>
                                  <a:pt x="1134053" y="656160"/>
                                </a:lnTo>
                                <a:lnTo>
                                  <a:pt x="1134248" y="652789"/>
                                </a:lnTo>
                                <a:lnTo>
                                  <a:pt x="1134680" y="649397"/>
                                </a:lnTo>
                                <a:lnTo>
                                  <a:pt x="1135112" y="643045"/>
                                </a:lnTo>
                                <a:lnTo>
                                  <a:pt x="1135307" y="639869"/>
                                </a:lnTo>
                                <a:lnTo>
                                  <a:pt x="1135739" y="636477"/>
                                </a:lnTo>
                                <a:lnTo>
                                  <a:pt x="1135955" y="633301"/>
                                </a:lnTo>
                                <a:lnTo>
                                  <a:pt x="1136171" y="629909"/>
                                </a:lnTo>
                                <a:lnTo>
                                  <a:pt x="1136365" y="626517"/>
                                </a:lnTo>
                                <a:lnTo>
                                  <a:pt x="1136797" y="622931"/>
                                </a:lnTo>
                                <a:lnTo>
                                  <a:pt x="1137013" y="618912"/>
                                </a:lnTo>
                                <a:lnTo>
                                  <a:pt x="1137229" y="614677"/>
                                </a:lnTo>
                                <a:lnTo>
                                  <a:pt x="1137640" y="610011"/>
                                </a:lnTo>
                                <a:lnTo>
                                  <a:pt x="1137856" y="605560"/>
                                </a:lnTo>
                                <a:lnTo>
                                  <a:pt x="1138072" y="601325"/>
                                </a:lnTo>
                                <a:lnTo>
                                  <a:pt x="1138288" y="597306"/>
                                </a:lnTo>
                                <a:lnTo>
                                  <a:pt x="1138699" y="593504"/>
                                </a:lnTo>
                                <a:lnTo>
                                  <a:pt x="1138915" y="589680"/>
                                </a:lnTo>
                                <a:lnTo>
                                  <a:pt x="1139131" y="585229"/>
                                </a:lnTo>
                                <a:lnTo>
                                  <a:pt x="1139347" y="580368"/>
                                </a:lnTo>
                                <a:lnTo>
                                  <a:pt x="1139757" y="575290"/>
                                </a:lnTo>
                                <a:lnTo>
                                  <a:pt x="1140189" y="564704"/>
                                </a:lnTo>
                                <a:lnTo>
                                  <a:pt x="1140600" y="559410"/>
                                </a:lnTo>
                                <a:lnTo>
                                  <a:pt x="1141248" y="543530"/>
                                </a:lnTo>
                                <a:lnTo>
                                  <a:pt x="1141659" y="538021"/>
                                </a:lnTo>
                                <a:lnTo>
                                  <a:pt x="1141875" y="532296"/>
                                </a:lnTo>
                                <a:lnTo>
                                  <a:pt x="1142091" y="526807"/>
                                </a:lnTo>
                                <a:lnTo>
                                  <a:pt x="1142307" y="520866"/>
                                </a:lnTo>
                                <a:lnTo>
                                  <a:pt x="1142717" y="514730"/>
                                </a:lnTo>
                                <a:lnTo>
                                  <a:pt x="1142933" y="508810"/>
                                </a:lnTo>
                                <a:lnTo>
                                  <a:pt x="1143149" y="502458"/>
                                </a:lnTo>
                                <a:lnTo>
                                  <a:pt x="1143581" y="496106"/>
                                </a:lnTo>
                                <a:lnTo>
                                  <a:pt x="1143776" y="489949"/>
                                </a:lnTo>
                                <a:lnTo>
                                  <a:pt x="1143992" y="483813"/>
                                </a:lnTo>
                                <a:lnTo>
                                  <a:pt x="1144208" y="477050"/>
                                </a:lnTo>
                                <a:lnTo>
                                  <a:pt x="1144640" y="469423"/>
                                </a:lnTo>
                                <a:lnTo>
                                  <a:pt x="1144835" y="461796"/>
                                </a:lnTo>
                                <a:lnTo>
                                  <a:pt x="1145051" y="454602"/>
                                </a:lnTo>
                                <a:lnTo>
                                  <a:pt x="1145267" y="447602"/>
                                </a:lnTo>
                                <a:lnTo>
                                  <a:pt x="1145699" y="440839"/>
                                </a:lnTo>
                                <a:lnTo>
                                  <a:pt x="1145893" y="433839"/>
                                </a:lnTo>
                                <a:lnTo>
                                  <a:pt x="1146109" y="427076"/>
                                </a:lnTo>
                                <a:lnTo>
                                  <a:pt x="1146325" y="420076"/>
                                </a:lnTo>
                                <a:lnTo>
                                  <a:pt x="1146757" y="412882"/>
                                </a:lnTo>
                                <a:lnTo>
                                  <a:pt x="1146952" y="405903"/>
                                </a:lnTo>
                                <a:lnTo>
                                  <a:pt x="1147168" y="398276"/>
                                </a:lnTo>
                                <a:lnTo>
                                  <a:pt x="1147600" y="390434"/>
                                </a:lnTo>
                                <a:lnTo>
                                  <a:pt x="1147816" y="382828"/>
                                </a:lnTo>
                                <a:lnTo>
                                  <a:pt x="1148011" y="375417"/>
                                </a:lnTo>
                                <a:lnTo>
                                  <a:pt x="1148227" y="368007"/>
                                </a:lnTo>
                                <a:lnTo>
                                  <a:pt x="1148659" y="360596"/>
                                </a:lnTo>
                                <a:lnTo>
                                  <a:pt x="1148875" y="353380"/>
                                </a:lnTo>
                                <a:lnTo>
                                  <a:pt x="1149069" y="345969"/>
                                </a:lnTo>
                                <a:lnTo>
                                  <a:pt x="1149285" y="338559"/>
                                </a:lnTo>
                                <a:lnTo>
                                  <a:pt x="1149717" y="331364"/>
                                </a:lnTo>
                                <a:lnTo>
                                  <a:pt x="1149933" y="323953"/>
                                </a:lnTo>
                                <a:lnTo>
                                  <a:pt x="1150128" y="316758"/>
                                </a:lnTo>
                                <a:lnTo>
                                  <a:pt x="1150560" y="309348"/>
                                </a:lnTo>
                                <a:lnTo>
                                  <a:pt x="1150776" y="302369"/>
                                </a:lnTo>
                                <a:lnTo>
                                  <a:pt x="1150992" y="295369"/>
                                </a:lnTo>
                                <a:lnTo>
                                  <a:pt x="1151187" y="288606"/>
                                </a:lnTo>
                                <a:lnTo>
                                  <a:pt x="1151619" y="282038"/>
                                </a:lnTo>
                                <a:lnTo>
                                  <a:pt x="1151835" y="275686"/>
                                </a:lnTo>
                                <a:lnTo>
                                  <a:pt x="1152051" y="269961"/>
                                </a:lnTo>
                                <a:lnTo>
                                  <a:pt x="1152245" y="264257"/>
                                </a:lnTo>
                                <a:lnTo>
                                  <a:pt x="1152677" y="258963"/>
                                </a:lnTo>
                                <a:lnTo>
                                  <a:pt x="1153109" y="248377"/>
                                </a:lnTo>
                                <a:lnTo>
                                  <a:pt x="1153520" y="243278"/>
                                </a:lnTo>
                                <a:lnTo>
                                  <a:pt x="1153736" y="238201"/>
                                </a:lnTo>
                                <a:lnTo>
                                  <a:pt x="1153952" y="233750"/>
                                </a:lnTo>
                                <a:lnTo>
                                  <a:pt x="1154168" y="229105"/>
                                </a:lnTo>
                                <a:lnTo>
                                  <a:pt x="1154579" y="224438"/>
                                </a:lnTo>
                                <a:lnTo>
                                  <a:pt x="1154795" y="220203"/>
                                </a:lnTo>
                                <a:lnTo>
                                  <a:pt x="1155011" y="216185"/>
                                </a:lnTo>
                                <a:lnTo>
                                  <a:pt x="1155227" y="212382"/>
                                </a:lnTo>
                                <a:lnTo>
                                  <a:pt x="1155637" y="208558"/>
                                </a:lnTo>
                                <a:lnTo>
                                  <a:pt x="1155853" y="205166"/>
                                </a:lnTo>
                                <a:lnTo>
                                  <a:pt x="1156069" y="201795"/>
                                </a:lnTo>
                                <a:lnTo>
                                  <a:pt x="1156480" y="198619"/>
                                </a:lnTo>
                                <a:lnTo>
                                  <a:pt x="1156696" y="195443"/>
                                </a:lnTo>
                                <a:lnTo>
                                  <a:pt x="1156912" y="192051"/>
                                </a:lnTo>
                                <a:lnTo>
                                  <a:pt x="1157128" y="188443"/>
                                </a:lnTo>
                                <a:lnTo>
                                  <a:pt x="1157539" y="185051"/>
                                </a:lnTo>
                                <a:lnTo>
                                  <a:pt x="1157755" y="181875"/>
                                </a:lnTo>
                                <a:lnTo>
                                  <a:pt x="1157971" y="178504"/>
                                </a:lnTo>
                                <a:lnTo>
                                  <a:pt x="1158187" y="175523"/>
                                </a:lnTo>
                                <a:lnTo>
                                  <a:pt x="1158597" y="172995"/>
                                </a:lnTo>
                                <a:lnTo>
                                  <a:pt x="1158813" y="170230"/>
                                </a:lnTo>
                                <a:lnTo>
                                  <a:pt x="1159029" y="167918"/>
                                </a:lnTo>
                                <a:lnTo>
                                  <a:pt x="1159461" y="165584"/>
                                </a:lnTo>
                                <a:lnTo>
                                  <a:pt x="1159656" y="163467"/>
                                </a:lnTo>
                                <a:lnTo>
                                  <a:pt x="1160088" y="158800"/>
                                </a:lnTo>
                                <a:lnTo>
                                  <a:pt x="1160520" y="156272"/>
                                </a:lnTo>
                                <a:lnTo>
                                  <a:pt x="1160715" y="153507"/>
                                </a:lnTo>
                                <a:lnTo>
                                  <a:pt x="1160931" y="150763"/>
                                </a:lnTo>
                                <a:lnTo>
                                  <a:pt x="1161147" y="148646"/>
                                </a:lnTo>
                                <a:lnTo>
                                  <a:pt x="1161579" y="146528"/>
                                </a:lnTo>
                                <a:lnTo>
                                  <a:pt x="1161773" y="144411"/>
                                </a:lnTo>
                                <a:lnTo>
                                  <a:pt x="1161989" y="142293"/>
                                </a:lnTo>
                                <a:lnTo>
                                  <a:pt x="1162421" y="140392"/>
                                </a:lnTo>
                                <a:lnTo>
                                  <a:pt x="1162637" y="138275"/>
                                </a:lnTo>
                                <a:lnTo>
                                  <a:pt x="1162832" y="136352"/>
                                </a:lnTo>
                                <a:lnTo>
                                  <a:pt x="1163048" y="134667"/>
                                </a:lnTo>
                                <a:lnTo>
                                  <a:pt x="1163480" y="132765"/>
                                </a:lnTo>
                                <a:lnTo>
                                  <a:pt x="1163696" y="131059"/>
                                </a:lnTo>
                                <a:lnTo>
                                  <a:pt x="1163891" y="129589"/>
                                </a:lnTo>
                                <a:lnTo>
                                  <a:pt x="1164107" y="127883"/>
                                </a:lnTo>
                                <a:lnTo>
                                  <a:pt x="1164539" y="126413"/>
                                </a:lnTo>
                                <a:lnTo>
                                  <a:pt x="1164755" y="124923"/>
                                </a:lnTo>
                                <a:lnTo>
                                  <a:pt x="1164949" y="123648"/>
                                </a:lnTo>
                                <a:lnTo>
                                  <a:pt x="1165381" y="122395"/>
                                </a:lnTo>
                                <a:lnTo>
                                  <a:pt x="1165813" y="119845"/>
                                </a:lnTo>
                                <a:lnTo>
                                  <a:pt x="1166008" y="118355"/>
                                </a:lnTo>
                                <a:lnTo>
                                  <a:pt x="1166440" y="117101"/>
                                </a:lnTo>
                                <a:lnTo>
                                  <a:pt x="1166656" y="116043"/>
                                </a:lnTo>
                                <a:lnTo>
                                  <a:pt x="1166872" y="115611"/>
                                </a:lnTo>
                                <a:lnTo>
                                  <a:pt x="1167067" y="115179"/>
                                </a:lnTo>
                                <a:lnTo>
                                  <a:pt x="1167499" y="114768"/>
                                </a:lnTo>
                                <a:lnTo>
                                  <a:pt x="1167715" y="114120"/>
                                </a:lnTo>
                                <a:lnTo>
                                  <a:pt x="1167931" y="113277"/>
                                </a:lnTo>
                                <a:lnTo>
                                  <a:pt x="1168341" y="112435"/>
                                </a:lnTo>
                                <a:lnTo>
                                  <a:pt x="1168557" y="111592"/>
                                </a:lnTo>
                                <a:lnTo>
                                  <a:pt x="1168773" y="110533"/>
                                </a:lnTo>
                                <a:lnTo>
                                  <a:pt x="1168989" y="109259"/>
                                </a:lnTo>
                                <a:lnTo>
                                  <a:pt x="1169400" y="108416"/>
                                </a:lnTo>
                                <a:lnTo>
                                  <a:pt x="1169616" y="108416"/>
                                </a:lnTo>
                                <a:lnTo>
                                  <a:pt x="1169832" y="107984"/>
                                </a:lnTo>
                                <a:lnTo>
                                  <a:pt x="1170048" y="107573"/>
                                </a:lnTo>
                                <a:lnTo>
                                  <a:pt x="1170459" y="106709"/>
                                </a:lnTo>
                                <a:lnTo>
                                  <a:pt x="1170675" y="105651"/>
                                </a:lnTo>
                                <a:lnTo>
                                  <a:pt x="1170891" y="105024"/>
                                </a:lnTo>
                                <a:lnTo>
                                  <a:pt x="1171302" y="103965"/>
                                </a:lnTo>
                                <a:lnTo>
                                  <a:pt x="1171733" y="101848"/>
                                </a:lnTo>
                                <a:lnTo>
                                  <a:pt x="1171949" y="101005"/>
                                </a:lnTo>
                                <a:lnTo>
                                  <a:pt x="1172360" y="100357"/>
                                </a:lnTo>
                                <a:lnTo>
                                  <a:pt x="1172576" y="99731"/>
                                </a:lnTo>
                                <a:lnTo>
                                  <a:pt x="1172792" y="98888"/>
                                </a:lnTo>
                                <a:lnTo>
                                  <a:pt x="1173008" y="98240"/>
                                </a:lnTo>
                                <a:lnTo>
                                  <a:pt x="1173419" y="97613"/>
                                </a:lnTo>
                                <a:lnTo>
                                  <a:pt x="1173851" y="95928"/>
                                </a:lnTo>
                                <a:lnTo>
                                  <a:pt x="1174283" y="94653"/>
                                </a:lnTo>
                                <a:lnTo>
                                  <a:pt x="1174478" y="93811"/>
                                </a:lnTo>
                                <a:lnTo>
                                  <a:pt x="1174694" y="93163"/>
                                </a:lnTo>
                                <a:lnTo>
                                  <a:pt x="1174909" y="92752"/>
                                </a:lnTo>
                                <a:lnTo>
                                  <a:pt x="1175341" y="92104"/>
                                </a:lnTo>
                                <a:lnTo>
                                  <a:pt x="1175536" y="91477"/>
                                </a:lnTo>
                                <a:lnTo>
                                  <a:pt x="1175752" y="91045"/>
                                </a:lnTo>
                                <a:lnTo>
                                  <a:pt x="1175968" y="90635"/>
                                </a:lnTo>
                                <a:lnTo>
                                  <a:pt x="1176400" y="90419"/>
                                </a:lnTo>
                                <a:lnTo>
                                  <a:pt x="1176595" y="90203"/>
                                </a:lnTo>
                                <a:lnTo>
                                  <a:pt x="1177243" y="90203"/>
                                </a:lnTo>
                                <a:lnTo>
                                  <a:pt x="1177459" y="89987"/>
                                </a:lnTo>
                                <a:lnTo>
                                  <a:pt x="1177654" y="89987"/>
                                </a:lnTo>
                                <a:lnTo>
                                  <a:pt x="1178928" y="87027"/>
                                </a:lnTo>
                                <a:lnTo>
                                  <a:pt x="1179360" y="85968"/>
                                </a:lnTo>
                                <a:lnTo>
                                  <a:pt x="1179576" y="84693"/>
                                </a:lnTo>
                                <a:lnTo>
                                  <a:pt x="1179771" y="83851"/>
                                </a:lnTo>
                                <a:lnTo>
                                  <a:pt x="1180203" y="83224"/>
                                </a:lnTo>
                                <a:lnTo>
                                  <a:pt x="1180635" y="82360"/>
                                </a:lnTo>
                                <a:lnTo>
                                  <a:pt x="1180830" y="81949"/>
                                </a:lnTo>
                                <a:lnTo>
                                  <a:pt x="1181262" y="81733"/>
                                </a:lnTo>
                                <a:lnTo>
                                  <a:pt x="1181477" y="81301"/>
                                </a:lnTo>
                                <a:lnTo>
                                  <a:pt x="1181693" y="81106"/>
                                </a:lnTo>
                                <a:lnTo>
                                  <a:pt x="1181888" y="80891"/>
                                </a:lnTo>
                                <a:lnTo>
                                  <a:pt x="1182320" y="80459"/>
                                </a:lnTo>
                                <a:lnTo>
                                  <a:pt x="1182752" y="78773"/>
                                </a:lnTo>
                                <a:lnTo>
                                  <a:pt x="1183163" y="78125"/>
                                </a:lnTo>
                                <a:lnTo>
                                  <a:pt x="1184222" y="78125"/>
                                </a:lnTo>
                                <a:lnTo>
                                  <a:pt x="1184438" y="77714"/>
                                </a:lnTo>
                                <a:lnTo>
                                  <a:pt x="1184653" y="76872"/>
                                </a:lnTo>
                                <a:lnTo>
                                  <a:pt x="1184869" y="75597"/>
                                </a:lnTo>
                                <a:lnTo>
                                  <a:pt x="1185280" y="74538"/>
                                </a:lnTo>
                                <a:lnTo>
                                  <a:pt x="1185496" y="73264"/>
                                </a:lnTo>
                                <a:lnTo>
                                  <a:pt x="1185712" y="72421"/>
                                </a:lnTo>
                                <a:lnTo>
                                  <a:pt x="1186123" y="71578"/>
                                </a:lnTo>
                                <a:lnTo>
                                  <a:pt x="1186339" y="70931"/>
                                </a:lnTo>
                                <a:lnTo>
                                  <a:pt x="1186555" y="70715"/>
                                </a:lnTo>
                                <a:lnTo>
                                  <a:pt x="1186771" y="69872"/>
                                </a:lnTo>
                                <a:lnTo>
                                  <a:pt x="1187182" y="69029"/>
                                </a:lnTo>
                                <a:lnTo>
                                  <a:pt x="1187398" y="68597"/>
                                </a:lnTo>
                                <a:lnTo>
                                  <a:pt x="1187614" y="68402"/>
                                </a:lnTo>
                                <a:lnTo>
                                  <a:pt x="1187830" y="68597"/>
                                </a:lnTo>
                                <a:lnTo>
                                  <a:pt x="1188240" y="69029"/>
                                </a:lnTo>
                                <a:lnTo>
                                  <a:pt x="1188456" y="69461"/>
                                </a:lnTo>
                                <a:lnTo>
                                  <a:pt x="1188672" y="69656"/>
                                </a:lnTo>
                                <a:lnTo>
                                  <a:pt x="1189104" y="69872"/>
                                </a:lnTo>
                                <a:lnTo>
                                  <a:pt x="1189515" y="69872"/>
                                </a:lnTo>
                                <a:lnTo>
                                  <a:pt x="1189731" y="69461"/>
                                </a:lnTo>
                                <a:lnTo>
                                  <a:pt x="1190163" y="69245"/>
                                </a:lnTo>
                                <a:lnTo>
                                  <a:pt x="1190358" y="68597"/>
                                </a:lnTo>
                                <a:lnTo>
                                  <a:pt x="1190574" y="67970"/>
                                </a:lnTo>
                                <a:lnTo>
                                  <a:pt x="1190790" y="67128"/>
                                </a:lnTo>
                                <a:lnTo>
                                  <a:pt x="1191221" y="66480"/>
                                </a:lnTo>
                                <a:lnTo>
                                  <a:pt x="1191416" y="65637"/>
                                </a:lnTo>
                                <a:lnTo>
                                  <a:pt x="1191632" y="65226"/>
                                </a:lnTo>
                                <a:lnTo>
                                  <a:pt x="1191848" y="64363"/>
                                </a:lnTo>
                                <a:lnTo>
                                  <a:pt x="1192280" y="63952"/>
                                </a:lnTo>
                                <a:lnTo>
                                  <a:pt x="1192475" y="63520"/>
                                </a:lnTo>
                                <a:lnTo>
                                  <a:pt x="1192691" y="63109"/>
                                </a:lnTo>
                                <a:lnTo>
                                  <a:pt x="1193339" y="63109"/>
                                </a:lnTo>
                                <a:lnTo>
                                  <a:pt x="1193534" y="62893"/>
                                </a:lnTo>
                                <a:lnTo>
                                  <a:pt x="1193750" y="62461"/>
                                </a:lnTo>
                                <a:lnTo>
                                  <a:pt x="1194182" y="62050"/>
                                </a:lnTo>
                                <a:lnTo>
                                  <a:pt x="1194398" y="61618"/>
                                </a:lnTo>
                                <a:lnTo>
                                  <a:pt x="1194592" y="60992"/>
                                </a:lnTo>
                                <a:lnTo>
                                  <a:pt x="1194808" y="60344"/>
                                </a:lnTo>
                                <a:lnTo>
                                  <a:pt x="1195240" y="60128"/>
                                </a:lnTo>
                                <a:lnTo>
                                  <a:pt x="1195456" y="59717"/>
                                </a:lnTo>
                                <a:lnTo>
                                  <a:pt x="1195651" y="59501"/>
                                </a:lnTo>
                                <a:lnTo>
                                  <a:pt x="1196083" y="59285"/>
                                </a:lnTo>
                                <a:lnTo>
                                  <a:pt x="1196299" y="59069"/>
                                </a:lnTo>
                                <a:lnTo>
                                  <a:pt x="1196515" y="58874"/>
                                </a:lnTo>
                                <a:lnTo>
                                  <a:pt x="1196710" y="58658"/>
                                </a:lnTo>
                                <a:lnTo>
                                  <a:pt x="1197358" y="58010"/>
                                </a:lnTo>
                                <a:lnTo>
                                  <a:pt x="1197574" y="57816"/>
                                </a:lnTo>
                                <a:lnTo>
                                  <a:pt x="1197768" y="57168"/>
                                </a:lnTo>
                                <a:lnTo>
                                  <a:pt x="1198200" y="56541"/>
                                </a:lnTo>
                                <a:lnTo>
                                  <a:pt x="1198416" y="55893"/>
                                </a:lnTo>
                                <a:lnTo>
                                  <a:pt x="1198632" y="55266"/>
                                </a:lnTo>
                                <a:lnTo>
                                  <a:pt x="1199043" y="54834"/>
                                </a:lnTo>
                                <a:lnTo>
                                  <a:pt x="1199259" y="54424"/>
                                </a:lnTo>
                                <a:lnTo>
                                  <a:pt x="1199475" y="53776"/>
                                </a:lnTo>
                                <a:lnTo>
                                  <a:pt x="1199691" y="53581"/>
                                </a:lnTo>
                                <a:lnTo>
                                  <a:pt x="1200102" y="53149"/>
                                </a:lnTo>
                                <a:lnTo>
                                  <a:pt x="1200318" y="52933"/>
                                </a:lnTo>
                                <a:lnTo>
                                  <a:pt x="1200534" y="52933"/>
                                </a:lnTo>
                                <a:lnTo>
                                  <a:pt x="1200750" y="52717"/>
                                </a:lnTo>
                                <a:lnTo>
                                  <a:pt x="1201160" y="52090"/>
                                </a:lnTo>
                                <a:lnTo>
                                  <a:pt x="1201376" y="51658"/>
                                </a:lnTo>
                                <a:lnTo>
                                  <a:pt x="1201592" y="51248"/>
                                </a:lnTo>
                                <a:lnTo>
                                  <a:pt x="1202003" y="50816"/>
                                </a:lnTo>
                                <a:lnTo>
                                  <a:pt x="1202219" y="50405"/>
                                </a:lnTo>
                                <a:lnTo>
                                  <a:pt x="1202435" y="50405"/>
                                </a:lnTo>
                                <a:lnTo>
                                  <a:pt x="1202651" y="50189"/>
                                </a:lnTo>
                                <a:lnTo>
                                  <a:pt x="1203062" y="50189"/>
                                </a:lnTo>
                                <a:lnTo>
                                  <a:pt x="1203278" y="49757"/>
                                </a:lnTo>
                                <a:lnTo>
                                  <a:pt x="1203494" y="49346"/>
                                </a:lnTo>
                                <a:lnTo>
                                  <a:pt x="1203710" y="48914"/>
                                </a:lnTo>
                                <a:lnTo>
                                  <a:pt x="1204120" y="48698"/>
                                </a:lnTo>
                                <a:lnTo>
                                  <a:pt x="1204336" y="48482"/>
                                </a:lnTo>
                                <a:lnTo>
                                  <a:pt x="1204552" y="48072"/>
                                </a:lnTo>
                                <a:lnTo>
                                  <a:pt x="1204984" y="47640"/>
                                </a:lnTo>
                                <a:lnTo>
                                  <a:pt x="1205179" y="47424"/>
                                </a:lnTo>
                                <a:lnTo>
                                  <a:pt x="1205395" y="47013"/>
                                </a:lnTo>
                                <a:lnTo>
                                  <a:pt x="1205611" y="46581"/>
                                </a:lnTo>
                                <a:lnTo>
                                  <a:pt x="1206043" y="46581"/>
                                </a:lnTo>
                                <a:lnTo>
                                  <a:pt x="1206238" y="46365"/>
                                </a:lnTo>
                                <a:lnTo>
                                  <a:pt x="1206454" y="45738"/>
                                </a:lnTo>
                                <a:lnTo>
                                  <a:pt x="1206670" y="45306"/>
                                </a:lnTo>
                                <a:lnTo>
                                  <a:pt x="1207102" y="44680"/>
                                </a:lnTo>
                                <a:lnTo>
                                  <a:pt x="1207296" y="44053"/>
                                </a:lnTo>
                                <a:lnTo>
                                  <a:pt x="1207512" y="43621"/>
                                </a:lnTo>
                                <a:lnTo>
                                  <a:pt x="1207944" y="43405"/>
                                </a:lnTo>
                                <a:lnTo>
                                  <a:pt x="1208160" y="42994"/>
                                </a:lnTo>
                                <a:lnTo>
                                  <a:pt x="1208355" y="42562"/>
                                </a:lnTo>
                                <a:lnTo>
                                  <a:pt x="1208571" y="42130"/>
                                </a:lnTo>
                                <a:lnTo>
                                  <a:pt x="1209003" y="41504"/>
                                </a:lnTo>
                                <a:lnTo>
                                  <a:pt x="1209219" y="40877"/>
                                </a:lnTo>
                                <a:lnTo>
                                  <a:pt x="1209414" y="40661"/>
                                </a:lnTo>
                                <a:lnTo>
                                  <a:pt x="1209630" y="40229"/>
                                </a:lnTo>
                                <a:lnTo>
                                  <a:pt x="1210062" y="40013"/>
                                </a:lnTo>
                                <a:lnTo>
                                  <a:pt x="1210278" y="39602"/>
                                </a:lnTo>
                                <a:lnTo>
                                  <a:pt x="1210472" y="39170"/>
                                </a:lnTo>
                                <a:lnTo>
                                  <a:pt x="1210904" y="38954"/>
                                </a:lnTo>
                                <a:lnTo>
                                  <a:pt x="1211120" y="38112"/>
                                </a:lnTo>
                                <a:lnTo>
                                  <a:pt x="1211336" y="37896"/>
                                </a:lnTo>
                                <a:lnTo>
                                  <a:pt x="1211531" y="37269"/>
                                </a:lnTo>
                                <a:lnTo>
                                  <a:pt x="1211963" y="36837"/>
                                </a:lnTo>
                                <a:lnTo>
                                  <a:pt x="1212179" y="36426"/>
                                </a:lnTo>
                                <a:lnTo>
                                  <a:pt x="1212395" y="35994"/>
                                </a:lnTo>
                                <a:lnTo>
                                  <a:pt x="1212590" y="35778"/>
                                </a:lnTo>
                                <a:lnTo>
                                  <a:pt x="1213022" y="35584"/>
                                </a:lnTo>
                                <a:lnTo>
                                  <a:pt x="1213238" y="35152"/>
                                </a:lnTo>
                                <a:lnTo>
                                  <a:pt x="1213454" y="34525"/>
                                </a:lnTo>
                                <a:lnTo>
                                  <a:pt x="1213864" y="34093"/>
                                </a:lnTo>
                                <a:lnTo>
                                  <a:pt x="1214080" y="33661"/>
                                </a:lnTo>
                                <a:lnTo>
                                  <a:pt x="1214296" y="33250"/>
                                </a:lnTo>
                                <a:lnTo>
                                  <a:pt x="1214512" y="32818"/>
                                </a:lnTo>
                                <a:lnTo>
                                  <a:pt x="1215139" y="32192"/>
                                </a:lnTo>
                                <a:lnTo>
                                  <a:pt x="1215571" y="32192"/>
                                </a:lnTo>
                                <a:lnTo>
                                  <a:pt x="1215982" y="32408"/>
                                </a:lnTo>
                                <a:lnTo>
                                  <a:pt x="1216198" y="32602"/>
                                </a:lnTo>
                                <a:lnTo>
                                  <a:pt x="1216824" y="32602"/>
                                </a:lnTo>
                                <a:lnTo>
                                  <a:pt x="1217040" y="31976"/>
                                </a:lnTo>
                                <a:lnTo>
                                  <a:pt x="1217256" y="31544"/>
                                </a:lnTo>
                                <a:lnTo>
                                  <a:pt x="1217472" y="31349"/>
                                </a:lnTo>
                                <a:lnTo>
                                  <a:pt x="1217883" y="31133"/>
                                </a:lnTo>
                                <a:lnTo>
                                  <a:pt x="1218099" y="30701"/>
                                </a:lnTo>
                                <a:lnTo>
                                  <a:pt x="1218315" y="30290"/>
                                </a:lnTo>
                                <a:lnTo>
                                  <a:pt x="1218531" y="29858"/>
                                </a:lnTo>
                                <a:lnTo>
                                  <a:pt x="1218942" y="29642"/>
                                </a:lnTo>
                                <a:lnTo>
                                  <a:pt x="1219158" y="29426"/>
                                </a:lnTo>
                                <a:lnTo>
                                  <a:pt x="1219374" y="29232"/>
                                </a:lnTo>
                                <a:lnTo>
                                  <a:pt x="1219806" y="28800"/>
                                </a:lnTo>
                                <a:lnTo>
                                  <a:pt x="1220000" y="28368"/>
                                </a:lnTo>
                                <a:lnTo>
                                  <a:pt x="1220216" y="27957"/>
                                </a:lnTo>
                                <a:lnTo>
                                  <a:pt x="1220432" y="27741"/>
                                </a:lnTo>
                                <a:lnTo>
                                  <a:pt x="1220864" y="27525"/>
                                </a:lnTo>
                                <a:lnTo>
                                  <a:pt x="1221059" y="27309"/>
                                </a:lnTo>
                                <a:lnTo>
                                  <a:pt x="1221275" y="26898"/>
                                </a:lnTo>
                                <a:lnTo>
                                  <a:pt x="1221491" y="26682"/>
                                </a:lnTo>
                                <a:lnTo>
                                  <a:pt x="1221923" y="26682"/>
                                </a:lnTo>
                                <a:lnTo>
                                  <a:pt x="1222118" y="26250"/>
                                </a:lnTo>
                                <a:lnTo>
                                  <a:pt x="1222334" y="25624"/>
                                </a:lnTo>
                                <a:lnTo>
                                  <a:pt x="1222766" y="25192"/>
                                </a:lnTo>
                                <a:lnTo>
                                  <a:pt x="1222982" y="24781"/>
                                </a:lnTo>
                                <a:lnTo>
                                  <a:pt x="1223176" y="24133"/>
                                </a:lnTo>
                                <a:lnTo>
                                  <a:pt x="1223392" y="23722"/>
                                </a:lnTo>
                                <a:lnTo>
                                  <a:pt x="1223824" y="23722"/>
                                </a:lnTo>
                                <a:lnTo>
                                  <a:pt x="1224040" y="23290"/>
                                </a:lnTo>
                                <a:lnTo>
                                  <a:pt x="1224235" y="22880"/>
                                </a:lnTo>
                                <a:lnTo>
                                  <a:pt x="1224451" y="22448"/>
                                </a:lnTo>
                                <a:lnTo>
                                  <a:pt x="1224883" y="22016"/>
                                </a:lnTo>
                                <a:lnTo>
                                  <a:pt x="1225099" y="21389"/>
                                </a:lnTo>
                                <a:lnTo>
                                  <a:pt x="1225294" y="20762"/>
                                </a:lnTo>
                                <a:lnTo>
                                  <a:pt x="1225726" y="20546"/>
                                </a:lnTo>
                                <a:lnTo>
                                  <a:pt x="1226158" y="20114"/>
                                </a:lnTo>
                                <a:lnTo>
                                  <a:pt x="1226352" y="19704"/>
                                </a:lnTo>
                                <a:lnTo>
                                  <a:pt x="1226784" y="19488"/>
                                </a:lnTo>
                                <a:lnTo>
                                  <a:pt x="1227000" y="19056"/>
                                </a:lnTo>
                                <a:lnTo>
                                  <a:pt x="1227216" y="18645"/>
                                </a:lnTo>
                                <a:lnTo>
                                  <a:pt x="1227411" y="18429"/>
                                </a:lnTo>
                                <a:lnTo>
                                  <a:pt x="1228059" y="17781"/>
                                </a:lnTo>
                                <a:lnTo>
                                  <a:pt x="1228275" y="17586"/>
                                </a:lnTo>
                                <a:lnTo>
                                  <a:pt x="1228686" y="16938"/>
                                </a:lnTo>
                                <a:lnTo>
                                  <a:pt x="1228902" y="16312"/>
                                </a:lnTo>
                                <a:lnTo>
                                  <a:pt x="1229118" y="15664"/>
                                </a:lnTo>
                                <a:lnTo>
                                  <a:pt x="1229334" y="14821"/>
                                </a:lnTo>
                                <a:lnTo>
                                  <a:pt x="1229744" y="13978"/>
                                </a:lnTo>
                                <a:lnTo>
                                  <a:pt x="1229960" y="13136"/>
                                </a:lnTo>
                                <a:lnTo>
                                  <a:pt x="1230176" y="12488"/>
                                </a:lnTo>
                                <a:lnTo>
                                  <a:pt x="1230392" y="11645"/>
                                </a:lnTo>
                                <a:lnTo>
                                  <a:pt x="1230803" y="11018"/>
                                </a:lnTo>
                                <a:lnTo>
                                  <a:pt x="1231019" y="10370"/>
                                </a:lnTo>
                                <a:lnTo>
                                  <a:pt x="1231235" y="9528"/>
                                </a:lnTo>
                                <a:lnTo>
                                  <a:pt x="1231646" y="8901"/>
                                </a:lnTo>
                                <a:lnTo>
                                  <a:pt x="1231862" y="8253"/>
                                </a:lnTo>
                                <a:lnTo>
                                  <a:pt x="1232294" y="6999"/>
                                </a:lnTo>
                                <a:lnTo>
                                  <a:pt x="1232704" y="6352"/>
                                </a:lnTo>
                                <a:lnTo>
                                  <a:pt x="1232920" y="5941"/>
                                </a:lnTo>
                                <a:lnTo>
                                  <a:pt x="1233136" y="5509"/>
                                </a:lnTo>
                                <a:lnTo>
                                  <a:pt x="1233352" y="4882"/>
                                </a:lnTo>
                                <a:lnTo>
                                  <a:pt x="1233763" y="4450"/>
                                </a:lnTo>
                                <a:lnTo>
                                  <a:pt x="1234195" y="4018"/>
                                </a:lnTo>
                                <a:lnTo>
                                  <a:pt x="1234627" y="3607"/>
                                </a:lnTo>
                                <a:lnTo>
                                  <a:pt x="1234822" y="3391"/>
                                </a:lnTo>
                                <a:lnTo>
                                  <a:pt x="1235881" y="3391"/>
                                </a:lnTo>
                                <a:lnTo>
                                  <a:pt x="1236312" y="3823"/>
                                </a:lnTo>
                                <a:lnTo>
                                  <a:pt x="1236744" y="4018"/>
                                </a:lnTo>
                                <a:lnTo>
                                  <a:pt x="1236939" y="4234"/>
                                </a:lnTo>
                                <a:lnTo>
                                  <a:pt x="1237155" y="4018"/>
                                </a:lnTo>
                                <a:lnTo>
                                  <a:pt x="1237371" y="4018"/>
                                </a:lnTo>
                                <a:lnTo>
                                  <a:pt x="1237803" y="3391"/>
                                </a:lnTo>
                                <a:lnTo>
                                  <a:pt x="1237998" y="2960"/>
                                </a:lnTo>
                                <a:lnTo>
                                  <a:pt x="1238214" y="2765"/>
                                </a:lnTo>
                                <a:lnTo>
                                  <a:pt x="1238646" y="2549"/>
                                </a:lnTo>
                                <a:lnTo>
                                  <a:pt x="1238862" y="2549"/>
                                </a:lnTo>
                                <a:lnTo>
                                  <a:pt x="1239057" y="2960"/>
                                </a:lnTo>
                                <a:lnTo>
                                  <a:pt x="1239272" y="3391"/>
                                </a:lnTo>
                                <a:lnTo>
                                  <a:pt x="1239704" y="3823"/>
                                </a:lnTo>
                                <a:lnTo>
                                  <a:pt x="1239920" y="4234"/>
                                </a:lnTo>
                                <a:lnTo>
                                  <a:pt x="1240115" y="4666"/>
                                </a:lnTo>
                                <a:lnTo>
                                  <a:pt x="1240331" y="5077"/>
                                </a:lnTo>
                                <a:lnTo>
                                  <a:pt x="1240763" y="5293"/>
                                </a:lnTo>
                                <a:lnTo>
                                  <a:pt x="1240979" y="5509"/>
                                </a:lnTo>
                                <a:lnTo>
                                  <a:pt x="1241606" y="5509"/>
                                </a:lnTo>
                                <a:lnTo>
                                  <a:pt x="1241822" y="5293"/>
                                </a:lnTo>
                                <a:lnTo>
                                  <a:pt x="1242038" y="4666"/>
                                </a:lnTo>
                                <a:lnTo>
                                  <a:pt x="1242233" y="4234"/>
                                </a:lnTo>
                                <a:lnTo>
                                  <a:pt x="1242664" y="4018"/>
                                </a:lnTo>
                                <a:lnTo>
                                  <a:pt x="1242880" y="4018"/>
                                </a:lnTo>
                                <a:lnTo>
                                  <a:pt x="1243096" y="4234"/>
                                </a:lnTo>
                                <a:lnTo>
                                  <a:pt x="1243291" y="4666"/>
                                </a:lnTo>
                                <a:lnTo>
                                  <a:pt x="1243723" y="5077"/>
                                </a:lnTo>
                                <a:lnTo>
                                  <a:pt x="1243939" y="5941"/>
                                </a:lnTo>
                                <a:lnTo>
                                  <a:pt x="1244155" y="6352"/>
                                </a:lnTo>
                                <a:lnTo>
                                  <a:pt x="1244566" y="6999"/>
                                </a:lnTo>
                                <a:lnTo>
                                  <a:pt x="1244782" y="7410"/>
                                </a:lnTo>
                                <a:lnTo>
                                  <a:pt x="1245214" y="7842"/>
                                </a:lnTo>
                                <a:lnTo>
                                  <a:pt x="1245625" y="8058"/>
                                </a:lnTo>
                                <a:lnTo>
                                  <a:pt x="1245840" y="8469"/>
                                </a:lnTo>
                                <a:lnTo>
                                  <a:pt x="1246056" y="8901"/>
                                </a:lnTo>
                                <a:lnTo>
                                  <a:pt x="1246272" y="9312"/>
                                </a:lnTo>
                                <a:lnTo>
                                  <a:pt x="1246683" y="9959"/>
                                </a:lnTo>
                                <a:lnTo>
                                  <a:pt x="1246899" y="10802"/>
                                </a:lnTo>
                                <a:lnTo>
                                  <a:pt x="1247115" y="11861"/>
                                </a:lnTo>
                                <a:lnTo>
                                  <a:pt x="1247526" y="12488"/>
                                </a:lnTo>
                                <a:lnTo>
                                  <a:pt x="1247742" y="13351"/>
                                </a:lnTo>
                                <a:lnTo>
                                  <a:pt x="1248174" y="15469"/>
                                </a:lnTo>
                                <a:lnTo>
                                  <a:pt x="1248585" y="16722"/>
                                </a:lnTo>
                                <a:lnTo>
                                  <a:pt x="1249017" y="18840"/>
                                </a:lnTo>
                                <a:lnTo>
                                  <a:pt x="1249232" y="19704"/>
                                </a:lnTo>
                                <a:lnTo>
                                  <a:pt x="1249643" y="20114"/>
                                </a:lnTo>
                                <a:lnTo>
                                  <a:pt x="1249859" y="20762"/>
                                </a:lnTo>
                                <a:lnTo>
                                  <a:pt x="1250075" y="21605"/>
                                </a:lnTo>
                                <a:lnTo>
                                  <a:pt x="1250507" y="22232"/>
                                </a:lnTo>
                                <a:lnTo>
                                  <a:pt x="1250702" y="23074"/>
                                </a:lnTo>
                                <a:lnTo>
                                  <a:pt x="1250918" y="23938"/>
                                </a:lnTo>
                                <a:lnTo>
                                  <a:pt x="1251134" y="24781"/>
                                </a:lnTo>
                                <a:lnTo>
                                  <a:pt x="1251566" y="25840"/>
                                </a:lnTo>
                                <a:lnTo>
                                  <a:pt x="1251761" y="26898"/>
                                </a:lnTo>
                                <a:lnTo>
                                  <a:pt x="1251977" y="28368"/>
                                </a:lnTo>
                                <a:lnTo>
                                  <a:pt x="1252193" y="29858"/>
                                </a:lnTo>
                                <a:lnTo>
                                  <a:pt x="1252624" y="31760"/>
                                </a:lnTo>
                                <a:lnTo>
                                  <a:pt x="1252819" y="33877"/>
                                </a:lnTo>
                                <a:lnTo>
                                  <a:pt x="1253035" y="36210"/>
                                </a:lnTo>
                                <a:lnTo>
                                  <a:pt x="1253467" y="38544"/>
                                </a:lnTo>
                                <a:lnTo>
                                  <a:pt x="1253683" y="40877"/>
                                </a:lnTo>
                                <a:lnTo>
                                  <a:pt x="1253878" y="43621"/>
                                </a:lnTo>
                                <a:lnTo>
                                  <a:pt x="1254094" y="46365"/>
                                </a:lnTo>
                                <a:lnTo>
                                  <a:pt x="1254526" y="48914"/>
                                </a:lnTo>
                                <a:lnTo>
                                  <a:pt x="1254742" y="51464"/>
                                </a:lnTo>
                                <a:lnTo>
                                  <a:pt x="1254937" y="53992"/>
                                </a:lnTo>
                                <a:lnTo>
                                  <a:pt x="1255153" y="56541"/>
                                </a:lnTo>
                                <a:lnTo>
                                  <a:pt x="1255585" y="59501"/>
                                </a:lnTo>
                                <a:lnTo>
                                  <a:pt x="1255800" y="62677"/>
                                </a:lnTo>
                                <a:lnTo>
                                  <a:pt x="1255995" y="66069"/>
                                </a:lnTo>
                                <a:lnTo>
                                  <a:pt x="1256427" y="69656"/>
                                </a:lnTo>
                                <a:lnTo>
                                  <a:pt x="1256643" y="73264"/>
                                </a:lnTo>
                                <a:lnTo>
                                  <a:pt x="1256859" y="77067"/>
                                </a:lnTo>
                                <a:lnTo>
                                  <a:pt x="1257054" y="80891"/>
                                </a:lnTo>
                                <a:lnTo>
                                  <a:pt x="1257486" y="84693"/>
                                </a:lnTo>
                                <a:lnTo>
                                  <a:pt x="1257702" y="88712"/>
                                </a:lnTo>
                                <a:lnTo>
                                  <a:pt x="1257918" y="92752"/>
                                </a:lnTo>
                                <a:lnTo>
                                  <a:pt x="1258113" y="97397"/>
                                </a:lnTo>
                                <a:lnTo>
                                  <a:pt x="1258545" y="102064"/>
                                </a:lnTo>
                                <a:lnTo>
                                  <a:pt x="1258761" y="107141"/>
                                </a:lnTo>
                                <a:lnTo>
                                  <a:pt x="1258976" y="112651"/>
                                </a:lnTo>
                                <a:lnTo>
                                  <a:pt x="1259387" y="117944"/>
                                </a:lnTo>
                                <a:lnTo>
                                  <a:pt x="1259603" y="123237"/>
                                </a:lnTo>
                                <a:lnTo>
                                  <a:pt x="1259819" y="128747"/>
                                </a:lnTo>
                                <a:lnTo>
                                  <a:pt x="1260035" y="134667"/>
                                </a:lnTo>
                                <a:lnTo>
                                  <a:pt x="1260446" y="140587"/>
                                </a:lnTo>
                                <a:lnTo>
                                  <a:pt x="1260662" y="146312"/>
                                </a:lnTo>
                                <a:lnTo>
                                  <a:pt x="1260878" y="151822"/>
                                </a:lnTo>
                                <a:lnTo>
                                  <a:pt x="1261094" y="157526"/>
                                </a:lnTo>
                                <a:lnTo>
                                  <a:pt x="1261505" y="163683"/>
                                </a:lnTo>
                                <a:lnTo>
                                  <a:pt x="1261721" y="169603"/>
                                </a:lnTo>
                                <a:lnTo>
                                  <a:pt x="1261937" y="175328"/>
                                </a:lnTo>
                                <a:lnTo>
                                  <a:pt x="1262347" y="181248"/>
                                </a:lnTo>
                                <a:lnTo>
                                  <a:pt x="1262563" y="187384"/>
                                </a:lnTo>
                                <a:lnTo>
                                  <a:pt x="1262995" y="200089"/>
                                </a:lnTo>
                                <a:lnTo>
                                  <a:pt x="1263406" y="206657"/>
                                </a:lnTo>
                                <a:lnTo>
                                  <a:pt x="1263622" y="213225"/>
                                </a:lnTo>
                                <a:lnTo>
                                  <a:pt x="1263838" y="219987"/>
                                </a:lnTo>
                                <a:lnTo>
                                  <a:pt x="1264054" y="226987"/>
                                </a:lnTo>
                                <a:lnTo>
                                  <a:pt x="1264465" y="233555"/>
                                </a:lnTo>
                                <a:lnTo>
                                  <a:pt x="1264681" y="240318"/>
                                </a:lnTo>
                                <a:lnTo>
                                  <a:pt x="1264897" y="247513"/>
                                </a:lnTo>
                                <a:lnTo>
                                  <a:pt x="1265329" y="254923"/>
                                </a:lnTo>
                                <a:lnTo>
                                  <a:pt x="1265523" y="262550"/>
                                </a:lnTo>
                                <a:lnTo>
                                  <a:pt x="1265955" y="277372"/>
                                </a:lnTo>
                                <a:lnTo>
                                  <a:pt x="1266387" y="284782"/>
                                </a:lnTo>
                                <a:lnTo>
                                  <a:pt x="1266582" y="292409"/>
                                </a:lnTo>
                                <a:lnTo>
                                  <a:pt x="1267014" y="307230"/>
                                </a:lnTo>
                                <a:lnTo>
                                  <a:pt x="1267446" y="314641"/>
                                </a:lnTo>
                                <a:lnTo>
                                  <a:pt x="1267641" y="321620"/>
                                </a:lnTo>
                                <a:lnTo>
                                  <a:pt x="1267857" y="328836"/>
                                </a:lnTo>
                                <a:lnTo>
                                  <a:pt x="1268289" y="335814"/>
                                </a:lnTo>
                                <a:lnTo>
                                  <a:pt x="1268505" y="343009"/>
                                </a:lnTo>
                                <a:lnTo>
                                  <a:pt x="1268699" y="350204"/>
                                </a:lnTo>
                                <a:lnTo>
                                  <a:pt x="1268915" y="357420"/>
                                </a:lnTo>
                                <a:lnTo>
                                  <a:pt x="1269347" y="364615"/>
                                </a:lnTo>
                                <a:lnTo>
                                  <a:pt x="1269563" y="371593"/>
                                </a:lnTo>
                                <a:lnTo>
                                  <a:pt x="1269758" y="378593"/>
                                </a:lnTo>
                                <a:lnTo>
                                  <a:pt x="1269974" y="385572"/>
                                </a:lnTo>
                                <a:lnTo>
                                  <a:pt x="1270406" y="392551"/>
                                </a:lnTo>
                                <a:lnTo>
                                  <a:pt x="1270622" y="399551"/>
                                </a:lnTo>
                                <a:lnTo>
                                  <a:pt x="1270817" y="406119"/>
                                </a:lnTo>
                                <a:lnTo>
                                  <a:pt x="1271249" y="412255"/>
                                </a:lnTo>
                                <a:lnTo>
                                  <a:pt x="1271465" y="418175"/>
                                </a:lnTo>
                                <a:lnTo>
                                  <a:pt x="1271681" y="423468"/>
                                </a:lnTo>
                                <a:lnTo>
                                  <a:pt x="1271875" y="428978"/>
                                </a:lnTo>
                                <a:lnTo>
                                  <a:pt x="1272307" y="434055"/>
                                </a:lnTo>
                                <a:lnTo>
                                  <a:pt x="1272523" y="438938"/>
                                </a:lnTo>
                                <a:lnTo>
                                  <a:pt x="1272739" y="444015"/>
                                </a:lnTo>
                                <a:lnTo>
                                  <a:pt x="1272934" y="449092"/>
                                </a:lnTo>
                                <a:lnTo>
                                  <a:pt x="1273366" y="453759"/>
                                </a:lnTo>
                                <a:lnTo>
                                  <a:pt x="1273582" y="458189"/>
                                </a:lnTo>
                                <a:lnTo>
                                  <a:pt x="1273798" y="462423"/>
                                </a:lnTo>
                                <a:lnTo>
                                  <a:pt x="1274209" y="466247"/>
                                </a:lnTo>
                                <a:lnTo>
                                  <a:pt x="1274425" y="470050"/>
                                </a:lnTo>
                                <a:lnTo>
                                  <a:pt x="1274641" y="473658"/>
                                </a:lnTo>
                                <a:lnTo>
                                  <a:pt x="1274857" y="477461"/>
                                </a:lnTo>
                                <a:lnTo>
                                  <a:pt x="1275267" y="481285"/>
                                </a:lnTo>
                                <a:lnTo>
                                  <a:pt x="1275483" y="485303"/>
                                </a:lnTo>
                                <a:lnTo>
                                  <a:pt x="1275699" y="489106"/>
                                </a:lnTo>
                                <a:lnTo>
                                  <a:pt x="1275915" y="492930"/>
                                </a:lnTo>
                                <a:lnTo>
                                  <a:pt x="1276326" y="496733"/>
                                </a:lnTo>
                                <a:lnTo>
                                  <a:pt x="1276542" y="500341"/>
                                </a:lnTo>
                                <a:lnTo>
                                  <a:pt x="1276758" y="504143"/>
                                </a:lnTo>
                                <a:lnTo>
                                  <a:pt x="1277169" y="508162"/>
                                </a:lnTo>
                                <a:lnTo>
                                  <a:pt x="1277385" y="511770"/>
                                </a:lnTo>
                                <a:lnTo>
                                  <a:pt x="1277817" y="517690"/>
                                </a:lnTo>
                                <a:lnTo>
                                  <a:pt x="1278227" y="520239"/>
                                </a:lnTo>
                                <a:lnTo>
                                  <a:pt x="1278443" y="522983"/>
                                </a:lnTo>
                                <a:lnTo>
                                  <a:pt x="1278659" y="525749"/>
                                </a:lnTo>
                                <a:lnTo>
                                  <a:pt x="1278875" y="528277"/>
                                </a:lnTo>
                                <a:lnTo>
                                  <a:pt x="1279286" y="531042"/>
                                </a:lnTo>
                                <a:lnTo>
                                  <a:pt x="1279502" y="533354"/>
                                </a:lnTo>
                                <a:lnTo>
                                  <a:pt x="1279718" y="535472"/>
                                </a:lnTo>
                                <a:lnTo>
                                  <a:pt x="1280150" y="537589"/>
                                </a:lnTo>
                                <a:lnTo>
                                  <a:pt x="1280345" y="539922"/>
                                </a:lnTo>
                                <a:lnTo>
                                  <a:pt x="1280561" y="542256"/>
                                </a:lnTo>
                                <a:lnTo>
                                  <a:pt x="1280777" y="544805"/>
                                </a:lnTo>
                                <a:lnTo>
                                  <a:pt x="1281209" y="547117"/>
                                </a:lnTo>
                                <a:lnTo>
                                  <a:pt x="1281403" y="549234"/>
                                </a:lnTo>
                                <a:lnTo>
                                  <a:pt x="1281619" y="551157"/>
                                </a:lnTo>
                                <a:lnTo>
                                  <a:pt x="1281835" y="552842"/>
                                </a:lnTo>
                                <a:lnTo>
                                  <a:pt x="1282267" y="554744"/>
                                </a:lnTo>
                                <a:lnTo>
                                  <a:pt x="1282462" y="556645"/>
                                </a:lnTo>
                                <a:lnTo>
                                  <a:pt x="1282678" y="558762"/>
                                </a:lnTo>
                                <a:lnTo>
                                  <a:pt x="1283110" y="560880"/>
                                </a:lnTo>
                                <a:lnTo>
                                  <a:pt x="1283326" y="562997"/>
                                </a:lnTo>
                                <a:lnTo>
                                  <a:pt x="1283521" y="565114"/>
                                </a:lnTo>
                                <a:lnTo>
                                  <a:pt x="1283737" y="566605"/>
                                </a:lnTo>
                                <a:lnTo>
                                  <a:pt x="1284169" y="567880"/>
                                </a:lnTo>
                                <a:lnTo>
                                  <a:pt x="1284385" y="568722"/>
                                </a:lnTo>
                                <a:lnTo>
                                  <a:pt x="1284579" y="569565"/>
                                </a:lnTo>
                                <a:lnTo>
                                  <a:pt x="1284795" y="570408"/>
                                </a:lnTo>
                                <a:lnTo>
                                  <a:pt x="1285227" y="571272"/>
                                </a:lnTo>
                                <a:lnTo>
                                  <a:pt x="1285443" y="572114"/>
                                </a:lnTo>
                                <a:lnTo>
                                  <a:pt x="1285638" y="572741"/>
                                </a:lnTo>
                                <a:lnTo>
                                  <a:pt x="1285854" y="573800"/>
                                </a:lnTo>
                                <a:lnTo>
                                  <a:pt x="1286286" y="574642"/>
                                </a:lnTo>
                                <a:lnTo>
                                  <a:pt x="1286502" y="575290"/>
                                </a:lnTo>
                                <a:lnTo>
                                  <a:pt x="1286697" y="575917"/>
                                </a:lnTo>
                                <a:lnTo>
                                  <a:pt x="1287129" y="576976"/>
                                </a:lnTo>
                                <a:lnTo>
                                  <a:pt x="1287345" y="578466"/>
                                </a:lnTo>
                                <a:lnTo>
                                  <a:pt x="1287561" y="579936"/>
                                </a:lnTo>
                                <a:lnTo>
                                  <a:pt x="1287755" y="581426"/>
                                </a:lnTo>
                                <a:lnTo>
                                  <a:pt x="1288187" y="583112"/>
                                </a:lnTo>
                                <a:lnTo>
                                  <a:pt x="1288403" y="584818"/>
                                </a:lnTo>
                                <a:lnTo>
                                  <a:pt x="1288619" y="586093"/>
                                </a:lnTo>
                                <a:lnTo>
                                  <a:pt x="1288814" y="587562"/>
                                </a:lnTo>
                                <a:lnTo>
                                  <a:pt x="1289246" y="588621"/>
                                </a:lnTo>
                                <a:lnTo>
                                  <a:pt x="1289462" y="589680"/>
                                </a:lnTo>
                                <a:lnTo>
                                  <a:pt x="1289678" y="590954"/>
                                </a:lnTo>
                                <a:lnTo>
                                  <a:pt x="1290089" y="592013"/>
                                </a:lnTo>
                                <a:lnTo>
                                  <a:pt x="1290305" y="592640"/>
                                </a:lnTo>
                                <a:lnTo>
                                  <a:pt x="1290521" y="593504"/>
                                </a:lnTo>
                                <a:lnTo>
                                  <a:pt x="1290737" y="594562"/>
                                </a:lnTo>
                                <a:lnTo>
                                  <a:pt x="1291147" y="595621"/>
                                </a:lnTo>
                                <a:lnTo>
                                  <a:pt x="1291579" y="596875"/>
                                </a:lnTo>
                                <a:lnTo>
                                  <a:pt x="1291795" y="597306"/>
                                </a:lnTo>
                                <a:lnTo>
                                  <a:pt x="1292206" y="597738"/>
                                </a:lnTo>
                                <a:lnTo>
                                  <a:pt x="1292422" y="598365"/>
                                </a:lnTo>
                                <a:lnTo>
                                  <a:pt x="1292638" y="599208"/>
                                </a:lnTo>
                                <a:lnTo>
                                  <a:pt x="1293049" y="599856"/>
                                </a:lnTo>
                                <a:lnTo>
                                  <a:pt x="1293265" y="600267"/>
                                </a:lnTo>
                                <a:lnTo>
                                  <a:pt x="1293481" y="600698"/>
                                </a:lnTo>
                                <a:lnTo>
                                  <a:pt x="1293697" y="601109"/>
                                </a:lnTo>
                                <a:lnTo>
                                  <a:pt x="1294107" y="601325"/>
                                </a:lnTo>
                                <a:lnTo>
                                  <a:pt x="1294323" y="601541"/>
                                </a:lnTo>
                                <a:lnTo>
                                  <a:pt x="1294539" y="601541"/>
                                </a:lnTo>
                                <a:lnTo>
                                  <a:pt x="1294755" y="601757"/>
                                </a:lnTo>
                                <a:lnTo>
                                  <a:pt x="1295166" y="601973"/>
                                </a:lnTo>
                                <a:lnTo>
                                  <a:pt x="1295382" y="602600"/>
                                </a:lnTo>
                                <a:lnTo>
                                  <a:pt x="1295598" y="603443"/>
                                </a:lnTo>
                                <a:lnTo>
                                  <a:pt x="1296030" y="604285"/>
                                </a:lnTo>
                                <a:lnTo>
                                  <a:pt x="1296225" y="604933"/>
                                </a:lnTo>
                                <a:lnTo>
                                  <a:pt x="1296441" y="605560"/>
                                </a:lnTo>
                                <a:lnTo>
                                  <a:pt x="1296657" y="606835"/>
                                </a:lnTo>
                                <a:lnTo>
                                  <a:pt x="1297089" y="608109"/>
                                </a:lnTo>
                                <a:lnTo>
                                  <a:pt x="1297283" y="609384"/>
                                </a:lnTo>
                                <a:lnTo>
                                  <a:pt x="1297715" y="611501"/>
                                </a:lnTo>
                                <a:lnTo>
                                  <a:pt x="1298147" y="612560"/>
                                </a:lnTo>
                                <a:lnTo>
                                  <a:pt x="1298342" y="613619"/>
                                </a:lnTo>
                                <a:lnTo>
                                  <a:pt x="1298558" y="614677"/>
                                </a:lnTo>
                                <a:lnTo>
                                  <a:pt x="1298990" y="615736"/>
                                </a:lnTo>
                                <a:lnTo>
                                  <a:pt x="1299206" y="616363"/>
                                </a:lnTo>
                                <a:lnTo>
                                  <a:pt x="1299401" y="616989"/>
                                </a:lnTo>
                                <a:lnTo>
                                  <a:pt x="1299617" y="617205"/>
                                </a:lnTo>
                                <a:lnTo>
                                  <a:pt x="1300049" y="617421"/>
                                </a:lnTo>
                                <a:lnTo>
                                  <a:pt x="1300265" y="617853"/>
                                </a:lnTo>
                                <a:lnTo>
                                  <a:pt x="1300460" y="618480"/>
                                </a:lnTo>
                                <a:lnTo>
                                  <a:pt x="1300675" y="619107"/>
                                </a:lnTo>
                                <a:lnTo>
                                  <a:pt x="1301107" y="619755"/>
                                </a:lnTo>
                                <a:lnTo>
                                  <a:pt x="1301323" y="620381"/>
                                </a:lnTo>
                                <a:lnTo>
                                  <a:pt x="1301518" y="620813"/>
                                </a:lnTo>
                                <a:lnTo>
                                  <a:pt x="1301950" y="621440"/>
                                </a:lnTo>
                                <a:lnTo>
                                  <a:pt x="1302166" y="621872"/>
                                </a:lnTo>
                                <a:lnTo>
                                  <a:pt x="1302382" y="622283"/>
                                </a:lnTo>
                                <a:lnTo>
                                  <a:pt x="1302577" y="622499"/>
                                </a:lnTo>
                                <a:lnTo>
                                  <a:pt x="1303009" y="622715"/>
                                </a:lnTo>
                                <a:lnTo>
                                  <a:pt x="1303225" y="623147"/>
                                </a:lnTo>
                                <a:lnTo>
                                  <a:pt x="1303441" y="623773"/>
                                </a:lnTo>
                                <a:lnTo>
                                  <a:pt x="1303636" y="624400"/>
                                </a:lnTo>
                                <a:lnTo>
                                  <a:pt x="1304067" y="625048"/>
                                </a:lnTo>
                                <a:lnTo>
                                  <a:pt x="1304283" y="625891"/>
                                </a:lnTo>
                                <a:lnTo>
                                  <a:pt x="1304499" y="626517"/>
                                </a:lnTo>
                                <a:lnTo>
                                  <a:pt x="1304910" y="626949"/>
                                </a:lnTo>
                                <a:lnTo>
                                  <a:pt x="1305126" y="627576"/>
                                </a:lnTo>
                                <a:lnTo>
                                  <a:pt x="1305342" y="628224"/>
                                </a:lnTo>
                                <a:lnTo>
                                  <a:pt x="1305558" y="629067"/>
                                </a:lnTo>
                                <a:lnTo>
                                  <a:pt x="1305969" y="629909"/>
                                </a:lnTo>
                                <a:lnTo>
                                  <a:pt x="1306185" y="630752"/>
                                </a:lnTo>
                                <a:lnTo>
                                  <a:pt x="1306401" y="631400"/>
                                </a:lnTo>
                                <a:lnTo>
                                  <a:pt x="1306617" y="632243"/>
                                </a:lnTo>
                                <a:lnTo>
                                  <a:pt x="1307028" y="633301"/>
                                </a:lnTo>
                                <a:lnTo>
                                  <a:pt x="1307243" y="634144"/>
                                </a:lnTo>
                              </a:path>
                            </a:pathLst>
                          </a:custGeom>
                          <a:ln w="2117">
                            <a:solidFill>
                              <a:srgbClr val="0000FF"/>
                            </a:solidFill>
                            <a:prstDash val="solid"/>
                          </a:ln>
                        </wps:spPr>
                        <wps:bodyPr wrap="square" lIns="0" tIns="0" rIns="0" bIns="0" rtlCol="0">
                          <a:prstTxWarp prst="textNoShape">
                            <a:avLst/>
                          </a:prstTxWarp>
                          <a:noAutofit/>
                        </wps:bodyPr>
                      </wps:wsp>
                      <wps:wsp>
                        <wps:cNvPr id="7" name="Graphic 7"/>
                        <wps:cNvSpPr/>
                        <wps:spPr>
                          <a:xfrm>
                            <a:off x="1058" y="1058"/>
                            <a:ext cx="1307465" cy="972185"/>
                          </a:xfrm>
                          <a:custGeom>
                            <a:avLst/>
                            <a:gdLst/>
                            <a:ahLst/>
                            <a:cxnLst/>
                            <a:rect l="l" t="t" r="r" b="b"/>
                            <a:pathLst>
                              <a:path w="1307465" h="972185">
                                <a:moveTo>
                                  <a:pt x="0" y="0"/>
                                </a:moveTo>
                                <a:lnTo>
                                  <a:pt x="1307243" y="0"/>
                                </a:lnTo>
                                <a:lnTo>
                                  <a:pt x="1307243" y="972076"/>
                                </a:lnTo>
                                <a:lnTo>
                                  <a:pt x="0" y="972076"/>
                                </a:lnTo>
                                <a:lnTo>
                                  <a:pt x="0" y="0"/>
                                </a:lnTo>
                                <a:close/>
                              </a:path>
                            </a:pathLst>
                          </a:custGeom>
                          <a:ln w="2117">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F99DB14">
              <v:group id="Group 1" style="position:absolute;margin-left:378.85pt;margin-top:2.15pt;width:103.1pt;height:76.75pt;z-index:251658240;mso-wrap-distance-left:0;mso-wrap-distance-right:0;mso-position-horizontal-relative:page" coordsize="13093,9747" o:spid="_x0000_s1026" w14:anchorId="1FF46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">
                <v:shape id="Graphic 2" style="position:absolute;left:10;top:10;width:13075;height:9722;visibility:visible;mso-wrap-style:square;v-text-anchor:top" coordsize="1307465,972185" o:spid="_x0000_s1027" filled="f" strokeweight=".05881mm" path="m,972076r15664,em1307243,972076r-15664,em,939689r7821,em1307243,939689r-7842,em,907281r7821,em1307243,907281r-7842,em,874895r7821,em1307243,874895r-7842,em,842508r7821,em1307243,842508r-7842,em,810100r15664,em1307243,810100r-15664,em,777713r7821,em1307243,777713r-7842,em,745305r7821,em1307243,745305r-7842,em,712918r7821,em1307243,712918r-7842,em,680531r7821,em1307243,680531r-7842,em,648123r15664,em1307243,648123r-15664,em,615736r7821,em1307243,615736r-7842,em,583328r7821,em1307243,583328r-7842,em,550941r7821,em1307243,550941r-7842,em,518554r7821,em1307243,518554r-7842,em,485930r15664,em1307243,485930r-15664,em,453543r7821,em1307243,453543r-7842,em,421156r7821,em1307243,421156r-7842,em,388748r7821,em1307243,388748r-7842,em,356361r7821,em1307243,356361r-7842,em,323953r15664,em1307243,323953r-15664,em,291566r7821,em1307243,291566r-7842,em,259179r7821,em1307243,259179r-7842,em,226771r7821,em1307243,226771r-7842,em,194384r7821,em1307243,194384r-7842,em,161976r15664,em1307243,161976r-15664,em,129589r7821,em1307243,129589r-7842,em,97203r7821,em1307243,97203r-7842,em,64794r7821,em1307243,64794r-7842,em,32408r7821,em1307243,32408r-7842,em,l15664,em1307243,r-15664,em,972076l,956412em,l,15685em28994,972076r,-7821em28994,r,7842em58010,972076r,-7821em58010,r,7842em87221,972076r,-7821em87221,r,7842em116237,972076r,-7821em116237,r,7842em145254,972076r,-15664em145254,r,15685em174248,972076r,-7821em174248,r,7842em203480,972076r,-7821em203480,r,7842em232475,972076r,-7821em232475,r,7842em261491,972076r,-7821em261491,r,7842em290486,972076r,-15664em290486,r,15685em319502,972076r,-7821em319502,r,7842em348713,972076r,-7821em348713,r,7842em377729,972076r,-7821em377729,r,7842em406746,972076r,-7821em406746,r,7842em435740,972076r,-15664em435740,r,15685em464757,972076r,-7821em464757,r,7842em493967,972076r,-7821em493967,r,7842em522983,972076r,-7821em522983,r,7842em551978,972076r,-7821em551978,r,7842em580994,972076r,-15664em580994,r,15685em610205,972076r,-7821em610205,r,7842em639221,972076r,-7821em639221,r,7842em668238,972076r,-7821em668238,r,7842em697232,972076r,-7821em697232,r,7842em726249,972076r,-15664em726249,r,15685em755459,972076r,-7821em755459,r,7842em784475,972076r,-7821em784475,r,7842em813470,972076r,-7821em813470,r,7842em842486,972076r,-7821em842486,r,7842em871503,972076r,-15664em871503,r,15685em900713,972076r,-7821em900713,r,7842em929730,972076r,-7821em929730,r,7842em958724,972076r,-7821em958724,r,7842em987740,972076r,-7821em987740,r,7842em1016951,972076r,-15664em1016951,r,15685em1045967,972076r,-7821em1045967,r,7842em1074962,972076r,-7821em1074962,r,7842em1103978,972076r,-7821em1103978,r,7842em1132995,972076r,-7821em1132995,r,7842em1162205,972076r,-15664em1162205,r,15685em1191221,972076r,-7821em1191221,r,7842em1220216,972076r,-7821em1220216,r,7842em1249232,972076r,-7821em1249232,r,7842em1278227,972076r,-7821em1278227,r,7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">
                  <v:path arrowok="t"/>
                </v:shape>
                <v:shape id="Graphic 3" style="position:absolute;left:10;top:10;width:13075;height:9722;visibility:visible;mso-wrap-style:square;v-text-anchor:top" coordsize="1307465,972185" o:spid="_x0000_s1028" filled="f" strokeweight=".05881mm" path="m,485930r1307243,em,9720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">
                  <v:stroke dashstyle="dot"/>
                  <v:path arrowok="t"/>
                </v:shape>
                <v:shape id="Graphic 4" style="position:absolute;left:10;top:10;width:13075;height:9722;visibility:visible;mso-wrap-style:square;v-text-anchor:top" coordsize="1307465,972185" o:spid="_x0000_s1029" filled="f" strokeweight=".05881mm" path="m,l1307243,r,972076l,972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">
                  <v:path arrowok="t"/>
                </v:shape>
                <v:shape id="Graphic 5" style="position:absolute;left:6845;top:10;width:12;height:9722;visibility:visible;mso-wrap-style:square;v-text-anchor:top" coordsize="1270,972185" o:spid="_x0000_s1030" filled="f" strokecolor="red" strokeweight=".05881mm" path="m,l,9720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">
                  <v:path arrowok="t"/>
                </v:shape>
                <v:shape id="Graphic 6" style="position:absolute;left:10;top:1357;width:13075;height:7048;visibility:visible;mso-wrap-style:square;v-text-anchor:top" coordsize="1307465,704850" o:spid="_x0000_s1031" filled="f" strokecolor="blue" strokeweight=".05881mm" path="m,351479r1901,l2117,351263r7411,l9744,351068r842,l10802,350852r195,l11213,350636r432,l11861,350420r195,-216l12488,350204r216,-195l12920,349577r194,-216l13546,349145r432,l14173,348951r648,l15037,349145r411,216l15664,349361r216,-410l16096,348303r410,-843l16722,346833r216,-216l17154,346617r411,-216l17781,345559r216,-648l18408,344284r216,-432l18840,343657r216,-432l19466,342793r216,-195l19898,342598r216,-215l20525,342383r432,-432l21389,341735r411,-411l22016,340892r432,-216l22642,340265r864,l23701,340049r432,-432l24565,339422r195,-216l24976,338559r432,-195l25624,337932r194,-627l26034,336873r843,l27093,337089r432,l27741,337716r195,843l28368,339617r432,2981l28994,343852r432,1275l29642,346833r216,1902l30053,351263r432,2549l30701,356988r216,3803l31328,364615r216,4234l31760,373300r216,4645l32386,382828r216,5293l32818,393199r216,5293l33445,403785r216,5510l33877,414999r411,5941l34504,427076r216,6352l34936,440191r410,7000l35562,454170r216,7000l35994,467933r411,6999l36621,481911r216,6784l37269,495458r195,6784l37896,514514r432,5509l38522,525317r216,4861l38954,535061r432,4450l39581,543530r216,3803l40229,550941r216,3587l40640,558352r216,3176l41288,564920r216,3370l41698,571682r216,2960l42346,577624r216,2960l42757,582917r432,1685l43405,586288r216,1706l43816,589464r432,1490l44464,592229r216,1686l44874,595621r432,1470l45522,598581r216,1059l46149,600698r216,1059l46581,603032r216,1058l47208,605149r216,1059l47640,607461r216,1707l48266,610853r216,1707l48698,614029r411,1275l49541,617421r216,843l50168,618912r216,843l50600,620381r216,432l51227,621440r215,432l51658,622283r432,216l52285,622931r216,626l52717,624400r432,1275l53344,626733r216,843l53776,628635r432,1274l54403,630968r216,843l55050,632459r216,842l55461,634144r216,1059l56109,636261r216,648l56520,637752r216,216l57168,637752r411,l58010,637968r216,195l58442,638379r195,216l59696,638595r432,432l60344,639653r216,432l60971,640496r216,432l61402,641339r216,432l62029,642203r216,410l62461,643045r216,216l63088,643261r216,195l63520,643672r411,216l64147,643888r216,-216l64578,643888r411,216l65205,644320r216,411l65637,645163r411,216l66264,645789r216,843l66912,647280r195,627l67323,648555r216,626l67970,649808r195,432l68381,650456r216,411l69029,651299r195,432l69440,652141r432,-216l70088,652141r195,432l70499,652984r432,432l71146,653848r195,627l71557,654907r432,l72205,655317r195,216l72616,655533r432,216l74107,655749r216,-216l74517,655533r432,-431l75165,654691r216,-648l76008,653416r216,l76851,654043r216,648l77283,655102r216,647l77909,655965r216,411l78341,656808r216,627l78968,658083r216,626l79400,659552r411,432l80027,660395r216,216l80459,660611r410,216l81085,661259r216,195l81517,661885r411,432l82144,662512r648,l82987,662728r216,432l83419,663787r432,648l84045,665277r216,411l84477,666120r432,432l85104,666963r216,432l85752,668022r216,647l86163,669080r216,432l86811,669512r216,-216l87221,669296r216,216l87869,669728r216,195l88280,670139r648,l89144,670355r195,432l89771,671198r216,431l90203,672040r194,l90829,672256r432,432l91672,672904r648,2528l92731,675864r216,411l93163,676707r216,216l93789,676923r216,216l94221,677334r411,l95064,677766r216,431l95691,678608r216,648l96123,679883r216,432l96965,680315r216,-216l97613,679883r195,-216l98024,679256r216,-432l98672,678608r627,l99731,678824r194,432l100141,679451r432,648l100789,680942r195,626l101200,682432r432,627l101848,683686r195,864l102259,685608r432,843l102907,687078r194,648l103533,688352r216,627l103965,689411r195,216l104592,689843r216,411l105024,690902r195,410l105651,691960r216,627l106083,693019r410,195l106709,693019r432,-432l107768,692587r216,216l108200,692803r411,-216l108827,692803r216,411l109453,693430r216,216l109885,693430r627,l110728,693862r216,626l111160,694704r411,l111787,694488r216,216l112435,694704r194,-216l112845,694272r216,l113493,694704r195,216l113904,695136r216,195l114747,695331r216,-195l115806,695136r215,411l116453,695763r216,216l116864,696195r216,411l117512,696822r216,-216l117923,696195r216,-648l118571,694704r216,-842l118982,693214r431,-411l119629,691960r216,-432l120040,690902r432,-864l120688,689195r216,-627l121099,688136r432,-410l121747,687294r216,-216l122374,686235r215,-627l123021,684744r411,-626l123864,682432r216,-648l124491,680726r432,-2118l125334,676923r216,-1902l125766,673531r215,-1902l126392,669923r432,-3371l127040,664846r411,-1275l127667,662317r216,-1490l128315,659552r195,-1685l128726,655965r216,-2117l129373,651515r195,-2118l130000,645163r432,-1902l130627,641339r216,-1902l131275,637536r216,-2744l131686,631811r216,-3371l132334,625048r215,-3392l132744,618264r216,-3392l133392,611501r216,-3608l133803,604285r432,-3371l134451,597522r216,-3607l134862,590112r432,-3608l135725,578466r195,-4018l136352,570408r216,-4019l136784,561938r411,-4645l137411,552842r216,-4666l137843,543314r411,-5077l138902,521709r410,-5294l139528,511122r216,-5077l140155,500751r216,-5293l140587,489949r216,-5920l141214,477677r216,-6784l141646,464346r216,-6784l142272,450994r432,-12704l143136,432154r195,-6568l143547,419234r216,-6763l144195,405471r195,-6763l144606,391924r216,-6352l145254,378788r194,-6763l145664,364831r432,-7000l146312,350852r195,-7411l146723,336246r432,-7000l147371,322268r195,-7000l147782,308289r432,-6568l148430,295369r194,-5920l149056,283508r216,-5704l149488,272294r195,-5293l150115,261923r216,-5077l150547,251553r195,-5510l151174,240966r216,-5099l151606,231006r410,-4861l152448,216811r216,-4861l153075,207499r216,-4234l153507,199246r216,-3803l154134,191403r216,-3587l154566,184640r410,-3392l155192,178072r432,-5920l156035,169387r216,-2528l156467,164310r216,-2334l157094,159448r432,-4666l157958,152448r194,-1685l158368,148861r216,-1706l159016,145685r195,-1490l159427,142704r216,-1469l160075,139333r195,-1922l160486,135294r432,-1902l161134,131707r194,-1491l161544,128747r432,-1491l162192,125355r195,-1491l162603,122589r432,-1058l163251,120472r195,-1253l163662,117944r432,-1275l164310,115395r194,-843l164936,113709r216,-842l165368,112219r195,-411l165995,111160r216,-627l166427,110101r195,-1058l167054,107768r1274,-3371l168544,103749r411,-626l169171,102475r432,-1254l170014,100573r432,-1685l170856,98045r648,-3176l171915,93811r216,-1275l172347,91045r216,-1058l172974,89360r216,-648l173406,87869r432,-842l174032,86184r216,-648l174464,85341r432,-432l175091,84477r216,l175523,84282r432,-431l176150,83419r216,-411l176798,82792r216,-627l177208,81301r216,-842l177856,79832r216,-843l178267,78341r216,-1058l178915,76656r216,-1059l179326,74949r432,-411l179974,74323r216,l180385,74107r863,l181443,73891r432,-195l182307,73264r411,-216l182934,72637r216,-216l183366,71989r410,-411l184208,70715r216,-843l184835,69461r216,-432l185267,68813r411,-627l185894,67344r216,-864l186326,65637r411,-843l186953,64168r215,-432l187384,63520r411,-627l188011,62050r216,-863l188659,60128r195,-411l189070,59285r843,l190129,58874r215,-432l190776,58226r195,216l191187,58442r432,-216l192030,57816r216,-432l192678,57384r216,216l193089,57384r216,-216l193736,56952r216,-411l194147,55893r432,-195l195011,55266r195,l195638,54834r216,-410l196070,54208r195,-216l196697,53776r215,-411l197128,52933r411,l197755,52522r432,-864l198598,51248r216,-648l199030,50189r216,-432l199657,49346r216,-432l200089,48698r410,-216l200715,48288r216,-216l201147,47640r411,-627l201774,46581r216,-411l202206,45954r411,216l202833,46365r216,-195l203480,45738r195,-432l203891,44896r216,-432l204539,43621r195,-843l204950,41936r216,-648l205598,40661r195,-648l206009,39386r432,-216l206851,38760r216,-648l207499,37269r216,-216l207910,37269r216,216l208558,37701r216,195l209617,37896r216,216l210027,38328r432,432l210675,38954r216,-194l211086,38544r432,-648l211734,37485r216,-648l212145,36210r432,-842l212793,34720r216,-843l213419,33466r216,-864l213851,32408r216,-432l214478,31544r216,-411l214910,30701r216,-627l215537,29642r216,-626l215969,28800r1058,l217438,28368r216,-627l217870,27741r216,-216l218497,27309r216,-411l218929,26250r432,-1253l219555,24349r216,-627l219987,23290r432,-626l220614,22016r216,-843l221046,20546r432,-648l222537,18840r194,-411l222947,17997r432,-411l223595,16938r195,-842l224006,15253r432,-843l224654,13762r195,-216l225281,12920r216,-432l225713,12077r194,-648l226339,11018r216,-432l227398,9744r216,l227830,9959r627,l228889,9528r410,216l229515,9959r216,-215l229947,9959r627,l230790,10175r411,195l231849,10370r410,-195l232475,9744r216,-216l233318,9528r216,216l234182,9744r195,-216l234593,9312r216,-411l235241,8253r194,-411l235651,7626r216,l236299,7410r195,-411l236710,6568r432,-432l237358,5725r195,l237769,6136r432,432l238417,7194r194,864l238827,8685r432,627l239475,9959r195,627l240102,11645r216,1706l240534,14605r195,864l241161,15664r216,l241593,16096r194,-216l242219,15664r216,-195l242651,15664r627,l243494,15469r627,l244337,15880r216,647l244769,16722r410,216l245395,17586r216,627l246022,18840r216,648l246454,19898r216,432l247081,20762r216,l247729,20330r411,-216l248571,20114r432,216l249198,20546r216,627l249630,22448r432,1901l250257,26466r216,1707l250689,29858r432,1275l251316,32192r216,842l251963,33877r216,648l252374,35584r216,842l253022,37485r216,1275l253433,39818r216,1059l254081,42130r216,1491l254492,45738r431,2118l255139,50405r216,2312l255550,55266r432,2744l256198,60344r216,2549l256609,65226r432,1686l257257,68402r216,2313l257668,73264r432,2333l258531,81517r411,3176l259158,87869r216,2960l259590,93811r411,2744l260217,99515r216,2765l260649,105240r411,2960l261491,114552r411,3176l262118,120904r216,3608l262550,128315r411,4019l263177,136784r216,4667l263609,146096r411,5078l264236,156272r216,5078l264883,166643r195,5509l265294,178072r216,6136l265942,190150r195,5920l266353,202422r216,6136l267001,214910r195,6352l267412,227614r432,6136l268059,239691r195,6352l268470,252611r432,6763l269118,266785r195,7411l269529,281606r432,7195l270177,296017r195,6979l270804,310190r216,6784l271236,323542r194,6763l271862,337305r432,13958l272489,358263r432,7410l273137,372868r216,6979l273764,386847r216,6763l274196,400393r216,6353l274822,413098r432,12272l275470,431527r411,6136l276097,443583r216,5941l276724,455012r216,5294l277156,465815r216,5294l277782,476402r216,4667l278214,485519r216,4430l278841,494183r216,4040l279273,502026r432,3608l279900,509221r432,6784l280764,518965r194,3176l281174,525101r216,3392l281822,531669r195,3176l282233,537589r432,2549l282881,542687r195,2313l283292,547333r432,2117l283940,551568r194,2117l284350,555586r432,2118l284998,559410r195,1686l285625,562586r216,1470l286057,565546r195,1275l286684,568506r216,2118l287116,572330r194,1059l287742,574642r432,2118l288585,578250r216,1491l289017,580994r216,1491l289644,583760r216,1274l290076,586288r216,1274l290702,588621r216,1059l291134,590954r411,1059l291761,592856r216,1059l292193,594757r411,864l292820,596680r216,842l293252,598581r410,843l293878,600267r216,1058l294526,601973r195,627l294937,603227r216,647l295585,604933r195,1059l295996,606619r216,842l296644,607893r194,432l297054,608736r432,216l297702,609384r195,195l298113,610011r432,626l298761,611069r195,627l299172,612128r432,843l299820,613813r194,1275l300446,616147r216,842l300878,617421r195,627l301505,618696r216,843l301937,620165r195,432l302564,620813r216,216l302996,621440r410,432l303622,622283r216,648l304054,623341r411,216l304681,623989r216,627l305113,625264r411,627l305956,627576r216,1059l306582,629909r432,2118l307425,633085r216,843l307857,635203r216,842l308484,636909r432,1686l309132,639027r410,410l309758,639869r216,216l310406,640496r195,648l310817,641987r216,626l311465,643045r195,411l312092,643456r432,432l312719,644515r215,432l313366,645379r216,410l313777,646005r216,432l314425,646437r216,195l314836,646848r216,432l315484,647907r216,432l315895,648555r431,194l316542,648965r216,432l316953,649397r432,411l317601,650672r216,627l318012,651731r432,626l318660,653200r216,432l319287,653848r215,411l319718,654907r216,410l320777,655317r216,432l321404,656160r216,432l321836,656808r411,216l322463,657024r215,411l322894,657867r411,626l323521,659141r216,411l323953,659984r411,627l324580,661043r216,627l325228,662317r195,411l325639,663376r216,627l326286,664630r195,647l326697,665688r648,648l327540,666552r216,-216l328188,666336r216,-432l328599,665688r216,-195l329246,665493r216,195l329657,665904r216,432l330305,666963r216,648l330716,668022r432,842l331364,669296r216,843l331775,670571r432,411l332423,671198r215,-411l332833,670571r648,l334108,671198r216,647l334756,673099r411,432l335383,673531r216,216l335814,673747r411,-216l336657,673099r411,l337284,673315r216,432l337716,674158r411,432l338343,675216r216,648l338775,676707r410,432l339617,678392r432,648l340244,679040r216,627l340676,680099r432,l341303,679883r216,216l341735,679883r432,-216l342361,680099r216,411l343009,680942r216,432l343420,681784r216,648l344068,683059r216,432l344479,683902r216,648l345127,685392r216,411l345537,686235r432,216l346185,686667r216,195l346596,687294r432,216l347244,687294r216,-432l347655,686667r432,195l348303,686862r216,432l348929,687920r216,648l349361,688979r216,432l349988,689411r216,216l350420,689627r216,411l351047,690038r216,216l351479,690254r216,216l352105,690470r216,216l353164,690686r216,-216l353596,690038r411,-195l354223,689627r216,216l354655,690254r410,432l355281,691096r648,648l356124,691744r216,-216l356556,691528r432,216l357183,692155r216,648l357615,693862r432,842l358241,695136r216,411l359105,696195r411,l359948,695979r216,-216l360359,695547r216,-216l361223,695331r194,-195l361849,694920r216,-432l362281,694078r195,-432l362908,693214r216,-195l363340,692803r195,216l363967,693214r216,-195l365241,693019r216,195l365868,692803r216,-648l366516,690902r411,-648l367143,689843r216,-648l367769,688568r216,-648l368201,686862r216,-1254l368828,684118r432,-4235l369476,677334r411,-2528l370103,672472r216,-2117l370751,668238r194,-1686l371161,664630r216,-2118l371809,660395r195,-2117l372220,655749r216,-2333l372868,650867r195,-2312l373279,646005r432,-2333l373927,641339r194,-2312l374337,637104r432,-1901l374985,633301r195,-2117l375396,629067r432,-2334l376044,624400r195,-2312l376671,619323r216,-2528l377103,614029r195,-2528l377729,608736r216,-3176l378161,601973r195,-4040l378788,593915r216,-4235l379220,585229r411,-4429l379847,575917r216,-5509l380279,564704r410,-5726l380905,553274r216,-6157l381337,540765r411,-5920l381964,529120r216,-5705l382591,517690r216,-5704l383023,506045r216,-6352l383650,492714r216,-6784l384081,478951r216,-6784l384708,465815r216,-6352l385140,452895r432,-6763l385767,438938r216,-7000l386199,425175r432,-6784l386826,411412r216,-7000l387257,397217r432,-7410l387884,382180r216,-7411l388532,367575r216,-7195l388943,352969r216,-7000l389591,339206r216,-6568l390002,325660r216,-6568l390649,312740r216,-6136l391060,300662r432,-5920l391708,288801r216,-5920l392119,277372r432,-5705l392767,265510r216,-5920l393178,254081r432,-5510l393825,243083r216,-5293l394452,233123r432,-8901l395100,219793r411,-4235l395943,207088r216,-3823l396570,199030r216,-4235l397002,190776r215,-3608l397628,183992r432,-5488l398471,175739r216,-2744l398903,170446r216,-2528l399530,165152r216,-2528l399962,159859r216,-2744l400588,154566r216,-2334l401020,149920r432,-2117l401647,145470r216,-2334l402079,141019r432,-1902l402706,137627r216,-1275l403138,135099r432,-1491l403764,132549r216,-1058l404412,130216r216,-843l404823,128531r216,-1059l405471,126413r216,-647l405882,125139r216,-432l406530,124296r216,-216l406940,123648r432,-411l407588,122805r216,-842l407999,121120r432,-843l408863,118160r195,-1275l409490,115611r216,-1275l409922,112867r410,-1491l410764,109259r216,-843l411391,107573r432,-2117l412039,105024r411,-432l412666,104397r216,-216l413292,103749r216,-626l413724,102475r216,-1059l414351,100357r648,-2528l415410,96987r432,-2550l416274,93379r194,-627l416684,92104r216,-627l417332,90419r195,-1059l417959,86811r432,-1059l418586,84909r216,-842l419234,83419r216,-627l419644,81949r216,-843l420292,80459r216,-411l420703,78989r216,-864l421351,77283r216,-627l421762,76008r432,-627l422410,74949r216,-626l422820,73696r432,-432l423468,72421r216,-648l423879,71146r432,-431l424527,70304r216,-216l425154,69656r216,-627l425586,68597r216,-627l426212,67344r216,-216l426644,66480r216,-411l427271,65421r432,-1253l428114,63109r216,-864l428546,61402r216,-215l429172,60992r216,l429604,60776r216,-843l430231,59069r216,-627l430663,57600r432,-648l431290,56541r216,-432l431722,55698r432,-432l432348,54640r216,-432l432780,53992r432,-411l433407,52933r216,-411l434055,51658r216,-626l434466,49973r216,-627l435114,48698r216,-626l435524,47640r1491,l437231,47229r216,-216l437642,46797r432,-432l438290,45954r216,-432l438700,45112r648,-648l439564,44053r411,-648l440191,42778r216,-1058l440623,41072r411,-843l441466,38544r216,-432l442092,37269r216,-432l442524,36210r411,-626l443151,34936r216,-627l443583,33661r411,-411l444210,32602r216,-410l444642,32192r411,-216l445484,31544r627,l446327,31349r216,-216l446975,31349r627,l448034,31544r195,-195l448660,30485r432,-195l449287,30485r216,l449935,30701r216,216l450562,30917r432,216l451621,31133r431,216l452268,31544r195,l452895,31760r216,216l453522,31976r432,-216l454170,31349r216,-216l454581,30701r431,-216l455228,30290r216,-648l455855,29016r216,-648l456503,27114r411,-432l457130,26056r216,-864l457562,24565r411,-432l458189,23938r215,-216l458815,24133r432,864l459463,25408r411,216l460306,25624r216,-216l460933,24565r216,-1059l461365,22664r431,-432l461991,22232r216,-216l462423,21821r432,-216l463050,21821r216,l463482,21605r432,-648l464325,20546r432,-216l464972,19898r195,-626l465383,18840r432,-843l466031,17370r195,-432l466442,16312r432,-648l467090,15253r195,-432l467717,14605r216,-411l468149,13978r1058,l469402,13762r432,-411l470050,12920r216,-216l470677,12488r216,-195l471325,11861r410,-216l471951,11429r216,-195l472383,11429r411,216l473010,11234r216,-216l473637,10802r216,-627l474069,9312r216,-195l474695,8685r216,l475127,8469r216,-411l475754,7626r216,-432l476186,6783r432,-431l476813,5941r216,l477245,5725r626,l478087,5941r216,195l478735,6568r195,-216l479146,6136r432,-195l479794,5941r195,411l480205,6783r432,411l481911,7194r195,216l482538,7842r216,627l482970,9117r195,411l483597,9959r216,411l484029,10586r194,432l484655,11429r432,864l486773,17586r216,1686l487205,20762r410,1470l487831,23938r216,1470l488458,26898r216,1470l489106,31349r411,1253l489733,34309r216,1685l490165,37701r410,1901l490791,41288r216,1901l491223,45306r411,2118l491850,49973r216,2333l492498,54640r195,2117l493125,60992r432,2117l493751,65421r216,2549l494183,70304r432,2528l494810,75381r216,2549l495458,80459r216,3176l495869,86811r216,3392l496517,93595r216,3586l496927,100357r216,3392l497575,107357r216,4019l497986,115827r432,4450l498634,125139r216,5077l499045,135294r432,5098l499693,145470r216,5704l500103,157115r432,5920l500751,168976r216,5920l501378,180622r216,5488l502026,197560r411,5920l502653,209617r216,5725l503085,221046r410,5725l503711,232691r216,5726l504338,244337r216,6352l504770,257689r216,7194l505397,271862r432,13568l506045,292193r410,6136l506671,304486r216,6352l507319,317190r195,6136l507730,329246r216,6137l508378,341735r195,6157l508789,354439r216,6352l509437,366732r195,5920l509847,378377r432,5920l510495,390239r195,5920l510906,402079r432,5725l511554,413314r195,5509l511965,424527r432,6136l512613,436388r195,5726l513239,447407r432,10155l513866,462639r432,4667l514514,472167r216,4667l514925,481285r432,4018l515573,489106r216,3392l516200,495890r215,3587l516631,503085r216,3392l517258,509653r432,5920l517906,518338r411,2528l518533,523826r216,2981l519160,529767r216,2529l519807,537394r411,2117l520434,541824r216,2333l520866,546058r411,1491l521493,549234r216,1707l522141,552842r195,2118l522552,556450r216,1254l523199,558978r195,1491l523610,561528r216,842l524258,562997r195,432l524669,564488r432,842l525317,566173r195,1059l525728,568096r431,1058l526375,570213r195,627l526786,571466r432,864l527434,573584r195,1490l528061,576349r216,843l528493,578466r195,1275l529120,580994r431,2982l529746,585445r432,1491l530394,588210r216,1470l531021,591386r216,1254l531453,593504r216,626l532080,594757r216,648l532512,596680r215,842l533138,598581r432,2117l533981,601757r216,1059l534413,603659r216,431l535040,604717r216,627l535472,605992r216,216l536098,606403r216,432l536530,607051r432,410l537157,608325r216,627l537589,609168r432,216l538216,609579r432,863l539080,611069r194,432l539490,611696r216,216l540138,612128r195,l540549,612560r432,195l541197,613187r195,626l541608,614245r432,627l542256,615736r194,627l542666,616989r432,864l543314,618480r195,432l543941,619539r216,626l544373,620597r195,627l545000,622088r216,843l545432,623557r194,432l546058,624205r843,l547117,624400r432,432l547960,625048r216,411l548392,626107r216,842l549018,627792r216,648l549450,629499r411,626l550077,630752r216,432l550509,631811r411,648l551352,634144r216,648l551978,635419r432,1685l552842,637752r195,411l553253,638595r216,216l553901,639027r195,-216l554312,638163r216,-411l554960,637104r194,-195l555370,636909r432,195l556018,637104r195,432l556429,638163r432,216l557077,638595r195,216l557488,639027r648,l558330,639221r648,l559194,639437r195,l559821,639221r216,-194l560253,638595r195,-432l560880,637968r216,l561312,638163r410,648l561938,639221r432,864l562781,640496r216,843l563213,642203r216,626l563840,643456r216,432l564272,644104r410,216l564898,644515r216,216l565330,645379r627,626l566173,646437r216,843l566800,647907r216,648l567232,648965r432,648l567858,650024r216,216l568290,650672r432,627l568917,651515r216,410l569349,652789r432,843l569976,654475r216,432l570624,655102r216,215l571034,655533r216,216l571682,655965r216,411l572093,656808r216,411l572957,657867r195,411l573584,658493r216,648l574016,659984r194,627l574642,661043r216,411l575074,661670r195,431l575701,662728r216,432l576133,662944r411,-216l576760,662317r216,l577192,662101r842,l578250,662512r411,l578877,662728r627,l579720,663160r216,216l580152,663571r411,648l580778,664630r216,647l581210,665904r411,432l581837,666963r216,648l582485,668453r195,627l582896,669512r216,411l583544,670571r195,411l584602,671845r195,843l585013,672904r216,411l585661,673531r195,432l586072,674374r432,432l586720,675216r195,432l587131,676275r431,432l587778,677139r195,411l588189,677766r432,-216l588837,677550r195,216l589464,677982r216,l590523,678824r215,432l590954,679451r627,l591797,679667r627,l593072,680315r411,195l593699,680510r431,432l594541,681158r216,l595384,681784r216,648l595816,682843r216,216l596443,683275r216,l596875,683491r216,411l597501,684118r216,l597933,684334r432,626l598560,685608r216,627l598992,687078r432,648l599619,688568r216,627l600051,689843r432,195l600677,690254r216,l601325,690470r216,216l601736,690902r216,410l602384,691528r216,216l602795,691744r216,216l603443,692155r216,l603853,692371r432,216l604501,692803r216,627l604912,693862r432,626l605560,694704r216,-216l605971,694272r432,-194l606835,694078r410,410l607461,695136r216,195l607893,695547r411,216l608736,696195r216,195l609363,696822r432,-432l610205,696195r216,-216l611264,695979r216,-216l612323,695763r216,-216l612755,694920r432,-432l613381,694078r216,-432l613813,693019r432,-432l614440,691960r216,-864l614872,690254r432,-1059l615499,688784r216,-432l616363,688352r194,-216l616773,688136r432,216l617421,688136r195,-216l617832,687726r432,-432l618480,686667r195,-864l619107,684550r216,-1275l619539,681784r194,-2117l620165,677550r216,-1902l620597,673963r195,-1491l621224,670982r216,-1470l621656,668238r411,-1686l622283,664630r216,-1902l622715,660611r410,-1902l623557,654907r216,-2334l624184,650456r216,-2333l624616,645573r411,-2528l625243,640496r216,-2528l625675,635635r410,-2550l626301,630341r216,-2960l626733,624400r411,-3371l627360,617421r216,-3392l628008,610442r195,-3607l628419,603032r216,-3608l629067,595816r194,-4019l629693,583760r432,-4235l630320,575074r216,-4450l630752,565762r432,-5293l631379,555176r216,-5078l632027,545648r216,-4451l632437,536530r216,-5077l633085,525944r216,-5489l633496,514730r216,-5920l634144,502869r216,-6136l634555,490597r432,-6568l635203,477461r216,-6979l635613,463914r432,-6784l636261,450583r216,-7216l636672,436388r432,-7410l637320,421783r216,-7411l637947,406746r648,-22233l639005,376887r216,-7195l639437,362713r216,-6568l640064,349793r216,-6568l640496,336246r411,-6568l641123,323326r216,-6568l641555,309780r411,-7000l642181,296017r216,-6352l642613,283724r411,-5294l643240,273353r216,-4667l643888,264041r195,-4667l644299,254513r216,-4667l644947,245201r195,-4451l645357,236083r216,-4645l646005,227203r195,-4040l646416,219361r432,-3608l647064,211734r195,-3803l647475,204323r432,-3176l648123,197971r195,-2960l648534,192267r431,-2765l649181,186326r195,-2744l649808,181248r432,-4234l650435,174896r432,-2117l651083,170230r216,-2744l651494,164936r431,-2528l652357,158174r411,-2118l652984,154155r216,-1491l653416,151390r411,-1059l654043,149488r432,-2117l654886,146312r216,-1058l655317,143979r411,-1275l655944,141235r432,-2118l656787,137843r216,-1059l657219,135294r216,-1686l657846,132118r216,-1470l658278,128747r431,-1491l658904,125981r216,-1058l659336,124296r432,-648l659963,122805r216,-842l660395,120904r432,-843l661022,119219r216,-864l661670,117296r215,-1253l662080,114984r216,-864l662728,113493r216,-626l663139,112003r216,-411l663787,111160r216,-411l664198,110533r432,-432l664846,109475r215,-843l665256,107984r432,-1059l665904,106083r216,-627l666315,104808r432,-843l666963,103339r216,-648l667590,102280r216,-648l668238,99947r410,-1059l668864,98045r216,-432l669296,96987r411,-864l670139,94005r411,-1058l670766,91693r216,-864l671198,90419r410,-216l671824,89771r216,-627l672256,88301r411,-1058l672883,86184r216,-843l673531,84693r195,-411l674158,83419r432,-195l674784,83008r432,-432l675648,82360r195,l676059,82165r432,l676707,81949r195,-432l677118,81106r432,-647l677766,79616r194,-1059l678176,77499r432,-1275l678824,75165r195,-1058l679235,73696r432,-648l679883,72832r195,-411l680510,71773r216,-842l680942,70520r194,-648l681568,69656r216,-195l682000,69461r195,-216l682627,68597r432,-1253l683470,66912r216,-627l683902,65853r216,-627l684528,64363r216,-195l684960,63736r627,l686019,64168r411,l686646,64363r1058,l687920,63952r216,-216l688547,63304r216,-195l688979,63304r432,432l689606,63952r216,216l690470,64168r194,-216l690880,63952r843,-843l691939,62677r648,l692782,62461r648,l693646,62050r194,-432l694056,60992r432,-432l694704,60128r195,-627l695331,58658r432,-2549l695958,54834r432,-1058l696822,52522r194,-432l697448,51874r216,-216l697880,51464r411,l698723,51032r216,-432l699350,50405r432,-864l699998,48914r410,-626l700624,47640r216,-411l701251,46581r216,-411l701899,45306r411,-194l702526,44680r216,-627l702958,43405r410,-843l703584,42346r216,216l704232,42562r195,-432l704643,41936r216,-432l705291,41288r195,-216l705702,40877r648,l706545,40661r215,-216l707192,40661r216,411l707603,41504r216,216l708467,41720r195,216l708878,42130r648,648l709721,43189r431,432l710368,44053r216,l710779,43837r432,-432l711427,42778r216,-648l711838,41288r432,-843l712702,38760r411,-216l713328,38112r216,-216l713760,37269r411,-627l714387,35994r216,-842l714819,34525r411,-216l715662,33877r411,216l716504,34525r216,-216l717131,33661r216,-195l717779,33034r843,l719249,32408r432,-864l720112,31133r195,-432l720523,30290r216,-648l721171,29016r195,-432l721582,28368r648,l722425,28173r216,-432l723072,27525r216,-627l723483,26466r216,-410l724347,25408r195,-216l724758,24997r432,-216l725406,24781r195,-432l726033,23938r216,-864l726464,22664r195,-432l727091,21821r216,-648l727523,20546r195,-432l728150,19704r432,-864l728993,18213r216,-432l729425,17370r215,-216l730267,17154r843,-842l731326,15880r216,-411l731953,15253r216,-216l732385,14605r216,-411l733011,13546r216,-626l733659,12488r411,-195l734286,11861r216,-216l734934,11429r411,-411l736187,11018r216,-432l736619,10175r432,-431l737246,9744r216,-216l737894,9528r216,-216l738305,8901r216,-432l738953,8253r216,-195l739363,7626r216,-843l740011,5941r216,-432l740422,5509r432,-216l741286,5293r195,-216l741913,4882r432,-864l742539,3607r432,-431l743814,3176r216,215l744246,3823r216,843l744873,5077r432,l745521,5725r410,411l746147,6783r216,843l746774,8253r216,648l747206,9528r216,842l747833,11234r216,627l748265,12920r216,842l748891,15037r216,843l749323,17154r432,843l749950,18645r432,1253l750814,20546r195,843l751225,22232r216,1058l751873,24133r194,864l752283,26056r432,842l752931,27957r195,1059l753342,30074r432,1059l753990,32192r195,842l754401,34309r432,1275l755049,37053r194,1707l755675,40229r216,1901l756107,44248r195,1922l756734,48288r216,2117l757166,52717r195,2333l757793,57384r216,2744l758225,63520r410,3392l759067,73696r216,3176l759694,80048r216,3371l760126,86811r216,3824l760753,94437r216,3803l761185,102280r410,3803l761811,110101r216,4235l762243,119003r411,5077l763302,139960r411,5510l763929,151390r216,5725l764577,162819r194,5725l764987,174464r216,6158l765635,186974r195,6547l766262,206657r432,6352l766889,219145r216,6352l767537,232065r216,6978l767947,246454r216,7216l768595,261276r216,7626l769006,276097r216,7411l769654,290508r216,7194l770065,305113r216,7627l770713,320366r216,7411l771123,334972r432,6763l771771,348735r216,7410l772182,363556r432,7627l772830,378377r216,6763l773241,392140r432,6763l774105,412039r410,6136l774947,429194r216,5293l775574,439780r432,10155l776222,454818r411,4861l776849,464541r216,4666l777476,473874r215,4429l778123,487205r411,4234l778750,495674r216,4019l779182,502869r411,2960l779809,509221r216,2765l780457,514730r195,2960l780868,520455r215,2960l781515,526159r195,2766l781926,531453r216,2549l782574,536530r195,2334l782985,540981r432,2117l783633,545000r195,1922l784044,548824r431,2117l784691,552842r195,2118l785102,557077r432,1901l785750,560469r195,1469l786377,563429r216,1059l786809,565762r195,1059l787436,567880r215,1058l787867,570213r195,843l788494,572114r216,843l788926,574016r411,1274l789553,576349r216,1469l789985,578877r411,864l790612,580800r215,626l791043,582701r411,1059l791670,584818r216,1902l792297,588621r216,1902l792729,592013r216,1275l793356,594757r216,1059l793788,596680r216,626l794414,597933r216,648l794846,598992r432,864l795473,600483r432,1685l796337,602600r195,627l796748,603874r216,843l797395,605560r195,432l797806,606403r432,648l798454,607677r195,843l798865,609384r432,627l799513,610227r195,410l799924,611285r432,1059l800572,613187r194,842l801198,614677r216,411l801630,615304r195,432l802257,615736r216,195l802689,616147r195,216l803316,616579r1274,l804806,616989r411,648l805433,618264r216,843l805865,619971r411,626l806492,621656r216,432l807118,622499r216,432l807550,623557r216,648l808177,625048r216,843l808609,626323r216,842l809236,627792r216,648l809668,628851r432,648l810294,630125r432,1686l811158,632675r195,410l811569,633517r216,216l812217,633928r195,l812628,633733r432,411l813276,634576r194,411l813686,635419r432,432l814334,636477r195,432l814745,637320r432,216l815393,637968r195,195l816020,638379r432,432l816646,639027r432,410l817294,639869r216,411l817705,640712r432,432l818569,642397r195,648l819196,643888r216,627l819628,645379r410,626l820254,647064r432,1685l821097,649613r216,1059l821529,651299r216,842l822156,652573r216,411l822588,653200r842,l823646,652789r411,-432l824273,652357r216,-216l824705,652141r411,432l825332,653200r216,432l825980,654043r194,216l826390,654907r216,626l827038,656160r195,432l827449,657024r216,843l828097,658709r195,627l828508,659984r432,627l829156,661043r194,216l829566,661454r432,216l830214,662101r195,627l830625,663376r432,195l831273,663571r195,216l831900,664003r216,216l832526,664219r432,411l833174,665493r216,627l833585,666336r432,216l834233,666747r216,432l834860,667611r216,411l835292,668864r216,648l835918,670139r216,1059l836350,672040r216,432l836977,672904r216,411l837409,673531r411,l838252,673099r216,l838879,673315r215,l839310,673099r843,l840369,672904r432,-432l840996,672040r432,l841860,672256r195,216l842270,672256r216,216l842918,673099r195,648l843329,674374r432,647l843977,675648r195,432l844388,676923r432,627l845036,678392r195,1059l845447,680726r431,842l846094,682432r195,411l846721,683275r216,411l847153,683902r195,216l847996,684118r216,-432l848407,683491r431,-216l849054,683059r216,-432l849897,682627r216,432l850329,683902r411,648l850956,685392r216,411l851388,686235r411,-216l852015,685803r215,-411l852641,685176r216,-216l853073,684960r216,432l853700,685392r216,411l854132,686451r216,627l854759,687510r432,1685l855622,689843r195,843l856249,692371r432,432l856876,693430r216,842l857308,695136r432,627l857935,696390r216,216l858583,696195r215,-432l858993,695547r216,-216l859641,694920r216,-648l860052,693862r216,l860700,694078r216,194l861111,694920r432,627l861759,695763r215,-216l862169,694704r432,-842l863228,693862r432,-216l863876,693214r216,216l864287,693646r432,216l864935,694272r216,432l865561,695136r216,411l865993,695331r216,-195l866620,694920r216,l867052,694704r216,216l868521,694920r216,-216l868953,694272r216,-410l869580,693430r216,-411l870012,692803r216,-432l870639,692155r216,l871071,691960r432,-648l871697,690470r216,-1275l872129,688136r432,-842l872756,686667r216,-1059l873188,684118r432,-1275l873815,681568r216,-1058l874463,679451r216,-843l874873,677550r216,-1470l875521,674806r216,-1275l875932,671845r216,-1490l876580,668669r216,-1922l876991,665061r432,-1490l877855,660200r194,-1491l878481,656808r216,-1901l878913,652789r195,-1706l879540,649397r216,-1706l879972,646221r411,-1706l880599,642397r216,-2312l881031,637752r410,-1901l881873,631616r216,-2333l882500,626517r432,-6352l883343,616795r648,-10176l884401,603032r216,-4040l884833,594562r216,-4882l885460,585445r216,-4235l885892,576760r432,-4862l886519,566605r216,-4861l886951,557077r432,-4861l887577,547333r216,-4861l888009,537589r432,-4430l888636,528493r216,-4451l889284,518965r216,-5078l889695,508594r216,-5077l890343,498007r216,-5293l890753,486989r216,-6568l891401,473658r216,-6784l891812,460111r432,-6784l892460,446348r216,-7000l892871,432780r432,-6762l893519,419018r216,-7411l893929,404196r432,-7194l894577,389591r216,-7627l895204,374359r216,-7411l895636,359732r216,-7411l896263,345343r216,-6784l896695,332012r216,-6568l897321,319308r216,-6352l897753,306388r411,-6352l898380,293468r216,-6352l898812,280980r411,-5726l899439,269745r432,-10587l900281,253865r216,-4646l900713,244337r432,-4646l901340,235241r432,-8902l902204,222321r195,-4451l902615,213440r216,-4450l903263,204755r194,-3824l903673,197344r432,-3823l904321,189934r195,-3608l904732,182739r432,-3608l905380,175955r195,-2960l905791,170662r432,-2118l906439,166643r195,-1707l907065,163251r216,-1491l907497,160075r195,-1491l908124,156899r216,-1491l908556,153291r195,-2312l909183,148646r216,-1707l909615,145470r410,-1275l910241,142704r216,-1901l910673,139117r411,-1490l911300,135941r216,-1274l911732,133176r411,-1685l912359,130000r432,-2117l913202,126824r215,-1253l913633,124080r411,-1901l914260,120688r216,-843l914692,118787r411,-1275l915535,115395r216,-627l916162,114120r216,-627l916593,113061r432,-410l917220,112219r216,-843l917652,110317r432,-1274l918279,107768r216,-1059l918711,105240r432,-1275l919338,102691r216,-843l919985,101221r216,-648l920396,99947r216,-843l921044,98456r216,-1059l921455,96339r216,-1275l922103,93811r216,-1275l922514,91477r432,-842l923162,89771r215,-1059l923572,87653r432,-1469l924220,85341r216,-1059l924631,83419r432,-1254l925279,81517r216,-626l925906,80243r216,-627l926338,79184r215,216l926964,79616r432,432l927612,80048r411,195l928455,81106r411,-215l929082,80891r216,-648l929514,79616r410,-627l930140,78125r216,-842l930572,76656r411,-648l931199,75165r216,-627l931847,73480r195,-843l932258,71578r216,-863l932906,70088r194,-432l933532,69656r432,-195l934159,69245r216,-216l934807,68813r216,-216l936082,68597r194,-411l936924,67539r216,-627l937335,66069r432,-843l937983,64363r216,-411l938394,63304r432,-195l939042,63304r216,648l939452,64578r432,648l940100,65010r216,-432l940727,63952r216,-648l941159,62677r216,-432l941786,61834r432,l942434,61618r410,-216l943060,60992r216,-432l943687,59933r216,-648l944119,58442r216,-432l944746,57384r216,l945394,56952r410,l946020,56757r1707,l947922,56109r216,-627l948354,54640r432,-1059l948980,52933r216,-627l949628,51464r216,-1059l950039,49346r216,-864l950687,47856r216,-627l951098,47013r216,216l951746,47640r216,648l952156,48698r432,216l952804,49130r216,l953215,48914r432,-432l953863,48072r216,l954274,47856r432,-432l954922,47013r216,-432l955548,45954r216,-648l955980,45112r216,-432l956607,44248r216,-411l957039,43405r216,-216l957666,42994r432,-864l958314,41288r410,-627l958940,40013r216,-843l959567,38760r1059,l960842,38328r432,-432l961684,37701r216,-432l962116,36426r432,-648l962743,35584r216,-432l963175,34525r432,-648l963802,33466r432,-432l964666,32818r1058,l965919,32602r216,-410l966567,31976r216,-216l966978,31760r216,-216l967626,31544r216,-195l968036,30701r432,-216l968684,30074r216,-432l969527,29642r432,432l970154,29858r432,-432l970802,28800r216,-432l971428,28800r216,l971860,29016r627,l972703,27957r216,-1275l973135,25624r411,-627l973978,24133r411,-411l974604,23290r216,-626l975036,22016r411,-195l976506,20762r216,l976938,20546r432,l977565,20330r216,-432l977996,19488r432,-432l978623,18645r1059,-1059l980546,17586r195,195l980957,18213r431,216l982663,18429r195,-216l983290,17586r216,-648l983722,16312r195,-648l984349,15253r431,-432l984975,14821r432,-216l985623,14194r216,-216l986250,13762r216,-626l986682,12704r216,-216l987309,12293r431,-864l987956,10802r411,-843l988583,8685r216,-843l989210,7194r216,-411l989642,6352r216,-627l990269,5293r216,-627l990701,4234r216,-411l991327,2960r432,-1686l992191,431r195,-216l992602,r216,l993250,215r195,216l993661,842r216,432l994308,1901r195,216l994719,2333r432,216l996837,4234r432,216l997485,4882r194,411l998111,5725r216,843l998543,7194r195,864l999170,8685r216,627l999602,9959r195,627l1000229,11645r216,1706l1000661,14821r410,1491l1001287,17997r216,1707l1001719,21389r411,1491l1002346,24349r216,1275l1002778,27114r411,1254l1003837,32192r410,1901l1004679,37896r411,2117l1005306,41936r216,1901l1005738,45954r411,2118l1006797,53776r410,2333l1007423,58658r216,2334l1008071,63520r195,2549l1008482,68813r216,3176l1009130,75381r195,3608l1009541,83008r216,4235l1010189,91261r194,4451l1010599,99947r432,4861l1011247,110101r195,5294l1011658,120688r432,5293l1012306,131275r195,5077l1012717,141646r432,5509l1013365,152448r194,4883l1013991,161976r216,5078l1014423,172563r195,5725l1015050,184424r216,5920l1015482,196912r195,6784l1016109,210459r216,6568l1016541,223811r410,6979l1017167,237790r216,7195l1017599,252611r411,7411l1018226,266785r432,13136l1019069,286273r216,6568l1019501,299388r410,6352l1020127,311897r432,12704l1020970,331148r216,6352l1021402,344068r216,6784l1022029,357615r216,6784l1022461,371593r432,7195l1023087,385788r216,7195l1023519,399767r432,6547l1024146,412039r216,5920l1024578,424116r432,5704l1025205,435330r216,5509l1025853,446132r216,5294l1026263,456719r216,5509l1026911,467306r216,5077l1027322,477245r216,4450l1027970,485714r216,4040l1028381,493557r432,3608l1029029,500751r216,3176l1029439,506887r432,3176l1030087,513045r216,2744l1030498,518533r432,2333l1031146,523415r216,2529l1031773,528493r216,2549l1032205,533354r216,2334l1032831,538237r216,2528l1033263,542882r216,1923l1033890,546490r216,1902l1034322,549882r411,1470l1035165,554333r216,1253l1035791,557077r432,2549l1036439,561096r411,1706l1037066,564272r216,1706l1037714,567664r195,1274l1038125,570213r216,1059l1038773,572330r195,843l1039183,574232r216,1469l1039831,576976r195,1058l1040242,579093r432,1059l1040890,581210r195,843l1041301,582701r432,627l1041949,584386r195,1059l1042359,585877r432,216l1043007,586504r195,432l1043634,587562r216,648l1044066,589053r195,1275l1044693,591581r216,1059l1045125,593915r195,1274l1045751,596248r432,2549l1046594,600051r216,647l1047026,601325r216,648l1047653,602168r216,648l1048301,604501r411,648l1048928,605560r215,648l1049554,607051r216,1274l1049986,609168r216,627l1050613,610011r216,l1051045,610227r216,410l1051672,611285r432,2118l1052319,614029r411,648l1053162,616795r432,842l1053789,618048r216,432l1054221,619107r432,648l1054848,620597r216,843l1055280,622088r431,411l1055906,623147r216,626l1056554,624205r216,627l1056965,625264r216,195l1057613,625891r216,626l1058024,626949r216,843l1058672,628224r215,627l1059082,629499r432,626l1059730,630752r216,432l1060141,631400r432,216l1060789,632027r216,648l1061200,633085r432,648l1061848,634144r216,l1062474,634360r216,432l1063749,634792r216,195l1064181,635203r411,432l1064808,636477r216,627l1065434,637536r216,432l1066082,639221r411,648l1066709,640496r216,432l1067141,641339r411,432l1067768,642203r216,194l1068416,642829r194,216l1069669,643045r216,411l1070101,643888r432,627l1070728,645163r216,410l1071376,646005r216,432l1071786,647064r216,627l1072434,648555r216,842l1072845,650456r216,1059l1073493,652141r216,216l1074336,652357r216,216l1074962,652573r432,216l1075826,652789r195,195l1076453,652984r216,-195l1076885,652789r411,195l1077728,653416r216,432l1078354,654259r432,l1079002,654475r411,432l1079845,656160r411,432l1080472,657435r216,1058l1080904,659336r410,432l1081746,660200r216,-216l1082373,659984r216,627l1082805,660611r432,648l1083432,661885r216,432l1083864,662728r432,648l1084490,663787r216,432l1084922,664435r432,195l1085549,664846r216,l1086197,664630r216,-195l1086608,664630r216,431l1087256,665277r216,627l1087666,666336r216,411l1088314,667179r216,627l1088725,668238r432,626l1089589,669728r195,411l1090216,670355r216,216l1090648,670355r194,l1091274,670139r432,432l1092117,671198r216,431l1092549,672040r216,432l1093176,672688r216,216l1093608,672904r216,195l1094234,673531r216,216l1094666,673747r411,411l1095509,675021r216,627l1096136,676275r432,864l1096784,677550r410,432l1097410,677982r216,215l1097842,678392r411,216l1098469,678824r216,-216l1099117,678392r195,216l1099528,679040r216,l1100176,678824r194,l1100586,679040r216,627l1101234,679883r195,432l1101645,680726r432,l1102293,680510r411,l1103136,680726r216,216l1104194,680942r216,-216l1104605,680510r432,l1105469,680942r195,216l1106096,681158r216,216l1106528,681784r195,648l1107154,683059r216,216l1107586,683686r411,432l1108213,684118r216,216l1108645,683902r843,l1109704,684118r411,l1110330,684334r216,410l1110957,684960r216,432l1111389,685608r216,195l1112016,685803r216,216l1112448,686451r216,411l1113075,687078r216,432l1113506,687920r432,l1114133,687510r216,-216l1114997,687294r195,-216l1115624,687078r432,-216l1116251,687294r216,432l1116898,688136r216,648l1117309,689411r216,627l1117957,690902r216,626l1118368,692155r216,648l1119016,693214r216,864l1119427,694920r432,843l1120074,696390r216,648l1120485,698096r432,1059l1121349,700840r195,843l1121976,702547r216,1059l1122408,704232r411,216l1123035,704448r216,-216l1123466,703800r411,-410l1124093,702742r216,-843l1124525,701272r411,-432l1125152,700214r216,-648l1125779,698507r648,-3176l1126837,694704r216,-626l1127485,693214r411,-411l1128112,692155r216,-627l1128760,690902r195,-864l1129387,688352r432,-842l1130013,686862r432,-1686l1130877,683686r195,-1902l1131288,679667r432,-1901l1131936,675648r195,-2117l1132347,671414r432,-2118l1132995,666963r194,-2528l1133405,661885r432,-2744l1134053,656160r195,-3371l1134680,649397r432,-6352l1135307,639869r432,-3392l1135955,633301r216,-3392l1136365,626517r432,-3586l1137013,618912r216,-4235l1137640,610011r216,-4451l1138072,601325r216,-4019l1138699,593504r216,-3824l1139131,585229r216,-4861l1139757,575290r432,-10586l1140600,559410r648,-15880l1141659,538021r216,-5725l1142091,526807r216,-5941l1142717,514730r216,-5920l1143149,502458r432,-6352l1143776,489949r216,-6136l1144208,477050r432,-7627l1144835,461796r216,-7194l1145267,447602r432,-6763l1145893,433839r216,-6763l1146325,420076r432,-7194l1146952,405903r216,-7627l1147600,390434r216,-7606l1148011,375417r216,-7410l1148659,360596r216,-7216l1149069,345969r216,-7410l1149717,331364r216,-7411l1150128,316758r432,-7410l1150776,302369r216,-7000l1151187,288606r432,-6568l1151835,275686r216,-5725l1152245,264257r432,-5294l1153109,248377r411,-5099l1153736,238201r216,-4451l1154168,229105r411,-4667l1154795,220203r216,-4018l1155227,212382r410,-3824l1155853,205166r216,-3371l1156480,198619r216,-3176l1156912,192051r216,-3608l1157539,185051r216,-3176l1157971,178504r216,-2981l1158597,172995r216,-2765l1159029,167918r432,-2334l1159656,163467r432,-4667l1160520,156272r195,-2765l1160931,150763r216,-2117l1161579,146528r194,-2117l1161989,142293r432,-1901l1162637,138275r195,-1923l1163048,134667r432,-1902l1163696,131059r195,-1470l1164107,127883r432,-1470l1164755,124923r194,-1275l1165381,122395r432,-2550l1166008,118355r432,-1254l1166656,116043r216,-432l1167067,115179r432,-411l1167715,114120r216,-843l1168341,112435r216,-843l1168773,110533r216,-1274l1169400,108416r216,l1169832,107984r216,-411l1170459,106709r216,-1058l1170891,105024r411,-1059l1171733,101848r216,-843l1172360,100357r216,-626l1172792,98888r216,-648l1173419,97613r432,-1685l1174283,94653r195,-842l1174694,93163r215,-411l1175341,92104r195,-627l1175752,91045r216,-410l1176400,90419r195,-216l1177243,90203r216,-216l1177654,89987r1274,-2960l1179360,85968r216,-1275l1179771,83851r432,-627l1180635,82360r195,-411l1181262,81733r215,-432l1181693,81106r195,-215l1182320,80459r432,-1686l1183163,78125r1059,l1184438,77714r215,-842l1184869,75597r411,-1059l1185496,73264r216,-843l1186123,71578r216,-647l1186555,70715r216,-843l1187182,69029r216,-432l1187614,68402r216,195l1188240,69029r216,432l1188672,69656r432,216l1189515,69872r216,-411l1190163,69245r195,-648l1190574,67970r216,-842l1191221,66480r195,-843l1191632,65226r216,-863l1192280,63952r195,-432l1192691,63109r648,l1193534,62893r216,-432l1194182,62050r216,-432l1194592,60992r216,-648l1195240,60128r216,-411l1195651,59501r432,-216l1196299,59069r216,-195l1196710,58658r648,-648l1197574,57816r194,-648l1198200,56541r216,-648l1198632,55266r411,-432l1199259,54424r216,-648l1199691,53581r411,-432l1200318,52933r216,l1200750,52717r410,-627l1201376,51658r216,-410l1202003,50816r216,-411l1202435,50405r216,-216l1203062,50189r216,-432l1203494,49346r216,-432l1204120,48698r216,-216l1204552,48072r432,-432l1205179,47424r216,-411l1205611,46581r432,l1206238,46365r216,-627l1206670,45306r432,-626l1207296,44053r216,-432l1207944,43405r216,-411l1208355,42562r216,-432l1209003,41504r216,-627l1209414,40661r216,-432l1210062,40013r216,-411l1210472,39170r432,-216l1211120,38112r216,-216l1211531,37269r432,-432l1212179,36426r216,-432l1212590,35778r432,-194l1213238,35152r216,-627l1213864,34093r216,-432l1214296,33250r216,-432l1215139,32192r432,l1215982,32408r216,194l1216824,32602r216,-626l1217256,31544r216,-195l1217883,31133r216,-432l1218315,30290r216,-432l1218942,29642r216,-216l1219374,29232r432,-432l1220000,28368r216,-411l1220432,27741r432,-216l1221059,27309r216,-411l1221491,26682r432,l1222118,26250r216,-626l1222766,25192r216,-411l1223176,24133r216,-411l1223824,23722r216,-432l1224235,22880r216,-432l1224883,22016r216,-627l1225294,20762r432,-216l1226158,20114r194,-410l1226784,19488r216,-432l1227216,18645r195,-216l1228059,17781r216,-195l1228686,16938r216,-626l1229118,15664r216,-843l1229744,13978r216,-842l1230176,12488r216,-843l1230803,11018r216,-648l1231235,9528r411,-627l1231862,8253r432,-1254l1232704,6352r216,-411l1233136,5509r216,-627l1233763,4450r432,-432l1234627,3607r195,-216l1235881,3391r431,432l1236744,4018r195,216l1237155,4018r216,l1237803,3391r195,-431l1238214,2765r432,-216l1238862,2549r195,411l1239272,3391r432,432l1239920,4234r195,432l1240331,5077r432,216l1240979,5509r627,l1241822,5293r216,-627l1242233,4234r431,-216l1242880,4018r216,216l1243291,4666r432,411l1243939,5941r216,411l1244566,6999r216,411l1245214,7842r411,216l1245840,8469r216,432l1246272,9312r411,647l1246899,10802r216,1059l1247526,12488r216,863l1248174,15469r411,1253l1249017,18840r215,864l1249643,20114r216,648l1250075,21605r432,627l1250702,23074r216,864l1251134,24781r432,1059l1251761,26898r216,1470l1252193,29858r431,1902l1252819,33877r216,2333l1253467,38544r216,2333l1253878,43621r216,2744l1254526,48914r216,2550l1254937,53992r216,2549l1255585,59501r215,3176l1255995,66069r432,3587l1256643,73264r216,3803l1257054,80891r432,3802l1257702,88712r216,4040l1258113,97397r432,4667l1258761,107141r215,5510l1259387,117944r216,5293l1259819,128747r216,5920l1260446,140587r216,5725l1260878,151822r216,5704l1261505,163683r216,5920l1261937,175328r410,5920l1262563,187384r432,12705l1263406,206657r216,6568l1263838,219987r216,7000l1264465,233555r216,6763l1264897,247513r432,7410l1265523,262550r432,14822l1266387,284782r195,7627l1267014,307230r432,7411l1267641,321620r216,7216l1268289,335814r216,7195l1268699,350204r216,7216l1269347,364615r216,6978l1269758,378593r216,6979l1270406,392551r216,7000l1270817,406119r432,6136l1271465,418175r216,5293l1271875,428978r432,5077l1272523,438938r216,5077l1272934,449092r432,4667l1273582,458189r216,4234l1274209,466247r216,3803l1274641,473658r216,3803l1275267,481285r216,4018l1275699,489106r216,3824l1276326,496733r216,3608l1276758,504143r411,4019l1277385,511770r432,5920l1278227,520239r216,2744l1278659,525749r216,2528l1279286,531042r216,2312l1279718,535472r432,2117l1280345,539922r216,2334l1280777,544805r432,2312l1281403,549234r216,1923l1281835,552842r432,1902l1282462,556645r216,2117l1283110,560880r216,2117l1283521,565114r216,1491l1284169,567880r216,842l1284579,569565r216,843l1285227,571272r216,842l1285638,572741r216,1059l1286286,574642r216,648l1286697,575917r432,1059l1287345,578466r216,1470l1287755,581426r432,1686l1288403,584818r216,1275l1288814,587562r432,1059l1289462,589680r216,1274l1290089,592013r216,627l1290521,593504r216,1058l1291147,595621r432,1254l1291795,597306r411,432l1292422,598365r216,843l1293049,599856r216,411l1293481,600698r216,411l1294107,601325r216,216l1294539,601541r216,216l1295166,601973r216,627l1295598,603443r432,842l1296225,604933r216,627l1296657,606835r432,1274l1297283,609384r432,2117l1298147,612560r195,1059l1298558,614677r432,1059l1299206,616363r195,626l1299617,617205r432,216l1300265,617853r195,627l1300675,619107r432,648l1301323,620381r195,432l1301950,621440r216,432l1302382,622283r195,216l1303009,622715r216,432l1303441,623773r195,627l1304067,625048r216,843l1304499,626517r411,432l1305126,627576r216,648l1305558,629067r411,842l1306185,630752r216,648l1306617,632243r411,1058l1307243,634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">
                  <v:path arrowok="t"/>
                </v:shape>
                <v:shape id="Graphic 7" style="position:absolute;left:10;top:10;width:13075;height:9722;visibility:visible;mso-wrap-style:square;v-text-anchor:top" coordsize="1307465,972185" o:spid="_x0000_s1032" filled="f" strokeweight=".05881mm" path="m,l1307243,r,972076l,972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">
                  <v:path arrowok="t"/>
                </v:shape>
                <w10:wrap anchorx="page"/>
              </v:group>
            </w:pict>
          </mc:Fallback>
        </mc:AlternateContent>
      </w:r>
      <w:r w:rsidRPr="005B43FE">
        <w:rPr>
          <w:rFonts w:eastAsia="Times New Roman" w:cstheme="minorHAnsi"/>
          <w:spacing w:val="-5"/>
          <w:sz w:val="8"/>
          <w:lang w:val="en-US"/>
        </w:rPr>
        <w:t>1.5</w:t>
      </w:r>
    </w:p>
    <w:p w14:paraId="0839C6E2" w14:textId="77777777" w:rsidR="005B43FE" w:rsidRPr="005B43FE" w:rsidRDefault="005B43FE" w:rsidP="005B43FE">
      <w:pPr>
        <w:widowControl w:val="0"/>
        <w:autoSpaceDE w:val="0"/>
        <w:autoSpaceDN w:val="0"/>
        <w:spacing w:after="0" w:line="240" w:lineRule="auto"/>
        <w:jc w:val="center"/>
        <w:rPr>
          <w:rFonts w:eastAsia="Times New Roman" w:cstheme="minorHAnsi"/>
          <w:sz w:val="8"/>
          <w:lang w:val="en-US"/>
        </w:rPr>
        <w:sectPr w:rsidR="005B43FE" w:rsidRPr="005B43FE" w:rsidSect="005B43FE">
          <w:pgSz w:w="11910" w:h="16840"/>
          <w:pgMar w:top="1020" w:right="1040" w:bottom="280" w:left="1020" w:header="720" w:footer="720" w:gutter="0"/>
          <w:cols w:space="720"/>
        </w:sectPr>
      </w:pPr>
    </w:p>
    <w:p w14:paraId="2B8F8460" w14:textId="77777777" w:rsidR="005B43FE" w:rsidRPr="005B43FE" w:rsidRDefault="005B43FE" w:rsidP="005B43FE">
      <w:pPr>
        <w:widowControl w:val="0"/>
        <w:autoSpaceDE w:val="0"/>
        <w:autoSpaceDN w:val="0"/>
        <w:spacing w:after="0" w:line="240" w:lineRule="auto"/>
        <w:rPr>
          <w:rFonts w:eastAsia="Times New Roman" w:cstheme="minorHAnsi"/>
          <w:sz w:val="9"/>
          <w:szCs w:val="24"/>
          <w:lang w:val="en-US"/>
        </w:rPr>
      </w:pPr>
    </w:p>
    <w:p w14:paraId="3BD61A29" w14:textId="77777777" w:rsidR="005B43FE" w:rsidRPr="005B43FE" w:rsidRDefault="005B43FE" w:rsidP="005B43FE">
      <w:pPr>
        <w:widowControl w:val="0"/>
        <w:autoSpaceDE w:val="0"/>
        <w:autoSpaceDN w:val="0"/>
        <w:spacing w:after="0" w:line="240" w:lineRule="auto"/>
        <w:rPr>
          <w:rFonts w:eastAsia="Times New Roman" w:cstheme="minorHAnsi"/>
          <w:sz w:val="9"/>
          <w:szCs w:val="24"/>
          <w:lang w:val="en-US"/>
        </w:rPr>
      </w:pPr>
    </w:p>
    <w:p w14:paraId="1FB67515" w14:textId="77777777" w:rsidR="005B43FE" w:rsidRPr="005B43FE" w:rsidRDefault="005B43FE" w:rsidP="005B43FE">
      <w:pPr>
        <w:widowControl w:val="0"/>
        <w:autoSpaceDE w:val="0"/>
        <w:autoSpaceDN w:val="0"/>
        <w:spacing w:before="61" w:after="0" w:line="240" w:lineRule="auto"/>
        <w:rPr>
          <w:rFonts w:eastAsia="Times New Roman" w:cstheme="minorHAnsi"/>
          <w:sz w:val="9"/>
          <w:szCs w:val="24"/>
          <w:lang w:val="en-US"/>
        </w:rPr>
      </w:pPr>
    </w:p>
    <w:p w14:paraId="35B66678" w14:textId="77777777" w:rsidR="005B43FE" w:rsidRPr="005B43FE" w:rsidRDefault="005B43FE" w:rsidP="005B43FE">
      <w:pPr>
        <w:widowControl w:val="0"/>
        <w:autoSpaceDE w:val="0"/>
        <w:autoSpaceDN w:val="0"/>
        <w:spacing w:after="0" w:line="211" w:lineRule="auto"/>
        <w:ind w:right="85"/>
        <w:jc w:val="right"/>
        <w:rPr>
          <w:rFonts w:eastAsia="Times New Roman" w:cstheme="minorHAnsi"/>
          <w:sz w:val="11"/>
          <w:lang w:val="en-US"/>
        </w:rPr>
      </w:pPr>
      <w:r w:rsidRPr="005B43FE">
        <w:rPr>
          <w:rFonts w:eastAsia="Times New Roman" w:cstheme="minorHAnsi"/>
          <w:noProof/>
          <w:lang w:val="en-US"/>
        </w:rPr>
        <mc:AlternateContent>
          <mc:Choice Requires="wpg">
            <w:drawing>
              <wp:anchor distT="0" distB="0" distL="0" distR="0" simplePos="0" relativeHeight="251658243" behindDoc="1" locked="0" layoutInCell="1" allowOverlap="1" wp14:anchorId="09D216F2" wp14:editId="5BC6E8F3">
                <wp:simplePos x="0" y="0"/>
                <wp:positionH relativeFrom="page">
                  <wp:posOffset>1572172</wp:posOffset>
                </wp:positionH>
                <wp:positionV relativeFrom="paragraph">
                  <wp:posOffset>88409</wp:posOffset>
                </wp:positionV>
                <wp:extent cx="1284605" cy="119507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4605" cy="1195070"/>
                          <a:chOff x="0" y="0"/>
                          <a:chExt cx="1284605" cy="1195070"/>
                        </a:xfrm>
                      </wpg:grpSpPr>
                      <pic:pic xmlns:pic="http://schemas.openxmlformats.org/drawingml/2006/picture">
                        <pic:nvPicPr>
                          <pic:cNvPr id="9" name="Image 9"/>
                          <pic:cNvPicPr/>
                        </pic:nvPicPr>
                        <pic:blipFill>
                          <a:blip r:embed="rId10" cstate="print"/>
                          <a:stretch>
                            <a:fillRect/>
                          </a:stretch>
                        </pic:blipFill>
                        <pic:spPr>
                          <a:xfrm>
                            <a:off x="0" y="0"/>
                            <a:ext cx="1194943" cy="1194943"/>
                          </a:xfrm>
                          <a:prstGeom prst="rect">
                            <a:avLst/>
                          </a:prstGeom>
                        </pic:spPr>
                      </pic:pic>
                      <wps:wsp>
                        <wps:cNvPr id="10" name="Graphic 10"/>
                        <wps:cNvSpPr/>
                        <wps:spPr>
                          <a:xfrm>
                            <a:off x="1222633" y="2163"/>
                            <a:ext cx="59690" cy="1190625"/>
                          </a:xfrm>
                          <a:custGeom>
                            <a:avLst/>
                            <a:gdLst/>
                            <a:ahLst/>
                            <a:cxnLst/>
                            <a:rect l="l" t="t" r="r" b="b"/>
                            <a:pathLst>
                              <a:path w="59690" h="1190625">
                                <a:moveTo>
                                  <a:pt x="0" y="0"/>
                                </a:moveTo>
                                <a:lnTo>
                                  <a:pt x="59309" y="0"/>
                                </a:lnTo>
                                <a:lnTo>
                                  <a:pt x="59309" y="1190615"/>
                                </a:lnTo>
                                <a:lnTo>
                                  <a:pt x="0" y="1190615"/>
                                </a:lnTo>
                                <a:lnTo>
                                  <a:pt x="0" y="0"/>
                                </a:lnTo>
                                <a:close/>
                              </a:path>
                              <a:path w="59690" h="1190625">
                                <a:moveTo>
                                  <a:pt x="59309" y="1190615"/>
                                </a:moveTo>
                                <a:lnTo>
                                  <a:pt x="27291" y="1190615"/>
                                </a:lnTo>
                              </a:path>
                              <a:path w="59690" h="1190625">
                                <a:moveTo>
                                  <a:pt x="0" y="1190615"/>
                                </a:moveTo>
                                <a:lnTo>
                                  <a:pt x="32017" y="1190615"/>
                                </a:lnTo>
                              </a:path>
                              <a:path w="59690" h="1190625">
                                <a:moveTo>
                                  <a:pt x="59309" y="893271"/>
                                </a:moveTo>
                                <a:lnTo>
                                  <a:pt x="27291" y="893271"/>
                                </a:lnTo>
                              </a:path>
                              <a:path w="59690" h="1190625">
                                <a:moveTo>
                                  <a:pt x="0" y="893271"/>
                                </a:moveTo>
                                <a:lnTo>
                                  <a:pt x="32017" y="893271"/>
                                </a:lnTo>
                              </a:path>
                              <a:path w="59690" h="1190625">
                                <a:moveTo>
                                  <a:pt x="59309" y="595528"/>
                                </a:moveTo>
                                <a:lnTo>
                                  <a:pt x="27291" y="595528"/>
                                </a:lnTo>
                              </a:path>
                              <a:path w="59690" h="1190625">
                                <a:moveTo>
                                  <a:pt x="0" y="595528"/>
                                </a:moveTo>
                                <a:lnTo>
                                  <a:pt x="32017" y="595528"/>
                                </a:lnTo>
                              </a:path>
                              <a:path w="59690" h="1190625">
                                <a:moveTo>
                                  <a:pt x="59309" y="297742"/>
                                </a:moveTo>
                                <a:lnTo>
                                  <a:pt x="27291" y="297742"/>
                                </a:lnTo>
                              </a:path>
                              <a:path w="59690" h="1190625">
                                <a:moveTo>
                                  <a:pt x="0" y="297742"/>
                                </a:moveTo>
                                <a:lnTo>
                                  <a:pt x="32017" y="297742"/>
                                </a:lnTo>
                              </a:path>
                              <a:path w="59690" h="1190625">
                                <a:moveTo>
                                  <a:pt x="59309" y="0"/>
                                </a:moveTo>
                                <a:lnTo>
                                  <a:pt x="27291" y="0"/>
                                </a:lnTo>
                              </a:path>
                              <a:path w="59690" h="1190625">
                                <a:moveTo>
                                  <a:pt x="0" y="0"/>
                                </a:moveTo>
                                <a:lnTo>
                                  <a:pt x="32017" y="0"/>
                                </a:lnTo>
                              </a:path>
                            </a:pathLst>
                          </a:custGeom>
                          <a:ln w="4327">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467CB4F">
              <v:group id="Group 8" style="position:absolute;margin-left:123.8pt;margin-top:6.95pt;width:101.15pt;height:94.1pt;z-index:-251658237;mso-wrap-distance-left:0;mso-wrap-distance-right:0;mso-position-horizontal-relative:page" coordsize="12846,11950" o:spid="_x0000_s1026" w14:anchorId="750D20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9" style="position:absolute;width:11949;height:119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">
                  <v:imagedata o:title="" r:id="rId11"/>
                </v:shape>
                <v:shape id="Graphic 10" style="position:absolute;left:12226;top:21;width:597;height:11906;visibility:visible;mso-wrap-style:square;v-text-anchor:top" coordsize="59690,1190625" o:spid="_x0000_s1028" filled="f" strokeweight=".1202mm" path="m,l59309,r,1190615l,1190615,,xem59309,1190615r-32018,em,1190615r32017,em59309,893271r-32018,em,893271r32017,em59309,595528r-32018,em,595528r32017,em59309,297742r-32018,em,297742r32017,em59309,l27291,em,l320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">
                  <v:path arrowok="t"/>
                </v:shape>
                <w10:wrap anchorx="page"/>
              </v:group>
            </w:pict>
          </mc:Fallback>
        </mc:AlternateContent>
      </w:r>
      <w:r w:rsidRPr="005B43FE">
        <w:rPr>
          <w:rFonts w:eastAsia="Times New Roman" w:cstheme="minorHAnsi"/>
          <w:noProof/>
          <w:lang w:val="en-US"/>
        </w:rPr>
        <mc:AlternateContent>
          <mc:Choice Requires="wpg">
            <w:drawing>
              <wp:anchor distT="0" distB="0" distL="0" distR="0" simplePos="0" relativeHeight="251658244" behindDoc="1" locked="0" layoutInCell="1" allowOverlap="1" wp14:anchorId="78E3A477" wp14:editId="5029628A">
                <wp:simplePos x="0" y="0"/>
                <wp:positionH relativeFrom="page">
                  <wp:posOffset>2794805</wp:posOffset>
                </wp:positionH>
                <wp:positionV relativeFrom="paragraph">
                  <wp:posOffset>90573</wp:posOffset>
                </wp:positionV>
                <wp:extent cx="59690" cy="1190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190625"/>
                          <a:chOff x="0" y="0"/>
                          <a:chExt cx="59690" cy="1190625"/>
                        </a:xfrm>
                      </wpg:grpSpPr>
                      <wps:wsp>
                        <wps:cNvPr id="12" name="Graphic 12"/>
                        <wps:cNvSpPr/>
                        <wps:spPr>
                          <a:xfrm>
                            <a:off x="0" y="1181076"/>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00FF"/>
                          </a:solidFill>
                        </wps:spPr>
                        <wps:bodyPr wrap="square" lIns="0" tIns="0" rIns="0" bIns="0" rtlCol="0">
                          <a:prstTxWarp prst="textNoShape">
                            <a:avLst/>
                          </a:prstTxWarp>
                          <a:noAutofit/>
                        </wps:bodyPr>
                      </wps:wsp>
                      <wps:wsp>
                        <wps:cNvPr id="13" name="Graphic 13"/>
                        <wps:cNvSpPr/>
                        <wps:spPr>
                          <a:xfrm>
                            <a:off x="0" y="117197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06FF"/>
                          </a:solidFill>
                        </wps:spPr>
                        <wps:bodyPr wrap="square" lIns="0" tIns="0" rIns="0" bIns="0" rtlCol="0">
                          <a:prstTxWarp prst="textNoShape">
                            <a:avLst/>
                          </a:prstTxWarp>
                          <a:noAutofit/>
                        </wps:bodyPr>
                      </wps:wsp>
                      <wps:wsp>
                        <wps:cNvPr id="14" name="Graphic 14"/>
                        <wps:cNvSpPr/>
                        <wps:spPr>
                          <a:xfrm>
                            <a:off x="0" y="116248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0CFF"/>
                          </a:solidFill>
                        </wps:spPr>
                        <wps:bodyPr wrap="square" lIns="0" tIns="0" rIns="0" bIns="0" rtlCol="0">
                          <a:prstTxWarp prst="textNoShape">
                            <a:avLst/>
                          </a:prstTxWarp>
                          <a:noAutofit/>
                        </wps:bodyPr>
                      </wps:wsp>
                      <wps:wsp>
                        <wps:cNvPr id="15" name="Graphic 15"/>
                        <wps:cNvSpPr/>
                        <wps:spPr>
                          <a:xfrm>
                            <a:off x="0" y="1153386"/>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12FF"/>
                          </a:solidFill>
                        </wps:spPr>
                        <wps:bodyPr wrap="square" lIns="0" tIns="0" rIns="0" bIns="0" rtlCol="0">
                          <a:prstTxWarp prst="textNoShape">
                            <a:avLst/>
                          </a:prstTxWarp>
                          <a:noAutofit/>
                        </wps:bodyPr>
                      </wps:wsp>
                      <wps:wsp>
                        <wps:cNvPr id="16" name="Graphic 16"/>
                        <wps:cNvSpPr/>
                        <wps:spPr>
                          <a:xfrm>
                            <a:off x="0" y="114384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19FF"/>
                          </a:solidFill>
                        </wps:spPr>
                        <wps:bodyPr wrap="square" lIns="0" tIns="0" rIns="0" bIns="0" rtlCol="0">
                          <a:prstTxWarp prst="textNoShape">
                            <a:avLst/>
                          </a:prstTxWarp>
                          <a:noAutofit/>
                        </wps:bodyPr>
                      </wps:wsp>
                      <wps:wsp>
                        <wps:cNvPr id="17" name="Graphic 17"/>
                        <wps:cNvSpPr/>
                        <wps:spPr>
                          <a:xfrm>
                            <a:off x="0" y="1134794"/>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1FFF"/>
                          </a:solidFill>
                        </wps:spPr>
                        <wps:bodyPr wrap="square" lIns="0" tIns="0" rIns="0" bIns="0" rtlCol="0">
                          <a:prstTxWarp prst="textNoShape">
                            <a:avLst/>
                          </a:prstTxWarp>
                          <a:noAutofit/>
                        </wps:bodyPr>
                      </wps:wsp>
                      <wps:wsp>
                        <wps:cNvPr id="18" name="Graphic 18"/>
                        <wps:cNvSpPr/>
                        <wps:spPr>
                          <a:xfrm>
                            <a:off x="0" y="112525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25FF"/>
                          </a:solidFill>
                        </wps:spPr>
                        <wps:bodyPr wrap="square" lIns="0" tIns="0" rIns="0" bIns="0" rtlCol="0">
                          <a:prstTxWarp prst="textNoShape">
                            <a:avLst/>
                          </a:prstTxWarp>
                          <a:noAutofit/>
                        </wps:bodyPr>
                      </wps:wsp>
                      <wps:wsp>
                        <wps:cNvPr id="19" name="Graphic 19"/>
                        <wps:cNvSpPr/>
                        <wps:spPr>
                          <a:xfrm>
                            <a:off x="0" y="111615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2BFF"/>
                          </a:solidFill>
                        </wps:spPr>
                        <wps:bodyPr wrap="square" lIns="0" tIns="0" rIns="0" bIns="0" rtlCol="0">
                          <a:prstTxWarp prst="textNoShape">
                            <a:avLst/>
                          </a:prstTxWarp>
                          <a:noAutofit/>
                        </wps:bodyPr>
                      </wps:wsp>
                      <wps:wsp>
                        <wps:cNvPr id="20" name="Graphic 20"/>
                        <wps:cNvSpPr/>
                        <wps:spPr>
                          <a:xfrm>
                            <a:off x="0" y="1106662"/>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31FF"/>
                          </a:solidFill>
                        </wps:spPr>
                        <wps:bodyPr wrap="square" lIns="0" tIns="0" rIns="0" bIns="0" rtlCol="0">
                          <a:prstTxWarp prst="textNoShape">
                            <a:avLst/>
                          </a:prstTxWarp>
                          <a:noAutofit/>
                        </wps:bodyPr>
                      </wps:wsp>
                      <wps:wsp>
                        <wps:cNvPr id="21" name="Graphic 21"/>
                        <wps:cNvSpPr/>
                        <wps:spPr>
                          <a:xfrm>
                            <a:off x="0" y="109756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38FF"/>
                          </a:solidFill>
                        </wps:spPr>
                        <wps:bodyPr wrap="square" lIns="0" tIns="0" rIns="0" bIns="0" rtlCol="0">
                          <a:prstTxWarp prst="textNoShape">
                            <a:avLst/>
                          </a:prstTxWarp>
                          <a:noAutofit/>
                        </wps:bodyPr>
                      </wps:wsp>
                      <wps:wsp>
                        <wps:cNvPr id="22" name="Graphic 22"/>
                        <wps:cNvSpPr/>
                        <wps:spPr>
                          <a:xfrm>
                            <a:off x="0" y="1088026"/>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3DFF"/>
                          </a:solidFill>
                        </wps:spPr>
                        <wps:bodyPr wrap="square" lIns="0" tIns="0" rIns="0" bIns="0" rtlCol="0">
                          <a:prstTxWarp prst="textNoShape">
                            <a:avLst/>
                          </a:prstTxWarp>
                          <a:noAutofit/>
                        </wps:bodyPr>
                      </wps:wsp>
                      <wps:wsp>
                        <wps:cNvPr id="23" name="Graphic 23"/>
                        <wps:cNvSpPr/>
                        <wps:spPr>
                          <a:xfrm>
                            <a:off x="0" y="107892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44FB"/>
                          </a:solidFill>
                        </wps:spPr>
                        <wps:bodyPr wrap="square" lIns="0" tIns="0" rIns="0" bIns="0" rtlCol="0">
                          <a:prstTxWarp prst="textNoShape">
                            <a:avLst/>
                          </a:prstTxWarp>
                          <a:noAutofit/>
                        </wps:bodyPr>
                      </wps:wsp>
                      <wps:wsp>
                        <wps:cNvPr id="24" name="Graphic 24"/>
                        <wps:cNvSpPr/>
                        <wps:spPr>
                          <a:xfrm>
                            <a:off x="0" y="106943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4AF7"/>
                          </a:solidFill>
                        </wps:spPr>
                        <wps:bodyPr wrap="square" lIns="0" tIns="0" rIns="0" bIns="0" rtlCol="0">
                          <a:prstTxWarp prst="textNoShape">
                            <a:avLst/>
                          </a:prstTxWarp>
                          <a:noAutofit/>
                        </wps:bodyPr>
                      </wps:wsp>
                      <wps:wsp>
                        <wps:cNvPr id="25" name="Graphic 25"/>
                        <wps:cNvSpPr/>
                        <wps:spPr>
                          <a:xfrm>
                            <a:off x="0" y="1060336"/>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50F3"/>
                          </a:solidFill>
                        </wps:spPr>
                        <wps:bodyPr wrap="square" lIns="0" tIns="0" rIns="0" bIns="0" rtlCol="0">
                          <a:prstTxWarp prst="textNoShape">
                            <a:avLst/>
                          </a:prstTxWarp>
                          <a:noAutofit/>
                        </wps:bodyPr>
                      </wps:wsp>
                      <wps:wsp>
                        <wps:cNvPr id="26" name="Graphic 26"/>
                        <wps:cNvSpPr/>
                        <wps:spPr>
                          <a:xfrm>
                            <a:off x="0" y="105079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55EF"/>
                          </a:solidFill>
                        </wps:spPr>
                        <wps:bodyPr wrap="square" lIns="0" tIns="0" rIns="0" bIns="0" rtlCol="0">
                          <a:prstTxWarp prst="textNoShape">
                            <a:avLst/>
                          </a:prstTxWarp>
                          <a:noAutofit/>
                        </wps:bodyPr>
                      </wps:wsp>
                      <wps:wsp>
                        <wps:cNvPr id="27" name="Graphic 27"/>
                        <wps:cNvSpPr/>
                        <wps:spPr>
                          <a:xfrm>
                            <a:off x="0" y="1041744"/>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5BEB"/>
                          </a:solidFill>
                        </wps:spPr>
                        <wps:bodyPr wrap="square" lIns="0" tIns="0" rIns="0" bIns="0" rtlCol="0">
                          <a:prstTxWarp prst="textNoShape">
                            <a:avLst/>
                          </a:prstTxWarp>
                          <a:noAutofit/>
                        </wps:bodyPr>
                      </wps:wsp>
                      <wps:wsp>
                        <wps:cNvPr id="28" name="Graphic 28"/>
                        <wps:cNvSpPr/>
                        <wps:spPr>
                          <a:xfrm>
                            <a:off x="0" y="103220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61E8"/>
                          </a:solidFill>
                        </wps:spPr>
                        <wps:bodyPr wrap="square" lIns="0" tIns="0" rIns="0" bIns="0" rtlCol="0">
                          <a:prstTxWarp prst="textNoShape">
                            <a:avLst/>
                          </a:prstTxWarp>
                          <a:noAutofit/>
                        </wps:bodyPr>
                      </wps:wsp>
                      <wps:wsp>
                        <wps:cNvPr id="29" name="Graphic 29"/>
                        <wps:cNvSpPr/>
                        <wps:spPr>
                          <a:xfrm>
                            <a:off x="0" y="102310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67E3"/>
                          </a:solidFill>
                        </wps:spPr>
                        <wps:bodyPr wrap="square" lIns="0" tIns="0" rIns="0" bIns="0" rtlCol="0">
                          <a:prstTxWarp prst="textNoShape">
                            <a:avLst/>
                          </a:prstTxWarp>
                          <a:noAutofit/>
                        </wps:bodyPr>
                      </wps:wsp>
                      <wps:wsp>
                        <wps:cNvPr id="30" name="Graphic 30"/>
                        <wps:cNvSpPr/>
                        <wps:spPr>
                          <a:xfrm>
                            <a:off x="0" y="1013612"/>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6DE0"/>
                          </a:solidFill>
                        </wps:spPr>
                        <wps:bodyPr wrap="square" lIns="0" tIns="0" rIns="0" bIns="0" rtlCol="0">
                          <a:prstTxWarp prst="textNoShape">
                            <a:avLst/>
                          </a:prstTxWarp>
                          <a:noAutofit/>
                        </wps:bodyPr>
                      </wps:wsp>
                      <wps:wsp>
                        <wps:cNvPr id="31" name="Graphic 31"/>
                        <wps:cNvSpPr/>
                        <wps:spPr>
                          <a:xfrm>
                            <a:off x="0" y="100451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72DB"/>
                          </a:solidFill>
                        </wps:spPr>
                        <wps:bodyPr wrap="square" lIns="0" tIns="0" rIns="0" bIns="0" rtlCol="0">
                          <a:prstTxWarp prst="textNoShape">
                            <a:avLst/>
                          </a:prstTxWarp>
                          <a:noAutofit/>
                        </wps:bodyPr>
                      </wps:wsp>
                      <wps:wsp>
                        <wps:cNvPr id="32" name="Graphic 32"/>
                        <wps:cNvSpPr/>
                        <wps:spPr>
                          <a:xfrm>
                            <a:off x="0" y="994976"/>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78D8"/>
                          </a:solidFill>
                        </wps:spPr>
                        <wps:bodyPr wrap="square" lIns="0" tIns="0" rIns="0" bIns="0" rtlCol="0">
                          <a:prstTxWarp prst="textNoShape">
                            <a:avLst/>
                          </a:prstTxWarp>
                          <a:noAutofit/>
                        </wps:bodyPr>
                      </wps:wsp>
                      <wps:wsp>
                        <wps:cNvPr id="33" name="Graphic 33"/>
                        <wps:cNvSpPr/>
                        <wps:spPr>
                          <a:xfrm>
                            <a:off x="0" y="98587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7DD4"/>
                          </a:solidFill>
                        </wps:spPr>
                        <wps:bodyPr wrap="square" lIns="0" tIns="0" rIns="0" bIns="0" rtlCol="0">
                          <a:prstTxWarp prst="textNoShape">
                            <a:avLst/>
                          </a:prstTxWarp>
                          <a:noAutofit/>
                        </wps:bodyPr>
                      </wps:wsp>
                      <wps:wsp>
                        <wps:cNvPr id="34" name="Graphic 34"/>
                        <wps:cNvSpPr/>
                        <wps:spPr>
                          <a:xfrm>
                            <a:off x="0" y="97638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83D0"/>
                          </a:solidFill>
                        </wps:spPr>
                        <wps:bodyPr wrap="square" lIns="0" tIns="0" rIns="0" bIns="0" rtlCol="0">
                          <a:prstTxWarp prst="textNoShape">
                            <a:avLst/>
                          </a:prstTxWarp>
                          <a:noAutofit/>
                        </wps:bodyPr>
                      </wps:wsp>
                      <wps:wsp>
                        <wps:cNvPr id="35" name="Graphic 35"/>
                        <wps:cNvSpPr/>
                        <wps:spPr>
                          <a:xfrm>
                            <a:off x="0" y="967286"/>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88CC"/>
                          </a:solidFill>
                        </wps:spPr>
                        <wps:bodyPr wrap="square" lIns="0" tIns="0" rIns="0" bIns="0" rtlCol="0">
                          <a:prstTxWarp prst="textNoShape">
                            <a:avLst/>
                          </a:prstTxWarp>
                          <a:noAutofit/>
                        </wps:bodyPr>
                      </wps:wsp>
                      <wps:wsp>
                        <wps:cNvPr id="36" name="Graphic 36"/>
                        <wps:cNvSpPr/>
                        <wps:spPr>
                          <a:xfrm>
                            <a:off x="0" y="95774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8DC8"/>
                          </a:solidFill>
                        </wps:spPr>
                        <wps:bodyPr wrap="square" lIns="0" tIns="0" rIns="0" bIns="0" rtlCol="0">
                          <a:prstTxWarp prst="textNoShape">
                            <a:avLst/>
                          </a:prstTxWarp>
                          <a:noAutofit/>
                        </wps:bodyPr>
                      </wps:wsp>
                      <wps:wsp>
                        <wps:cNvPr id="37" name="Graphic 37"/>
                        <wps:cNvSpPr/>
                        <wps:spPr>
                          <a:xfrm>
                            <a:off x="0" y="948694"/>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92C4"/>
                          </a:solidFill>
                        </wps:spPr>
                        <wps:bodyPr wrap="square" lIns="0" tIns="0" rIns="0" bIns="0" rtlCol="0">
                          <a:prstTxWarp prst="textNoShape">
                            <a:avLst/>
                          </a:prstTxWarp>
                          <a:noAutofit/>
                        </wps:bodyPr>
                      </wps:wsp>
                      <wps:wsp>
                        <wps:cNvPr id="38" name="Graphic 38"/>
                        <wps:cNvSpPr/>
                        <wps:spPr>
                          <a:xfrm>
                            <a:off x="0" y="93915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97C0"/>
                          </a:solidFill>
                        </wps:spPr>
                        <wps:bodyPr wrap="square" lIns="0" tIns="0" rIns="0" bIns="0" rtlCol="0">
                          <a:prstTxWarp prst="textNoShape">
                            <a:avLst/>
                          </a:prstTxWarp>
                          <a:noAutofit/>
                        </wps:bodyPr>
                      </wps:wsp>
                      <wps:wsp>
                        <wps:cNvPr id="39" name="Graphic 39"/>
                        <wps:cNvSpPr/>
                        <wps:spPr>
                          <a:xfrm>
                            <a:off x="0" y="93005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9DBC"/>
                          </a:solidFill>
                        </wps:spPr>
                        <wps:bodyPr wrap="square" lIns="0" tIns="0" rIns="0" bIns="0" rtlCol="0">
                          <a:prstTxWarp prst="textNoShape">
                            <a:avLst/>
                          </a:prstTxWarp>
                          <a:noAutofit/>
                        </wps:bodyPr>
                      </wps:wsp>
                      <wps:wsp>
                        <wps:cNvPr id="40" name="Graphic 40"/>
                        <wps:cNvSpPr/>
                        <wps:spPr>
                          <a:xfrm>
                            <a:off x="0" y="920562"/>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A1B8"/>
                          </a:solidFill>
                        </wps:spPr>
                        <wps:bodyPr wrap="square" lIns="0" tIns="0" rIns="0" bIns="0" rtlCol="0">
                          <a:prstTxWarp prst="textNoShape">
                            <a:avLst/>
                          </a:prstTxWarp>
                          <a:noAutofit/>
                        </wps:bodyPr>
                      </wps:wsp>
                      <wps:wsp>
                        <wps:cNvPr id="41" name="Graphic 41"/>
                        <wps:cNvSpPr/>
                        <wps:spPr>
                          <a:xfrm>
                            <a:off x="0" y="91146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A6B4"/>
                          </a:solidFill>
                        </wps:spPr>
                        <wps:bodyPr wrap="square" lIns="0" tIns="0" rIns="0" bIns="0" rtlCol="0">
                          <a:prstTxWarp prst="textNoShape">
                            <a:avLst/>
                          </a:prstTxWarp>
                          <a:noAutofit/>
                        </wps:bodyPr>
                      </wps:wsp>
                      <wps:wsp>
                        <wps:cNvPr id="42" name="Graphic 42"/>
                        <wps:cNvSpPr/>
                        <wps:spPr>
                          <a:xfrm>
                            <a:off x="0" y="901926"/>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ABB0"/>
                          </a:solidFill>
                        </wps:spPr>
                        <wps:bodyPr wrap="square" lIns="0" tIns="0" rIns="0" bIns="0" rtlCol="0">
                          <a:prstTxWarp prst="textNoShape">
                            <a:avLst/>
                          </a:prstTxWarp>
                          <a:noAutofit/>
                        </wps:bodyPr>
                      </wps:wsp>
                      <wps:wsp>
                        <wps:cNvPr id="43" name="Graphic 43"/>
                        <wps:cNvSpPr/>
                        <wps:spPr>
                          <a:xfrm>
                            <a:off x="0" y="89282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AFAC"/>
                          </a:solidFill>
                        </wps:spPr>
                        <wps:bodyPr wrap="square" lIns="0" tIns="0" rIns="0" bIns="0" rtlCol="0">
                          <a:prstTxWarp prst="textNoShape">
                            <a:avLst/>
                          </a:prstTxWarp>
                          <a:noAutofit/>
                        </wps:bodyPr>
                      </wps:wsp>
                      <wps:wsp>
                        <wps:cNvPr id="44" name="Graphic 44"/>
                        <wps:cNvSpPr/>
                        <wps:spPr>
                          <a:xfrm>
                            <a:off x="0" y="88333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B4A8"/>
                          </a:solidFill>
                        </wps:spPr>
                        <wps:bodyPr wrap="square" lIns="0" tIns="0" rIns="0" bIns="0" rtlCol="0">
                          <a:prstTxWarp prst="textNoShape">
                            <a:avLst/>
                          </a:prstTxWarp>
                          <a:noAutofit/>
                        </wps:bodyPr>
                      </wps:wsp>
                      <wps:wsp>
                        <wps:cNvPr id="45" name="Graphic 45"/>
                        <wps:cNvSpPr/>
                        <wps:spPr>
                          <a:xfrm>
                            <a:off x="0" y="874236"/>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B8A4"/>
                          </a:solidFill>
                        </wps:spPr>
                        <wps:bodyPr wrap="square" lIns="0" tIns="0" rIns="0" bIns="0" rtlCol="0">
                          <a:prstTxWarp prst="textNoShape">
                            <a:avLst/>
                          </a:prstTxWarp>
                          <a:noAutofit/>
                        </wps:bodyPr>
                      </wps:wsp>
                      <wps:wsp>
                        <wps:cNvPr id="46" name="Graphic 46"/>
                        <wps:cNvSpPr/>
                        <wps:spPr>
                          <a:xfrm>
                            <a:off x="0" y="86469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BCA0"/>
                          </a:solidFill>
                        </wps:spPr>
                        <wps:bodyPr wrap="square" lIns="0" tIns="0" rIns="0" bIns="0" rtlCol="0">
                          <a:prstTxWarp prst="textNoShape">
                            <a:avLst/>
                          </a:prstTxWarp>
                          <a:noAutofit/>
                        </wps:bodyPr>
                      </wps:wsp>
                      <wps:wsp>
                        <wps:cNvPr id="47" name="Graphic 47"/>
                        <wps:cNvSpPr/>
                        <wps:spPr>
                          <a:xfrm>
                            <a:off x="0" y="855644"/>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C19C"/>
                          </a:solidFill>
                        </wps:spPr>
                        <wps:bodyPr wrap="square" lIns="0" tIns="0" rIns="0" bIns="0" rtlCol="0">
                          <a:prstTxWarp prst="textNoShape">
                            <a:avLst/>
                          </a:prstTxWarp>
                          <a:noAutofit/>
                        </wps:bodyPr>
                      </wps:wsp>
                      <wps:wsp>
                        <wps:cNvPr id="48" name="Graphic 48"/>
                        <wps:cNvSpPr/>
                        <wps:spPr>
                          <a:xfrm>
                            <a:off x="0" y="84610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C598"/>
                          </a:solidFill>
                        </wps:spPr>
                        <wps:bodyPr wrap="square" lIns="0" tIns="0" rIns="0" bIns="0" rtlCol="0">
                          <a:prstTxWarp prst="textNoShape">
                            <a:avLst/>
                          </a:prstTxWarp>
                          <a:noAutofit/>
                        </wps:bodyPr>
                      </wps:wsp>
                      <wps:wsp>
                        <wps:cNvPr id="49" name="Graphic 49"/>
                        <wps:cNvSpPr/>
                        <wps:spPr>
                          <a:xfrm>
                            <a:off x="0" y="83700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C994"/>
                          </a:solidFill>
                        </wps:spPr>
                        <wps:bodyPr wrap="square" lIns="0" tIns="0" rIns="0" bIns="0" rtlCol="0">
                          <a:prstTxWarp prst="textNoShape">
                            <a:avLst/>
                          </a:prstTxWarp>
                          <a:noAutofit/>
                        </wps:bodyPr>
                      </wps:wsp>
                      <wps:wsp>
                        <wps:cNvPr id="50" name="Graphic 50"/>
                        <wps:cNvSpPr/>
                        <wps:spPr>
                          <a:xfrm>
                            <a:off x="0" y="827512"/>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CC90"/>
                          </a:solidFill>
                        </wps:spPr>
                        <wps:bodyPr wrap="square" lIns="0" tIns="0" rIns="0" bIns="0" rtlCol="0">
                          <a:prstTxWarp prst="textNoShape">
                            <a:avLst/>
                          </a:prstTxWarp>
                          <a:noAutofit/>
                        </wps:bodyPr>
                      </wps:wsp>
                      <wps:wsp>
                        <wps:cNvPr id="51" name="Graphic 51"/>
                        <wps:cNvSpPr/>
                        <wps:spPr>
                          <a:xfrm>
                            <a:off x="0" y="81841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0D08C"/>
                          </a:solidFill>
                        </wps:spPr>
                        <wps:bodyPr wrap="square" lIns="0" tIns="0" rIns="0" bIns="0" rtlCol="0">
                          <a:prstTxWarp prst="textNoShape">
                            <a:avLst/>
                          </a:prstTxWarp>
                          <a:noAutofit/>
                        </wps:bodyPr>
                      </wps:wsp>
                      <wps:wsp>
                        <wps:cNvPr id="52" name="Graphic 52"/>
                        <wps:cNvSpPr/>
                        <wps:spPr>
                          <a:xfrm>
                            <a:off x="0" y="808876"/>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0D488"/>
                          </a:solidFill>
                        </wps:spPr>
                        <wps:bodyPr wrap="square" lIns="0" tIns="0" rIns="0" bIns="0" rtlCol="0">
                          <a:prstTxWarp prst="textNoShape">
                            <a:avLst/>
                          </a:prstTxWarp>
                          <a:noAutofit/>
                        </wps:bodyPr>
                      </wps:wsp>
                      <wps:wsp>
                        <wps:cNvPr id="53" name="Graphic 53"/>
                        <wps:cNvSpPr/>
                        <wps:spPr>
                          <a:xfrm>
                            <a:off x="0" y="79977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0D784"/>
                          </a:solidFill>
                        </wps:spPr>
                        <wps:bodyPr wrap="square" lIns="0" tIns="0" rIns="0" bIns="0" rtlCol="0">
                          <a:prstTxWarp prst="textNoShape">
                            <a:avLst/>
                          </a:prstTxWarp>
                          <a:noAutofit/>
                        </wps:bodyPr>
                      </wps:wsp>
                      <wps:wsp>
                        <wps:cNvPr id="54" name="Graphic 54"/>
                        <wps:cNvSpPr/>
                        <wps:spPr>
                          <a:xfrm>
                            <a:off x="0" y="79028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00DA80"/>
                          </a:solidFill>
                        </wps:spPr>
                        <wps:bodyPr wrap="square" lIns="0" tIns="0" rIns="0" bIns="0" rtlCol="0">
                          <a:prstTxWarp prst="textNoShape">
                            <a:avLst/>
                          </a:prstTxWarp>
                          <a:noAutofit/>
                        </wps:bodyPr>
                      </wps:wsp>
                      <wps:wsp>
                        <wps:cNvPr id="55" name="Graphic 55"/>
                        <wps:cNvSpPr/>
                        <wps:spPr>
                          <a:xfrm>
                            <a:off x="0" y="781187"/>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02DD7C"/>
                          </a:solidFill>
                        </wps:spPr>
                        <wps:bodyPr wrap="square" lIns="0" tIns="0" rIns="0" bIns="0" rtlCol="0">
                          <a:prstTxWarp prst="textNoShape">
                            <a:avLst/>
                          </a:prstTxWarp>
                          <a:noAutofit/>
                        </wps:bodyPr>
                      </wps:wsp>
                      <wps:wsp>
                        <wps:cNvPr id="56" name="Graphic 56"/>
                        <wps:cNvSpPr/>
                        <wps:spPr>
                          <a:xfrm>
                            <a:off x="0" y="77164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08E078"/>
                          </a:solidFill>
                        </wps:spPr>
                        <wps:bodyPr wrap="square" lIns="0" tIns="0" rIns="0" bIns="0" rtlCol="0">
                          <a:prstTxWarp prst="textNoShape">
                            <a:avLst/>
                          </a:prstTxWarp>
                          <a:noAutofit/>
                        </wps:bodyPr>
                      </wps:wsp>
                      <wps:wsp>
                        <wps:cNvPr id="57" name="Graphic 57"/>
                        <wps:cNvSpPr/>
                        <wps:spPr>
                          <a:xfrm>
                            <a:off x="0" y="762594"/>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0EE374"/>
                          </a:solidFill>
                        </wps:spPr>
                        <wps:bodyPr wrap="square" lIns="0" tIns="0" rIns="0" bIns="0" rtlCol="0">
                          <a:prstTxWarp prst="textNoShape">
                            <a:avLst/>
                          </a:prstTxWarp>
                          <a:noAutofit/>
                        </wps:bodyPr>
                      </wps:wsp>
                      <wps:wsp>
                        <wps:cNvPr id="58" name="Graphic 58"/>
                        <wps:cNvSpPr/>
                        <wps:spPr>
                          <a:xfrm>
                            <a:off x="0" y="75305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14E670"/>
                          </a:solidFill>
                        </wps:spPr>
                        <wps:bodyPr wrap="square" lIns="0" tIns="0" rIns="0" bIns="0" rtlCol="0">
                          <a:prstTxWarp prst="textNoShape">
                            <a:avLst/>
                          </a:prstTxWarp>
                          <a:noAutofit/>
                        </wps:bodyPr>
                      </wps:wsp>
                      <wps:wsp>
                        <wps:cNvPr id="59" name="Graphic 59"/>
                        <wps:cNvSpPr/>
                        <wps:spPr>
                          <a:xfrm>
                            <a:off x="0" y="74395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1AE96C"/>
                          </a:solidFill>
                        </wps:spPr>
                        <wps:bodyPr wrap="square" lIns="0" tIns="0" rIns="0" bIns="0" rtlCol="0">
                          <a:prstTxWarp prst="textNoShape">
                            <a:avLst/>
                          </a:prstTxWarp>
                          <a:noAutofit/>
                        </wps:bodyPr>
                      </wps:wsp>
                      <wps:wsp>
                        <wps:cNvPr id="60" name="Graphic 60"/>
                        <wps:cNvSpPr/>
                        <wps:spPr>
                          <a:xfrm>
                            <a:off x="0" y="734462"/>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1FEB68"/>
                          </a:solidFill>
                        </wps:spPr>
                        <wps:bodyPr wrap="square" lIns="0" tIns="0" rIns="0" bIns="0" rtlCol="0">
                          <a:prstTxWarp prst="textNoShape">
                            <a:avLst/>
                          </a:prstTxWarp>
                          <a:noAutofit/>
                        </wps:bodyPr>
                      </wps:wsp>
                      <wps:wsp>
                        <wps:cNvPr id="61" name="Graphic 61"/>
                        <wps:cNvSpPr/>
                        <wps:spPr>
                          <a:xfrm>
                            <a:off x="0" y="72536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26EE64"/>
                          </a:solidFill>
                        </wps:spPr>
                        <wps:bodyPr wrap="square" lIns="0" tIns="0" rIns="0" bIns="0" rtlCol="0">
                          <a:prstTxWarp prst="textNoShape">
                            <a:avLst/>
                          </a:prstTxWarp>
                          <a:noAutofit/>
                        </wps:bodyPr>
                      </wps:wsp>
                      <wps:wsp>
                        <wps:cNvPr id="62" name="Graphic 62"/>
                        <wps:cNvSpPr/>
                        <wps:spPr>
                          <a:xfrm>
                            <a:off x="0" y="715826"/>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2BF060"/>
                          </a:solidFill>
                        </wps:spPr>
                        <wps:bodyPr wrap="square" lIns="0" tIns="0" rIns="0" bIns="0" rtlCol="0">
                          <a:prstTxWarp prst="textNoShape">
                            <a:avLst/>
                          </a:prstTxWarp>
                          <a:noAutofit/>
                        </wps:bodyPr>
                      </wps:wsp>
                      <wps:wsp>
                        <wps:cNvPr id="63" name="Graphic 63"/>
                        <wps:cNvSpPr/>
                        <wps:spPr>
                          <a:xfrm>
                            <a:off x="0" y="70672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32F25C"/>
                          </a:solidFill>
                        </wps:spPr>
                        <wps:bodyPr wrap="square" lIns="0" tIns="0" rIns="0" bIns="0" rtlCol="0">
                          <a:prstTxWarp prst="textNoShape">
                            <a:avLst/>
                          </a:prstTxWarp>
                          <a:noAutofit/>
                        </wps:bodyPr>
                      </wps:wsp>
                      <wps:wsp>
                        <wps:cNvPr id="64" name="Graphic 64"/>
                        <wps:cNvSpPr/>
                        <wps:spPr>
                          <a:xfrm>
                            <a:off x="0" y="69723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37F458"/>
                          </a:solidFill>
                        </wps:spPr>
                        <wps:bodyPr wrap="square" lIns="0" tIns="0" rIns="0" bIns="0" rtlCol="0">
                          <a:prstTxWarp prst="textNoShape">
                            <a:avLst/>
                          </a:prstTxWarp>
                          <a:noAutofit/>
                        </wps:bodyPr>
                      </wps:wsp>
                      <wps:wsp>
                        <wps:cNvPr id="65" name="Graphic 65"/>
                        <wps:cNvSpPr/>
                        <wps:spPr>
                          <a:xfrm>
                            <a:off x="0" y="688137"/>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3EF554"/>
                          </a:solidFill>
                        </wps:spPr>
                        <wps:bodyPr wrap="square" lIns="0" tIns="0" rIns="0" bIns="0" rtlCol="0">
                          <a:prstTxWarp prst="textNoShape">
                            <a:avLst/>
                          </a:prstTxWarp>
                          <a:noAutofit/>
                        </wps:bodyPr>
                      </wps:wsp>
                      <wps:wsp>
                        <wps:cNvPr id="66" name="Graphic 66"/>
                        <wps:cNvSpPr/>
                        <wps:spPr>
                          <a:xfrm>
                            <a:off x="0" y="67859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43F750"/>
                          </a:solidFill>
                        </wps:spPr>
                        <wps:bodyPr wrap="square" lIns="0" tIns="0" rIns="0" bIns="0" rtlCol="0">
                          <a:prstTxWarp prst="textNoShape">
                            <a:avLst/>
                          </a:prstTxWarp>
                          <a:noAutofit/>
                        </wps:bodyPr>
                      </wps:wsp>
                      <wps:wsp>
                        <wps:cNvPr id="67" name="Graphic 67"/>
                        <wps:cNvSpPr/>
                        <wps:spPr>
                          <a:xfrm>
                            <a:off x="0" y="669544"/>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49F84C"/>
                          </a:solidFill>
                        </wps:spPr>
                        <wps:bodyPr wrap="square" lIns="0" tIns="0" rIns="0" bIns="0" rtlCol="0">
                          <a:prstTxWarp prst="textNoShape">
                            <a:avLst/>
                          </a:prstTxWarp>
                          <a:noAutofit/>
                        </wps:bodyPr>
                      </wps:wsp>
                      <wps:wsp>
                        <wps:cNvPr id="68" name="Graphic 68"/>
                        <wps:cNvSpPr/>
                        <wps:spPr>
                          <a:xfrm>
                            <a:off x="0" y="66000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4FFA48"/>
                          </a:solidFill>
                        </wps:spPr>
                        <wps:bodyPr wrap="square" lIns="0" tIns="0" rIns="0" bIns="0" rtlCol="0">
                          <a:prstTxWarp prst="textNoShape">
                            <a:avLst/>
                          </a:prstTxWarp>
                          <a:noAutofit/>
                        </wps:bodyPr>
                      </wps:wsp>
                      <wps:wsp>
                        <wps:cNvPr id="69" name="Graphic 69"/>
                        <wps:cNvSpPr/>
                        <wps:spPr>
                          <a:xfrm>
                            <a:off x="0" y="65090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55FB44"/>
                          </a:solidFill>
                        </wps:spPr>
                        <wps:bodyPr wrap="square" lIns="0" tIns="0" rIns="0" bIns="0" rtlCol="0">
                          <a:prstTxWarp prst="textNoShape">
                            <a:avLst/>
                          </a:prstTxWarp>
                          <a:noAutofit/>
                        </wps:bodyPr>
                      </wps:wsp>
                      <wps:wsp>
                        <wps:cNvPr id="70" name="Graphic 70"/>
                        <wps:cNvSpPr/>
                        <wps:spPr>
                          <a:xfrm>
                            <a:off x="0" y="641412"/>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5BFC40"/>
                          </a:solidFill>
                        </wps:spPr>
                        <wps:bodyPr wrap="square" lIns="0" tIns="0" rIns="0" bIns="0" rtlCol="0">
                          <a:prstTxWarp prst="textNoShape">
                            <a:avLst/>
                          </a:prstTxWarp>
                          <a:noAutofit/>
                        </wps:bodyPr>
                      </wps:wsp>
                      <wps:wsp>
                        <wps:cNvPr id="71" name="Graphic 71"/>
                        <wps:cNvSpPr/>
                        <wps:spPr>
                          <a:xfrm>
                            <a:off x="0" y="63231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61FD3C"/>
                          </a:solidFill>
                        </wps:spPr>
                        <wps:bodyPr wrap="square" lIns="0" tIns="0" rIns="0" bIns="0" rtlCol="0">
                          <a:prstTxWarp prst="textNoShape">
                            <a:avLst/>
                          </a:prstTxWarp>
                          <a:noAutofit/>
                        </wps:bodyPr>
                      </wps:wsp>
                      <wps:wsp>
                        <wps:cNvPr id="72" name="Graphic 72"/>
                        <wps:cNvSpPr/>
                        <wps:spPr>
                          <a:xfrm>
                            <a:off x="0" y="622777"/>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67FD38"/>
                          </a:solidFill>
                        </wps:spPr>
                        <wps:bodyPr wrap="square" lIns="0" tIns="0" rIns="0" bIns="0" rtlCol="0">
                          <a:prstTxWarp prst="textNoShape">
                            <a:avLst/>
                          </a:prstTxWarp>
                          <a:noAutofit/>
                        </wps:bodyPr>
                      </wps:wsp>
                      <wps:wsp>
                        <wps:cNvPr id="73" name="Graphic 73"/>
                        <wps:cNvSpPr/>
                        <wps:spPr>
                          <a:xfrm>
                            <a:off x="0" y="61367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6DFE34"/>
                          </a:solidFill>
                        </wps:spPr>
                        <wps:bodyPr wrap="square" lIns="0" tIns="0" rIns="0" bIns="0" rtlCol="0">
                          <a:prstTxWarp prst="textNoShape">
                            <a:avLst/>
                          </a:prstTxWarp>
                          <a:noAutofit/>
                        </wps:bodyPr>
                      </wps:wsp>
                      <wps:wsp>
                        <wps:cNvPr id="74" name="Graphic 74"/>
                        <wps:cNvSpPr/>
                        <wps:spPr>
                          <a:xfrm>
                            <a:off x="0" y="60418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73FE30"/>
                          </a:solidFill>
                        </wps:spPr>
                        <wps:bodyPr wrap="square" lIns="0" tIns="0" rIns="0" bIns="0" rtlCol="0">
                          <a:prstTxWarp prst="textNoShape">
                            <a:avLst/>
                          </a:prstTxWarp>
                          <a:noAutofit/>
                        </wps:bodyPr>
                      </wps:wsp>
                      <wps:wsp>
                        <wps:cNvPr id="75" name="Graphic 75"/>
                        <wps:cNvSpPr/>
                        <wps:spPr>
                          <a:xfrm>
                            <a:off x="0" y="595087"/>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79FE2C"/>
                          </a:solidFill>
                        </wps:spPr>
                        <wps:bodyPr wrap="square" lIns="0" tIns="0" rIns="0" bIns="0" rtlCol="0">
                          <a:prstTxWarp prst="textNoShape">
                            <a:avLst/>
                          </a:prstTxWarp>
                          <a:noAutofit/>
                        </wps:bodyPr>
                      </wps:wsp>
                      <wps:wsp>
                        <wps:cNvPr id="76" name="Graphic 76"/>
                        <wps:cNvSpPr/>
                        <wps:spPr>
                          <a:xfrm>
                            <a:off x="0" y="58598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7FFF28"/>
                          </a:solidFill>
                        </wps:spPr>
                        <wps:bodyPr wrap="square" lIns="0" tIns="0" rIns="0" bIns="0" rtlCol="0">
                          <a:prstTxWarp prst="textNoShape">
                            <a:avLst/>
                          </a:prstTxWarp>
                          <a:noAutofit/>
                        </wps:bodyPr>
                      </wps:wsp>
                      <wps:wsp>
                        <wps:cNvPr id="77" name="Graphic 77"/>
                        <wps:cNvSpPr/>
                        <wps:spPr>
                          <a:xfrm>
                            <a:off x="0" y="57649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85FE24"/>
                          </a:solidFill>
                        </wps:spPr>
                        <wps:bodyPr wrap="square" lIns="0" tIns="0" rIns="0" bIns="0" rtlCol="0">
                          <a:prstTxWarp prst="textNoShape">
                            <a:avLst/>
                          </a:prstTxWarp>
                          <a:noAutofit/>
                        </wps:bodyPr>
                      </wps:wsp>
                      <wps:wsp>
                        <wps:cNvPr id="78" name="Graphic 78"/>
                        <wps:cNvSpPr/>
                        <wps:spPr>
                          <a:xfrm>
                            <a:off x="0" y="567397"/>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8BFE20"/>
                          </a:solidFill>
                        </wps:spPr>
                        <wps:bodyPr wrap="square" lIns="0" tIns="0" rIns="0" bIns="0" rtlCol="0">
                          <a:prstTxWarp prst="textNoShape">
                            <a:avLst/>
                          </a:prstTxWarp>
                          <a:noAutofit/>
                        </wps:bodyPr>
                      </wps:wsp>
                      <wps:wsp>
                        <wps:cNvPr id="79" name="Graphic 79"/>
                        <wps:cNvSpPr/>
                        <wps:spPr>
                          <a:xfrm>
                            <a:off x="0" y="55785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91FE1C"/>
                          </a:solidFill>
                        </wps:spPr>
                        <wps:bodyPr wrap="square" lIns="0" tIns="0" rIns="0" bIns="0" rtlCol="0">
                          <a:prstTxWarp prst="textNoShape">
                            <a:avLst/>
                          </a:prstTxWarp>
                          <a:noAutofit/>
                        </wps:bodyPr>
                      </wps:wsp>
                      <wps:wsp>
                        <wps:cNvPr id="80" name="Graphic 80"/>
                        <wps:cNvSpPr/>
                        <wps:spPr>
                          <a:xfrm>
                            <a:off x="0" y="548761"/>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97FD18"/>
                          </a:solidFill>
                        </wps:spPr>
                        <wps:bodyPr wrap="square" lIns="0" tIns="0" rIns="0" bIns="0" rtlCol="0">
                          <a:prstTxWarp prst="textNoShape">
                            <a:avLst/>
                          </a:prstTxWarp>
                          <a:noAutofit/>
                        </wps:bodyPr>
                      </wps:wsp>
                      <wps:wsp>
                        <wps:cNvPr id="81" name="Graphic 81"/>
                        <wps:cNvSpPr/>
                        <wps:spPr>
                          <a:xfrm>
                            <a:off x="0" y="53926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9DFD14"/>
                          </a:solidFill>
                        </wps:spPr>
                        <wps:bodyPr wrap="square" lIns="0" tIns="0" rIns="0" bIns="0" rtlCol="0">
                          <a:prstTxWarp prst="textNoShape">
                            <a:avLst/>
                          </a:prstTxWarp>
                          <a:noAutofit/>
                        </wps:bodyPr>
                      </wps:wsp>
                      <wps:wsp>
                        <wps:cNvPr id="82" name="Graphic 82"/>
                        <wps:cNvSpPr/>
                        <wps:spPr>
                          <a:xfrm>
                            <a:off x="0" y="53016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A3FC10"/>
                          </a:solidFill>
                        </wps:spPr>
                        <wps:bodyPr wrap="square" lIns="0" tIns="0" rIns="0" bIns="0" rtlCol="0">
                          <a:prstTxWarp prst="textNoShape">
                            <a:avLst/>
                          </a:prstTxWarp>
                          <a:noAutofit/>
                        </wps:bodyPr>
                      </wps:wsp>
                      <wps:wsp>
                        <wps:cNvPr id="83" name="Graphic 83"/>
                        <wps:cNvSpPr/>
                        <wps:spPr>
                          <a:xfrm>
                            <a:off x="0" y="520629"/>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A9FB0C"/>
                          </a:solidFill>
                        </wps:spPr>
                        <wps:bodyPr wrap="square" lIns="0" tIns="0" rIns="0" bIns="0" rtlCol="0">
                          <a:prstTxWarp prst="textNoShape">
                            <a:avLst/>
                          </a:prstTxWarp>
                          <a:noAutofit/>
                        </wps:bodyPr>
                      </wps:wsp>
                      <wps:wsp>
                        <wps:cNvPr id="84" name="Graphic 84"/>
                        <wps:cNvSpPr/>
                        <wps:spPr>
                          <a:xfrm>
                            <a:off x="0" y="51157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AFFA08"/>
                          </a:solidFill>
                        </wps:spPr>
                        <wps:bodyPr wrap="square" lIns="0" tIns="0" rIns="0" bIns="0" rtlCol="0">
                          <a:prstTxWarp prst="textNoShape">
                            <a:avLst/>
                          </a:prstTxWarp>
                          <a:noAutofit/>
                        </wps:bodyPr>
                      </wps:wsp>
                      <wps:wsp>
                        <wps:cNvPr id="85" name="Graphic 85"/>
                        <wps:cNvSpPr/>
                        <wps:spPr>
                          <a:xfrm>
                            <a:off x="0" y="502037"/>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B5F804"/>
                          </a:solidFill>
                        </wps:spPr>
                        <wps:bodyPr wrap="square" lIns="0" tIns="0" rIns="0" bIns="0" rtlCol="0">
                          <a:prstTxWarp prst="textNoShape">
                            <a:avLst/>
                          </a:prstTxWarp>
                          <a:noAutofit/>
                        </wps:bodyPr>
                      </wps:wsp>
                      <wps:wsp>
                        <wps:cNvPr id="86" name="Graphic 86"/>
                        <wps:cNvSpPr/>
                        <wps:spPr>
                          <a:xfrm>
                            <a:off x="0" y="49293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BBF700"/>
                          </a:solidFill>
                        </wps:spPr>
                        <wps:bodyPr wrap="square" lIns="0" tIns="0" rIns="0" bIns="0" rtlCol="0">
                          <a:prstTxWarp prst="textNoShape">
                            <a:avLst/>
                          </a:prstTxWarp>
                          <a:noAutofit/>
                        </wps:bodyPr>
                      </wps:wsp>
                      <wps:wsp>
                        <wps:cNvPr id="87" name="Graphic 87"/>
                        <wps:cNvSpPr/>
                        <wps:spPr>
                          <a:xfrm>
                            <a:off x="0" y="48344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C1F500"/>
                          </a:solidFill>
                        </wps:spPr>
                        <wps:bodyPr wrap="square" lIns="0" tIns="0" rIns="0" bIns="0" rtlCol="0">
                          <a:prstTxWarp prst="textNoShape">
                            <a:avLst/>
                          </a:prstTxWarp>
                          <a:noAutofit/>
                        </wps:bodyPr>
                      </wps:wsp>
                      <wps:wsp>
                        <wps:cNvPr id="88" name="Graphic 88"/>
                        <wps:cNvSpPr/>
                        <wps:spPr>
                          <a:xfrm>
                            <a:off x="0" y="474347"/>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C7F300"/>
                          </a:solidFill>
                        </wps:spPr>
                        <wps:bodyPr wrap="square" lIns="0" tIns="0" rIns="0" bIns="0" rtlCol="0">
                          <a:prstTxWarp prst="textNoShape">
                            <a:avLst/>
                          </a:prstTxWarp>
                          <a:noAutofit/>
                        </wps:bodyPr>
                      </wps:wsp>
                      <wps:wsp>
                        <wps:cNvPr id="89" name="Graphic 89"/>
                        <wps:cNvSpPr/>
                        <wps:spPr>
                          <a:xfrm>
                            <a:off x="0" y="46480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CDF200"/>
                          </a:solidFill>
                        </wps:spPr>
                        <wps:bodyPr wrap="square" lIns="0" tIns="0" rIns="0" bIns="0" rtlCol="0">
                          <a:prstTxWarp prst="textNoShape">
                            <a:avLst/>
                          </a:prstTxWarp>
                          <a:noAutofit/>
                        </wps:bodyPr>
                      </wps:wsp>
                      <wps:wsp>
                        <wps:cNvPr id="90" name="Graphic 90"/>
                        <wps:cNvSpPr/>
                        <wps:spPr>
                          <a:xfrm>
                            <a:off x="0" y="455711"/>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D3F000"/>
                          </a:solidFill>
                        </wps:spPr>
                        <wps:bodyPr wrap="square" lIns="0" tIns="0" rIns="0" bIns="0" rtlCol="0">
                          <a:prstTxWarp prst="textNoShape">
                            <a:avLst/>
                          </a:prstTxWarp>
                          <a:noAutofit/>
                        </wps:bodyPr>
                      </wps:wsp>
                      <wps:wsp>
                        <wps:cNvPr id="91" name="Graphic 91"/>
                        <wps:cNvSpPr/>
                        <wps:spPr>
                          <a:xfrm>
                            <a:off x="0" y="44621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D9ED00"/>
                          </a:solidFill>
                        </wps:spPr>
                        <wps:bodyPr wrap="square" lIns="0" tIns="0" rIns="0" bIns="0" rtlCol="0">
                          <a:prstTxWarp prst="textNoShape">
                            <a:avLst/>
                          </a:prstTxWarp>
                          <a:noAutofit/>
                        </wps:bodyPr>
                      </wps:wsp>
                      <wps:wsp>
                        <wps:cNvPr id="92" name="Graphic 92"/>
                        <wps:cNvSpPr/>
                        <wps:spPr>
                          <a:xfrm>
                            <a:off x="0" y="43711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DFEB00"/>
                          </a:solidFill>
                        </wps:spPr>
                        <wps:bodyPr wrap="square" lIns="0" tIns="0" rIns="0" bIns="0" rtlCol="0">
                          <a:prstTxWarp prst="textNoShape">
                            <a:avLst/>
                          </a:prstTxWarp>
                          <a:noAutofit/>
                        </wps:bodyPr>
                      </wps:wsp>
                      <wps:wsp>
                        <wps:cNvPr id="93" name="Graphic 93"/>
                        <wps:cNvSpPr/>
                        <wps:spPr>
                          <a:xfrm>
                            <a:off x="0" y="427579"/>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E5E900"/>
                          </a:solidFill>
                        </wps:spPr>
                        <wps:bodyPr wrap="square" lIns="0" tIns="0" rIns="0" bIns="0" rtlCol="0">
                          <a:prstTxWarp prst="textNoShape">
                            <a:avLst/>
                          </a:prstTxWarp>
                          <a:noAutofit/>
                        </wps:bodyPr>
                      </wps:wsp>
                      <wps:wsp>
                        <wps:cNvPr id="94" name="Graphic 94"/>
                        <wps:cNvSpPr/>
                        <wps:spPr>
                          <a:xfrm>
                            <a:off x="0" y="41852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EBE600"/>
                          </a:solidFill>
                        </wps:spPr>
                        <wps:bodyPr wrap="square" lIns="0" tIns="0" rIns="0" bIns="0" rtlCol="0">
                          <a:prstTxWarp prst="textNoShape">
                            <a:avLst/>
                          </a:prstTxWarp>
                          <a:noAutofit/>
                        </wps:bodyPr>
                      </wps:wsp>
                      <wps:wsp>
                        <wps:cNvPr id="95" name="Graphic 95"/>
                        <wps:cNvSpPr/>
                        <wps:spPr>
                          <a:xfrm>
                            <a:off x="0" y="408987"/>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1E300"/>
                          </a:solidFill>
                        </wps:spPr>
                        <wps:bodyPr wrap="square" lIns="0" tIns="0" rIns="0" bIns="0" rtlCol="0">
                          <a:prstTxWarp prst="textNoShape">
                            <a:avLst/>
                          </a:prstTxWarp>
                          <a:noAutofit/>
                        </wps:bodyPr>
                      </wps:wsp>
                      <wps:wsp>
                        <wps:cNvPr id="96" name="Graphic 96"/>
                        <wps:cNvSpPr/>
                        <wps:spPr>
                          <a:xfrm>
                            <a:off x="0" y="39988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7E000"/>
                          </a:solidFill>
                        </wps:spPr>
                        <wps:bodyPr wrap="square" lIns="0" tIns="0" rIns="0" bIns="0" rtlCol="0">
                          <a:prstTxWarp prst="textNoShape">
                            <a:avLst/>
                          </a:prstTxWarp>
                          <a:noAutofit/>
                        </wps:bodyPr>
                      </wps:wsp>
                      <wps:wsp>
                        <wps:cNvPr id="97" name="Graphic 97"/>
                        <wps:cNvSpPr/>
                        <wps:spPr>
                          <a:xfrm>
                            <a:off x="0" y="39039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DDD00"/>
                          </a:solidFill>
                        </wps:spPr>
                        <wps:bodyPr wrap="square" lIns="0" tIns="0" rIns="0" bIns="0" rtlCol="0">
                          <a:prstTxWarp prst="textNoShape">
                            <a:avLst/>
                          </a:prstTxWarp>
                          <a:noAutofit/>
                        </wps:bodyPr>
                      </wps:wsp>
                      <wps:wsp>
                        <wps:cNvPr id="98" name="Graphic 98"/>
                        <wps:cNvSpPr/>
                        <wps:spPr>
                          <a:xfrm>
                            <a:off x="0" y="381297"/>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DA00"/>
                          </a:solidFill>
                        </wps:spPr>
                        <wps:bodyPr wrap="square" lIns="0" tIns="0" rIns="0" bIns="0" rtlCol="0">
                          <a:prstTxWarp prst="textNoShape">
                            <a:avLst/>
                          </a:prstTxWarp>
                          <a:noAutofit/>
                        </wps:bodyPr>
                      </wps:wsp>
                      <wps:wsp>
                        <wps:cNvPr id="99" name="Graphic 99"/>
                        <wps:cNvSpPr/>
                        <wps:spPr>
                          <a:xfrm>
                            <a:off x="0" y="37175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D700"/>
                          </a:solidFill>
                        </wps:spPr>
                        <wps:bodyPr wrap="square" lIns="0" tIns="0" rIns="0" bIns="0" rtlCol="0">
                          <a:prstTxWarp prst="textNoShape">
                            <a:avLst/>
                          </a:prstTxWarp>
                          <a:noAutofit/>
                        </wps:bodyPr>
                      </wps:wsp>
                      <wps:wsp>
                        <wps:cNvPr id="100" name="Graphic 100"/>
                        <wps:cNvSpPr/>
                        <wps:spPr>
                          <a:xfrm>
                            <a:off x="0" y="362661"/>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D300"/>
                          </a:solidFill>
                        </wps:spPr>
                        <wps:bodyPr wrap="square" lIns="0" tIns="0" rIns="0" bIns="0" rtlCol="0">
                          <a:prstTxWarp prst="textNoShape">
                            <a:avLst/>
                          </a:prstTxWarp>
                          <a:noAutofit/>
                        </wps:bodyPr>
                      </wps:wsp>
                      <wps:wsp>
                        <wps:cNvPr id="101" name="Graphic 101"/>
                        <wps:cNvSpPr/>
                        <wps:spPr>
                          <a:xfrm>
                            <a:off x="0" y="35316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D000"/>
                          </a:solidFill>
                        </wps:spPr>
                        <wps:bodyPr wrap="square" lIns="0" tIns="0" rIns="0" bIns="0" rtlCol="0">
                          <a:prstTxWarp prst="textNoShape">
                            <a:avLst/>
                          </a:prstTxWarp>
                          <a:noAutofit/>
                        </wps:bodyPr>
                      </wps:wsp>
                      <wps:wsp>
                        <wps:cNvPr id="102" name="Graphic 102"/>
                        <wps:cNvSpPr/>
                        <wps:spPr>
                          <a:xfrm>
                            <a:off x="0" y="34406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CC00"/>
                          </a:solidFill>
                        </wps:spPr>
                        <wps:bodyPr wrap="square" lIns="0" tIns="0" rIns="0" bIns="0" rtlCol="0">
                          <a:prstTxWarp prst="textNoShape">
                            <a:avLst/>
                          </a:prstTxWarp>
                          <a:noAutofit/>
                        </wps:bodyPr>
                      </wps:wsp>
                      <wps:wsp>
                        <wps:cNvPr id="103" name="Graphic 103"/>
                        <wps:cNvSpPr/>
                        <wps:spPr>
                          <a:xfrm>
                            <a:off x="0" y="334529"/>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C800"/>
                          </a:solidFill>
                        </wps:spPr>
                        <wps:bodyPr wrap="square" lIns="0" tIns="0" rIns="0" bIns="0" rtlCol="0">
                          <a:prstTxWarp prst="textNoShape">
                            <a:avLst/>
                          </a:prstTxWarp>
                          <a:noAutofit/>
                        </wps:bodyPr>
                      </wps:wsp>
                      <wps:wsp>
                        <wps:cNvPr id="104" name="Graphic 104"/>
                        <wps:cNvSpPr/>
                        <wps:spPr>
                          <a:xfrm>
                            <a:off x="0" y="32547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C400"/>
                          </a:solidFill>
                        </wps:spPr>
                        <wps:bodyPr wrap="square" lIns="0" tIns="0" rIns="0" bIns="0" rtlCol="0">
                          <a:prstTxWarp prst="textNoShape">
                            <a:avLst/>
                          </a:prstTxWarp>
                          <a:noAutofit/>
                        </wps:bodyPr>
                      </wps:wsp>
                      <wps:wsp>
                        <wps:cNvPr id="105" name="Graphic 105"/>
                        <wps:cNvSpPr/>
                        <wps:spPr>
                          <a:xfrm>
                            <a:off x="0" y="315937"/>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C100"/>
                          </a:solidFill>
                        </wps:spPr>
                        <wps:bodyPr wrap="square" lIns="0" tIns="0" rIns="0" bIns="0" rtlCol="0">
                          <a:prstTxWarp prst="textNoShape">
                            <a:avLst/>
                          </a:prstTxWarp>
                          <a:noAutofit/>
                        </wps:bodyPr>
                      </wps:wsp>
                      <wps:wsp>
                        <wps:cNvPr id="106" name="Graphic 106"/>
                        <wps:cNvSpPr/>
                        <wps:spPr>
                          <a:xfrm>
                            <a:off x="0" y="30683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BC00"/>
                          </a:solidFill>
                        </wps:spPr>
                        <wps:bodyPr wrap="square" lIns="0" tIns="0" rIns="0" bIns="0" rtlCol="0">
                          <a:prstTxWarp prst="textNoShape">
                            <a:avLst/>
                          </a:prstTxWarp>
                          <a:noAutofit/>
                        </wps:bodyPr>
                      </wps:wsp>
                      <wps:wsp>
                        <wps:cNvPr id="107" name="Graphic 107"/>
                        <wps:cNvSpPr/>
                        <wps:spPr>
                          <a:xfrm>
                            <a:off x="0" y="29734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B800"/>
                          </a:solidFill>
                        </wps:spPr>
                        <wps:bodyPr wrap="square" lIns="0" tIns="0" rIns="0" bIns="0" rtlCol="0">
                          <a:prstTxWarp prst="textNoShape">
                            <a:avLst/>
                          </a:prstTxWarp>
                          <a:noAutofit/>
                        </wps:bodyPr>
                      </wps:wsp>
                      <wps:wsp>
                        <wps:cNvPr id="108" name="Graphic 108"/>
                        <wps:cNvSpPr/>
                        <wps:spPr>
                          <a:xfrm>
                            <a:off x="0" y="288247"/>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B400"/>
                          </a:solidFill>
                        </wps:spPr>
                        <wps:bodyPr wrap="square" lIns="0" tIns="0" rIns="0" bIns="0" rtlCol="0">
                          <a:prstTxWarp prst="textNoShape">
                            <a:avLst/>
                          </a:prstTxWarp>
                          <a:noAutofit/>
                        </wps:bodyPr>
                      </wps:wsp>
                      <wps:wsp>
                        <wps:cNvPr id="109" name="Graphic 109"/>
                        <wps:cNvSpPr/>
                        <wps:spPr>
                          <a:xfrm>
                            <a:off x="0" y="27870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AF00"/>
                          </a:solidFill>
                        </wps:spPr>
                        <wps:bodyPr wrap="square" lIns="0" tIns="0" rIns="0" bIns="0" rtlCol="0">
                          <a:prstTxWarp prst="textNoShape">
                            <a:avLst/>
                          </a:prstTxWarp>
                          <a:noAutofit/>
                        </wps:bodyPr>
                      </wps:wsp>
                      <wps:wsp>
                        <wps:cNvPr id="110" name="Graphic 110"/>
                        <wps:cNvSpPr/>
                        <wps:spPr>
                          <a:xfrm>
                            <a:off x="0" y="269611"/>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AB00"/>
                          </a:solidFill>
                        </wps:spPr>
                        <wps:bodyPr wrap="square" lIns="0" tIns="0" rIns="0" bIns="0" rtlCol="0">
                          <a:prstTxWarp prst="textNoShape">
                            <a:avLst/>
                          </a:prstTxWarp>
                          <a:noAutofit/>
                        </wps:bodyPr>
                      </wps:wsp>
                      <wps:wsp>
                        <wps:cNvPr id="111" name="Graphic 111"/>
                        <wps:cNvSpPr/>
                        <wps:spPr>
                          <a:xfrm>
                            <a:off x="0" y="26011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A600"/>
                          </a:solidFill>
                        </wps:spPr>
                        <wps:bodyPr wrap="square" lIns="0" tIns="0" rIns="0" bIns="0" rtlCol="0">
                          <a:prstTxWarp prst="textNoShape">
                            <a:avLst/>
                          </a:prstTxWarp>
                          <a:noAutofit/>
                        </wps:bodyPr>
                      </wps:wsp>
                      <wps:wsp>
                        <wps:cNvPr id="112" name="Graphic 112"/>
                        <wps:cNvSpPr/>
                        <wps:spPr>
                          <a:xfrm>
                            <a:off x="0" y="25101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A100"/>
                          </a:solidFill>
                        </wps:spPr>
                        <wps:bodyPr wrap="square" lIns="0" tIns="0" rIns="0" bIns="0" rtlCol="0">
                          <a:prstTxWarp prst="textNoShape">
                            <a:avLst/>
                          </a:prstTxWarp>
                          <a:noAutofit/>
                        </wps:bodyPr>
                      </wps:wsp>
                      <wps:wsp>
                        <wps:cNvPr id="113" name="Graphic 113"/>
                        <wps:cNvSpPr/>
                        <wps:spPr>
                          <a:xfrm>
                            <a:off x="0" y="241479"/>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9C00"/>
                          </a:solidFill>
                        </wps:spPr>
                        <wps:bodyPr wrap="square" lIns="0" tIns="0" rIns="0" bIns="0" rtlCol="0">
                          <a:prstTxWarp prst="textNoShape">
                            <a:avLst/>
                          </a:prstTxWarp>
                          <a:noAutofit/>
                        </wps:bodyPr>
                      </wps:wsp>
                      <wps:wsp>
                        <wps:cNvPr id="114" name="Graphic 114"/>
                        <wps:cNvSpPr/>
                        <wps:spPr>
                          <a:xfrm>
                            <a:off x="0" y="23242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9700"/>
                          </a:solidFill>
                        </wps:spPr>
                        <wps:bodyPr wrap="square" lIns="0" tIns="0" rIns="0" bIns="0" rtlCol="0">
                          <a:prstTxWarp prst="textNoShape">
                            <a:avLst/>
                          </a:prstTxWarp>
                          <a:noAutofit/>
                        </wps:bodyPr>
                      </wps:wsp>
                      <wps:wsp>
                        <wps:cNvPr id="115" name="Graphic 115"/>
                        <wps:cNvSpPr/>
                        <wps:spPr>
                          <a:xfrm>
                            <a:off x="0" y="222887"/>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9200"/>
                          </a:solidFill>
                        </wps:spPr>
                        <wps:bodyPr wrap="square" lIns="0" tIns="0" rIns="0" bIns="0" rtlCol="0">
                          <a:prstTxWarp prst="textNoShape">
                            <a:avLst/>
                          </a:prstTxWarp>
                          <a:noAutofit/>
                        </wps:bodyPr>
                      </wps:wsp>
                      <wps:wsp>
                        <wps:cNvPr id="116" name="Graphic 116"/>
                        <wps:cNvSpPr/>
                        <wps:spPr>
                          <a:xfrm>
                            <a:off x="0" y="21378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8D00"/>
                          </a:solidFill>
                        </wps:spPr>
                        <wps:bodyPr wrap="square" lIns="0" tIns="0" rIns="0" bIns="0" rtlCol="0">
                          <a:prstTxWarp prst="textNoShape">
                            <a:avLst/>
                          </a:prstTxWarp>
                          <a:noAutofit/>
                        </wps:bodyPr>
                      </wps:wsp>
                      <wps:wsp>
                        <wps:cNvPr id="117" name="Graphic 117"/>
                        <wps:cNvSpPr/>
                        <wps:spPr>
                          <a:xfrm>
                            <a:off x="0" y="20429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8800"/>
                          </a:solidFill>
                        </wps:spPr>
                        <wps:bodyPr wrap="square" lIns="0" tIns="0" rIns="0" bIns="0" rtlCol="0">
                          <a:prstTxWarp prst="textNoShape">
                            <a:avLst/>
                          </a:prstTxWarp>
                          <a:noAutofit/>
                        </wps:bodyPr>
                      </wps:wsp>
                      <wps:wsp>
                        <wps:cNvPr id="118" name="Graphic 118"/>
                        <wps:cNvSpPr/>
                        <wps:spPr>
                          <a:xfrm>
                            <a:off x="0" y="195197"/>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8200"/>
                          </a:solidFill>
                        </wps:spPr>
                        <wps:bodyPr wrap="square" lIns="0" tIns="0" rIns="0" bIns="0" rtlCol="0">
                          <a:prstTxWarp prst="textNoShape">
                            <a:avLst/>
                          </a:prstTxWarp>
                          <a:noAutofit/>
                        </wps:bodyPr>
                      </wps:wsp>
                      <wps:wsp>
                        <wps:cNvPr id="119" name="Graphic 119"/>
                        <wps:cNvSpPr/>
                        <wps:spPr>
                          <a:xfrm>
                            <a:off x="0" y="18565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7D00"/>
                          </a:solidFill>
                        </wps:spPr>
                        <wps:bodyPr wrap="square" lIns="0" tIns="0" rIns="0" bIns="0" rtlCol="0">
                          <a:prstTxWarp prst="textNoShape">
                            <a:avLst/>
                          </a:prstTxWarp>
                          <a:noAutofit/>
                        </wps:bodyPr>
                      </wps:wsp>
                      <wps:wsp>
                        <wps:cNvPr id="120" name="Graphic 120"/>
                        <wps:cNvSpPr/>
                        <wps:spPr>
                          <a:xfrm>
                            <a:off x="0" y="176561"/>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7700"/>
                          </a:solidFill>
                        </wps:spPr>
                        <wps:bodyPr wrap="square" lIns="0" tIns="0" rIns="0" bIns="0" rtlCol="0">
                          <a:prstTxWarp prst="textNoShape">
                            <a:avLst/>
                          </a:prstTxWarp>
                          <a:noAutofit/>
                        </wps:bodyPr>
                      </wps:wsp>
                      <wps:wsp>
                        <wps:cNvPr id="121" name="Graphic 121"/>
                        <wps:cNvSpPr/>
                        <wps:spPr>
                          <a:xfrm>
                            <a:off x="0" y="16706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7200"/>
                          </a:solidFill>
                        </wps:spPr>
                        <wps:bodyPr wrap="square" lIns="0" tIns="0" rIns="0" bIns="0" rtlCol="0">
                          <a:prstTxWarp prst="textNoShape">
                            <a:avLst/>
                          </a:prstTxWarp>
                          <a:noAutofit/>
                        </wps:bodyPr>
                      </wps:wsp>
                      <wps:wsp>
                        <wps:cNvPr id="122" name="Graphic 122"/>
                        <wps:cNvSpPr/>
                        <wps:spPr>
                          <a:xfrm>
                            <a:off x="0" y="15796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6C00"/>
                          </a:solidFill>
                        </wps:spPr>
                        <wps:bodyPr wrap="square" lIns="0" tIns="0" rIns="0" bIns="0" rtlCol="0">
                          <a:prstTxWarp prst="textNoShape">
                            <a:avLst/>
                          </a:prstTxWarp>
                          <a:noAutofit/>
                        </wps:bodyPr>
                      </wps:wsp>
                      <wps:wsp>
                        <wps:cNvPr id="123" name="Graphic 123"/>
                        <wps:cNvSpPr/>
                        <wps:spPr>
                          <a:xfrm>
                            <a:off x="0" y="148429"/>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6700"/>
                          </a:solidFill>
                        </wps:spPr>
                        <wps:bodyPr wrap="square" lIns="0" tIns="0" rIns="0" bIns="0" rtlCol="0">
                          <a:prstTxWarp prst="textNoShape">
                            <a:avLst/>
                          </a:prstTxWarp>
                          <a:noAutofit/>
                        </wps:bodyPr>
                      </wps:wsp>
                      <wps:wsp>
                        <wps:cNvPr id="124" name="Graphic 124"/>
                        <wps:cNvSpPr/>
                        <wps:spPr>
                          <a:xfrm>
                            <a:off x="0" y="13937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6100"/>
                          </a:solidFill>
                        </wps:spPr>
                        <wps:bodyPr wrap="square" lIns="0" tIns="0" rIns="0" bIns="0" rtlCol="0">
                          <a:prstTxWarp prst="textNoShape">
                            <a:avLst/>
                          </a:prstTxWarp>
                          <a:noAutofit/>
                        </wps:bodyPr>
                      </wps:wsp>
                      <wps:wsp>
                        <wps:cNvPr id="125" name="Graphic 125"/>
                        <wps:cNvSpPr/>
                        <wps:spPr>
                          <a:xfrm>
                            <a:off x="0" y="129837"/>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5B00"/>
                          </a:solidFill>
                        </wps:spPr>
                        <wps:bodyPr wrap="square" lIns="0" tIns="0" rIns="0" bIns="0" rtlCol="0">
                          <a:prstTxWarp prst="textNoShape">
                            <a:avLst/>
                          </a:prstTxWarp>
                          <a:noAutofit/>
                        </wps:bodyPr>
                      </wps:wsp>
                      <wps:wsp>
                        <wps:cNvPr id="126" name="Graphic 126"/>
                        <wps:cNvSpPr/>
                        <wps:spPr>
                          <a:xfrm>
                            <a:off x="0" y="12073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5500"/>
                          </a:solidFill>
                        </wps:spPr>
                        <wps:bodyPr wrap="square" lIns="0" tIns="0" rIns="0" bIns="0" rtlCol="0">
                          <a:prstTxWarp prst="textNoShape">
                            <a:avLst/>
                          </a:prstTxWarp>
                          <a:noAutofit/>
                        </wps:bodyPr>
                      </wps:wsp>
                      <wps:wsp>
                        <wps:cNvPr id="127" name="Graphic 127"/>
                        <wps:cNvSpPr/>
                        <wps:spPr>
                          <a:xfrm>
                            <a:off x="0" y="11124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4F00"/>
                          </a:solidFill>
                        </wps:spPr>
                        <wps:bodyPr wrap="square" lIns="0" tIns="0" rIns="0" bIns="0" rtlCol="0">
                          <a:prstTxWarp prst="textNoShape">
                            <a:avLst/>
                          </a:prstTxWarp>
                          <a:noAutofit/>
                        </wps:bodyPr>
                      </wps:wsp>
                      <wps:wsp>
                        <wps:cNvPr id="128" name="Graphic 128"/>
                        <wps:cNvSpPr/>
                        <wps:spPr>
                          <a:xfrm>
                            <a:off x="0" y="102147"/>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4900"/>
                          </a:solidFill>
                        </wps:spPr>
                        <wps:bodyPr wrap="square" lIns="0" tIns="0" rIns="0" bIns="0" rtlCol="0">
                          <a:prstTxWarp prst="textNoShape">
                            <a:avLst/>
                          </a:prstTxWarp>
                          <a:noAutofit/>
                        </wps:bodyPr>
                      </wps:wsp>
                      <wps:wsp>
                        <wps:cNvPr id="129" name="Graphic 129"/>
                        <wps:cNvSpPr/>
                        <wps:spPr>
                          <a:xfrm>
                            <a:off x="0" y="92608"/>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4300"/>
                          </a:solidFill>
                        </wps:spPr>
                        <wps:bodyPr wrap="square" lIns="0" tIns="0" rIns="0" bIns="0" rtlCol="0">
                          <a:prstTxWarp prst="textNoShape">
                            <a:avLst/>
                          </a:prstTxWarp>
                          <a:noAutofit/>
                        </wps:bodyPr>
                      </wps:wsp>
                      <wps:wsp>
                        <wps:cNvPr id="130" name="Graphic 130"/>
                        <wps:cNvSpPr/>
                        <wps:spPr>
                          <a:xfrm>
                            <a:off x="0" y="83511"/>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3D00"/>
                          </a:solidFill>
                        </wps:spPr>
                        <wps:bodyPr wrap="square" lIns="0" tIns="0" rIns="0" bIns="0" rtlCol="0">
                          <a:prstTxWarp prst="textNoShape">
                            <a:avLst/>
                          </a:prstTxWarp>
                          <a:noAutofit/>
                        </wps:bodyPr>
                      </wps:wsp>
                      <wps:wsp>
                        <wps:cNvPr id="131" name="Graphic 131"/>
                        <wps:cNvSpPr/>
                        <wps:spPr>
                          <a:xfrm>
                            <a:off x="0" y="74015"/>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3700"/>
                          </a:solidFill>
                        </wps:spPr>
                        <wps:bodyPr wrap="square" lIns="0" tIns="0" rIns="0" bIns="0" rtlCol="0">
                          <a:prstTxWarp prst="textNoShape">
                            <a:avLst/>
                          </a:prstTxWarp>
                          <a:noAutofit/>
                        </wps:bodyPr>
                      </wps:wsp>
                      <wps:wsp>
                        <wps:cNvPr id="132" name="Graphic 132"/>
                        <wps:cNvSpPr/>
                        <wps:spPr>
                          <a:xfrm>
                            <a:off x="0" y="64918"/>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3100"/>
                          </a:solidFill>
                        </wps:spPr>
                        <wps:bodyPr wrap="square" lIns="0" tIns="0" rIns="0" bIns="0" rtlCol="0">
                          <a:prstTxWarp prst="textNoShape">
                            <a:avLst/>
                          </a:prstTxWarp>
                          <a:noAutofit/>
                        </wps:bodyPr>
                      </wps:wsp>
                      <wps:wsp>
                        <wps:cNvPr id="133" name="Graphic 133"/>
                        <wps:cNvSpPr/>
                        <wps:spPr>
                          <a:xfrm>
                            <a:off x="0" y="55379"/>
                            <a:ext cx="59690" cy="10160"/>
                          </a:xfrm>
                          <a:custGeom>
                            <a:avLst/>
                            <a:gdLst/>
                            <a:ahLst/>
                            <a:cxnLst/>
                            <a:rect l="l" t="t" r="r" b="b"/>
                            <a:pathLst>
                              <a:path w="59690" h="10160">
                                <a:moveTo>
                                  <a:pt x="59309" y="9971"/>
                                </a:moveTo>
                                <a:lnTo>
                                  <a:pt x="0" y="9971"/>
                                </a:lnTo>
                                <a:lnTo>
                                  <a:pt x="0" y="0"/>
                                </a:lnTo>
                                <a:lnTo>
                                  <a:pt x="59309" y="0"/>
                                </a:lnTo>
                                <a:lnTo>
                                  <a:pt x="59309" y="9971"/>
                                </a:lnTo>
                                <a:close/>
                              </a:path>
                            </a:pathLst>
                          </a:custGeom>
                          <a:solidFill>
                            <a:srgbClr val="FF2B00"/>
                          </a:solidFill>
                        </wps:spPr>
                        <wps:bodyPr wrap="square" lIns="0" tIns="0" rIns="0" bIns="0" rtlCol="0">
                          <a:prstTxWarp prst="textNoShape">
                            <a:avLst/>
                          </a:prstTxWarp>
                          <a:noAutofit/>
                        </wps:bodyPr>
                      </wps:wsp>
                      <wps:wsp>
                        <wps:cNvPr id="134" name="Graphic 134"/>
                        <wps:cNvSpPr/>
                        <wps:spPr>
                          <a:xfrm>
                            <a:off x="0" y="46325"/>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2500"/>
                          </a:solidFill>
                        </wps:spPr>
                        <wps:bodyPr wrap="square" lIns="0" tIns="0" rIns="0" bIns="0" rtlCol="0">
                          <a:prstTxWarp prst="textNoShape">
                            <a:avLst/>
                          </a:prstTxWarp>
                          <a:noAutofit/>
                        </wps:bodyPr>
                      </wps:wsp>
                      <wps:wsp>
                        <wps:cNvPr id="135" name="Graphic 135"/>
                        <wps:cNvSpPr/>
                        <wps:spPr>
                          <a:xfrm>
                            <a:off x="0" y="36787"/>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1F00"/>
                          </a:solidFill>
                        </wps:spPr>
                        <wps:bodyPr wrap="square" lIns="0" tIns="0" rIns="0" bIns="0" rtlCol="0">
                          <a:prstTxWarp prst="textNoShape">
                            <a:avLst/>
                          </a:prstTxWarp>
                          <a:noAutofit/>
                        </wps:bodyPr>
                      </wps:wsp>
                      <wps:wsp>
                        <wps:cNvPr id="136" name="Graphic 136"/>
                        <wps:cNvSpPr/>
                        <wps:spPr>
                          <a:xfrm>
                            <a:off x="0" y="27689"/>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1800"/>
                          </a:solidFill>
                        </wps:spPr>
                        <wps:bodyPr wrap="square" lIns="0" tIns="0" rIns="0" bIns="0" rtlCol="0">
                          <a:prstTxWarp prst="textNoShape">
                            <a:avLst/>
                          </a:prstTxWarp>
                          <a:noAutofit/>
                        </wps:bodyPr>
                      </wps:wsp>
                      <wps:wsp>
                        <wps:cNvPr id="137" name="Graphic 137"/>
                        <wps:cNvSpPr/>
                        <wps:spPr>
                          <a:xfrm>
                            <a:off x="0" y="18194"/>
                            <a:ext cx="59690" cy="10160"/>
                          </a:xfrm>
                          <a:custGeom>
                            <a:avLst/>
                            <a:gdLst/>
                            <a:ahLst/>
                            <a:cxnLst/>
                            <a:rect l="l" t="t" r="r" b="b"/>
                            <a:pathLst>
                              <a:path w="59690" h="10160">
                                <a:moveTo>
                                  <a:pt x="59309" y="9936"/>
                                </a:moveTo>
                                <a:lnTo>
                                  <a:pt x="0" y="9936"/>
                                </a:lnTo>
                                <a:lnTo>
                                  <a:pt x="0" y="0"/>
                                </a:lnTo>
                                <a:lnTo>
                                  <a:pt x="59309" y="0"/>
                                </a:lnTo>
                                <a:lnTo>
                                  <a:pt x="59309" y="9936"/>
                                </a:lnTo>
                                <a:close/>
                              </a:path>
                            </a:pathLst>
                          </a:custGeom>
                          <a:solidFill>
                            <a:srgbClr val="FF1200"/>
                          </a:solidFill>
                        </wps:spPr>
                        <wps:bodyPr wrap="square" lIns="0" tIns="0" rIns="0" bIns="0" rtlCol="0">
                          <a:prstTxWarp prst="textNoShape">
                            <a:avLst/>
                          </a:prstTxWarp>
                          <a:noAutofit/>
                        </wps:bodyPr>
                      </wps:wsp>
                      <wps:wsp>
                        <wps:cNvPr id="138" name="Graphic 138"/>
                        <wps:cNvSpPr/>
                        <wps:spPr>
                          <a:xfrm>
                            <a:off x="0" y="9097"/>
                            <a:ext cx="59690" cy="9525"/>
                          </a:xfrm>
                          <a:custGeom>
                            <a:avLst/>
                            <a:gdLst/>
                            <a:ahLst/>
                            <a:cxnLst/>
                            <a:rect l="l" t="t" r="r" b="b"/>
                            <a:pathLst>
                              <a:path w="59690" h="9525">
                                <a:moveTo>
                                  <a:pt x="59309" y="9504"/>
                                </a:moveTo>
                                <a:lnTo>
                                  <a:pt x="0" y="9504"/>
                                </a:lnTo>
                                <a:lnTo>
                                  <a:pt x="0" y="0"/>
                                </a:lnTo>
                                <a:lnTo>
                                  <a:pt x="59309" y="0"/>
                                </a:lnTo>
                                <a:lnTo>
                                  <a:pt x="59309" y="9504"/>
                                </a:lnTo>
                                <a:close/>
                              </a:path>
                            </a:pathLst>
                          </a:custGeom>
                          <a:solidFill>
                            <a:srgbClr val="FF0C00"/>
                          </a:solidFill>
                        </wps:spPr>
                        <wps:bodyPr wrap="square" lIns="0" tIns="0" rIns="0" bIns="0" rtlCol="0">
                          <a:prstTxWarp prst="textNoShape">
                            <a:avLst/>
                          </a:prstTxWarp>
                          <a:noAutofit/>
                        </wps:bodyPr>
                      </wps:wsp>
                      <wps:wsp>
                        <wps:cNvPr id="139" name="Graphic 139"/>
                        <wps:cNvSpPr/>
                        <wps:spPr>
                          <a:xfrm>
                            <a:off x="0" y="0"/>
                            <a:ext cx="59690" cy="10160"/>
                          </a:xfrm>
                          <a:custGeom>
                            <a:avLst/>
                            <a:gdLst/>
                            <a:ahLst/>
                            <a:cxnLst/>
                            <a:rect l="l" t="t" r="r" b="b"/>
                            <a:pathLst>
                              <a:path w="59690" h="10160">
                                <a:moveTo>
                                  <a:pt x="59309" y="9538"/>
                                </a:moveTo>
                                <a:lnTo>
                                  <a:pt x="0" y="9538"/>
                                </a:lnTo>
                                <a:lnTo>
                                  <a:pt x="0" y="0"/>
                                </a:lnTo>
                                <a:lnTo>
                                  <a:pt x="59309" y="0"/>
                                </a:lnTo>
                                <a:lnTo>
                                  <a:pt x="59309" y="9538"/>
                                </a:lnTo>
                                <a:close/>
                              </a:path>
                            </a:pathLst>
                          </a:custGeom>
                          <a:solidFill>
                            <a:srgbClr val="FF06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3C472D7">
              <v:group id="Group 11" style="position:absolute;margin-left:220.05pt;margin-top:7.15pt;width:4.7pt;height:93.75pt;z-index:-251658236;mso-wrap-distance-left:0;mso-wrap-distance-right:0;mso-position-horizontal-relative:page" coordsize="596,11906" o:spid="_x0000_s1026" w14:anchorId="7B0B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">
                <v:shape id="Graphic 12" style="position:absolute;top:11810;width:596;height:102;visibility:visible;mso-wrap-style:square;v-text-anchor:top" coordsize="59690,10160" o:spid="_x0000_s1027" fillcolor="blue"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">
                  <v:path arrowok="t"/>
                </v:shape>
                <v:shape id="Graphic 13" style="position:absolute;top:11719;width:596;height:102;visibility:visible;mso-wrap-style:square;v-text-anchor:top" coordsize="59690,10160" o:spid="_x0000_s1028" fillcolor="#0006ff"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">
                  <v:path arrowok="t"/>
                </v:shape>
                <v:shape id="Graphic 14" style="position:absolute;top:11624;width:596;height:102;visibility:visible;mso-wrap-style:square;v-text-anchor:top" coordsize="59690,10160" o:spid="_x0000_s1029" fillcolor="#000cff"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">
                  <v:path arrowok="t"/>
                </v:shape>
                <v:shape id="Graphic 15" style="position:absolute;top:11533;width:596;height:102;visibility:visible;mso-wrap-style:square;v-text-anchor:top" coordsize="59690,10160" o:spid="_x0000_s1030" fillcolor="#0012ff"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">
                  <v:path arrowok="t"/>
                </v:shape>
                <v:shape id="Graphic 16" style="position:absolute;top:11438;width:596;height:102;visibility:visible;mso-wrap-style:square;v-text-anchor:top" coordsize="59690,10160" o:spid="_x0000_s1031" fillcolor="#0019ff"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">
                  <v:path arrowok="t"/>
                </v:shape>
                <v:shape id="Graphic 17" style="position:absolute;top:11347;width:596;height:96;visibility:visible;mso-wrap-style:square;v-text-anchor:top" coordsize="59690,9525" o:spid="_x0000_s1032" fillcolor="#001fff"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">
                  <v:path arrowok="t"/>
                </v:shape>
                <v:shape id="Graphic 18" style="position:absolute;top:11252;width:596;height:102;visibility:visible;mso-wrap-style:square;v-text-anchor:top" coordsize="59690,10160" o:spid="_x0000_s1033" fillcolor="#0025ff"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">
                  <v:path arrowok="t"/>
                </v:shape>
                <v:shape id="Graphic 19" style="position:absolute;top:11161;width:596;height:102;visibility:visible;mso-wrap-style:square;v-text-anchor:top" coordsize="59690,10160" o:spid="_x0000_s1034" fillcolor="#002bff"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">
                  <v:path arrowok="t"/>
                </v:shape>
                <v:shape id="Graphic 20" style="position:absolute;top:11066;width:596;height:102;visibility:visible;mso-wrap-style:square;v-text-anchor:top" coordsize="59690,10160" o:spid="_x0000_s1035" fillcolor="#0031ff"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">
                  <v:path arrowok="t"/>
                </v:shape>
                <v:shape id="Graphic 21" style="position:absolute;top:10975;width:596;height:95;visibility:visible;mso-wrap-style:square;v-text-anchor:top" coordsize="59690,9525" o:spid="_x0000_s1036" fillcolor="#0038ff"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">
                  <v:path arrowok="t"/>
                </v:shape>
                <v:shape id="Graphic 22" style="position:absolute;top:10880;width:596;height:101;visibility:visible;mso-wrap-style:square;v-text-anchor:top" coordsize="59690,10160" o:spid="_x0000_s1037" fillcolor="#003dff"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">
                  <v:path arrowok="t"/>
                </v:shape>
                <v:shape id="Graphic 23" style="position:absolute;top:10789;width:596;height:101;visibility:visible;mso-wrap-style:square;v-text-anchor:top" coordsize="59690,10160" o:spid="_x0000_s1038" fillcolor="#0044fb"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">
                  <v:path arrowok="t"/>
                </v:shape>
                <v:shape id="Graphic 24" style="position:absolute;top:10694;width:596;height:101;visibility:visible;mso-wrap-style:square;v-text-anchor:top" coordsize="59690,10160" o:spid="_x0000_s1039" fillcolor="#004af7"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">
                  <v:path arrowok="t"/>
                </v:shape>
                <v:shape id="Graphic 25" style="position:absolute;top:10603;width:596;height:101;visibility:visible;mso-wrap-style:square;v-text-anchor:top" coordsize="59690,10160" o:spid="_x0000_s1040" fillcolor="#0050f3"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">
                  <v:path arrowok="t"/>
                </v:shape>
                <v:shape id="Graphic 26" style="position:absolute;top:10507;width:596;height:102;visibility:visible;mso-wrap-style:square;v-text-anchor:top" coordsize="59690,10160" o:spid="_x0000_s1041" fillcolor="#0055ef"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">
                  <v:path arrowok="t"/>
                </v:shape>
                <v:shape id="Graphic 27" style="position:absolute;top:10417;width:596;height:95;visibility:visible;mso-wrap-style:square;v-text-anchor:top" coordsize="59690,9525" o:spid="_x0000_s1042" fillcolor="#005beb"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">
                  <v:path arrowok="t"/>
                </v:shape>
                <v:shape id="Graphic 28" style="position:absolute;top:10322;width:596;height:101;visibility:visible;mso-wrap-style:square;v-text-anchor:top" coordsize="59690,10160" o:spid="_x0000_s1043" fillcolor="#0061e8"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">
                  <v:path arrowok="t"/>
                </v:shape>
                <v:shape id="Graphic 29" style="position:absolute;top:10231;width:596;height:101;visibility:visible;mso-wrap-style:square;v-text-anchor:top" coordsize="59690,10160" o:spid="_x0000_s1044" fillcolor="#0067e3"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">
                  <v:path arrowok="t"/>
                </v:shape>
                <v:shape id="Graphic 30" style="position:absolute;top:10136;width:596;height:101;visibility:visible;mso-wrap-style:square;v-text-anchor:top" coordsize="59690,10160" o:spid="_x0000_s1045" fillcolor="#006de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">
                  <v:path arrowok="t"/>
                </v:shape>
                <v:shape id="Graphic 31" style="position:absolute;top:10045;width:596;height:95;visibility:visible;mso-wrap-style:square;v-text-anchor:top" coordsize="59690,9525" o:spid="_x0000_s1046" fillcolor="#0072db"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">
                  <v:path arrowok="t"/>
                </v:shape>
                <v:shape id="Graphic 32" style="position:absolute;top:9949;width:596;height:102;visibility:visible;mso-wrap-style:square;v-text-anchor:top" coordsize="59690,10160" o:spid="_x0000_s1047" fillcolor="#0078d8"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">
                  <v:path arrowok="t"/>
                </v:shape>
                <v:shape id="Graphic 33" style="position:absolute;top:9858;width:596;height:102;visibility:visible;mso-wrap-style:square;v-text-anchor:top" coordsize="59690,10160" o:spid="_x0000_s1048" fillcolor="#007dd4"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">
                  <v:path arrowok="t"/>
                </v:shape>
                <v:shape id="Graphic 34" style="position:absolute;top:9763;width:596;height:102;visibility:visible;mso-wrap-style:square;v-text-anchor:top" coordsize="59690,10160" o:spid="_x0000_s1049" fillcolor="#0083d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">
                  <v:path arrowok="t"/>
                </v:shape>
                <v:shape id="Graphic 35" style="position:absolute;top:9672;width:596;height:102;visibility:visible;mso-wrap-style:square;v-text-anchor:top" coordsize="59690,10160" o:spid="_x0000_s1050" fillcolor="#08c"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">
                  <v:path arrowok="t"/>
                </v:shape>
                <v:shape id="Graphic 36" style="position:absolute;top:9577;width:596;height:102;visibility:visible;mso-wrap-style:square;v-text-anchor:top" coordsize="59690,10160" o:spid="_x0000_s1051" fillcolor="#008dc8"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">
                  <v:path arrowok="t"/>
                </v:shape>
                <v:shape id="Graphic 37" style="position:absolute;top:9486;width:596;height:96;visibility:visible;mso-wrap-style:square;v-text-anchor:top" coordsize="59690,9525" o:spid="_x0000_s1052" fillcolor="#0092c4"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">
                  <v:path arrowok="t"/>
                </v:shape>
                <v:shape id="Graphic 38" style="position:absolute;top:9391;width:596;height:102;visibility:visible;mso-wrap-style:square;v-text-anchor:top" coordsize="59690,10160" o:spid="_x0000_s1053" fillcolor="#0097c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">
                  <v:path arrowok="t"/>
                </v:shape>
                <v:shape id="Graphic 39" style="position:absolute;top:9300;width:596;height:102;visibility:visible;mso-wrap-style:square;v-text-anchor:top" coordsize="59690,10160" o:spid="_x0000_s1054" fillcolor="#009dbc"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">
                  <v:path arrowok="t"/>
                </v:shape>
                <v:shape id="Graphic 40" style="position:absolute;top:9205;width:596;height:102;visibility:visible;mso-wrap-style:square;v-text-anchor:top" coordsize="59690,10160" o:spid="_x0000_s1055" fillcolor="#00a1b8"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">
                  <v:path arrowok="t"/>
                </v:shape>
                <v:shape id="Graphic 41" style="position:absolute;top:9114;width:596;height:95;visibility:visible;mso-wrap-style:square;v-text-anchor:top" coordsize="59690,9525" o:spid="_x0000_s1056" fillcolor="#00a6b4"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">
                  <v:path arrowok="t"/>
                </v:shape>
                <v:shape id="Graphic 42" style="position:absolute;top:9019;width:596;height:101;visibility:visible;mso-wrap-style:square;v-text-anchor:top" coordsize="59690,10160" o:spid="_x0000_s1057" fillcolor="#00abb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">
                  <v:path arrowok="t"/>
                </v:shape>
                <v:shape id="Graphic 43" style="position:absolute;top:8928;width:596;height:101;visibility:visible;mso-wrap-style:square;v-text-anchor:top" coordsize="59690,10160" o:spid="_x0000_s1058" fillcolor="#00afac"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">
                  <v:path arrowok="t"/>
                </v:shape>
                <v:shape id="Graphic 44" style="position:absolute;top:8833;width:596;height:101;visibility:visible;mso-wrap-style:square;v-text-anchor:top" coordsize="59690,10160" o:spid="_x0000_s1059" fillcolor="#00b4a8"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">
                  <v:path arrowok="t"/>
                </v:shape>
                <v:shape id="Graphic 45" style="position:absolute;top:8742;width:596;height:101;visibility:visible;mso-wrap-style:square;v-text-anchor:top" coordsize="59690,10160" o:spid="_x0000_s1060" fillcolor="#00b8a4"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">
                  <v:path arrowok="t"/>
                </v:shape>
                <v:shape id="Graphic 46" style="position:absolute;top:8646;width:596;height:102;visibility:visible;mso-wrap-style:square;v-text-anchor:top" coordsize="59690,10160" o:spid="_x0000_s1061" fillcolor="#00bca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">
                  <v:path arrowok="t"/>
                </v:shape>
                <v:shape id="Graphic 47" style="position:absolute;top:8556;width:596;height:95;visibility:visible;mso-wrap-style:square;v-text-anchor:top" coordsize="59690,9525" o:spid="_x0000_s1062" fillcolor="#00c19c"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">
                  <v:path arrowok="t"/>
                </v:shape>
                <v:shape id="Graphic 48" style="position:absolute;top:8461;width:596;height:101;visibility:visible;mso-wrap-style:square;v-text-anchor:top" coordsize="59690,10160" o:spid="_x0000_s1063" fillcolor="#00c598"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">
                  <v:path arrowok="t"/>
                </v:shape>
                <v:shape id="Graphic 49" style="position:absolute;top:8370;width:596;height:101;visibility:visible;mso-wrap-style:square;v-text-anchor:top" coordsize="59690,10160" o:spid="_x0000_s1064" fillcolor="#00c994"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">
                  <v:path arrowok="t"/>
                </v:shape>
                <v:shape id="Graphic 50" style="position:absolute;top:8275;width:596;height:101;visibility:visible;mso-wrap-style:square;v-text-anchor:top" coordsize="59690,10160" o:spid="_x0000_s1065" fillcolor="#00cc9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">
                  <v:path arrowok="t"/>
                </v:shape>
                <v:shape id="Graphic 51" style="position:absolute;top:8184;width:596;height:95;visibility:visible;mso-wrap-style:square;v-text-anchor:top" coordsize="59690,9525" o:spid="_x0000_s1066" fillcolor="#00d08c"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">
                  <v:path arrowok="t"/>
                </v:shape>
                <v:shape id="Graphic 52" style="position:absolute;top:8088;width:596;height:102;visibility:visible;mso-wrap-style:square;v-text-anchor:top" coordsize="59690,10160" o:spid="_x0000_s1067" fillcolor="#00d488"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">
                  <v:path arrowok="t"/>
                </v:shape>
                <v:shape id="Graphic 53" style="position:absolute;top:7997;width:596;height:102;visibility:visible;mso-wrap-style:square;v-text-anchor:top" coordsize="59690,10160" o:spid="_x0000_s1068" fillcolor="#00d784"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">
                  <v:path arrowok="t"/>
                </v:shape>
                <v:shape id="Graphic 54" style="position:absolute;top:7902;width:596;height:102;visibility:visible;mso-wrap-style:square;v-text-anchor:top" coordsize="59690,10160" o:spid="_x0000_s1069" fillcolor="#00da8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">
                  <v:path arrowok="t"/>
                </v:shape>
                <v:shape id="Graphic 55" style="position:absolute;top:7811;width:596;height:102;visibility:visible;mso-wrap-style:square;v-text-anchor:top" coordsize="59690,10160" o:spid="_x0000_s1070" fillcolor="#02dd7c"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">
                  <v:path arrowok="t"/>
                </v:shape>
                <v:shape id="Graphic 56" style="position:absolute;top:7716;width:596;height:102;visibility:visible;mso-wrap-style:square;v-text-anchor:top" coordsize="59690,10160" o:spid="_x0000_s1071" fillcolor="#08e078"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">
                  <v:path arrowok="t"/>
                </v:shape>
                <v:shape id="Graphic 57" style="position:absolute;top:7625;width:596;height:96;visibility:visible;mso-wrap-style:square;v-text-anchor:top" coordsize="59690,9525" o:spid="_x0000_s1072" fillcolor="#0ee374"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">
                  <v:path arrowok="t"/>
                </v:shape>
                <v:shape id="Graphic 58" style="position:absolute;top:7530;width:596;height:102;visibility:visible;mso-wrap-style:square;v-text-anchor:top" coordsize="59690,10160" o:spid="_x0000_s1073" fillcolor="#14e67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">
                  <v:path arrowok="t"/>
                </v:shape>
                <v:shape id="Graphic 59" style="position:absolute;top:7439;width:596;height:102;visibility:visible;mso-wrap-style:square;v-text-anchor:top" coordsize="59690,10160" o:spid="_x0000_s1074" fillcolor="#1ae96c"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">
                  <v:path arrowok="t"/>
                </v:shape>
                <v:shape id="Graphic 60" style="position:absolute;top:7344;width:596;height:102;visibility:visible;mso-wrap-style:square;v-text-anchor:top" coordsize="59690,10160" o:spid="_x0000_s1075" fillcolor="#1feb68"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">
                  <v:path arrowok="t"/>
                </v:shape>
                <v:shape id="Graphic 61" style="position:absolute;top:7253;width:596;height:95;visibility:visible;mso-wrap-style:square;v-text-anchor:top" coordsize="59690,9525" o:spid="_x0000_s1076" fillcolor="#26ee64"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">
                  <v:path arrowok="t"/>
                </v:shape>
                <v:shape id="Graphic 62" style="position:absolute;top:7158;width:596;height:101;visibility:visible;mso-wrap-style:square;v-text-anchor:top" coordsize="59690,10160" o:spid="_x0000_s1077" fillcolor="#2bf06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">
                  <v:path arrowok="t"/>
                </v:shape>
                <v:shape id="Graphic 63" style="position:absolute;top:7067;width:596;height:101;visibility:visible;mso-wrap-style:square;v-text-anchor:top" coordsize="59690,10160" o:spid="_x0000_s1078" fillcolor="#32f25c"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">
                  <v:path arrowok="t"/>
                </v:shape>
                <v:shape id="Graphic 64" style="position:absolute;top:6972;width:596;height:101;visibility:visible;mso-wrap-style:square;v-text-anchor:top" coordsize="59690,10160" o:spid="_x0000_s1079" fillcolor="#37f458"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">
                  <v:path arrowok="t"/>
                </v:shape>
                <v:shape id="Graphic 65" style="position:absolute;top:6881;width:596;height:101;visibility:visible;mso-wrap-style:square;v-text-anchor:top" coordsize="59690,10160" o:spid="_x0000_s1080" fillcolor="#3ef554"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">
                  <v:path arrowok="t"/>
                </v:shape>
                <v:shape id="Graphic 66" style="position:absolute;top:6785;width:596;height:102;visibility:visible;mso-wrap-style:square;v-text-anchor:top" coordsize="59690,10160" o:spid="_x0000_s1081" fillcolor="#43f75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">
                  <v:path arrowok="t"/>
                </v:shape>
                <v:shape id="Graphic 67" style="position:absolute;top:6695;width:596;height:95;visibility:visible;mso-wrap-style:square;v-text-anchor:top" coordsize="59690,9525" o:spid="_x0000_s1082" fillcolor="#49f84c"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">
                  <v:path arrowok="t"/>
                </v:shape>
                <v:shape id="Graphic 68" style="position:absolute;top:6600;width:596;height:101;visibility:visible;mso-wrap-style:square;v-text-anchor:top" coordsize="59690,10160" o:spid="_x0000_s1083" fillcolor="#4ffa48"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">
                  <v:path arrowok="t"/>
                </v:shape>
                <v:shape id="Graphic 69" style="position:absolute;top:6509;width:596;height:101;visibility:visible;mso-wrap-style:square;v-text-anchor:top" coordsize="59690,10160" o:spid="_x0000_s1084" fillcolor="#55fb44"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">
                  <v:path arrowok="t"/>
                </v:shape>
                <v:shape id="Graphic 70" style="position:absolute;top:6414;width:596;height:101;visibility:visible;mso-wrap-style:square;v-text-anchor:top" coordsize="59690,10160" o:spid="_x0000_s1085" fillcolor="#5bfc4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">
                  <v:path arrowok="t"/>
                </v:shape>
                <v:shape id="Graphic 71" style="position:absolute;top:6323;width:596;height:95;visibility:visible;mso-wrap-style:square;v-text-anchor:top" coordsize="59690,9525" o:spid="_x0000_s1086" fillcolor="#61fd3c"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">
                  <v:path arrowok="t"/>
                </v:shape>
                <v:shape id="Graphic 72" style="position:absolute;top:6227;width:596;height:102;visibility:visible;mso-wrap-style:square;v-text-anchor:top" coordsize="59690,10160" o:spid="_x0000_s1087" fillcolor="#67fd38"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">
                  <v:path arrowok="t"/>
                </v:shape>
                <v:shape id="Graphic 73" style="position:absolute;top:6136;width:596;height:102;visibility:visible;mso-wrap-style:square;v-text-anchor:top" coordsize="59690,10160" o:spid="_x0000_s1088" fillcolor="#6dfe34"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">
                  <v:path arrowok="t"/>
                </v:shape>
                <v:shape id="Graphic 74" style="position:absolute;top:6041;width:596;height:102;visibility:visible;mso-wrap-style:square;v-text-anchor:top" coordsize="59690,10160" o:spid="_x0000_s1089" fillcolor="#73fe3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">
                  <v:path arrowok="t"/>
                </v:shape>
                <v:shape id="Graphic 75" style="position:absolute;top:5950;width:596;height:102;visibility:visible;mso-wrap-style:square;v-text-anchor:top" coordsize="59690,10160" o:spid="_x0000_s1090" fillcolor="#79fe2c"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">
                  <v:path arrowok="t"/>
                </v:shape>
                <v:shape id="Graphic 76" style="position:absolute;top:5859;width:596;height:102;visibility:visible;mso-wrap-style:square;v-text-anchor:top" coordsize="59690,10160" o:spid="_x0000_s1091" fillcolor="#7fff28"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">
                  <v:path arrowok="t"/>
                </v:shape>
                <v:shape id="Graphic 77" style="position:absolute;top:5764;width:596;height:102;visibility:visible;mso-wrap-style:square;v-text-anchor:top" coordsize="59690,10160" o:spid="_x0000_s1092" fillcolor="#85fe24"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">
                  <v:path arrowok="t"/>
                </v:shape>
                <v:shape id="Graphic 78" style="position:absolute;top:5673;width:596;height:96;visibility:visible;mso-wrap-style:square;v-text-anchor:top" coordsize="59690,9525" o:spid="_x0000_s1093" fillcolor="#8bfe2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">
                  <v:path arrowok="t"/>
                </v:shape>
                <v:shape id="Graphic 79" style="position:absolute;top:5578;width:596;height:102;visibility:visible;mso-wrap-style:square;v-text-anchor:top" coordsize="59690,10160" o:spid="_x0000_s1094" fillcolor="#91fe1c"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">
                  <v:path arrowok="t"/>
                </v:shape>
                <v:shape id="Graphic 80" style="position:absolute;top:5487;width:596;height:102;visibility:visible;mso-wrap-style:square;v-text-anchor:top" coordsize="59690,10160" o:spid="_x0000_s1095" fillcolor="#97fd18"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">
                  <v:path arrowok="t"/>
                </v:shape>
                <v:shape id="Graphic 81" style="position:absolute;top:5392;width:596;height:102;visibility:visible;mso-wrap-style:square;v-text-anchor:top" coordsize="59690,10160" o:spid="_x0000_s1096" fillcolor="#9dfd14"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">
                  <v:path arrowok="t"/>
                </v:shape>
                <v:shape id="Graphic 82" style="position:absolute;top:5301;width:596;height:102;visibility:visible;mso-wrap-style:square;v-text-anchor:top" coordsize="59690,10160" o:spid="_x0000_s1097" fillcolor="#a3fc1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">
                  <v:path arrowok="t"/>
                </v:shape>
                <v:shape id="Graphic 83" style="position:absolute;top:5206;width:596;height:101;visibility:visible;mso-wrap-style:square;v-text-anchor:top" coordsize="59690,10160" o:spid="_x0000_s1098" fillcolor="#a9fb0c"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">
                  <v:path arrowok="t"/>
                </v:shape>
                <v:shape id="Graphic 84" style="position:absolute;top:5115;width:596;height:96;visibility:visible;mso-wrap-style:square;v-text-anchor:top" coordsize="59690,9525" o:spid="_x0000_s1099" fillcolor="#affa08"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">
                  <v:path arrowok="t"/>
                </v:shape>
                <v:shape id="Graphic 85" style="position:absolute;top:5020;width:596;height:101;visibility:visible;mso-wrap-style:square;v-text-anchor:top" coordsize="59690,10160" o:spid="_x0000_s1100" fillcolor="#b5f804"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">
                  <v:path arrowok="t"/>
                </v:shape>
                <v:shape id="Graphic 86" style="position:absolute;top:4929;width:596;height:101;visibility:visible;mso-wrap-style:square;v-text-anchor:top" coordsize="59690,10160" o:spid="_x0000_s1101" fillcolor="#bbf7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">
                  <v:path arrowok="t"/>
                </v:shape>
                <v:shape id="Graphic 87" style="position:absolute;top:4834;width:596;height:102;visibility:visible;mso-wrap-style:square;v-text-anchor:top" coordsize="59690,10160" o:spid="_x0000_s1102" fillcolor="#c1f5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">
                  <v:path arrowok="t"/>
                </v:shape>
                <v:shape id="Graphic 88" style="position:absolute;top:4743;width:596;height:95;visibility:visible;mso-wrap-style:square;v-text-anchor:top" coordsize="59690,9525" o:spid="_x0000_s1103" fillcolor="#c7f3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">
                  <v:path arrowok="t"/>
                </v:shape>
                <v:shape id="Graphic 89" style="position:absolute;top:4648;width:596;height:101;visibility:visible;mso-wrap-style:square;v-text-anchor:top" coordsize="59690,10160" o:spid="_x0000_s1104" fillcolor="#cdf2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">
                  <v:path arrowok="t"/>
                </v:shape>
                <v:shape id="Graphic 90" style="position:absolute;top:4557;width:596;height:101;visibility:visible;mso-wrap-style:square;v-text-anchor:top" coordsize="59690,10160" o:spid="_x0000_s1105" fillcolor="#d3f0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">
                  <v:path arrowok="t"/>
                </v:shape>
                <v:shape id="Graphic 91" style="position:absolute;top:4462;width:596;height:101;visibility:visible;mso-wrap-style:square;v-text-anchor:top" coordsize="59690,10160" o:spid="_x0000_s1106" fillcolor="#d9ed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">
                  <v:path arrowok="t"/>
                </v:shape>
                <v:shape id="Graphic 92" style="position:absolute;top:4371;width:596;height:101;visibility:visible;mso-wrap-style:square;v-text-anchor:top" coordsize="59690,10160" o:spid="_x0000_s1107" fillcolor="#dfeb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">
                  <v:path arrowok="t"/>
                </v:shape>
                <v:shape id="Graphic 93" style="position:absolute;top:4275;width:596;height:102;visibility:visible;mso-wrap-style:square;v-text-anchor:top" coordsize="59690,10160" o:spid="_x0000_s1108" fillcolor="#e5e9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">
                  <v:path arrowok="t"/>
                </v:shape>
                <v:shape id="Graphic 94" style="position:absolute;top:4185;width:596;height:95;visibility:visible;mso-wrap-style:square;v-text-anchor:top" coordsize="59690,9525" o:spid="_x0000_s1109" fillcolor="#ebe6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">
                  <v:path arrowok="t"/>
                </v:shape>
                <v:shape id="Graphic 95" style="position:absolute;top:4089;width:596;height:102;visibility:visible;mso-wrap-style:square;v-text-anchor:top" coordsize="59690,10160" o:spid="_x0000_s1110" fillcolor="#f1e3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">
                  <v:path arrowok="t"/>
                </v:shape>
                <v:shape id="Graphic 96" style="position:absolute;top:3998;width:596;height:102;visibility:visible;mso-wrap-style:square;v-text-anchor:top" coordsize="59690,10160" o:spid="_x0000_s1111" fillcolor="#f7e0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">
                  <v:path arrowok="t"/>
                </v:shape>
                <v:shape id="Graphic 97" style="position:absolute;top:3903;width:596;height:102;visibility:visible;mso-wrap-style:square;v-text-anchor:top" coordsize="59690,10160" o:spid="_x0000_s1112" fillcolor="#fddd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">
                  <v:path arrowok="t"/>
                </v:shape>
                <v:shape id="Graphic 98" style="position:absolute;top:3812;width:596;height:96;visibility:visible;mso-wrap-style:square;v-text-anchor:top" coordsize="59690,9525" o:spid="_x0000_s1113" fillcolor="#ffda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">
                  <v:path arrowok="t"/>
                </v:shape>
                <v:shape id="Graphic 99" style="position:absolute;top:3717;width:596;height:102;visibility:visible;mso-wrap-style:square;v-text-anchor:top" coordsize="59690,10160" o:spid="_x0000_s1114" fillcolor="#ffd7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">
                  <v:path arrowok="t"/>
                </v:shape>
                <v:shape id="Graphic 100" style="position:absolute;top:3626;width:596;height:102;visibility:visible;mso-wrap-style:square;v-text-anchor:top" coordsize="59690,10160" o:spid="_x0000_s1115" fillcolor="#ffd3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">
                  <v:path arrowok="t"/>
                </v:shape>
                <v:shape id="Graphic 101" style="position:absolute;top:3531;width:596;height:102;visibility:visible;mso-wrap-style:square;v-text-anchor:top" coordsize="59690,10160" o:spid="_x0000_s1116" fillcolor="#ffd0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">
                  <v:path arrowok="t"/>
                </v:shape>
                <v:shape id="Graphic 102" style="position:absolute;top:3440;width:596;height:102;visibility:visible;mso-wrap-style:square;v-text-anchor:top" coordsize="59690,10160" o:spid="_x0000_s1117" fillcolor="#fc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">
                  <v:path arrowok="t"/>
                </v:shape>
                <v:shape id="Graphic 103" style="position:absolute;top:3345;width:596;height:101;visibility:visible;mso-wrap-style:square;v-text-anchor:top" coordsize="59690,10160" o:spid="_x0000_s1118" fillcolor="#ffc8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">
                  <v:path arrowok="t"/>
                </v:shape>
                <v:shape id="Graphic 104" style="position:absolute;top:3254;width:596;height:96;visibility:visible;mso-wrap-style:square;v-text-anchor:top" coordsize="59690,9525" o:spid="_x0000_s1119" fillcolor="#ffc4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">
                  <v:path arrowok="t"/>
                </v:shape>
                <v:shape id="Graphic 105" style="position:absolute;top:3159;width:596;height:101;visibility:visible;mso-wrap-style:square;v-text-anchor:top" coordsize="59690,10160" o:spid="_x0000_s1120" fillcolor="#ffc1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">
                  <v:path arrowok="t"/>
                </v:shape>
                <v:shape id="Graphic 106" style="position:absolute;top:3068;width:596;height:101;visibility:visible;mso-wrap-style:square;v-text-anchor:top" coordsize="59690,10160" o:spid="_x0000_s1121" fillcolor="#ffbc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">
                  <v:path arrowok="t"/>
                </v:shape>
                <v:shape id="Graphic 107" style="position:absolute;top:2973;width:596;height:102;visibility:visible;mso-wrap-style:square;v-text-anchor:top" coordsize="59690,10160" o:spid="_x0000_s1122" fillcolor="#ffb8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">
                  <v:path arrowok="t"/>
                </v:shape>
                <v:shape id="Graphic 108" style="position:absolute;top:2882;width:596;height:95;visibility:visible;mso-wrap-style:square;v-text-anchor:top" coordsize="59690,9525" o:spid="_x0000_s1123" fillcolor="#ffb4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">
                  <v:path arrowok="t"/>
                </v:shape>
                <v:shape id="Graphic 109" style="position:absolute;top:2787;width:596;height:101;visibility:visible;mso-wrap-style:square;v-text-anchor:top" coordsize="59690,10160" o:spid="_x0000_s1124" fillcolor="#ffaf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">
                  <v:path arrowok="t"/>
                </v:shape>
                <v:shape id="Graphic 110" style="position:absolute;top:2696;width:596;height:101;visibility:visible;mso-wrap-style:square;v-text-anchor:top" coordsize="59690,10160" o:spid="_x0000_s1125" fillcolor="#ffab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">
                  <v:path arrowok="t"/>
                </v:shape>
                <v:shape id="Graphic 111" style="position:absolute;top:2601;width:596;height:101;visibility:visible;mso-wrap-style:square;v-text-anchor:top" coordsize="59690,10160" o:spid="_x0000_s1126" fillcolor="#ffa6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">
                  <v:path arrowok="t"/>
                </v:shape>
                <v:shape id="Graphic 112" style="position:absolute;top:2510;width:596;height:101;visibility:visible;mso-wrap-style:square;v-text-anchor:top" coordsize="59690,10160" o:spid="_x0000_s1127" fillcolor="#ffa1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">
                  <v:path arrowok="t"/>
                </v:shape>
                <v:shape id="Graphic 113" style="position:absolute;top:2414;width:596;height:102;visibility:visible;mso-wrap-style:square;v-text-anchor:top" coordsize="59690,10160" o:spid="_x0000_s1128" fillcolor="#ff9c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">
                  <v:path arrowok="t"/>
                </v:shape>
                <v:shape id="Graphic 114" style="position:absolute;top:2324;width:596;height:95;visibility:visible;mso-wrap-style:square;v-text-anchor:top" coordsize="59690,9525" o:spid="_x0000_s1129" fillcolor="#ff97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">
                  <v:path arrowok="t"/>
                </v:shape>
                <v:shape id="Graphic 115" style="position:absolute;top:2228;width:596;height:102;visibility:visible;mso-wrap-style:square;v-text-anchor:top" coordsize="59690,10160" o:spid="_x0000_s1130" fillcolor="#ff92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">
                  <v:path arrowok="t"/>
                </v:shape>
                <v:shape id="Graphic 116" style="position:absolute;top:2137;width:596;height:102;visibility:visible;mso-wrap-style:square;v-text-anchor:top" coordsize="59690,10160" o:spid="_x0000_s1131" fillcolor="#ff8d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">
                  <v:path arrowok="t"/>
                </v:shape>
                <v:shape id="Graphic 117" style="position:absolute;top:2042;width:596;height:102;visibility:visible;mso-wrap-style:square;v-text-anchor:top" coordsize="59690,10160" o:spid="_x0000_s1132" fillcolor="#f8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">
                  <v:path arrowok="t"/>
                </v:shape>
                <v:shape id="Graphic 118" style="position:absolute;top:1951;width:596;height:96;visibility:visible;mso-wrap-style:square;v-text-anchor:top" coordsize="59690,9525" o:spid="_x0000_s1133" fillcolor="#ff82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">
                  <v:path arrowok="t"/>
                </v:shape>
                <v:shape id="Graphic 119" style="position:absolute;top:1856;width:596;height:102;visibility:visible;mso-wrap-style:square;v-text-anchor:top" coordsize="59690,10160" o:spid="_x0000_s1134" fillcolor="#ff7d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">
                  <v:path arrowok="t"/>
                </v:shape>
                <v:shape id="Graphic 120" style="position:absolute;top:1765;width:596;height:102;visibility:visible;mso-wrap-style:square;v-text-anchor:top" coordsize="59690,10160" o:spid="_x0000_s1135" fillcolor="#f7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">
                  <v:path arrowok="t"/>
                </v:shape>
                <v:shape id="Graphic 121" style="position:absolute;top:1670;width:596;height:102;visibility:visible;mso-wrap-style:square;v-text-anchor:top" coordsize="59690,10160" o:spid="_x0000_s1136" fillcolor="#ff72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">
                  <v:path arrowok="t"/>
                </v:shape>
                <v:shape id="Graphic 122" style="position:absolute;top:1579;width:596;height:102;visibility:visible;mso-wrap-style:square;v-text-anchor:top" coordsize="59690,10160" o:spid="_x0000_s1137" fillcolor="#ff6c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">
                  <v:path arrowok="t"/>
                </v:shape>
                <v:shape id="Graphic 123" style="position:absolute;top:1484;width:596;height:101;visibility:visible;mso-wrap-style:square;v-text-anchor:top" coordsize="59690,10160" o:spid="_x0000_s1138" fillcolor="#ff67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">
                  <v:path arrowok="t"/>
                </v:shape>
                <v:shape id="Graphic 124" style="position:absolute;top:1393;width:596;height:96;visibility:visible;mso-wrap-style:square;v-text-anchor:top" coordsize="59690,9525" o:spid="_x0000_s1139" fillcolor="#ff61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">
                  <v:path arrowok="t"/>
                </v:shape>
                <v:shape id="Graphic 125" style="position:absolute;top:1298;width:596;height:101;visibility:visible;mso-wrap-style:square;v-text-anchor:top" coordsize="59690,10160" o:spid="_x0000_s1140" fillcolor="#ff5b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">
                  <v:path arrowok="t"/>
                </v:shape>
                <v:shape id="Graphic 126" style="position:absolute;top:1207;width:596;height:101;visibility:visible;mso-wrap-style:square;v-text-anchor:top" coordsize="59690,10160" o:spid="_x0000_s1141" fillcolor="#f5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">
                  <v:path arrowok="t"/>
                </v:shape>
                <v:shape id="Graphic 127" style="position:absolute;top:1112;width:596;height:102;visibility:visible;mso-wrap-style:square;v-text-anchor:top" coordsize="59690,10160" o:spid="_x0000_s1142" fillcolor="#ff4f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">
                  <v:path arrowok="t"/>
                </v:shape>
                <v:shape id="Graphic 128" style="position:absolute;top:1021;width:596;height:95;visibility:visible;mso-wrap-style:square;v-text-anchor:top" coordsize="59690,9525" o:spid="_x0000_s1143" fillcolor="#ff49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">
                  <v:path arrowok="t"/>
                </v:shape>
                <v:shape id="Graphic 129" style="position:absolute;top:926;width:596;height:101;visibility:visible;mso-wrap-style:square;v-text-anchor:top" coordsize="59690,10160" o:spid="_x0000_s1144" fillcolor="#ff43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">
                  <v:path arrowok="t"/>
                </v:shape>
                <v:shape id="Graphic 130" style="position:absolute;top:835;width:596;height:101;visibility:visible;mso-wrap-style:square;v-text-anchor:top" coordsize="59690,10160" o:spid="_x0000_s1145" fillcolor="#ff3d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">
                  <v:path arrowok="t"/>
                </v:shape>
                <v:shape id="Graphic 131" style="position:absolute;top:740;width:596;height:101;visibility:visible;mso-wrap-style:square;v-text-anchor:top" coordsize="59690,10160" o:spid="_x0000_s1146" fillcolor="#ff37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">
                  <v:path arrowok="t"/>
                </v:shape>
                <v:shape id="Graphic 132" style="position:absolute;top:649;width:596;height:101;visibility:visible;mso-wrap-style:square;v-text-anchor:top" coordsize="59690,10160" o:spid="_x0000_s1147" fillcolor="#ff31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">
                  <v:path arrowok="t"/>
                </v:shape>
                <v:shape id="Graphic 133" style="position:absolute;top:553;width:596;height:102;visibility:visible;mso-wrap-style:square;v-text-anchor:top" coordsize="59690,10160" o:spid="_x0000_s1148" fillcolor="#ff2b00" stroked="f" path="m59309,9971l,9971,,,59309,r,9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">
                  <v:path arrowok="t"/>
                </v:shape>
                <v:shape id="Graphic 134" style="position:absolute;top:463;width:596;height:95;visibility:visible;mso-wrap-style:square;v-text-anchor:top" coordsize="59690,9525" o:spid="_x0000_s1149" fillcolor="#ff25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">
                  <v:path arrowok="t"/>
                </v:shape>
                <v:shape id="Graphic 135" style="position:absolute;top:367;width:596;height:102;visibility:visible;mso-wrap-style:square;v-text-anchor:top" coordsize="59690,10160" o:spid="_x0000_s1150" fillcolor="#ff1f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">
                  <v:path arrowok="t"/>
                </v:shape>
                <v:shape id="Graphic 136" style="position:absolute;top:276;width:596;height:102;visibility:visible;mso-wrap-style:square;v-text-anchor:top" coordsize="59690,10160" o:spid="_x0000_s1151" fillcolor="#ff18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">
                  <v:path arrowok="t"/>
                </v:shape>
                <v:shape id="Graphic 137" style="position:absolute;top:181;width:596;height:102;visibility:visible;mso-wrap-style:square;v-text-anchor:top" coordsize="59690,10160" o:spid="_x0000_s1152" fillcolor="#ff1200" stroked="f" path="m59309,9936l,9936,,,59309,r,9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">
                  <v:path arrowok="t"/>
                </v:shape>
                <v:shape id="Graphic 138" style="position:absolute;top:90;width:596;height:96;visibility:visible;mso-wrap-style:square;v-text-anchor:top" coordsize="59690,9525" o:spid="_x0000_s1153" fillcolor="#ff0c00" stroked="f" path="m59309,9504l,9504,,,59309,r,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">
                  <v:path arrowok="t"/>
                </v:shape>
                <v:shape id="Graphic 139" style="position:absolute;width:596;height:101;visibility:visible;mso-wrap-style:square;v-text-anchor:top" coordsize="59690,10160" o:spid="_x0000_s1154" fillcolor="#ff0600" stroked="f" path="m59309,9538l,9538,,,59309,r,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">
                  <v:path arrowok="t"/>
                </v:shape>
                <w10:wrap anchorx="page"/>
              </v:group>
            </w:pict>
          </mc:Fallback>
        </mc:AlternateContent>
      </w:r>
      <w:r w:rsidRPr="005B43FE">
        <w:rPr>
          <w:rFonts w:eastAsia="Times New Roman" w:cstheme="minorHAnsi"/>
          <w:spacing w:val="-2"/>
          <w:w w:val="125"/>
          <w:sz w:val="9"/>
          <w:lang w:val="en-US"/>
        </w:rPr>
        <w:t>|</w:t>
      </w:r>
      <w:r w:rsidRPr="005B43FE">
        <w:rPr>
          <w:rFonts w:eastAsia="Times New Roman" w:cstheme="minorHAnsi"/>
          <w:b/>
          <w:i/>
          <w:spacing w:val="-2"/>
          <w:w w:val="125"/>
          <w:sz w:val="9"/>
          <w:lang w:val="en-US"/>
        </w:rPr>
        <w:t>v</w:t>
      </w:r>
      <w:r w:rsidRPr="005B43FE">
        <w:rPr>
          <w:rFonts w:eastAsia="Times New Roman" w:cstheme="minorHAnsi"/>
          <w:spacing w:val="-2"/>
          <w:w w:val="125"/>
          <w:sz w:val="9"/>
          <w:lang w:val="en-US"/>
        </w:rPr>
        <w:t>|/</w:t>
      </w:r>
      <w:r w:rsidRPr="005B43FE">
        <w:rPr>
          <w:rFonts w:eastAsia="Times New Roman" w:cstheme="minorHAnsi"/>
          <w:i/>
          <w:spacing w:val="-2"/>
          <w:w w:val="125"/>
          <w:sz w:val="9"/>
          <w:lang w:val="en-US"/>
        </w:rPr>
        <w:t>v</w:t>
      </w:r>
      <w:r w:rsidRPr="005B43FE">
        <w:rPr>
          <w:rFonts w:eastAsia="Times New Roman" w:cstheme="minorHAnsi"/>
          <w:i/>
          <w:spacing w:val="-2"/>
          <w:w w:val="125"/>
          <w:position w:val="-1"/>
          <w:sz w:val="7"/>
          <w:lang w:val="en-US"/>
        </w:rPr>
        <w:t>0</w:t>
      </w:r>
      <w:r w:rsidRPr="005B43FE">
        <w:rPr>
          <w:rFonts w:eastAsia="Times New Roman" w:cstheme="minorHAnsi"/>
          <w:spacing w:val="-2"/>
          <w:w w:val="125"/>
          <w:position w:val="-8"/>
          <w:sz w:val="11"/>
          <w:lang w:val="en-US"/>
        </w:rPr>
        <w:t>≥2</w:t>
      </w:r>
    </w:p>
    <w:p w14:paraId="3185DA25" w14:textId="77777777" w:rsidR="005B43FE" w:rsidRPr="005B43FE" w:rsidRDefault="005B43FE" w:rsidP="005B43FE">
      <w:pPr>
        <w:widowControl w:val="0"/>
        <w:autoSpaceDE w:val="0"/>
        <w:autoSpaceDN w:val="0"/>
        <w:spacing w:before="9" w:after="0" w:line="240" w:lineRule="auto"/>
        <w:ind w:left="1250"/>
        <w:rPr>
          <w:rFonts w:eastAsia="Times New Roman" w:cstheme="minorHAnsi"/>
          <w:sz w:val="11"/>
          <w:lang w:val="en-US"/>
        </w:rPr>
      </w:pPr>
      <w:r w:rsidRPr="005B43FE">
        <w:rPr>
          <w:rFonts w:eastAsia="Times New Roman" w:cstheme="minorHAnsi"/>
          <w:spacing w:val="-5"/>
          <w:w w:val="125"/>
          <w:sz w:val="11"/>
          <w:lang w:val="en-US"/>
        </w:rPr>
        <w:t>16</w:t>
      </w:r>
    </w:p>
    <w:p w14:paraId="770E7B08" w14:textId="77777777" w:rsidR="005B43FE" w:rsidRPr="005B43FE" w:rsidRDefault="005B43FE" w:rsidP="005B43FE">
      <w:pPr>
        <w:widowControl w:val="0"/>
        <w:autoSpaceDE w:val="0"/>
        <w:autoSpaceDN w:val="0"/>
        <w:spacing w:before="71" w:after="0" w:line="240" w:lineRule="auto"/>
        <w:ind w:left="1250"/>
        <w:rPr>
          <w:rFonts w:eastAsia="Times New Roman" w:cstheme="minorHAnsi"/>
          <w:sz w:val="11"/>
          <w:lang w:val="en-US"/>
        </w:rPr>
      </w:pPr>
      <w:r w:rsidRPr="005B43FE">
        <w:rPr>
          <w:rFonts w:eastAsia="Times New Roman" w:cstheme="minorHAnsi"/>
          <w:spacing w:val="-5"/>
          <w:w w:val="125"/>
          <w:sz w:val="11"/>
          <w:lang w:val="en-US"/>
        </w:rPr>
        <w:t>14</w:t>
      </w:r>
    </w:p>
    <w:p w14:paraId="0192C797" w14:textId="77777777" w:rsidR="005B43FE" w:rsidRPr="005B43FE" w:rsidRDefault="005B43FE" w:rsidP="005B43FE">
      <w:pPr>
        <w:widowControl w:val="0"/>
        <w:tabs>
          <w:tab w:val="left" w:pos="3578"/>
        </w:tabs>
        <w:autoSpaceDE w:val="0"/>
        <w:autoSpaceDN w:val="0"/>
        <w:spacing w:before="16" w:after="0" w:line="240" w:lineRule="auto"/>
        <w:ind w:left="1250"/>
        <w:rPr>
          <w:rFonts w:eastAsia="Times New Roman" w:cstheme="minorHAnsi"/>
          <w:sz w:val="11"/>
          <w:lang w:val="en-US"/>
        </w:rPr>
      </w:pPr>
      <w:r w:rsidRPr="005B43FE">
        <w:rPr>
          <w:rFonts w:eastAsia="Times New Roman" w:cstheme="minorHAnsi"/>
          <w:spacing w:val="-5"/>
          <w:w w:val="130"/>
          <w:position w:val="-5"/>
          <w:sz w:val="11"/>
          <w:lang w:val="en-US"/>
        </w:rPr>
        <w:t>12</w:t>
      </w:r>
      <w:r w:rsidRPr="005B43FE">
        <w:rPr>
          <w:rFonts w:eastAsia="Times New Roman" w:cstheme="minorHAnsi"/>
          <w:position w:val="-5"/>
          <w:sz w:val="11"/>
          <w:lang w:val="en-US"/>
        </w:rPr>
        <w:tab/>
      </w:r>
      <w:r w:rsidRPr="005B43FE">
        <w:rPr>
          <w:rFonts w:eastAsia="Times New Roman" w:cstheme="minorHAnsi"/>
          <w:spacing w:val="-5"/>
          <w:w w:val="130"/>
          <w:sz w:val="11"/>
          <w:lang w:val="en-US"/>
        </w:rPr>
        <w:t>1.5</w:t>
      </w:r>
    </w:p>
    <w:p w14:paraId="76FF8BB2" w14:textId="77777777" w:rsidR="005B43FE" w:rsidRPr="005B43FE" w:rsidRDefault="005B43FE" w:rsidP="005B43FE">
      <w:pPr>
        <w:widowControl w:val="0"/>
        <w:autoSpaceDE w:val="0"/>
        <w:autoSpaceDN w:val="0"/>
        <w:spacing w:before="67" w:after="0" w:line="240" w:lineRule="auto"/>
        <w:ind w:left="1250"/>
        <w:rPr>
          <w:rFonts w:eastAsia="Times New Roman" w:cstheme="minorHAnsi"/>
          <w:sz w:val="11"/>
          <w:lang w:val="en-US"/>
        </w:rPr>
      </w:pPr>
      <w:r w:rsidRPr="005B43FE">
        <w:rPr>
          <w:rFonts w:eastAsia="Times New Roman" w:cstheme="minorHAnsi"/>
          <w:noProof/>
          <w:lang w:val="en-US"/>
        </w:rPr>
        <mc:AlternateContent>
          <mc:Choice Requires="wps">
            <w:drawing>
              <wp:anchor distT="0" distB="0" distL="0" distR="0" simplePos="0" relativeHeight="251658241" behindDoc="0" locked="0" layoutInCell="1" allowOverlap="1" wp14:anchorId="5EB624F8" wp14:editId="0CB519F6">
                <wp:simplePos x="0" y="0"/>
                <wp:positionH relativeFrom="page">
                  <wp:posOffset>1273406</wp:posOffset>
                </wp:positionH>
                <wp:positionV relativeFrom="paragraph">
                  <wp:posOffset>131103</wp:posOffset>
                </wp:positionV>
                <wp:extent cx="118745" cy="17272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72720"/>
                        </a:xfrm>
                        <a:prstGeom prst="rect">
                          <a:avLst/>
                        </a:prstGeom>
                      </wps:spPr>
                      <wps:txbx>
                        <w:txbxContent>
                          <w:p w14:paraId="664BEFA0" w14:textId="77777777" w:rsidR="005B43FE" w:rsidRDefault="005B43FE" w:rsidP="005B43FE">
                            <w:pPr>
                              <w:spacing w:before="18"/>
                              <w:ind w:left="20"/>
                              <w:rPr>
                                <w:rFonts w:ascii="Gill Sans MT" w:hAnsi="Gill Sans MT"/>
                                <w:sz w:val="11"/>
                              </w:rPr>
                            </w:pPr>
                            <w:r>
                              <w:rPr>
                                <w:rFonts w:ascii="Trebuchet MS" w:hAnsi="Trebuchet MS"/>
                                <w:i/>
                                <w:spacing w:val="-4"/>
                                <w:w w:val="130"/>
                                <w:sz w:val="11"/>
                              </w:rPr>
                              <w:t>y</w:t>
                            </w:r>
                            <w:r>
                              <w:rPr>
                                <w:rFonts w:ascii="Gill Sans MT" w:hAnsi="Gill Sans MT"/>
                                <w:spacing w:val="-4"/>
                                <w:w w:val="130"/>
                                <w:sz w:val="11"/>
                              </w:rPr>
                              <w:t>/</w:t>
                            </w:r>
                            <w:r>
                              <w:rPr>
                                <w:rFonts w:ascii="Courier New" w:hAnsi="Courier New"/>
                                <w:i/>
                                <w:spacing w:val="-4"/>
                                <w:w w:val="130"/>
                                <w:sz w:val="11"/>
                              </w:rPr>
                              <w:t>Λ</w:t>
                            </w:r>
                            <w:r>
                              <w:rPr>
                                <w:rFonts w:ascii="Gill Sans MT" w:hAnsi="Gill Sans MT"/>
                                <w:spacing w:val="-4"/>
                                <w:w w:val="130"/>
                                <w:sz w:val="11"/>
                                <w:vertAlign w:val="subscript"/>
                              </w:rPr>
                              <w:t>0</w:t>
                            </w:r>
                          </w:p>
                        </w:txbxContent>
                      </wps:txbx>
                      <wps:bodyPr vert="vert270"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3097D277">
              <v:shapetype id="_x0000_t202" coordsize="21600,21600" o:spt="202" path="m,l,21600r21600,l21600,xe" w14:anchorId="5EB624F8">
                <v:stroke joinstyle="miter"/>
                <v:path gradientshapeok="t" o:connecttype="rect"/>
              </v:shapetype>
              <v:shape id="Textbox 140" style="position:absolute;left:0;text-align:left;margin-left:100.25pt;margin-top:10.3pt;width:9.35pt;height:13.6pt;z-index:251658241;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">
                <v:textbox style="layout-flow:vertical;mso-layout-flow-alt:bottom-to-top" inset="0,0,0,0">
                  <w:txbxContent>
                    <w:p w:rsidR="005B43FE" w:rsidP="005B43FE" w:rsidRDefault="005B43FE" w14:paraId="54DC0C7E" w14:textId="77777777">
                      <w:pPr>
                        <w:spacing w:before="18"/>
                        <w:ind w:left="20"/>
                        <w:rPr>
                          <w:rFonts w:ascii="Gill Sans MT" w:hAnsi="Gill Sans MT"/>
                          <w:sz w:val="11"/>
                        </w:rPr>
                      </w:pPr>
                      <w:r>
                        <w:rPr>
                          <w:rFonts w:ascii="Trebuchet MS" w:hAnsi="Trebuchet MS"/>
                          <w:i/>
                          <w:spacing w:val="-4"/>
                          <w:w w:val="130"/>
                          <w:sz w:val="11"/>
                        </w:rPr>
                        <w:t>y</w:t>
                      </w:r>
                      <w:r>
                        <w:rPr>
                          <w:rFonts w:ascii="Gill Sans MT" w:hAnsi="Gill Sans MT"/>
                          <w:spacing w:val="-4"/>
                          <w:w w:val="130"/>
                          <w:sz w:val="11"/>
                        </w:rPr>
                        <w:t>/</w:t>
                      </w:r>
                      <w:r>
                        <w:rPr>
                          <w:rFonts w:ascii="Courier New" w:hAnsi="Courier New"/>
                          <w:i/>
                          <w:spacing w:val="-4"/>
                          <w:w w:val="130"/>
                          <w:sz w:val="11"/>
                        </w:rPr>
                        <w:t>Λ</w:t>
                      </w:r>
                      <w:r>
                        <w:rPr>
                          <w:rFonts w:ascii="Gill Sans MT" w:hAnsi="Gill Sans MT"/>
                          <w:spacing w:val="-4"/>
                          <w:w w:val="130"/>
                          <w:sz w:val="11"/>
                          <w:vertAlign w:val="subscript"/>
                        </w:rPr>
                        <w:t>0</w:t>
                      </w:r>
                    </w:p>
                  </w:txbxContent>
                </v:textbox>
                <w10:wrap anchorx="page"/>
              </v:shape>
            </w:pict>
          </mc:Fallback>
        </mc:AlternateContent>
      </w:r>
      <w:r w:rsidRPr="005B43FE">
        <w:rPr>
          <w:rFonts w:eastAsia="Times New Roman" w:cstheme="minorHAnsi"/>
          <w:spacing w:val="-5"/>
          <w:w w:val="125"/>
          <w:sz w:val="11"/>
          <w:lang w:val="en-US"/>
        </w:rPr>
        <w:t>10</w:t>
      </w:r>
    </w:p>
    <w:p w14:paraId="449F336F" w14:textId="77777777" w:rsidR="005B43FE" w:rsidRPr="005B43FE" w:rsidRDefault="005B43FE" w:rsidP="005B43FE">
      <w:pPr>
        <w:widowControl w:val="0"/>
        <w:tabs>
          <w:tab w:val="left" w:pos="3578"/>
        </w:tabs>
        <w:autoSpaceDE w:val="0"/>
        <w:autoSpaceDN w:val="0"/>
        <w:spacing w:before="76" w:after="0" w:line="240" w:lineRule="auto"/>
        <w:ind w:left="1320"/>
        <w:rPr>
          <w:rFonts w:eastAsia="Times New Roman" w:cstheme="minorHAnsi"/>
          <w:sz w:val="11"/>
          <w:lang w:val="en-US"/>
        </w:rPr>
      </w:pPr>
      <w:r w:rsidRPr="005B43FE">
        <w:rPr>
          <w:rFonts w:eastAsia="Times New Roman" w:cstheme="minorHAnsi"/>
          <w:spacing w:val="-10"/>
          <w:w w:val="125"/>
          <w:position w:val="1"/>
          <w:sz w:val="11"/>
          <w:lang w:val="en-US"/>
        </w:rPr>
        <w:t>8</w:t>
      </w:r>
      <w:r w:rsidRPr="005B43FE">
        <w:rPr>
          <w:rFonts w:eastAsia="Times New Roman" w:cstheme="minorHAnsi"/>
          <w:position w:val="1"/>
          <w:sz w:val="11"/>
          <w:lang w:val="en-US"/>
        </w:rPr>
        <w:tab/>
      </w:r>
      <w:r w:rsidRPr="005B43FE">
        <w:rPr>
          <w:rFonts w:eastAsia="Times New Roman" w:cstheme="minorHAnsi"/>
          <w:spacing w:val="-10"/>
          <w:w w:val="125"/>
          <w:sz w:val="11"/>
          <w:lang w:val="en-US"/>
        </w:rPr>
        <w:t>1</w:t>
      </w:r>
    </w:p>
    <w:p w14:paraId="2A8513CD" w14:textId="77777777" w:rsidR="005B43FE" w:rsidRPr="005B43FE" w:rsidRDefault="005B43FE" w:rsidP="005B43FE">
      <w:pPr>
        <w:widowControl w:val="0"/>
        <w:autoSpaceDE w:val="0"/>
        <w:autoSpaceDN w:val="0"/>
        <w:spacing w:before="57" w:after="0" w:line="240" w:lineRule="auto"/>
        <w:ind w:left="1320"/>
        <w:rPr>
          <w:rFonts w:eastAsia="Times New Roman" w:cstheme="minorHAnsi"/>
          <w:sz w:val="11"/>
          <w:lang w:val="en-US"/>
        </w:rPr>
      </w:pPr>
      <w:r w:rsidRPr="005B43FE">
        <w:rPr>
          <w:rFonts w:eastAsia="Times New Roman" w:cstheme="minorHAnsi"/>
          <w:spacing w:val="-10"/>
          <w:w w:val="125"/>
          <w:sz w:val="11"/>
          <w:lang w:val="en-US"/>
        </w:rPr>
        <w:t>6</w:t>
      </w:r>
    </w:p>
    <w:p w14:paraId="4E555738" w14:textId="77777777" w:rsidR="005B43FE" w:rsidRPr="005B43FE" w:rsidRDefault="005B43FE" w:rsidP="005B43FE">
      <w:pPr>
        <w:widowControl w:val="0"/>
        <w:autoSpaceDE w:val="0"/>
        <w:autoSpaceDN w:val="0"/>
        <w:spacing w:before="71" w:after="0" w:line="107" w:lineRule="exact"/>
        <w:ind w:right="1080"/>
        <w:jc w:val="center"/>
        <w:rPr>
          <w:rFonts w:eastAsia="Times New Roman" w:cstheme="minorHAnsi"/>
          <w:sz w:val="11"/>
          <w:lang w:val="en-US"/>
        </w:rPr>
      </w:pPr>
      <w:r w:rsidRPr="005B43FE">
        <w:rPr>
          <w:rFonts w:eastAsia="Times New Roman" w:cstheme="minorHAnsi"/>
          <w:spacing w:val="-10"/>
          <w:w w:val="125"/>
          <w:sz w:val="11"/>
          <w:lang w:val="en-US"/>
        </w:rPr>
        <w:t>4</w:t>
      </w:r>
    </w:p>
    <w:p w14:paraId="3AFFDE94" w14:textId="77777777" w:rsidR="005B43FE" w:rsidRPr="005B43FE" w:rsidRDefault="005B43FE" w:rsidP="005B43FE">
      <w:pPr>
        <w:widowControl w:val="0"/>
        <w:autoSpaceDE w:val="0"/>
        <w:autoSpaceDN w:val="0"/>
        <w:spacing w:after="0" w:line="100" w:lineRule="exact"/>
        <w:ind w:left="3538"/>
        <w:jc w:val="center"/>
        <w:rPr>
          <w:rFonts w:eastAsia="Times New Roman" w:cstheme="minorHAnsi"/>
          <w:sz w:val="11"/>
          <w:lang w:val="en-US"/>
        </w:rPr>
      </w:pPr>
      <w:r w:rsidRPr="005B43FE">
        <w:rPr>
          <w:rFonts w:eastAsia="Times New Roman" w:cstheme="minorHAnsi"/>
          <w:spacing w:val="-5"/>
          <w:w w:val="130"/>
          <w:sz w:val="11"/>
          <w:lang w:val="en-US"/>
        </w:rPr>
        <w:t>0.5</w:t>
      </w:r>
    </w:p>
    <w:p w14:paraId="050AA870" w14:textId="77777777" w:rsidR="005B43FE" w:rsidRPr="005B43FE" w:rsidRDefault="005B43FE" w:rsidP="005B43FE">
      <w:pPr>
        <w:widowControl w:val="0"/>
        <w:autoSpaceDE w:val="0"/>
        <w:autoSpaceDN w:val="0"/>
        <w:spacing w:after="0" w:line="53" w:lineRule="exact"/>
        <w:ind w:right="1080"/>
        <w:jc w:val="center"/>
        <w:rPr>
          <w:rFonts w:eastAsia="Times New Roman" w:cstheme="minorHAnsi"/>
          <w:sz w:val="11"/>
          <w:lang w:val="en-US"/>
        </w:rPr>
      </w:pPr>
      <w:r w:rsidRPr="005B43FE">
        <w:rPr>
          <w:rFonts w:eastAsia="Times New Roman" w:cstheme="minorHAnsi"/>
          <w:spacing w:val="-10"/>
          <w:w w:val="125"/>
          <w:sz w:val="11"/>
          <w:lang w:val="en-US"/>
        </w:rPr>
        <w:t>2</w:t>
      </w:r>
    </w:p>
    <w:p w14:paraId="04EC8DE8" w14:textId="77777777" w:rsidR="005B43FE" w:rsidRPr="005B43FE" w:rsidRDefault="005B43FE" w:rsidP="005B43FE">
      <w:pPr>
        <w:widowControl w:val="0"/>
        <w:autoSpaceDE w:val="0"/>
        <w:autoSpaceDN w:val="0"/>
        <w:spacing w:before="70" w:after="0" w:line="240" w:lineRule="auto"/>
        <w:rPr>
          <w:rFonts w:eastAsia="Times New Roman" w:cstheme="minorHAnsi"/>
          <w:sz w:val="8"/>
          <w:lang w:val="en-US"/>
        </w:rPr>
      </w:pPr>
      <w:r w:rsidRPr="005B43FE">
        <w:rPr>
          <w:rFonts w:eastAsia="Times New Roman" w:cstheme="minorHAnsi"/>
          <w:lang w:val="en-US"/>
        </w:rPr>
        <w:br w:type="column"/>
      </w:r>
    </w:p>
    <w:p w14:paraId="020CC01F" w14:textId="77777777" w:rsidR="005B43FE" w:rsidRPr="005B43FE" w:rsidRDefault="005B43FE" w:rsidP="005B43FE">
      <w:pPr>
        <w:widowControl w:val="0"/>
        <w:autoSpaceDE w:val="0"/>
        <w:autoSpaceDN w:val="0"/>
        <w:spacing w:after="0" w:line="240" w:lineRule="auto"/>
        <w:jc w:val="right"/>
        <w:rPr>
          <w:rFonts w:eastAsia="Times New Roman" w:cstheme="minorHAnsi"/>
          <w:sz w:val="8"/>
          <w:lang w:val="en-US"/>
        </w:rPr>
      </w:pPr>
      <w:r w:rsidRPr="005B43FE">
        <w:rPr>
          <w:rFonts w:eastAsia="Times New Roman" w:cstheme="minorHAnsi"/>
          <w:spacing w:val="-10"/>
          <w:sz w:val="8"/>
          <w:lang w:val="en-US"/>
        </w:rPr>
        <w:t>1</w:t>
      </w:r>
    </w:p>
    <w:p w14:paraId="3E3319A3" w14:textId="77777777" w:rsidR="005B43FE" w:rsidRPr="005B43FE" w:rsidRDefault="005B43FE" w:rsidP="005B43FE">
      <w:pPr>
        <w:widowControl w:val="0"/>
        <w:autoSpaceDE w:val="0"/>
        <w:autoSpaceDN w:val="0"/>
        <w:spacing w:before="71" w:after="0" w:line="240" w:lineRule="auto"/>
        <w:rPr>
          <w:rFonts w:eastAsia="Times New Roman" w:cstheme="minorHAnsi"/>
          <w:sz w:val="8"/>
          <w:szCs w:val="24"/>
          <w:lang w:val="en-US"/>
        </w:rPr>
      </w:pPr>
    </w:p>
    <w:p w14:paraId="496B5AC8" w14:textId="77777777" w:rsidR="005B43FE" w:rsidRPr="005B43FE" w:rsidRDefault="005B43FE" w:rsidP="005B43FE">
      <w:pPr>
        <w:widowControl w:val="0"/>
        <w:autoSpaceDE w:val="0"/>
        <w:autoSpaceDN w:val="0"/>
        <w:spacing w:before="1" w:after="0" w:line="240" w:lineRule="auto"/>
        <w:jc w:val="right"/>
        <w:rPr>
          <w:rFonts w:eastAsia="Times New Roman" w:cstheme="minorHAnsi"/>
          <w:sz w:val="8"/>
          <w:lang w:val="en-US"/>
        </w:rPr>
      </w:pPr>
      <w:r w:rsidRPr="005B43FE">
        <w:rPr>
          <w:rFonts w:eastAsia="Times New Roman" w:cstheme="minorHAnsi"/>
          <w:noProof/>
          <w:lang w:val="en-US"/>
        </w:rPr>
        <mc:AlternateContent>
          <mc:Choice Requires="wps">
            <w:drawing>
              <wp:anchor distT="0" distB="0" distL="0" distR="0" simplePos="0" relativeHeight="251658242" behindDoc="0" locked="0" layoutInCell="1" allowOverlap="1" wp14:anchorId="1AB19A02" wp14:editId="2A6DF593">
                <wp:simplePos x="0" y="0"/>
                <wp:positionH relativeFrom="page">
                  <wp:posOffset>4611633</wp:posOffset>
                </wp:positionH>
                <wp:positionV relativeFrom="paragraph">
                  <wp:posOffset>42665</wp:posOffset>
                </wp:positionV>
                <wp:extent cx="103505" cy="29718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97180"/>
                        </a:xfrm>
                        <a:prstGeom prst="rect">
                          <a:avLst/>
                        </a:prstGeom>
                      </wps:spPr>
                      <wps:txbx>
                        <w:txbxContent>
                          <w:p w14:paraId="25D2CB68" w14:textId="77777777" w:rsidR="005B43FE" w:rsidRDefault="005B43FE" w:rsidP="005B43FE">
                            <w:pPr>
                              <w:spacing w:before="26"/>
                              <w:ind w:left="20"/>
                              <w:rPr>
                                <w:rFonts w:ascii="Trebuchet MS" w:eastAsia="Trebuchet MS"/>
                                <w:i/>
                                <w:sz w:val="6"/>
                              </w:rPr>
                            </w:pPr>
                            <w:r>
                              <w:rPr>
                                <w:rFonts w:ascii="SimSun" w:eastAsia="SimSun"/>
                                <w:w w:val="115"/>
                                <w:position w:val="2"/>
                                <w:sz w:val="8"/>
                              </w:rPr>
                              <w:t>〈</w:t>
                            </w:r>
                            <w:r>
                              <w:rPr>
                                <w:rFonts w:ascii="Trebuchet MS" w:eastAsia="Trebuchet MS"/>
                                <w:i/>
                                <w:w w:val="115"/>
                                <w:position w:val="2"/>
                                <w:sz w:val="8"/>
                              </w:rPr>
                              <w:t>v</w:t>
                            </w:r>
                            <w:r>
                              <w:rPr>
                                <w:rFonts w:ascii="Trebuchet MS" w:eastAsia="Trebuchet MS"/>
                                <w:w w:val="115"/>
                                <w:position w:val="2"/>
                                <w:sz w:val="8"/>
                                <w:vertAlign w:val="superscript"/>
                              </w:rPr>
                              <w:t>tan</w:t>
                            </w:r>
                            <w:r>
                              <w:rPr>
                                <w:rFonts w:ascii="SimSun" w:eastAsia="SimSun"/>
                                <w:w w:val="115"/>
                                <w:position w:val="2"/>
                                <w:sz w:val="8"/>
                              </w:rPr>
                              <w:t>〉</w:t>
                            </w:r>
                            <w:r>
                              <w:rPr>
                                <w:rFonts w:ascii="Trebuchet MS" w:eastAsia="Trebuchet MS"/>
                                <w:spacing w:val="-5"/>
                                <w:w w:val="115"/>
                                <w:position w:val="2"/>
                                <w:sz w:val="8"/>
                              </w:rPr>
                              <w:t>/</w:t>
                            </w:r>
                            <w:r>
                              <w:rPr>
                                <w:rFonts w:ascii="Trebuchet MS" w:eastAsia="Trebuchet MS"/>
                                <w:i/>
                                <w:spacing w:val="-5"/>
                                <w:w w:val="115"/>
                                <w:position w:val="2"/>
                                <w:sz w:val="8"/>
                              </w:rPr>
                              <w:t>v</w:t>
                            </w:r>
                            <w:r>
                              <w:rPr>
                                <w:rFonts w:ascii="Trebuchet MS" w:eastAsia="Trebuchet MS"/>
                                <w:i/>
                                <w:spacing w:val="-5"/>
                                <w:w w:val="115"/>
                                <w:sz w:val="6"/>
                              </w:rPr>
                              <w:t>0</w:t>
                            </w:r>
                          </w:p>
                        </w:txbxContent>
                      </wps:txbx>
                      <wps:bodyPr vert="vert270"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3E800F6D">
              <v:shape id="Textbox 141" style="position:absolute;left:0;text-align:left;margin-left:363.1pt;margin-top:3.35pt;width:8.15pt;height:23.4pt;z-index:251658242;visibility:visible;mso-wrap-style:square;mso-wrap-distance-left:0;mso-wrap-distance-top:0;mso-wrap-distance-right:0;mso-wrap-distance-bottom:0;mso-position-horizontal:absolute;mso-position-horizontal-relative:page;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" w14:anchorId="1AB19A02">
                <v:textbox style="layout-flow:vertical;mso-layout-flow-alt:bottom-to-top" inset="0,0,0,0">
                  <w:txbxContent>
                    <w:p w:rsidR="005B43FE" w:rsidP="005B43FE" w:rsidRDefault="005B43FE" w14:paraId="770BADAE" w14:textId="77777777">
                      <w:pPr>
                        <w:spacing w:before="26"/>
                        <w:ind w:left="20"/>
                        <w:rPr>
                          <w:rFonts w:ascii="Trebuchet MS" w:eastAsia="Trebuchet MS"/>
                          <w:i/>
                          <w:sz w:val="6"/>
                        </w:rPr>
                      </w:pPr>
                      <w:r>
                        <w:rPr>
                          <w:rFonts w:ascii="SimSun" w:eastAsia="SimSun"/>
                          <w:w w:val="115"/>
                          <w:position w:val="2"/>
                          <w:sz w:val="8"/>
                        </w:rPr>
                        <w:t>〈</w:t>
                      </w:r>
                      <w:proofErr w:type="spellStart"/>
                      <w:r>
                        <w:rPr>
                          <w:rFonts w:ascii="Trebuchet MS" w:eastAsia="Trebuchet MS"/>
                          <w:i/>
                          <w:w w:val="115"/>
                          <w:position w:val="2"/>
                          <w:sz w:val="8"/>
                        </w:rPr>
                        <w:t>v</w:t>
                      </w:r>
                      <w:r>
                        <w:rPr>
                          <w:rFonts w:ascii="Trebuchet MS" w:eastAsia="Trebuchet MS"/>
                          <w:w w:val="115"/>
                          <w:position w:val="2"/>
                          <w:sz w:val="8"/>
                          <w:vertAlign w:val="superscript"/>
                        </w:rPr>
                        <w:t>tan</w:t>
                      </w:r>
                      <w:proofErr w:type="spellEnd"/>
                      <w:r>
                        <w:rPr>
                          <w:rFonts w:ascii="SimSun" w:eastAsia="SimSun"/>
                          <w:w w:val="115"/>
                          <w:position w:val="2"/>
                          <w:sz w:val="8"/>
                        </w:rPr>
                        <w:t>〉</w:t>
                      </w:r>
                      <w:r>
                        <w:rPr>
                          <w:rFonts w:ascii="Trebuchet MS" w:eastAsia="Trebuchet MS"/>
                          <w:spacing w:val="-5"/>
                          <w:w w:val="115"/>
                          <w:position w:val="2"/>
                          <w:sz w:val="8"/>
                        </w:rPr>
                        <w:t>/</w:t>
                      </w:r>
                      <w:r>
                        <w:rPr>
                          <w:rFonts w:ascii="Trebuchet MS" w:eastAsia="Trebuchet MS"/>
                          <w:i/>
                          <w:spacing w:val="-5"/>
                          <w:w w:val="115"/>
                          <w:position w:val="2"/>
                          <w:sz w:val="8"/>
                        </w:rPr>
                        <w:t>v</w:t>
                      </w:r>
                      <w:r>
                        <w:rPr>
                          <w:rFonts w:ascii="Trebuchet MS" w:eastAsia="Trebuchet MS"/>
                          <w:i/>
                          <w:spacing w:val="-5"/>
                          <w:w w:val="115"/>
                          <w:sz w:val="6"/>
                        </w:rPr>
                        <w:t>0</w:t>
                      </w:r>
                    </w:p>
                  </w:txbxContent>
                </v:textbox>
                <w10:wrap anchorx="page"/>
              </v:shape>
            </w:pict>
          </mc:Fallback>
        </mc:AlternateContent>
      </w:r>
      <w:r w:rsidRPr="005B43FE">
        <w:rPr>
          <w:rFonts w:eastAsia="Times New Roman" w:cstheme="minorHAnsi"/>
          <w:spacing w:val="-5"/>
          <w:sz w:val="8"/>
          <w:lang w:val="en-US"/>
        </w:rPr>
        <w:t>0.5</w:t>
      </w:r>
    </w:p>
    <w:p w14:paraId="36868FF6" w14:textId="77777777" w:rsidR="005B43FE" w:rsidRPr="005B43FE" w:rsidRDefault="005B43FE" w:rsidP="005B43FE">
      <w:pPr>
        <w:widowControl w:val="0"/>
        <w:autoSpaceDE w:val="0"/>
        <w:autoSpaceDN w:val="0"/>
        <w:spacing w:before="70" w:after="0" w:line="240" w:lineRule="auto"/>
        <w:rPr>
          <w:rFonts w:eastAsia="Times New Roman" w:cstheme="minorHAnsi"/>
          <w:sz w:val="8"/>
          <w:szCs w:val="24"/>
          <w:lang w:val="en-US"/>
        </w:rPr>
      </w:pPr>
    </w:p>
    <w:p w14:paraId="634D9A05" w14:textId="77777777" w:rsidR="005B43FE" w:rsidRPr="005B43FE" w:rsidRDefault="005B43FE" w:rsidP="005B43FE">
      <w:pPr>
        <w:widowControl w:val="0"/>
        <w:autoSpaceDE w:val="0"/>
        <w:autoSpaceDN w:val="0"/>
        <w:spacing w:before="1" w:after="0" w:line="240" w:lineRule="auto"/>
        <w:jc w:val="right"/>
        <w:rPr>
          <w:rFonts w:eastAsia="Times New Roman" w:cstheme="minorHAnsi"/>
          <w:sz w:val="8"/>
          <w:lang w:val="en-US"/>
        </w:rPr>
      </w:pPr>
      <w:r w:rsidRPr="005B43FE">
        <w:rPr>
          <w:rFonts w:eastAsia="Times New Roman" w:cstheme="minorHAnsi"/>
          <w:spacing w:val="-10"/>
          <w:sz w:val="8"/>
          <w:lang w:val="en-US"/>
        </w:rPr>
        <w:t>0</w:t>
      </w:r>
    </w:p>
    <w:p w14:paraId="331AA0DC" w14:textId="77777777" w:rsidR="005B43FE" w:rsidRPr="005B43FE" w:rsidRDefault="005B43FE" w:rsidP="005B43FE">
      <w:pPr>
        <w:widowControl w:val="0"/>
        <w:autoSpaceDE w:val="0"/>
        <w:autoSpaceDN w:val="0"/>
        <w:spacing w:before="71" w:after="0" w:line="240" w:lineRule="auto"/>
        <w:rPr>
          <w:rFonts w:eastAsia="Times New Roman" w:cstheme="minorHAnsi"/>
          <w:sz w:val="8"/>
          <w:szCs w:val="24"/>
          <w:lang w:val="en-US"/>
        </w:rPr>
      </w:pPr>
    </w:p>
    <w:p w14:paraId="1F99F91B" w14:textId="77777777" w:rsidR="005B43FE" w:rsidRPr="005B43FE" w:rsidRDefault="005B43FE" w:rsidP="005B43FE">
      <w:pPr>
        <w:widowControl w:val="0"/>
        <w:autoSpaceDE w:val="0"/>
        <w:autoSpaceDN w:val="0"/>
        <w:spacing w:after="0" w:line="240" w:lineRule="auto"/>
        <w:jc w:val="right"/>
        <w:rPr>
          <w:rFonts w:eastAsia="Times New Roman" w:cstheme="minorHAnsi"/>
          <w:sz w:val="8"/>
          <w:lang w:val="en-US"/>
        </w:rPr>
      </w:pPr>
      <w:r w:rsidRPr="005B43FE">
        <w:rPr>
          <w:rFonts w:eastAsia="Times New Roman" w:cstheme="minorHAnsi"/>
          <w:spacing w:val="-2"/>
          <w:sz w:val="8"/>
          <w:lang w:val="en-US"/>
        </w:rPr>
        <w:t>-</w:t>
      </w:r>
      <w:r w:rsidRPr="005B43FE">
        <w:rPr>
          <w:rFonts w:eastAsia="Times New Roman" w:cstheme="minorHAnsi"/>
          <w:spacing w:val="-5"/>
          <w:sz w:val="8"/>
          <w:lang w:val="en-US"/>
        </w:rPr>
        <w:t>0.5</w:t>
      </w:r>
    </w:p>
    <w:p w14:paraId="70F64AD6" w14:textId="77777777" w:rsidR="005B43FE" w:rsidRPr="005B43FE" w:rsidRDefault="005B43FE" w:rsidP="005B43FE">
      <w:pPr>
        <w:widowControl w:val="0"/>
        <w:autoSpaceDE w:val="0"/>
        <w:autoSpaceDN w:val="0"/>
        <w:spacing w:before="71" w:after="0" w:line="240" w:lineRule="auto"/>
        <w:rPr>
          <w:rFonts w:eastAsia="Times New Roman" w:cstheme="minorHAnsi"/>
          <w:sz w:val="8"/>
          <w:szCs w:val="24"/>
          <w:lang w:val="en-US"/>
        </w:rPr>
      </w:pPr>
    </w:p>
    <w:p w14:paraId="33A1DF44" w14:textId="77777777" w:rsidR="005B43FE" w:rsidRPr="005B43FE" w:rsidRDefault="005B43FE" w:rsidP="005B43FE">
      <w:pPr>
        <w:widowControl w:val="0"/>
        <w:autoSpaceDE w:val="0"/>
        <w:autoSpaceDN w:val="0"/>
        <w:spacing w:after="0" w:line="240" w:lineRule="auto"/>
        <w:jc w:val="right"/>
        <w:rPr>
          <w:rFonts w:eastAsia="Times New Roman" w:cstheme="minorHAnsi"/>
          <w:sz w:val="8"/>
          <w:lang w:val="en-US"/>
        </w:rPr>
      </w:pPr>
      <w:r w:rsidRPr="005B43FE">
        <w:rPr>
          <w:rFonts w:eastAsia="Times New Roman" w:cstheme="minorHAnsi"/>
          <w:spacing w:val="-2"/>
          <w:sz w:val="8"/>
          <w:lang w:val="en-US"/>
        </w:rPr>
        <w:t>-</w:t>
      </w:r>
      <w:r w:rsidRPr="005B43FE">
        <w:rPr>
          <w:rFonts w:eastAsia="Times New Roman" w:cstheme="minorHAnsi"/>
          <w:spacing w:val="-10"/>
          <w:sz w:val="8"/>
          <w:lang w:val="en-US"/>
        </w:rPr>
        <w:t>1</w:t>
      </w:r>
    </w:p>
    <w:p w14:paraId="63FF005A" w14:textId="77777777" w:rsidR="005B43FE" w:rsidRPr="005B43FE" w:rsidRDefault="005B43FE" w:rsidP="005B43FE">
      <w:pPr>
        <w:widowControl w:val="0"/>
        <w:autoSpaceDE w:val="0"/>
        <w:autoSpaceDN w:val="0"/>
        <w:spacing w:before="71" w:after="0" w:line="240" w:lineRule="auto"/>
        <w:rPr>
          <w:rFonts w:eastAsia="Times New Roman" w:cstheme="minorHAnsi"/>
          <w:sz w:val="8"/>
          <w:szCs w:val="24"/>
          <w:lang w:val="en-US"/>
        </w:rPr>
      </w:pPr>
    </w:p>
    <w:p w14:paraId="48BD75EE" w14:textId="77777777" w:rsidR="005B43FE" w:rsidRPr="005B43FE" w:rsidRDefault="005B43FE" w:rsidP="005B43FE">
      <w:pPr>
        <w:widowControl w:val="0"/>
        <w:autoSpaceDE w:val="0"/>
        <w:autoSpaceDN w:val="0"/>
        <w:spacing w:after="0" w:line="240" w:lineRule="auto"/>
        <w:jc w:val="right"/>
        <w:rPr>
          <w:rFonts w:eastAsia="Times New Roman" w:cstheme="minorHAnsi"/>
          <w:sz w:val="8"/>
          <w:lang w:val="en-US"/>
        </w:rPr>
      </w:pPr>
      <w:r w:rsidRPr="005B43FE">
        <w:rPr>
          <w:rFonts w:eastAsia="Times New Roman" w:cstheme="minorHAnsi"/>
          <w:spacing w:val="-2"/>
          <w:sz w:val="8"/>
          <w:lang w:val="en-US"/>
        </w:rPr>
        <w:t>-</w:t>
      </w:r>
      <w:r w:rsidRPr="005B43FE">
        <w:rPr>
          <w:rFonts w:eastAsia="Times New Roman" w:cstheme="minorHAnsi"/>
          <w:spacing w:val="-5"/>
          <w:sz w:val="8"/>
          <w:lang w:val="en-US"/>
        </w:rPr>
        <w:t>1.5</w:t>
      </w:r>
    </w:p>
    <w:p w14:paraId="27620141" w14:textId="77777777" w:rsidR="005B43FE" w:rsidRPr="005B43FE" w:rsidRDefault="005B43FE" w:rsidP="005B43FE">
      <w:pPr>
        <w:widowControl w:val="0"/>
        <w:autoSpaceDE w:val="0"/>
        <w:autoSpaceDN w:val="0"/>
        <w:spacing w:after="0" w:line="240" w:lineRule="auto"/>
        <w:rPr>
          <w:rFonts w:eastAsia="Times New Roman" w:cstheme="minorHAnsi"/>
          <w:sz w:val="8"/>
          <w:lang w:val="en-US"/>
        </w:rPr>
      </w:pPr>
      <w:r w:rsidRPr="005B43FE">
        <w:rPr>
          <w:rFonts w:eastAsia="Times New Roman" w:cstheme="minorHAnsi"/>
          <w:lang w:val="en-US"/>
        </w:rPr>
        <w:br w:type="column"/>
      </w:r>
    </w:p>
    <w:p w14:paraId="75D6F3A0"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524D393C"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7799933A"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59B20F81"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1F09B663"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52A6A45E"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5DFC9106"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3D547C14"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6D28F07E"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569EFAD2"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2C093D9B"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798D2BB0"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37D1EA9C"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0B223D44" w14:textId="77777777" w:rsidR="005B43FE" w:rsidRPr="005B43FE" w:rsidRDefault="005B43FE" w:rsidP="005B43FE">
      <w:pPr>
        <w:widowControl w:val="0"/>
        <w:autoSpaceDE w:val="0"/>
        <w:autoSpaceDN w:val="0"/>
        <w:spacing w:after="0" w:line="240" w:lineRule="auto"/>
        <w:rPr>
          <w:rFonts w:eastAsia="Times New Roman" w:cstheme="minorHAnsi"/>
          <w:sz w:val="8"/>
          <w:szCs w:val="24"/>
          <w:lang w:val="en-US"/>
        </w:rPr>
      </w:pPr>
    </w:p>
    <w:p w14:paraId="3B94FDF8" w14:textId="77777777" w:rsidR="005B43FE" w:rsidRPr="005B43FE" w:rsidRDefault="005B43FE" w:rsidP="005B43FE">
      <w:pPr>
        <w:widowControl w:val="0"/>
        <w:autoSpaceDE w:val="0"/>
        <w:autoSpaceDN w:val="0"/>
        <w:spacing w:before="29" w:after="0" w:line="240" w:lineRule="auto"/>
        <w:rPr>
          <w:rFonts w:eastAsia="Times New Roman" w:cstheme="minorHAnsi"/>
          <w:sz w:val="8"/>
          <w:szCs w:val="24"/>
          <w:lang w:val="en-US"/>
        </w:rPr>
      </w:pPr>
    </w:p>
    <w:p w14:paraId="5DDFE9A2" w14:textId="77777777" w:rsidR="005B43FE" w:rsidRPr="005B43FE" w:rsidRDefault="005B43FE" w:rsidP="005B43FE">
      <w:pPr>
        <w:widowControl w:val="0"/>
        <w:autoSpaceDE w:val="0"/>
        <w:autoSpaceDN w:val="0"/>
        <w:spacing w:after="0" w:line="86" w:lineRule="exact"/>
        <w:rPr>
          <w:rFonts w:eastAsia="Times New Roman" w:cstheme="minorHAnsi"/>
          <w:sz w:val="8"/>
          <w:lang w:val="en-US"/>
        </w:rPr>
      </w:pPr>
      <w:r w:rsidRPr="005B43FE">
        <w:rPr>
          <w:rFonts w:eastAsia="Times New Roman" w:cstheme="minorHAnsi"/>
          <w:sz w:val="8"/>
          <w:lang w:val="en-US"/>
        </w:rPr>
        <w:t>0</w:t>
      </w:r>
      <w:r w:rsidRPr="005B43FE">
        <w:rPr>
          <w:rFonts w:eastAsia="Times New Roman" w:cstheme="minorHAnsi"/>
          <w:spacing w:val="57"/>
          <w:sz w:val="8"/>
          <w:lang w:val="en-US"/>
        </w:rPr>
        <w:t xml:space="preserve">  </w:t>
      </w:r>
      <w:r w:rsidRPr="005B43FE">
        <w:rPr>
          <w:rFonts w:eastAsia="Times New Roman" w:cstheme="minorHAnsi"/>
          <w:sz w:val="8"/>
          <w:lang w:val="en-US"/>
        </w:rPr>
        <w:t>50</w:t>
      </w:r>
      <w:r w:rsidRPr="005B43FE">
        <w:rPr>
          <w:rFonts w:eastAsia="Times New Roman" w:cstheme="minorHAnsi"/>
          <w:spacing w:val="34"/>
          <w:sz w:val="8"/>
          <w:lang w:val="en-US"/>
        </w:rPr>
        <w:t xml:space="preserve">  </w:t>
      </w:r>
      <w:r w:rsidRPr="005B43FE">
        <w:rPr>
          <w:rFonts w:eastAsia="Times New Roman" w:cstheme="minorHAnsi"/>
          <w:sz w:val="8"/>
          <w:lang w:val="en-US"/>
        </w:rPr>
        <w:t>100</w:t>
      </w:r>
      <w:r w:rsidRPr="005B43FE">
        <w:rPr>
          <w:rFonts w:eastAsia="Times New Roman" w:cstheme="minorHAnsi"/>
          <w:spacing w:val="72"/>
          <w:sz w:val="8"/>
          <w:lang w:val="en-US"/>
        </w:rPr>
        <w:t xml:space="preserve"> </w:t>
      </w:r>
      <w:r w:rsidRPr="005B43FE">
        <w:rPr>
          <w:rFonts w:eastAsia="Times New Roman" w:cstheme="minorHAnsi"/>
          <w:sz w:val="8"/>
          <w:lang w:val="en-US"/>
        </w:rPr>
        <w:t>150</w:t>
      </w:r>
      <w:r w:rsidRPr="005B43FE">
        <w:rPr>
          <w:rFonts w:eastAsia="Times New Roman" w:cstheme="minorHAnsi"/>
          <w:spacing w:val="70"/>
          <w:sz w:val="8"/>
          <w:lang w:val="en-US"/>
        </w:rPr>
        <w:t xml:space="preserve"> </w:t>
      </w:r>
      <w:r w:rsidRPr="005B43FE">
        <w:rPr>
          <w:rFonts w:eastAsia="Times New Roman" w:cstheme="minorHAnsi"/>
          <w:sz w:val="8"/>
          <w:lang w:val="en-US"/>
        </w:rPr>
        <w:t>200</w:t>
      </w:r>
      <w:r w:rsidRPr="005B43FE">
        <w:rPr>
          <w:rFonts w:eastAsia="Times New Roman" w:cstheme="minorHAnsi"/>
          <w:spacing w:val="71"/>
          <w:sz w:val="8"/>
          <w:lang w:val="en-US"/>
        </w:rPr>
        <w:t xml:space="preserve"> </w:t>
      </w:r>
      <w:r w:rsidRPr="005B43FE">
        <w:rPr>
          <w:rFonts w:eastAsia="Times New Roman" w:cstheme="minorHAnsi"/>
          <w:sz w:val="8"/>
          <w:lang w:val="en-US"/>
        </w:rPr>
        <w:t>250</w:t>
      </w:r>
      <w:r w:rsidRPr="005B43FE">
        <w:rPr>
          <w:rFonts w:eastAsia="Times New Roman" w:cstheme="minorHAnsi"/>
          <w:spacing w:val="70"/>
          <w:sz w:val="8"/>
          <w:lang w:val="en-US"/>
        </w:rPr>
        <w:t xml:space="preserve"> </w:t>
      </w:r>
      <w:r w:rsidRPr="005B43FE">
        <w:rPr>
          <w:rFonts w:eastAsia="Times New Roman" w:cstheme="minorHAnsi"/>
          <w:sz w:val="8"/>
          <w:lang w:val="en-US"/>
        </w:rPr>
        <w:t>300</w:t>
      </w:r>
      <w:r w:rsidRPr="005B43FE">
        <w:rPr>
          <w:rFonts w:eastAsia="Times New Roman" w:cstheme="minorHAnsi"/>
          <w:spacing w:val="70"/>
          <w:sz w:val="8"/>
          <w:lang w:val="en-US"/>
        </w:rPr>
        <w:t xml:space="preserve"> </w:t>
      </w:r>
      <w:r w:rsidRPr="005B43FE">
        <w:rPr>
          <w:rFonts w:eastAsia="Times New Roman" w:cstheme="minorHAnsi"/>
          <w:sz w:val="8"/>
          <w:lang w:val="en-US"/>
        </w:rPr>
        <w:t>350</w:t>
      </w:r>
      <w:r w:rsidRPr="005B43FE">
        <w:rPr>
          <w:rFonts w:eastAsia="Times New Roman" w:cstheme="minorHAnsi"/>
          <w:spacing w:val="71"/>
          <w:sz w:val="8"/>
          <w:lang w:val="en-US"/>
        </w:rPr>
        <w:t xml:space="preserve"> </w:t>
      </w:r>
      <w:r w:rsidRPr="005B43FE">
        <w:rPr>
          <w:rFonts w:eastAsia="Times New Roman" w:cstheme="minorHAnsi"/>
          <w:spacing w:val="-5"/>
          <w:sz w:val="8"/>
          <w:lang w:val="en-US"/>
        </w:rPr>
        <w:t>400</w:t>
      </w:r>
    </w:p>
    <w:p w14:paraId="7212E42F" w14:textId="77777777" w:rsidR="005B43FE" w:rsidRPr="005B43FE" w:rsidRDefault="005B43FE" w:rsidP="005B43FE">
      <w:pPr>
        <w:widowControl w:val="0"/>
        <w:autoSpaceDE w:val="0"/>
        <w:autoSpaceDN w:val="0"/>
        <w:spacing w:after="0" w:line="103" w:lineRule="exact"/>
        <w:ind w:left="874"/>
        <w:rPr>
          <w:rFonts w:eastAsia="Times New Roman" w:cstheme="minorHAnsi"/>
          <w:i/>
          <w:sz w:val="8"/>
          <w:lang w:val="en-US"/>
        </w:rPr>
      </w:pPr>
      <w:r w:rsidRPr="005B43FE">
        <w:rPr>
          <w:rFonts w:eastAsia="Times New Roman" w:cstheme="minorHAnsi"/>
          <w:i/>
          <w:spacing w:val="-2"/>
          <w:position w:val="2"/>
          <w:sz w:val="8"/>
          <w:lang w:val="en-US"/>
        </w:rPr>
        <w:t>t/(Λ</w:t>
      </w:r>
      <w:r w:rsidRPr="005B43FE">
        <w:rPr>
          <w:rFonts w:eastAsia="Times New Roman" w:cstheme="minorHAnsi"/>
          <w:i/>
          <w:spacing w:val="-2"/>
          <w:sz w:val="6"/>
          <w:lang w:val="en-US"/>
        </w:rPr>
        <w:t>0</w:t>
      </w:r>
      <w:r w:rsidRPr="005B43FE">
        <w:rPr>
          <w:rFonts w:eastAsia="Times New Roman" w:cstheme="minorHAnsi"/>
          <w:i/>
          <w:spacing w:val="-2"/>
          <w:position w:val="2"/>
          <w:sz w:val="8"/>
          <w:lang w:val="en-US"/>
        </w:rPr>
        <w:t>/v</w:t>
      </w:r>
      <w:r w:rsidRPr="005B43FE">
        <w:rPr>
          <w:rFonts w:eastAsia="Times New Roman" w:cstheme="minorHAnsi"/>
          <w:i/>
          <w:spacing w:val="-2"/>
          <w:sz w:val="6"/>
          <w:lang w:val="en-US"/>
        </w:rPr>
        <w:t>0</w:t>
      </w:r>
      <w:r w:rsidRPr="005B43FE">
        <w:rPr>
          <w:rFonts w:eastAsia="Times New Roman" w:cstheme="minorHAnsi"/>
          <w:i/>
          <w:spacing w:val="-2"/>
          <w:position w:val="2"/>
          <w:sz w:val="8"/>
          <w:lang w:val="en-US"/>
        </w:rPr>
        <w:t>)</w:t>
      </w:r>
    </w:p>
    <w:p w14:paraId="59C8D456" w14:textId="77777777" w:rsidR="005B43FE" w:rsidRPr="005B43FE" w:rsidRDefault="005B43FE" w:rsidP="005B43FE">
      <w:pPr>
        <w:widowControl w:val="0"/>
        <w:autoSpaceDE w:val="0"/>
        <w:autoSpaceDN w:val="0"/>
        <w:spacing w:after="0" w:line="103" w:lineRule="exact"/>
        <w:rPr>
          <w:rFonts w:eastAsia="Times New Roman" w:cstheme="minorHAnsi"/>
          <w:sz w:val="8"/>
          <w:lang w:val="en-US"/>
        </w:rPr>
        <w:sectPr w:rsidR="005B43FE" w:rsidRPr="005B43FE">
          <w:type w:val="continuous"/>
          <w:pgSz w:w="11910" w:h="16840"/>
          <w:pgMar w:top="1020" w:right="1040" w:bottom="280" w:left="1020" w:header="720" w:footer="720" w:gutter="0"/>
          <w:cols w:num="3" w:space="720" w:equalWidth="0">
            <w:col w:w="3793" w:space="1343"/>
            <w:col w:w="1389" w:space="22"/>
            <w:col w:w="3303"/>
          </w:cols>
        </w:sectPr>
      </w:pPr>
    </w:p>
    <w:p w14:paraId="0886CB6D" w14:textId="77777777" w:rsidR="005B43FE" w:rsidRPr="005B43FE" w:rsidRDefault="005B43FE" w:rsidP="005B43FE">
      <w:pPr>
        <w:widowControl w:val="0"/>
        <w:autoSpaceDE w:val="0"/>
        <w:autoSpaceDN w:val="0"/>
        <w:spacing w:before="11" w:after="0" w:line="240" w:lineRule="auto"/>
        <w:rPr>
          <w:rFonts w:eastAsia="Times New Roman" w:cstheme="minorHAnsi"/>
          <w:i/>
          <w:sz w:val="11"/>
          <w:szCs w:val="24"/>
          <w:lang w:val="en-US"/>
        </w:rPr>
      </w:pPr>
    </w:p>
    <w:p w14:paraId="3636C274" w14:textId="77777777" w:rsidR="005B43FE" w:rsidRPr="005B43FE" w:rsidRDefault="005B43FE" w:rsidP="005B43FE">
      <w:pPr>
        <w:widowControl w:val="0"/>
        <w:autoSpaceDE w:val="0"/>
        <w:autoSpaceDN w:val="0"/>
        <w:spacing w:after="0" w:line="240" w:lineRule="auto"/>
        <w:ind w:left="1320"/>
        <w:rPr>
          <w:rFonts w:eastAsia="Times New Roman" w:cstheme="minorHAnsi"/>
          <w:sz w:val="11"/>
          <w:lang w:val="en-US"/>
        </w:rPr>
      </w:pPr>
      <w:r w:rsidRPr="005B43FE">
        <w:rPr>
          <w:rFonts w:eastAsia="Times New Roman" w:cstheme="minorHAnsi"/>
          <w:spacing w:val="-10"/>
          <w:w w:val="125"/>
          <w:sz w:val="11"/>
          <w:lang w:val="en-US"/>
        </w:rPr>
        <w:t>0</w:t>
      </w:r>
    </w:p>
    <w:p w14:paraId="6DCEBC45" w14:textId="77777777" w:rsidR="005B43FE" w:rsidRPr="005B43FE" w:rsidRDefault="005B43FE" w:rsidP="005B43FE">
      <w:pPr>
        <w:widowControl w:val="0"/>
        <w:autoSpaceDE w:val="0"/>
        <w:autoSpaceDN w:val="0"/>
        <w:spacing w:before="29" w:after="0" w:line="127" w:lineRule="exact"/>
        <w:ind w:left="3578"/>
        <w:rPr>
          <w:rFonts w:eastAsia="Times New Roman" w:cstheme="minorHAnsi"/>
          <w:sz w:val="11"/>
          <w:lang w:val="en-US"/>
        </w:rPr>
      </w:pPr>
      <w:r w:rsidRPr="005B43FE">
        <w:rPr>
          <w:rFonts w:eastAsia="Times New Roman" w:cstheme="minorHAnsi"/>
          <w:spacing w:val="-10"/>
          <w:w w:val="125"/>
          <w:sz w:val="11"/>
          <w:lang w:val="en-US"/>
        </w:rPr>
        <w:t>0</w:t>
      </w:r>
    </w:p>
    <w:p w14:paraId="2F19A4FE" w14:textId="77777777" w:rsidR="005B43FE" w:rsidRPr="005B43FE" w:rsidRDefault="005B43FE" w:rsidP="005B43FE">
      <w:pPr>
        <w:widowControl w:val="0"/>
        <w:autoSpaceDE w:val="0"/>
        <w:autoSpaceDN w:val="0"/>
        <w:spacing w:after="0" w:line="127" w:lineRule="exact"/>
        <w:ind w:left="1597"/>
        <w:rPr>
          <w:rFonts w:eastAsia="Times New Roman" w:cstheme="minorHAnsi"/>
          <w:sz w:val="11"/>
          <w:lang w:val="en-US"/>
        </w:rPr>
      </w:pPr>
      <w:r w:rsidRPr="005B43FE">
        <w:rPr>
          <w:rFonts w:eastAsia="Times New Roman" w:cstheme="minorHAnsi"/>
          <w:w w:val="125"/>
          <w:sz w:val="11"/>
          <w:lang w:val="en-US"/>
        </w:rPr>
        <w:t>0</w:t>
      </w:r>
      <w:r w:rsidRPr="005B43FE">
        <w:rPr>
          <w:rFonts w:eastAsia="Times New Roman" w:cstheme="minorHAnsi"/>
          <w:spacing w:val="26"/>
          <w:w w:val="125"/>
          <w:sz w:val="11"/>
          <w:lang w:val="en-US"/>
        </w:rPr>
        <w:t xml:space="preserve">  </w:t>
      </w:r>
      <w:r w:rsidRPr="005B43FE">
        <w:rPr>
          <w:rFonts w:eastAsia="Times New Roman" w:cstheme="minorHAnsi"/>
          <w:w w:val="125"/>
          <w:sz w:val="11"/>
          <w:lang w:val="en-US"/>
        </w:rPr>
        <w:t>2</w:t>
      </w:r>
      <w:r w:rsidRPr="005B43FE">
        <w:rPr>
          <w:rFonts w:eastAsia="Times New Roman" w:cstheme="minorHAnsi"/>
          <w:spacing w:val="26"/>
          <w:w w:val="125"/>
          <w:sz w:val="11"/>
          <w:lang w:val="en-US"/>
        </w:rPr>
        <w:t xml:space="preserve">  </w:t>
      </w:r>
      <w:r w:rsidRPr="005B43FE">
        <w:rPr>
          <w:rFonts w:eastAsia="Times New Roman" w:cstheme="minorHAnsi"/>
          <w:w w:val="125"/>
          <w:sz w:val="11"/>
          <w:lang w:val="en-US"/>
        </w:rPr>
        <w:t>4</w:t>
      </w:r>
      <w:r w:rsidRPr="005B43FE">
        <w:rPr>
          <w:rFonts w:eastAsia="Times New Roman" w:cstheme="minorHAnsi"/>
          <w:spacing w:val="26"/>
          <w:w w:val="125"/>
          <w:sz w:val="11"/>
          <w:lang w:val="en-US"/>
        </w:rPr>
        <w:t xml:space="preserve">  </w:t>
      </w:r>
      <w:r w:rsidRPr="005B43FE">
        <w:rPr>
          <w:rFonts w:eastAsia="Times New Roman" w:cstheme="minorHAnsi"/>
          <w:w w:val="125"/>
          <w:sz w:val="11"/>
          <w:lang w:val="en-US"/>
        </w:rPr>
        <w:t>6</w:t>
      </w:r>
      <w:r w:rsidRPr="005B43FE">
        <w:rPr>
          <w:rFonts w:eastAsia="Times New Roman" w:cstheme="minorHAnsi"/>
          <w:spacing w:val="27"/>
          <w:w w:val="125"/>
          <w:sz w:val="11"/>
          <w:lang w:val="en-US"/>
        </w:rPr>
        <w:t xml:space="preserve">  </w:t>
      </w:r>
      <w:r w:rsidRPr="005B43FE">
        <w:rPr>
          <w:rFonts w:eastAsia="Times New Roman" w:cstheme="minorHAnsi"/>
          <w:w w:val="125"/>
          <w:sz w:val="11"/>
          <w:lang w:val="en-US"/>
        </w:rPr>
        <w:t>8</w:t>
      </w:r>
      <w:r w:rsidRPr="005B43FE">
        <w:rPr>
          <w:rFonts w:eastAsia="Times New Roman" w:cstheme="minorHAnsi"/>
          <w:spacing w:val="57"/>
          <w:w w:val="125"/>
          <w:sz w:val="11"/>
          <w:lang w:val="en-US"/>
        </w:rPr>
        <w:t xml:space="preserve"> </w:t>
      </w:r>
      <w:r w:rsidRPr="005B43FE">
        <w:rPr>
          <w:rFonts w:eastAsia="Times New Roman" w:cstheme="minorHAnsi"/>
          <w:w w:val="125"/>
          <w:sz w:val="11"/>
          <w:lang w:val="en-US"/>
        </w:rPr>
        <w:t>10</w:t>
      </w:r>
      <w:r w:rsidRPr="005B43FE">
        <w:rPr>
          <w:rFonts w:eastAsia="Times New Roman" w:cstheme="minorHAnsi"/>
          <w:spacing w:val="21"/>
          <w:w w:val="125"/>
          <w:sz w:val="11"/>
          <w:lang w:val="en-US"/>
        </w:rPr>
        <w:t xml:space="preserve"> </w:t>
      </w:r>
      <w:r w:rsidRPr="005B43FE">
        <w:rPr>
          <w:rFonts w:eastAsia="Times New Roman" w:cstheme="minorHAnsi"/>
          <w:w w:val="125"/>
          <w:sz w:val="11"/>
          <w:lang w:val="en-US"/>
        </w:rPr>
        <w:t>12</w:t>
      </w:r>
      <w:r w:rsidRPr="005B43FE">
        <w:rPr>
          <w:rFonts w:eastAsia="Times New Roman" w:cstheme="minorHAnsi"/>
          <w:spacing w:val="22"/>
          <w:w w:val="125"/>
          <w:sz w:val="11"/>
          <w:lang w:val="en-US"/>
        </w:rPr>
        <w:t xml:space="preserve"> </w:t>
      </w:r>
      <w:r w:rsidRPr="005B43FE">
        <w:rPr>
          <w:rFonts w:eastAsia="Times New Roman" w:cstheme="minorHAnsi"/>
          <w:w w:val="125"/>
          <w:sz w:val="11"/>
          <w:lang w:val="en-US"/>
        </w:rPr>
        <w:t>14</w:t>
      </w:r>
      <w:r w:rsidRPr="005B43FE">
        <w:rPr>
          <w:rFonts w:eastAsia="Times New Roman" w:cstheme="minorHAnsi"/>
          <w:spacing w:val="22"/>
          <w:w w:val="125"/>
          <w:sz w:val="11"/>
          <w:lang w:val="en-US"/>
        </w:rPr>
        <w:t xml:space="preserve"> </w:t>
      </w:r>
      <w:r w:rsidRPr="005B43FE">
        <w:rPr>
          <w:rFonts w:eastAsia="Times New Roman" w:cstheme="minorHAnsi"/>
          <w:spacing w:val="-5"/>
          <w:w w:val="125"/>
          <w:sz w:val="11"/>
          <w:lang w:val="en-US"/>
        </w:rPr>
        <w:t>16</w:t>
      </w:r>
    </w:p>
    <w:p w14:paraId="05DB7CEB" w14:textId="77777777" w:rsidR="005B43FE" w:rsidRPr="005B43FE" w:rsidRDefault="005B43FE" w:rsidP="005B43FE">
      <w:pPr>
        <w:widowControl w:val="0"/>
        <w:autoSpaceDE w:val="0"/>
        <w:autoSpaceDN w:val="0"/>
        <w:spacing w:before="61" w:after="0" w:line="240" w:lineRule="auto"/>
        <w:ind w:left="2280"/>
        <w:rPr>
          <w:rFonts w:eastAsia="Times New Roman" w:cstheme="minorHAnsi"/>
          <w:sz w:val="11"/>
          <w:lang w:val="en-US"/>
        </w:rPr>
      </w:pPr>
      <w:r w:rsidRPr="005B43FE">
        <w:rPr>
          <w:rFonts w:eastAsia="Times New Roman" w:cstheme="minorHAnsi"/>
          <w:i/>
          <w:spacing w:val="-4"/>
          <w:w w:val="130"/>
          <w:sz w:val="11"/>
          <w:lang w:val="en-US"/>
        </w:rPr>
        <w:t>x</w:t>
      </w:r>
      <w:r w:rsidRPr="005B43FE">
        <w:rPr>
          <w:rFonts w:eastAsia="Times New Roman" w:cstheme="minorHAnsi"/>
          <w:spacing w:val="-4"/>
          <w:w w:val="130"/>
          <w:sz w:val="11"/>
          <w:lang w:val="en-US"/>
        </w:rPr>
        <w:t>/</w:t>
      </w:r>
      <w:r w:rsidRPr="005B43FE">
        <w:rPr>
          <w:rFonts w:eastAsia="Times New Roman" w:cstheme="minorHAnsi"/>
          <w:i/>
          <w:spacing w:val="-4"/>
          <w:w w:val="130"/>
          <w:sz w:val="11"/>
          <w:lang w:val="en-US"/>
        </w:rPr>
        <w:t>Λ</w:t>
      </w:r>
      <w:r w:rsidRPr="005B43FE">
        <w:rPr>
          <w:rFonts w:eastAsia="Times New Roman" w:cstheme="minorHAnsi"/>
          <w:spacing w:val="-4"/>
          <w:w w:val="130"/>
          <w:sz w:val="11"/>
          <w:vertAlign w:val="subscript"/>
          <w:lang w:val="en-US"/>
        </w:rPr>
        <w:t>0</w:t>
      </w:r>
    </w:p>
    <w:p w14:paraId="5053F247" w14:textId="77777777" w:rsidR="005B43FE" w:rsidRPr="005B43FE" w:rsidRDefault="005B43FE" w:rsidP="005B43FE">
      <w:pPr>
        <w:widowControl w:val="0"/>
        <w:autoSpaceDE w:val="0"/>
        <w:autoSpaceDN w:val="0"/>
        <w:spacing w:after="0" w:line="240" w:lineRule="auto"/>
        <w:rPr>
          <w:rFonts w:eastAsia="Times New Roman" w:cstheme="minorHAnsi"/>
          <w:sz w:val="11"/>
          <w:szCs w:val="24"/>
          <w:lang w:val="en-US"/>
        </w:rPr>
      </w:pPr>
    </w:p>
    <w:p w14:paraId="3F825C65" w14:textId="77777777" w:rsidR="005B43FE" w:rsidRPr="005B43FE" w:rsidRDefault="005B43FE" w:rsidP="005B43FE">
      <w:pPr>
        <w:widowControl w:val="0"/>
        <w:autoSpaceDE w:val="0"/>
        <w:autoSpaceDN w:val="0"/>
        <w:spacing w:after="0" w:line="240" w:lineRule="auto"/>
        <w:rPr>
          <w:rFonts w:eastAsia="Times New Roman" w:cstheme="minorHAnsi"/>
          <w:sz w:val="11"/>
          <w:szCs w:val="24"/>
          <w:lang w:val="en-US"/>
        </w:rPr>
      </w:pPr>
    </w:p>
    <w:p w14:paraId="071F56ED" w14:textId="77777777" w:rsidR="005B43FE" w:rsidRPr="005B43FE" w:rsidRDefault="005B43FE" w:rsidP="005B43FE">
      <w:pPr>
        <w:widowControl w:val="0"/>
        <w:autoSpaceDE w:val="0"/>
        <w:autoSpaceDN w:val="0"/>
        <w:spacing w:before="25" w:after="0" w:line="240" w:lineRule="auto"/>
        <w:rPr>
          <w:rFonts w:eastAsia="Times New Roman" w:cstheme="minorHAnsi"/>
          <w:sz w:val="11"/>
          <w:szCs w:val="24"/>
          <w:lang w:val="en-US"/>
        </w:rPr>
      </w:pPr>
    </w:p>
    <w:p w14:paraId="58567978" w14:textId="77777777" w:rsidR="005B43FE" w:rsidRPr="005B43FE" w:rsidRDefault="005B43FE" w:rsidP="005B43FE">
      <w:pPr>
        <w:widowControl w:val="0"/>
        <w:autoSpaceDE w:val="0"/>
        <w:autoSpaceDN w:val="0"/>
        <w:spacing w:after="0" w:line="240" w:lineRule="auto"/>
        <w:ind w:left="170"/>
        <w:rPr>
          <w:rFonts w:eastAsia="Times New Roman" w:cstheme="minorHAnsi"/>
          <w:sz w:val="20"/>
          <w:lang w:val="en-US"/>
        </w:rPr>
      </w:pPr>
      <w:r w:rsidRPr="005B43FE">
        <w:rPr>
          <w:rFonts w:eastAsia="Times New Roman" w:cstheme="minorHAnsi"/>
          <w:w w:val="105"/>
          <w:sz w:val="24"/>
          <w:lang w:val="en-US"/>
        </w:rPr>
        <w:t>Figure</w:t>
      </w:r>
      <w:r w:rsidRPr="005B43FE">
        <w:rPr>
          <w:rFonts w:eastAsia="Times New Roman" w:cstheme="minorHAnsi"/>
          <w:spacing w:val="16"/>
          <w:w w:val="105"/>
          <w:sz w:val="24"/>
          <w:lang w:val="en-US"/>
        </w:rPr>
        <w:t xml:space="preserve"> </w:t>
      </w:r>
      <w:r w:rsidRPr="005B43FE">
        <w:rPr>
          <w:rFonts w:eastAsia="Times New Roman" w:cstheme="minorHAnsi"/>
          <w:w w:val="105"/>
          <w:sz w:val="24"/>
          <w:lang w:val="en-US"/>
        </w:rPr>
        <w:t>1:</w:t>
      </w:r>
      <w:r w:rsidRPr="005B43FE">
        <w:rPr>
          <w:rFonts w:eastAsia="Times New Roman" w:cstheme="minorHAnsi"/>
          <w:spacing w:val="45"/>
          <w:w w:val="105"/>
          <w:sz w:val="24"/>
          <w:lang w:val="en-US"/>
        </w:rPr>
        <w:t xml:space="preserve"> </w:t>
      </w:r>
      <w:r w:rsidRPr="005B43FE">
        <w:rPr>
          <w:rFonts w:eastAsia="Times New Roman" w:cstheme="minorHAnsi"/>
          <w:w w:val="105"/>
          <w:sz w:val="20"/>
          <w:lang w:val="en-US"/>
        </w:rPr>
        <w:t>A</w:t>
      </w:r>
      <w:r w:rsidRPr="005B43FE">
        <w:rPr>
          <w:rFonts w:eastAsia="Times New Roman" w:cstheme="minorHAnsi"/>
          <w:spacing w:val="15"/>
          <w:w w:val="105"/>
          <w:sz w:val="20"/>
          <w:lang w:val="en-US"/>
        </w:rPr>
        <w:t xml:space="preserve"> </w:t>
      </w:r>
      <w:r w:rsidRPr="005B43FE">
        <w:rPr>
          <w:rFonts w:eastAsia="Times New Roman" w:cstheme="minorHAnsi"/>
          <w:w w:val="105"/>
          <w:sz w:val="20"/>
          <w:lang w:val="en-US"/>
        </w:rPr>
        <w:t>typical</w:t>
      </w:r>
      <w:r w:rsidRPr="005B43FE">
        <w:rPr>
          <w:rFonts w:eastAsia="Times New Roman" w:cstheme="minorHAnsi"/>
          <w:spacing w:val="15"/>
          <w:w w:val="105"/>
          <w:sz w:val="20"/>
          <w:lang w:val="en-US"/>
        </w:rPr>
        <w:t xml:space="preserve"> </w:t>
      </w:r>
      <w:r w:rsidRPr="005B43FE">
        <w:rPr>
          <w:rFonts w:eastAsia="Times New Roman" w:cstheme="minorHAnsi"/>
          <w:w w:val="105"/>
          <w:sz w:val="20"/>
          <w:lang w:val="en-US"/>
        </w:rPr>
        <w:t>snapshot</w:t>
      </w:r>
      <w:r w:rsidRPr="005B43FE">
        <w:rPr>
          <w:rFonts w:eastAsia="Times New Roman" w:cstheme="minorHAnsi"/>
          <w:spacing w:val="16"/>
          <w:w w:val="105"/>
          <w:sz w:val="20"/>
          <w:lang w:val="en-US"/>
        </w:rPr>
        <w:t xml:space="preserve"> </w:t>
      </w:r>
      <w:r w:rsidRPr="005B43FE">
        <w:rPr>
          <w:rFonts w:eastAsia="Times New Roman" w:cstheme="minorHAnsi"/>
          <w:w w:val="105"/>
          <w:sz w:val="20"/>
          <w:lang w:val="en-US"/>
        </w:rPr>
        <w:t>of</w:t>
      </w:r>
      <w:r w:rsidRPr="005B43FE">
        <w:rPr>
          <w:rFonts w:eastAsia="Times New Roman" w:cstheme="minorHAnsi"/>
          <w:spacing w:val="15"/>
          <w:w w:val="105"/>
          <w:sz w:val="20"/>
          <w:lang w:val="en-US"/>
        </w:rPr>
        <w:t xml:space="preserve"> </w:t>
      </w:r>
      <w:r w:rsidRPr="005B43FE">
        <w:rPr>
          <w:rFonts w:eastAsia="Times New Roman" w:cstheme="minorHAnsi"/>
          <w:w w:val="105"/>
          <w:sz w:val="20"/>
          <w:lang w:val="en-US"/>
        </w:rPr>
        <w:t>the</w:t>
      </w:r>
      <w:r w:rsidRPr="005B43FE">
        <w:rPr>
          <w:rFonts w:eastAsia="Times New Roman" w:cstheme="minorHAnsi"/>
          <w:spacing w:val="15"/>
          <w:w w:val="105"/>
          <w:sz w:val="20"/>
          <w:lang w:val="en-US"/>
        </w:rPr>
        <w:t xml:space="preserve"> </w:t>
      </w:r>
      <w:r w:rsidRPr="005B43FE">
        <w:rPr>
          <w:rFonts w:eastAsia="Times New Roman" w:cstheme="minorHAnsi"/>
          <w:w w:val="105"/>
          <w:sz w:val="20"/>
          <w:lang w:val="en-US"/>
        </w:rPr>
        <w:t>velocity</w:t>
      </w:r>
      <w:r w:rsidRPr="005B43FE">
        <w:rPr>
          <w:rFonts w:eastAsia="Times New Roman" w:cstheme="minorHAnsi"/>
          <w:spacing w:val="15"/>
          <w:w w:val="105"/>
          <w:sz w:val="20"/>
          <w:lang w:val="en-US"/>
        </w:rPr>
        <w:t xml:space="preserve"> </w:t>
      </w:r>
      <w:r w:rsidRPr="005B43FE">
        <w:rPr>
          <w:rFonts w:eastAsia="Times New Roman" w:cstheme="minorHAnsi"/>
          <w:spacing w:val="-2"/>
          <w:w w:val="105"/>
          <w:sz w:val="20"/>
          <w:lang w:val="en-US"/>
        </w:rPr>
        <w:t>ﬁeld.</w:t>
      </w:r>
    </w:p>
    <w:p w14:paraId="087ED35A" w14:textId="77777777" w:rsidR="005B43FE" w:rsidRPr="005B43FE" w:rsidRDefault="005B43FE" w:rsidP="005B43FE">
      <w:pPr>
        <w:widowControl w:val="0"/>
        <w:autoSpaceDE w:val="0"/>
        <w:autoSpaceDN w:val="0"/>
        <w:spacing w:after="0" w:line="206" w:lineRule="auto"/>
        <w:ind w:left="170" w:right="110"/>
        <w:jc w:val="both"/>
        <w:rPr>
          <w:rFonts w:eastAsia="Times New Roman" w:cstheme="minorHAnsi"/>
          <w:sz w:val="20"/>
          <w:szCs w:val="20"/>
          <w:lang w:val="en-US"/>
        </w:rPr>
      </w:pPr>
      <w:r w:rsidRPr="005B43FE">
        <w:rPr>
          <w:rFonts w:eastAsia="Times New Roman" w:cstheme="minorHAnsi"/>
          <w:lang w:val="en-US"/>
        </w:rPr>
        <w:br w:type="column"/>
      </w:r>
      <w:r w:rsidRPr="005B43FE">
        <w:rPr>
          <w:rFonts w:eastAsia="Times New Roman" w:cstheme="minorHAnsi"/>
          <w:w w:val="105"/>
          <w:sz w:val="24"/>
          <w:szCs w:val="24"/>
          <w:lang w:val="en-US"/>
        </w:rPr>
        <w:t>Figure 2:</w:t>
      </w:r>
      <w:r w:rsidRPr="005B43FE">
        <w:rPr>
          <w:rFonts w:eastAsia="Times New Roman" w:cstheme="minorHAnsi"/>
          <w:spacing w:val="40"/>
          <w:w w:val="105"/>
          <w:sz w:val="24"/>
          <w:szCs w:val="24"/>
          <w:lang w:val="en-US"/>
        </w:rPr>
        <w:t xml:space="preserve"> </w:t>
      </w:r>
      <w:r w:rsidRPr="005B43FE">
        <w:rPr>
          <w:rFonts w:eastAsia="Times New Roman" w:cstheme="minorHAnsi"/>
          <w:w w:val="105"/>
          <w:sz w:val="20"/>
          <w:szCs w:val="20"/>
          <w:lang w:val="en-US"/>
        </w:rPr>
        <w:t>A</w:t>
      </w:r>
      <w:r w:rsidRPr="005B43FE">
        <w:rPr>
          <w:rFonts w:eastAsia="Times New Roman" w:cstheme="minorHAnsi"/>
          <w:spacing w:val="40"/>
          <w:w w:val="105"/>
          <w:sz w:val="20"/>
          <w:szCs w:val="20"/>
          <w:lang w:val="en-US"/>
        </w:rPr>
        <w:t xml:space="preserve"> </w:t>
      </w:r>
      <w:r w:rsidRPr="005B43FE">
        <w:rPr>
          <w:rFonts w:eastAsia="Times New Roman" w:cstheme="minorHAnsi"/>
          <w:w w:val="105"/>
          <w:sz w:val="20"/>
          <w:szCs w:val="20"/>
          <w:lang w:val="en-US"/>
        </w:rPr>
        <w:t>typical</w:t>
      </w:r>
      <w:r w:rsidRPr="005B43FE">
        <w:rPr>
          <w:rFonts w:eastAsia="Times New Roman" w:cstheme="minorHAnsi"/>
          <w:spacing w:val="40"/>
          <w:w w:val="105"/>
          <w:sz w:val="20"/>
          <w:szCs w:val="20"/>
          <w:lang w:val="en-US"/>
        </w:rPr>
        <w:t xml:space="preserve"> </w:t>
      </w:r>
      <w:r w:rsidRPr="005B43FE">
        <w:rPr>
          <w:rFonts w:eastAsia="Times New Roman" w:cstheme="minorHAnsi"/>
          <w:w w:val="105"/>
          <w:sz w:val="20"/>
          <w:szCs w:val="20"/>
          <w:lang w:val="en-US"/>
        </w:rPr>
        <w:t>example</w:t>
      </w:r>
      <w:r w:rsidRPr="005B43FE">
        <w:rPr>
          <w:rFonts w:eastAsia="Times New Roman" w:cstheme="minorHAnsi"/>
          <w:spacing w:val="40"/>
          <w:w w:val="105"/>
          <w:sz w:val="20"/>
          <w:szCs w:val="20"/>
          <w:lang w:val="en-US"/>
        </w:rPr>
        <w:t xml:space="preserve"> </w:t>
      </w:r>
      <w:r w:rsidRPr="005B43FE">
        <w:rPr>
          <w:rFonts w:eastAsia="Times New Roman" w:cstheme="minorHAnsi"/>
          <w:w w:val="105"/>
          <w:sz w:val="20"/>
          <w:szCs w:val="20"/>
          <w:lang w:val="en-US"/>
        </w:rPr>
        <w:t>of</w:t>
      </w:r>
      <w:r w:rsidRPr="005B43FE">
        <w:rPr>
          <w:rFonts w:eastAsia="Times New Roman" w:cstheme="minorHAnsi"/>
          <w:spacing w:val="40"/>
          <w:w w:val="105"/>
          <w:sz w:val="20"/>
          <w:szCs w:val="20"/>
          <w:lang w:val="en-US"/>
        </w:rPr>
        <w:t xml:space="preserve"> </w:t>
      </w:r>
      <w:r w:rsidRPr="005B43FE">
        <w:rPr>
          <w:rFonts w:eastAsia="Times New Roman" w:cstheme="minorHAnsi"/>
          <w:w w:val="105"/>
          <w:sz w:val="20"/>
          <w:szCs w:val="20"/>
          <w:lang w:val="en-US"/>
        </w:rPr>
        <w:t>the</w:t>
      </w:r>
      <w:r w:rsidRPr="005B43FE">
        <w:rPr>
          <w:rFonts w:eastAsia="Times New Roman" w:cstheme="minorHAnsi"/>
          <w:spacing w:val="40"/>
          <w:w w:val="105"/>
          <w:sz w:val="20"/>
          <w:szCs w:val="20"/>
          <w:lang w:val="en-US"/>
        </w:rPr>
        <w:t xml:space="preserve"> </w:t>
      </w:r>
      <w:r w:rsidRPr="005B43FE">
        <w:rPr>
          <w:rFonts w:eastAsia="Times New Roman" w:cstheme="minorHAnsi"/>
          <w:w w:val="105"/>
          <w:sz w:val="20"/>
          <w:szCs w:val="20"/>
          <w:lang w:val="en-US"/>
        </w:rPr>
        <w:t>time</w:t>
      </w:r>
      <w:r w:rsidRPr="005B43FE">
        <w:rPr>
          <w:rFonts w:eastAsia="Times New Roman" w:cstheme="minorHAnsi"/>
          <w:spacing w:val="40"/>
          <w:w w:val="105"/>
          <w:sz w:val="20"/>
          <w:szCs w:val="20"/>
          <w:lang w:val="en-US"/>
        </w:rPr>
        <w:t xml:space="preserve"> </w:t>
      </w:r>
      <w:r w:rsidRPr="005B43FE">
        <w:rPr>
          <w:rFonts w:eastAsia="Times New Roman" w:cstheme="minorHAnsi"/>
          <w:w w:val="105"/>
          <w:sz w:val="20"/>
          <w:szCs w:val="20"/>
          <w:lang w:val="en-US"/>
        </w:rPr>
        <w:t>evolu- tion</w:t>
      </w:r>
      <w:r w:rsidRPr="005B43FE">
        <w:rPr>
          <w:rFonts w:eastAsia="Times New Roman" w:cstheme="minorHAnsi"/>
          <w:spacing w:val="46"/>
          <w:w w:val="105"/>
          <w:sz w:val="20"/>
          <w:szCs w:val="20"/>
          <w:lang w:val="en-US"/>
        </w:rPr>
        <w:t xml:space="preserve"> </w:t>
      </w:r>
      <w:r w:rsidRPr="005B43FE">
        <w:rPr>
          <w:rFonts w:eastAsia="Times New Roman" w:cstheme="minorHAnsi"/>
          <w:w w:val="105"/>
          <w:sz w:val="20"/>
          <w:szCs w:val="20"/>
          <w:lang w:val="en-US"/>
        </w:rPr>
        <w:t>of</w:t>
      </w:r>
      <w:r w:rsidRPr="005B43FE">
        <w:rPr>
          <w:rFonts w:eastAsia="Times New Roman" w:cstheme="minorHAnsi"/>
          <w:spacing w:val="47"/>
          <w:w w:val="105"/>
          <w:sz w:val="20"/>
          <w:szCs w:val="20"/>
          <w:lang w:val="en-US"/>
        </w:rPr>
        <w:t xml:space="preserve"> </w:t>
      </w:r>
      <w:r w:rsidRPr="005B43FE">
        <w:rPr>
          <w:rFonts w:eastAsia="Times New Roman" w:cstheme="minorHAnsi"/>
          <w:w w:val="105"/>
          <w:sz w:val="20"/>
          <w:szCs w:val="20"/>
          <w:lang w:val="en-US"/>
        </w:rPr>
        <w:t>the</w:t>
      </w:r>
      <w:r w:rsidRPr="005B43FE">
        <w:rPr>
          <w:rFonts w:eastAsia="Times New Roman" w:cstheme="minorHAnsi"/>
          <w:spacing w:val="46"/>
          <w:w w:val="105"/>
          <w:sz w:val="20"/>
          <w:szCs w:val="20"/>
          <w:lang w:val="en-US"/>
        </w:rPr>
        <w:t xml:space="preserve"> </w:t>
      </w:r>
      <w:r w:rsidRPr="005B43FE">
        <w:rPr>
          <w:rFonts w:eastAsia="Times New Roman" w:cstheme="minorHAnsi"/>
          <w:w w:val="105"/>
          <w:sz w:val="20"/>
          <w:szCs w:val="20"/>
          <w:lang w:val="en-US"/>
        </w:rPr>
        <w:t>edge</w:t>
      </w:r>
      <w:r w:rsidRPr="005B43FE">
        <w:rPr>
          <w:rFonts w:eastAsia="Times New Roman" w:cstheme="minorHAnsi"/>
          <w:spacing w:val="47"/>
          <w:w w:val="105"/>
          <w:sz w:val="20"/>
          <w:szCs w:val="20"/>
          <w:lang w:val="en-US"/>
        </w:rPr>
        <w:t xml:space="preserve"> </w:t>
      </w:r>
      <w:r w:rsidRPr="005B43FE">
        <w:rPr>
          <w:rFonts w:eastAsia="Times New Roman" w:cstheme="minorHAnsi"/>
          <w:w w:val="105"/>
          <w:sz w:val="20"/>
          <w:szCs w:val="20"/>
          <w:lang w:val="en-US"/>
        </w:rPr>
        <w:t>current</w:t>
      </w:r>
      <w:r w:rsidRPr="005B43FE">
        <w:rPr>
          <w:rFonts w:eastAsia="Times New Roman" w:cstheme="minorHAnsi"/>
          <w:spacing w:val="47"/>
          <w:w w:val="105"/>
          <w:sz w:val="20"/>
          <w:szCs w:val="20"/>
          <w:lang w:val="en-US"/>
        </w:rPr>
        <w:t xml:space="preserve"> </w:t>
      </w:r>
      <w:r w:rsidRPr="005B43FE">
        <w:rPr>
          <w:rFonts w:eastAsia="Times New Roman" w:cstheme="minorHAnsi"/>
          <w:w w:val="105"/>
          <w:sz w:val="20"/>
          <w:szCs w:val="20"/>
          <w:lang w:val="en-US"/>
        </w:rPr>
        <w:t>direction.</w:t>
      </w:r>
      <w:r w:rsidRPr="005B43FE">
        <w:rPr>
          <w:rFonts w:eastAsia="Times New Roman" w:cstheme="minorHAnsi"/>
          <w:spacing w:val="34"/>
          <w:w w:val="105"/>
          <w:sz w:val="20"/>
          <w:szCs w:val="20"/>
          <w:lang w:val="en-US"/>
        </w:rPr>
        <w:t xml:space="preserve">  </w:t>
      </w:r>
      <w:r w:rsidRPr="005B43FE">
        <w:rPr>
          <w:rFonts w:ascii="Cambria Math" w:eastAsia="Source Sans 3 ExtraLight" w:hAnsi="Cambria Math" w:cs="Cambria Math"/>
          <w:i/>
          <w:iCs/>
          <w:w w:val="105"/>
          <w:sz w:val="20"/>
          <w:szCs w:val="20"/>
          <w:lang w:val="en-US"/>
        </w:rPr>
        <w:t>⟨</w:t>
      </w:r>
      <w:r w:rsidRPr="005B43FE">
        <w:rPr>
          <w:rFonts w:eastAsia="Times New Roman" w:cstheme="minorHAnsi"/>
          <w:i/>
          <w:iCs/>
          <w:w w:val="105"/>
          <w:sz w:val="20"/>
          <w:szCs w:val="20"/>
          <w:lang w:val="en-US"/>
        </w:rPr>
        <w:t>v</w:t>
      </w:r>
      <w:r w:rsidRPr="005B43FE">
        <w:rPr>
          <w:rFonts w:eastAsia="Bookman Old Style" w:cstheme="minorHAnsi"/>
          <w:w w:val="105"/>
          <w:sz w:val="20"/>
          <w:szCs w:val="20"/>
          <w:vertAlign w:val="superscript"/>
          <w:lang w:val="en-US"/>
        </w:rPr>
        <w:t>tan</w:t>
      </w:r>
      <w:r w:rsidRPr="005B43FE">
        <w:rPr>
          <w:rFonts w:ascii="Cambria Math" w:eastAsia="Source Sans 3 ExtraLight" w:hAnsi="Cambria Math" w:cs="Cambria Math"/>
          <w:i/>
          <w:iCs/>
          <w:w w:val="105"/>
          <w:sz w:val="20"/>
          <w:szCs w:val="20"/>
          <w:lang w:val="en-US"/>
        </w:rPr>
        <w:t>⟩</w:t>
      </w:r>
      <w:r w:rsidRPr="005B43FE">
        <w:rPr>
          <w:rFonts w:eastAsia="Source Sans 3 ExtraLight" w:cstheme="minorHAnsi"/>
          <w:i/>
          <w:iCs/>
          <w:spacing w:val="60"/>
          <w:w w:val="105"/>
          <w:sz w:val="20"/>
          <w:szCs w:val="20"/>
          <w:lang w:val="en-US"/>
        </w:rPr>
        <w:t xml:space="preserve"> </w:t>
      </w:r>
      <w:r w:rsidRPr="005B43FE">
        <w:rPr>
          <w:rFonts w:eastAsia="Times New Roman" w:cstheme="minorHAnsi"/>
          <w:i/>
          <w:iCs/>
          <w:w w:val="105"/>
          <w:sz w:val="20"/>
          <w:szCs w:val="20"/>
          <w:lang w:val="en-US"/>
        </w:rPr>
        <w:t>&gt;</w:t>
      </w:r>
      <w:r w:rsidRPr="005B43FE">
        <w:rPr>
          <w:rFonts w:eastAsia="Times New Roman" w:cstheme="minorHAnsi"/>
          <w:i/>
          <w:iCs/>
          <w:spacing w:val="49"/>
          <w:w w:val="105"/>
          <w:sz w:val="20"/>
          <w:szCs w:val="20"/>
          <w:lang w:val="en-US"/>
        </w:rPr>
        <w:t xml:space="preserve"> </w:t>
      </w:r>
      <w:r w:rsidRPr="005B43FE">
        <w:rPr>
          <w:rFonts w:eastAsia="Times New Roman" w:cstheme="minorHAnsi"/>
          <w:w w:val="105"/>
          <w:sz w:val="20"/>
          <w:szCs w:val="20"/>
          <w:lang w:val="en-US"/>
        </w:rPr>
        <w:t>0</w:t>
      </w:r>
      <w:r w:rsidRPr="005B43FE">
        <w:rPr>
          <w:rFonts w:eastAsia="Times New Roman" w:cstheme="minorHAnsi"/>
          <w:spacing w:val="47"/>
          <w:w w:val="105"/>
          <w:sz w:val="20"/>
          <w:szCs w:val="20"/>
          <w:lang w:val="en-US"/>
        </w:rPr>
        <w:t xml:space="preserve"> </w:t>
      </w:r>
      <w:r w:rsidRPr="005B43FE">
        <w:rPr>
          <w:rFonts w:eastAsia="Times New Roman" w:cstheme="minorHAnsi"/>
          <w:spacing w:val="-5"/>
          <w:w w:val="105"/>
          <w:sz w:val="20"/>
          <w:szCs w:val="20"/>
          <w:lang w:val="en-US"/>
        </w:rPr>
        <w:t>and</w:t>
      </w:r>
    </w:p>
    <w:p w14:paraId="047EE69C" w14:textId="77777777" w:rsidR="005B43FE" w:rsidRPr="005B43FE" w:rsidRDefault="005B43FE" w:rsidP="005B43FE">
      <w:pPr>
        <w:widowControl w:val="0"/>
        <w:autoSpaceDE w:val="0"/>
        <w:autoSpaceDN w:val="0"/>
        <w:spacing w:after="0" w:line="244" w:lineRule="exact"/>
        <w:ind w:left="170"/>
        <w:jc w:val="both"/>
        <w:rPr>
          <w:rFonts w:eastAsia="Times New Roman" w:cstheme="minorHAnsi"/>
          <w:sz w:val="20"/>
          <w:szCs w:val="20"/>
          <w:lang w:val="en-US"/>
        </w:rPr>
      </w:pPr>
      <w:r w:rsidRPr="005B43FE">
        <w:rPr>
          <w:rFonts w:ascii="Cambria Math" w:eastAsia="Source Sans 3 ExtraLight" w:hAnsi="Cambria Math" w:cs="Cambria Math"/>
          <w:i/>
          <w:iCs/>
          <w:w w:val="110"/>
          <w:sz w:val="20"/>
          <w:szCs w:val="20"/>
          <w:lang w:val="en-US"/>
        </w:rPr>
        <w:t>⟨</w:t>
      </w:r>
      <w:r w:rsidRPr="005B43FE">
        <w:rPr>
          <w:rFonts w:eastAsia="Times New Roman" w:cstheme="minorHAnsi"/>
          <w:i/>
          <w:iCs/>
          <w:w w:val="110"/>
          <w:sz w:val="20"/>
          <w:szCs w:val="20"/>
          <w:lang w:val="en-US"/>
        </w:rPr>
        <w:t>v</w:t>
      </w:r>
      <w:r w:rsidRPr="005B43FE">
        <w:rPr>
          <w:rFonts w:eastAsia="Bookman Old Style" w:cstheme="minorHAnsi"/>
          <w:w w:val="110"/>
          <w:sz w:val="20"/>
          <w:szCs w:val="20"/>
          <w:vertAlign w:val="superscript"/>
          <w:lang w:val="en-US"/>
        </w:rPr>
        <w:t>tan</w:t>
      </w:r>
      <w:r w:rsidRPr="005B43FE">
        <w:rPr>
          <w:rFonts w:ascii="Cambria Math" w:eastAsia="Source Sans 3 ExtraLight" w:hAnsi="Cambria Math" w:cs="Cambria Math"/>
          <w:i/>
          <w:iCs/>
          <w:w w:val="110"/>
          <w:sz w:val="20"/>
          <w:szCs w:val="20"/>
          <w:lang w:val="en-US"/>
        </w:rPr>
        <w:t>⟩</w:t>
      </w:r>
      <w:r w:rsidRPr="005B43FE">
        <w:rPr>
          <w:rFonts w:eastAsia="Source Sans 3 ExtraLight" w:cstheme="minorHAnsi"/>
          <w:i/>
          <w:iCs/>
          <w:spacing w:val="31"/>
          <w:w w:val="110"/>
          <w:sz w:val="20"/>
          <w:szCs w:val="20"/>
          <w:lang w:val="en-US"/>
        </w:rPr>
        <w:t xml:space="preserve"> </w:t>
      </w:r>
      <w:r w:rsidRPr="005B43FE">
        <w:rPr>
          <w:rFonts w:eastAsia="Times New Roman" w:cstheme="minorHAnsi"/>
          <w:i/>
          <w:iCs/>
          <w:w w:val="110"/>
          <w:sz w:val="20"/>
          <w:szCs w:val="20"/>
          <w:lang w:val="en-US"/>
        </w:rPr>
        <w:t>&lt;</w:t>
      </w:r>
      <w:r w:rsidRPr="005B43FE">
        <w:rPr>
          <w:rFonts w:eastAsia="Times New Roman" w:cstheme="minorHAnsi"/>
          <w:i/>
          <w:iCs/>
          <w:spacing w:val="20"/>
          <w:w w:val="110"/>
          <w:sz w:val="20"/>
          <w:szCs w:val="20"/>
          <w:lang w:val="en-US"/>
        </w:rPr>
        <w:t xml:space="preserve"> </w:t>
      </w:r>
      <w:r w:rsidRPr="005B43FE">
        <w:rPr>
          <w:rFonts w:eastAsia="Times New Roman" w:cstheme="minorHAnsi"/>
          <w:w w:val="110"/>
          <w:sz w:val="20"/>
          <w:szCs w:val="20"/>
          <w:lang w:val="en-US"/>
        </w:rPr>
        <w:t>0</w:t>
      </w:r>
      <w:r w:rsidRPr="005B43FE">
        <w:rPr>
          <w:rFonts w:eastAsia="Times New Roman" w:cstheme="minorHAnsi"/>
          <w:spacing w:val="19"/>
          <w:w w:val="110"/>
          <w:sz w:val="20"/>
          <w:szCs w:val="20"/>
          <w:lang w:val="en-US"/>
        </w:rPr>
        <w:t xml:space="preserve"> </w:t>
      </w:r>
      <w:r w:rsidRPr="005B43FE">
        <w:rPr>
          <w:rFonts w:eastAsia="Times New Roman" w:cstheme="minorHAnsi"/>
          <w:w w:val="110"/>
          <w:sz w:val="20"/>
          <w:szCs w:val="20"/>
          <w:lang w:val="en-US"/>
        </w:rPr>
        <w:t>correspond</w:t>
      </w:r>
      <w:r w:rsidRPr="005B43FE">
        <w:rPr>
          <w:rFonts w:eastAsia="Times New Roman" w:cstheme="minorHAnsi"/>
          <w:spacing w:val="18"/>
          <w:w w:val="110"/>
          <w:sz w:val="20"/>
          <w:szCs w:val="20"/>
          <w:lang w:val="en-US"/>
        </w:rPr>
        <w:t xml:space="preserve"> </w:t>
      </w:r>
      <w:r w:rsidRPr="005B43FE">
        <w:rPr>
          <w:rFonts w:eastAsia="Times New Roman" w:cstheme="minorHAnsi"/>
          <w:w w:val="110"/>
          <w:sz w:val="20"/>
          <w:szCs w:val="20"/>
          <w:lang w:val="en-US"/>
        </w:rPr>
        <w:t>to</w:t>
      </w:r>
      <w:r w:rsidRPr="005B43FE">
        <w:rPr>
          <w:rFonts w:eastAsia="Times New Roman" w:cstheme="minorHAnsi"/>
          <w:spacing w:val="19"/>
          <w:w w:val="110"/>
          <w:sz w:val="20"/>
          <w:szCs w:val="20"/>
          <w:lang w:val="en-US"/>
        </w:rPr>
        <w:t xml:space="preserve"> </w:t>
      </w:r>
      <w:r w:rsidRPr="005B43FE">
        <w:rPr>
          <w:rFonts w:eastAsia="Times New Roman" w:cstheme="minorHAnsi"/>
          <w:w w:val="110"/>
          <w:sz w:val="20"/>
          <w:szCs w:val="20"/>
          <w:lang w:val="en-US"/>
        </w:rPr>
        <w:t>the</w:t>
      </w:r>
      <w:r w:rsidRPr="005B43FE">
        <w:rPr>
          <w:rFonts w:eastAsia="Times New Roman" w:cstheme="minorHAnsi"/>
          <w:spacing w:val="18"/>
          <w:w w:val="110"/>
          <w:sz w:val="20"/>
          <w:szCs w:val="20"/>
          <w:lang w:val="en-US"/>
        </w:rPr>
        <w:t xml:space="preserve"> </w:t>
      </w:r>
      <w:r w:rsidRPr="005B43FE">
        <w:rPr>
          <w:rFonts w:eastAsia="Times New Roman" w:cstheme="minorHAnsi"/>
          <w:w w:val="110"/>
          <w:sz w:val="20"/>
          <w:szCs w:val="20"/>
          <w:lang w:val="en-US"/>
        </w:rPr>
        <w:t>counterclockwise</w:t>
      </w:r>
      <w:r w:rsidRPr="005B43FE">
        <w:rPr>
          <w:rFonts w:eastAsia="Times New Roman" w:cstheme="minorHAnsi"/>
          <w:spacing w:val="19"/>
          <w:w w:val="110"/>
          <w:sz w:val="20"/>
          <w:szCs w:val="20"/>
          <w:lang w:val="en-US"/>
        </w:rPr>
        <w:t xml:space="preserve"> </w:t>
      </w:r>
      <w:r w:rsidRPr="005B43FE">
        <w:rPr>
          <w:rFonts w:eastAsia="Times New Roman" w:cstheme="minorHAnsi"/>
          <w:spacing w:val="-5"/>
          <w:w w:val="110"/>
          <w:sz w:val="20"/>
          <w:szCs w:val="20"/>
          <w:lang w:val="en-US"/>
        </w:rPr>
        <w:t>and</w:t>
      </w:r>
    </w:p>
    <w:p w14:paraId="24C42FE6" w14:textId="2667C729" w:rsidR="005B43FE" w:rsidRPr="005B43FE" w:rsidRDefault="005B43FE" w:rsidP="00514BB2">
      <w:pPr>
        <w:widowControl w:val="0"/>
        <w:autoSpaceDE w:val="0"/>
        <w:autoSpaceDN w:val="0"/>
        <w:spacing w:after="0" w:line="249" w:lineRule="auto"/>
        <w:ind w:left="170" w:right="115"/>
        <w:jc w:val="both"/>
        <w:rPr>
          <w:rFonts w:eastAsia="Times New Roman" w:cstheme="minorHAnsi"/>
          <w:sz w:val="20"/>
          <w:lang w:val="en-US"/>
        </w:rPr>
        <w:sectPr w:rsidR="005B43FE" w:rsidRPr="005B43FE" w:rsidSect="008B269B">
          <w:type w:val="continuous"/>
          <w:pgSz w:w="11910" w:h="16840"/>
          <w:pgMar w:top="1021" w:right="1038" w:bottom="278" w:left="1021" w:header="720" w:footer="720" w:gutter="0"/>
          <w:cols w:num="2" w:space="720" w:equalWidth="0">
            <w:col w:w="4659" w:space="373"/>
            <w:col w:w="4819"/>
          </w:cols>
        </w:sectPr>
      </w:pPr>
      <w:r w:rsidRPr="005B43FE">
        <w:rPr>
          <w:rFonts w:eastAsia="Times New Roman" w:cstheme="minorHAnsi"/>
          <w:w w:val="105"/>
          <w:sz w:val="20"/>
          <w:lang w:val="en-US"/>
        </w:rPr>
        <w:t>clockwise</w:t>
      </w:r>
      <w:r w:rsidRPr="005B43FE">
        <w:rPr>
          <w:rFonts w:eastAsia="Times New Roman" w:cstheme="minorHAnsi"/>
          <w:spacing w:val="-6"/>
          <w:w w:val="105"/>
          <w:sz w:val="20"/>
          <w:lang w:val="en-US"/>
        </w:rPr>
        <w:t xml:space="preserve"> </w:t>
      </w:r>
      <w:r w:rsidRPr="005B43FE">
        <w:rPr>
          <w:rFonts w:eastAsia="Times New Roman" w:cstheme="minorHAnsi"/>
          <w:w w:val="105"/>
          <w:sz w:val="20"/>
          <w:lang w:val="en-US"/>
        </w:rPr>
        <w:t>edge</w:t>
      </w:r>
      <w:r w:rsidRPr="005B43FE">
        <w:rPr>
          <w:rFonts w:eastAsia="Times New Roman" w:cstheme="minorHAnsi"/>
          <w:spacing w:val="-6"/>
          <w:w w:val="105"/>
          <w:sz w:val="20"/>
          <w:lang w:val="en-US"/>
        </w:rPr>
        <w:t xml:space="preserve"> </w:t>
      </w:r>
      <w:r w:rsidRPr="005B43FE">
        <w:rPr>
          <w:rFonts w:eastAsia="Times New Roman" w:cstheme="minorHAnsi"/>
          <w:w w:val="105"/>
          <w:sz w:val="20"/>
          <w:lang w:val="en-US"/>
        </w:rPr>
        <w:t>current,</w:t>
      </w:r>
      <w:r w:rsidRPr="005B43FE">
        <w:rPr>
          <w:rFonts w:eastAsia="Times New Roman" w:cstheme="minorHAnsi"/>
          <w:spacing w:val="-3"/>
          <w:w w:val="105"/>
          <w:sz w:val="20"/>
          <w:lang w:val="en-US"/>
        </w:rPr>
        <w:t xml:space="preserve"> </w:t>
      </w:r>
      <w:r w:rsidRPr="005B43FE">
        <w:rPr>
          <w:rFonts w:eastAsia="Times New Roman" w:cstheme="minorHAnsi"/>
          <w:w w:val="105"/>
          <w:sz w:val="20"/>
          <w:lang w:val="en-US"/>
        </w:rPr>
        <w:t>respectively.</w:t>
      </w:r>
      <w:r w:rsidRPr="005B43FE">
        <w:rPr>
          <w:rFonts w:eastAsia="Times New Roman" w:cstheme="minorHAnsi"/>
          <w:spacing w:val="26"/>
          <w:w w:val="105"/>
          <w:sz w:val="20"/>
          <w:lang w:val="en-US"/>
        </w:rPr>
        <w:t xml:space="preserve"> </w:t>
      </w:r>
      <w:r w:rsidRPr="005B43FE">
        <w:rPr>
          <w:rFonts w:eastAsia="Times New Roman" w:cstheme="minorHAnsi"/>
          <w:w w:val="105"/>
          <w:sz w:val="20"/>
          <w:lang w:val="en-US"/>
        </w:rPr>
        <w:t>The</w:t>
      </w:r>
      <w:r w:rsidRPr="005B43FE">
        <w:rPr>
          <w:rFonts w:eastAsia="Times New Roman" w:cstheme="minorHAnsi"/>
          <w:spacing w:val="-6"/>
          <w:w w:val="105"/>
          <w:sz w:val="20"/>
          <w:lang w:val="en-US"/>
        </w:rPr>
        <w:t xml:space="preserve"> </w:t>
      </w:r>
      <w:r w:rsidRPr="005B43FE">
        <w:rPr>
          <w:rFonts w:eastAsia="Times New Roman" w:cstheme="minorHAnsi"/>
          <w:w w:val="105"/>
          <w:sz w:val="20"/>
          <w:lang w:val="en-US"/>
        </w:rPr>
        <w:t>vertical</w:t>
      </w:r>
      <w:r w:rsidRPr="005B43FE">
        <w:rPr>
          <w:rFonts w:eastAsia="Times New Roman" w:cstheme="minorHAnsi"/>
          <w:spacing w:val="-6"/>
          <w:w w:val="105"/>
          <w:sz w:val="20"/>
          <w:lang w:val="en-US"/>
        </w:rPr>
        <w:t xml:space="preserve"> </w:t>
      </w:r>
      <w:r w:rsidRPr="005B43FE">
        <w:rPr>
          <w:rFonts w:eastAsia="Times New Roman" w:cstheme="minorHAnsi"/>
          <w:w w:val="105"/>
          <w:sz w:val="20"/>
          <w:lang w:val="en-US"/>
        </w:rPr>
        <w:t>red line indicates the time at which the snapshot (Figure 1) was obtained.</w:t>
      </w:r>
    </w:p>
    <w:p w14:paraId="37DD3C08" w14:textId="2290F363" w:rsidR="00B878EB" w:rsidRPr="00B878EB" w:rsidRDefault="00B878EB" w:rsidP="00B878EB">
      <w:pPr>
        <w:rPr>
          <w:rFonts w:cstheme="minorHAnsi"/>
          <w:b/>
          <w:bCs/>
          <w:sz w:val="24"/>
          <w:szCs w:val="24"/>
        </w:rPr>
      </w:pPr>
      <w:r w:rsidRPr="00B878EB">
        <w:rPr>
          <w:rFonts w:cstheme="minorHAnsi"/>
          <w:b/>
          <w:bCs/>
          <w:sz w:val="24"/>
          <w:szCs w:val="24"/>
        </w:rPr>
        <w:t>Acknowledgement</w:t>
      </w:r>
      <w:r w:rsidR="00512A09">
        <w:rPr>
          <w:rFonts w:cstheme="minorHAnsi"/>
          <w:b/>
          <w:bCs/>
          <w:sz w:val="24"/>
          <w:szCs w:val="24"/>
        </w:rPr>
        <w:br/>
      </w:r>
      <w:r w:rsidRPr="00B878EB">
        <w:rPr>
          <w:rFonts w:cstheme="minorHAnsi"/>
          <w:sz w:val="24"/>
          <w:szCs w:val="24"/>
        </w:rPr>
        <w:t>We thank Prof. Yusuke T. Maeda and Dr. Kazusa Beppu for fruitful discussions. A substantial part of the</w:t>
      </w:r>
      <w:r w:rsidR="00512A09">
        <w:rPr>
          <w:rFonts w:cstheme="minorHAnsi"/>
          <w:b/>
          <w:bCs/>
          <w:sz w:val="24"/>
          <w:szCs w:val="24"/>
        </w:rPr>
        <w:t xml:space="preserve"> </w:t>
      </w:r>
      <w:r w:rsidRPr="00B878EB">
        <w:rPr>
          <w:rFonts w:cstheme="minorHAnsi"/>
          <w:sz w:val="24"/>
          <w:szCs w:val="24"/>
        </w:rPr>
        <w:t>computation in this work has been done using the facilities of the Super-computer Center, the institute for</w:t>
      </w:r>
      <w:r w:rsidR="00512A09">
        <w:rPr>
          <w:rFonts w:cstheme="minorHAnsi"/>
          <w:b/>
          <w:bCs/>
          <w:sz w:val="24"/>
          <w:szCs w:val="24"/>
        </w:rPr>
        <w:t xml:space="preserve"> </w:t>
      </w:r>
      <w:r w:rsidRPr="00B878EB">
        <w:rPr>
          <w:rFonts w:cstheme="minorHAnsi"/>
          <w:sz w:val="24"/>
          <w:szCs w:val="24"/>
        </w:rPr>
        <w:t>Solid State Physics, the University of Tokyo. This work was supported by the JSPS Core-to-Core Program,</w:t>
      </w:r>
      <w:r w:rsidR="00512A09">
        <w:rPr>
          <w:rFonts w:cstheme="minorHAnsi"/>
          <w:b/>
          <w:bCs/>
          <w:sz w:val="24"/>
          <w:szCs w:val="24"/>
        </w:rPr>
        <w:t xml:space="preserve"> </w:t>
      </w:r>
      <w:r w:rsidRPr="00B878EB">
        <w:rPr>
          <w:rFonts w:cstheme="minorHAnsi"/>
          <w:sz w:val="24"/>
          <w:szCs w:val="24"/>
        </w:rPr>
        <w:t>“Advanced core-to-core network for the physics of self-organizing active matter (Grant No.JPJSCCA20230002)”.</w:t>
      </w:r>
    </w:p>
    <w:p w14:paraId="49EC2130" w14:textId="7FC8E550" w:rsidR="00957C5E" w:rsidRPr="00512A09" w:rsidRDefault="00B878EB" w:rsidP="00B878EB">
      <w:pPr>
        <w:rPr>
          <w:rFonts w:cstheme="minorHAnsi"/>
          <w:b/>
          <w:bCs/>
          <w:sz w:val="24"/>
          <w:szCs w:val="24"/>
        </w:rPr>
      </w:pPr>
      <w:r w:rsidRPr="00B878EB">
        <w:rPr>
          <w:rFonts w:cstheme="minorHAnsi"/>
          <w:b/>
          <w:bCs/>
          <w:sz w:val="24"/>
          <w:szCs w:val="24"/>
        </w:rPr>
        <w:t>References</w:t>
      </w:r>
      <w:r w:rsidR="00512A09">
        <w:rPr>
          <w:rFonts w:cstheme="minorHAnsi"/>
          <w:b/>
          <w:bCs/>
          <w:sz w:val="24"/>
          <w:szCs w:val="24"/>
        </w:rPr>
        <w:br/>
      </w:r>
      <w:r w:rsidRPr="00B878EB">
        <w:rPr>
          <w:rFonts w:cstheme="minorHAnsi"/>
          <w:sz w:val="24"/>
          <w:szCs w:val="24"/>
        </w:rPr>
        <w:t>[1] Wensink et al.: PNAS 109(36), 14308-14313 (2012).</w:t>
      </w:r>
      <w:r w:rsidR="00512A09">
        <w:rPr>
          <w:rFonts w:cstheme="minorHAnsi"/>
          <w:b/>
          <w:bCs/>
          <w:sz w:val="24"/>
          <w:szCs w:val="24"/>
        </w:rPr>
        <w:br/>
      </w:r>
      <w:r w:rsidRPr="00B878EB">
        <w:rPr>
          <w:rFonts w:cstheme="minorHAnsi"/>
          <w:sz w:val="24"/>
          <w:szCs w:val="24"/>
        </w:rPr>
        <w:t>[2] Wioland et al.: Nature physics 12(4), 341-345 (2016).</w:t>
      </w:r>
      <w:r w:rsidR="00512A09">
        <w:rPr>
          <w:rFonts w:cstheme="minorHAnsi"/>
          <w:b/>
          <w:bCs/>
          <w:sz w:val="24"/>
          <w:szCs w:val="24"/>
        </w:rPr>
        <w:br/>
      </w:r>
      <w:r w:rsidRPr="00B878EB">
        <w:rPr>
          <w:rFonts w:cstheme="minorHAnsi"/>
          <w:sz w:val="24"/>
          <w:szCs w:val="24"/>
        </w:rPr>
        <w:t>[3] Beppu et al.: PNAS 118(39), e2107461118 (2021).</w:t>
      </w:r>
      <w:r w:rsidR="00512A09">
        <w:rPr>
          <w:rFonts w:cstheme="minorHAnsi"/>
          <w:b/>
          <w:bCs/>
          <w:sz w:val="24"/>
          <w:szCs w:val="24"/>
        </w:rPr>
        <w:br/>
      </w:r>
      <w:r w:rsidRPr="00B878EB">
        <w:rPr>
          <w:rFonts w:cstheme="minorHAnsi"/>
          <w:sz w:val="24"/>
          <w:szCs w:val="24"/>
        </w:rPr>
        <w:t>[4] Puggioni et al.: Physical Review E 106(5), 055103 (2022).</w:t>
      </w:r>
      <w:r w:rsidR="00512A09">
        <w:rPr>
          <w:rFonts w:cstheme="minorHAnsi"/>
          <w:b/>
          <w:bCs/>
          <w:sz w:val="24"/>
          <w:szCs w:val="24"/>
        </w:rPr>
        <w:br/>
      </w:r>
      <w:r w:rsidRPr="00B878EB">
        <w:rPr>
          <w:rFonts w:cstheme="minorHAnsi"/>
          <w:sz w:val="24"/>
          <w:szCs w:val="24"/>
        </w:rPr>
        <w:t>[5] Puggioni et al.: Physical Review E 107(5), 055107 (2023).</w:t>
      </w:r>
      <w:r w:rsidR="00512A09">
        <w:rPr>
          <w:rFonts w:cstheme="minorHAnsi"/>
          <w:b/>
          <w:bCs/>
          <w:sz w:val="24"/>
          <w:szCs w:val="24"/>
        </w:rPr>
        <w:br/>
      </w:r>
      <w:r w:rsidRPr="00B878EB">
        <w:rPr>
          <w:rFonts w:cstheme="minorHAnsi"/>
          <w:sz w:val="24"/>
          <w:szCs w:val="24"/>
        </w:rPr>
        <w:t>[6] Shiratani et al.: arXiv preprint, arXiv:2304.0330.</w:t>
      </w:r>
      <w:r w:rsidR="00512A09">
        <w:rPr>
          <w:rFonts w:cstheme="minorHAnsi"/>
          <w:b/>
          <w:bCs/>
          <w:sz w:val="24"/>
          <w:szCs w:val="24"/>
        </w:rPr>
        <w:br/>
      </w:r>
      <w:r w:rsidRPr="00B878EB">
        <w:rPr>
          <w:rFonts w:cstheme="minorHAnsi"/>
          <w:sz w:val="24"/>
          <w:szCs w:val="24"/>
        </w:rPr>
        <w:t>[7] Matsukiyo &amp; Fukuda: Physical Review E, 109, 054604 (2024).</w:t>
      </w:r>
    </w:p>
    <w:p w14:paraId="1BB068CB" w14:textId="77777777" w:rsidR="005508A7" w:rsidRDefault="005508A7" w:rsidP="003B4C97">
      <w:pPr>
        <w:rPr>
          <w:sz w:val="24"/>
          <w:szCs w:val="24"/>
        </w:rPr>
      </w:pPr>
    </w:p>
    <w:p w14:paraId="055BD436" w14:textId="44DCFEF4" w:rsidR="003859A7" w:rsidRDefault="003B4C97" w:rsidP="003B4C97">
      <w:pPr>
        <w:rPr>
          <w:sz w:val="24"/>
          <w:szCs w:val="24"/>
        </w:rPr>
      </w:pPr>
      <w:r w:rsidRPr="00E84F6D">
        <w:rPr>
          <w:b/>
          <w:bCs/>
          <w:sz w:val="28"/>
          <w:szCs w:val="28"/>
        </w:rPr>
        <w:t>Topologically Active Polymers</w:t>
      </w:r>
      <w:r>
        <w:rPr>
          <w:b/>
          <w:bCs/>
          <w:sz w:val="24"/>
          <w:szCs w:val="24"/>
        </w:rPr>
        <w:br/>
      </w:r>
      <w:r w:rsidRPr="00E84F6D">
        <w:rPr>
          <w:sz w:val="28"/>
          <w:szCs w:val="28"/>
        </w:rPr>
        <w:t xml:space="preserve">Davide Michieletto </w:t>
      </w:r>
      <w:r w:rsidRPr="003B4C97">
        <w:rPr>
          <w:sz w:val="24"/>
          <w:szCs w:val="24"/>
        </w:rPr>
        <w:t>(University of Edinburgh, UK)</w:t>
      </w:r>
    </w:p>
    <w:p w14:paraId="09EA68F7" w14:textId="77777777" w:rsidR="006F2C98" w:rsidRPr="006F2C98" w:rsidRDefault="006F2C98" w:rsidP="006F2C98">
      <w:pPr>
        <w:rPr>
          <w:sz w:val="24"/>
          <w:szCs w:val="24"/>
        </w:rPr>
      </w:pPr>
      <w:r w:rsidRPr="006F2C98">
        <w:rPr>
          <w:sz w:val="24"/>
          <w:szCs w:val="24"/>
        </w:rPr>
        <w:t>DNA is much more than the “molecule of life”, it arguably is nature’s smartest polymer. DNA is nowadays used to create complex 3D shapes at nanometer scale via DNA origami, hydrogels for organoids and tissue regeneration and even biocompatible batteries.</w:t>
      </w:r>
    </w:p>
    <w:p w14:paraId="00C98DE5" w14:textId="77777777" w:rsidR="006F2C98" w:rsidRPr="006F2C98" w:rsidRDefault="006F2C98" w:rsidP="006F2C98">
      <w:pPr>
        <w:rPr>
          <w:sz w:val="24"/>
          <w:szCs w:val="24"/>
        </w:rPr>
      </w:pPr>
      <w:r w:rsidRPr="006F2C98">
        <w:rPr>
          <w:sz w:val="24"/>
          <w:szCs w:val="24"/>
        </w:rPr>
        <w:t>In this talk I will present yet another, and still poorly explored, avenue to use DNA to make next generation materials. I will present both simulations and experiments in which we investigate the material and rheological properties of entangled fluids and gels of DNA functionalised by a range of different proteins (Topoisomerase, Ligase, Restriction Enzymes, Recombinase and others) that alter DNA topology [1,2].</w:t>
      </w:r>
    </w:p>
    <w:p w14:paraId="4F554C94" w14:textId="77777777" w:rsidR="006F2C98" w:rsidRPr="006F2C98" w:rsidRDefault="006F2C98" w:rsidP="006F2C98">
      <w:pPr>
        <w:rPr>
          <w:sz w:val="24"/>
          <w:szCs w:val="24"/>
        </w:rPr>
      </w:pPr>
      <w:r w:rsidRPr="006F2C98">
        <w:rPr>
          <w:sz w:val="24"/>
          <w:szCs w:val="24"/>
        </w:rPr>
        <w:t>Due to the fact that some of these proteins consume ATP to perform their topological alterations on DNA, our systems of “topologically active polymers” can be thought of out-of-equilibrium living polymers, in which the topological operations and their timescales can be finely controlled independently of thermal fluctuations [3].</w:t>
      </w:r>
    </w:p>
    <w:p w14:paraId="7EB91D70" w14:textId="6635D4ED" w:rsidR="00F60BC5" w:rsidRDefault="006F2C98" w:rsidP="006F2C98">
      <w:pPr>
        <w:rPr>
          <w:sz w:val="24"/>
          <w:szCs w:val="24"/>
        </w:rPr>
      </w:pPr>
      <w:r w:rsidRPr="006F2C98">
        <w:rPr>
          <w:sz w:val="24"/>
          <w:szCs w:val="24"/>
        </w:rPr>
        <w:t>References</w:t>
      </w:r>
      <w:r w:rsidR="00E904B3">
        <w:rPr>
          <w:sz w:val="24"/>
          <w:szCs w:val="24"/>
        </w:rPr>
        <w:br/>
      </w:r>
      <w:r w:rsidRPr="006F2C98">
        <w:rPr>
          <w:sz w:val="24"/>
          <w:szCs w:val="24"/>
        </w:rPr>
        <w:t>[1] He et al, PRX, 13, 021010 (2023)</w:t>
      </w:r>
      <w:r w:rsidR="00E904B3">
        <w:rPr>
          <w:sz w:val="24"/>
          <w:szCs w:val="24"/>
        </w:rPr>
        <w:br/>
      </w:r>
      <w:r w:rsidRPr="006F2C98">
        <w:rPr>
          <w:sz w:val="24"/>
          <w:szCs w:val="24"/>
        </w:rPr>
        <w:t>[2] Fosado et al, PRL, 130, 058203 (2023)</w:t>
      </w:r>
      <w:r w:rsidR="00E904B3">
        <w:rPr>
          <w:sz w:val="24"/>
          <w:szCs w:val="24"/>
        </w:rPr>
        <w:br/>
      </w:r>
      <w:r w:rsidRPr="006F2C98">
        <w:rPr>
          <w:sz w:val="24"/>
          <w:szCs w:val="24"/>
        </w:rPr>
        <w:t>[3] Michieletto et al, Nature Comm, 13, 4389 (2022)</w:t>
      </w:r>
    </w:p>
    <w:p w14:paraId="03D776F7" w14:textId="343794DE" w:rsidR="00F60BC5" w:rsidRPr="00F60BC5" w:rsidRDefault="00F60BC5" w:rsidP="00F60BC5">
      <w:pPr>
        <w:rPr>
          <w:b/>
          <w:bCs/>
          <w:sz w:val="24"/>
          <w:szCs w:val="24"/>
        </w:rPr>
      </w:pPr>
      <w:r w:rsidRPr="006E540B">
        <w:rPr>
          <w:b/>
          <w:bCs/>
          <w:sz w:val="24"/>
          <w:szCs w:val="24"/>
          <w:lang w:val="en-US"/>
        </w:rPr>
        <w:t>Non-equilibrium fluctuation and self-organized critical rheology of active cytoplasm</w:t>
      </w:r>
      <w:r>
        <w:rPr>
          <w:b/>
          <w:bCs/>
          <w:sz w:val="24"/>
          <w:szCs w:val="24"/>
        </w:rPr>
        <w:br/>
      </w:r>
      <w:r w:rsidRPr="00E84F6D">
        <w:rPr>
          <w:sz w:val="28"/>
          <w:szCs w:val="28"/>
          <w:lang w:val="en-US"/>
        </w:rPr>
        <w:t xml:space="preserve">Daisuke Mizuno </w:t>
      </w:r>
      <w:r w:rsidRPr="00F60BC5">
        <w:rPr>
          <w:sz w:val="24"/>
          <w:szCs w:val="24"/>
          <w:lang w:val="en-US"/>
        </w:rPr>
        <w:t>(Kyushu</w:t>
      </w:r>
      <w:r>
        <w:rPr>
          <w:sz w:val="24"/>
          <w:szCs w:val="24"/>
          <w:lang w:val="en-US"/>
        </w:rPr>
        <w:t xml:space="preserve"> University</w:t>
      </w:r>
      <w:r w:rsidRPr="00F60BC5">
        <w:rPr>
          <w:sz w:val="24"/>
          <w:szCs w:val="24"/>
          <w:lang w:val="en-US"/>
        </w:rPr>
        <w:t xml:space="preserve">, Japan) </w:t>
      </w:r>
    </w:p>
    <w:p w14:paraId="7D80E4F5" w14:textId="4C33ABE4" w:rsidR="00F60BC5" w:rsidRPr="00F60BC5" w:rsidRDefault="00F60BC5" w:rsidP="00F60BC5">
      <w:pPr>
        <w:rPr>
          <w:sz w:val="24"/>
          <w:szCs w:val="24"/>
        </w:rPr>
      </w:pPr>
      <w:r w:rsidRPr="00F60BC5">
        <w:rPr>
          <w:sz w:val="24"/>
          <w:szCs w:val="24"/>
          <w:lang w:val="en-US"/>
        </w:rPr>
        <w:t xml:space="preserve">Cytoplasm is a concentrated solution of biomacromolecules and colloids. Since intracellular organelles contain water molecules, the actual concentration should be even higher. This crowded environment is significantly different from dilute conditions typically used in in vitro biochemical assays. The cytoplasm is not a simple crowded environment. When protein solutions or cell extracts are concentrated to a physiological concentration (~ 0.3 g/mL) in vitro, they undergo glass transition, and then gelate gradually over time, completely losing fluidity. However, in living cells, even when the concentration is doubled, fluidity is maintained. </w:t>
      </w:r>
    </w:p>
    <w:p w14:paraId="54DC8583" w14:textId="77777777" w:rsidR="00F60BC5" w:rsidRPr="00F60BC5" w:rsidRDefault="00F60BC5" w:rsidP="00F60BC5">
      <w:pPr>
        <w:rPr>
          <w:sz w:val="24"/>
          <w:szCs w:val="24"/>
        </w:rPr>
      </w:pPr>
      <w:r w:rsidRPr="00F60BC5">
        <w:rPr>
          <w:sz w:val="24"/>
          <w:szCs w:val="24"/>
          <w:lang w:val="en-US"/>
        </w:rPr>
        <w:t xml:space="preserve">In living cells, the cytoplasm is vigorously stirred by the energy derived from metabolism. as evidenced by the presence of non-equilibrium fluctuations. We have measured the non-equilibrium fluctuations and fluidity of the cytoplasm, using optical-trapping based microrheology. Results showed that during processes such as cell competition (Warburg effect), intracellular droplet aging, ATP inhibition, and cell death, the non-equilibrium fluctuations change according to the metabolic state, and concurrently, the cytoplasm undergoes fluidization or solidification. The cytoplasmic rheology is coupled with the metabolic state, as expected for active glass that fluidizes under nonequilibrium fluctuations. </w:t>
      </w:r>
    </w:p>
    <w:p w14:paraId="15366A00" w14:textId="77777777" w:rsidR="006E540B" w:rsidRDefault="00F60BC5" w:rsidP="00F60BC5">
      <w:pPr>
        <w:rPr>
          <w:sz w:val="24"/>
          <w:szCs w:val="24"/>
        </w:rPr>
      </w:pPr>
      <w:r w:rsidRPr="00F60BC5">
        <w:rPr>
          <w:sz w:val="24"/>
          <w:szCs w:val="24"/>
          <w:lang w:val="en-US"/>
        </w:rPr>
        <w:t xml:space="preserve">To investigate the rheology of active glasses, the dense suspensions of swimming bacteria, a typical model for active glassy suspensions, were developed in a chamber that exchange metabolites and metabolic byproducts with an external fresh medium. In this environment, the non-equilibrium activity of flagellar motors was sustained even at concentrations near precipitated pellets. Despite the high density of the active glass, the non-equilibrium fluctuations showed diffusive wave-number dependence, and maintained notable consistency between self and collective behaviors, a phenomenon not observed in dense inactive suspensions. The viscosity of active glass dramatically decreased compared to their inactive counterparts, where glassy features, such as non-Newtonian viscosity and dynamic heterogeneity, disappeared. This indicates that active glass is not discernible from simple fluids when observations are limited to fluctuations. </w:t>
      </w:r>
    </w:p>
    <w:p w14:paraId="278A0850" w14:textId="30CD0003" w:rsidR="00C9570C" w:rsidRPr="006E540B" w:rsidRDefault="00F60BC5">
      <w:pPr>
        <w:rPr>
          <w:sz w:val="24"/>
          <w:szCs w:val="24"/>
        </w:rPr>
      </w:pPr>
      <w:r w:rsidRPr="00F60BC5">
        <w:rPr>
          <w:sz w:val="24"/>
          <w:szCs w:val="24"/>
          <w:lang w:val="en-US"/>
        </w:rPr>
        <w:t>On the other hand, the complex shear modulus showed a power-law rheology with the same exponent as expected for critical jamming, suggesting the role of activity in steering the dense systems towards a critical contact state. To our surprise, our viscoelasticity of cytoplasm as well as various actively-driven colloids in literature seems to be consistent to this view, which we would like to summarize if time allows.</w:t>
      </w:r>
    </w:p>
    <w:p w14:paraId="2EA287A3" w14:textId="458F5A5A" w:rsidR="00DA158B" w:rsidRPr="00DA158B" w:rsidRDefault="00DA158B" w:rsidP="00DA158B">
      <w:pPr>
        <w:rPr>
          <w:sz w:val="24"/>
          <w:szCs w:val="24"/>
        </w:rPr>
      </w:pPr>
      <w:r w:rsidRPr="006E540B">
        <w:rPr>
          <w:b/>
          <w:bCs/>
          <w:sz w:val="28"/>
          <w:szCs w:val="28"/>
        </w:rPr>
        <w:t>Bayesian Machine Learning for Inverse Flow Problems in Soft Matter</w:t>
      </w:r>
      <w:r w:rsidRPr="00DA158B">
        <w:rPr>
          <w:b/>
          <w:bCs/>
          <w:sz w:val="24"/>
          <w:szCs w:val="24"/>
        </w:rPr>
        <w:br/>
      </w:r>
      <w:r w:rsidRPr="006E540B">
        <w:rPr>
          <w:sz w:val="28"/>
          <w:szCs w:val="28"/>
        </w:rPr>
        <w:t xml:space="preserve">John Molina </w:t>
      </w:r>
      <w:r w:rsidRPr="00DA158B">
        <w:rPr>
          <w:sz w:val="24"/>
          <w:szCs w:val="24"/>
        </w:rPr>
        <w:t>(Kyoto University, Japan)</w:t>
      </w:r>
    </w:p>
    <w:p w14:paraId="2C3A3702" w14:textId="77777777" w:rsidR="00DA158B" w:rsidRPr="00DA158B" w:rsidRDefault="00DA158B" w:rsidP="00DA158B">
      <w:pPr>
        <w:rPr>
          <w:sz w:val="24"/>
          <w:szCs w:val="24"/>
        </w:rPr>
      </w:pPr>
      <w:r w:rsidRPr="00DA158B">
        <w:rPr>
          <w:sz w:val="24"/>
          <w:szCs w:val="24"/>
        </w:rPr>
        <w:t xml:space="preserve">We present Machine-Learning approaches to solve two characteristic inverse flow problems encountered in Soft Matter: (1) reconstructing Stokes flows from partial and/or noisy data and (2) inferring the molecular weight distribution from rheological measurements (i.e., stress relaxation). For this, we rely on Gaussian Processes (GP), which provide a convenient framework for performing Bayesian inference on functions. </w:t>
      </w:r>
    </w:p>
    <w:p w14:paraId="505D0372" w14:textId="77777777" w:rsidR="00DA158B" w:rsidRPr="00DA158B" w:rsidRDefault="00DA158B" w:rsidP="00DA158B">
      <w:pPr>
        <w:rPr>
          <w:sz w:val="24"/>
          <w:szCs w:val="24"/>
        </w:rPr>
      </w:pPr>
      <w:r w:rsidRPr="00DA158B">
        <w:rPr>
          <w:sz w:val="24"/>
          <w:szCs w:val="24"/>
        </w:rPr>
        <w:t xml:space="preserve">First, we develop a probabilistic Stokes flow solver (GPStokes) that exactly incorporates the Stokes and continuity equations into the inference machinery, allowing us to infer solutions to arbitrary (Stokes) flow problems from sparse data [1]. Second, we show how GP can be used to infer/learn the functional relationship between molecular weight distribution and stress relaxation curves for a linear polydisperse polymer melt. We will discuss the merits and limitations of our approach compared to alternative methods, as well as future extensions. </w:t>
      </w:r>
    </w:p>
    <w:p w14:paraId="1B59FD57" w14:textId="77777777" w:rsidR="00DA158B" w:rsidRPr="00DA158B" w:rsidRDefault="00DA158B" w:rsidP="00DA158B">
      <w:pPr>
        <w:rPr>
          <w:sz w:val="24"/>
          <w:szCs w:val="24"/>
        </w:rPr>
      </w:pPr>
      <w:r w:rsidRPr="00DA158B">
        <w:rPr>
          <w:sz w:val="24"/>
          <w:szCs w:val="24"/>
        </w:rPr>
        <w:t>References:</w:t>
      </w:r>
      <w:r w:rsidRPr="00DA158B">
        <w:rPr>
          <w:sz w:val="24"/>
          <w:szCs w:val="24"/>
        </w:rPr>
        <w:br/>
        <w:t>[1] J. J. Molina, K. Ogawa, T. Taniguchi, Mach. Learn.:Sci. Technol. 4, 045013 (2023)</w:t>
      </w:r>
    </w:p>
    <w:p w14:paraId="6658ACAC" w14:textId="43863840" w:rsidR="006E540B" w:rsidRDefault="006E540B">
      <w:pPr>
        <w:rPr>
          <w:sz w:val="24"/>
          <w:szCs w:val="24"/>
          <w:lang w:val="en-US"/>
        </w:rPr>
      </w:pPr>
      <w:r>
        <w:rPr>
          <w:sz w:val="24"/>
          <w:szCs w:val="24"/>
          <w:lang w:val="en-US"/>
        </w:rPr>
        <w:br w:type="page"/>
      </w:r>
    </w:p>
    <w:p w14:paraId="243B767B" w14:textId="6085BA7E" w:rsidR="006253EF" w:rsidRPr="006253EF" w:rsidRDefault="006253EF" w:rsidP="006253EF">
      <w:pPr>
        <w:rPr>
          <w:sz w:val="24"/>
          <w:szCs w:val="24"/>
        </w:rPr>
      </w:pPr>
      <w:r w:rsidRPr="006E540B">
        <w:rPr>
          <w:rFonts w:hint="eastAsia"/>
          <w:b/>
          <w:bCs/>
          <w:sz w:val="28"/>
          <w:szCs w:val="28"/>
          <w:lang w:val="en-US"/>
        </w:rPr>
        <w:t>Reversals and oscillations as a prelude to bacterial turbulence</w:t>
      </w:r>
      <w:r w:rsidR="00252199" w:rsidRPr="006E540B">
        <w:rPr>
          <w:sz w:val="28"/>
          <w:szCs w:val="28"/>
          <w:lang w:val="en-US"/>
        </w:rPr>
        <w:br/>
      </w:r>
      <w:r w:rsidR="005D6F1A" w:rsidRPr="006E540B">
        <w:rPr>
          <w:sz w:val="28"/>
          <w:szCs w:val="28"/>
        </w:rPr>
        <w:t>Daiki Nishiguchi</w:t>
      </w:r>
      <w:r w:rsidR="00252199" w:rsidRPr="006E540B">
        <w:rPr>
          <w:sz w:val="28"/>
          <w:szCs w:val="28"/>
        </w:rPr>
        <w:t xml:space="preserve"> </w:t>
      </w:r>
      <w:r w:rsidR="00252199">
        <w:rPr>
          <w:sz w:val="24"/>
          <w:szCs w:val="24"/>
        </w:rPr>
        <w:t>(</w:t>
      </w:r>
      <w:r w:rsidR="00252199" w:rsidRPr="00252199">
        <w:rPr>
          <w:sz w:val="24"/>
          <w:szCs w:val="24"/>
        </w:rPr>
        <w:t>University of Tokyo</w:t>
      </w:r>
      <w:r w:rsidR="00252199">
        <w:rPr>
          <w:sz w:val="24"/>
          <w:szCs w:val="24"/>
        </w:rPr>
        <w:t>, Japan)</w:t>
      </w:r>
    </w:p>
    <w:p w14:paraId="183D1704" w14:textId="77777777" w:rsidR="006253EF" w:rsidRPr="006253EF" w:rsidRDefault="006253EF" w:rsidP="006253EF">
      <w:pPr>
        <w:rPr>
          <w:sz w:val="24"/>
          <w:szCs w:val="24"/>
          <w:lang w:val="en-US"/>
        </w:rPr>
      </w:pPr>
      <w:r w:rsidRPr="006253EF">
        <w:rPr>
          <w:rFonts w:hint="eastAsia"/>
          <w:sz w:val="24"/>
          <w:szCs w:val="24"/>
          <w:lang w:val="en-US"/>
        </w:rPr>
        <w:t>Chaotic collective motion, termed active turbulence, is often observed in concentrated suspensions of motile bacteria and other active matter systems. The very existence of the typical vortex size allows organizing bacterial motion into stable vortex arrays under geometrical confinements or in the presence of periodic obstacles [1,2] that are comparable to the vortex size. However, a fundamental question of how such regular vortices transit to chaotic motion in unconstrained systems remains ellusive.</w:t>
      </w:r>
    </w:p>
    <w:p w14:paraId="7AA8AF1E" w14:textId="77777777" w:rsidR="006253EF" w:rsidRPr="006253EF" w:rsidRDefault="006253EF" w:rsidP="006253EF">
      <w:pPr>
        <w:rPr>
          <w:sz w:val="24"/>
          <w:szCs w:val="24"/>
          <w:lang w:val="en-US"/>
        </w:rPr>
      </w:pPr>
      <w:r w:rsidRPr="006253EF">
        <w:rPr>
          <w:rFonts w:hint="eastAsia"/>
          <w:sz w:val="24"/>
          <w:szCs w:val="24"/>
          <w:lang w:val="en-US"/>
        </w:rPr>
        <w:t xml:space="preserve">Here, by combining large-scale experiments, computer modeling [3], and analytical theory, we have discovered a generic sequence of transitions occurring in bacterial suspensions confined in cylindrical wells of varying radii. As the confinement is weakened by increasing the well's radius, we observed that persistent vortex motion is destabilized and transit to periodic vortex reversals, four-vortex pulsations, and then well-developed active turbulence. The reversals were also captured as a periodic oscillation of vortices in our numerical simulations and analytical theory. Our findings indicate that the vortex reversal is a precursor of turbulence-like behavior in bacterial and related active systems. </w:t>
      </w:r>
    </w:p>
    <w:p w14:paraId="3D33C15C" w14:textId="13842505" w:rsidR="006253EF" w:rsidRPr="006253EF" w:rsidRDefault="006253EF" w:rsidP="006253EF">
      <w:pPr>
        <w:rPr>
          <w:sz w:val="24"/>
          <w:szCs w:val="24"/>
          <w:lang w:val="en-US"/>
        </w:rPr>
      </w:pPr>
      <w:r w:rsidRPr="006253EF">
        <w:rPr>
          <w:rFonts w:hint="eastAsia"/>
          <w:sz w:val="24"/>
          <w:szCs w:val="24"/>
          <w:lang w:val="en-US"/>
        </w:rPr>
        <w:t>[1] D. Nishiguchi et al. Nat. Commun. 9, 4486 (2018)</w:t>
      </w:r>
      <w:r w:rsidR="005D6F1A">
        <w:rPr>
          <w:sz w:val="24"/>
          <w:szCs w:val="24"/>
          <w:lang w:val="en-US"/>
        </w:rPr>
        <w:br/>
      </w:r>
      <w:r w:rsidRPr="006253EF">
        <w:rPr>
          <w:rFonts w:hint="eastAsia"/>
          <w:sz w:val="24"/>
          <w:szCs w:val="24"/>
          <w:lang w:val="en-US"/>
        </w:rPr>
        <w:t>[2] H. Reinken, D. Nishiguchi, et al. Commun. Phys. 3, 76 (2020)</w:t>
      </w:r>
      <w:r w:rsidR="005D6F1A">
        <w:rPr>
          <w:sz w:val="24"/>
          <w:szCs w:val="24"/>
          <w:lang w:val="en-US"/>
        </w:rPr>
        <w:br/>
      </w:r>
      <w:r w:rsidRPr="006253EF">
        <w:rPr>
          <w:rFonts w:hint="eastAsia"/>
          <w:sz w:val="24"/>
          <w:szCs w:val="24"/>
          <w:lang w:val="en-US"/>
        </w:rPr>
        <w:t>[3] S. Shiratani, K.A. Takeuchi and D. Nishiguchi, arXiv: 2304.03306 (2023)</w:t>
      </w:r>
    </w:p>
    <w:p w14:paraId="09E627C6" w14:textId="0944AD2A" w:rsidR="00C9570C" w:rsidRDefault="00C9570C">
      <w:pPr>
        <w:rPr>
          <w:b/>
          <w:bCs/>
          <w:sz w:val="24"/>
          <w:szCs w:val="24"/>
        </w:rPr>
      </w:pPr>
    </w:p>
    <w:p w14:paraId="23EB487A" w14:textId="77777777" w:rsidR="000B6C45" w:rsidRDefault="000B6C45">
      <w:pPr>
        <w:rPr>
          <w:b/>
          <w:bCs/>
          <w:sz w:val="28"/>
          <w:szCs w:val="28"/>
        </w:rPr>
      </w:pPr>
      <w:r>
        <w:rPr>
          <w:b/>
          <w:bCs/>
          <w:sz w:val="28"/>
          <w:szCs w:val="28"/>
        </w:rPr>
        <w:br w:type="page"/>
      </w:r>
    </w:p>
    <w:p w14:paraId="69CA5F12" w14:textId="61F58B3B" w:rsidR="00075864" w:rsidRPr="00075864" w:rsidRDefault="00075864" w:rsidP="00075864">
      <w:pPr>
        <w:rPr>
          <w:b/>
          <w:bCs/>
          <w:sz w:val="24"/>
          <w:szCs w:val="24"/>
        </w:rPr>
      </w:pPr>
      <w:r w:rsidRPr="00075864">
        <w:rPr>
          <w:b/>
          <w:bCs/>
          <w:sz w:val="28"/>
          <w:szCs w:val="28"/>
        </w:rPr>
        <w:t>Chiral active particles with strategic reorientations</w:t>
      </w:r>
      <w:r w:rsidR="002C636D">
        <w:rPr>
          <w:b/>
          <w:bCs/>
          <w:sz w:val="24"/>
          <w:szCs w:val="24"/>
        </w:rPr>
        <w:br/>
      </w:r>
      <w:r w:rsidR="002C636D" w:rsidRPr="000B6C45">
        <w:rPr>
          <w:sz w:val="28"/>
          <w:szCs w:val="28"/>
        </w:rPr>
        <w:t>Kristian Stølevik Olsen</w:t>
      </w:r>
      <w:r w:rsidR="002A0468" w:rsidRPr="000B6C45">
        <w:rPr>
          <w:sz w:val="24"/>
          <w:szCs w:val="24"/>
        </w:rPr>
        <w:t xml:space="preserve"> (Heinrich-Heine-Universität Düsseldorf</w:t>
      </w:r>
    </w:p>
    <w:p w14:paraId="18208772" w14:textId="5282565E" w:rsidR="00075864" w:rsidRPr="00075864" w:rsidRDefault="00075864" w:rsidP="00075864">
      <w:pPr>
        <w:rPr>
          <w:sz w:val="24"/>
          <w:szCs w:val="24"/>
        </w:rPr>
      </w:pPr>
      <w:r w:rsidRPr="00075864">
        <w:rPr>
          <w:sz w:val="24"/>
          <w:szCs w:val="24"/>
        </w:rPr>
        <w:t>A wide range of living organism perform hybrid patters of motion consisting of more than a single dynamical mode. Common on both micro- and macroscopic scales is intermittent reorientations, where a particle reorients either randomly or based on collected information. Here we consider a chiral active particle in two dimensions, that at a constant rate perform reorientations following a distribution of turning angles. While chiral motion and reorientations by themselves are modes of motility that decreases the late-time diffusion coefficient of the particle, we find that when chirality is combined with reorientations, diffusion can be enhanced. We study optimal strategies for reorientation, and derive a general expression for the optimal reorientation rate, valid for any distribution of turning angles. We show that for symmetric distributions of turning angles, the effective diffusion coefficient takes a universal value at optimality. Possible extensions to optimal strategies for maximising directed motion is discussed.</w:t>
      </w:r>
    </w:p>
    <w:p w14:paraId="030035E8" w14:textId="29DFB684" w:rsidR="006E540B" w:rsidRDefault="006E540B">
      <w:pPr>
        <w:rPr>
          <w:b/>
          <w:bCs/>
          <w:sz w:val="24"/>
          <w:szCs w:val="24"/>
        </w:rPr>
      </w:pPr>
    </w:p>
    <w:p w14:paraId="4CF86588" w14:textId="7DCB8026" w:rsidR="0026777D" w:rsidRPr="0026777D" w:rsidRDefault="008B384D" w:rsidP="0026777D">
      <w:pPr>
        <w:rPr>
          <w:sz w:val="24"/>
          <w:szCs w:val="24"/>
        </w:rPr>
      </w:pPr>
      <w:r w:rsidRPr="006E540B">
        <w:rPr>
          <w:b/>
          <w:bCs/>
          <w:sz w:val="28"/>
          <w:szCs w:val="28"/>
        </w:rPr>
        <w:t>Multifaceted dynamics due to nonreciprocity in active scalar mixtures</w:t>
      </w:r>
      <w:r w:rsidRPr="006E540B">
        <w:rPr>
          <w:sz w:val="28"/>
          <w:szCs w:val="28"/>
        </w:rPr>
        <w:br/>
      </w:r>
      <w:r w:rsidR="0026777D" w:rsidRPr="006E540B">
        <w:rPr>
          <w:sz w:val="28"/>
          <w:szCs w:val="28"/>
        </w:rPr>
        <w:t xml:space="preserve">Suropriya Saha </w:t>
      </w:r>
      <w:r w:rsidR="000B057E">
        <w:rPr>
          <w:sz w:val="24"/>
          <w:szCs w:val="24"/>
        </w:rPr>
        <w:t>(</w:t>
      </w:r>
      <w:r w:rsidR="000B057E" w:rsidRPr="000B057E">
        <w:rPr>
          <w:sz w:val="24"/>
          <w:szCs w:val="24"/>
        </w:rPr>
        <w:t>MPI Göttingen, Germany</w:t>
      </w:r>
      <w:r w:rsidR="000B057E">
        <w:rPr>
          <w:sz w:val="24"/>
          <w:szCs w:val="24"/>
        </w:rPr>
        <w:t>)</w:t>
      </w:r>
    </w:p>
    <w:p w14:paraId="2A1D13F9" w14:textId="71F85599" w:rsidR="00105807" w:rsidRDefault="006545A3" w:rsidP="006F2C98">
      <w:pPr>
        <w:rPr>
          <w:sz w:val="24"/>
          <w:szCs w:val="24"/>
        </w:rPr>
      </w:pPr>
      <w:r w:rsidRPr="006545A3">
        <w:rPr>
          <w:sz w:val="24"/>
          <w:szCs w:val="24"/>
        </w:rPr>
        <w:t>Non-reciprocal interactions between scalar fields that represent the concentrations of two active species are known to break the parity and time-reversal (PT) symmetries of the equilibrium state, as manifested in the emergence of travelling waves. In my talk I will discuss various aspects of the Non-reciprocal Cahn-Hilliard model. I will</w:t>
      </w:r>
      <w:r w:rsidR="007E0B47">
        <w:rPr>
          <w:sz w:val="24"/>
          <w:szCs w:val="24"/>
        </w:rPr>
        <w:t xml:space="preserve"> </w:t>
      </w:r>
      <w:r w:rsidRPr="006545A3">
        <w:rPr>
          <w:sz w:val="24"/>
          <w:szCs w:val="24"/>
        </w:rPr>
        <w:t>discuss</w:t>
      </w:r>
      <w:r w:rsidR="007E0B47">
        <w:rPr>
          <w:sz w:val="24"/>
          <w:szCs w:val="24"/>
        </w:rPr>
        <w:t xml:space="preserve"> </w:t>
      </w:r>
      <w:r w:rsidRPr="006545A3">
        <w:rPr>
          <w:sz w:val="24"/>
          <w:szCs w:val="24"/>
        </w:rPr>
        <w:t>the role of an active pressure in determining the dynamical steady state.</w:t>
      </w:r>
      <w:r>
        <w:rPr>
          <w:sz w:val="24"/>
          <w:szCs w:val="24"/>
        </w:rPr>
        <w:t xml:space="preserve"> </w:t>
      </w:r>
      <w:r w:rsidRPr="006545A3">
        <w:rPr>
          <w:sz w:val="24"/>
          <w:szCs w:val="24"/>
        </w:rPr>
        <w:t>I will</w:t>
      </w:r>
      <w:r>
        <w:rPr>
          <w:sz w:val="24"/>
          <w:szCs w:val="24"/>
        </w:rPr>
        <w:t xml:space="preserve"> </w:t>
      </w:r>
      <w:r w:rsidRPr="006545A3">
        <w:rPr>
          <w:sz w:val="24"/>
          <w:szCs w:val="24"/>
        </w:rPr>
        <w:t>explore the notion of nonlinear non-reciprocity and consider a model in which the non-reciprocal interactions can depend on the local values of the scalar fields. For generic cases where such couplings exist, we observe the emergence of spatiotemporal chaos in the steady-state associated with a local restoration of PT symmetry in fluctuating spatial domains, which leads to the coexistence of oscillating densities and phase-separated droplets that are spontaneously created and annihilated. Finally I will discuss the role of fluctuations in the ordered 'polar state' that arises in the</w:t>
      </w:r>
      <w:r>
        <w:rPr>
          <w:sz w:val="24"/>
          <w:szCs w:val="24"/>
        </w:rPr>
        <w:t xml:space="preserve"> </w:t>
      </w:r>
      <w:r w:rsidRPr="006545A3">
        <w:rPr>
          <w:sz w:val="24"/>
          <w:szCs w:val="24"/>
        </w:rPr>
        <w:t>system.</w:t>
      </w:r>
    </w:p>
    <w:p w14:paraId="1E5DBC5A" w14:textId="77777777" w:rsidR="00105807" w:rsidRDefault="00105807" w:rsidP="006F2C98">
      <w:pPr>
        <w:rPr>
          <w:sz w:val="24"/>
          <w:szCs w:val="24"/>
        </w:rPr>
      </w:pPr>
    </w:p>
    <w:p w14:paraId="6EF4FBA4" w14:textId="7C17510D" w:rsidR="00A12A02" w:rsidRPr="00A12A02" w:rsidRDefault="00A12A02" w:rsidP="00A12A02">
      <w:pPr>
        <w:rPr>
          <w:sz w:val="24"/>
          <w:szCs w:val="24"/>
        </w:rPr>
      </w:pPr>
      <w:r w:rsidRPr="006E540B">
        <w:rPr>
          <w:b/>
          <w:bCs/>
          <w:sz w:val="28"/>
          <w:szCs w:val="28"/>
        </w:rPr>
        <w:t>Collective behavior of cohesive, aligning particles</w:t>
      </w:r>
      <w:r w:rsidR="00A759CF" w:rsidRPr="006E540B">
        <w:rPr>
          <w:sz w:val="28"/>
          <w:szCs w:val="28"/>
        </w:rPr>
        <w:br/>
      </w:r>
      <w:r w:rsidRPr="006E540B">
        <w:rPr>
          <w:sz w:val="28"/>
          <w:szCs w:val="28"/>
        </w:rPr>
        <w:t xml:space="preserve">Jeanine Shea </w:t>
      </w:r>
      <w:r w:rsidRPr="00A12A02">
        <w:rPr>
          <w:sz w:val="24"/>
          <w:szCs w:val="24"/>
        </w:rPr>
        <w:t>and Holger Stark</w:t>
      </w:r>
      <w:r w:rsidR="00AA0980">
        <w:rPr>
          <w:sz w:val="24"/>
          <w:szCs w:val="24"/>
        </w:rPr>
        <w:t xml:space="preserve"> (</w:t>
      </w:r>
      <w:r w:rsidRPr="00A12A02">
        <w:rPr>
          <w:sz w:val="24"/>
          <w:szCs w:val="24"/>
        </w:rPr>
        <w:t>Technische Universität Berlin,</w:t>
      </w:r>
      <w:r w:rsidR="00AA0980">
        <w:rPr>
          <w:sz w:val="24"/>
          <w:szCs w:val="24"/>
        </w:rPr>
        <w:t xml:space="preserve"> Germany)</w:t>
      </w:r>
    </w:p>
    <w:p w14:paraId="574ACCB3" w14:textId="634E6306" w:rsidR="00A12A02" w:rsidRPr="00A12A02" w:rsidRDefault="00A12A02" w:rsidP="00A12A02">
      <w:pPr>
        <w:rPr>
          <w:sz w:val="24"/>
          <w:szCs w:val="24"/>
        </w:rPr>
      </w:pPr>
      <w:r w:rsidRPr="00A12A02">
        <w:rPr>
          <w:sz w:val="24"/>
          <w:szCs w:val="24"/>
        </w:rPr>
        <w:t>Collective behavior is all around us, from flocks of birds to schools of fish. These systems are</w:t>
      </w:r>
      <w:r w:rsidR="001B1381">
        <w:rPr>
          <w:sz w:val="24"/>
          <w:szCs w:val="24"/>
        </w:rPr>
        <w:t xml:space="preserve"> </w:t>
      </w:r>
      <w:r w:rsidRPr="00A12A02">
        <w:rPr>
          <w:sz w:val="24"/>
          <w:szCs w:val="24"/>
        </w:rPr>
        <w:t>immensely complex, which makes it pertinent to study their behavior through minimal models. We</w:t>
      </w:r>
      <w:r w:rsidR="00B81D17">
        <w:rPr>
          <w:sz w:val="24"/>
          <w:szCs w:val="24"/>
        </w:rPr>
        <w:t xml:space="preserve"> </w:t>
      </w:r>
      <w:r w:rsidRPr="00A12A02">
        <w:rPr>
          <w:sz w:val="24"/>
          <w:szCs w:val="24"/>
        </w:rPr>
        <w:t>introduce a minimal model for cohesive and aligning self-propelled particles in which group</w:t>
      </w:r>
      <w:r w:rsidR="00B81D17">
        <w:rPr>
          <w:sz w:val="24"/>
          <w:szCs w:val="24"/>
        </w:rPr>
        <w:t xml:space="preserve"> </w:t>
      </w:r>
      <w:r w:rsidRPr="00A12A02">
        <w:rPr>
          <w:sz w:val="24"/>
          <w:szCs w:val="24"/>
        </w:rPr>
        <w:t>cohesion is established through additive, non-reciprocal torques [1]. These torques cause</w:t>
      </w:r>
      <w:r w:rsidR="00B81D17">
        <w:rPr>
          <w:sz w:val="24"/>
          <w:szCs w:val="24"/>
        </w:rPr>
        <w:t xml:space="preserve"> </w:t>
      </w:r>
      <w:r w:rsidRPr="00A12A02">
        <w:rPr>
          <w:sz w:val="24"/>
          <w:szCs w:val="24"/>
        </w:rPr>
        <w:t>constituents to e</w:t>
      </w:r>
      <w:r w:rsidR="00B81D17">
        <w:rPr>
          <w:rFonts w:ascii="Calibri" w:eastAsia="Calibri" w:hAnsi="Calibri" w:cs="Calibri"/>
          <w:sz w:val="24"/>
          <w:szCs w:val="24"/>
        </w:rPr>
        <w:t>ff</w:t>
      </w:r>
      <w:r w:rsidRPr="00A12A02">
        <w:rPr>
          <w:sz w:val="24"/>
          <w:szCs w:val="24"/>
        </w:rPr>
        <w:t>ectively turn towards one another. We additionally incorporate an alignment</w:t>
      </w:r>
      <w:r w:rsidR="00B81D17">
        <w:rPr>
          <w:sz w:val="24"/>
          <w:szCs w:val="24"/>
        </w:rPr>
        <w:t xml:space="preserve"> </w:t>
      </w:r>
      <w:r w:rsidRPr="00A12A02">
        <w:rPr>
          <w:sz w:val="24"/>
          <w:szCs w:val="24"/>
        </w:rPr>
        <w:t>torque, which competes with the cohesive torque in the same spatial range. By changing the</w:t>
      </w:r>
      <w:r w:rsidR="00B81D17">
        <w:rPr>
          <w:sz w:val="24"/>
          <w:szCs w:val="24"/>
        </w:rPr>
        <w:t xml:space="preserve"> </w:t>
      </w:r>
      <w:r w:rsidRPr="00A12A02">
        <w:rPr>
          <w:sz w:val="24"/>
          <w:szCs w:val="24"/>
        </w:rPr>
        <w:t>strength and range of these torque interactions, we uncover a vast array of dynamics ranging from</w:t>
      </w:r>
      <w:r w:rsidR="00B81D17">
        <w:rPr>
          <w:sz w:val="24"/>
          <w:szCs w:val="24"/>
        </w:rPr>
        <w:t xml:space="preserve"> </w:t>
      </w:r>
      <w:r w:rsidRPr="00A12A02">
        <w:rPr>
          <w:sz w:val="24"/>
          <w:szCs w:val="24"/>
        </w:rPr>
        <w:t>disperse states to worm-like formations. Several of the formations generated by this model exhibit</w:t>
      </w:r>
      <w:r w:rsidR="00AA216B">
        <w:rPr>
          <w:sz w:val="24"/>
          <w:szCs w:val="24"/>
        </w:rPr>
        <w:t xml:space="preserve"> </w:t>
      </w:r>
      <w:r w:rsidRPr="00A12A02">
        <w:rPr>
          <w:sz w:val="24"/>
          <w:szCs w:val="24"/>
        </w:rPr>
        <w:t>collective dynamics which are reminiscent of those seen in nature, thereby providing insight into</w:t>
      </w:r>
      <w:r w:rsidR="00AA216B">
        <w:rPr>
          <w:sz w:val="24"/>
          <w:szCs w:val="24"/>
        </w:rPr>
        <w:t xml:space="preserve"> </w:t>
      </w:r>
      <w:r w:rsidRPr="00A12A02">
        <w:rPr>
          <w:sz w:val="24"/>
          <w:szCs w:val="24"/>
        </w:rPr>
        <w:t>interactions amongst constituents of animal swarms. The model can additionally serve as</w:t>
      </w:r>
      <w:r w:rsidR="00AA216B">
        <w:rPr>
          <w:sz w:val="24"/>
          <w:szCs w:val="24"/>
        </w:rPr>
        <w:t xml:space="preserve"> </w:t>
      </w:r>
      <w:r w:rsidRPr="00A12A02">
        <w:rPr>
          <w:sz w:val="24"/>
          <w:szCs w:val="24"/>
        </w:rPr>
        <w:t>inspiration for the future design of swarming microrobots.</w:t>
      </w:r>
    </w:p>
    <w:p w14:paraId="578E85A6" w14:textId="118D5591" w:rsidR="00A12A02" w:rsidRDefault="00A12A02" w:rsidP="00A12A02">
      <w:pPr>
        <w:rPr>
          <w:sz w:val="24"/>
          <w:szCs w:val="24"/>
        </w:rPr>
      </w:pPr>
      <w:r w:rsidRPr="00A12A02">
        <w:rPr>
          <w:sz w:val="24"/>
          <w:szCs w:val="24"/>
        </w:rPr>
        <w:t>[1] Knežević, M., Welker, T. and Stark, H. Collective motion of active particles exhibiting nonreciprocal</w:t>
      </w:r>
      <w:r w:rsidR="00AA216B">
        <w:rPr>
          <w:sz w:val="24"/>
          <w:szCs w:val="24"/>
        </w:rPr>
        <w:t xml:space="preserve"> </w:t>
      </w:r>
      <w:r w:rsidRPr="00A12A02">
        <w:rPr>
          <w:sz w:val="24"/>
          <w:szCs w:val="24"/>
        </w:rPr>
        <w:t>orientational interactions. Sci Rep 12, 19437 (2022).</w:t>
      </w:r>
    </w:p>
    <w:p w14:paraId="45B66261" w14:textId="77777777" w:rsidR="00A12A02" w:rsidRDefault="00A12A02" w:rsidP="006F2C98">
      <w:pPr>
        <w:rPr>
          <w:sz w:val="24"/>
          <w:szCs w:val="24"/>
        </w:rPr>
      </w:pPr>
    </w:p>
    <w:p w14:paraId="0B379F2F" w14:textId="77777777" w:rsidR="00C9570C" w:rsidRDefault="00C9570C">
      <w:pPr>
        <w:rPr>
          <w:b/>
          <w:sz w:val="24"/>
          <w:szCs w:val="24"/>
          <w:lang w:val="en-US"/>
        </w:rPr>
      </w:pPr>
      <w:r>
        <w:rPr>
          <w:b/>
          <w:sz w:val="24"/>
          <w:szCs w:val="24"/>
          <w:lang w:val="en-US"/>
        </w:rPr>
        <w:br w:type="page"/>
      </w:r>
    </w:p>
    <w:p w14:paraId="16C63D58" w14:textId="5D907DD1" w:rsidR="00EC3328" w:rsidRPr="00EC3328" w:rsidRDefault="00EC3328" w:rsidP="00EC3328">
      <w:pPr>
        <w:rPr>
          <w:sz w:val="24"/>
          <w:szCs w:val="24"/>
        </w:rPr>
      </w:pPr>
      <w:r w:rsidRPr="00A716D2">
        <w:rPr>
          <w:b/>
          <w:sz w:val="28"/>
          <w:szCs w:val="28"/>
          <w:lang w:val="en-US"/>
        </w:rPr>
        <w:t>Upstream rheotaxis of catalytic Janus spheres</w:t>
      </w:r>
      <w:r w:rsidRPr="00A716D2">
        <w:rPr>
          <w:b/>
          <w:sz w:val="28"/>
          <w:szCs w:val="28"/>
          <w:lang w:val="en-US"/>
        </w:rPr>
        <w:br/>
      </w:r>
      <w:r w:rsidRPr="00A716D2">
        <w:rPr>
          <w:sz w:val="28"/>
          <w:szCs w:val="28"/>
          <w:lang w:val="en-US"/>
        </w:rPr>
        <w:t xml:space="preserve">Juliane Simmchen </w:t>
      </w:r>
      <w:r w:rsidRPr="00EC3328">
        <w:rPr>
          <w:sz w:val="24"/>
          <w:szCs w:val="24"/>
          <w:lang w:val="en-US"/>
        </w:rPr>
        <w:t>(</w:t>
      </w:r>
      <w:r w:rsidRPr="00EC3328">
        <w:rPr>
          <w:sz w:val="24"/>
          <w:szCs w:val="24"/>
        </w:rPr>
        <w:t>University of Strathclyde</w:t>
      </w:r>
    </w:p>
    <w:p w14:paraId="0D89C4B3" w14:textId="03C1E3BB" w:rsidR="00EC3328" w:rsidRPr="00EC3328" w:rsidRDefault="00EC3328" w:rsidP="00EC3328">
      <w:pPr>
        <w:rPr>
          <w:sz w:val="24"/>
          <w:szCs w:val="24"/>
          <w:lang w:val="en-US"/>
        </w:rPr>
      </w:pPr>
      <w:r w:rsidRPr="00EC3328">
        <w:rPr>
          <w:sz w:val="24"/>
          <w:szCs w:val="24"/>
          <w:lang w:val="en-US"/>
        </w:rPr>
        <w:t xml:space="preserve">Fluid flow is ubiquitous in aqueous habitats. Many motile microorganisms respond to the presence of the water currents by either migrating up or down the flow and this behavior is termed as rheotaxis. Similar to their biological counterparts, artificial microswimmers have also been shown to respond to fluid flows </w:t>
      </w:r>
      <w:r w:rsidRPr="00EC3328">
        <w:rPr>
          <w:b/>
          <w:sz w:val="24"/>
          <w:szCs w:val="24"/>
          <w:lang w:val="en-US"/>
        </w:rPr>
        <w:t>[1]</w:t>
      </w:r>
      <w:r w:rsidRPr="00EC3328">
        <w:rPr>
          <w:sz w:val="24"/>
          <w:szCs w:val="24"/>
          <w:lang w:val="en-US"/>
        </w:rPr>
        <w:t xml:space="preserve">. </w:t>
      </w:r>
    </w:p>
    <w:p w14:paraId="794BB0AF" w14:textId="77777777" w:rsidR="00EC3328" w:rsidRPr="00EC3328" w:rsidRDefault="00EC3328" w:rsidP="00EC3328">
      <w:pPr>
        <w:rPr>
          <w:sz w:val="24"/>
          <w:szCs w:val="24"/>
          <w:lang w:val="en-US"/>
        </w:rPr>
      </w:pPr>
      <w:r w:rsidRPr="00EC3328">
        <w:rPr>
          <w:sz w:val="24"/>
          <w:szCs w:val="24"/>
          <w:lang w:val="en-US"/>
        </w:rPr>
        <w:t>To deepen the understanding of how different microswimmers behave in an externally imposed flow, it is crucial to understand the influence played by their swimming patterns. Experimentally, pusher-type Pt@SiO</w:t>
      </w:r>
      <w:r w:rsidRPr="00EC3328">
        <w:rPr>
          <w:sz w:val="24"/>
          <w:szCs w:val="24"/>
          <w:vertAlign w:val="subscript"/>
          <w:lang w:val="en-US"/>
        </w:rPr>
        <w:t>2</w:t>
      </w:r>
      <w:r w:rsidRPr="00EC3328">
        <w:rPr>
          <w:sz w:val="24"/>
          <w:szCs w:val="24"/>
          <w:lang w:val="en-US"/>
        </w:rPr>
        <w:t xml:space="preserve"> Janus microswimmers have been shown to exhibit cross-stream migration in flow conditions. Whereas, theoretical studies have predicted an upstream response for puller-type microswimmers. In this work, we introduce Cu@SiO</w:t>
      </w:r>
      <w:r w:rsidRPr="00EC3328">
        <w:rPr>
          <w:sz w:val="24"/>
          <w:szCs w:val="24"/>
          <w:vertAlign w:val="subscript"/>
          <w:lang w:val="en-US"/>
        </w:rPr>
        <w:t>2</w:t>
      </w:r>
      <w:r w:rsidRPr="00EC3328">
        <w:rPr>
          <w:sz w:val="24"/>
          <w:szCs w:val="24"/>
          <w:lang w:val="en-US"/>
        </w:rPr>
        <w:t xml:space="preserve"> Janus spheres that swim towards their catalytic cap, quite differently from Pt@SiO</w:t>
      </w:r>
      <w:r w:rsidRPr="00EC3328">
        <w:rPr>
          <w:sz w:val="24"/>
          <w:szCs w:val="24"/>
          <w:vertAlign w:val="subscript"/>
          <w:lang w:val="en-US"/>
        </w:rPr>
        <w:t>2</w:t>
      </w:r>
      <w:r w:rsidRPr="00EC3328">
        <w:rPr>
          <w:sz w:val="24"/>
          <w:szCs w:val="24"/>
          <w:lang w:val="en-US"/>
        </w:rPr>
        <w:t xml:space="preserve"> which move towards SiO</w:t>
      </w:r>
      <w:r w:rsidRPr="00EC3328">
        <w:rPr>
          <w:sz w:val="24"/>
          <w:szCs w:val="24"/>
          <w:vertAlign w:val="subscript"/>
          <w:lang w:val="en-US"/>
        </w:rPr>
        <w:t>2</w:t>
      </w:r>
      <w:r w:rsidRPr="00EC3328">
        <w:rPr>
          <w:sz w:val="24"/>
          <w:szCs w:val="24"/>
          <w:lang w:val="en-US"/>
        </w:rPr>
        <w:t xml:space="preserve">. Using theoretical flow field calculations, we hypothesize that they behave as a puller-type system. Indeed, when placed in an externally imposed flow, these swimmers show a steady upstream response, which supports our hypothesis. Using a simple squirmer model for puller-type system, we reproduce all the experimental observations. To conclude, our study highlights the relevance of the flow field pattern around the microswimmers to comprehend the rheotactic behavior in motile systems </w:t>
      </w:r>
      <w:r w:rsidRPr="00EC3328">
        <w:rPr>
          <w:b/>
          <w:sz w:val="24"/>
          <w:szCs w:val="24"/>
          <w:lang w:val="en-US"/>
        </w:rPr>
        <w:t>[2]</w:t>
      </w:r>
      <w:r w:rsidRPr="00EC3328">
        <w:rPr>
          <w:sz w:val="24"/>
          <w:szCs w:val="24"/>
          <w:lang w:val="en-US"/>
        </w:rPr>
        <w:t>.</w:t>
      </w:r>
    </w:p>
    <w:p w14:paraId="67C6297A" w14:textId="77777777" w:rsidR="00EC3328" w:rsidRPr="00EC3328" w:rsidRDefault="00EC3328" w:rsidP="00EC3328">
      <w:pPr>
        <w:rPr>
          <w:sz w:val="24"/>
          <w:szCs w:val="24"/>
          <w:lang w:val="en-US"/>
        </w:rPr>
      </w:pPr>
      <w:r w:rsidRPr="00EC3328">
        <w:rPr>
          <w:sz w:val="24"/>
          <w:szCs w:val="24"/>
          <w:lang w:val="en-US"/>
        </w:rPr>
        <w:t xml:space="preserve">References: </w:t>
      </w:r>
      <w:r w:rsidRPr="00EC3328">
        <w:rPr>
          <w:sz w:val="24"/>
          <w:szCs w:val="24"/>
          <w:lang w:val="en-US"/>
        </w:rPr>
        <w:br/>
        <w:t xml:space="preserve">[1] </w:t>
      </w:r>
      <w:r w:rsidRPr="00EC3328">
        <w:rPr>
          <w:sz w:val="24"/>
          <w:szCs w:val="24"/>
        </w:rPr>
        <w:t>Cross-stream migration of active particles, J Katuri, WE Uspal, J Simmchen, A Miguel-Lopez, S Sanchez, Science Advances, eaao1755, 2018.</w:t>
      </w:r>
      <w:r w:rsidRPr="00EC3328">
        <w:rPr>
          <w:sz w:val="24"/>
          <w:szCs w:val="24"/>
          <w:lang w:val="en-US"/>
        </w:rPr>
        <w:br/>
        <w:t xml:space="preserve">[2] </w:t>
      </w:r>
      <w:r w:rsidRPr="00EC3328">
        <w:rPr>
          <w:sz w:val="24"/>
          <w:szCs w:val="24"/>
        </w:rPr>
        <w:t>Upstream rheotaxis of catalytic Janus spheres, P Sharan, Z Xiao, V Mancuso, W.E Uspal, J Simmchen, ACS Nano, 16, 4599-4608, 2022.</w:t>
      </w:r>
    </w:p>
    <w:p w14:paraId="3832098F" w14:textId="1E31389E" w:rsidR="00A716D2" w:rsidRDefault="00A716D2">
      <w:pPr>
        <w:rPr>
          <w:sz w:val="24"/>
          <w:szCs w:val="24"/>
          <w:lang w:val="en-US"/>
        </w:rPr>
      </w:pPr>
      <w:r>
        <w:rPr>
          <w:sz w:val="24"/>
          <w:szCs w:val="24"/>
          <w:lang w:val="en-US"/>
        </w:rPr>
        <w:br w:type="page"/>
      </w:r>
    </w:p>
    <w:p w14:paraId="4AEF5471" w14:textId="77777777" w:rsidR="00DD26C6" w:rsidRPr="00DD26C6" w:rsidRDefault="00DD26C6" w:rsidP="00DD26C6">
      <w:pPr>
        <w:rPr>
          <w:sz w:val="24"/>
          <w:szCs w:val="24"/>
        </w:rPr>
      </w:pPr>
      <w:r w:rsidRPr="00A716D2">
        <w:rPr>
          <w:b/>
          <w:bCs/>
          <w:sz w:val="28"/>
          <w:szCs w:val="28"/>
        </w:rPr>
        <w:t>Extending the vertex model for tissue dynamics to include effects of activity</w:t>
      </w:r>
      <w:r w:rsidRPr="00A716D2">
        <w:rPr>
          <w:sz w:val="28"/>
          <w:szCs w:val="28"/>
        </w:rPr>
        <w:br/>
        <w:t xml:space="preserve">Rastko Sknepnek </w:t>
      </w:r>
      <w:r w:rsidRPr="00DD26C6">
        <w:rPr>
          <w:sz w:val="24"/>
          <w:szCs w:val="24"/>
        </w:rPr>
        <w:t>(University of Dundee)</w:t>
      </w:r>
    </w:p>
    <w:p w14:paraId="5A8742EC" w14:textId="77777777" w:rsidR="00DD26C6" w:rsidRDefault="00DD26C6" w:rsidP="00DD26C6">
      <w:pPr>
        <w:rPr>
          <w:sz w:val="24"/>
          <w:szCs w:val="24"/>
        </w:rPr>
      </w:pPr>
      <w:r w:rsidRPr="00DD26C6">
        <w:rPr>
          <w:sz w:val="24"/>
          <w:szCs w:val="24"/>
        </w:rPr>
        <w:t>Gastrulation is an essential, highly conserved process in the development of all vertebrate embryos, including humans. It involves large-scale cell and tissue movements. When not executed properly, it can lead to a wide range of congenital defects, or, in more extreme cases, cause abortion of development. Gastrulation requires the integration of critical cell behaviours such as cell differentiation, division, and movement through chemical and mechanical cell-cell signalling, to achieve the morphogenesis essential for proper functions. These interactions between signalling and cell behaviours create complex feedback loops between tissue, cell, and molecular length- and timescales that have evolved to enable robust formation of complex multi-cellular structures. In this talk, using the vertex model for cell-level description of epithelial tissues, we will discuss how various forms of active processes, such as mechano-chemical feedback, cell growth, division, ingression, etc. couple to cell mechanics and lead to patten formation and flows in model tissues. We will also make qualitative comparisons to the primitive steak formation (i.e. the gastrulation) in chick embryos.</w:t>
      </w:r>
    </w:p>
    <w:p w14:paraId="4165C704" w14:textId="77777777" w:rsidR="00A716D2" w:rsidRPr="00DD26C6" w:rsidRDefault="00A716D2" w:rsidP="00DD26C6">
      <w:pPr>
        <w:rPr>
          <w:sz w:val="24"/>
          <w:szCs w:val="24"/>
        </w:rPr>
      </w:pPr>
    </w:p>
    <w:p w14:paraId="79519992" w14:textId="3469B396" w:rsidR="00556231" w:rsidRPr="0026261E" w:rsidRDefault="00C52FF8" w:rsidP="00556231">
      <w:pPr>
        <w:rPr>
          <w:sz w:val="24"/>
          <w:szCs w:val="24"/>
        </w:rPr>
      </w:pPr>
      <w:r w:rsidRPr="00A716D2">
        <w:rPr>
          <w:b/>
          <w:bCs/>
          <w:sz w:val="28"/>
          <w:szCs w:val="28"/>
          <w:lang w:val="en-US"/>
        </w:rPr>
        <w:t>Image-based inference for epithelial mechanics</w:t>
      </w:r>
      <w:r w:rsidRPr="00A716D2">
        <w:rPr>
          <w:b/>
          <w:bCs/>
          <w:sz w:val="28"/>
          <w:szCs w:val="28"/>
          <w:lang w:val="en-US"/>
        </w:rPr>
        <w:br/>
      </w:r>
      <w:r w:rsidR="00556231" w:rsidRPr="00A716D2">
        <w:rPr>
          <w:sz w:val="28"/>
          <w:szCs w:val="28"/>
          <w:lang w:val="en-US"/>
        </w:rPr>
        <w:t>Kaoru Sugimura</w:t>
      </w:r>
      <w:r w:rsidR="00556231" w:rsidRPr="00556231">
        <w:rPr>
          <w:sz w:val="24"/>
          <w:szCs w:val="24"/>
          <w:lang w:val="en-US"/>
        </w:rPr>
        <w:t>, Shuji Ishihara</w:t>
      </w:r>
      <w:r w:rsidR="0026261E">
        <w:rPr>
          <w:sz w:val="24"/>
          <w:szCs w:val="24"/>
          <w:lang w:val="en-US"/>
        </w:rPr>
        <w:t xml:space="preserve"> </w:t>
      </w:r>
      <w:r w:rsidR="0026261E">
        <w:rPr>
          <w:sz w:val="24"/>
          <w:szCs w:val="24"/>
        </w:rPr>
        <w:t>(</w:t>
      </w:r>
      <w:r w:rsidR="0026261E" w:rsidRPr="0026261E">
        <w:rPr>
          <w:sz w:val="24"/>
          <w:szCs w:val="24"/>
        </w:rPr>
        <w:t>University of Tokyo</w:t>
      </w:r>
      <w:r w:rsidR="0026261E">
        <w:rPr>
          <w:sz w:val="24"/>
          <w:szCs w:val="24"/>
        </w:rPr>
        <w:t>, Japan)</w:t>
      </w:r>
    </w:p>
    <w:p w14:paraId="7CB0EA46" w14:textId="77777777" w:rsidR="00752889" w:rsidRPr="00752889" w:rsidRDefault="00752889" w:rsidP="00752889">
      <w:pPr>
        <w:widowControl w:val="0"/>
        <w:spacing w:after="0" w:line="240" w:lineRule="auto"/>
        <w:jc w:val="both"/>
        <w:rPr>
          <w:rFonts w:eastAsia="Yu Mincho" w:cstheme="minorHAnsi"/>
          <w:kern w:val="2"/>
          <w:sz w:val="24"/>
          <w:szCs w:val="24"/>
          <w:lang w:val="en-US" w:eastAsia="ja-JP"/>
          <w14:ligatures w14:val="standardContextual"/>
        </w:rPr>
      </w:pPr>
      <w:r w:rsidRPr="00752889">
        <w:rPr>
          <w:rFonts w:eastAsia="Yu Mincho" w:cstheme="minorHAnsi"/>
          <w:kern w:val="2"/>
          <w:sz w:val="24"/>
          <w:szCs w:val="24"/>
          <w:lang w:val="en-US" w:eastAsia="ja-JP"/>
          <w14:ligatures w14:val="standardContextual"/>
        </w:rPr>
        <w:t xml:space="preserve">Measuring forces and mechanical properties of cells is essential to decipher the mechanical control of tissue development and repair. We have formulated Bayesian force inference and mechanical parameter inference, both utilizing image data of epithelial cells to infer physical quantities. In addition, we have employed Bayesian inversion stress microscopy for stress measurements on a monolayer of mammalian epithelial cells. These methods have been validated for accuracy and robustness through tests using synthetic and in vivo data. In this symposium, I will discuss how these methods have helped elucidate the mechanisms underlying cell rearrangement and cell competition. </w:t>
      </w:r>
    </w:p>
    <w:p w14:paraId="2A186D20" w14:textId="77777777" w:rsidR="00752889" w:rsidRPr="00752889" w:rsidRDefault="00752889" w:rsidP="00752889">
      <w:pPr>
        <w:widowControl w:val="0"/>
        <w:spacing w:after="0" w:line="240" w:lineRule="auto"/>
        <w:jc w:val="both"/>
        <w:rPr>
          <w:rFonts w:eastAsia="Yu Mincho" w:cstheme="minorHAnsi"/>
          <w:kern w:val="2"/>
          <w:sz w:val="24"/>
          <w:szCs w:val="24"/>
          <w:lang w:val="en-US" w:eastAsia="ja-JP"/>
          <w14:ligatures w14:val="standardContextual"/>
        </w:rPr>
      </w:pPr>
    </w:p>
    <w:p w14:paraId="061F3B79" w14:textId="77777777" w:rsidR="00752889" w:rsidRPr="00752889" w:rsidRDefault="00752889" w:rsidP="00752889">
      <w:pPr>
        <w:widowControl w:val="0"/>
        <w:numPr>
          <w:ilvl w:val="0"/>
          <w:numId w:val="1"/>
        </w:numPr>
        <w:spacing w:after="0" w:line="240" w:lineRule="auto"/>
        <w:contextualSpacing/>
        <w:jc w:val="both"/>
        <w:rPr>
          <w:rFonts w:eastAsia="Yu Mincho" w:cstheme="minorHAnsi"/>
          <w:kern w:val="2"/>
          <w:sz w:val="24"/>
          <w:szCs w:val="24"/>
          <w:lang w:val="en-US" w:eastAsia="ja-JP"/>
          <w14:ligatures w14:val="standardContextual"/>
        </w:rPr>
      </w:pPr>
      <w:r w:rsidRPr="00752889">
        <w:rPr>
          <w:rFonts w:eastAsia="Yu Mincho" w:cstheme="minorHAnsi"/>
          <w:kern w:val="2"/>
          <w:sz w:val="24"/>
          <w:szCs w:val="24"/>
          <w:lang w:val="en-US" w:eastAsia="ja-JP"/>
          <w14:ligatures w14:val="standardContextual"/>
        </w:rPr>
        <w:t>Yan et al. Bayesian parameter inference for epithelial mechanics. bioRxiv, 2024</w:t>
      </w:r>
    </w:p>
    <w:p w14:paraId="77393213" w14:textId="77777777" w:rsidR="00752889" w:rsidRPr="00752889" w:rsidRDefault="00752889" w:rsidP="00752889">
      <w:pPr>
        <w:widowControl w:val="0"/>
        <w:numPr>
          <w:ilvl w:val="0"/>
          <w:numId w:val="1"/>
        </w:numPr>
        <w:spacing w:after="0" w:line="240" w:lineRule="auto"/>
        <w:contextualSpacing/>
        <w:jc w:val="both"/>
        <w:rPr>
          <w:rFonts w:eastAsia="Yu Mincho" w:cstheme="minorHAnsi"/>
          <w:kern w:val="2"/>
          <w:sz w:val="24"/>
          <w:szCs w:val="24"/>
          <w:lang w:val="en-US" w:eastAsia="ja-JP"/>
          <w14:ligatures w14:val="standardContextual"/>
        </w:rPr>
      </w:pPr>
      <w:r w:rsidRPr="00752889">
        <w:rPr>
          <w:rFonts w:eastAsia="Yu Mincho" w:cstheme="minorHAnsi"/>
          <w:kern w:val="2"/>
          <w:sz w:val="24"/>
          <w:szCs w:val="24"/>
          <w:lang w:val="en-US" w:eastAsia="ja-JP"/>
          <w14:ligatures w14:val="standardContextual"/>
        </w:rPr>
        <w:t>Gauquelin et al. Mechanical convergence in mixed populations of mammalian epithelial cells. EPJE, 2024</w:t>
      </w:r>
    </w:p>
    <w:p w14:paraId="6842E7AE" w14:textId="77777777" w:rsidR="00752889" w:rsidRPr="00752889" w:rsidRDefault="00752889" w:rsidP="00752889">
      <w:pPr>
        <w:widowControl w:val="0"/>
        <w:numPr>
          <w:ilvl w:val="0"/>
          <w:numId w:val="1"/>
        </w:numPr>
        <w:spacing w:after="0" w:line="240" w:lineRule="auto"/>
        <w:contextualSpacing/>
        <w:jc w:val="both"/>
        <w:rPr>
          <w:rFonts w:eastAsia="Yu Mincho" w:cstheme="minorHAnsi"/>
          <w:kern w:val="2"/>
          <w:sz w:val="24"/>
          <w:szCs w:val="24"/>
          <w:lang w:val="en-US" w:eastAsia="ja-JP"/>
          <w14:ligatures w14:val="standardContextual"/>
        </w:rPr>
      </w:pPr>
      <w:r w:rsidRPr="00752889">
        <w:rPr>
          <w:rFonts w:eastAsia="Yu Mincho" w:cstheme="minorHAnsi"/>
          <w:kern w:val="2"/>
          <w:sz w:val="24"/>
          <w:szCs w:val="24"/>
          <w:lang w:val="en-US" w:eastAsia="ja-JP"/>
          <w14:ligatures w14:val="standardContextual"/>
        </w:rPr>
        <w:t>Ogita et al. Image-based parameter inference for epithelial mechanics. PLoS Comput Biol, 2022</w:t>
      </w:r>
    </w:p>
    <w:p w14:paraId="69BEE3E3" w14:textId="77777777" w:rsidR="00752889" w:rsidRPr="00752889" w:rsidRDefault="00752889" w:rsidP="00752889">
      <w:pPr>
        <w:widowControl w:val="0"/>
        <w:numPr>
          <w:ilvl w:val="0"/>
          <w:numId w:val="1"/>
        </w:numPr>
        <w:spacing w:after="0" w:line="240" w:lineRule="auto"/>
        <w:contextualSpacing/>
        <w:jc w:val="both"/>
        <w:rPr>
          <w:rFonts w:eastAsia="Yu Mincho" w:cstheme="minorHAnsi"/>
          <w:kern w:val="2"/>
          <w:sz w:val="24"/>
          <w:szCs w:val="24"/>
          <w:lang w:val="en-US" w:eastAsia="ja-JP"/>
          <w14:ligatures w14:val="standardContextual"/>
        </w:rPr>
      </w:pPr>
      <w:r w:rsidRPr="00752889">
        <w:rPr>
          <w:rFonts w:eastAsia="Yu Mincho" w:cstheme="minorHAnsi"/>
          <w:kern w:val="2"/>
          <w:sz w:val="24"/>
          <w:szCs w:val="24"/>
          <w:lang w:val="en-US" w:eastAsia="ja-JP"/>
          <w14:ligatures w14:val="standardContextual"/>
        </w:rPr>
        <w:t>Ishihara and Sugimura. Bayesian inference of force dynamics during morphogenesis.. J Theor Biol, 2012</w:t>
      </w:r>
    </w:p>
    <w:p w14:paraId="5EA941AB" w14:textId="4A7D7D6F" w:rsidR="00E904B3" w:rsidRPr="007170EB" w:rsidRDefault="00E904B3" w:rsidP="006F2C98">
      <w:pPr>
        <w:rPr>
          <w:rFonts w:cstheme="minorHAnsi"/>
          <w:sz w:val="24"/>
          <w:szCs w:val="24"/>
          <w:lang w:val="en-US"/>
        </w:rPr>
      </w:pPr>
    </w:p>
    <w:p w14:paraId="445DDF3D" w14:textId="1C1D5132" w:rsidR="007170EB" w:rsidRPr="007170EB" w:rsidRDefault="007170EB" w:rsidP="007170EB">
      <w:pPr>
        <w:rPr>
          <w:rFonts w:cstheme="minorHAnsi"/>
          <w:sz w:val="24"/>
          <w:szCs w:val="24"/>
          <w:lang w:val="en-US"/>
        </w:rPr>
      </w:pPr>
      <w:r w:rsidRPr="00A716D2">
        <w:rPr>
          <w:rFonts w:cstheme="minorHAnsi" w:hint="eastAsia"/>
          <w:b/>
          <w:bCs/>
          <w:sz w:val="28"/>
          <w:szCs w:val="28"/>
          <w:lang w:val="en-US"/>
        </w:rPr>
        <w:t>Coiling patterns of soft filaments</w:t>
      </w:r>
      <w:r w:rsidRPr="00A716D2">
        <w:rPr>
          <w:rFonts w:cstheme="minorHAnsi"/>
          <w:b/>
          <w:bCs/>
          <w:sz w:val="28"/>
          <w:szCs w:val="28"/>
          <w:lang w:val="en-US"/>
        </w:rPr>
        <w:br/>
      </w:r>
      <w:r w:rsidRPr="00A716D2">
        <w:rPr>
          <w:rFonts w:cstheme="minorHAnsi" w:hint="eastAsia"/>
          <w:sz w:val="28"/>
          <w:szCs w:val="28"/>
          <w:lang w:val="en-US"/>
        </w:rPr>
        <w:t xml:space="preserve">Marie Tani </w:t>
      </w:r>
      <w:r w:rsidRPr="007170EB">
        <w:rPr>
          <w:rFonts w:cstheme="minorHAnsi" w:hint="eastAsia"/>
          <w:sz w:val="24"/>
          <w:szCs w:val="24"/>
          <w:lang w:val="en-US"/>
        </w:rPr>
        <w:t>(Kyoto University, Japan)</w:t>
      </w:r>
    </w:p>
    <w:p w14:paraId="604A00B3" w14:textId="77777777" w:rsidR="007170EB" w:rsidRPr="007170EB" w:rsidRDefault="007170EB" w:rsidP="007170EB">
      <w:pPr>
        <w:rPr>
          <w:rFonts w:cstheme="minorHAnsi"/>
          <w:sz w:val="24"/>
          <w:szCs w:val="24"/>
          <w:lang w:val="en-US"/>
        </w:rPr>
      </w:pPr>
      <w:r w:rsidRPr="007170EB">
        <w:rPr>
          <w:rFonts w:cstheme="minorHAnsi" w:hint="eastAsia"/>
          <w:sz w:val="24"/>
          <w:szCs w:val="24"/>
          <w:lang w:val="en-US"/>
        </w:rPr>
        <w:t>Coiling structures are ubiquitously observed from nanometer to centimeter scales, and in natural and artificial materials. For examples, we coil soft rods such as threads, ropes, and cables around cylindrical objects to store or transport them without defects. DNAs and vines often wind around other objects by themselves. As coiling structures, we can find some distinct morphologies: tight coiling, helical twining and failed coil (no wrapping). When does a soft filament coil around another object and when does not? To address that, we conducted a model experiment where a soft filament hanged by cramping one end to a horizontally placed cylinder, coils around the slowly rotated cylinder. We observed the three coiling patterns (tight, helical, and no coiling) and the transition of them. These coiling morphologies and the transition were also observed by numerical simulations and a geometrically nonlinear Kirchhoff rod theory [1]. In other words, the local shape of the rod is explained by the interplay between bending elasticity, gravity, and the geometry of the system. In the presentation, we will share our results and introduce related recent works such as soft grippers in the field of soft robotics, to discuss the possibility of understanding similar behaviors of active filaments.</w:t>
      </w:r>
    </w:p>
    <w:p w14:paraId="72AB3C20" w14:textId="2F26E677" w:rsidR="0026261E" w:rsidRDefault="007170EB" w:rsidP="006F2C98">
      <w:pPr>
        <w:rPr>
          <w:rFonts w:cstheme="minorHAnsi"/>
          <w:sz w:val="24"/>
          <w:szCs w:val="24"/>
          <w:lang w:val="en-US"/>
        </w:rPr>
      </w:pPr>
      <w:r w:rsidRPr="007170EB">
        <w:rPr>
          <w:rFonts w:cstheme="minorHAnsi" w:hint="eastAsia"/>
          <w:sz w:val="24"/>
          <w:szCs w:val="24"/>
          <w:lang w:val="en-US"/>
        </w:rPr>
        <w:t xml:space="preserve">[1] M. Tani and H. Wada, </w:t>
      </w:r>
      <w:r w:rsidRPr="007170EB">
        <w:rPr>
          <w:rFonts w:cstheme="minorHAnsi" w:hint="eastAsia"/>
          <w:i/>
          <w:iCs/>
          <w:sz w:val="24"/>
          <w:szCs w:val="24"/>
          <w:lang w:val="en-US"/>
        </w:rPr>
        <w:t>Phys. Rev. Lett.</w:t>
      </w:r>
      <w:r w:rsidRPr="007170EB">
        <w:rPr>
          <w:rFonts w:cstheme="minorHAnsi" w:hint="eastAsia"/>
          <w:sz w:val="24"/>
          <w:szCs w:val="24"/>
          <w:lang w:val="en-US"/>
        </w:rPr>
        <w:t xml:space="preserve"> 132, 058204 (2024).</w:t>
      </w:r>
    </w:p>
    <w:p w14:paraId="19648F02" w14:textId="7890C256" w:rsidR="00C9570C" w:rsidRDefault="00C9570C">
      <w:pPr>
        <w:rPr>
          <w:rFonts w:cstheme="minorHAnsi"/>
          <w:b/>
          <w:bCs/>
          <w:sz w:val="24"/>
          <w:szCs w:val="24"/>
          <w:lang w:val="en-US"/>
        </w:rPr>
      </w:pPr>
    </w:p>
    <w:p w14:paraId="267FDABC" w14:textId="1277CF9E" w:rsidR="00F97389" w:rsidRDefault="00C47D46" w:rsidP="006F2C98">
      <w:pPr>
        <w:rPr>
          <w:rFonts w:cstheme="minorHAnsi"/>
          <w:sz w:val="24"/>
          <w:szCs w:val="24"/>
          <w:lang w:val="en-US"/>
        </w:rPr>
      </w:pPr>
      <w:r w:rsidRPr="00A716D2">
        <w:rPr>
          <w:rFonts w:cstheme="minorHAnsi"/>
          <w:b/>
          <w:bCs/>
          <w:sz w:val="28"/>
          <w:szCs w:val="28"/>
          <w:lang w:val="en-US"/>
        </w:rPr>
        <w:t>Crowd Dynamics as Active Matter: Unveiling the Pattern Formation in Elevator Traffic and Pedestrian Movements</w:t>
      </w:r>
      <w:r w:rsidRPr="00A716D2">
        <w:rPr>
          <w:rFonts w:cstheme="minorHAnsi"/>
          <w:sz w:val="28"/>
          <w:szCs w:val="28"/>
          <w:lang w:val="en-US"/>
        </w:rPr>
        <w:br/>
        <w:t xml:space="preserve">Sakurako Tanida </w:t>
      </w:r>
      <w:r w:rsidRPr="00C47D46">
        <w:rPr>
          <w:rFonts w:cstheme="minorHAnsi"/>
          <w:sz w:val="24"/>
          <w:szCs w:val="24"/>
          <w:lang w:val="en-US"/>
        </w:rPr>
        <w:t>(Tokyo, Japan) -</w:t>
      </w:r>
    </w:p>
    <w:p w14:paraId="58DA4427" w14:textId="0640EB1A" w:rsidR="00F97389" w:rsidRDefault="00F97389" w:rsidP="006F2C98">
      <w:pPr>
        <w:rPr>
          <w:rFonts w:cstheme="minorHAnsi"/>
          <w:sz w:val="24"/>
          <w:szCs w:val="24"/>
          <w:lang w:val="en-US"/>
        </w:rPr>
      </w:pPr>
      <w:r w:rsidRPr="00F97389">
        <w:rPr>
          <w:rFonts w:cstheme="minorHAnsi"/>
          <w:sz w:val="24"/>
          <w:szCs w:val="24"/>
        </w:rPr>
        <w:t>It is empirically known that multiple elevators in crowded buildings often arrive simultaneously, a phenomenon that necessitates a deeper understanding for effective operations optimization. To investigate this self-organizing mechanism, we conducted numerical simulations of passengers arriving at each floor according to a Poisson process and moving to the ground floor by elevators. To examine how synchronization of elevator motions occurs under noisy conditions, we replicated the phenomena using a simple mathematical model. We will discuss methodologies to address in-phase synchronization based on these findings.</w:t>
      </w:r>
      <w:r w:rsidRPr="00F97389">
        <w:rPr>
          <w:rFonts w:cstheme="minorHAnsi"/>
          <w:sz w:val="24"/>
          <w:szCs w:val="24"/>
        </w:rPr>
        <w:br/>
      </w:r>
    </w:p>
    <w:p w14:paraId="27DD44DB" w14:textId="77777777" w:rsidR="00A716D2" w:rsidRDefault="00A716D2">
      <w:pPr>
        <w:rPr>
          <w:rFonts w:cstheme="minorHAnsi"/>
          <w:b/>
          <w:bCs/>
          <w:sz w:val="24"/>
          <w:szCs w:val="24"/>
        </w:rPr>
      </w:pPr>
      <w:r>
        <w:rPr>
          <w:rFonts w:cstheme="minorHAnsi"/>
          <w:b/>
          <w:bCs/>
          <w:sz w:val="24"/>
          <w:szCs w:val="24"/>
        </w:rPr>
        <w:br w:type="page"/>
      </w:r>
    </w:p>
    <w:p w14:paraId="45826CC8" w14:textId="53957603" w:rsidR="00687C6C" w:rsidRPr="00687C6C" w:rsidRDefault="00687C6C" w:rsidP="00687C6C">
      <w:pPr>
        <w:rPr>
          <w:rFonts w:cstheme="minorHAnsi"/>
          <w:sz w:val="24"/>
          <w:szCs w:val="24"/>
        </w:rPr>
      </w:pPr>
      <w:r w:rsidRPr="00A716D2">
        <w:rPr>
          <w:rFonts w:cstheme="minorHAnsi"/>
          <w:b/>
          <w:bCs/>
          <w:sz w:val="28"/>
          <w:szCs w:val="28"/>
        </w:rPr>
        <w:t>Nonreciprocal demixing - oscillatory states and Maxwell construction</w:t>
      </w:r>
      <w:r w:rsidR="00754846" w:rsidRPr="00A716D2">
        <w:rPr>
          <w:rFonts w:cstheme="minorHAnsi"/>
          <w:sz w:val="28"/>
          <w:szCs w:val="28"/>
        </w:rPr>
        <w:br/>
      </w:r>
      <w:r w:rsidR="00F86AF5" w:rsidRPr="00A716D2">
        <w:rPr>
          <w:rFonts w:cstheme="minorHAnsi"/>
          <w:sz w:val="28"/>
          <w:szCs w:val="28"/>
        </w:rPr>
        <w:t>Uwe Thiele</w:t>
      </w:r>
      <w:r w:rsidR="00754846" w:rsidRPr="00A716D2">
        <w:rPr>
          <w:rFonts w:cstheme="minorHAnsi"/>
          <w:sz w:val="28"/>
          <w:szCs w:val="28"/>
        </w:rPr>
        <w:t xml:space="preserve"> </w:t>
      </w:r>
      <w:r w:rsidR="00754846">
        <w:rPr>
          <w:rFonts w:cstheme="minorHAnsi"/>
          <w:sz w:val="24"/>
          <w:szCs w:val="24"/>
        </w:rPr>
        <w:t>(</w:t>
      </w:r>
      <w:r w:rsidR="00754846" w:rsidRPr="00754846">
        <w:rPr>
          <w:rFonts w:cstheme="minorHAnsi"/>
          <w:sz w:val="24"/>
          <w:szCs w:val="24"/>
        </w:rPr>
        <w:t>University of Münster</w:t>
      </w:r>
      <w:r w:rsidR="00754846">
        <w:rPr>
          <w:rFonts w:cstheme="minorHAnsi"/>
          <w:sz w:val="24"/>
          <w:szCs w:val="24"/>
        </w:rPr>
        <w:t>, Germany)</w:t>
      </w:r>
    </w:p>
    <w:p w14:paraId="37940BE0" w14:textId="77777777" w:rsidR="00687C6C" w:rsidRPr="00687C6C" w:rsidRDefault="00687C6C" w:rsidP="00687C6C">
      <w:pPr>
        <w:rPr>
          <w:rFonts w:cstheme="minorHAnsi"/>
          <w:sz w:val="24"/>
          <w:szCs w:val="24"/>
        </w:rPr>
      </w:pPr>
      <w:r w:rsidRPr="00687C6C">
        <w:rPr>
          <w:rFonts w:cstheme="minorHAnsi"/>
          <w:sz w:val="24"/>
          <w:szCs w:val="24"/>
        </w:rPr>
        <w:t>A nonreciprocal Cahn-Hilliard (NRCH) model couples densities with mass-conserving dynamics via a combination of reciprocal and nonreciprocal interactions [1]. First, we briefly discuss how a gradient dynamics stucture may be broken by different types of nonreciprocity. We then show that in some cases a transformation results in a "spurious gradient dynamics structure"  that, in consequance, allows for a spurious Maxwell construction and spurious phase diagrams. At the example of the NRCH model (that features conserved-Turing and conserved-Hopf instabilities beside the usual Cahn-Hilliard instability) we show that resulting predictions for phase coexistence of nonequilibrium phases are confirmed by time simulations, e.g., for the coexistence of uniform and oscillatory phases.Finally, we sketch the NRCH model’s role in a hierarchy of AE [2].</w:t>
      </w:r>
    </w:p>
    <w:p w14:paraId="054C5954" w14:textId="3DD5D5E2" w:rsidR="003274DA" w:rsidRDefault="00687C6C" w:rsidP="00687C6C">
      <w:pPr>
        <w:rPr>
          <w:rFonts w:cstheme="minorHAnsi"/>
          <w:sz w:val="24"/>
          <w:szCs w:val="24"/>
        </w:rPr>
      </w:pPr>
      <w:r w:rsidRPr="00687C6C">
        <w:rPr>
          <w:rFonts w:cstheme="minorHAnsi"/>
          <w:sz w:val="24"/>
          <w:szCs w:val="24"/>
        </w:rPr>
        <w:t xml:space="preserve">[1] </w:t>
      </w:r>
      <w:hyperlink r:id="rId12" w:history="1">
        <w:r w:rsidRPr="00687C6C">
          <w:rPr>
            <w:rStyle w:val="Hyperlink"/>
            <w:rFonts w:cstheme="minorHAnsi"/>
            <w:sz w:val="24"/>
            <w:szCs w:val="24"/>
          </w:rPr>
          <w:t>ZH You, A Baskaran, MC Marchetti, PNAS 117, 19767 (2020); S Saha, J Agudo-Canalejo, R Golestanian, PRX 10, 041009 (2020); T Frohoff-Hülsmann, J Wrembel, U Thiele, PRE 103, 042602 (2021)</w:t>
        </w:r>
      </w:hyperlink>
      <w:r w:rsidRPr="00687C6C">
        <w:rPr>
          <w:rFonts w:cstheme="minorHAnsi"/>
          <w:sz w:val="24"/>
          <w:szCs w:val="24"/>
        </w:rPr>
        <w:t xml:space="preserve"> </w:t>
      </w:r>
      <w:r w:rsidR="00355793">
        <w:rPr>
          <w:rFonts w:cstheme="minorHAnsi"/>
          <w:sz w:val="24"/>
          <w:szCs w:val="24"/>
        </w:rPr>
        <w:br/>
      </w:r>
      <w:r w:rsidRPr="00687C6C">
        <w:rPr>
          <w:rFonts w:cstheme="minorHAnsi"/>
          <w:sz w:val="24"/>
          <w:szCs w:val="24"/>
        </w:rPr>
        <w:t xml:space="preserve">[2] </w:t>
      </w:r>
      <w:hyperlink r:id="rId13" w:history="1">
        <w:r w:rsidRPr="00687C6C">
          <w:rPr>
            <w:rStyle w:val="Hyperlink"/>
            <w:rFonts w:cstheme="minorHAnsi"/>
            <w:sz w:val="24"/>
            <w:szCs w:val="24"/>
          </w:rPr>
          <w:t>T Frohoff-Hülsmann, U Thiele, PRL 131, 107201 (2023)</w:t>
        </w:r>
      </w:hyperlink>
      <w:r w:rsidR="004F67FF">
        <w:rPr>
          <w:rFonts w:cstheme="minorHAnsi"/>
          <w:sz w:val="24"/>
          <w:szCs w:val="24"/>
        </w:rPr>
        <w:br/>
      </w:r>
      <w:hyperlink r:id="rId14" w:history="1">
        <w:r w:rsidRPr="00687C6C">
          <w:rPr>
            <w:rStyle w:val="Hyperlink"/>
            <w:rFonts w:cstheme="minorHAnsi"/>
            <w:sz w:val="24"/>
            <w:szCs w:val="24"/>
          </w:rPr>
          <w:t>T Frohoff-Hülsmann, U. Thiele, and L. M. Pismen, Philos. Trans. R. Soc. A 381, 20220087 (2023</w:t>
        </w:r>
      </w:hyperlink>
      <w:r w:rsidRPr="00687C6C">
        <w:rPr>
          <w:rFonts w:cstheme="minorHAnsi"/>
          <w:sz w:val="24"/>
          <w:szCs w:val="24"/>
        </w:rPr>
        <w:t xml:space="preserve">) </w:t>
      </w:r>
      <w:r w:rsidR="004F67FF">
        <w:rPr>
          <w:rFonts w:cstheme="minorHAnsi"/>
          <w:sz w:val="24"/>
          <w:szCs w:val="24"/>
        </w:rPr>
        <w:br/>
      </w:r>
      <w:hyperlink r:id="rId15" w:history="1">
        <w:r w:rsidRPr="00687C6C">
          <w:rPr>
            <w:rStyle w:val="Hyperlink"/>
            <w:rFonts w:cstheme="minorHAnsi"/>
            <w:sz w:val="24"/>
            <w:szCs w:val="24"/>
          </w:rPr>
          <w:t>T Frohoff-Hülsmann and U Thiele, IMA J. Appl. Math. 86, 924–943 (2021)</w:t>
        </w:r>
      </w:hyperlink>
      <w:r w:rsidRPr="00687C6C">
        <w:rPr>
          <w:rFonts w:cstheme="minorHAnsi"/>
          <w:sz w:val="24"/>
          <w:szCs w:val="24"/>
        </w:rPr>
        <w:t xml:space="preserve"> </w:t>
      </w:r>
    </w:p>
    <w:p w14:paraId="43D9C792" w14:textId="5272037F" w:rsidR="00687C6C" w:rsidRPr="004F67FF" w:rsidRDefault="007B68A5" w:rsidP="006F2C98">
      <w:pPr>
        <w:rPr>
          <w:rFonts w:cstheme="minorHAnsi"/>
          <w:sz w:val="24"/>
          <w:szCs w:val="24"/>
        </w:rPr>
      </w:pPr>
      <w:hyperlink r:id="rId16" w:history="1">
        <w:r w:rsidR="00687C6C" w:rsidRPr="00687C6C">
          <w:rPr>
            <w:rStyle w:val="Hyperlink"/>
            <w:rFonts w:cstheme="minorHAnsi"/>
            <w:sz w:val="24"/>
            <w:szCs w:val="24"/>
          </w:rPr>
          <w:t>D Greve, G Lovato, T Frohoff-Hülsmann, and U Thiele</w:t>
        </w:r>
      </w:hyperlink>
      <w:r w:rsidR="00687C6C" w:rsidRPr="00687C6C">
        <w:rPr>
          <w:rFonts w:cstheme="minorHAnsi"/>
          <w:sz w:val="24"/>
          <w:szCs w:val="24"/>
        </w:rPr>
        <w:t xml:space="preserve">, </w:t>
      </w:r>
    </w:p>
    <w:p w14:paraId="3B3824DB" w14:textId="77777777" w:rsidR="00C9570C" w:rsidRDefault="00C9570C">
      <w:pPr>
        <w:rPr>
          <w:rFonts w:cstheme="minorHAnsi"/>
          <w:b/>
          <w:bCs/>
          <w:sz w:val="24"/>
          <w:szCs w:val="24"/>
          <w:lang w:val="en-US"/>
        </w:rPr>
      </w:pPr>
      <w:r>
        <w:rPr>
          <w:rFonts w:cstheme="minorHAnsi"/>
          <w:b/>
          <w:bCs/>
          <w:sz w:val="24"/>
          <w:szCs w:val="24"/>
          <w:lang w:val="en-US"/>
        </w:rPr>
        <w:br w:type="page"/>
      </w:r>
    </w:p>
    <w:p w14:paraId="466730A1" w14:textId="41CEF274" w:rsidR="00BB248F" w:rsidRPr="00BB248F" w:rsidRDefault="00BB248F" w:rsidP="00BB248F">
      <w:pPr>
        <w:rPr>
          <w:rFonts w:cstheme="minorHAnsi"/>
          <w:b/>
          <w:bCs/>
          <w:sz w:val="24"/>
          <w:szCs w:val="24"/>
          <w:lang w:val="en-US"/>
        </w:rPr>
      </w:pPr>
      <w:r w:rsidRPr="00A716D2">
        <w:rPr>
          <w:rFonts w:cstheme="minorHAnsi"/>
          <w:b/>
          <w:bCs/>
          <w:sz w:val="28"/>
          <w:szCs w:val="28"/>
          <w:lang w:val="en-US"/>
        </w:rPr>
        <w:t>Phenotypic Heterogeneity of Extracellular Matrix Production within Bacterial Proliferating Active Matter</w:t>
      </w:r>
      <w:r w:rsidRPr="00A716D2">
        <w:rPr>
          <w:rFonts w:cstheme="minorHAnsi"/>
          <w:b/>
          <w:bCs/>
          <w:sz w:val="28"/>
          <w:szCs w:val="28"/>
          <w:lang w:val="en-US"/>
        </w:rPr>
        <w:br/>
      </w:r>
      <w:r w:rsidRPr="00A716D2">
        <w:rPr>
          <w:rFonts w:cstheme="minorHAnsi"/>
          <w:sz w:val="28"/>
          <w:szCs w:val="28"/>
          <w:lang w:val="en-US"/>
        </w:rPr>
        <w:t>Fumiaki Yokoyama</w:t>
      </w:r>
      <w:r w:rsidRPr="00A716D2">
        <w:rPr>
          <w:rFonts w:cstheme="minorHAnsi"/>
          <w:b/>
          <w:bCs/>
          <w:sz w:val="28"/>
          <w:szCs w:val="28"/>
          <w:lang w:val="en-US"/>
        </w:rPr>
        <w:t xml:space="preserve"> </w:t>
      </w:r>
      <w:r>
        <w:rPr>
          <w:rFonts w:cstheme="minorHAnsi"/>
          <w:sz w:val="24"/>
          <w:szCs w:val="24"/>
          <w:lang w:val="en-US"/>
        </w:rPr>
        <w:t>(</w:t>
      </w:r>
      <w:r w:rsidRPr="00BB248F">
        <w:rPr>
          <w:rFonts w:cstheme="minorHAnsi"/>
          <w:sz w:val="24"/>
          <w:szCs w:val="24"/>
          <w:lang w:val="en-US"/>
        </w:rPr>
        <w:t>The University of Tokyo, Japan</w:t>
      </w:r>
      <w:r>
        <w:rPr>
          <w:rFonts w:cstheme="minorHAnsi"/>
          <w:sz w:val="24"/>
          <w:szCs w:val="24"/>
          <w:lang w:val="en-US"/>
        </w:rPr>
        <w:t>)</w:t>
      </w:r>
    </w:p>
    <w:p w14:paraId="7FC1703E" w14:textId="77777777" w:rsidR="00BB248F" w:rsidRPr="00BB248F" w:rsidRDefault="00BB248F" w:rsidP="00BB248F">
      <w:pPr>
        <w:rPr>
          <w:rFonts w:cstheme="minorHAnsi"/>
          <w:sz w:val="24"/>
          <w:szCs w:val="24"/>
          <w:lang w:val="en-US"/>
        </w:rPr>
      </w:pPr>
      <w:r w:rsidRPr="00BB248F">
        <w:rPr>
          <w:rFonts w:cstheme="minorHAnsi"/>
          <w:sz w:val="24"/>
          <w:szCs w:val="24"/>
          <w:lang w:val="en-US"/>
        </w:rPr>
        <w:t xml:space="preserve">Even in an isogenic cell population, there is a phenomenon called phenotypic heterogeneity. This heterogeneity arises from random events and differences in the microenvironment where the cells reside, contributing to multicellular form development. While much research has been conducted on elucidating the stochastic distribution of cellular components happening on genetically identical cells of bacteria, our understanding of their microenvironment-driven heterogeneity is still in its infancy. In the present study, we are looking into the heterogeneity in extracellular matrix production focusing on microenvironment through the lens of proliferating active matter, mainly focusing on cell orientation and topological defects in an </w:t>
      </w:r>
      <w:r w:rsidRPr="00BB248F">
        <w:rPr>
          <w:rFonts w:cstheme="minorHAnsi"/>
          <w:i/>
          <w:iCs/>
          <w:sz w:val="24"/>
          <w:szCs w:val="24"/>
          <w:lang w:val="en-US"/>
        </w:rPr>
        <w:t>Escherichia coli</w:t>
      </w:r>
      <w:r w:rsidRPr="00BB248F">
        <w:rPr>
          <w:rFonts w:cstheme="minorHAnsi"/>
          <w:sz w:val="24"/>
          <w:szCs w:val="24"/>
          <w:lang w:val="en-US"/>
        </w:rPr>
        <w:t xml:space="preserve"> population. Our results suggest that partly non-uniform cell orientation can cause cellular phenotypic heterogeneity through mechanical interactions. As this heterogeneous production of extracellular matrix was initiated after cellular protrusion to the Z-direction, it is speculated that the produced extracellular matrix may support the protruding cells and contribute to the formation of larger biofilm structures.</w:t>
      </w:r>
    </w:p>
    <w:p w14:paraId="6C45AC0F" w14:textId="77777777" w:rsidR="00BB248F" w:rsidRDefault="00BB248F" w:rsidP="006F2C98">
      <w:pPr>
        <w:rPr>
          <w:rFonts w:cstheme="minorHAnsi"/>
          <w:sz w:val="24"/>
          <w:szCs w:val="24"/>
          <w:lang w:val="en-US"/>
        </w:rPr>
      </w:pPr>
    </w:p>
    <w:p w14:paraId="2D27A26E" w14:textId="0E36DC01" w:rsidR="008F6F8F" w:rsidRPr="008F6F8F" w:rsidRDefault="008F6F8F" w:rsidP="008F6F8F">
      <w:pPr>
        <w:rPr>
          <w:rFonts w:cstheme="minorHAnsi"/>
          <w:sz w:val="24"/>
          <w:szCs w:val="24"/>
        </w:rPr>
      </w:pPr>
      <w:r w:rsidRPr="00A716D2">
        <w:rPr>
          <w:rFonts w:cstheme="minorHAnsi"/>
          <w:b/>
          <w:bCs/>
          <w:sz w:val="28"/>
          <w:szCs w:val="28"/>
        </w:rPr>
        <w:t>Manipulating LLPS using patterned flow</w:t>
      </w:r>
      <w:r w:rsidRPr="00A716D2">
        <w:rPr>
          <w:rFonts w:cstheme="minorHAnsi"/>
          <w:b/>
          <w:bCs/>
          <w:sz w:val="28"/>
          <w:szCs w:val="28"/>
        </w:rPr>
        <w:br/>
      </w:r>
      <w:r w:rsidR="00F665C9" w:rsidRPr="00A716D2">
        <w:rPr>
          <w:rFonts w:cstheme="minorHAnsi"/>
          <w:sz w:val="28"/>
          <w:szCs w:val="28"/>
        </w:rPr>
        <w:t xml:space="preserve">Zhihong You </w:t>
      </w:r>
      <w:r w:rsidR="00F665C9">
        <w:rPr>
          <w:rFonts w:cstheme="minorHAnsi"/>
          <w:sz w:val="24"/>
          <w:szCs w:val="24"/>
        </w:rPr>
        <w:t>(</w:t>
      </w:r>
      <w:r w:rsidR="0059204E" w:rsidRPr="0059204E">
        <w:rPr>
          <w:rFonts w:cstheme="minorHAnsi"/>
          <w:sz w:val="24"/>
          <w:szCs w:val="24"/>
        </w:rPr>
        <w:t>Xiamen University</w:t>
      </w:r>
      <w:r w:rsidR="0059204E">
        <w:rPr>
          <w:rFonts w:cstheme="minorHAnsi"/>
          <w:sz w:val="24"/>
          <w:szCs w:val="24"/>
        </w:rPr>
        <w:t>, China)</w:t>
      </w:r>
    </w:p>
    <w:p w14:paraId="648F1ABE" w14:textId="77777777" w:rsidR="008F6F8F" w:rsidRDefault="008F6F8F" w:rsidP="008F6F8F">
      <w:pPr>
        <w:rPr>
          <w:rFonts w:cstheme="minorHAnsi"/>
          <w:sz w:val="24"/>
          <w:szCs w:val="24"/>
        </w:rPr>
      </w:pPr>
      <w:r w:rsidRPr="008F6F8F">
        <w:rPr>
          <w:rFonts w:cstheme="minorHAnsi"/>
          <w:sz w:val="24"/>
          <w:szCs w:val="24"/>
        </w:rPr>
        <w:t>Liquid-liquid phase separation (LLPS) is the basis of many cutting-edge technologies in industry and research labs. In this talk, I will show how patterned flow can be used to control diverse aspects of LLPS, including the capture of droplets, directed material transport between two droplets, reverse Ostwald ripening, as well as the dynamics and structures of LLPS. These results demonstrate that mechanics can be used to control thermodynamic processes precisely and effectively.</w:t>
      </w:r>
    </w:p>
    <w:p w14:paraId="23DA62CC" w14:textId="77777777" w:rsidR="0059204E" w:rsidRDefault="0059204E" w:rsidP="008F6F8F">
      <w:pPr>
        <w:rPr>
          <w:rFonts w:cstheme="minorHAnsi"/>
          <w:sz w:val="24"/>
          <w:szCs w:val="24"/>
        </w:rPr>
      </w:pPr>
    </w:p>
    <w:p w14:paraId="164B9F23" w14:textId="77777777" w:rsidR="00A716D2" w:rsidRDefault="00A716D2">
      <w:pPr>
        <w:rPr>
          <w:rFonts w:cstheme="minorHAnsi"/>
          <w:b/>
          <w:bCs/>
          <w:sz w:val="24"/>
          <w:szCs w:val="24"/>
        </w:rPr>
      </w:pPr>
      <w:r>
        <w:rPr>
          <w:rFonts w:cstheme="minorHAnsi"/>
          <w:b/>
          <w:bCs/>
          <w:sz w:val="24"/>
          <w:szCs w:val="24"/>
        </w:rPr>
        <w:br w:type="page"/>
      </w:r>
    </w:p>
    <w:p w14:paraId="4B25AA77" w14:textId="0EF6399D" w:rsidR="00ED5792" w:rsidRPr="00ED5792" w:rsidRDefault="00DA158B" w:rsidP="00ED5792">
      <w:pPr>
        <w:rPr>
          <w:rFonts w:cstheme="minorHAnsi"/>
          <w:sz w:val="24"/>
          <w:szCs w:val="24"/>
        </w:rPr>
      </w:pPr>
      <w:r w:rsidRPr="00A716D2">
        <w:rPr>
          <w:rFonts w:cstheme="minorHAnsi"/>
          <w:b/>
          <w:bCs/>
          <w:sz w:val="28"/>
          <w:szCs w:val="28"/>
        </w:rPr>
        <w:t>Field Theory of Active Brownian Particles with Dry Friction</w:t>
      </w:r>
      <w:r w:rsidR="00062407" w:rsidRPr="00A716D2">
        <w:rPr>
          <w:rFonts w:cstheme="minorHAnsi"/>
          <w:sz w:val="28"/>
          <w:szCs w:val="28"/>
        </w:rPr>
        <w:br/>
      </w:r>
      <w:r w:rsidR="00ED5792" w:rsidRPr="00A716D2">
        <w:rPr>
          <w:rFonts w:cstheme="minorHAnsi"/>
          <w:sz w:val="28"/>
          <w:szCs w:val="28"/>
        </w:rPr>
        <w:t xml:space="preserve">Ziluo Zhang </w:t>
      </w:r>
      <w:r w:rsidR="00ED5792">
        <w:rPr>
          <w:rFonts w:cstheme="minorHAnsi"/>
          <w:sz w:val="24"/>
          <w:szCs w:val="24"/>
        </w:rPr>
        <w:t>(</w:t>
      </w:r>
      <w:r w:rsidR="00ED5792" w:rsidRPr="00ED5792">
        <w:rPr>
          <w:rFonts w:cstheme="minorHAnsi"/>
          <w:sz w:val="24"/>
          <w:szCs w:val="24"/>
        </w:rPr>
        <w:t>Wenzhou Institute</w:t>
      </w:r>
      <w:r w:rsidR="001979BE">
        <w:rPr>
          <w:rFonts w:cstheme="minorHAnsi"/>
          <w:sz w:val="24"/>
          <w:szCs w:val="24"/>
        </w:rPr>
        <w:t>, China</w:t>
      </w:r>
      <w:r w:rsidR="00ED5792">
        <w:rPr>
          <w:rFonts w:cstheme="minorHAnsi"/>
          <w:sz w:val="24"/>
          <w:szCs w:val="24"/>
        </w:rPr>
        <w:t>)</w:t>
      </w:r>
    </w:p>
    <w:p w14:paraId="6CE836AE" w14:textId="077E142F" w:rsidR="00ED5792" w:rsidRPr="00ED5792" w:rsidRDefault="00C83FC1" w:rsidP="00ED5792">
      <w:pPr>
        <w:rPr>
          <w:rFonts w:cstheme="minorHAnsi"/>
          <w:sz w:val="24"/>
          <w:szCs w:val="24"/>
        </w:rPr>
      </w:pPr>
      <w:r w:rsidRPr="00C83FC1">
        <w:rPr>
          <w:rFonts w:cstheme="minorHAnsi"/>
          <w:sz w:val="24"/>
          <w:szCs w:val="24"/>
        </w:rPr>
        <w:t>We present a field theoretic approach to capture the motion of a particle with dry friction for one- and two-dimensional diffusive particles, and further expand the framework for two-dimensional active Brownian particles. Starting with the Fokker-Planck equation and introducing the Hermite polynomials as the corresponding eigen-functions, we obtain the actions and propagators. Using a perturbation expansion, we calculate the effective diffusion coefficient in the presence of both wet and dry frictions in a perturbative way via the Green-Kubo relation. We further compare the analytical result with the numerical simulation. Our result can be used to estimate the values of dry friction coefficient in experiments.</w:t>
      </w:r>
    </w:p>
    <w:p w14:paraId="5F785806" w14:textId="71EC6ED2" w:rsidR="00C9570C" w:rsidRDefault="00C9570C">
      <w:pPr>
        <w:rPr>
          <w:rFonts w:cstheme="minorHAnsi"/>
          <w:sz w:val="24"/>
          <w:szCs w:val="24"/>
          <w:lang w:val="en-US"/>
        </w:rPr>
      </w:pPr>
      <w:r>
        <w:rPr>
          <w:rFonts w:cstheme="minorHAnsi"/>
          <w:sz w:val="24"/>
          <w:szCs w:val="24"/>
          <w:lang w:val="en-US"/>
        </w:rPr>
        <w:br w:type="page"/>
      </w:r>
    </w:p>
    <w:p w14:paraId="6E80CFC1" w14:textId="4FCE2CAA" w:rsidR="00337BB0" w:rsidRDefault="00C53112" w:rsidP="00E8216F">
      <w:pPr>
        <w:pStyle w:val="Heading1"/>
        <w:rPr>
          <w:lang w:val="en-US"/>
        </w:rPr>
      </w:pPr>
      <w:bookmarkStart w:id="1" w:name="_Toc170403850"/>
      <w:r w:rsidRPr="004451CF">
        <w:rPr>
          <w:b/>
          <w:bCs/>
          <w:sz w:val="28"/>
          <w:szCs w:val="28"/>
          <w:lang w:val="en-US"/>
        </w:rPr>
        <w:t>Oral Presentations</w:t>
      </w:r>
      <w:r w:rsidRPr="004451CF">
        <w:rPr>
          <w:sz w:val="28"/>
          <w:szCs w:val="28"/>
          <w:lang w:val="en-US"/>
        </w:rPr>
        <w:t xml:space="preserve"> </w:t>
      </w:r>
      <w:r>
        <w:rPr>
          <w:lang w:val="en-US"/>
        </w:rPr>
        <w:t>(</w:t>
      </w:r>
      <w:r w:rsidRPr="009E2785">
        <w:rPr>
          <w:sz w:val="28"/>
          <w:szCs w:val="28"/>
          <w:lang w:val="en-US"/>
        </w:rPr>
        <w:t>selected from submitted abstracts</w:t>
      </w:r>
      <w:r>
        <w:rPr>
          <w:lang w:val="en-US"/>
        </w:rPr>
        <w:t>)</w:t>
      </w:r>
      <w:bookmarkEnd w:id="1"/>
    </w:p>
    <w:p w14:paraId="5F1CCB74" w14:textId="77777777" w:rsidR="00E8216F" w:rsidRPr="00E8216F" w:rsidRDefault="00E8216F" w:rsidP="00E8216F">
      <w:pPr>
        <w:rPr>
          <w:lang w:val="en-US"/>
        </w:rPr>
      </w:pPr>
    </w:p>
    <w:p w14:paraId="4D1D077E" w14:textId="143A135A" w:rsidR="005C69E7" w:rsidRPr="005C69E7" w:rsidRDefault="005C69E7" w:rsidP="005C69E7">
      <w:pPr>
        <w:rPr>
          <w:rFonts w:cstheme="minorHAnsi"/>
          <w:sz w:val="24"/>
          <w:szCs w:val="24"/>
        </w:rPr>
      </w:pPr>
      <w:r w:rsidRPr="00A716D2">
        <w:rPr>
          <w:rFonts w:cstheme="minorHAnsi"/>
          <w:b/>
          <w:bCs/>
          <w:sz w:val="28"/>
          <w:szCs w:val="28"/>
        </w:rPr>
        <w:t>Active Spaghetti: Collective Organization in Cyanobacteria</w:t>
      </w:r>
      <w:r w:rsidRPr="00A716D2">
        <w:rPr>
          <w:rFonts w:cstheme="minorHAnsi"/>
          <w:sz w:val="28"/>
          <w:szCs w:val="28"/>
        </w:rPr>
        <w:br/>
      </w:r>
      <w:r w:rsidR="00646809" w:rsidRPr="00A716D2">
        <w:rPr>
          <w:rFonts w:cstheme="minorHAnsi"/>
          <w:sz w:val="28"/>
          <w:szCs w:val="28"/>
        </w:rPr>
        <w:t>Jan Cammann</w:t>
      </w:r>
      <w:r w:rsidRPr="00A716D2">
        <w:rPr>
          <w:rFonts w:cstheme="minorHAnsi"/>
          <w:sz w:val="28"/>
          <w:szCs w:val="28"/>
        </w:rPr>
        <w:t xml:space="preserve"> </w:t>
      </w:r>
      <w:r>
        <w:rPr>
          <w:rFonts w:cstheme="minorHAnsi"/>
          <w:sz w:val="24"/>
          <w:szCs w:val="24"/>
        </w:rPr>
        <w:t>(</w:t>
      </w:r>
      <w:r w:rsidRPr="005C69E7">
        <w:rPr>
          <w:rFonts w:cstheme="minorHAnsi"/>
          <w:sz w:val="24"/>
          <w:szCs w:val="24"/>
        </w:rPr>
        <w:t>Loughborough University</w:t>
      </w:r>
      <w:r>
        <w:rPr>
          <w:rFonts w:cstheme="minorHAnsi"/>
          <w:sz w:val="24"/>
          <w:szCs w:val="24"/>
        </w:rPr>
        <w:t>, UK)</w:t>
      </w:r>
    </w:p>
    <w:p w14:paraId="7D0B10B6" w14:textId="41944C1F" w:rsidR="004451CF" w:rsidRPr="004451CF" w:rsidRDefault="004451CF" w:rsidP="004451CF">
      <w:pPr>
        <w:rPr>
          <w:rFonts w:cstheme="minorHAnsi"/>
          <w:sz w:val="24"/>
          <w:szCs w:val="24"/>
        </w:rPr>
      </w:pPr>
      <w:r w:rsidRPr="004451CF">
        <w:rPr>
          <w:rFonts w:cstheme="minorHAnsi"/>
          <w:sz w:val="24"/>
          <w:szCs w:val="24"/>
        </w:rPr>
        <w:t>Filamentous cyanobacteria can show fascinating examples of nonequilibrium self-organization, which, however, are not well understood from a physical perspective. We investigate the motility and collective organization of colonies of these simple multicellular lifeforms. As their area density increases, linear chains of cells gliding on a substrate show a transition from an isotropic distribution to bundles of filaments arranged in a reticulate pattern. Based on our experimental observations of individual behavior and pairwise interactions, we introduce a nonreciprocal model accounting for the filaments’ large aspect ratio, fluctuations in curvature, motility, and nematic interactions. This minimal model of active filaments recapitulates the observations, and rationalizes the appearance of a characteristic length scale in the system, based on the P´eclet number of the cyanobacteria filaments.</w:t>
      </w:r>
      <w:r w:rsidRPr="004451CF">
        <w:rPr>
          <w:rFonts w:cstheme="minorHAnsi"/>
          <w:sz w:val="24"/>
          <w:szCs w:val="24"/>
        </w:rPr>
        <w:br/>
      </w:r>
      <w:r w:rsidRPr="004451CF">
        <w:rPr>
          <w:rFonts w:cstheme="minorHAnsi"/>
          <w:sz w:val="24"/>
          <w:szCs w:val="24"/>
        </w:rPr>
        <w:br/>
        <w:t>[Faluweki, M. K., Cammann, J., Mazza, M. G., &amp; Goehring, L. (2023). Active spaghetti: collective organization in cyanobacteria. Physical Review Letters, 131(15), 158303]</w:t>
      </w:r>
    </w:p>
    <w:p w14:paraId="2971E105" w14:textId="4475835B" w:rsidR="00646809" w:rsidRPr="00646809" w:rsidRDefault="00646809" w:rsidP="00646809">
      <w:pPr>
        <w:rPr>
          <w:rFonts w:cstheme="minorHAnsi"/>
          <w:sz w:val="24"/>
          <w:szCs w:val="24"/>
        </w:rPr>
      </w:pPr>
    </w:p>
    <w:p w14:paraId="5ACB4E6B" w14:textId="77777777" w:rsidR="00E8216F" w:rsidRDefault="00E8216F">
      <w:pPr>
        <w:rPr>
          <w:rFonts w:cstheme="minorHAnsi"/>
          <w:b/>
          <w:bCs/>
          <w:sz w:val="28"/>
          <w:szCs w:val="28"/>
        </w:rPr>
      </w:pPr>
      <w:r>
        <w:rPr>
          <w:rFonts w:cstheme="minorHAnsi"/>
          <w:b/>
          <w:bCs/>
          <w:sz w:val="28"/>
          <w:szCs w:val="28"/>
        </w:rPr>
        <w:br w:type="page"/>
      </w:r>
    </w:p>
    <w:p w14:paraId="771F617D" w14:textId="6EB61833" w:rsidR="00C2439F" w:rsidRPr="00C2439F" w:rsidRDefault="00B75F04" w:rsidP="00C2439F">
      <w:pPr>
        <w:rPr>
          <w:rFonts w:cstheme="minorHAnsi"/>
          <w:sz w:val="24"/>
          <w:szCs w:val="24"/>
        </w:rPr>
      </w:pPr>
      <w:r w:rsidRPr="00563B44">
        <w:rPr>
          <w:rFonts w:cstheme="minorHAnsi"/>
          <w:b/>
          <w:bCs/>
          <w:sz w:val="28"/>
          <w:szCs w:val="28"/>
        </w:rPr>
        <w:t>Dissipation-accuracy tradeoffs in autonomous</w:t>
      </w:r>
      <w:r w:rsidR="002F364D" w:rsidRPr="00563B44">
        <w:rPr>
          <w:rFonts w:cstheme="minorHAnsi"/>
          <w:b/>
          <w:bCs/>
          <w:sz w:val="28"/>
          <w:szCs w:val="28"/>
        </w:rPr>
        <w:t xml:space="preserve"> </w:t>
      </w:r>
      <w:r w:rsidRPr="00563B44">
        <w:rPr>
          <w:rFonts w:cstheme="minorHAnsi"/>
          <w:b/>
          <w:bCs/>
          <w:sz w:val="28"/>
          <w:szCs w:val="28"/>
        </w:rPr>
        <w:t>control of smart active matter</w:t>
      </w:r>
      <w:r w:rsidR="002F364D" w:rsidRPr="00563B44">
        <w:rPr>
          <w:rFonts w:cstheme="minorHAnsi"/>
          <w:sz w:val="28"/>
          <w:szCs w:val="28"/>
        </w:rPr>
        <w:br/>
      </w:r>
      <w:r w:rsidR="00C2439F" w:rsidRPr="00563B44">
        <w:rPr>
          <w:rFonts w:cstheme="minorHAnsi"/>
          <w:sz w:val="28"/>
          <w:szCs w:val="28"/>
        </w:rPr>
        <w:t xml:space="preserve">Luca Cocconi </w:t>
      </w:r>
      <w:r w:rsidR="00C2439F">
        <w:rPr>
          <w:rFonts w:cstheme="minorHAnsi"/>
          <w:sz w:val="24"/>
          <w:szCs w:val="24"/>
        </w:rPr>
        <w:t>(</w:t>
      </w:r>
      <w:r w:rsidR="00C2439F" w:rsidRPr="00C2439F">
        <w:rPr>
          <w:rFonts w:cstheme="minorHAnsi"/>
          <w:sz w:val="24"/>
          <w:szCs w:val="24"/>
        </w:rPr>
        <w:t>Max Planck Institute for Dynamics and Self-Organization</w:t>
      </w:r>
      <w:r>
        <w:rPr>
          <w:rFonts w:cstheme="minorHAnsi"/>
          <w:sz w:val="24"/>
          <w:szCs w:val="24"/>
        </w:rPr>
        <w:t>, Germany)</w:t>
      </w:r>
    </w:p>
    <w:p w14:paraId="4FB3BD9D" w14:textId="38C94C86" w:rsidR="00C9570C" w:rsidRPr="00E8216F" w:rsidRDefault="00231C9F">
      <w:pPr>
        <w:rPr>
          <w:rFonts w:cstheme="minorHAnsi"/>
          <w:sz w:val="24"/>
          <w:szCs w:val="24"/>
        </w:rPr>
      </w:pPr>
      <w:r w:rsidRPr="00231C9F">
        <w:rPr>
          <w:rFonts w:cstheme="minorHAnsi"/>
          <w:sz w:val="24"/>
          <w:szCs w:val="24"/>
        </w:rPr>
        <w:t>Recent advancements in stochastic thermodynamics have paved the way for a systematic exploration of the fundamental physical constraints underlying the functioning of biological as well as artificial micro-machines operating far from thermodynamic equilibrium. The framework of autonomous, taxis-based navigation in ``smart'' active matter offers a promising stepping stone in this direction by integrating concepts of control theory and motility. Here, we establish a stochastic thermodynamic description of self-propelled particles capable of autonomous steering in accordance with a predefined steering policy depending only on local measurements, dissecting the ensuing dissipation into distinct contributions related to self-propulsion and adaptation, respectively. Our analysis reveals the existence of fundamental dissipation-accuracy tradeoffs limiting the quality of a swimmer's adherence to a given steering policy.</w:t>
      </w:r>
      <w:r w:rsidRPr="00231C9F">
        <w:rPr>
          <w:rFonts w:cstheme="minorHAnsi"/>
          <w:sz w:val="24"/>
          <w:szCs w:val="24"/>
        </w:rPr>
        <w:br/>
      </w:r>
    </w:p>
    <w:p w14:paraId="688066E2" w14:textId="77777777" w:rsidR="00C41FCA" w:rsidRDefault="00C41FCA">
      <w:pPr>
        <w:rPr>
          <w:rFonts w:cstheme="minorHAnsi"/>
          <w:b/>
          <w:bCs/>
          <w:sz w:val="28"/>
          <w:szCs w:val="28"/>
        </w:rPr>
      </w:pPr>
      <w:r>
        <w:rPr>
          <w:rFonts w:cstheme="minorHAnsi"/>
          <w:b/>
          <w:bCs/>
          <w:sz w:val="28"/>
          <w:szCs w:val="28"/>
        </w:rPr>
        <w:br w:type="page"/>
      </w:r>
    </w:p>
    <w:p w14:paraId="63FD7807" w14:textId="33ABFFC8" w:rsidR="002B291C" w:rsidRPr="002B291C" w:rsidRDefault="002B291C" w:rsidP="002B291C">
      <w:pPr>
        <w:rPr>
          <w:rFonts w:cstheme="minorHAnsi"/>
          <w:sz w:val="24"/>
          <w:szCs w:val="24"/>
        </w:rPr>
      </w:pPr>
      <w:r w:rsidRPr="00E8216F">
        <w:rPr>
          <w:rFonts w:cstheme="minorHAnsi"/>
          <w:b/>
          <w:bCs/>
          <w:sz w:val="28"/>
          <w:szCs w:val="28"/>
        </w:rPr>
        <w:t>When swarm robotics loses control</w:t>
      </w:r>
      <w:r>
        <w:rPr>
          <w:rFonts w:cstheme="minorHAnsi"/>
          <w:sz w:val="24"/>
          <w:szCs w:val="24"/>
        </w:rPr>
        <w:br/>
      </w:r>
      <w:r w:rsidRPr="00E8216F">
        <w:rPr>
          <w:rFonts w:cstheme="minorHAnsi"/>
          <w:sz w:val="28"/>
          <w:szCs w:val="28"/>
        </w:rPr>
        <w:t xml:space="preserve">Olivier Dauchot </w:t>
      </w:r>
      <w:r>
        <w:rPr>
          <w:rFonts w:cstheme="minorHAnsi"/>
          <w:sz w:val="24"/>
          <w:szCs w:val="24"/>
        </w:rPr>
        <w:t>(</w:t>
      </w:r>
      <w:r w:rsidRPr="002B291C">
        <w:rPr>
          <w:rFonts w:cstheme="minorHAnsi"/>
          <w:sz w:val="24"/>
          <w:szCs w:val="24"/>
        </w:rPr>
        <w:t>ESPCI Paris</w:t>
      </w:r>
      <w:r>
        <w:rPr>
          <w:rFonts w:cstheme="minorHAnsi"/>
          <w:sz w:val="24"/>
          <w:szCs w:val="24"/>
        </w:rPr>
        <w:t>, France)</w:t>
      </w:r>
    </w:p>
    <w:p w14:paraId="2119D2B4" w14:textId="23C2735E" w:rsidR="00642021" w:rsidRPr="00642021" w:rsidRDefault="00642021" w:rsidP="00642021">
      <w:pPr>
        <w:rPr>
          <w:rFonts w:cstheme="minorHAnsi"/>
          <w:sz w:val="24"/>
          <w:szCs w:val="24"/>
        </w:rPr>
      </w:pPr>
      <w:r w:rsidRPr="00642021">
        <w:rPr>
          <w:rFonts w:cstheme="minorHAnsi"/>
          <w:sz w:val="24"/>
          <w:szCs w:val="24"/>
        </w:rPr>
        <w:t>On one hand, active fluids are known for their rich collective dynamics, which emerge from dynamical phase transitions. It remains however challenging to control these phases and turn them into functional materials, following the valorization scheme of liquid crystalline phases into everyday life LCD. On the other hand, while swarm robotics has reached spectacular achievements, as exemplified by the live shows of drones displaying patterns in the night sky, these performances result from powerful central control and fast communication, rather than from smart distributed algorithms. As a matter of fact it remains challenging to program a simple swarm of more than a few tens of robots to autonomously form a swarm collectively moving in some direction. While active matter lacks control, swarm robotics suffocates under it. Tuning the right amount and form of control is therefore a promising route, yet not less challenging, In this talk, I will illustrate this tension with recents experiments conducted with a swarm of kilobots equipped with different exoskeletons, which radically determine their dynamical behavior. I will discuss how, already at the individual agent level, a small change in mechanical design, allows for radically different performance in a notoriously complex robotic task. The discussion will then be extended to the case of a task where the synergy between the two exoskeleton morphologies is the key success factor. Finally I will move to a collective phototactic task and stress how the morphology can be beneficial or detrimental to the realization of the task.</w:t>
      </w:r>
    </w:p>
    <w:p w14:paraId="62764972" w14:textId="7B9ADBA8" w:rsidR="002B291C" w:rsidRPr="002B291C" w:rsidRDefault="002B291C" w:rsidP="002B291C">
      <w:pPr>
        <w:rPr>
          <w:rFonts w:cstheme="minorHAnsi"/>
          <w:sz w:val="24"/>
          <w:szCs w:val="24"/>
        </w:rPr>
      </w:pPr>
    </w:p>
    <w:p w14:paraId="202FAB43" w14:textId="77777777" w:rsidR="00017A4D" w:rsidRDefault="00017A4D">
      <w:pPr>
        <w:rPr>
          <w:rFonts w:cstheme="minorHAnsi"/>
          <w:b/>
          <w:bCs/>
          <w:sz w:val="28"/>
          <w:szCs w:val="28"/>
        </w:rPr>
      </w:pPr>
      <w:r>
        <w:rPr>
          <w:rFonts w:cstheme="minorHAnsi"/>
          <w:b/>
          <w:bCs/>
          <w:sz w:val="28"/>
          <w:szCs w:val="28"/>
        </w:rPr>
        <w:br w:type="page"/>
      </w:r>
    </w:p>
    <w:p w14:paraId="79724994" w14:textId="23A2309D" w:rsidR="0013114F" w:rsidRPr="0013114F" w:rsidRDefault="00642021" w:rsidP="0013114F">
      <w:pPr>
        <w:rPr>
          <w:rFonts w:cstheme="minorHAnsi"/>
          <w:sz w:val="24"/>
          <w:szCs w:val="24"/>
        </w:rPr>
      </w:pPr>
      <w:r w:rsidRPr="00017A4D">
        <w:rPr>
          <w:rFonts w:cstheme="minorHAnsi"/>
          <w:b/>
          <w:bCs/>
          <w:sz w:val="28"/>
          <w:szCs w:val="28"/>
        </w:rPr>
        <w:t>Nonreciprocal response of microswimmers in fluids with odd viscosity</w:t>
      </w:r>
      <w:r w:rsidR="0025494F" w:rsidRPr="00017A4D">
        <w:rPr>
          <w:rFonts w:cstheme="minorHAnsi"/>
          <w:sz w:val="28"/>
          <w:szCs w:val="28"/>
        </w:rPr>
        <w:br/>
      </w:r>
      <w:r w:rsidR="0013114F" w:rsidRPr="00017A4D">
        <w:rPr>
          <w:rFonts w:cstheme="minorHAnsi"/>
          <w:sz w:val="28"/>
          <w:szCs w:val="28"/>
        </w:rPr>
        <w:t xml:space="preserve">Yuto Hosaka </w:t>
      </w:r>
      <w:r w:rsidR="0013114F">
        <w:rPr>
          <w:rFonts w:cstheme="minorHAnsi"/>
          <w:sz w:val="24"/>
          <w:szCs w:val="24"/>
        </w:rPr>
        <w:t>(</w:t>
      </w:r>
      <w:r w:rsidR="0013114F" w:rsidRPr="0013114F">
        <w:rPr>
          <w:rFonts w:cstheme="minorHAnsi"/>
          <w:sz w:val="24"/>
          <w:szCs w:val="24"/>
        </w:rPr>
        <w:t>Max Planck Institute for Dynamics and Self-Organization</w:t>
      </w:r>
      <w:r w:rsidR="0013114F">
        <w:rPr>
          <w:rFonts w:cstheme="minorHAnsi"/>
          <w:sz w:val="24"/>
          <w:szCs w:val="24"/>
        </w:rPr>
        <w:t>, Germany)</w:t>
      </w:r>
    </w:p>
    <w:p w14:paraId="54771749" w14:textId="77777777" w:rsidR="0013114F" w:rsidRDefault="0013114F" w:rsidP="0013114F">
      <w:pPr>
        <w:rPr>
          <w:rFonts w:cstheme="minorHAnsi"/>
          <w:sz w:val="24"/>
          <w:szCs w:val="24"/>
        </w:rPr>
      </w:pPr>
      <w:r w:rsidRPr="0013114F">
        <w:rPr>
          <w:rFonts w:cstheme="minorHAnsi"/>
          <w:sz w:val="24"/>
          <w:szCs w:val="24"/>
        </w:rPr>
        <w:t>Chiral active fluids with broken time-reversal and parity symmetries are prevalent at various scales in nonequilibrium systems, ranging from electron fluids to biological and geophysical flows. Such fluids exhibit a peculiar transport coefficient called odd viscosity. This viscosity, which does not contribute to the fluid energy dissipation, leads to novel dynamics, such as nonreciprocal (transverse) transports, free-surface dynamics, or chiral edge currents characterized by topological protection, akin to quantum Hall systems. The lack of time-reversal symmetry leads to an asymmetric response and, thus, to an asymmetric mobility tensor. This suggests that the Lorentz reciprocal theorem, a powerful and versatile principle for solving swimming problems in low-Reynolds-number fluid dynamics, is violated in chiral active systems. Here we discuss the dynamics of microswimmers in “odd” flows at zero Reynolds number. First, we generalize the Lorentz reciprocal theorem to fluids of odd viscosity [Y. Hosaka, R. Golestanian, and A. Vilfan, Phys. Rev. Lett. 131, 178303 (2023).]. To demonstrate its applicability, we then use it to determine the swimming velocity of two categories of microswimmers in an odd Stokes flow (Fig. 1). Interestingly, a surface-driven microswimmer with a torque dipole (“twister”) can exhibit vertical motion due to the nonreciprocal response of the odd viscosity [Fig. 1(f)]. Our theoretical results will facilitate the solution of a number of swimming and flow problems in fluids with odd viscosity and should be applicable to various chiral active systems.</w:t>
      </w:r>
    </w:p>
    <w:p w14:paraId="61A147A2" w14:textId="77777777" w:rsidR="00017A4D" w:rsidRPr="0013114F" w:rsidRDefault="00017A4D" w:rsidP="0013114F">
      <w:pPr>
        <w:rPr>
          <w:rFonts w:cstheme="minorHAnsi"/>
          <w:sz w:val="24"/>
          <w:szCs w:val="24"/>
        </w:rPr>
      </w:pPr>
    </w:p>
    <w:p w14:paraId="3101A257" w14:textId="77777777" w:rsidR="00017A4D" w:rsidRDefault="00017A4D">
      <w:pPr>
        <w:rPr>
          <w:rFonts w:cstheme="minorHAnsi"/>
          <w:b/>
          <w:bCs/>
          <w:sz w:val="28"/>
          <w:szCs w:val="28"/>
        </w:rPr>
      </w:pPr>
      <w:r>
        <w:rPr>
          <w:rFonts w:cstheme="minorHAnsi"/>
          <w:b/>
          <w:bCs/>
          <w:sz w:val="28"/>
          <w:szCs w:val="28"/>
        </w:rPr>
        <w:br w:type="page"/>
      </w:r>
    </w:p>
    <w:p w14:paraId="4DCF455B" w14:textId="03460A31" w:rsidR="00521803" w:rsidRPr="00521803" w:rsidRDefault="0025494F" w:rsidP="00521803">
      <w:pPr>
        <w:rPr>
          <w:rFonts w:cstheme="minorHAnsi"/>
          <w:sz w:val="24"/>
          <w:szCs w:val="24"/>
        </w:rPr>
      </w:pPr>
      <w:r w:rsidRPr="00017A4D">
        <w:rPr>
          <w:rFonts w:cstheme="minorHAnsi"/>
          <w:b/>
          <w:bCs/>
          <w:sz w:val="28"/>
          <w:szCs w:val="28"/>
        </w:rPr>
        <w:t>Emergent morphologies of active surfaces</w:t>
      </w:r>
      <w:r w:rsidR="00521803" w:rsidRPr="00017A4D">
        <w:rPr>
          <w:rFonts w:cstheme="minorHAnsi"/>
          <w:sz w:val="28"/>
          <w:szCs w:val="28"/>
        </w:rPr>
        <w:br/>
        <w:t xml:space="preserve">Alexander Mietke </w:t>
      </w:r>
      <w:r w:rsidR="00521803">
        <w:rPr>
          <w:rFonts w:cstheme="minorHAnsi"/>
          <w:sz w:val="24"/>
          <w:szCs w:val="24"/>
        </w:rPr>
        <w:t>(</w:t>
      </w:r>
      <w:r w:rsidR="00521803" w:rsidRPr="00521803">
        <w:rPr>
          <w:rFonts w:cstheme="minorHAnsi"/>
          <w:sz w:val="24"/>
          <w:szCs w:val="24"/>
        </w:rPr>
        <w:t>University of Oxford</w:t>
      </w:r>
      <w:r w:rsidR="00521803">
        <w:rPr>
          <w:rFonts w:cstheme="minorHAnsi"/>
          <w:sz w:val="24"/>
          <w:szCs w:val="24"/>
        </w:rPr>
        <w:t>, UK)</w:t>
      </w:r>
    </w:p>
    <w:p w14:paraId="5E0E814B" w14:textId="77777777" w:rsidR="00521803" w:rsidRPr="00521803" w:rsidRDefault="00521803" w:rsidP="00521803">
      <w:pPr>
        <w:rPr>
          <w:rFonts w:cstheme="minorHAnsi"/>
          <w:sz w:val="24"/>
          <w:szCs w:val="24"/>
        </w:rPr>
      </w:pPr>
      <w:r w:rsidRPr="00521803">
        <w:rPr>
          <w:rFonts w:cstheme="minorHAnsi"/>
          <w:sz w:val="24"/>
          <w:szCs w:val="24"/>
        </w:rPr>
        <w:t>Many force-generating structures in developing organisms, including the actomyosin cortex of cells and organ-lining epithelial tissues, are organised on effectively two-dimensional surfaces. A key challenge for the shape transformations such "active surfaces" are undergoing during morphogenesis is to organise locally generated active forces such that a desired global geometry robustly emerges. A popular theoretical framework that leads to the self-organisation of forces in an active material is mechano-chemical feedback, in which some “patterning agent”, e.g. a concentration or order parameter field, tunes local active stress and is itself changing due to the generated flows or deformations. While this feedback ultimately leads to self-organised shape changes of an active surface, surprisingly little is known about the potential impact of active stresses that directly depend on the local curvature and, in particular, what role curvature-driven active stresses could play in guiding the robust generation of a desired surface geometry. Importantly, such a scenario eliminates the need for a separate patterning agent. Instead, surface curvature itself becomes the patterning agent and stationary states of curvature patterns correspond to emergent stationary surface geometries. Investigating this idea using a novel numerical approach to solve the force-and moment-balance equations of deforming active surfaces, we show in this work that the fully self-organized formation of stationary tubular, ellipsoidal and biconcave surfaces, as well as global shape transformations akin to cell division, can be controlled by homogeneous active processes that respond only to the local curvature.</w:t>
      </w:r>
    </w:p>
    <w:p w14:paraId="6C404DCB" w14:textId="34D715C6" w:rsidR="00521803" w:rsidRPr="00521803" w:rsidRDefault="00521803" w:rsidP="00521803">
      <w:pPr>
        <w:rPr>
          <w:rFonts w:cstheme="minorHAnsi"/>
          <w:sz w:val="24"/>
          <w:szCs w:val="24"/>
        </w:rPr>
      </w:pPr>
    </w:p>
    <w:p w14:paraId="5A1E706A" w14:textId="6FD83813" w:rsidR="00BE67FE" w:rsidRDefault="00BE67FE" w:rsidP="00BE67FE">
      <w:pPr>
        <w:rPr>
          <w:rFonts w:cstheme="minorHAnsi"/>
          <w:sz w:val="24"/>
          <w:szCs w:val="24"/>
        </w:rPr>
      </w:pPr>
      <w:r w:rsidRPr="00B569BD">
        <w:rPr>
          <w:rFonts w:cstheme="minorHAnsi"/>
          <w:b/>
          <w:bCs/>
          <w:sz w:val="28"/>
          <w:szCs w:val="28"/>
        </w:rPr>
        <w:t>A generic coupling between internal states and activity leads to activation fronts and criticality in active systems</w:t>
      </w:r>
      <w:r w:rsidR="0011463C" w:rsidRPr="00B569BD">
        <w:rPr>
          <w:rFonts w:cstheme="minorHAnsi"/>
          <w:sz w:val="28"/>
          <w:szCs w:val="28"/>
        </w:rPr>
        <w:br/>
      </w:r>
      <w:r w:rsidRPr="00B569BD">
        <w:rPr>
          <w:rFonts w:cstheme="minorHAnsi"/>
          <w:sz w:val="28"/>
          <w:szCs w:val="28"/>
        </w:rPr>
        <w:t xml:space="preserve">Fernando Peruani </w:t>
      </w:r>
      <w:r>
        <w:rPr>
          <w:rFonts w:cstheme="minorHAnsi"/>
          <w:sz w:val="24"/>
          <w:szCs w:val="24"/>
        </w:rPr>
        <w:t>(</w:t>
      </w:r>
      <w:r w:rsidRPr="00BE67FE">
        <w:rPr>
          <w:rFonts w:cstheme="minorHAnsi"/>
          <w:sz w:val="24"/>
          <w:szCs w:val="24"/>
        </w:rPr>
        <w:t>CY Cergy Paris University</w:t>
      </w:r>
      <w:r w:rsidR="0011463C">
        <w:rPr>
          <w:rFonts w:cstheme="minorHAnsi"/>
          <w:sz w:val="24"/>
          <w:szCs w:val="24"/>
        </w:rPr>
        <w:t>, France)</w:t>
      </w:r>
    </w:p>
    <w:p w14:paraId="12A28D49" w14:textId="77777777" w:rsidR="00AC61A0" w:rsidRPr="00AC61A0" w:rsidRDefault="00AC61A0" w:rsidP="00AC61A0">
      <w:pPr>
        <w:rPr>
          <w:rFonts w:cstheme="minorHAnsi"/>
          <w:sz w:val="24"/>
          <w:szCs w:val="24"/>
        </w:rPr>
      </w:pPr>
      <w:r w:rsidRPr="00AC61A0">
        <w:rPr>
          <w:rFonts w:cstheme="minorHAnsi"/>
          <w:sz w:val="24"/>
          <w:szCs w:val="24"/>
        </w:rPr>
        <w:t>We investigate active systems where particles switch on and off their self-propulsion. To understand the onset of collective motion, we prove that even when the only possible transition is off-&gt;on, an active 2-state system behaves as an effective 3-state system that exhibits a sharp phase transition in 1D, and critical behavior in 2D, with scale-invariant activity avalanches. The obtained results show how criticality can naturally emerge in active systems, providing insight into the way collectives distribute, process, and respond to local environmental cues.</w:t>
      </w:r>
    </w:p>
    <w:p w14:paraId="66C5785D" w14:textId="28EE39D0" w:rsidR="00C9570C" w:rsidRPr="00B569BD" w:rsidRDefault="00B569BD">
      <w:pPr>
        <w:rPr>
          <w:rFonts w:cstheme="minorHAnsi"/>
          <w:sz w:val="24"/>
          <w:szCs w:val="24"/>
        </w:rPr>
      </w:pPr>
      <w:r>
        <w:rPr>
          <w:rFonts w:cstheme="minorHAnsi"/>
          <w:sz w:val="24"/>
          <w:szCs w:val="24"/>
        </w:rPr>
        <w:br w:type="page"/>
      </w:r>
    </w:p>
    <w:p w14:paraId="1D4F6F53" w14:textId="1811325A" w:rsidR="0006111F" w:rsidRPr="0006111F" w:rsidRDefault="00AC61A0" w:rsidP="0006111F">
      <w:pPr>
        <w:rPr>
          <w:rFonts w:cstheme="minorHAnsi"/>
          <w:sz w:val="24"/>
          <w:szCs w:val="24"/>
        </w:rPr>
      </w:pPr>
      <w:r w:rsidRPr="00B569BD">
        <w:rPr>
          <w:rFonts w:cstheme="minorHAnsi"/>
          <w:b/>
          <w:bCs/>
          <w:sz w:val="28"/>
          <w:szCs w:val="28"/>
        </w:rPr>
        <w:t>Non-Reciprocal Interactions Reshape Topological Defect Annihilation</w:t>
      </w:r>
      <w:r w:rsidR="0006111F">
        <w:rPr>
          <w:rFonts w:cstheme="minorHAnsi"/>
          <w:sz w:val="24"/>
          <w:szCs w:val="24"/>
        </w:rPr>
        <w:br/>
      </w:r>
      <w:r w:rsidR="0006111F" w:rsidRPr="00B569BD">
        <w:rPr>
          <w:rFonts w:cstheme="minorHAnsi"/>
          <w:sz w:val="28"/>
          <w:szCs w:val="28"/>
        </w:rPr>
        <w:t xml:space="preserve">Ylann Rouzaire </w:t>
      </w:r>
      <w:r w:rsidR="0006111F">
        <w:rPr>
          <w:rFonts w:cstheme="minorHAnsi"/>
          <w:sz w:val="24"/>
          <w:szCs w:val="24"/>
        </w:rPr>
        <w:t>(</w:t>
      </w:r>
      <w:r w:rsidR="0006111F" w:rsidRPr="0006111F">
        <w:rPr>
          <w:rFonts w:cstheme="minorHAnsi"/>
          <w:sz w:val="24"/>
          <w:szCs w:val="24"/>
        </w:rPr>
        <w:t>Universitat de Barcelona</w:t>
      </w:r>
      <w:r w:rsidR="0006111F">
        <w:rPr>
          <w:rFonts w:cstheme="minorHAnsi"/>
          <w:sz w:val="24"/>
          <w:szCs w:val="24"/>
        </w:rPr>
        <w:t>, Spain)</w:t>
      </w:r>
    </w:p>
    <w:p w14:paraId="5E3EBABE" w14:textId="098A93CE" w:rsidR="0006111F" w:rsidRPr="0006111F" w:rsidRDefault="0006111F" w:rsidP="0006111F">
      <w:pPr>
        <w:rPr>
          <w:rFonts w:cstheme="minorHAnsi"/>
          <w:sz w:val="24"/>
          <w:szCs w:val="24"/>
        </w:rPr>
      </w:pPr>
      <w:r w:rsidRPr="0006111F">
        <w:rPr>
          <w:rFonts w:cstheme="minorHAnsi"/>
          <w:sz w:val="24"/>
          <w:szCs w:val="24"/>
        </w:rPr>
        <w:t>I will explore the impact of non-reciprocal ferromagnetic interactions among adjacent planar spins in two dimensions, influencing the behaviour of topological defects. By introducing non-reciprocity through an anisotropic kernel in the coupling strength of the two-dimensional XY model, we found that the shape (or phase) of defects, in addition to their topological charge, plays a crucial role in describing their dynamics. Non-reciprocal couplings induce twists in the spin field, selectively shaping defects and significantly altering the pair annihilation process. Defect annihilation is found to be either enhanced or hindered, depending on the specific defect shapes and the degree of non-reciprocity in the system.</w:t>
      </w:r>
      <w:r w:rsidRPr="0006111F">
        <w:rPr>
          <w:rFonts w:cstheme="minorHAnsi"/>
          <w:sz w:val="24"/>
          <w:szCs w:val="24"/>
        </w:rPr>
        <w:br/>
      </w:r>
      <w:r w:rsidRPr="0006111F">
        <w:rPr>
          <w:rFonts w:cstheme="minorHAnsi"/>
          <w:sz w:val="24"/>
          <w:szCs w:val="24"/>
        </w:rPr>
        <w:br/>
        <w:t>This research sheds light on a novel aspect of defect dynamics influenced by non-reciprocal ferromagnetic interactions and draws a clearer connection between agent-based models with anisotropic perception and hydrodynamic approaches to non-reciprocal active matter.</w:t>
      </w:r>
      <w:r w:rsidRPr="0006111F">
        <w:rPr>
          <w:rFonts w:cstheme="minorHAnsi"/>
          <w:sz w:val="24"/>
          <w:szCs w:val="24"/>
        </w:rPr>
        <w:br/>
      </w:r>
      <w:r w:rsidRPr="0006111F">
        <w:rPr>
          <w:rFonts w:cstheme="minorHAnsi"/>
          <w:sz w:val="24"/>
          <w:szCs w:val="24"/>
        </w:rPr>
        <w:br/>
        <w:t>Related article:</w:t>
      </w:r>
      <w:r w:rsidRPr="0006111F">
        <w:rPr>
          <w:rFonts w:cstheme="minorHAnsi"/>
          <w:sz w:val="24"/>
          <w:szCs w:val="24"/>
        </w:rPr>
        <w:br/>
        <w:t xml:space="preserve">Non-Reciprocal Interactions Reshape Topological Defect Annihilation </w:t>
      </w:r>
      <w:r w:rsidRPr="0006111F">
        <w:rPr>
          <w:rFonts w:cstheme="minorHAnsi"/>
          <w:sz w:val="24"/>
          <w:szCs w:val="24"/>
        </w:rPr>
        <w:br/>
        <w:t>Ylann Rouzaire,  Demian Levis, Ignacio Pagonabarraga (2024)</w:t>
      </w:r>
      <w:r w:rsidRPr="0006111F">
        <w:rPr>
          <w:rFonts w:cstheme="minorHAnsi"/>
          <w:sz w:val="24"/>
          <w:szCs w:val="24"/>
        </w:rPr>
        <w:br/>
      </w:r>
      <w:hyperlink r:id="rId17" w:history="1">
        <w:r w:rsidRPr="0006111F">
          <w:rPr>
            <w:rStyle w:val="Hyperlink"/>
            <w:rFonts w:cstheme="minorHAnsi"/>
            <w:sz w:val="24"/>
            <w:szCs w:val="24"/>
          </w:rPr>
          <w:t>https://arxiv.org/pdf/2401.12637.pdf</w:t>
        </w:r>
      </w:hyperlink>
      <w:r>
        <w:rPr>
          <w:rFonts w:cstheme="minorHAnsi"/>
          <w:sz w:val="24"/>
          <w:szCs w:val="24"/>
        </w:rPr>
        <w:t xml:space="preserve"> </w:t>
      </w:r>
    </w:p>
    <w:p w14:paraId="2312D65D" w14:textId="535305EC" w:rsidR="0006111F" w:rsidRPr="0006111F" w:rsidRDefault="0006111F" w:rsidP="0006111F">
      <w:pPr>
        <w:rPr>
          <w:rFonts w:cstheme="minorHAnsi"/>
          <w:sz w:val="24"/>
          <w:szCs w:val="24"/>
        </w:rPr>
      </w:pPr>
    </w:p>
    <w:p w14:paraId="09C777D2" w14:textId="77777777" w:rsidR="00B569BD" w:rsidRDefault="00B569BD">
      <w:pPr>
        <w:rPr>
          <w:rFonts w:cstheme="minorHAnsi"/>
          <w:b/>
          <w:bCs/>
          <w:sz w:val="28"/>
          <w:szCs w:val="28"/>
        </w:rPr>
      </w:pPr>
      <w:r>
        <w:rPr>
          <w:rFonts w:cstheme="minorHAnsi"/>
          <w:b/>
          <w:bCs/>
          <w:sz w:val="28"/>
          <w:szCs w:val="28"/>
        </w:rPr>
        <w:br w:type="page"/>
      </w:r>
    </w:p>
    <w:p w14:paraId="42900EA8" w14:textId="562CA51F" w:rsidR="006129AB" w:rsidRPr="006129AB" w:rsidRDefault="006129AB" w:rsidP="006129AB">
      <w:pPr>
        <w:rPr>
          <w:rFonts w:cstheme="minorHAnsi"/>
          <w:sz w:val="24"/>
          <w:szCs w:val="24"/>
        </w:rPr>
      </w:pPr>
      <w:r w:rsidRPr="00B569BD">
        <w:rPr>
          <w:rFonts w:cstheme="minorHAnsi"/>
          <w:b/>
          <w:bCs/>
          <w:sz w:val="28"/>
          <w:szCs w:val="28"/>
        </w:rPr>
        <w:t>Collective motion of colloids induced by the presence of binary size</w:t>
      </w:r>
      <w:r w:rsidRPr="00B569BD">
        <w:rPr>
          <w:rFonts w:cstheme="minorHAnsi"/>
          <w:sz w:val="28"/>
          <w:szCs w:val="28"/>
        </w:rPr>
        <w:br/>
        <w:t xml:space="preserve">Yutaka Sumino </w:t>
      </w:r>
      <w:r>
        <w:rPr>
          <w:rFonts w:cstheme="minorHAnsi"/>
          <w:sz w:val="24"/>
          <w:szCs w:val="24"/>
        </w:rPr>
        <w:t>(</w:t>
      </w:r>
      <w:r w:rsidRPr="006129AB">
        <w:rPr>
          <w:rFonts w:cstheme="minorHAnsi"/>
          <w:sz w:val="24"/>
          <w:szCs w:val="24"/>
        </w:rPr>
        <w:t>Tokyo University of Science</w:t>
      </w:r>
      <w:r>
        <w:rPr>
          <w:rFonts w:cstheme="minorHAnsi"/>
          <w:sz w:val="24"/>
          <w:szCs w:val="24"/>
        </w:rPr>
        <w:t>, Japan)</w:t>
      </w:r>
    </w:p>
    <w:p w14:paraId="58758C15" w14:textId="5F2EF2E7" w:rsidR="007E3293" w:rsidRDefault="007E3293">
      <w:pPr>
        <w:rPr>
          <w:rFonts w:cstheme="minorHAnsi"/>
          <w:sz w:val="24"/>
          <w:szCs w:val="24"/>
        </w:rPr>
      </w:pPr>
      <w:r w:rsidRPr="007E3293">
        <w:rPr>
          <w:rFonts w:cstheme="minorHAnsi"/>
          <w:sz w:val="24"/>
          <w:szCs w:val="24"/>
        </w:rPr>
        <w:t xml:space="preserve">Electrohydrodynamics (EHD) flow is induced by an electric field around an electrode. Particles dispersed in an aqueous phase sit close to an electrode surface, creating incoming EHD flow even under AC electric fields induced by the coupling of screening cloud with distorted electric field due to particles. The fact that the EHD flow depends on the size of particles can create non-reciprocal interaction between particles: effective force produced by EHD flow can be unbalanced when the particle sizes are different. </w:t>
      </w:r>
      <w:r w:rsidRPr="007E3293">
        <w:rPr>
          <w:rFonts w:cstheme="minorHAnsi"/>
          <w:sz w:val="24"/>
          <w:szCs w:val="24"/>
        </w:rPr>
        <w:br/>
      </w:r>
      <w:r w:rsidRPr="007E3293">
        <w:rPr>
          <w:rFonts w:cstheme="minorHAnsi"/>
          <w:sz w:val="24"/>
          <w:szCs w:val="24"/>
        </w:rPr>
        <w:br/>
        <w:t xml:space="preserve">In this study, we created a system with binary-sized colloid particles dispersed in an aqueous phase under AC electric fields. Here, we found that the collection of particles created non-settling active dynamics. In order to account for the underlying mechanism, we introduced a simplified mathematical model adopting effective pair-wise attraction owing to EHD flow. </w:t>
      </w:r>
      <w:r w:rsidRPr="007E3293">
        <w:rPr>
          <w:rFonts w:cstheme="minorHAnsi"/>
          <w:sz w:val="24"/>
          <w:szCs w:val="24"/>
        </w:rPr>
        <w:br/>
      </w:r>
      <w:r w:rsidRPr="007E3293">
        <w:rPr>
          <w:rFonts w:cstheme="minorHAnsi"/>
          <w:sz w:val="24"/>
          <w:szCs w:val="24"/>
        </w:rPr>
        <w:br/>
        <w:t>The model successfully reproduced experimental results in a semi-quantitative manner. Based on the model, we show that the pair can be self-propelled with a finite lifetime. In addition, we show that the non-settling collective behavior is caused by a spontaneous spray of self-propelled pair due to the asymmetric size of the excluded volume. We further introduced the effective continuous model incorporating the effect of spontaneous spray, which successfully reproduces non-settling collective behavior. The current study elucidates a novel field of active granular matter with non-reciprocal interaction.</w:t>
      </w:r>
      <w:r>
        <w:rPr>
          <w:rFonts w:cstheme="minorHAnsi"/>
          <w:sz w:val="24"/>
          <w:szCs w:val="24"/>
        </w:rPr>
        <w:br w:type="page"/>
      </w:r>
    </w:p>
    <w:p w14:paraId="5F60264B" w14:textId="0806062D" w:rsidR="007E3293" w:rsidRDefault="007E3293" w:rsidP="00337BB0">
      <w:pPr>
        <w:pStyle w:val="Heading1"/>
      </w:pPr>
      <w:bookmarkStart w:id="2" w:name="_Toc170403851"/>
      <w:r w:rsidRPr="00E80141">
        <w:t>Poster Presentations</w:t>
      </w:r>
      <w:bookmarkEnd w:id="2"/>
    </w:p>
    <w:p w14:paraId="7BAB0246" w14:textId="77777777" w:rsidR="00337BB0" w:rsidRPr="00337BB0" w:rsidRDefault="00337BB0" w:rsidP="00337BB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72"/>
        <w:gridCol w:w="6804"/>
      </w:tblGrid>
      <w:tr w:rsidR="008161E4" w:rsidRPr="003D1D32" w14:paraId="03CBC43B" w14:textId="77777777" w:rsidTr="00824C6E">
        <w:trPr>
          <w:trHeight w:val="300"/>
        </w:trPr>
        <w:tc>
          <w:tcPr>
            <w:tcW w:w="2972" w:type="dxa"/>
            <w:noWrap/>
            <w:vAlign w:val="bottom"/>
          </w:tcPr>
          <w:p w14:paraId="123AE87A" w14:textId="77777777" w:rsidR="00B641BA" w:rsidRPr="003D1D32" w:rsidRDefault="00B641BA" w:rsidP="00B641BA">
            <w:pPr>
              <w:spacing w:after="0" w:line="240" w:lineRule="auto"/>
              <w:rPr>
                <w:rFonts w:ascii="Calibri" w:eastAsia="Times New Roman" w:hAnsi="Calibri" w:cs="Times New Roman"/>
                <w:b/>
                <w:bCs/>
                <w:color w:val="000000"/>
                <w:sz w:val="24"/>
                <w:szCs w:val="24"/>
                <w:lang w:eastAsia="en-GB"/>
              </w:rPr>
            </w:pPr>
            <w:r w:rsidRPr="003D1D32">
              <w:rPr>
                <w:rFonts w:ascii="Calibri" w:eastAsia="Times New Roman" w:hAnsi="Calibri" w:cs="Times New Roman"/>
                <w:b/>
                <w:bCs/>
                <w:color w:val="000000"/>
                <w:sz w:val="24"/>
                <w:szCs w:val="24"/>
                <w:lang w:eastAsia="en-GB"/>
              </w:rPr>
              <w:t>Tal Agranov</w:t>
            </w:r>
          </w:p>
          <w:p w14:paraId="03132B88" w14:textId="504D2483" w:rsidR="008161E4" w:rsidRPr="003D1D32" w:rsidRDefault="001D2C4D"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University of Cambridge</w:t>
            </w:r>
          </w:p>
        </w:tc>
        <w:tc>
          <w:tcPr>
            <w:tcW w:w="6804" w:type="dxa"/>
            <w:vAlign w:val="bottom"/>
          </w:tcPr>
          <w:p w14:paraId="1179AC18" w14:textId="2686AD17" w:rsidR="008161E4" w:rsidRPr="003D1D32" w:rsidRDefault="00DC0B26" w:rsidP="001C600F">
            <w:pPr>
              <w:spacing w:after="0" w:line="240" w:lineRule="auto"/>
              <w:rPr>
                <w:rFonts w:ascii="Calibri" w:hAnsi="Calibri"/>
                <w:color w:val="000000"/>
                <w:sz w:val="24"/>
                <w:szCs w:val="24"/>
              </w:rPr>
            </w:pPr>
            <w:r w:rsidRPr="003D1D32">
              <w:rPr>
                <w:rFonts w:ascii="Calibri" w:hAnsi="Calibri"/>
                <w:color w:val="000000"/>
                <w:sz w:val="24"/>
                <w:szCs w:val="24"/>
              </w:rPr>
              <w:t>Generating long time scales by tuning close to a bifurcation in actin condensates</w:t>
            </w:r>
          </w:p>
        </w:tc>
      </w:tr>
      <w:tr w:rsidR="001C600F" w:rsidRPr="003D1D32" w14:paraId="526094ED" w14:textId="6276ACF1" w:rsidTr="00824C6E">
        <w:trPr>
          <w:trHeight w:val="300"/>
        </w:trPr>
        <w:tc>
          <w:tcPr>
            <w:tcW w:w="2972" w:type="dxa"/>
            <w:noWrap/>
            <w:vAlign w:val="bottom"/>
            <w:hideMark/>
          </w:tcPr>
          <w:p w14:paraId="3451C7A6" w14:textId="77777777" w:rsidR="001C600F" w:rsidRPr="003D1D32" w:rsidRDefault="001C600F" w:rsidP="001C600F">
            <w:pPr>
              <w:spacing w:after="0" w:line="240" w:lineRule="auto"/>
              <w:rPr>
                <w:rFonts w:ascii="Calibri" w:eastAsia="Times New Roman" w:hAnsi="Calibri" w:cs="Times New Roman"/>
                <w:b/>
                <w:bCs/>
                <w:color w:val="000000"/>
                <w:sz w:val="24"/>
                <w:szCs w:val="24"/>
                <w:lang w:eastAsia="en-GB"/>
              </w:rPr>
            </w:pPr>
            <w:r w:rsidRPr="003D1D32">
              <w:rPr>
                <w:rFonts w:ascii="Calibri" w:eastAsia="Times New Roman" w:hAnsi="Calibri" w:cs="Times New Roman"/>
                <w:b/>
                <w:bCs/>
                <w:color w:val="000000"/>
                <w:sz w:val="24"/>
                <w:szCs w:val="24"/>
                <w:lang w:eastAsia="en-GB"/>
              </w:rPr>
              <w:t>Yuv Agarwal</w:t>
            </w:r>
          </w:p>
          <w:p w14:paraId="4D5509AA" w14:textId="21EA4B26"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Doctoral Student at University of Geneva</w:t>
            </w:r>
          </w:p>
        </w:tc>
        <w:tc>
          <w:tcPr>
            <w:tcW w:w="6804" w:type="dxa"/>
            <w:vAlign w:val="bottom"/>
          </w:tcPr>
          <w:p w14:paraId="7DD585AB" w14:textId="56F61A21"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Unraveling the Dynamics of Active Nematic Defects on Curved Surfaces</w:t>
            </w:r>
          </w:p>
        </w:tc>
      </w:tr>
      <w:tr w:rsidR="00CC59A9" w:rsidRPr="003D1D32" w14:paraId="7C32F117" w14:textId="77777777" w:rsidTr="00824C6E">
        <w:trPr>
          <w:trHeight w:val="300"/>
        </w:trPr>
        <w:tc>
          <w:tcPr>
            <w:tcW w:w="2972" w:type="dxa"/>
            <w:noWrap/>
            <w:vAlign w:val="bottom"/>
          </w:tcPr>
          <w:p w14:paraId="4D0558E2" w14:textId="4C719BC3" w:rsidR="00CC59A9" w:rsidRPr="005E051D" w:rsidRDefault="00ED6C2B" w:rsidP="00ED6C2B">
            <w:pPr>
              <w:rPr>
                <w:rFonts w:ascii="Calibri" w:hAnsi="Calibri"/>
                <w:b/>
                <w:bCs/>
                <w:color w:val="000000"/>
                <w:sz w:val="24"/>
                <w:szCs w:val="24"/>
              </w:rPr>
            </w:pPr>
            <w:r w:rsidRPr="00CA7739">
              <w:rPr>
                <w:rFonts w:ascii="Calibri" w:hAnsi="Calibri"/>
                <w:b/>
                <w:bCs/>
                <w:color w:val="000000"/>
                <w:sz w:val="24"/>
                <w:szCs w:val="24"/>
              </w:rPr>
              <w:t>Gabriel Amselem</w:t>
            </w:r>
            <w:r w:rsidR="005E051D">
              <w:rPr>
                <w:rFonts w:ascii="Calibri" w:hAnsi="Calibri"/>
                <w:b/>
                <w:bCs/>
                <w:color w:val="000000"/>
                <w:sz w:val="24"/>
                <w:szCs w:val="24"/>
              </w:rPr>
              <w:br/>
            </w:r>
            <w:r w:rsidR="00CB5C06" w:rsidRPr="003D1D32">
              <w:rPr>
                <w:rFonts w:ascii="Calibri" w:hAnsi="Calibri"/>
                <w:color w:val="000000"/>
                <w:sz w:val="24"/>
                <w:szCs w:val="24"/>
              </w:rPr>
              <w:t>Ecole</w:t>
            </w:r>
            <w:r w:rsidR="003D1D32">
              <w:rPr>
                <w:rFonts w:ascii="Calibri" w:hAnsi="Calibri"/>
                <w:color w:val="000000"/>
                <w:sz w:val="24"/>
                <w:szCs w:val="24"/>
              </w:rPr>
              <w:t xml:space="preserve"> </w:t>
            </w:r>
            <w:r w:rsidR="00CB5C06" w:rsidRPr="003D1D32">
              <w:rPr>
                <w:rFonts w:ascii="Calibri" w:hAnsi="Calibri"/>
                <w:color w:val="000000"/>
                <w:sz w:val="24"/>
                <w:szCs w:val="24"/>
              </w:rPr>
              <w:t>Polytechnique</w:t>
            </w:r>
          </w:p>
        </w:tc>
        <w:tc>
          <w:tcPr>
            <w:tcW w:w="6804" w:type="dxa"/>
            <w:vAlign w:val="bottom"/>
          </w:tcPr>
          <w:p w14:paraId="612FA752" w14:textId="3702C910" w:rsidR="00CC59A9" w:rsidRPr="003D1D32" w:rsidRDefault="00CB5C06" w:rsidP="001C600F">
            <w:pPr>
              <w:spacing w:after="0" w:line="240" w:lineRule="auto"/>
              <w:rPr>
                <w:rFonts w:ascii="Calibri" w:hAnsi="Calibri"/>
                <w:color w:val="000000"/>
                <w:sz w:val="24"/>
                <w:szCs w:val="24"/>
              </w:rPr>
            </w:pPr>
            <w:r w:rsidRPr="003D1D32">
              <w:rPr>
                <w:rFonts w:ascii="Calibri" w:hAnsi="Calibri"/>
                <w:color w:val="000000"/>
                <w:sz w:val="24"/>
                <w:szCs w:val="24"/>
              </w:rPr>
              <w:t>Controlled transport of passive beads by phototactic swimming micro-organisms</w:t>
            </w:r>
          </w:p>
        </w:tc>
      </w:tr>
      <w:tr w:rsidR="001C600F" w:rsidRPr="003D1D32" w14:paraId="57C2779E" w14:textId="4B12418D" w:rsidTr="00824C6E">
        <w:trPr>
          <w:trHeight w:val="300"/>
        </w:trPr>
        <w:tc>
          <w:tcPr>
            <w:tcW w:w="2972" w:type="dxa"/>
            <w:noWrap/>
            <w:vAlign w:val="bottom"/>
            <w:hideMark/>
          </w:tcPr>
          <w:p w14:paraId="7536A4A5" w14:textId="77777777" w:rsidR="001C600F" w:rsidRPr="00547C70" w:rsidRDefault="001C600F" w:rsidP="001C600F">
            <w:pPr>
              <w:spacing w:after="0" w:line="240" w:lineRule="auto"/>
              <w:rPr>
                <w:rFonts w:ascii="Calibri" w:eastAsia="Times New Roman" w:hAnsi="Calibri" w:cs="Times New Roman"/>
                <w:b/>
                <w:bCs/>
                <w:color w:val="000000"/>
                <w:sz w:val="24"/>
                <w:szCs w:val="24"/>
                <w:lang w:eastAsia="en-GB"/>
              </w:rPr>
            </w:pPr>
            <w:r w:rsidRPr="00547C70">
              <w:rPr>
                <w:rFonts w:ascii="Calibri" w:eastAsia="Times New Roman" w:hAnsi="Calibri" w:cs="Times New Roman"/>
                <w:b/>
                <w:bCs/>
                <w:color w:val="000000"/>
                <w:sz w:val="24"/>
                <w:szCs w:val="24"/>
                <w:lang w:eastAsia="en-GB"/>
              </w:rPr>
              <w:t>Callum Britton</w:t>
            </w:r>
          </w:p>
          <w:p w14:paraId="4644C83C" w14:textId="3B318135"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Imperial College London</w:t>
            </w:r>
          </w:p>
        </w:tc>
        <w:tc>
          <w:tcPr>
            <w:tcW w:w="6804" w:type="dxa"/>
            <w:vAlign w:val="bottom"/>
          </w:tcPr>
          <w:p w14:paraId="16698D80" w14:textId="30510C57"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Doi-Peliti Field Theory of Free Transiently Chiral</w:t>
            </w:r>
            <w:r w:rsidR="00FA2399" w:rsidRPr="003D1D32">
              <w:rPr>
                <w:rFonts w:ascii="Calibri" w:hAnsi="Calibri"/>
                <w:color w:val="000000"/>
                <w:sz w:val="24"/>
                <w:szCs w:val="24"/>
              </w:rPr>
              <w:t xml:space="preserve"> </w:t>
            </w:r>
            <w:r w:rsidRPr="003D1D32">
              <w:rPr>
                <w:rFonts w:ascii="Calibri" w:hAnsi="Calibri"/>
                <w:color w:val="000000"/>
                <w:sz w:val="24"/>
                <w:szCs w:val="24"/>
              </w:rPr>
              <w:t>Active Brownian Particles</w:t>
            </w:r>
          </w:p>
        </w:tc>
      </w:tr>
      <w:tr w:rsidR="005946F3" w:rsidRPr="003D1D32" w14:paraId="15F3B4D2" w14:textId="77777777" w:rsidTr="00824C6E">
        <w:trPr>
          <w:trHeight w:val="300"/>
        </w:trPr>
        <w:tc>
          <w:tcPr>
            <w:tcW w:w="2972" w:type="dxa"/>
            <w:noWrap/>
            <w:vAlign w:val="bottom"/>
          </w:tcPr>
          <w:p w14:paraId="0A78F95F" w14:textId="77777777" w:rsidR="005946F3" w:rsidRPr="00547C70" w:rsidRDefault="005946F3" w:rsidP="005946F3">
            <w:pPr>
              <w:spacing w:after="0" w:line="240" w:lineRule="auto"/>
              <w:rPr>
                <w:rFonts w:ascii="Calibri" w:eastAsia="Times New Roman" w:hAnsi="Calibri" w:cs="Times New Roman"/>
                <w:b/>
                <w:bCs/>
                <w:color w:val="000000"/>
                <w:sz w:val="24"/>
                <w:szCs w:val="24"/>
                <w:lang w:eastAsia="en-GB"/>
              </w:rPr>
            </w:pPr>
            <w:r w:rsidRPr="00547C70">
              <w:rPr>
                <w:rFonts w:ascii="Calibri" w:eastAsia="Times New Roman" w:hAnsi="Calibri" w:cs="Times New Roman"/>
                <w:b/>
                <w:bCs/>
                <w:color w:val="000000"/>
                <w:sz w:val="24"/>
                <w:szCs w:val="24"/>
                <w:lang w:eastAsia="en-GB"/>
              </w:rPr>
              <w:t>Sam Cameron</w:t>
            </w:r>
          </w:p>
          <w:p w14:paraId="4B5A4BF3" w14:textId="3455D04E" w:rsidR="005946F3" w:rsidRPr="003D1D32" w:rsidRDefault="00D03C54"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The Open University</w:t>
            </w:r>
          </w:p>
        </w:tc>
        <w:tc>
          <w:tcPr>
            <w:tcW w:w="6804" w:type="dxa"/>
            <w:vAlign w:val="bottom"/>
          </w:tcPr>
          <w:p w14:paraId="62208DFB" w14:textId="56960E87" w:rsidR="005946F3" w:rsidRPr="003D1D32" w:rsidRDefault="00D03C54" w:rsidP="001C600F">
            <w:pPr>
              <w:spacing w:after="0" w:line="240" w:lineRule="auto"/>
              <w:rPr>
                <w:rFonts w:ascii="Calibri" w:hAnsi="Calibri"/>
                <w:color w:val="000000"/>
                <w:sz w:val="24"/>
                <w:szCs w:val="24"/>
              </w:rPr>
            </w:pPr>
            <w:r w:rsidRPr="003D1D32">
              <w:rPr>
                <w:rFonts w:ascii="Calibri" w:hAnsi="Calibri"/>
                <w:color w:val="000000"/>
                <w:sz w:val="24"/>
                <w:szCs w:val="24"/>
              </w:rPr>
              <w:t>Geometrically projected population dynamics in a one-dimensional system of particles.</w:t>
            </w:r>
          </w:p>
        </w:tc>
      </w:tr>
      <w:tr w:rsidR="001C600F" w:rsidRPr="003D1D32" w14:paraId="07889EA4" w14:textId="0A30A8C4" w:rsidTr="00824C6E">
        <w:trPr>
          <w:trHeight w:val="300"/>
        </w:trPr>
        <w:tc>
          <w:tcPr>
            <w:tcW w:w="2972" w:type="dxa"/>
            <w:noWrap/>
            <w:vAlign w:val="bottom"/>
            <w:hideMark/>
          </w:tcPr>
          <w:p w14:paraId="019C0663" w14:textId="77777777" w:rsidR="001C600F" w:rsidRPr="00547C70" w:rsidRDefault="001C600F" w:rsidP="001C600F">
            <w:pPr>
              <w:spacing w:after="0" w:line="240" w:lineRule="auto"/>
              <w:rPr>
                <w:rFonts w:ascii="Calibri" w:eastAsia="Times New Roman" w:hAnsi="Calibri" w:cs="Times New Roman"/>
                <w:b/>
                <w:bCs/>
                <w:color w:val="000000"/>
                <w:sz w:val="24"/>
                <w:szCs w:val="24"/>
                <w:lang w:eastAsia="en-GB"/>
              </w:rPr>
            </w:pPr>
            <w:r w:rsidRPr="00547C70">
              <w:rPr>
                <w:rFonts w:ascii="Calibri" w:eastAsia="Times New Roman" w:hAnsi="Calibri" w:cs="Times New Roman"/>
                <w:b/>
                <w:bCs/>
                <w:color w:val="000000"/>
                <w:sz w:val="24"/>
                <w:szCs w:val="24"/>
                <w:lang w:eastAsia="en-GB"/>
              </w:rPr>
              <w:t>Xichen Chao</w:t>
            </w:r>
          </w:p>
          <w:p w14:paraId="5333DBEB" w14:textId="33EF6254"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University of Bristol</w:t>
            </w:r>
          </w:p>
        </w:tc>
        <w:tc>
          <w:tcPr>
            <w:tcW w:w="6804" w:type="dxa"/>
            <w:vAlign w:val="bottom"/>
          </w:tcPr>
          <w:p w14:paraId="07C72C5E" w14:textId="52F966AD"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Travelling strings of active dipolar colloids</w:t>
            </w:r>
          </w:p>
        </w:tc>
      </w:tr>
      <w:tr w:rsidR="001C600F" w:rsidRPr="003D1D32" w14:paraId="15B0CA47" w14:textId="39ACA0ED" w:rsidTr="00824C6E">
        <w:trPr>
          <w:trHeight w:val="300"/>
        </w:trPr>
        <w:tc>
          <w:tcPr>
            <w:tcW w:w="2972" w:type="dxa"/>
            <w:noWrap/>
            <w:vAlign w:val="bottom"/>
            <w:hideMark/>
          </w:tcPr>
          <w:p w14:paraId="7559FA1E" w14:textId="77777777" w:rsidR="001C600F" w:rsidRPr="00547C70" w:rsidRDefault="001C600F" w:rsidP="001C600F">
            <w:pPr>
              <w:spacing w:after="0" w:line="240" w:lineRule="auto"/>
              <w:rPr>
                <w:rFonts w:ascii="Calibri" w:eastAsia="Times New Roman" w:hAnsi="Calibri" w:cs="Times New Roman"/>
                <w:b/>
                <w:bCs/>
                <w:color w:val="000000"/>
                <w:sz w:val="24"/>
                <w:szCs w:val="24"/>
                <w:lang w:eastAsia="en-GB"/>
              </w:rPr>
            </w:pPr>
            <w:r w:rsidRPr="00547C70">
              <w:rPr>
                <w:rFonts w:ascii="Calibri" w:eastAsia="Times New Roman" w:hAnsi="Calibri" w:cs="Times New Roman"/>
                <w:b/>
                <w:bCs/>
                <w:color w:val="000000"/>
                <w:sz w:val="24"/>
                <w:szCs w:val="24"/>
                <w:lang w:eastAsia="en-GB"/>
              </w:rPr>
              <w:t>Dom Corbett</w:t>
            </w:r>
          </w:p>
          <w:p w14:paraId="56D071F6" w14:textId="3F031C1A"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University of Geneva</w:t>
            </w:r>
          </w:p>
        </w:tc>
        <w:tc>
          <w:tcPr>
            <w:tcW w:w="6804" w:type="dxa"/>
            <w:vAlign w:val="bottom"/>
          </w:tcPr>
          <w:p w14:paraId="2EA683B5" w14:textId="1C133AD7"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Towards flocks of geometrically controlled swimmers embedded in active liquid crystals</w:t>
            </w:r>
          </w:p>
        </w:tc>
      </w:tr>
      <w:tr w:rsidR="001C600F" w:rsidRPr="003D1D32" w14:paraId="1ABED910" w14:textId="5C9550E6" w:rsidTr="00824C6E">
        <w:trPr>
          <w:trHeight w:val="300"/>
        </w:trPr>
        <w:tc>
          <w:tcPr>
            <w:tcW w:w="2972" w:type="dxa"/>
            <w:noWrap/>
            <w:vAlign w:val="bottom"/>
            <w:hideMark/>
          </w:tcPr>
          <w:p w14:paraId="10363E33" w14:textId="77777777" w:rsidR="001C600F" w:rsidRPr="00B5163F" w:rsidRDefault="001C600F" w:rsidP="001C600F">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Alfons Córdoba</w:t>
            </w:r>
          </w:p>
          <w:p w14:paraId="2F4C3CA2" w14:textId="5CE31F57"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CY Cergy Paris Université</w:t>
            </w:r>
          </w:p>
        </w:tc>
        <w:tc>
          <w:tcPr>
            <w:tcW w:w="6804" w:type="dxa"/>
            <w:vAlign w:val="bottom"/>
          </w:tcPr>
          <w:p w14:paraId="674D770C" w14:textId="28C51A6E"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From condensates to flocking: First and Second Order Transition in a 1D discrete active system</w:t>
            </w:r>
          </w:p>
        </w:tc>
      </w:tr>
      <w:tr w:rsidR="00D03C54" w:rsidRPr="003D1D32" w14:paraId="1A9CB094" w14:textId="77777777" w:rsidTr="00824C6E">
        <w:trPr>
          <w:trHeight w:val="300"/>
        </w:trPr>
        <w:tc>
          <w:tcPr>
            <w:tcW w:w="2972" w:type="dxa"/>
            <w:noWrap/>
            <w:vAlign w:val="bottom"/>
          </w:tcPr>
          <w:p w14:paraId="2F559639" w14:textId="77777777" w:rsidR="004F6D59" w:rsidRPr="00B5163F" w:rsidRDefault="004F6D59" w:rsidP="004F6D59">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Hiroyuki Ebata</w:t>
            </w:r>
          </w:p>
          <w:p w14:paraId="2E6734EE" w14:textId="59A3957F" w:rsidR="00D03C54" w:rsidRPr="003D1D32" w:rsidRDefault="004F6D59"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Kyushu University</w:t>
            </w:r>
          </w:p>
        </w:tc>
        <w:tc>
          <w:tcPr>
            <w:tcW w:w="6804" w:type="dxa"/>
            <w:vAlign w:val="bottom"/>
          </w:tcPr>
          <w:p w14:paraId="486660CF" w14:textId="6FCD376C" w:rsidR="00D03C54" w:rsidRPr="003D1D32" w:rsidRDefault="004F6D59" w:rsidP="001C600F">
            <w:pPr>
              <w:spacing w:after="0" w:line="240" w:lineRule="auto"/>
              <w:rPr>
                <w:rFonts w:ascii="Calibri" w:hAnsi="Calibri"/>
                <w:color w:val="000000"/>
                <w:sz w:val="24"/>
                <w:szCs w:val="24"/>
              </w:rPr>
            </w:pPr>
            <w:r w:rsidRPr="003D1D32">
              <w:rPr>
                <w:rFonts w:ascii="Calibri" w:hAnsi="Calibri"/>
                <w:color w:val="000000"/>
                <w:sz w:val="24"/>
                <w:szCs w:val="24"/>
              </w:rPr>
              <w:t>Active softening and fluidization of crowded cytoplasm</w:t>
            </w:r>
          </w:p>
        </w:tc>
      </w:tr>
      <w:tr w:rsidR="003813BB" w:rsidRPr="003D1D32" w14:paraId="400772F0" w14:textId="77777777" w:rsidTr="00824C6E">
        <w:trPr>
          <w:trHeight w:val="300"/>
        </w:trPr>
        <w:tc>
          <w:tcPr>
            <w:tcW w:w="2972" w:type="dxa"/>
            <w:noWrap/>
            <w:vAlign w:val="bottom"/>
          </w:tcPr>
          <w:p w14:paraId="62CD5C8A" w14:textId="77777777" w:rsidR="003813BB" w:rsidRPr="00B5163F" w:rsidRDefault="003813BB" w:rsidP="003813BB">
            <w:pPr>
              <w:spacing w:after="0" w:line="240" w:lineRule="auto"/>
              <w:rPr>
                <w:rFonts w:ascii="Calibri" w:hAnsi="Calibri"/>
                <w:b/>
                <w:bCs/>
                <w:color w:val="000000"/>
                <w:sz w:val="24"/>
                <w:szCs w:val="24"/>
              </w:rPr>
            </w:pPr>
            <w:r w:rsidRPr="00B5163F">
              <w:rPr>
                <w:rFonts w:ascii="Calibri" w:hAnsi="Calibri"/>
                <w:b/>
                <w:bCs/>
                <w:color w:val="000000"/>
                <w:sz w:val="24"/>
                <w:szCs w:val="24"/>
              </w:rPr>
              <w:t>Haruki Hayano</w:t>
            </w:r>
          </w:p>
          <w:p w14:paraId="6860EC0E" w14:textId="0C978F17" w:rsidR="008E1B23" w:rsidRPr="003D1D32" w:rsidRDefault="008E1B23" w:rsidP="003813BB">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The University of Tokyo</w:t>
            </w:r>
          </w:p>
        </w:tc>
        <w:tc>
          <w:tcPr>
            <w:tcW w:w="6804" w:type="dxa"/>
            <w:vAlign w:val="bottom"/>
          </w:tcPr>
          <w:p w14:paraId="694CBD4F" w14:textId="1727B61D" w:rsidR="003813BB" w:rsidRPr="003D1D32" w:rsidRDefault="008E1B23" w:rsidP="003813BB">
            <w:pPr>
              <w:spacing w:after="0" w:line="240" w:lineRule="auto"/>
              <w:rPr>
                <w:rFonts w:ascii="Calibri" w:hAnsi="Calibri"/>
                <w:color w:val="000000"/>
                <w:sz w:val="24"/>
                <w:szCs w:val="24"/>
              </w:rPr>
            </w:pPr>
            <w:r w:rsidRPr="003D1D32">
              <w:rPr>
                <w:rFonts w:ascii="Calibri" w:hAnsi="Calibri"/>
                <w:color w:val="000000"/>
                <w:sz w:val="24"/>
                <w:szCs w:val="24"/>
              </w:rPr>
              <w:t>Distinct rheological behaviors between pusher and puller suspensions</w:t>
            </w:r>
          </w:p>
        </w:tc>
      </w:tr>
      <w:tr w:rsidR="003813BB" w:rsidRPr="003D1D32" w14:paraId="4F21CB32" w14:textId="77777777" w:rsidTr="00824C6E">
        <w:trPr>
          <w:trHeight w:val="300"/>
        </w:trPr>
        <w:tc>
          <w:tcPr>
            <w:tcW w:w="2972" w:type="dxa"/>
            <w:noWrap/>
            <w:vAlign w:val="bottom"/>
          </w:tcPr>
          <w:p w14:paraId="423C1F22" w14:textId="77777777" w:rsidR="003813BB" w:rsidRPr="00B5163F" w:rsidRDefault="003813BB" w:rsidP="003813BB">
            <w:pPr>
              <w:spacing w:after="0" w:line="240" w:lineRule="auto"/>
              <w:rPr>
                <w:rFonts w:ascii="Calibri" w:hAnsi="Calibri"/>
                <w:b/>
                <w:bCs/>
                <w:color w:val="000000"/>
                <w:sz w:val="24"/>
                <w:szCs w:val="24"/>
              </w:rPr>
            </w:pPr>
            <w:r w:rsidRPr="00B5163F">
              <w:rPr>
                <w:rFonts w:ascii="Calibri" w:hAnsi="Calibri"/>
                <w:b/>
                <w:bCs/>
                <w:color w:val="000000"/>
                <w:sz w:val="24"/>
                <w:szCs w:val="24"/>
              </w:rPr>
              <w:t>Richard Henshaw</w:t>
            </w:r>
          </w:p>
          <w:p w14:paraId="77120008" w14:textId="36E15EFE" w:rsidR="008E1B23" w:rsidRPr="003D1D32" w:rsidRDefault="008E1B23" w:rsidP="003813BB">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ETH Zurich</w:t>
            </w:r>
          </w:p>
        </w:tc>
        <w:tc>
          <w:tcPr>
            <w:tcW w:w="6804" w:type="dxa"/>
            <w:vAlign w:val="bottom"/>
          </w:tcPr>
          <w:p w14:paraId="08982075" w14:textId="24EE7403" w:rsidR="003813BB" w:rsidRPr="003D1D32" w:rsidRDefault="00A4197F" w:rsidP="003813BB">
            <w:pPr>
              <w:spacing w:after="0" w:line="240" w:lineRule="auto"/>
              <w:rPr>
                <w:rFonts w:ascii="Calibri" w:hAnsi="Calibri"/>
                <w:color w:val="000000"/>
                <w:sz w:val="24"/>
                <w:szCs w:val="24"/>
              </w:rPr>
            </w:pPr>
            <w:r w:rsidRPr="003D1D32">
              <w:rPr>
                <w:rFonts w:ascii="Calibri" w:hAnsi="Calibri"/>
                <w:color w:val="000000"/>
                <w:sz w:val="24"/>
                <w:szCs w:val="24"/>
              </w:rPr>
              <w:t>Lagrangian stretching, structure and transport in active turbulence</w:t>
            </w:r>
          </w:p>
        </w:tc>
      </w:tr>
      <w:tr w:rsidR="003813BB" w:rsidRPr="003D1D32" w14:paraId="1169ECF5" w14:textId="77777777" w:rsidTr="00824C6E">
        <w:trPr>
          <w:trHeight w:val="300"/>
        </w:trPr>
        <w:tc>
          <w:tcPr>
            <w:tcW w:w="2972" w:type="dxa"/>
            <w:noWrap/>
            <w:vAlign w:val="bottom"/>
          </w:tcPr>
          <w:p w14:paraId="7C448D7F" w14:textId="77777777" w:rsidR="003813BB" w:rsidRPr="00B5163F" w:rsidRDefault="003813BB" w:rsidP="003813BB">
            <w:pPr>
              <w:spacing w:after="0" w:line="240" w:lineRule="auto"/>
              <w:rPr>
                <w:rFonts w:ascii="Calibri" w:hAnsi="Calibri"/>
                <w:b/>
                <w:bCs/>
                <w:color w:val="000000"/>
                <w:sz w:val="24"/>
                <w:szCs w:val="24"/>
              </w:rPr>
            </w:pPr>
            <w:r w:rsidRPr="00B5163F">
              <w:rPr>
                <w:rFonts w:ascii="Calibri" w:hAnsi="Calibri"/>
                <w:b/>
                <w:bCs/>
                <w:color w:val="000000"/>
                <w:sz w:val="24"/>
                <w:szCs w:val="24"/>
              </w:rPr>
              <w:t>Alexander Houston</w:t>
            </w:r>
          </w:p>
          <w:p w14:paraId="4BA643CD" w14:textId="583158E6" w:rsidR="00A4197F" w:rsidRPr="003D1D32" w:rsidRDefault="00A4197F" w:rsidP="003813BB">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University of Glasgow</w:t>
            </w:r>
          </w:p>
        </w:tc>
        <w:tc>
          <w:tcPr>
            <w:tcW w:w="6804" w:type="dxa"/>
            <w:vAlign w:val="bottom"/>
          </w:tcPr>
          <w:p w14:paraId="4483DAB3" w14:textId="48BB66BE" w:rsidR="003813BB" w:rsidRPr="003D1D32" w:rsidRDefault="00A4197F" w:rsidP="003813BB">
            <w:pPr>
              <w:spacing w:after="0" w:line="240" w:lineRule="auto"/>
              <w:rPr>
                <w:rFonts w:ascii="Calibri" w:hAnsi="Calibri"/>
                <w:color w:val="000000"/>
                <w:sz w:val="24"/>
                <w:szCs w:val="24"/>
              </w:rPr>
            </w:pPr>
            <w:r w:rsidRPr="003D1D32">
              <w:rPr>
                <w:rFonts w:ascii="Calibri" w:hAnsi="Calibri"/>
                <w:color w:val="000000"/>
                <w:sz w:val="24"/>
                <w:szCs w:val="24"/>
              </w:rPr>
              <w:t>The Dynamics of Active Nematic Defect Loops</w:t>
            </w:r>
          </w:p>
        </w:tc>
      </w:tr>
      <w:tr w:rsidR="003813BB" w:rsidRPr="003D1D32" w14:paraId="33A2B6A6" w14:textId="77777777" w:rsidTr="00824C6E">
        <w:trPr>
          <w:trHeight w:val="300"/>
        </w:trPr>
        <w:tc>
          <w:tcPr>
            <w:tcW w:w="2972" w:type="dxa"/>
            <w:noWrap/>
            <w:vAlign w:val="bottom"/>
          </w:tcPr>
          <w:p w14:paraId="0CCB2866" w14:textId="77777777" w:rsidR="003813BB" w:rsidRPr="00B5163F" w:rsidRDefault="003813BB" w:rsidP="003813BB">
            <w:pPr>
              <w:spacing w:after="0" w:line="240" w:lineRule="auto"/>
              <w:rPr>
                <w:rFonts w:ascii="Calibri" w:hAnsi="Calibri"/>
                <w:b/>
                <w:bCs/>
                <w:color w:val="000000"/>
                <w:sz w:val="24"/>
                <w:szCs w:val="24"/>
              </w:rPr>
            </w:pPr>
            <w:r w:rsidRPr="00B5163F">
              <w:rPr>
                <w:rFonts w:ascii="Calibri" w:hAnsi="Calibri"/>
                <w:b/>
                <w:bCs/>
                <w:color w:val="000000"/>
                <w:sz w:val="24"/>
                <w:szCs w:val="24"/>
              </w:rPr>
              <w:t>Eloise Lardet</w:t>
            </w:r>
          </w:p>
          <w:p w14:paraId="0E3A817B" w14:textId="07FEF70B" w:rsidR="002D2BFD" w:rsidRPr="003D1D32" w:rsidRDefault="002D2BFD" w:rsidP="003813BB">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Imperial College London</w:t>
            </w:r>
          </w:p>
        </w:tc>
        <w:tc>
          <w:tcPr>
            <w:tcW w:w="6804" w:type="dxa"/>
            <w:vAlign w:val="bottom"/>
          </w:tcPr>
          <w:p w14:paraId="75861363" w14:textId="7603C6BD" w:rsidR="003813BB" w:rsidRPr="003D1D32" w:rsidRDefault="002D2BFD" w:rsidP="003813BB">
            <w:pPr>
              <w:spacing w:after="0" w:line="240" w:lineRule="auto"/>
              <w:rPr>
                <w:rFonts w:ascii="Calibri" w:hAnsi="Calibri"/>
                <w:color w:val="000000"/>
                <w:sz w:val="24"/>
                <w:szCs w:val="24"/>
              </w:rPr>
            </w:pPr>
            <w:r w:rsidRPr="003D1D32">
              <w:rPr>
                <w:rFonts w:ascii="Calibri" w:hAnsi="Calibri"/>
                <w:color w:val="000000"/>
                <w:sz w:val="24"/>
                <w:szCs w:val="24"/>
              </w:rPr>
              <w:t>Disorder-induced emergent behaviour in aligning self-propelled particle systems</w:t>
            </w:r>
          </w:p>
        </w:tc>
      </w:tr>
      <w:tr w:rsidR="003813BB" w:rsidRPr="003D1D32" w14:paraId="72DD587B" w14:textId="77777777" w:rsidTr="00824C6E">
        <w:trPr>
          <w:trHeight w:val="300"/>
        </w:trPr>
        <w:tc>
          <w:tcPr>
            <w:tcW w:w="2972" w:type="dxa"/>
            <w:noWrap/>
            <w:vAlign w:val="bottom"/>
          </w:tcPr>
          <w:p w14:paraId="462DFF4B" w14:textId="77777777" w:rsidR="003813BB" w:rsidRPr="00B5163F" w:rsidRDefault="003813BB" w:rsidP="003813BB">
            <w:pPr>
              <w:spacing w:after="0" w:line="240" w:lineRule="auto"/>
              <w:rPr>
                <w:rFonts w:ascii="Calibri" w:hAnsi="Calibri"/>
                <w:b/>
                <w:bCs/>
                <w:color w:val="000000"/>
                <w:sz w:val="24"/>
                <w:szCs w:val="24"/>
              </w:rPr>
            </w:pPr>
            <w:r w:rsidRPr="00B5163F">
              <w:rPr>
                <w:rFonts w:ascii="Calibri" w:hAnsi="Calibri"/>
                <w:b/>
                <w:bCs/>
                <w:color w:val="000000"/>
                <w:sz w:val="24"/>
                <w:szCs w:val="24"/>
              </w:rPr>
              <w:t>Ruma Maity</w:t>
            </w:r>
          </w:p>
          <w:p w14:paraId="304FBFA9" w14:textId="2BE613CE" w:rsidR="002D2BFD" w:rsidRPr="003D1D32" w:rsidRDefault="002D2BFD" w:rsidP="003813BB">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Technische Universität Wien</w:t>
            </w:r>
          </w:p>
        </w:tc>
        <w:tc>
          <w:tcPr>
            <w:tcW w:w="6804" w:type="dxa"/>
            <w:vAlign w:val="bottom"/>
          </w:tcPr>
          <w:p w14:paraId="7E789447" w14:textId="70761567" w:rsidR="003813BB" w:rsidRPr="003D1D32" w:rsidRDefault="00FD5962" w:rsidP="003813BB">
            <w:pPr>
              <w:spacing w:after="0" w:line="240" w:lineRule="auto"/>
              <w:rPr>
                <w:rFonts w:ascii="Calibri" w:hAnsi="Calibri"/>
                <w:color w:val="000000"/>
                <w:sz w:val="24"/>
                <w:szCs w:val="24"/>
              </w:rPr>
            </w:pPr>
            <w:r w:rsidRPr="003D1D32">
              <w:rPr>
                <w:rFonts w:ascii="Calibri" w:hAnsi="Calibri"/>
                <w:color w:val="000000"/>
                <w:sz w:val="24"/>
                <w:szCs w:val="24"/>
              </w:rPr>
              <w:t>Hydrodynamics of a pair of Chiral Squirmers</w:t>
            </w:r>
          </w:p>
        </w:tc>
      </w:tr>
      <w:tr w:rsidR="001C600F" w:rsidRPr="003D1D32" w14:paraId="611D42AF" w14:textId="3CA1078B" w:rsidTr="00824C6E">
        <w:trPr>
          <w:trHeight w:val="300"/>
        </w:trPr>
        <w:tc>
          <w:tcPr>
            <w:tcW w:w="2972" w:type="dxa"/>
            <w:noWrap/>
            <w:vAlign w:val="bottom"/>
            <w:hideMark/>
          </w:tcPr>
          <w:p w14:paraId="311E1399" w14:textId="7D200707" w:rsidR="001C600F" w:rsidRPr="00B5163F" w:rsidRDefault="001C600F" w:rsidP="001C600F">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Charlie Maslen</w:t>
            </w:r>
          </w:p>
          <w:p w14:paraId="3E47BCA8" w14:textId="2F718593"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University of Strathclyde</w:t>
            </w:r>
          </w:p>
        </w:tc>
        <w:tc>
          <w:tcPr>
            <w:tcW w:w="6804" w:type="dxa"/>
            <w:vAlign w:val="bottom"/>
          </w:tcPr>
          <w:p w14:paraId="08AB390B" w14:textId="18322D69"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Directed- and Self-Assembly of Hydrogel Microrobots into Larger Structures with Robotic Functionality.</w:t>
            </w:r>
          </w:p>
        </w:tc>
      </w:tr>
      <w:tr w:rsidR="001C600F" w:rsidRPr="003D1D32" w14:paraId="1DE76629" w14:textId="417245E7" w:rsidTr="00824C6E">
        <w:trPr>
          <w:trHeight w:val="300"/>
        </w:trPr>
        <w:tc>
          <w:tcPr>
            <w:tcW w:w="2972" w:type="dxa"/>
            <w:noWrap/>
            <w:vAlign w:val="bottom"/>
            <w:hideMark/>
          </w:tcPr>
          <w:p w14:paraId="48EAE9F0" w14:textId="77777777" w:rsidR="001C600F" w:rsidRPr="00B5163F" w:rsidRDefault="001C600F" w:rsidP="001C600F">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Marco Mazza</w:t>
            </w:r>
          </w:p>
          <w:p w14:paraId="6000E894" w14:textId="033FFD73"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Loughborough University</w:t>
            </w:r>
          </w:p>
        </w:tc>
        <w:tc>
          <w:tcPr>
            <w:tcW w:w="6804" w:type="dxa"/>
            <w:vAlign w:val="bottom"/>
          </w:tcPr>
          <w:p w14:paraId="57F088AE" w14:textId="5804C2ED"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Self-Organization in Gliding Filamentous Cyanobacteria</w:t>
            </w:r>
          </w:p>
        </w:tc>
      </w:tr>
      <w:tr w:rsidR="001C600F" w:rsidRPr="003D1D32" w14:paraId="635E2EA9" w14:textId="45512730" w:rsidTr="19A7E9E0">
        <w:trPr>
          <w:trHeight w:val="300"/>
        </w:trPr>
        <w:tc>
          <w:tcPr>
            <w:tcW w:w="2972" w:type="dxa"/>
            <w:noWrap/>
            <w:vAlign w:val="bottom"/>
            <w:hideMark/>
          </w:tcPr>
          <w:p w14:paraId="689151E1" w14:textId="2DD1189E" w:rsidR="001C600F" w:rsidRPr="00B5163F" w:rsidRDefault="001C600F" w:rsidP="001C600F">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Joscha Mecke</w:t>
            </w:r>
          </w:p>
          <w:p w14:paraId="2AA6FDAA" w14:textId="40286401" w:rsidR="001C600F" w:rsidRPr="003D1D32" w:rsidRDefault="001C600F" w:rsidP="001C600F">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Institute for Advanced Study, Shenzhen University, Shenzhen, China</w:t>
            </w:r>
          </w:p>
        </w:tc>
        <w:tc>
          <w:tcPr>
            <w:tcW w:w="6804" w:type="dxa"/>
            <w:vAlign w:val="bottom"/>
          </w:tcPr>
          <w:p w14:paraId="55592BB6" w14:textId="24036389" w:rsidR="001C600F" w:rsidRPr="003D1D32" w:rsidRDefault="2ACF569B" w:rsidP="19A7E9E0">
            <w:pPr>
              <w:spacing w:after="0" w:line="240" w:lineRule="auto"/>
              <w:rPr>
                <w:rFonts w:ascii="Calibri" w:eastAsia="Calibri" w:hAnsi="Calibri" w:cs="Calibri"/>
                <w:sz w:val="24"/>
                <w:szCs w:val="24"/>
              </w:rPr>
            </w:pPr>
            <w:r w:rsidRPr="19A7E9E0">
              <w:rPr>
                <w:rFonts w:ascii="Calibri" w:eastAsia="Calibri" w:hAnsi="Calibri" w:cs="Calibri"/>
                <w:sz w:val="22"/>
                <w:szCs w:val="22"/>
              </w:rPr>
              <w:t>Nonequilibrium signatures of tracer fluctuations in active filaments</w:t>
            </w:r>
          </w:p>
        </w:tc>
      </w:tr>
      <w:tr w:rsidR="00B8421D" w:rsidRPr="003D1D32" w14:paraId="48853A8A" w14:textId="77777777" w:rsidTr="19A7E9E0">
        <w:trPr>
          <w:trHeight w:val="300"/>
        </w:trPr>
        <w:tc>
          <w:tcPr>
            <w:tcW w:w="2972" w:type="dxa"/>
            <w:noWrap/>
            <w:vAlign w:val="bottom"/>
          </w:tcPr>
          <w:p w14:paraId="4D33E760" w14:textId="71379D95" w:rsidR="00D83879" w:rsidRPr="003D1D32" w:rsidRDefault="006F7F96" w:rsidP="006F7F96">
            <w:pPr>
              <w:rPr>
                <w:rFonts w:ascii="Calibri" w:hAnsi="Calibri"/>
                <w:color w:val="000000"/>
                <w:sz w:val="24"/>
                <w:szCs w:val="24"/>
              </w:rPr>
            </w:pPr>
            <w:r w:rsidRPr="00B5163F">
              <w:rPr>
                <w:rFonts w:ascii="Calibri" w:hAnsi="Calibri"/>
                <w:b/>
                <w:bCs/>
                <w:color w:val="000000"/>
                <w:sz w:val="24"/>
                <w:szCs w:val="24"/>
              </w:rPr>
              <w:t>Bokusui Nakayama</w:t>
            </w:r>
            <w:r w:rsidR="00D83879" w:rsidRPr="003D1D32">
              <w:rPr>
                <w:rFonts w:ascii="Calibri" w:hAnsi="Calibri"/>
                <w:color w:val="000000"/>
                <w:sz w:val="24"/>
                <w:szCs w:val="24"/>
              </w:rPr>
              <w:br/>
              <w:t>Kyoto University</w:t>
            </w:r>
          </w:p>
        </w:tc>
        <w:tc>
          <w:tcPr>
            <w:tcW w:w="6804" w:type="dxa"/>
            <w:vAlign w:val="bottom"/>
          </w:tcPr>
          <w:p w14:paraId="5B40302E" w14:textId="36E9393A" w:rsidR="00B8421D" w:rsidRPr="003D1D32" w:rsidRDefault="007C0900" w:rsidP="001C600F">
            <w:pPr>
              <w:spacing w:after="0" w:line="240" w:lineRule="auto"/>
              <w:rPr>
                <w:rFonts w:ascii="Calibri" w:hAnsi="Calibri"/>
                <w:color w:val="000000"/>
                <w:sz w:val="24"/>
                <w:szCs w:val="24"/>
              </w:rPr>
            </w:pPr>
            <w:r w:rsidRPr="003D1D32">
              <w:rPr>
                <w:rFonts w:ascii="Calibri" w:hAnsi="Calibri"/>
                <w:color w:val="000000"/>
                <w:sz w:val="24"/>
                <w:szCs w:val="24"/>
              </w:rPr>
              <w:t>Self-viscophoresis of Janus Particles in a Thermal-responsive Polymer Solution</w:t>
            </w:r>
          </w:p>
        </w:tc>
      </w:tr>
      <w:tr w:rsidR="00233028" w:rsidRPr="003D1D32" w14:paraId="0A7BB42A" w14:textId="77777777" w:rsidTr="19A7E9E0">
        <w:trPr>
          <w:trHeight w:val="300"/>
        </w:trPr>
        <w:tc>
          <w:tcPr>
            <w:tcW w:w="2972" w:type="dxa"/>
            <w:noWrap/>
            <w:vAlign w:val="bottom"/>
          </w:tcPr>
          <w:p w14:paraId="1FE65D7A" w14:textId="77777777" w:rsidR="00233028" w:rsidRPr="00B5163F" w:rsidRDefault="00233028" w:rsidP="00233028">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Kristian Stølevik Olsen</w:t>
            </w:r>
          </w:p>
          <w:p w14:paraId="1621B73F" w14:textId="639CDDF8"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Heinrich-Heine-Universität Düsseldorf</w:t>
            </w:r>
          </w:p>
        </w:tc>
        <w:tc>
          <w:tcPr>
            <w:tcW w:w="6804" w:type="dxa"/>
            <w:vAlign w:val="bottom"/>
          </w:tcPr>
          <w:p w14:paraId="267FA8CE" w14:textId="5E99809C" w:rsidR="00233028" w:rsidRPr="003D1D32" w:rsidRDefault="00233028" w:rsidP="00233028">
            <w:pPr>
              <w:spacing w:after="0" w:line="240" w:lineRule="auto"/>
              <w:rPr>
                <w:rFonts w:ascii="Calibri" w:hAnsi="Calibri"/>
                <w:color w:val="000000"/>
                <w:sz w:val="24"/>
                <w:szCs w:val="24"/>
              </w:rPr>
            </w:pPr>
            <w:r w:rsidRPr="003D1D32">
              <w:rPr>
                <w:rFonts w:ascii="Calibri" w:hAnsi="Calibri"/>
                <w:color w:val="000000"/>
                <w:sz w:val="24"/>
                <w:szCs w:val="24"/>
              </w:rPr>
              <w:t>Optimal diffusion of chiral active particles with strategic reorientations</w:t>
            </w:r>
          </w:p>
        </w:tc>
      </w:tr>
      <w:tr w:rsidR="00233028" w:rsidRPr="003D1D32" w14:paraId="1F04ACE0" w14:textId="72CF9665" w:rsidTr="19A7E9E0">
        <w:trPr>
          <w:trHeight w:val="300"/>
        </w:trPr>
        <w:tc>
          <w:tcPr>
            <w:tcW w:w="2972" w:type="dxa"/>
            <w:noWrap/>
            <w:vAlign w:val="bottom"/>
            <w:hideMark/>
          </w:tcPr>
          <w:p w14:paraId="1ED4690D" w14:textId="41240EF8" w:rsidR="00233028" w:rsidRPr="00B5163F" w:rsidRDefault="00233028" w:rsidP="00233028">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Parisa Rahmani</w:t>
            </w:r>
          </w:p>
          <w:p w14:paraId="018D2658" w14:textId="08B18F55"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CY Cergy-Paris University</w:t>
            </w:r>
          </w:p>
        </w:tc>
        <w:tc>
          <w:tcPr>
            <w:tcW w:w="6804" w:type="dxa"/>
            <w:vAlign w:val="bottom"/>
          </w:tcPr>
          <w:p w14:paraId="20C990A3" w14:textId="066D0507"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How does information propagate within a flock?</w:t>
            </w:r>
          </w:p>
        </w:tc>
      </w:tr>
      <w:tr w:rsidR="00233028" w:rsidRPr="003D1D32" w14:paraId="6D65E29B" w14:textId="696C2000" w:rsidTr="19A7E9E0">
        <w:trPr>
          <w:trHeight w:val="300"/>
        </w:trPr>
        <w:tc>
          <w:tcPr>
            <w:tcW w:w="2972" w:type="dxa"/>
            <w:noWrap/>
            <w:vAlign w:val="bottom"/>
            <w:hideMark/>
          </w:tcPr>
          <w:p w14:paraId="7EEA6C62" w14:textId="77777777" w:rsidR="00233028" w:rsidRPr="00B5163F" w:rsidRDefault="00233028" w:rsidP="00233028">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Mst Rubaya Rashid</w:t>
            </w:r>
          </w:p>
          <w:p w14:paraId="7ECBD98D" w14:textId="1F5F20AE"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Department of Physics, Kyoto University</w:t>
            </w:r>
          </w:p>
        </w:tc>
        <w:tc>
          <w:tcPr>
            <w:tcW w:w="6804" w:type="dxa"/>
            <w:vAlign w:val="bottom"/>
          </w:tcPr>
          <w:p w14:paraId="74149DCD" w14:textId="1F668F4C"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Collective force generation of micro-sized active matters</w:t>
            </w:r>
          </w:p>
        </w:tc>
      </w:tr>
      <w:tr w:rsidR="00233028" w:rsidRPr="003D1D32" w14:paraId="06568558" w14:textId="77777777" w:rsidTr="19A7E9E0">
        <w:trPr>
          <w:trHeight w:val="300"/>
        </w:trPr>
        <w:tc>
          <w:tcPr>
            <w:tcW w:w="2972" w:type="dxa"/>
            <w:noWrap/>
            <w:vAlign w:val="bottom"/>
          </w:tcPr>
          <w:p w14:paraId="116B386A" w14:textId="77777777" w:rsidR="00233028" w:rsidRPr="00B5163F" w:rsidRDefault="00233028" w:rsidP="00233028">
            <w:pPr>
              <w:spacing w:after="0" w:line="240" w:lineRule="auto"/>
              <w:rPr>
                <w:rFonts w:ascii="Calibri" w:hAnsi="Calibri"/>
                <w:b/>
                <w:bCs/>
                <w:color w:val="000000"/>
                <w:sz w:val="24"/>
                <w:szCs w:val="24"/>
              </w:rPr>
            </w:pPr>
            <w:r w:rsidRPr="00B5163F">
              <w:rPr>
                <w:rFonts w:ascii="Calibri" w:hAnsi="Calibri"/>
                <w:b/>
                <w:bCs/>
                <w:color w:val="000000"/>
                <w:sz w:val="24"/>
                <w:szCs w:val="24"/>
              </w:rPr>
              <w:t>Henning Reinken</w:t>
            </w:r>
          </w:p>
          <w:p w14:paraId="3B1F63BC" w14:textId="585A689E"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Otto von Guericke University Magdeburg</w:t>
            </w:r>
          </w:p>
        </w:tc>
        <w:tc>
          <w:tcPr>
            <w:tcW w:w="6804" w:type="dxa"/>
            <w:vAlign w:val="bottom"/>
          </w:tcPr>
          <w:p w14:paraId="3E4208C0" w14:textId="45995075" w:rsidR="00233028" w:rsidRPr="003D1D32" w:rsidRDefault="00233028" w:rsidP="00233028">
            <w:pPr>
              <w:spacing w:after="0" w:line="240" w:lineRule="auto"/>
              <w:rPr>
                <w:rFonts w:ascii="Calibri" w:hAnsi="Calibri"/>
                <w:color w:val="000000"/>
                <w:sz w:val="24"/>
                <w:szCs w:val="24"/>
              </w:rPr>
            </w:pPr>
            <w:r w:rsidRPr="003D1D32">
              <w:rPr>
                <w:rFonts w:ascii="Calibri" w:hAnsi="Calibri"/>
                <w:color w:val="000000"/>
                <w:sz w:val="24"/>
                <w:szCs w:val="24"/>
              </w:rPr>
              <w:t>Pattern formation in non-Newtonian active suspensions</w:t>
            </w:r>
          </w:p>
        </w:tc>
      </w:tr>
      <w:tr w:rsidR="00233028" w:rsidRPr="003D1D32" w14:paraId="0AA0E9C2" w14:textId="77777777" w:rsidTr="19A7E9E0">
        <w:trPr>
          <w:trHeight w:val="300"/>
        </w:trPr>
        <w:tc>
          <w:tcPr>
            <w:tcW w:w="2972" w:type="dxa"/>
            <w:noWrap/>
            <w:vAlign w:val="bottom"/>
          </w:tcPr>
          <w:p w14:paraId="02713EBD" w14:textId="77777777" w:rsidR="00233028" w:rsidRPr="00B5163F" w:rsidRDefault="00233028" w:rsidP="00233028">
            <w:pPr>
              <w:spacing w:after="0" w:line="240" w:lineRule="auto"/>
              <w:rPr>
                <w:rFonts w:ascii="Calibri" w:hAnsi="Calibri"/>
                <w:b/>
                <w:bCs/>
                <w:color w:val="000000"/>
                <w:sz w:val="24"/>
                <w:szCs w:val="24"/>
              </w:rPr>
            </w:pPr>
            <w:r w:rsidRPr="00B5163F">
              <w:rPr>
                <w:rFonts w:ascii="Calibri" w:hAnsi="Calibri"/>
                <w:b/>
                <w:bCs/>
                <w:color w:val="000000"/>
                <w:sz w:val="24"/>
                <w:szCs w:val="24"/>
              </w:rPr>
              <w:t>Emir Sezik</w:t>
            </w:r>
          </w:p>
          <w:p w14:paraId="1AD7402C" w14:textId="79D42CC5"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Imperial College London</w:t>
            </w:r>
          </w:p>
        </w:tc>
        <w:tc>
          <w:tcPr>
            <w:tcW w:w="6804" w:type="dxa"/>
            <w:vAlign w:val="bottom"/>
          </w:tcPr>
          <w:p w14:paraId="4EC5858A" w14:textId="511F47EC" w:rsidR="00233028" w:rsidRPr="003D1D32" w:rsidRDefault="00233028" w:rsidP="00233028">
            <w:pPr>
              <w:spacing w:after="0" w:line="240" w:lineRule="auto"/>
              <w:rPr>
                <w:rFonts w:ascii="Calibri" w:hAnsi="Calibri"/>
                <w:color w:val="000000"/>
                <w:sz w:val="24"/>
                <w:szCs w:val="24"/>
              </w:rPr>
            </w:pPr>
            <w:r w:rsidRPr="003D1D32">
              <w:rPr>
                <w:rFonts w:ascii="Calibri" w:hAnsi="Calibri"/>
                <w:color w:val="000000"/>
                <w:sz w:val="24"/>
                <w:szCs w:val="24"/>
              </w:rPr>
              <w:t>Renormalisation Group Analysis of Vision Cone Interactions</w:t>
            </w:r>
          </w:p>
        </w:tc>
      </w:tr>
      <w:tr w:rsidR="00233028" w:rsidRPr="003D1D32" w14:paraId="0AD9AC83" w14:textId="77777777" w:rsidTr="19A7E9E0">
        <w:trPr>
          <w:trHeight w:val="300"/>
        </w:trPr>
        <w:tc>
          <w:tcPr>
            <w:tcW w:w="2972" w:type="dxa"/>
            <w:noWrap/>
            <w:vAlign w:val="bottom"/>
          </w:tcPr>
          <w:p w14:paraId="6520FAB4" w14:textId="77777777" w:rsidR="00233028" w:rsidRPr="00B5163F" w:rsidRDefault="00233028" w:rsidP="00233028">
            <w:pPr>
              <w:spacing w:after="0" w:line="240" w:lineRule="auto"/>
              <w:rPr>
                <w:rFonts w:ascii="Calibri" w:hAnsi="Calibri"/>
                <w:b/>
                <w:bCs/>
                <w:color w:val="000000"/>
                <w:sz w:val="24"/>
                <w:szCs w:val="24"/>
              </w:rPr>
            </w:pPr>
            <w:r w:rsidRPr="00B5163F">
              <w:rPr>
                <w:rFonts w:ascii="Calibri" w:hAnsi="Calibri"/>
                <w:b/>
                <w:bCs/>
                <w:color w:val="000000"/>
                <w:sz w:val="24"/>
                <w:szCs w:val="24"/>
              </w:rPr>
              <w:t>Antonio Suma</w:t>
            </w:r>
          </w:p>
          <w:p w14:paraId="6B50055F" w14:textId="496BEBA1"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Università degli Studi di Bari</w:t>
            </w:r>
          </w:p>
        </w:tc>
        <w:tc>
          <w:tcPr>
            <w:tcW w:w="6804" w:type="dxa"/>
            <w:vAlign w:val="bottom"/>
          </w:tcPr>
          <w:p w14:paraId="77EAEED7" w14:textId="13CB1C5F" w:rsidR="00233028" w:rsidRPr="003D1D32" w:rsidRDefault="00233028" w:rsidP="00233028">
            <w:pPr>
              <w:spacing w:after="0" w:line="240" w:lineRule="auto"/>
              <w:rPr>
                <w:rFonts w:ascii="Calibri" w:hAnsi="Calibri"/>
                <w:color w:val="000000"/>
                <w:sz w:val="24"/>
                <w:szCs w:val="24"/>
              </w:rPr>
            </w:pPr>
            <w:r w:rsidRPr="003D1D32">
              <w:rPr>
                <w:rFonts w:ascii="Calibri" w:hAnsi="Calibri"/>
                <w:color w:val="000000"/>
                <w:sz w:val="24"/>
                <w:szCs w:val="24"/>
              </w:rPr>
              <w:t>Phase behaviour and dynamics of an active dumbbell systems</w:t>
            </w:r>
          </w:p>
        </w:tc>
      </w:tr>
      <w:tr w:rsidR="00233028" w:rsidRPr="003D1D32" w14:paraId="569AD4E1" w14:textId="4914B5DE" w:rsidTr="19A7E9E0">
        <w:trPr>
          <w:trHeight w:val="300"/>
        </w:trPr>
        <w:tc>
          <w:tcPr>
            <w:tcW w:w="2972" w:type="dxa"/>
            <w:noWrap/>
            <w:vAlign w:val="bottom"/>
            <w:hideMark/>
          </w:tcPr>
          <w:p w14:paraId="048C7C15" w14:textId="77777777" w:rsidR="00233028" w:rsidRPr="00B5163F" w:rsidRDefault="00233028" w:rsidP="00233028">
            <w:pPr>
              <w:spacing w:after="0" w:line="240" w:lineRule="auto"/>
              <w:rPr>
                <w:rFonts w:ascii="Calibri" w:eastAsia="Times New Roman" w:hAnsi="Calibri" w:cs="Times New Roman"/>
                <w:b/>
                <w:bCs/>
                <w:color w:val="000000"/>
                <w:sz w:val="24"/>
                <w:szCs w:val="24"/>
                <w:lang w:eastAsia="en-GB"/>
              </w:rPr>
            </w:pPr>
            <w:r w:rsidRPr="00B5163F">
              <w:rPr>
                <w:rFonts w:ascii="Calibri" w:eastAsia="Times New Roman" w:hAnsi="Calibri" w:cs="Times New Roman"/>
                <w:b/>
                <w:bCs/>
                <w:color w:val="000000"/>
                <w:sz w:val="24"/>
                <w:szCs w:val="24"/>
                <w:lang w:eastAsia="en-GB"/>
              </w:rPr>
              <w:t>Yuki Tao</w:t>
            </w:r>
          </w:p>
          <w:p w14:paraId="0E686942" w14:textId="23BC2963"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eastAsia="Times New Roman" w:hAnsi="Calibri" w:cs="Times New Roman"/>
                <w:color w:val="000000"/>
                <w:sz w:val="24"/>
                <w:szCs w:val="24"/>
                <w:lang w:eastAsia="en-GB"/>
              </w:rPr>
              <w:t>Kyushu university faculty of science</w:t>
            </w:r>
          </w:p>
        </w:tc>
        <w:tc>
          <w:tcPr>
            <w:tcW w:w="6804" w:type="dxa"/>
            <w:vAlign w:val="bottom"/>
          </w:tcPr>
          <w:p w14:paraId="3A91ED46" w14:textId="3C942177" w:rsidR="00233028" w:rsidRPr="003D1D32" w:rsidRDefault="00233028" w:rsidP="00233028">
            <w:pPr>
              <w:spacing w:after="0" w:line="240" w:lineRule="auto"/>
              <w:rPr>
                <w:rFonts w:ascii="Calibri" w:eastAsia="Times New Roman" w:hAnsi="Calibri" w:cs="Times New Roman"/>
                <w:color w:val="000000"/>
                <w:sz w:val="24"/>
                <w:szCs w:val="24"/>
                <w:lang w:eastAsia="en-GB"/>
              </w:rPr>
            </w:pPr>
            <w:r w:rsidRPr="003D1D32">
              <w:rPr>
                <w:rFonts w:ascii="Calibri" w:hAnsi="Calibri"/>
                <w:color w:val="000000"/>
                <w:sz w:val="24"/>
                <w:szCs w:val="24"/>
              </w:rPr>
              <w:t>Dependence of cytoplasmic viscoelasticity on intracellular non-thermal fluctuation</w:t>
            </w:r>
          </w:p>
        </w:tc>
      </w:tr>
    </w:tbl>
    <w:p w14:paraId="4455AD55" w14:textId="243BF14F" w:rsidR="00C2439F" w:rsidRPr="00C2439F" w:rsidRDefault="00C2439F" w:rsidP="00C2439F">
      <w:pPr>
        <w:rPr>
          <w:rFonts w:cstheme="minorHAnsi"/>
          <w:sz w:val="24"/>
          <w:szCs w:val="24"/>
        </w:rPr>
      </w:pPr>
    </w:p>
    <w:p w14:paraId="339D0237" w14:textId="77777777" w:rsidR="00C53112" w:rsidRPr="007170EB" w:rsidRDefault="00C53112" w:rsidP="006F2C98">
      <w:pPr>
        <w:rPr>
          <w:rFonts w:cstheme="minorHAnsi"/>
          <w:sz w:val="24"/>
          <w:szCs w:val="24"/>
          <w:lang w:val="en-US"/>
        </w:rPr>
      </w:pPr>
    </w:p>
    <w:sectPr w:rsidR="00C53112" w:rsidRPr="00717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ource Sans 3 ExtraLight">
    <w:panose1 w:val="020B0303030403020204"/>
    <w:charset w:val="00"/>
    <w:family w:val="swiss"/>
    <w:pitch w:val="variable"/>
    <w:sig w:usb0="E00002FF" w:usb1="00002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54214"/>
    <w:multiLevelType w:val="hybridMultilevel"/>
    <w:tmpl w:val="80B89208"/>
    <w:lvl w:ilvl="0" w:tplc="AC4686DC">
      <w:start w:val="1"/>
      <w:numFmt w:val="decimal"/>
      <w:lvlText w:val="[%1]"/>
      <w:lvlJc w:val="left"/>
      <w:pPr>
        <w:ind w:left="390" w:hanging="277"/>
      </w:pPr>
      <w:rPr>
        <w:rFonts w:ascii="Times New Roman" w:eastAsia="Times New Roman" w:hAnsi="Times New Roman" w:cs="Times New Roman" w:hint="default"/>
        <w:b w:val="0"/>
        <w:bCs w:val="0"/>
        <w:i w:val="0"/>
        <w:iCs w:val="0"/>
        <w:spacing w:val="0"/>
        <w:w w:val="90"/>
        <w:sz w:val="20"/>
        <w:szCs w:val="20"/>
        <w:lang w:val="en-US" w:eastAsia="en-US" w:bidi="ar-SA"/>
      </w:rPr>
    </w:lvl>
    <w:lvl w:ilvl="1" w:tplc="3A343E9C">
      <w:numFmt w:val="bullet"/>
      <w:lvlText w:val="•"/>
      <w:lvlJc w:val="left"/>
      <w:pPr>
        <w:ind w:left="1344" w:hanging="277"/>
      </w:pPr>
      <w:rPr>
        <w:rFonts w:hint="default"/>
        <w:lang w:val="en-US" w:eastAsia="en-US" w:bidi="ar-SA"/>
      </w:rPr>
    </w:lvl>
    <w:lvl w:ilvl="2" w:tplc="4D567530">
      <w:numFmt w:val="bullet"/>
      <w:lvlText w:val="•"/>
      <w:lvlJc w:val="left"/>
      <w:pPr>
        <w:ind w:left="2289" w:hanging="277"/>
      </w:pPr>
      <w:rPr>
        <w:rFonts w:hint="default"/>
        <w:lang w:val="en-US" w:eastAsia="en-US" w:bidi="ar-SA"/>
      </w:rPr>
    </w:lvl>
    <w:lvl w:ilvl="3" w:tplc="46B299CC">
      <w:numFmt w:val="bullet"/>
      <w:lvlText w:val="•"/>
      <w:lvlJc w:val="left"/>
      <w:pPr>
        <w:ind w:left="3233" w:hanging="277"/>
      </w:pPr>
      <w:rPr>
        <w:rFonts w:hint="default"/>
        <w:lang w:val="en-US" w:eastAsia="en-US" w:bidi="ar-SA"/>
      </w:rPr>
    </w:lvl>
    <w:lvl w:ilvl="4" w:tplc="8F0679C2">
      <w:numFmt w:val="bullet"/>
      <w:lvlText w:val="•"/>
      <w:lvlJc w:val="left"/>
      <w:pPr>
        <w:ind w:left="4178" w:hanging="277"/>
      </w:pPr>
      <w:rPr>
        <w:rFonts w:hint="default"/>
        <w:lang w:val="en-US" w:eastAsia="en-US" w:bidi="ar-SA"/>
      </w:rPr>
    </w:lvl>
    <w:lvl w:ilvl="5" w:tplc="A8B479AE">
      <w:numFmt w:val="bullet"/>
      <w:lvlText w:val="•"/>
      <w:lvlJc w:val="left"/>
      <w:pPr>
        <w:ind w:left="5122" w:hanging="277"/>
      </w:pPr>
      <w:rPr>
        <w:rFonts w:hint="default"/>
        <w:lang w:val="en-US" w:eastAsia="en-US" w:bidi="ar-SA"/>
      </w:rPr>
    </w:lvl>
    <w:lvl w:ilvl="6" w:tplc="969EADC0">
      <w:numFmt w:val="bullet"/>
      <w:lvlText w:val="•"/>
      <w:lvlJc w:val="left"/>
      <w:pPr>
        <w:ind w:left="6067" w:hanging="277"/>
      </w:pPr>
      <w:rPr>
        <w:rFonts w:hint="default"/>
        <w:lang w:val="en-US" w:eastAsia="en-US" w:bidi="ar-SA"/>
      </w:rPr>
    </w:lvl>
    <w:lvl w:ilvl="7" w:tplc="4F667692">
      <w:numFmt w:val="bullet"/>
      <w:lvlText w:val="•"/>
      <w:lvlJc w:val="left"/>
      <w:pPr>
        <w:ind w:left="7011" w:hanging="277"/>
      </w:pPr>
      <w:rPr>
        <w:rFonts w:hint="default"/>
        <w:lang w:val="en-US" w:eastAsia="en-US" w:bidi="ar-SA"/>
      </w:rPr>
    </w:lvl>
    <w:lvl w:ilvl="8" w:tplc="1A72F5B6">
      <w:numFmt w:val="bullet"/>
      <w:lvlText w:val="•"/>
      <w:lvlJc w:val="left"/>
      <w:pPr>
        <w:ind w:left="7956" w:hanging="277"/>
      </w:pPr>
      <w:rPr>
        <w:rFonts w:hint="default"/>
        <w:lang w:val="en-US" w:eastAsia="en-US" w:bidi="ar-SA"/>
      </w:rPr>
    </w:lvl>
  </w:abstractNum>
  <w:abstractNum w:abstractNumId="1" w15:restartNumberingAfterBreak="0">
    <w:nsid w:val="4F4F4833"/>
    <w:multiLevelType w:val="hybridMultilevel"/>
    <w:tmpl w:val="3B9647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C2"/>
    <w:rsid w:val="00017A4D"/>
    <w:rsid w:val="00024A79"/>
    <w:rsid w:val="00032766"/>
    <w:rsid w:val="0006111F"/>
    <w:rsid w:val="00062407"/>
    <w:rsid w:val="00066EA3"/>
    <w:rsid w:val="00075864"/>
    <w:rsid w:val="000B057E"/>
    <w:rsid w:val="000B6C45"/>
    <w:rsid w:val="000C4C6C"/>
    <w:rsid w:val="000D0DC2"/>
    <w:rsid w:val="000D4AAF"/>
    <w:rsid w:val="000D6E45"/>
    <w:rsid w:val="000E4BDB"/>
    <w:rsid w:val="00105807"/>
    <w:rsid w:val="0011463C"/>
    <w:rsid w:val="0013114F"/>
    <w:rsid w:val="0013433C"/>
    <w:rsid w:val="00144BF7"/>
    <w:rsid w:val="001776A5"/>
    <w:rsid w:val="00186B02"/>
    <w:rsid w:val="00190A8C"/>
    <w:rsid w:val="001979BE"/>
    <w:rsid w:val="001A43D0"/>
    <w:rsid w:val="001A7BF5"/>
    <w:rsid w:val="001B1381"/>
    <w:rsid w:val="001C232A"/>
    <w:rsid w:val="001C600F"/>
    <w:rsid w:val="001D2C4D"/>
    <w:rsid w:val="001F0295"/>
    <w:rsid w:val="00222936"/>
    <w:rsid w:val="00230433"/>
    <w:rsid w:val="00231C9F"/>
    <w:rsid w:val="00233028"/>
    <w:rsid w:val="00252199"/>
    <w:rsid w:val="0025494F"/>
    <w:rsid w:val="0026064D"/>
    <w:rsid w:val="0026261E"/>
    <w:rsid w:val="0026777D"/>
    <w:rsid w:val="00267C3A"/>
    <w:rsid w:val="00282106"/>
    <w:rsid w:val="002860AF"/>
    <w:rsid w:val="0028740D"/>
    <w:rsid w:val="00292BBF"/>
    <w:rsid w:val="002A0468"/>
    <w:rsid w:val="002B291C"/>
    <w:rsid w:val="002C636D"/>
    <w:rsid w:val="002D2BFD"/>
    <w:rsid w:val="002D7AED"/>
    <w:rsid w:val="002E5B9E"/>
    <w:rsid w:val="002E797D"/>
    <w:rsid w:val="002F364D"/>
    <w:rsid w:val="00307E6A"/>
    <w:rsid w:val="003274DA"/>
    <w:rsid w:val="00327E4B"/>
    <w:rsid w:val="00337BB0"/>
    <w:rsid w:val="00355793"/>
    <w:rsid w:val="003813BB"/>
    <w:rsid w:val="003859A7"/>
    <w:rsid w:val="00395EDB"/>
    <w:rsid w:val="003A08C3"/>
    <w:rsid w:val="003B4C97"/>
    <w:rsid w:val="003C75E1"/>
    <w:rsid w:val="003D1D32"/>
    <w:rsid w:val="003D64E7"/>
    <w:rsid w:val="00402E7C"/>
    <w:rsid w:val="00411762"/>
    <w:rsid w:val="004451CF"/>
    <w:rsid w:val="00472AE0"/>
    <w:rsid w:val="004731C2"/>
    <w:rsid w:val="0048770B"/>
    <w:rsid w:val="004D25D1"/>
    <w:rsid w:val="004F67FF"/>
    <w:rsid w:val="004F6D59"/>
    <w:rsid w:val="00512A09"/>
    <w:rsid w:val="00514BB2"/>
    <w:rsid w:val="005202DD"/>
    <w:rsid w:val="00521803"/>
    <w:rsid w:val="00543732"/>
    <w:rsid w:val="00547C70"/>
    <w:rsid w:val="005508A7"/>
    <w:rsid w:val="00556231"/>
    <w:rsid w:val="0056062C"/>
    <w:rsid w:val="00563B44"/>
    <w:rsid w:val="0059204E"/>
    <w:rsid w:val="005946F3"/>
    <w:rsid w:val="005A0A51"/>
    <w:rsid w:val="005A7B54"/>
    <w:rsid w:val="005B43FE"/>
    <w:rsid w:val="005C04FF"/>
    <w:rsid w:val="005C69E7"/>
    <w:rsid w:val="005D6F1A"/>
    <w:rsid w:val="005E051D"/>
    <w:rsid w:val="006129AB"/>
    <w:rsid w:val="006253EF"/>
    <w:rsid w:val="0063137E"/>
    <w:rsid w:val="00635F7F"/>
    <w:rsid w:val="00642021"/>
    <w:rsid w:val="00646809"/>
    <w:rsid w:val="006545A3"/>
    <w:rsid w:val="006678EF"/>
    <w:rsid w:val="0068345D"/>
    <w:rsid w:val="00687C6C"/>
    <w:rsid w:val="006A7323"/>
    <w:rsid w:val="006B4B72"/>
    <w:rsid w:val="006E540B"/>
    <w:rsid w:val="006F174D"/>
    <w:rsid w:val="006F2C98"/>
    <w:rsid w:val="006F2E04"/>
    <w:rsid w:val="006F70DC"/>
    <w:rsid w:val="006F7F96"/>
    <w:rsid w:val="0070537D"/>
    <w:rsid w:val="007170EB"/>
    <w:rsid w:val="00722897"/>
    <w:rsid w:val="00752889"/>
    <w:rsid w:val="00754846"/>
    <w:rsid w:val="007622B3"/>
    <w:rsid w:val="007918DE"/>
    <w:rsid w:val="007B68A5"/>
    <w:rsid w:val="007B75C0"/>
    <w:rsid w:val="007C0900"/>
    <w:rsid w:val="007D06F3"/>
    <w:rsid w:val="007E0B47"/>
    <w:rsid w:val="007E3293"/>
    <w:rsid w:val="008036B2"/>
    <w:rsid w:val="008161E4"/>
    <w:rsid w:val="00857E0F"/>
    <w:rsid w:val="00882996"/>
    <w:rsid w:val="008873DC"/>
    <w:rsid w:val="00895F88"/>
    <w:rsid w:val="008A398E"/>
    <w:rsid w:val="008B269B"/>
    <w:rsid w:val="008B384D"/>
    <w:rsid w:val="008B3EDE"/>
    <w:rsid w:val="008B62CB"/>
    <w:rsid w:val="008E1B23"/>
    <w:rsid w:val="008E733E"/>
    <w:rsid w:val="008F21C2"/>
    <w:rsid w:val="008F6F8F"/>
    <w:rsid w:val="009069C1"/>
    <w:rsid w:val="00925958"/>
    <w:rsid w:val="00957C5E"/>
    <w:rsid w:val="009631C5"/>
    <w:rsid w:val="0097028D"/>
    <w:rsid w:val="00971D28"/>
    <w:rsid w:val="00984343"/>
    <w:rsid w:val="009D14C3"/>
    <w:rsid w:val="009E2785"/>
    <w:rsid w:val="009F1B90"/>
    <w:rsid w:val="00A00FA7"/>
    <w:rsid w:val="00A1271F"/>
    <w:rsid w:val="00A12A02"/>
    <w:rsid w:val="00A4197F"/>
    <w:rsid w:val="00A44E7E"/>
    <w:rsid w:val="00A570A9"/>
    <w:rsid w:val="00A716D2"/>
    <w:rsid w:val="00A759CF"/>
    <w:rsid w:val="00A81F69"/>
    <w:rsid w:val="00AA0980"/>
    <w:rsid w:val="00AA216B"/>
    <w:rsid w:val="00AC0644"/>
    <w:rsid w:val="00AC61A0"/>
    <w:rsid w:val="00AC7130"/>
    <w:rsid w:val="00AD7C41"/>
    <w:rsid w:val="00AF1A59"/>
    <w:rsid w:val="00B02CC9"/>
    <w:rsid w:val="00B50E5B"/>
    <w:rsid w:val="00B5163F"/>
    <w:rsid w:val="00B569BD"/>
    <w:rsid w:val="00B60DC6"/>
    <w:rsid w:val="00B641BA"/>
    <w:rsid w:val="00B75F04"/>
    <w:rsid w:val="00B81D17"/>
    <w:rsid w:val="00B8421D"/>
    <w:rsid w:val="00B878EB"/>
    <w:rsid w:val="00BB248F"/>
    <w:rsid w:val="00BE67FE"/>
    <w:rsid w:val="00BF136E"/>
    <w:rsid w:val="00C2439F"/>
    <w:rsid w:val="00C274A3"/>
    <w:rsid w:val="00C342C0"/>
    <w:rsid w:val="00C41FCA"/>
    <w:rsid w:val="00C4597E"/>
    <w:rsid w:val="00C47D46"/>
    <w:rsid w:val="00C5012E"/>
    <w:rsid w:val="00C52FF8"/>
    <w:rsid w:val="00C53112"/>
    <w:rsid w:val="00C71CD7"/>
    <w:rsid w:val="00C83FC1"/>
    <w:rsid w:val="00C9570C"/>
    <w:rsid w:val="00C96EB0"/>
    <w:rsid w:val="00CA7739"/>
    <w:rsid w:val="00CB5C06"/>
    <w:rsid w:val="00CC52D2"/>
    <w:rsid w:val="00CC59A9"/>
    <w:rsid w:val="00CE01B7"/>
    <w:rsid w:val="00CF15F0"/>
    <w:rsid w:val="00CF21A1"/>
    <w:rsid w:val="00D01B1C"/>
    <w:rsid w:val="00D03C54"/>
    <w:rsid w:val="00D22C6B"/>
    <w:rsid w:val="00D30C19"/>
    <w:rsid w:val="00D40C64"/>
    <w:rsid w:val="00D70153"/>
    <w:rsid w:val="00D75284"/>
    <w:rsid w:val="00D83879"/>
    <w:rsid w:val="00DA158B"/>
    <w:rsid w:val="00DC0B26"/>
    <w:rsid w:val="00DC5F81"/>
    <w:rsid w:val="00DD0893"/>
    <w:rsid w:val="00DD0AF2"/>
    <w:rsid w:val="00DD26C6"/>
    <w:rsid w:val="00E735AB"/>
    <w:rsid w:val="00E80141"/>
    <w:rsid w:val="00E8216F"/>
    <w:rsid w:val="00E84F6D"/>
    <w:rsid w:val="00E904B3"/>
    <w:rsid w:val="00EC3328"/>
    <w:rsid w:val="00ED3D1A"/>
    <w:rsid w:val="00ED5792"/>
    <w:rsid w:val="00ED6C2B"/>
    <w:rsid w:val="00EE30B5"/>
    <w:rsid w:val="00EF64E3"/>
    <w:rsid w:val="00EF766E"/>
    <w:rsid w:val="00F03A38"/>
    <w:rsid w:val="00F40E92"/>
    <w:rsid w:val="00F52CE5"/>
    <w:rsid w:val="00F60BC5"/>
    <w:rsid w:val="00F647B2"/>
    <w:rsid w:val="00F665C9"/>
    <w:rsid w:val="00F86AF5"/>
    <w:rsid w:val="00F9126E"/>
    <w:rsid w:val="00F97389"/>
    <w:rsid w:val="00FA2399"/>
    <w:rsid w:val="00FB31DE"/>
    <w:rsid w:val="00FD23A3"/>
    <w:rsid w:val="00FD5962"/>
    <w:rsid w:val="19A7E9E0"/>
    <w:rsid w:val="2ACF569B"/>
    <w:rsid w:val="2C1C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4DA6"/>
  <w15:chartTrackingRefBased/>
  <w15:docId w15:val="{CF59DF94-9331-456A-A9C8-C84481B5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A7"/>
  </w:style>
  <w:style w:type="paragraph" w:styleId="Heading1">
    <w:name w:val="heading 1"/>
    <w:basedOn w:val="Normal"/>
    <w:next w:val="Normal"/>
    <w:link w:val="Heading1Char"/>
    <w:uiPriority w:val="9"/>
    <w:qFormat/>
    <w:rsid w:val="00A00FA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00FA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00FA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00FA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00FA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00FA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00FA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00FA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00FA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40E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E92"/>
    <w:rPr>
      <w:rFonts w:ascii="Consolas" w:hAnsi="Consolas"/>
      <w:sz w:val="20"/>
      <w:szCs w:val="20"/>
    </w:rPr>
  </w:style>
  <w:style w:type="character" w:styleId="Hyperlink">
    <w:name w:val="Hyperlink"/>
    <w:basedOn w:val="DefaultParagraphFont"/>
    <w:uiPriority w:val="99"/>
    <w:unhideWhenUsed/>
    <w:rsid w:val="00687C6C"/>
    <w:rPr>
      <w:color w:val="0563C1" w:themeColor="hyperlink"/>
      <w:u w:val="single"/>
    </w:rPr>
  </w:style>
  <w:style w:type="character" w:styleId="UnresolvedMention">
    <w:name w:val="Unresolved Mention"/>
    <w:basedOn w:val="DefaultParagraphFont"/>
    <w:uiPriority w:val="99"/>
    <w:semiHidden/>
    <w:unhideWhenUsed/>
    <w:rsid w:val="00687C6C"/>
    <w:rPr>
      <w:color w:val="605E5C"/>
      <w:shd w:val="clear" w:color="auto" w:fill="E1DFDD"/>
    </w:rPr>
  </w:style>
  <w:style w:type="character" w:styleId="FollowedHyperlink">
    <w:name w:val="FollowedHyperlink"/>
    <w:basedOn w:val="DefaultParagraphFont"/>
    <w:uiPriority w:val="99"/>
    <w:semiHidden/>
    <w:unhideWhenUsed/>
    <w:rsid w:val="008A398E"/>
    <w:rPr>
      <w:color w:val="954F72" w:themeColor="followedHyperlink"/>
      <w:u w:val="single"/>
    </w:rPr>
  </w:style>
  <w:style w:type="character" w:customStyle="1" w:styleId="Heading1Char">
    <w:name w:val="Heading 1 Char"/>
    <w:basedOn w:val="DefaultParagraphFont"/>
    <w:link w:val="Heading1"/>
    <w:uiPriority w:val="9"/>
    <w:rsid w:val="00A00FA7"/>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A00FA7"/>
    <w:pPr>
      <w:outlineLvl w:val="9"/>
    </w:pPr>
  </w:style>
  <w:style w:type="paragraph" w:styleId="TOC2">
    <w:name w:val="toc 2"/>
    <w:basedOn w:val="Normal"/>
    <w:next w:val="Normal"/>
    <w:autoRedefine/>
    <w:uiPriority w:val="39"/>
    <w:unhideWhenUsed/>
    <w:rsid w:val="001F0295"/>
    <w:pPr>
      <w:spacing w:after="100"/>
      <w:ind w:left="220"/>
    </w:pPr>
    <w:rPr>
      <w:rFonts w:cs="Times New Roman"/>
      <w:lang w:val="en-US"/>
    </w:rPr>
  </w:style>
  <w:style w:type="paragraph" w:styleId="TOC1">
    <w:name w:val="toc 1"/>
    <w:basedOn w:val="Normal"/>
    <w:next w:val="Normal"/>
    <w:autoRedefine/>
    <w:uiPriority w:val="39"/>
    <w:unhideWhenUsed/>
    <w:rsid w:val="00FB31DE"/>
    <w:pPr>
      <w:tabs>
        <w:tab w:val="right" w:leader="dot" w:pos="9840"/>
      </w:tabs>
      <w:spacing w:after="100"/>
    </w:pPr>
    <w:rPr>
      <w:rFonts w:cs="Times New Roman"/>
      <w:b/>
      <w:bCs/>
      <w:noProof/>
      <w:lang w:val="en-US"/>
    </w:rPr>
  </w:style>
  <w:style w:type="paragraph" w:styleId="TOC3">
    <w:name w:val="toc 3"/>
    <w:basedOn w:val="Normal"/>
    <w:next w:val="Normal"/>
    <w:autoRedefine/>
    <w:uiPriority w:val="39"/>
    <w:unhideWhenUsed/>
    <w:rsid w:val="001F0295"/>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A00F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00F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00F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00F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00F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00F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00F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00FA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00FA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00FA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00FA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00FA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00FA7"/>
    <w:rPr>
      <w:color w:val="000000" w:themeColor="text1"/>
      <w:sz w:val="24"/>
      <w:szCs w:val="24"/>
    </w:rPr>
  </w:style>
  <w:style w:type="character" w:styleId="Strong">
    <w:name w:val="Strong"/>
    <w:basedOn w:val="DefaultParagraphFont"/>
    <w:uiPriority w:val="22"/>
    <w:qFormat/>
    <w:rsid w:val="00A00FA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00FA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00FA7"/>
    <w:pPr>
      <w:spacing w:after="0" w:line="240" w:lineRule="auto"/>
    </w:pPr>
  </w:style>
  <w:style w:type="paragraph" w:styleId="Quote">
    <w:name w:val="Quote"/>
    <w:basedOn w:val="Normal"/>
    <w:next w:val="Normal"/>
    <w:link w:val="QuoteChar"/>
    <w:uiPriority w:val="29"/>
    <w:qFormat/>
    <w:rsid w:val="00A00FA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FA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00FA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00FA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00FA7"/>
    <w:rPr>
      <w:i/>
      <w:iCs/>
      <w:color w:val="auto"/>
    </w:rPr>
  </w:style>
  <w:style w:type="character" w:styleId="IntenseEmphasis">
    <w:name w:val="Intense Emphasis"/>
    <w:basedOn w:val="DefaultParagraphFont"/>
    <w:uiPriority w:val="21"/>
    <w:qFormat/>
    <w:rsid w:val="00A00FA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00FA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00FA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00FA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670">
      <w:bodyDiv w:val="1"/>
      <w:marLeft w:val="0"/>
      <w:marRight w:val="0"/>
      <w:marTop w:val="0"/>
      <w:marBottom w:val="0"/>
      <w:divBdr>
        <w:top w:val="none" w:sz="0" w:space="0" w:color="auto"/>
        <w:left w:val="none" w:sz="0" w:space="0" w:color="auto"/>
        <w:bottom w:val="none" w:sz="0" w:space="0" w:color="auto"/>
        <w:right w:val="none" w:sz="0" w:space="0" w:color="auto"/>
      </w:divBdr>
      <w:divsChild>
        <w:div w:id="1680347621">
          <w:marLeft w:val="0"/>
          <w:marRight w:val="0"/>
          <w:marTop w:val="0"/>
          <w:marBottom w:val="0"/>
          <w:divBdr>
            <w:top w:val="none" w:sz="0" w:space="0" w:color="auto"/>
            <w:left w:val="none" w:sz="0" w:space="0" w:color="auto"/>
            <w:bottom w:val="none" w:sz="0" w:space="0" w:color="auto"/>
            <w:right w:val="none" w:sz="0" w:space="0" w:color="auto"/>
          </w:divBdr>
        </w:div>
      </w:divsChild>
    </w:div>
    <w:div w:id="46489540">
      <w:bodyDiv w:val="1"/>
      <w:marLeft w:val="0"/>
      <w:marRight w:val="0"/>
      <w:marTop w:val="0"/>
      <w:marBottom w:val="0"/>
      <w:divBdr>
        <w:top w:val="none" w:sz="0" w:space="0" w:color="auto"/>
        <w:left w:val="none" w:sz="0" w:space="0" w:color="auto"/>
        <w:bottom w:val="none" w:sz="0" w:space="0" w:color="auto"/>
        <w:right w:val="none" w:sz="0" w:space="0" w:color="auto"/>
      </w:divBdr>
      <w:divsChild>
        <w:div w:id="1497576668">
          <w:marLeft w:val="0"/>
          <w:marRight w:val="0"/>
          <w:marTop w:val="0"/>
          <w:marBottom w:val="0"/>
          <w:divBdr>
            <w:top w:val="none" w:sz="0" w:space="0" w:color="auto"/>
            <w:left w:val="none" w:sz="0" w:space="0" w:color="auto"/>
            <w:bottom w:val="none" w:sz="0" w:space="0" w:color="auto"/>
            <w:right w:val="none" w:sz="0" w:space="0" w:color="auto"/>
          </w:divBdr>
        </w:div>
      </w:divsChild>
    </w:div>
    <w:div w:id="59402018">
      <w:bodyDiv w:val="1"/>
      <w:marLeft w:val="0"/>
      <w:marRight w:val="0"/>
      <w:marTop w:val="0"/>
      <w:marBottom w:val="0"/>
      <w:divBdr>
        <w:top w:val="none" w:sz="0" w:space="0" w:color="auto"/>
        <w:left w:val="none" w:sz="0" w:space="0" w:color="auto"/>
        <w:bottom w:val="none" w:sz="0" w:space="0" w:color="auto"/>
        <w:right w:val="none" w:sz="0" w:space="0" w:color="auto"/>
      </w:divBdr>
      <w:divsChild>
        <w:div w:id="1838643048">
          <w:marLeft w:val="0"/>
          <w:marRight w:val="0"/>
          <w:marTop w:val="0"/>
          <w:marBottom w:val="0"/>
          <w:divBdr>
            <w:top w:val="none" w:sz="0" w:space="0" w:color="auto"/>
            <w:left w:val="none" w:sz="0" w:space="0" w:color="auto"/>
            <w:bottom w:val="none" w:sz="0" w:space="0" w:color="auto"/>
            <w:right w:val="none" w:sz="0" w:space="0" w:color="auto"/>
          </w:divBdr>
        </w:div>
      </w:divsChild>
    </w:div>
    <w:div w:id="68963604">
      <w:bodyDiv w:val="1"/>
      <w:marLeft w:val="0"/>
      <w:marRight w:val="0"/>
      <w:marTop w:val="0"/>
      <w:marBottom w:val="0"/>
      <w:divBdr>
        <w:top w:val="none" w:sz="0" w:space="0" w:color="auto"/>
        <w:left w:val="none" w:sz="0" w:space="0" w:color="auto"/>
        <w:bottom w:val="none" w:sz="0" w:space="0" w:color="auto"/>
        <w:right w:val="none" w:sz="0" w:space="0" w:color="auto"/>
      </w:divBdr>
    </w:div>
    <w:div w:id="88888093">
      <w:bodyDiv w:val="1"/>
      <w:marLeft w:val="0"/>
      <w:marRight w:val="0"/>
      <w:marTop w:val="0"/>
      <w:marBottom w:val="0"/>
      <w:divBdr>
        <w:top w:val="none" w:sz="0" w:space="0" w:color="auto"/>
        <w:left w:val="none" w:sz="0" w:space="0" w:color="auto"/>
        <w:bottom w:val="none" w:sz="0" w:space="0" w:color="auto"/>
        <w:right w:val="none" w:sz="0" w:space="0" w:color="auto"/>
      </w:divBdr>
    </w:div>
    <w:div w:id="96562450">
      <w:bodyDiv w:val="1"/>
      <w:marLeft w:val="0"/>
      <w:marRight w:val="0"/>
      <w:marTop w:val="0"/>
      <w:marBottom w:val="0"/>
      <w:divBdr>
        <w:top w:val="none" w:sz="0" w:space="0" w:color="auto"/>
        <w:left w:val="none" w:sz="0" w:space="0" w:color="auto"/>
        <w:bottom w:val="none" w:sz="0" w:space="0" w:color="auto"/>
        <w:right w:val="none" w:sz="0" w:space="0" w:color="auto"/>
      </w:divBdr>
    </w:div>
    <w:div w:id="99617271">
      <w:bodyDiv w:val="1"/>
      <w:marLeft w:val="0"/>
      <w:marRight w:val="0"/>
      <w:marTop w:val="0"/>
      <w:marBottom w:val="0"/>
      <w:divBdr>
        <w:top w:val="none" w:sz="0" w:space="0" w:color="auto"/>
        <w:left w:val="none" w:sz="0" w:space="0" w:color="auto"/>
        <w:bottom w:val="none" w:sz="0" w:space="0" w:color="auto"/>
        <w:right w:val="none" w:sz="0" w:space="0" w:color="auto"/>
      </w:divBdr>
    </w:div>
    <w:div w:id="110053791">
      <w:bodyDiv w:val="1"/>
      <w:marLeft w:val="0"/>
      <w:marRight w:val="0"/>
      <w:marTop w:val="0"/>
      <w:marBottom w:val="0"/>
      <w:divBdr>
        <w:top w:val="none" w:sz="0" w:space="0" w:color="auto"/>
        <w:left w:val="none" w:sz="0" w:space="0" w:color="auto"/>
        <w:bottom w:val="none" w:sz="0" w:space="0" w:color="auto"/>
        <w:right w:val="none" w:sz="0" w:space="0" w:color="auto"/>
      </w:divBdr>
    </w:div>
    <w:div w:id="142042777">
      <w:bodyDiv w:val="1"/>
      <w:marLeft w:val="0"/>
      <w:marRight w:val="0"/>
      <w:marTop w:val="0"/>
      <w:marBottom w:val="0"/>
      <w:divBdr>
        <w:top w:val="none" w:sz="0" w:space="0" w:color="auto"/>
        <w:left w:val="none" w:sz="0" w:space="0" w:color="auto"/>
        <w:bottom w:val="none" w:sz="0" w:space="0" w:color="auto"/>
        <w:right w:val="none" w:sz="0" w:space="0" w:color="auto"/>
      </w:divBdr>
    </w:div>
    <w:div w:id="161087507">
      <w:bodyDiv w:val="1"/>
      <w:marLeft w:val="0"/>
      <w:marRight w:val="0"/>
      <w:marTop w:val="0"/>
      <w:marBottom w:val="0"/>
      <w:divBdr>
        <w:top w:val="none" w:sz="0" w:space="0" w:color="auto"/>
        <w:left w:val="none" w:sz="0" w:space="0" w:color="auto"/>
        <w:bottom w:val="none" w:sz="0" w:space="0" w:color="auto"/>
        <w:right w:val="none" w:sz="0" w:space="0" w:color="auto"/>
      </w:divBdr>
    </w:div>
    <w:div w:id="178590041">
      <w:bodyDiv w:val="1"/>
      <w:marLeft w:val="0"/>
      <w:marRight w:val="0"/>
      <w:marTop w:val="0"/>
      <w:marBottom w:val="0"/>
      <w:divBdr>
        <w:top w:val="none" w:sz="0" w:space="0" w:color="auto"/>
        <w:left w:val="none" w:sz="0" w:space="0" w:color="auto"/>
        <w:bottom w:val="none" w:sz="0" w:space="0" w:color="auto"/>
        <w:right w:val="none" w:sz="0" w:space="0" w:color="auto"/>
      </w:divBdr>
      <w:divsChild>
        <w:div w:id="924188769">
          <w:marLeft w:val="0"/>
          <w:marRight w:val="0"/>
          <w:marTop w:val="0"/>
          <w:marBottom w:val="0"/>
          <w:divBdr>
            <w:top w:val="none" w:sz="0" w:space="0" w:color="auto"/>
            <w:left w:val="none" w:sz="0" w:space="0" w:color="auto"/>
            <w:bottom w:val="none" w:sz="0" w:space="0" w:color="auto"/>
            <w:right w:val="none" w:sz="0" w:space="0" w:color="auto"/>
          </w:divBdr>
        </w:div>
      </w:divsChild>
    </w:div>
    <w:div w:id="220601103">
      <w:bodyDiv w:val="1"/>
      <w:marLeft w:val="0"/>
      <w:marRight w:val="0"/>
      <w:marTop w:val="0"/>
      <w:marBottom w:val="0"/>
      <w:divBdr>
        <w:top w:val="none" w:sz="0" w:space="0" w:color="auto"/>
        <w:left w:val="none" w:sz="0" w:space="0" w:color="auto"/>
        <w:bottom w:val="none" w:sz="0" w:space="0" w:color="auto"/>
        <w:right w:val="none" w:sz="0" w:space="0" w:color="auto"/>
      </w:divBdr>
    </w:div>
    <w:div w:id="220602617">
      <w:bodyDiv w:val="1"/>
      <w:marLeft w:val="0"/>
      <w:marRight w:val="0"/>
      <w:marTop w:val="0"/>
      <w:marBottom w:val="0"/>
      <w:divBdr>
        <w:top w:val="none" w:sz="0" w:space="0" w:color="auto"/>
        <w:left w:val="none" w:sz="0" w:space="0" w:color="auto"/>
        <w:bottom w:val="none" w:sz="0" w:space="0" w:color="auto"/>
        <w:right w:val="none" w:sz="0" w:space="0" w:color="auto"/>
      </w:divBdr>
      <w:divsChild>
        <w:div w:id="1778674629">
          <w:marLeft w:val="0"/>
          <w:marRight w:val="0"/>
          <w:marTop w:val="0"/>
          <w:marBottom w:val="0"/>
          <w:divBdr>
            <w:top w:val="none" w:sz="0" w:space="0" w:color="auto"/>
            <w:left w:val="none" w:sz="0" w:space="0" w:color="auto"/>
            <w:bottom w:val="none" w:sz="0" w:space="0" w:color="auto"/>
            <w:right w:val="none" w:sz="0" w:space="0" w:color="auto"/>
          </w:divBdr>
        </w:div>
      </w:divsChild>
    </w:div>
    <w:div w:id="230770044">
      <w:bodyDiv w:val="1"/>
      <w:marLeft w:val="0"/>
      <w:marRight w:val="0"/>
      <w:marTop w:val="0"/>
      <w:marBottom w:val="0"/>
      <w:divBdr>
        <w:top w:val="none" w:sz="0" w:space="0" w:color="auto"/>
        <w:left w:val="none" w:sz="0" w:space="0" w:color="auto"/>
        <w:bottom w:val="none" w:sz="0" w:space="0" w:color="auto"/>
        <w:right w:val="none" w:sz="0" w:space="0" w:color="auto"/>
      </w:divBdr>
      <w:divsChild>
        <w:div w:id="619536811">
          <w:marLeft w:val="0"/>
          <w:marRight w:val="0"/>
          <w:marTop w:val="0"/>
          <w:marBottom w:val="0"/>
          <w:divBdr>
            <w:top w:val="none" w:sz="0" w:space="0" w:color="auto"/>
            <w:left w:val="none" w:sz="0" w:space="0" w:color="auto"/>
            <w:bottom w:val="none" w:sz="0" w:space="0" w:color="auto"/>
            <w:right w:val="none" w:sz="0" w:space="0" w:color="auto"/>
          </w:divBdr>
        </w:div>
      </w:divsChild>
    </w:div>
    <w:div w:id="245306529">
      <w:bodyDiv w:val="1"/>
      <w:marLeft w:val="0"/>
      <w:marRight w:val="0"/>
      <w:marTop w:val="0"/>
      <w:marBottom w:val="0"/>
      <w:divBdr>
        <w:top w:val="none" w:sz="0" w:space="0" w:color="auto"/>
        <w:left w:val="none" w:sz="0" w:space="0" w:color="auto"/>
        <w:bottom w:val="none" w:sz="0" w:space="0" w:color="auto"/>
        <w:right w:val="none" w:sz="0" w:space="0" w:color="auto"/>
      </w:divBdr>
      <w:divsChild>
        <w:div w:id="1434596032">
          <w:marLeft w:val="0"/>
          <w:marRight w:val="0"/>
          <w:marTop w:val="0"/>
          <w:marBottom w:val="0"/>
          <w:divBdr>
            <w:top w:val="none" w:sz="0" w:space="0" w:color="auto"/>
            <w:left w:val="none" w:sz="0" w:space="0" w:color="auto"/>
            <w:bottom w:val="none" w:sz="0" w:space="0" w:color="auto"/>
            <w:right w:val="none" w:sz="0" w:space="0" w:color="auto"/>
          </w:divBdr>
        </w:div>
      </w:divsChild>
    </w:div>
    <w:div w:id="265885708">
      <w:bodyDiv w:val="1"/>
      <w:marLeft w:val="0"/>
      <w:marRight w:val="0"/>
      <w:marTop w:val="0"/>
      <w:marBottom w:val="0"/>
      <w:divBdr>
        <w:top w:val="none" w:sz="0" w:space="0" w:color="auto"/>
        <w:left w:val="none" w:sz="0" w:space="0" w:color="auto"/>
        <w:bottom w:val="none" w:sz="0" w:space="0" w:color="auto"/>
        <w:right w:val="none" w:sz="0" w:space="0" w:color="auto"/>
      </w:divBdr>
      <w:divsChild>
        <w:div w:id="159121495">
          <w:marLeft w:val="0"/>
          <w:marRight w:val="0"/>
          <w:marTop w:val="0"/>
          <w:marBottom w:val="0"/>
          <w:divBdr>
            <w:top w:val="none" w:sz="0" w:space="0" w:color="auto"/>
            <w:left w:val="none" w:sz="0" w:space="0" w:color="auto"/>
            <w:bottom w:val="none" w:sz="0" w:space="0" w:color="auto"/>
            <w:right w:val="none" w:sz="0" w:space="0" w:color="auto"/>
          </w:divBdr>
        </w:div>
      </w:divsChild>
    </w:div>
    <w:div w:id="280653833">
      <w:bodyDiv w:val="1"/>
      <w:marLeft w:val="0"/>
      <w:marRight w:val="0"/>
      <w:marTop w:val="0"/>
      <w:marBottom w:val="0"/>
      <w:divBdr>
        <w:top w:val="none" w:sz="0" w:space="0" w:color="auto"/>
        <w:left w:val="none" w:sz="0" w:space="0" w:color="auto"/>
        <w:bottom w:val="none" w:sz="0" w:space="0" w:color="auto"/>
        <w:right w:val="none" w:sz="0" w:space="0" w:color="auto"/>
      </w:divBdr>
      <w:divsChild>
        <w:div w:id="717434910">
          <w:marLeft w:val="0"/>
          <w:marRight w:val="0"/>
          <w:marTop w:val="0"/>
          <w:marBottom w:val="0"/>
          <w:divBdr>
            <w:top w:val="none" w:sz="0" w:space="0" w:color="auto"/>
            <w:left w:val="none" w:sz="0" w:space="0" w:color="auto"/>
            <w:bottom w:val="none" w:sz="0" w:space="0" w:color="auto"/>
            <w:right w:val="none" w:sz="0" w:space="0" w:color="auto"/>
          </w:divBdr>
        </w:div>
      </w:divsChild>
    </w:div>
    <w:div w:id="280918858">
      <w:bodyDiv w:val="1"/>
      <w:marLeft w:val="0"/>
      <w:marRight w:val="0"/>
      <w:marTop w:val="0"/>
      <w:marBottom w:val="0"/>
      <w:divBdr>
        <w:top w:val="none" w:sz="0" w:space="0" w:color="auto"/>
        <w:left w:val="none" w:sz="0" w:space="0" w:color="auto"/>
        <w:bottom w:val="none" w:sz="0" w:space="0" w:color="auto"/>
        <w:right w:val="none" w:sz="0" w:space="0" w:color="auto"/>
      </w:divBdr>
    </w:div>
    <w:div w:id="283123602">
      <w:bodyDiv w:val="1"/>
      <w:marLeft w:val="0"/>
      <w:marRight w:val="0"/>
      <w:marTop w:val="0"/>
      <w:marBottom w:val="0"/>
      <w:divBdr>
        <w:top w:val="none" w:sz="0" w:space="0" w:color="auto"/>
        <w:left w:val="none" w:sz="0" w:space="0" w:color="auto"/>
        <w:bottom w:val="none" w:sz="0" w:space="0" w:color="auto"/>
        <w:right w:val="none" w:sz="0" w:space="0" w:color="auto"/>
      </w:divBdr>
      <w:divsChild>
        <w:div w:id="829515296">
          <w:marLeft w:val="0"/>
          <w:marRight w:val="0"/>
          <w:marTop w:val="0"/>
          <w:marBottom w:val="0"/>
          <w:divBdr>
            <w:top w:val="none" w:sz="0" w:space="0" w:color="auto"/>
            <w:left w:val="none" w:sz="0" w:space="0" w:color="auto"/>
            <w:bottom w:val="none" w:sz="0" w:space="0" w:color="auto"/>
            <w:right w:val="none" w:sz="0" w:space="0" w:color="auto"/>
          </w:divBdr>
        </w:div>
      </w:divsChild>
    </w:div>
    <w:div w:id="288165901">
      <w:bodyDiv w:val="1"/>
      <w:marLeft w:val="0"/>
      <w:marRight w:val="0"/>
      <w:marTop w:val="0"/>
      <w:marBottom w:val="0"/>
      <w:divBdr>
        <w:top w:val="none" w:sz="0" w:space="0" w:color="auto"/>
        <w:left w:val="none" w:sz="0" w:space="0" w:color="auto"/>
        <w:bottom w:val="none" w:sz="0" w:space="0" w:color="auto"/>
        <w:right w:val="none" w:sz="0" w:space="0" w:color="auto"/>
      </w:divBdr>
    </w:div>
    <w:div w:id="321005804">
      <w:bodyDiv w:val="1"/>
      <w:marLeft w:val="0"/>
      <w:marRight w:val="0"/>
      <w:marTop w:val="0"/>
      <w:marBottom w:val="0"/>
      <w:divBdr>
        <w:top w:val="none" w:sz="0" w:space="0" w:color="auto"/>
        <w:left w:val="none" w:sz="0" w:space="0" w:color="auto"/>
        <w:bottom w:val="none" w:sz="0" w:space="0" w:color="auto"/>
        <w:right w:val="none" w:sz="0" w:space="0" w:color="auto"/>
      </w:divBdr>
      <w:divsChild>
        <w:div w:id="1975677103">
          <w:marLeft w:val="0"/>
          <w:marRight w:val="0"/>
          <w:marTop w:val="0"/>
          <w:marBottom w:val="0"/>
          <w:divBdr>
            <w:top w:val="none" w:sz="0" w:space="0" w:color="auto"/>
            <w:left w:val="none" w:sz="0" w:space="0" w:color="auto"/>
            <w:bottom w:val="none" w:sz="0" w:space="0" w:color="auto"/>
            <w:right w:val="none" w:sz="0" w:space="0" w:color="auto"/>
          </w:divBdr>
        </w:div>
      </w:divsChild>
    </w:div>
    <w:div w:id="339430898">
      <w:bodyDiv w:val="1"/>
      <w:marLeft w:val="0"/>
      <w:marRight w:val="0"/>
      <w:marTop w:val="0"/>
      <w:marBottom w:val="0"/>
      <w:divBdr>
        <w:top w:val="none" w:sz="0" w:space="0" w:color="auto"/>
        <w:left w:val="none" w:sz="0" w:space="0" w:color="auto"/>
        <w:bottom w:val="none" w:sz="0" w:space="0" w:color="auto"/>
        <w:right w:val="none" w:sz="0" w:space="0" w:color="auto"/>
      </w:divBdr>
      <w:divsChild>
        <w:div w:id="1202405111">
          <w:marLeft w:val="0"/>
          <w:marRight w:val="0"/>
          <w:marTop w:val="0"/>
          <w:marBottom w:val="0"/>
          <w:divBdr>
            <w:top w:val="none" w:sz="0" w:space="0" w:color="auto"/>
            <w:left w:val="none" w:sz="0" w:space="0" w:color="auto"/>
            <w:bottom w:val="none" w:sz="0" w:space="0" w:color="auto"/>
            <w:right w:val="none" w:sz="0" w:space="0" w:color="auto"/>
          </w:divBdr>
        </w:div>
      </w:divsChild>
    </w:div>
    <w:div w:id="360788834">
      <w:bodyDiv w:val="1"/>
      <w:marLeft w:val="0"/>
      <w:marRight w:val="0"/>
      <w:marTop w:val="0"/>
      <w:marBottom w:val="0"/>
      <w:divBdr>
        <w:top w:val="none" w:sz="0" w:space="0" w:color="auto"/>
        <w:left w:val="none" w:sz="0" w:space="0" w:color="auto"/>
        <w:bottom w:val="none" w:sz="0" w:space="0" w:color="auto"/>
        <w:right w:val="none" w:sz="0" w:space="0" w:color="auto"/>
      </w:divBdr>
      <w:divsChild>
        <w:div w:id="333804736">
          <w:marLeft w:val="0"/>
          <w:marRight w:val="0"/>
          <w:marTop w:val="0"/>
          <w:marBottom w:val="0"/>
          <w:divBdr>
            <w:top w:val="none" w:sz="0" w:space="0" w:color="auto"/>
            <w:left w:val="none" w:sz="0" w:space="0" w:color="auto"/>
            <w:bottom w:val="none" w:sz="0" w:space="0" w:color="auto"/>
            <w:right w:val="none" w:sz="0" w:space="0" w:color="auto"/>
          </w:divBdr>
        </w:div>
      </w:divsChild>
    </w:div>
    <w:div w:id="375351256">
      <w:bodyDiv w:val="1"/>
      <w:marLeft w:val="0"/>
      <w:marRight w:val="0"/>
      <w:marTop w:val="0"/>
      <w:marBottom w:val="0"/>
      <w:divBdr>
        <w:top w:val="none" w:sz="0" w:space="0" w:color="auto"/>
        <w:left w:val="none" w:sz="0" w:space="0" w:color="auto"/>
        <w:bottom w:val="none" w:sz="0" w:space="0" w:color="auto"/>
        <w:right w:val="none" w:sz="0" w:space="0" w:color="auto"/>
      </w:divBdr>
      <w:divsChild>
        <w:div w:id="341515520">
          <w:marLeft w:val="0"/>
          <w:marRight w:val="0"/>
          <w:marTop w:val="0"/>
          <w:marBottom w:val="0"/>
          <w:divBdr>
            <w:top w:val="none" w:sz="0" w:space="0" w:color="auto"/>
            <w:left w:val="none" w:sz="0" w:space="0" w:color="auto"/>
            <w:bottom w:val="none" w:sz="0" w:space="0" w:color="auto"/>
            <w:right w:val="none" w:sz="0" w:space="0" w:color="auto"/>
          </w:divBdr>
        </w:div>
      </w:divsChild>
    </w:div>
    <w:div w:id="390811168">
      <w:bodyDiv w:val="1"/>
      <w:marLeft w:val="0"/>
      <w:marRight w:val="0"/>
      <w:marTop w:val="0"/>
      <w:marBottom w:val="0"/>
      <w:divBdr>
        <w:top w:val="none" w:sz="0" w:space="0" w:color="auto"/>
        <w:left w:val="none" w:sz="0" w:space="0" w:color="auto"/>
        <w:bottom w:val="none" w:sz="0" w:space="0" w:color="auto"/>
        <w:right w:val="none" w:sz="0" w:space="0" w:color="auto"/>
      </w:divBdr>
      <w:divsChild>
        <w:div w:id="1987969321">
          <w:marLeft w:val="0"/>
          <w:marRight w:val="0"/>
          <w:marTop w:val="0"/>
          <w:marBottom w:val="0"/>
          <w:divBdr>
            <w:top w:val="none" w:sz="0" w:space="0" w:color="auto"/>
            <w:left w:val="none" w:sz="0" w:space="0" w:color="auto"/>
            <w:bottom w:val="none" w:sz="0" w:space="0" w:color="auto"/>
            <w:right w:val="none" w:sz="0" w:space="0" w:color="auto"/>
          </w:divBdr>
        </w:div>
      </w:divsChild>
    </w:div>
    <w:div w:id="3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54423672">
          <w:marLeft w:val="0"/>
          <w:marRight w:val="0"/>
          <w:marTop w:val="0"/>
          <w:marBottom w:val="0"/>
          <w:divBdr>
            <w:top w:val="none" w:sz="0" w:space="0" w:color="auto"/>
            <w:left w:val="none" w:sz="0" w:space="0" w:color="auto"/>
            <w:bottom w:val="none" w:sz="0" w:space="0" w:color="auto"/>
            <w:right w:val="none" w:sz="0" w:space="0" w:color="auto"/>
          </w:divBdr>
        </w:div>
      </w:divsChild>
    </w:div>
    <w:div w:id="513112402">
      <w:bodyDiv w:val="1"/>
      <w:marLeft w:val="0"/>
      <w:marRight w:val="0"/>
      <w:marTop w:val="0"/>
      <w:marBottom w:val="0"/>
      <w:divBdr>
        <w:top w:val="none" w:sz="0" w:space="0" w:color="auto"/>
        <w:left w:val="none" w:sz="0" w:space="0" w:color="auto"/>
        <w:bottom w:val="none" w:sz="0" w:space="0" w:color="auto"/>
        <w:right w:val="none" w:sz="0" w:space="0" w:color="auto"/>
      </w:divBdr>
    </w:div>
    <w:div w:id="527062305">
      <w:bodyDiv w:val="1"/>
      <w:marLeft w:val="0"/>
      <w:marRight w:val="0"/>
      <w:marTop w:val="0"/>
      <w:marBottom w:val="0"/>
      <w:divBdr>
        <w:top w:val="none" w:sz="0" w:space="0" w:color="auto"/>
        <w:left w:val="none" w:sz="0" w:space="0" w:color="auto"/>
        <w:bottom w:val="none" w:sz="0" w:space="0" w:color="auto"/>
        <w:right w:val="none" w:sz="0" w:space="0" w:color="auto"/>
      </w:divBdr>
      <w:divsChild>
        <w:div w:id="1986547455">
          <w:marLeft w:val="0"/>
          <w:marRight w:val="0"/>
          <w:marTop w:val="0"/>
          <w:marBottom w:val="0"/>
          <w:divBdr>
            <w:top w:val="none" w:sz="0" w:space="0" w:color="auto"/>
            <w:left w:val="none" w:sz="0" w:space="0" w:color="auto"/>
            <w:bottom w:val="none" w:sz="0" w:space="0" w:color="auto"/>
            <w:right w:val="none" w:sz="0" w:space="0" w:color="auto"/>
          </w:divBdr>
        </w:div>
      </w:divsChild>
    </w:div>
    <w:div w:id="529222532">
      <w:bodyDiv w:val="1"/>
      <w:marLeft w:val="0"/>
      <w:marRight w:val="0"/>
      <w:marTop w:val="0"/>
      <w:marBottom w:val="0"/>
      <w:divBdr>
        <w:top w:val="none" w:sz="0" w:space="0" w:color="auto"/>
        <w:left w:val="none" w:sz="0" w:space="0" w:color="auto"/>
        <w:bottom w:val="none" w:sz="0" w:space="0" w:color="auto"/>
        <w:right w:val="none" w:sz="0" w:space="0" w:color="auto"/>
      </w:divBdr>
      <w:divsChild>
        <w:div w:id="1750730063">
          <w:marLeft w:val="0"/>
          <w:marRight w:val="0"/>
          <w:marTop w:val="0"/>
          <w:marBottom w:val="0"/>
          <w:divBdr>
            <w:top w:val="none" w:sz="0" w:space="0" w:color="auto"/>
            <w:left w:val="none" w:sz="0" w:space="0" w:color="auto"/>
            <w:bottom w:val="none" w:sz="0" w:space="0" w:color="auto"/>
            <w:right w:val="none" w:sz="0" w:space="0" w:color="auto"/>
          </w:divBdr>
        </w:div>
      </w:divsChild>
    </w:div>
    <w:div w:id="546914645">
      <w:bodyDiv w:val="1"/>
      <w:marLeft w:val="0"/>
      <w:marRight w:val="0"/>
      <w:marTop w:val="0"/>
      <w:marBottom w:val="0"/>
      <w:divBdr>
        <w:top w:val="none" w:sz="0" w:space="0" w:color="auto"/>
        <w:left w:val="none" w:sz="0" w:space="0" w:color="auto"/>
        <w:bottom w:val="none" w:sz="0" w:space="0" w:color="auto"/>
        <w:right w:val="none" w:sz="0" w:space="0" w:color="auto"/>
      </w:divBdr>
      <w:divsChild>
        <w:div w:id="926888017">
          <w:marLeft w:val="0"/>
          <w:marRight w:val="0"/>
          <w:marTop w:val="0"/>
          <w:marBottom w:val="0"/>
          <w:divBdr>
            <w:top w:val="none" w:sz="0" w:space="0" w:color="auto"/>
            <w:left w:val="none" w:sz="0" w:space="0" w:color="auto"/>
            <w:bottom w:val="none" w:sz="0" w:space="0" w:color="auto"/>
            <w:right w:val="none" w:sz="0" w:space="0" w:color="auto"/>
          </w:divBdr>
        </w:div>
      </w:divsChild>
    </w:div>
    <w:div w:id="558248175">
      <w:bodyDiv w:val="1"/>
      <w:marLeft w:val="0"/>
      <w:marRight w:val="0"/>
      <w:marTop w:val="0"/>
      <w:marBottom w:val="0"/>
      <w:divBdr>
        <w:top w:val="none" w:sz="0" w:space="0" w:color="auto"/>
        <w:left w:val="none" w:sz="0" w:space="0" w:color="auto"/>
        <w:bottom w:val="none" w:sz="0" w:space="0" w:color="auto"/>
        <w:right w:val="none" w:sz="0" w:space="0" w:color="auto"/>
      </w:divBdr>
      <w:divsChild>
        <w:div w:id="1411350304">
          <w:marLeft w:val="0"/>
          <w:marRight w:val="0"/>
          <w:marTop w:val="0"/>
          <w:marBottom w:val="0"/>
          <w:divBdr>
            <w:top w:val="none" w:sz="0" w:space="0" w:color="auto"/>
            <w:left w:val="none" w:sz="0" w:space="0" w:color="auto"/>
            <w:bottom w:val="none" w:sz="0" w:space="0" w:color="auto"/>
            <w:right w:val="none" w:sz="0" w:space="0" w:color="auto"/>
          </w:divBdr>
        </w:div>
      </w:divsChild>
    </w:div>
    <w:div w:id="564025635">
      <w:bodyDiv w:val="1"/>
      <w:marLeft w:val="0"/>
      <w:marRight w:val="0"/>
      <w:marTop w:val="0"/>
      <w:marBottom w:val="0"/>
      <w:divBdr>
        <w:top w:val="none" w:sz="0" w:space="0" w:color="auto"/>
        <w:left w:val="none" w:sz="0" w:space="0" w:color="auto"/>
        <w:bottom w:val="none" w:sz="0" w:space="0" w:color="auto"/>
        <w:right w:val="none" w:sz="0" w:space="0" w:color="auto"/>
      </w:divBdr>
    </w:div>
    <w:div w:id="564488610">
      <w:bodyDiv w:val="1"/>
      <w:marLeft w:val="0"/>
      <w:marRight w:val="0"/>
      <w:marTop w:val="0"/>
      <w:marBottom w:val="0"/>
      <w:divBdr>
        <w:top w:val="none" w:sz="0" w:space="0" w:color="auto"/>
        <w:left w:val="none" w:sz="0" w:space="0" w:color="auto"/>
        <w:bottom w:val="none" w:sz="0" w:space="0" w:color="auto"/>
        <w:right w:val="none" w:sz="0" w:space="0" w:color="auto"/>
      </w:divBdr>
    </w:div>
    <w:div w:id="576011831">
      <w:bodyDiv w:val="1"/>
      <w:marLeft w:val="0"/>
      <w:marRight w:val="0"/>
      <w:marTop w:val="0"/>
      <w:marBottom w:val="0"/>
      <w:divBdr>
        <w:top w:val="none" w:sz="0" w:space="0" w:color="auto"/>
        <w:left w:val="none" w:sz="0" w:space="0" w:color="auto"/>
        <w:bottom w:val="none" w:sz="0" w:space="0" w:color="auto"/>
        <w:right w:val="none" w:sz="0" w:space="0" w:color="auto"/>
      </w:divBdr>
    </w:div>
    <w:div w:id="589894779">
      <w:bodyDiv w:val="1"/>
      <w:marLeft w:val="0"/>
      <w:marRight w:val="0"/>
      <w:marTop w:val="0"/>
      <w:marBottom w:val="0"/>
      <w:divBdr>
        <w:top w:val="none" w:sz="0" w:space="0" w:color="auto"/>
        <w:left w:val="none" w:sz="0" w:space="0" w:color="auto"/>
        <w:bottom w:val="none" w:sz="0" w:space="0" w:color="auto"/>
        <w:right w:val="none" w:sz="0" w:space="0" w:color="auto"/>
      </w:divBdr>
      <w:divsChild>
        <w:div w:id="1880505723">
          <w:marLeft w:val="0"/>
          <w:marRight w:val="0"/>
          <w:marTop w:val="0"/>
          <w:marBottom w:val="0"/>
          <w:divBdr>
            <w:top w:val="none" w:sz="0" w:space="0" w:color="auto"/>
            <w:left w:val="none" w:sz="0" w:space="0" w:color="auto"/>
            <w:bottom w:val="none" w:sz="0" w:space="0" w:color="auto"/>
            <w:right w:val="none" w:sz="0" w:space="0" w:color="auto"/>
          </w:divBdr>
        </w:div>
      </w:divsChild>
    </w:div>
    <w:div w:id="591625911">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sChild>
        <w:div w:id="120224928">
          <w:marLeft w:val="0"/>
          <w:marRight w:val="0"/>
          <w:marTop w:val="0"/>
          <w:marBottom w:val="0"/>
          <w:divBdr>
            <w:top w:val="none" w:sz="0" w:space="0" w:color="auto"/>
            <w:left w:val="none" w:sz="0" w:space="0" w:color="auto"/>
            <w:bottom w:val="none" w:sz="0" w:space="0" w:color="auto"/>
            <w:right w:val="none" w:sz="0" w:space="0" w:color="auto"/>
          </w:divBdr>
        </w:div>
      </w:divsChild>
    </w:div>
    <w:div w:id="624889608">
      <w:bodyDiv w:val="1"/>
      <w:marLeft w:val="0"/>
      <w:marRight w:val="0"/>
      <w:marTop w:val="0"/>
      <w:marBottom w:val="0"/>
      <w:divBdr>
        <w:top w:val="none" w:sz="0" w:space="0" w:color="auto"/>
        <w:left w:val="none" w:sz="0" w:space="0" w:color="auto"/>
        <w:bottom w:val="none" w:sz="0" w:space="0" w:color="auto"/>
        <w:right w:val="none" w:sz="0" w:space="0" w:color="auto"/>
      </w:divBdr>
      <w:divsChild>
        <w:div w:id="311756868">
          <w:marLeft w:val="0"/>
          <w:marRight w:val="0"/>
          <w:marTop w:val="0"/>
          <w:marBottom w:val="0"/>
          <w:divBdr>
            <w:top w:val="none" w:sz="0" w:space="0" w:color="auto"/>
            <w:left w:val="none" w:sz="0" w:space="0" w:color="auto"/>
            <w:bottom w:val="none" w:sz="0" w:space="0" w:color="auto"/>
            <w:right w:val="none" w:sz="0" w:space="0" w:color="auto"/>
          </w:divBdr>
        </w:div>
      </w:divsChild>
    </w:div>
    <w:div w:id="644119750">
      <w:bodyDiv w:val="1"/>
      <w:marLeft w:val="0"/>
      <w:marRight w:val="0"/>
      <w:marTop w:val="0"/>
      <w:marBottom w:val="0"/>
      <w:divBdr>
        <w:top w:val="none" w:sz="0" w:space="0" w:color="auto"/>
        <w:left w:val="none" w:sz="0" w:space="0" w:color="auto"/>
        <w:bottom w:val="none" w:sz="0" w:space="0" w:color="auto"/>
        <w:right w:val="none" w:sz="0" w:space="0" w:color="auto"/>
      </w:divBdr>
      <w:divsChild>
        <w:div w:id="1736662764">
          <w:marLeft w:val="0"/>
          <w:marRight w:val="0"/>
          <w:marTop w:val="0"/>
          <w:marBottom w:val="0"/>
          <w:divBdr>
            <w:top w:val="none" w:sz="0" w:space="0" w:color="auto"/>
            <w:left w:val="none" w:sz="0" w:space="0" w:color="auto"/>
            <w:bottom w:val="none" w:sz="0" w:space="0" w:color="auto"/>
            <w:right w:val="none" w:sz="0" w:space="0" w:color="auto"/>
          </w:divBdr>
        </w:div>
      </w:divsChild>
    </w:div>
    <w:div w:id="683631589">
      <w:bodyDiv w:val="1"/>
      <w:marLeft w:val="0"/>
      <w:marRight w:val="0"/>
      <w:marTop w:val="0"/>
      <w:marBottom w:val="0"/>
      <w:divBdr>
        <w:top w:val="none" w:sz="0" w:space="0" w:color="auto"/>
        <w:left w:val="none" w:sz="0" w:space="0" w:color="auto"/>
        <w:bottom w:val="none" w:sz="0" w:space="0" w:color="auto"/>
        <w:right w:val="none" w:sz="0" w:space="0" w:color="auto"/>
      </w:divBdr>
      <w:divsChild>
        <w:div w:id="1323198499">
          <w:marLeft w:val="0"/>
          <w:marRight w:val="0"/>
          <w:marTop w:val="0"/>
          <w:marBottom w:val="0"/>
          <w:divBdr>
            <w:top w:val="none" w:sz="0" w:space="0" w:color="auto"/>
            <w:left w:val="none" w:sz="0" w:space="0" w:color="auto"/>
            <w:bottom w:val="none" w:sz="0" w:space="0" w:color="auto"/>
            <w:right w:val="none" w:sz="0" w:space="0" w:color="auto"/>
          </w:divBdr>
        </w:div>
      </w:divsChild>
    </w:div>
    <w:div w:id="710034623">
      <w:bodyDiv w:val="1"/>
      <w:marLeft w:val="0"/>
      <w:marRight w:val="0"/>
      <w:marTop w:val="0"/>
      <w:marBottom w:val="0"/>
      <w:divBdr>
        <w:top w:val="none" w:sz="0" w:space="0" w:color="auto"/>
        <w:left w:val="none" w:sz="0" w:space="0" w:color="auto"/>
        <w:bottom w:val="none" w:sz="0" w:space="0" w:color="auto"/>
        <w:right w:val="none" w:sz="0" w:space="0" w:color="auto"/>
      </w:divBdr>
      <w:divsChild>
        <w:div w:id="227886343">
          <w:marLeft w:val="0"/>
          <w:marRight w:val="0"/>
          <w:marTop w:val="0"/>
          <w:marBottom w:val="0"/>
          <w:divBdr>
            <w:top w:val="none" w:sz="0" w:space="0" w:color="auto"/>
            <w:left w:val="none" w:sz="0" w:space="0" w:color="auto"/>
            <w:bottom w:val="none" w:sz="0" w:space="0" w:color="auto"/>
            <w:right w:val="none" w:sz="0" w:space="0" w:color="auto"/>
          </w:divBdr>
        </w:div>
      </w:divsChild>
    </w:div>
    <w:div w:id="74704595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27">
          <w:marLeft w:val="0"/>
          <w:marRight w:val="0"/>
          <w:marTop w:val="0"/>
          <w:marBottom w:val="0"/>
          <w:divBdr>
            <w:top w:val="none" w:sz="0" w:space="0" w:color="auto"/>
            <w:left w:val="none" w:sz="0" w:space="0" w:color="auto"/>
            <w:bottom w:val="none" w:sz="0" w:space="0" w:color="auto"/>
            <w:right w:val="none" w:sz="0" w:space="0" w:color="auto"/>
          </w:divBdr>
        </w:div>
      </w:divsChild>
    </w:div>
    <w:div w:id="754671933">
      <w:bodyDiv w:val="1"/>
      <w:marLeft w:val="0"/>
      <w:marRight w:val="0"/>
      <w:marTop w:val="0"/>
      <w:marBottom w:val="0"/>
      <w:divBdr>
        <w:top w:val="none" w:sz="0" w:space="0" w:color="auto"/>
        <w:left w:val="none" w:sz="0" w:space="0" w:color="auto"/>
        <w:bottom w:val="none" w:sz="0" w:space="0" w:color="auto"/>
        <w:right w:val="none" w:sz="0" w:space="0" w:color="auto"/>
      </w:divBdr>
      <w:divsChild>
        <w:div w:id="926768459">
          <w:marLeft w:val="0"/>
          <w:marRight w:val="0"/>
          <w:marTop w:val="0"/>
          <w:marBottom w:val="0"/>
          <w:divBdr>
            <w:top w:val="none" w:sz="0" w:space="0" w:color="auto"/>
            <w:left w:val="none" w:sz="0" w:space="0" w:color="auto"/>
            <w:bottom w:val="none" w:sz="0" w:space="0" w:color="auto"/>
            <w:right w:val="none" w:sz="0" w:space="0" w:color="auto"/>
          </w:divBdr>
        </w:div>
      </w:divsChild>
    </w:div>
    <w:div w:id="77537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28553">
          <w:marLeft w:val="0"/>
          <w:marRight w:val="0"/>
          <w:marTop w:val="0"/>
          <w:marBottom w:val="0"/>
          <w:divBdr>
            <w:top w:val="none" w:sz="0" w:space="0" w:color="auto"/>
            <w:left w:val="none" w:sz="0" w:space="0" w:color="auto"/>
            <w:bottom w:val="none" w:sz="0" w:space="0" w:color="auto"/>
            <w:right w:val="none" w:sz="0" w:space="0" w:color="auto"/>
          </w:divBdr>
        </w:div>
      </w:divsChild>
    </w:div>
    <w:div w:id="782456736">
      <w:bodyDiv w:val="1"/>
      <w:marLeft w:val="0"/>
      <w:marRight w:val="0"/>
      <w:marTop w:val="0"/>
      <w:marBottom w:val="0"/>
      <w:divBdr>
        <w:top w:val="none" w:sz="0" w:space="0" w:color="auto"/>
        <w:left w:val="none" w:sz="0" w:space="0" w:color="auto"/>
        <w:bottom w:val="none" w:sz="0" w:space="0" w:color="auto"/>
        <w:right w:val="none" w:sz="0" w:space="0" w:color="auto"/>
      </w:divBdr>
      <w:divsChild>
        <w:div w:id="906380000">
          <w:marLeft w:val="0"/>
          <w:marRight w:val="0"/>
          <w:marTop w:val="0"/>
          <w:marBottom w:val="0"/>
          <w:divBdr>
            <w:top w:val="none" w:sz="0" w:space="0" w:color="auto"/>
            <w:left w:val="none" w:sz="0" w:space="0" w:color="auto"/>
            <w:bottom w:val="none" w:sz="0" w:space="0" w:color="auto"/>
            <w:right w:val="none" w:sz="0" w:space="0" w:color="auto"/>
          </w:divBdr>
        </w:div>
      </w:divsChild>
    </w:div>
    <w:div w:id="813718326">
      <w:bodyDiv w:val="1"/>
      <w:marLeft w:val="0"/>
      <w:marRight w:val="0"/>
      <w:marTop w:val="0"/>
      <w:marBottom w:val="0"/>
      <w:divBdr>
        <w:top w:val="none" w:sz="0" w:space="0" w:color="auto"/>
        <w:left w:val="none" w:sz="0" w:space="0" w:color="auto"/>
        <w:bottom w:val="none" w:sz="0" w:space="0" w:color="auto"/>
        <w:right w:val="none" w:sz="0" w:space="0" w:color="auto"/>
      </w:divBdr>
      <w:divsChild>
        <w:div w:id="1044019246">
          <w:marLeft w:val="0"/>
          <w:marRight w:val="0"/>
          <w:marTop w:val="0"/>
          <w:marBottom w:val="0"/>
          <w:divBdr>
            <w:top w:val="none" w:sz="0" w:space="0" w:color="auto"/>
            <w:left w:val="none" w:sz="0" w:space="0" w:color="auto"/>
            <w:bottom w:val="none" w:sz="0" w:space="0" w:color="auto"/>
            <w:right w:val="none" w:sz="0" w:space="0" w:color="auto"/>
          </w:divBdr>
        </w:div>
      </w:divsChild>
    </w:div>
    <w:div w:id="829709400">
      <w:bodyDiv w:val="1"/>
      <w:marLeft w:val="0"/>
      <w:marRight w:val="0"/>
      <w:marTop w:val="0"/>
      <w:marBottom w:val="0"/>
      <w:divBdr>
        <w:top w:val="none" w:sz="0" w:space="0" w:color="auto"/>
        <w:left w:val="none" w:sz="0" w:space="0" w:color="auto"/>
        <w:bottom w:val="none" w:sz="0" w:space="0" w:color="auto"/>
        <w:right w:val="none" w:sz="0" w:space="0" w:color="auto"/>
      </w:divBdr>
      <w:divsChild>
        <w:div w:id="1219783712">
          <w:marLeft w:val="0"/>
          <w:marRight w:val="0"/>
          <w:marTop w:val="0"/>
          <w:marBottom w:val="0"/>
          <w:divBdr>
            <w:top w:val="none" w:sz="0" w:space="0" w:color="auto"/>
            <w:left w:val="none" w:sz="0" w:space="0" w:color="auto"/>
            <w:bottom w:val="none" w:sz="0" w:space="0" w:color="auto"/>
            <w:right w:val="none" w:sz="0" w:space="0" w:color="auto"/>
          </w:divBdr>
        </w:div>
      </w:divsChild>
    </w:div>
    <w:div w:id="840586048">
      <w:bodyDiv w:val="1"/>
      <w:marLeft w:val="0"/>
      <w:marRight w:val="0"/>
      <w:marTop w:val="0"/>
      <w:marBottom w:val="0"/>
      <w:divBdr>
        <w:top w:val="none" w:sz="0" w:space="0" w:color="auto"/>
        <w:left w:val="none" w:sz="0" w:space="0" w:color="auto"/>
        <w:bottom w:val="none" w:sz="0" w:space="0" w:color="auto"/>
        <w:right w:val="none" w:sz="0" w:space="0" w:color="auto"/>
      </w:divBdr>
    </w:div>
    <w:div w:id="942685117">
      <w:bodyDiv w:val="1"/>
      <w:marLeft w:val="0"/>
      <w:marRight w:val="0"/>
      <w:marTop w:val="0"/>
      <w:marBottom w:val="0"/>
      <w:divBdr>
        <w:top w:val="none" w:sz="0" w:space="0" w:color="auto"/>
        <w:left w:val="none" w:sz="0" w:space="0" w:color="auto"/>
        <w:bottom w:val="none" w:sz="0" w:space="0" w:color="auto"/>
        <w:right w:val="none" w:sz="0" w:space="0" w:color="auto"/>
      </w:divBdr>
      <w:divsChild>
        <w:div w:id="1049576771">
          <w:marLeft w:val="0"/>
          <w:marRight w:val="0"/>
          <w:marTop w:val="0"/>
          <w:marBottom w:val="0"/>
          <w:divBdr>
            <w:top w:val="none" w:sz="0" w:space="0" w:color="auto"/>
            <w:left w:val="none" w:sz="0" w:space="0" w:color="auto"/>
            <w:bottom w:val="none" w:sz="0" w:space="0" w:color="auto"/>
            <w:right w:val="none" w:sz="0" w:space="0" w:color="auto"/>
          </w:divBdr>
        </w:div>
      </w:divsChild>
    </w:div>
    <w:div w:id="948197346">
      <w:bodyDiv w:val="1"/>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950745165">
      <w:bodyDiv w:val="1"/>
      <w:marLeft w:val="0"/>
      <w:marRight w:val="0"/>
      <w:marTop w:val="0"/>
      <w:marBottom w:val="0"/>
      <w:divBdr>
        <w:top w:val="none" w:sz="0" w:space="0" w:color="auto"/>
        <w:left w:val="none" w:sz="0" w:space="0" w:color="auto"/>
        <w:bottom w:val="none" w:sz="0" w:space="0" w:color="auto"/>
        <w:right w:val="none" w:sz="0" w:space="0" w:color="auto"/>
      </w:divBdr>
      <w:divsChild>
        <w:div w:id="535895233">
          <w:marLeft w:val="0"/>
          <w:marRight w:val="0"/>
          <w:marTop w:val="0"/>
          <w:marBottom w:val="0"/>
          <w:divBdr>
            <w:top w:val="none" w:sz="0" w:space="0" w:color="auto"/>
            <w:left w:val="none" w:sz="0" w:space="0" w:color="auto"/>
            <w:bottom w:val="none" w:sz="0" w:space="0" w:color="auto"/>
            <w:right w:val="none" w:sz="0" w:space="0" w:color="auto"/>
          </w:divBdr>
        </w:div>
      </w:divsChild>
    </w:div>
    <w:div w:id="1039741529">
      <w:bodyDiv w:val="1"/>
      <w:marLeft w:val="0"/>
      <w:marRight w:val="0"/>
      <w:marTop w:val="0"/>
      <w:marBottom w:val="0"/>
      <w:divBdr>
        <w:top w:val="none" w:sz="0" w:space="0" w:color="auto"/>
        <w:left w:val="none" w:sz="0" w:space="0" w:color="auto"/>
        <w:bottom w:val="none" w:sz="0" w:space="0" w:color="auto"/>
        <w:right w:val="none" w:sz="0" w:space="0" w:color="auto"/>
      </w:divBdr>
      <w:divsChild>
        <w:div w:id="1440560684">
          <w:marLeft w:val="0"/>
          <w:marRight w:val="0"/>
          <w:marTop w:val="0"/>
          <w:marBottom w:val="0"/>
          <w:divBdr>
            <w:top w:val="none" w:sz="0" w:space="0" w:color="auto"/>
            <w:left w:val="none" w:sz="0" w:space="0" w:color="auto"/>
            <w:bottom w:val="none" w:sz="0" w:space="0" w:color="auto"/>
            <w:right w:val="none" w:sz="0" w:space="0" w:color="auto"/>
          </w:divBdr>
        </w:div>
      </w:divsChild>
    </w:div>
    <w:div w:id="1091239966">
      <w:bodyDiv w:val="1"/>
      <w:marLeft w:val="0"/>
      <w:marRight w:val="0"/>
      <w:marTop w:val="0"/>
      <w:marBottom w:val="0"/>
      <w:divBdr>
        <w:top w:val="none" w:sz="0" w:space="0" w:color="auto"/>
        <w:left w:val="none" w:sz="0" w:space="0" w:color="auto"/>
        <w:bottom w:val="none" w:sz="0" w:space="0" w:color="auto"/>
        <w:right w:val="none" w:sz="0" w:space="0" w:color="auto"/>
      </w:divBdr>
      <w:divsChild>
        <w:div w:id="1959022095">
          <w:marLeft w:val="0"/>
          <w:marRight w:val="0"/>
          <w:marTop w:val="0"/>
          <w:marBottom w:val="0"/>
          <w:divBdr>
            <w:top w:val="none" w:sz="0" w:space="0" w:color="auto"/>
            <w:left w:val="none" w:sz="0" w:space="0" w:color="auto"/>
            <w:bottom w:val="none" w:sz="0" w:space="0" w:color="auto"/>
            <w:right w:val="none" w:sz="0" w:space="0" w:color="auto"/>
          </w:divBdr>
        </w:div>
      </w:divsChild>
    </w:div>
    <w:div w:id="1105616451">
      <w:bodyDiv w:val="1"/>
      <w:marLeft w:val="0"/>
      <w:marRight w:val="0"/>
      <w:marTop w:val="0"/>
      <w:marBottom w:val="0"/>
      <w:divBdr>
        <w:top w:val="none" w:sz="0" w:space="0" w:color="auto"/>
        <w:left w:val="none" w:sz="0" w:space="0" w:color="auto"/>
        <w:bottom w:val="none" w:sz="0" w:space="0" w:color="auto"/>
        <w:right w:val="none" w:sz="0" w:space="0" w:color="auto"/>
      </w:divBdr>
      <w:divsChild>
        <w:div w:id="1438674456">
          <w:marLeft w:val="0"/>
          <w:marRight w:val="0"/>
          <w:marTop w:val="0"/>
          <w:marBottom w:val="0"/>
          <w:divBdr>
            <w:top w:val="none" w:sz="0" w:space="0" w:color="auto"/>
            <w:left w:val="none" w:sz="0" w:space="0" w:color="auto"/>
            <w:bottom w:val="none" w:sz="0" w:space="0" w:color="auto"/>
            <w:right w:val="none" w:sz="0" w:space="0" w:color="auto"/>
          </w:divBdr>
        </w:div>
      </w:divsChild>
    </w:div>
    <w:div w:id="111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1851698">
          <w:marLeft w:val="0"/>
          <w:marRight w:val="0"/>
          <w:marTop w:val="0"/>
          <w:marBottom w:val="0"/>
          <w:divBdr>
            <w:top w:val="none" w:sz="0" w:space="0" w:color="auto"/>
            <w:left w:val="none" w:sz="0" w:space="0" w:color="auto"/>
            <w:bottom w:val="none" w:sz="0" w:space="0" w:color="auto"/>
            <w:right w:val="none" w:sz="0" w:space="0" w:color="auto"/>
          </w:divBdr>
        </w:div>
      </w:divsChild>
    </w:div>
    <w:div w:id="1159081718">
      <w:bodyDiv w:val="1"/>
      <w:marLeft w:val="0"/>
      <w:marRight w:val="0"/>
      <w:marTop w:val="0"/>
      <w:marBottom w:val="0"/>
      <w:divBdr>
        <w:top w:val="none" w:sz="0" w:space="0" w:color="auto"/>
        <w:left w:val="none" w:sz="0" w:space="0" w:color="auto"/>
        <w:bottom w:val="none" w:sz="0" w:space="0" w:color="auto"/>
        <w:right w:val="none" w:sz="0" w:space="0" w:color="auto"/>
      </w:divBdr>
      <w:divsChild>
        <w:div w:id="1619294602">
          <w:marLeft w:val="0"/>
          <w:marRight w:val="0"/>
          <w:marTop w:val="0"/>
          <w:marBottom w:val="0"/>
          <w:divBdr>
            <w:top w:val="none" w:sz="0" w:space="0" w:color="auto"/>
            <w:left w:val="none" w:sz="0" w:space="0" w:color="auto"/>
            <w:bottom w:val="none" w:sz="0" w:space="0" w:color="auto"/>
            <w:right w:val="none" w:sz="0" w:space="0" w:color="auto"/>
          </w:divBdr>
        </w:div>
      </w:divsChild>
    </w:div>
    <w:div w:id="1190874366">
      <w:bodyDiv w:val="1"/>
      <w:marLeft w:val="0"/>
      <w:marRight w:val="0"/>
      <w:marTop w:val="0"/>
      <w:marBottom w:val="0"/>
      <w:divBdr>
        <w:top w:val="none" w:sz="0" w:space="0" w:color="auto"/>
        <w:left w:val="none" w:sz="0" w:space="0" w:color="auto"/>
        <w:bottom w:val="none" w:sz="0" w:space="0" w:color="auto"/>
        <w:right w:val="none" w:sz="0" w:space="0" w:color="auto"/>
      </w:divBdr>
    </w:div>
    <w:div w:id="1258440090">
      <w:bodyDiv w:val="1"/>
      <w:marLeft w:val="0"/>
      <w:marRight w:val="0"/>
      <w:marTop w:val="0"/>
      <w:marBottom w:val="0"/>
      <w:divBdr>
        <w:top w:val="none" w:sz="0" w:space="0" w:color="auto"/>
        <w:left w:val="none" w:sz="0" w:space="0" w:color="auto"/>
        <w:bottom w:val="none" w:sz="0" w:space="0" w:color="auto"/>
        <w:right w:val="none" w:sz="0" w:space="0" w:color="auto"/>
      </w:divBdr>
      <w:divsChild>
        <w:div w:id="1735156358">
          <w:marLeft w:val="0"/>
          <w:marRight w:val="0"/>
          <w:marTop w:val="0"/>
          <w:marBottom w:val="0"/>
          <w:divBdr>
            <w:top w:val="none" w:sz="0" w:space="0" w:color="auto"/>
            <w:left w:val="none" w:sz="0" w:space="0" w:color="auto"/>
            <w:bottom w:val="none" w:sz="0" w:space="0" w:color="auto"/>
            <w:right w:val="none" w:sz="0" w:space="0" w:color="auto"/>
          </w:divBdr>
        </w:div>
      </w:divsChild>
    </w:div>
    <w:div w:id="1262228611">
      <w:bodyDiv w:val="1"/>
      <w:marLeft w:val="0"/>
      <w:marRight w:val="0"/>
      <w:marTop w:val="0"/>
      <w:marBottom w:val="0"/>
      <w:divBdr>
        <w:top w:val="none" w:sz="0" w:space="0" w:color="auto"/>
        <w:left w:val="none" w:sz="0" w:space="0" w:color="auto"/>
        <w:bottom w:val="none" w:sz="0" w:space="0" w:color="auto"/>
        <w:right w:val="none" w:sz="0" w:space="0" w:color="auto"/>
      </w:divBdr>
      <w:divsChild>
        <w:div w:id="241526723">
          <w:marLeft w:val="0"/>
          <w:marRight w:val="0"/>
          <w:marTop w:val="0"/>
          <w:marBottom w:val="0"/>
          <w:divBdr>
            <w:top w:val="none" w:sz="0" w:space="0" w:color="auto"/>
            <w:left w:val="none" w:sz="0" w:space="0" w:color="auto"/>
            <w:bottom w:val="none" w:sz="0" w:space="0" w:color="auto"/>
            <w:right w:val="none" w:sz="0" w:space="0" w:color="auto"/>
          </w:divBdr>
        </w:div>
      </w:divsChild>
    </w:div>
    <w:div w:id="1298759606">
      <w:bodyDiv w:val="1"/>
      <w:marLeft w:val="0"/>
      <w:marRight w:val="0"/>
      <w:marTop w:val="0"/>
      <w:marBottom w:val="0"/>
      <w:divBdr>
        <w:top w:val="none" w:sz="0" w:space="0" w:color="auto"/>
        <w:left w:val="none" w:sz="0" w:space="0" w:color="auto"/>
        <w:bottom w:val="none" w:sz="0" w:space="0" w:color="auto"/>
        <w:right w:val="none" w:sz="0" w:space="0" w:color="auto"/>
      </w:divBdr>
    </w:div>
    <w:div w:id="1306205016">
      <w:bodyDiv w:val="1"/>
      <w:marLeft w:val="0"/>
      <w:marRight w:val="0"/>
      <w:marTop w:val="0"/>
      <w:marBottom w:val="0"/>
      <w:divBdr>
        <w:top w:val="none" w:sz="0" w:space="0" w:color="auto"/>
        <w:left w:val="none" w:sz="0" w:space="0" w:color="auto"/>
        <w:bottom w:val="none" w:sz="0" w:space="0" w:color="auto"/>
        <w:right w:val="none" w:sz="0" w:space="0" w:color="auto"/>
      </w:divBdr>
    </w:div>
    <w:div w:id="1311709850">
      <w:bodyDiv w:val="1"/>
      <w:marLeft w:val="0"/>
      <w:marRight w:val="0"/>
      <w:marTop w:val="0"/>
      <w:marBottom w:val="0"/>
      <w:divBdr>
        <w:top w:val="none" w:sz="0" w:space="0" w:color="auto"/>
        <w:left w:val="none" w:sz="0" w:space="0" w:color="auto"/>
        <w:bottom w:val="none" w:sz="0" w:space="0" w:color="auto"/>
        <w:right w:val="none" w:sz="0" w:space="0" w:color="auto"/>
      </w:divBdr>
      <w:divsChild>
        <w:div w:id="823467339">
          <w:marLeft w:val="0"/>
          <w:marRight w:val="0"/>
          <w:marTop w:val="0"/>
          <w:marBottom w:val="0"/>
          <w:divBdr>
            <w:top w:val="none" w:sz="0" w:space="0" w:color="auto"/>
            <w:left w:val="none" w:sz="0" w:space="0" w:color="auto"/>
            <w:bottom w:val="none" w:sz="0" w:space="0" w:color="auto"/>
            <w:right w:val="none" w:sz="0" w:space="0" w:color="auto"/>
          </w:divBdr>
        </w:div>
      </w:divsChild>
    </w:div>
    <w:div w:id="1341200171">
      <w:bodyDiv w:val="1"/>
      <w:marLeft w:val="0"/>
      <w:marRight w:val="0"/>
      <w:marTop w:val="0"/>
      <w:marBottom w:val="0"/>
      <w:divBdr>
        <w:top w:val="none" w:sz="0" w:space="0" w:color="auto"/>
        <w:left w:val="none" w:sz="0" w:space="0" w:color="auto"/>
        <w:bottom w:val="none" w:sz="0" w:space="0" w:color="auto"/>
        <w:right w:val="none" w:sz="0" w:space="0" w:color="auto"/>
      </w:divBdr>
      <w:divsChild>
        <w:div w:id="1410230495">
          <w:marLeft w:val="0"/>
          <w:marRight w:val="0"/>
          <w:marTop w:val="0"/>
          <w:marBottom w:val="0"/>
          <w:divBdr>
            <w:top w:val="none" w:sz="0" w:space="0" w:color="auto"/>
            <w:left w:val="none" w:sz="0" w:space="0" w:color="auto"/>
            <w:bottom w:val="none" w:sz="0" w:space="0" w:color="auto"/>
            <w:right w:val="none" w:sz="0" w:space="0" w:color="auto"/>
          </w:divBdr>
        </w:div>
      </w:divsChild>
    </w:div>
    <w:div w:id="1342197532">
      <w:bodyDiv w:val="1"/>
      <w:marLeft w:val="0"/>
      <w:marRight w:val="0"/>
      <w:marTop w:val="0"/>
      <w:marBottom w:val="0"/>
      <w:divBdr>
        <w:top w:val="none" w:sz="0" w:space="0" w:color="auto"/>
        <w:left w:val="none" w:sz="0" w:space="0" w:color="auto"/>
        <w:bottom w:val="none" w:sz="0" w:space="0" w:color="auto"/>
        <w:right w:val="none" w:sz="0" w:space="0" w:color="auto"/>
      </w:divBdr>
      <w:divsChild>
        <w:div w:id="1890720485">
          <w:marLeft w:val="0"/>
          <w:marRight w:val="0"/>
          <w:marTop w:val="0"/>
          <w:marBottom w:val="0"/>
          <w:divBdr>
            <w:top w:val="none" w:sz="0" w:space="0" w:color="auto"/>
            <w:left w:val="none" w:sz="0" w:space="0" w:color="auto"/>
            <w:bottom w:val="none" w:sz="0" w:space="0" w:color="auto"/>
            <w:right w:val="none" w:sz="0" w:space="0" w:color="auto"/>
          </w:divBdr>
        </w:div>
      </w:divsChild>
    </w:div>
    <w:div w:id="1387414328">
      <w:bodyDiv w:val="1"/>
      <w:marLeft w:val="0"/>
      <w:marRight w:val="0"/>
      <w:marTop w:val="0"/>
      <w:marBottom w:val="0"/>
      <w:divBdr>
        <w:top w:val="none" w:sz="0" w:space="0" w:color="auto"/>
        <w:left w:val="none" w:sz="0" w:space="0" w:color="auto"/>
        <w:bottom w:val="none" w:sz="0" w:space="0" w:color="auto"/>
        <w:right w:val="none" w:sz="0" w:space="0" w:color="auto"/>
      </w:divBdr>
      <w:divsChild>
        <w:div w:id="733117170">
          <w:marLeft w:val="0"/>
          <w:marRight w:val="0"/>
          <w:marTop w:val="0"/>
          <w:marBottom w:val="0"/>
          <w:divBdr>
            <w:top w:val="none" w:sz="0" w:space="0" w:color="auto"/>
            <w:left w:val="none" w:sz="0" w:space="0" w:color="auto"/>
            <w:bottom w:val="none" w:sz="0" w:space="0" w:color="auto"/>
            <w:right w:val="none" w:sz="0" w:space="0" w:color="auto"/>
          </w:divBdr>
        </w:div>
      </w:divsChild>
    </w:div>
    <w:div w:id="1446541112">
      <w:bodyDiv w:val="1"/>
      <w:marLeft w:val="0"/>
      <w:marRight w:val="0"/>
      <w:marTop w:val="0"/>
      <w:marBottom w:val="0"/>
      <w:divBdr>
        <w:top w:val="none" w:sz="0" w:space="0" w:color="auto"/>
        <w:left w:val="none" w:sz="0" w:space="0" w:color="auto"/>
        <w:bottom w:val="none" w:sz="0" w:space="0" w:color="auto"/>
        <w:right w:val="none" w:sz="0" w:space="0" w:color="auto"/>
      </w:divBdr>
      <w:divsChild>
        <w:div w:id="811213388">
          <w:marLeft w:val="0"/>
          <w:marRight w:val="0"/>
          <w:marTop w:val="0"/>
          <w:marBottom w:val="0"/>
          <w:divBdr>
            <w:top w:val="none" w:sz="0" w:space="0" w:color="auto"/>
            <w:left w:val="none" w:sz="0" w:space="0" w:color="auto"/>
            <w:bottom w:val="none" w:sz="0" w:space="0" w:color="auto"/>
            <w:right w:val="none" w:sz="0" w:space="0" w:color="auto"/>
          </w:divBdr>
        </w:div>
      </w:divsChild>
    </w:div>
    <w:div w:id="1455365824">
      <w:bodyDiv w:val="1"/>
      <w:marLeft w:val="0"/>
      <w:marRight w:val="0"/>
      <w:marTop w:val="0"/>
      <w:marBottom w:val="0"/>
      <w:divBdr>
        <w:top w:val="none" w:sz="0" w:space="0" w:color="auto"/>
        <w:left w:val="none" w:sz="0" w:space="0" w:color="auto"/>
        <w:bottom w:val="none" w:sz="0" w:space="0" w:color="auto"/>
        <w:right w:val="none" w:sz="0" w:space="0" w:color="auto"/>
      </w:divBdr>
      <w:divsChild>
        <w:div w:id="872962276">
          <w:marLeft w:val="0"/>
          <w:marRight w:val="0"/>
          <w:marTop w:val="0"/>
          <w:marBottom w:val="0"/>
          <w:divBdr>
            <w:top w:val="none" w:sz="0" w:space="0" w:color="auto"/>
            <w:left w:val="none" w:sz="0" w:space="0" w:color="auto"/>
            <w:bottom w:val="none" w:sz="0" w:space="0" w:color="auto"/>
            <w:right w:val="none" w:sz="0" w:space="0" w:color="auto"/>
          </w:divBdr>
        </w:div>
      </w:divsChild>
    </w:div>
    <w:div w:id="1464541553">
      <w:bodyDiv w:val="1"/>
      <w:marLeft w:val="0"/>
      <w:marRight w:val="0"/>
      <w:marTop w:val="0"/>
      <w:marBottom w:val="0"/>
      <w:divBdr>
        <w:top w:val="none" w:sz="0" w:space="0" w:color="auto"/>
        <w:left w:val="none" w:sz="0" w:space="0" w:color="auto"/>
        <w:bottom w:val="none" w:sz="0" w:space="0" w:color="auto"/>
        <w:right w:val="none" w:sz="0" w:space="0" w:color="auto"/>
      </w:divBdr>
      <w:divsChild>
        <w:div w:id="1781876046">
          <w:marLeft w:val="0"/>
          <w:marRight w:val="0"/>
          <w:marTop w:val="0"/>
          <w:marBottom w:val="0"/>
          <w:divBdr>
            <w:top w:val="none" w:sz="0" w:space="0" w:color="auto"/>
            <w:left w:val="none" w:sz="0" w:space="0" w:color="auto"/>
            <w:bottom w:val="none" w:sz="0" w:space="0" w:color="auto"/>
            <w:right w:val="none" w:sz="0" w:space="0" w:color="auto"/>
          </w:divBdr>
        </w:div>
      </w:divsChild>
    </w:div>
    <w:div w:id="147208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4638">
          <w:marLeft w:val="0"/>
          <w:marRight w:val="0"/>
          <w:marTop w:val="0"/>
          <w:marBottom w:val="0"/>
          <w:divBdr>
            <w:top w:val="none" w:sz="0" w:space="0" w:color="auto"/>
            <w:left w:val="none" w:sz="0" w:space="0" w:color="auto"/>
            <w:bottom w:val="none" w:sz="0" w:space="0" w:color="auto"/>
            <w:right w:val="none" w:sz="0" w:space="0" w:color="auto"/>
          </w:divBdr>
        </w:div>
      </w:divsChild>
    </w:div>
    <w:div w:id="1539318125">
      <w:bodyDiv w:val="1"/>
      <w:marLeft w:val="0"/>
      <w:marRight w:val="0"/>
      <w:marTop w:val="0"/>
      <w:marBottom w:val="0"/>
      <w:divBdr>
        <w:top w:val="none" w:sz="0" w:space="0" w:color="auto"/>
        <w:left w:val="none" w:sz="0" w:space="0" w:color="auto"/>
        <w:bottom w:val="none" w:sz="0" w:space="0" w:color="auto"/>
        <w:right w:val="none" w:sz="0" w:space="0" w:color="auto"/>
      </w:divBdr>
      <w:divsChild>
        <w:div w:id="1606230518">
          <w:marLeft w:val="0"/>
          <w:marRight w:val="0"/>
          <w:marTop w:val="0"/>
          <w:marBottom w:val="0"/>
          <w:divBdr>
            <w:top w:val="none" w:sz="0" w:space="0" w:color="auto"/>
            <w:left w:val="none" w:sz="0" w:space="0" w:color="auto"/>
            <w:bottom w:val="none" w:sz="0" w:space="0" w:color="auto"/>
            <w:right w:val="none" w:sz="0" w:space="0" w:color="auto"/>
          </w:divBdr>
        </w:div>
      </w:divsChild>
    </w:div>
    <w:div w:id="1564291474">
      <w:bodyDiv w:val="1"/>
      <w:marLeft w:val="0"/>
      <w:marRight w:val="0"/>
      <w:marTop w:val="0"/>
      <w:marBottom w:val="0"/>
      <w:divBdr>
        <w:top w:val="none" w:sz="0" w:space="0" w:color="auto"/>
        <w:left w:val="none" w:sz="0" w:space="0" w:color="auto"/>
        <w:bottom w:val="none" w:sz="0" w:space="0" w:color="auto"/>
        <w:right w:val="none" w:sz="0" w:space="0" w:color="auto"/>
      </w:divBdr>
    </w:div>
    <w:div w:id="1571964060">
      <w:bodyDiv w:val="1"/>
      <w:marLeft w:val="0"/>
      <w:marRight w:val="0"/>
      <w:marTop w:val="0"/>
      <w:marBottom w:val="0"/>
      <w:divBdr>
        <w:top w:val="none" w:sz="0" w:space="0" w:color="auto"/>
        <w:left w:val="none" w:sz="0" w:space="0" w:color="auto"/>
        <w:bottom w:val="none" w:sz="0" w:space="0" w:color="auto"/>
        <w:right w:val="none" w:sz="0" w:space="0" w:color="auto"/>
      </w:divBdr>
    </w:div>
    <w:div w:id="1585065904">
      <w:bodyDiv w:val="1"/>
      <w:marLeft w:val="0"/>
      <w:marRight w:val="0"/>
      <w:marTop w:val="0"/>
      <w:marBottom w:val="0"/>
      <w:divBdr>
        <w:top w:val="none" w:sz="0" w:space="0" w:color="auto"/>
        <w:left w:val="none" w:sz="0" w:space="0" w:color="auto"/>
        <w:bottom w:val="none" w:sz="0" w:space="0" w:color="auto"/>
        <w:right w:val="none" w:sz="0" w:space="0" w:color="auto"/>
      </w:divBdr>
      <w:divsChild>
        <w:div w:id="363752214">
          <w:marLeft w:val="0"/>
          <w:marRight w:val="0"/>
          <w:marTop w:val="0"/>
          <w:marBottom w:val="0"/>
          <w:divBdr>
            <w:top w:val="none" w:sz="0" w:space="0" w:color="auto"/>
            <w:left w:val="none" w:sz="0" w:space="0" w:color="auto"/>
            <w:bottom w:val="none" w:sz="0" w:space="0" w:color="auto"/>
            <w:right w:val="none" w:sz="0" w:space="0" w:color="auto"/>
          </w:divBdr>
        </w:div>
      </w:divsChild>
    </w:div>
    <w:div w:id="1590037182">
      <w:bodyDiv w:val="1"/>
      <w:marLeft w:val="0"/>
      <w:marRight w:val="0"/>
      <w:marTop w:val="0"/>
      <w:marBottom w:val="0"/>
      <w:divBdr>
        <w:top w:val="none" w:sz="0" w:space="0" w:color="auto"/>
        <w:left w:val="none" w:sz="0" w:space="0" w:color="auto"/>
        <w:bottom w:val="none" w:sz="0" w:space="0" w:color="auto"/>
        <w:right w:val="none" w:sz="0" w:space="0" w:color="auto"/>
      </w:divBdr>
      <w:divsChild>
        <w:div w:id="2113743440">
          <w:marLeft w:val="0"/>
          <w:marRight w:val="0"/>
          <w:marTop w:val="0"/>
          <w:marBottom w:val="0"/>
          <w:divBdr>
            <w:top w:val="none" w:sz="0" w:space="0" w:color="auto"/>
            <w:left w:val="none" w:sz="0" w:space="0" w:color="auto"/>
            <w:bottom w:val="none" w:sz="0" w:space="0" w:color="auto"/>
            <w:right w:val="none" w:sz="0" w:space="0" w:color="auto"/>
          </w:divBdr>
        </w:div>
      </w:divsChild>
    </w:div>
    <w:div w:id="1599674770">
      <w:bodyDiv w:val="1"/>
      <w:marLeft w:val="0"/>
      <w:marRight w:val="0"/>
      <w:marTop w:val="0"/>
      <w:marBottom w:val="0"/>
      <w:divBdr>
        <w:top w:val="none" w:sz="0" w:space="0" w:color="auto"/>
        <w:left w:val="none" w:sz="0" w:space="0" w:color="auto"/>
        <w:bottom w:val="none" w:sz="0" w:space="0" w:color="auto"/>
        <w:right w:val="none" w:sz="0" w:space="0" w:color="auto"/>
      </w:divBdr>
      <w:divsChild>
        <w:div w:id="1872767348">
          <w:marLeft w:val="0"/>
          <w:marRight w:val="0"/>
          <w:marTop w:val="0"/>
          <w:marBottom w:val="0"/>
          <w:divBdr>
            <w:top w:val="none" w:sz="0" w:space="0" w:color="auto"/>
            <w:left w:val="none" w:sz="0" w:space="0" w:color="auto"/>
            <w:bottom w:val="none" w:sz="0" w:space="0" w:color="auto"/>
            <w:right w:val="none" w:sz="0" w:space="0" w:color="auto"/>
          </w:divBdr>
        </w:div>
      </w:divsChild>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sChild>
        <w:div w:id="719279719">
          <w:marLeft w:val="0"/>
          <w:marRight w:val="0"/>
          <w:marTop w:val="0"/>
          <w:marBottom w:val="0"/>
          <w:divBdr>
            <w:top w:val="none" w:sz="0" w:space="0" w:color="auto"/>
            <w:left w:val="none" w:sz="0" w:space="0" w:color="auto"/>
            <w:bottom w:val="none" w:sz="0" w:space="0" w:color="auto"/>
            <w:right w:val="none" w:sz="0" w:space="0" w:color="auto"/>
          </w:divBdr>
        </w:div>
      </w:divsChild>
    </w:div>
    <w:div w:id="1666933970">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sChild>
        <w:div w:id="2041659979">
          <w:marLeft w:val="0"/>
          <w:marRight w:val="0"/>
          <w:marTop w:val="0"/>
          <w:marBottom w:val="0"/>
          <w:divBdr>
            <w:top w:val="none" w:sz="0" w:space="0" w:color="auto"/>
            <w:left w:val="none" w:sz="0" w:space="0" w:color="auto"/>
            <w:bottom w:val="none" w:sz="0" w:space="0" w:color="auto"/>
            <w:right w:val="none" w:sz="0" w:space="0" w:color="auto"/>
          </w:divBdr>
        </w:div>
      </w:divsChild>
    </w:div>
    <w:div w:id="1710952898">
      <w:bodyDiv w:val="1"/>
      <w:marLeft w:val="0"/>
      <w:marRight w:val="0"/>
      <w:marTop w:val="0"/>
      <w:marBottom w:val="0"/>
      <w:divBdr>
        <w:top w:val="none" w:sz="0" w:space="0" w:color="auto"/>
        <w:left w:val="none" w:sz="0" w:space="0" w:color="auto"/>
        <w:bottom w:val="none" w:sz="0" w:space="0" w:color="auto"/>
        <w:right w:val="none" w:sz="0" w:space="0" w:color="auto"/>
      </w:divBdr>
      <w:divsChild>
        <w:div w:id="383992225">
          <w:marLeft w:val="0"/>
          <w:marRight w:val="0"/>
          <w:marTop w:val="0"/>
          <w:marBottom w:val="0"/>
          <w:divBdr>
            <w:top w:val="none" w:sz="0" w:space="0" w:color="auto"/>
            <w:left w:val="none" w:sz="0" w:space="0" w:color="auto"/>
            <w:bottom w:val="none" w:sz="0" w:space="0" w:color="auto"/>
            <w:right w:val="none" w:sz="0" w:space="0" w:color="auto"/>
          </w:divBdr>
        </w:div>
      </w:divsChild>
    </w:div>
    <w:div w:id="1742024694">
      <w:bodyDiv w:val="1"/>
      <w:marLeft w:val="0"/>
      <w:marRight w:val="0"/>
      <w:marTop w:val="0"/>
      <w:marBottom w:val="0"/>
      <w:divBdr>
        <w:top w:val="none" w:sz="0" w:space="0" w:color="auto"/>
        <w:left w:val="none" w:sz="0" w:space="0" w:color="auto"/>
        <w:bottom w:val="none" w:sz="0" w:space="0" w:color="auto"/>
        <w:right w:val="none" w:sz="0" w:space="0" w:color="auto"/>
      </w:divBdr>
      <w:divsChild>
        <w:div w:id="1062018339">
          <w:marLeft w:val="0"/>
          <w:marRight w:val="0"/>
          <w:marTop w:val="0"/>
          <w:marBottom w:val="0"/>
          <w:divBdr>
            <w:top w:val="none" w:sz="0" w:space="0" w:color="auto"/>
            <w:left w:val="none" w:sz="0" w:space="0" w:color="auto"/>
            <w:bottom w:val="none" w:sz="0" w:space="0" w:color="auto"/>
            <w:right w:val="none" w:sz="0" w:space="0" w:color="auto"/>
          </w:divBdr>
        </w:div>
      </w:divsChild>
    </w:div>
    <w:div w:id="1744255831">
      <w:bodyDiv w:val="1"/>
      <w:marLeft w:val="0"/>
      <w:marRight w:val="0"/>
      <w:marTop w:val="0"/>
      <w:marBottom w:val="0"/>
      <w:divBdr>
        <w:top w:val="none" w:sz="0" w:space="0" w:color="auto"/>
        <w:left w:val="none" w:sz="0" w:space="0" w:color="auto"/>
        <w:bottom w:val="none" w:sz="0" w:space="0" w:color="auto"/>
        <w:right w:val="none" w:sz="0" w:space="0" w:color="auto"/>
      </w:divBdr>
      <w:divsChild>
        <w:div w:id="656500199">
          <w:marLeft w:val="0"/>
          <w:marRight w:val="0"/>
          <w:marTop w:val="0"/>
          <w:marBottom w:val="0"/>
          <w:divBdr>
            <w:top w:val="none" w:sz="0" w:space="0" w:color="auto"/>
            <w:left w:val="none" w:sz="0" w:space="0" w:color="auto"/>
            <w:bottom w:val="none" w:sz="0" w:space="0" w:color="auto"/>
            <w:right w:val="none" w:sz="0" w:space="0" w:color="auto"/>
          </w:divBdr>
        </w:div>
      </w:divsChild>
    </w:div>
    <w:div w:id="1758016112">
      <w:bodyDiv w:val="1"/>
      <w:marLeft w:val="0"/>
      <w:marRight w:val="0"/>
      <w:marTop w:val="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
      </w:divsChild>
    </w:div>
    <w:div w:id="1760372704">
      <w:bodyDiv w:val="1"/>
      <w:marLeft w:val="0"/>
      <w:marRight w:val="0"/>
      <w:marTop w:val="0"/>
      <w:marBottom w:val="0"/>
      <w:divBdr>
        <w:top w:val="none" w:sz="0" w:space="0" w:color="auto"/>
        <w:left w:val="none" w:sz="0" w:space="0" w:color="auto"/>
        <w:bottom w:val="none" w:sz="0" w:space="0" w:color="auto"/>
        <w:right w:val="none" w:sz="0" w:space="0" w:color="auto"/>
      </w:divBdr>
    </w:div>
    <w:div w:id="1784230389">
      <w:bodyDiv w:val="1"/>
      <w:marLeft w:val="0"/>
      <w:marRight w:val="0"/>
      <w:marTop w:val="0"/>
      <w:marBottom w:val="0"/>
      <w:divBdr>
        <w:top w:val="none" w:sz="0" w:space="0" w:color="auto"/>
        <w:left w:val="none" w:sz="0" w:space="0" w:color="auto"/>
        <w:bottom w:val="none" w:sz="0" w:space="0" w:color="auto"/>
        <w:right w:val="none" w:sz="0" w:space="0" w:color="auto"/>
      </w:divBdr>
      <w:divsChild>
        <w:div w:id="1422070778">
          <w:marLeft w:val="0"/>
          <w:marRight w:val="0"/>
          <w:marTop w:val="0"/>
          <w:marBottom w:val="0"/>
          <w:divBdr>
            <w:top w:val="none" w:sz="0" w:space="0" w:color="auto"/>
            <w:left w:val="none" w:sz="0" w:space="0" w:color="auto"/>
            <w:bottom w:val="none" w:sz="0" w:space="0" w:color="auto"/>
            <w:right w:val="none" w:sz="0" w:space="0" w:color="auto"/>
          </w:divBdr>
        </w:div>
      </w:divsChild>
    </w:div>
    <w:div w:id="1806970986">
      <w:bodyDiv w:val="1"/>
      <w:marLeft w:val="0"/>
      <w:marRight w:val="0"/>
      <w:marTop w:val="0"/>
      <w:marBottom w:val="0"/>
      <w:divBdr>
        <w:top w:val="none" w:sz="0" w:space="0" w:color="auto"/>
        <w:left w:val="none" w:sz="0" w:space="0" w:color="auto"/>
        <w:bottom w:val="none" w:sz="0" w:space="0" w:color="auto"/>
        <w:right w:val="none" w:sz="0" w:space="0" w:color="auto"/>
      </w:divBdr>
    </w:div>
    <w:div w:id="1811049520">
      <w:bodyDiv w:val="1"/>
      <w:marLeft w:val="0"/>
      <w:marRight w:val="0"/>
      <w:marTop w:val="0"/>
      <w:marBottom w:val="0"/>
      <w:divBdr>
        <w:top w:val="none" w:sz="0" w:space="0" w:color="auto"/>
        <w:left w:val="none" w:sz="0" w:space="0" w:color="auto"/>
        <w:bottom w:val="none" w:sz="0" w:space="0" w:color="auto"/>
        <w:right w:val="none" w:sz="0" w:space="0" w:color="auto"/>
      </w:divBdr>
      <w:divsChild>
        <w:div w:id="465195860">
          <w:marLeft w:val="0"/>
          <w:marRight w:val="0"/>
          <w:marTop w:val="0"/>
          <w:marBottom w:val="0"/>
          <w:divBdr>
            <w:top w:val="none" w:sz="0" w:space="0" w:color="auto"/>
            <w:left w:val="none" w:sz="0" w:space="0" w:color="auto"/>
            <w:bottom w:val="none" w:sz="0" w:space="0" w:color="auto"/>
            <w:right w:val="none" w:sz="0" w:space="0" w:color="auto"/>
          </w:divBdr>
        </w:div>
      </w:divsChild>
    </w:div>
    <w:div w:id="1816991364">
      <w:bodyDiv w:val="1"/>
      <w:marLeft w:val="0"/>
      <w:marRight w:val="0"/>
      <w:marTop w:val="0"/>
      <w:marBottom w:val="0"/>
      <w:divBdr>
        <w:top w:val="none" w:sz="0" w:space="0" w:color="auto"/>
        <w:left w:val="none" w:sz="0" w:space="0" w:color="auto"/>
        <w:bottom w:val="none" w:sz="0" w:space="0" w:color="auto"/>
        <w:right w:val="none" w:sz="0" w:space="0" w:color="auto"/>
      </w:divBdr>
      <w:divsChild>
        <w:div w:id="1877814848">
          <w:marLeft w:val="0"/>
          <w:marRight w:val="0"/>
          <w:marTop w:val="0"/>
          <w:marBottom w:val="0"/>
          <w:divBdr>
            <w:top w:val="none" w:sz="0" w:space="0" w:color="auto"/>
            <w:left w:val="none" w:sz="0" w:space="0" w:color="auto"/>
            <w:bottom w:val="none" w:sz="0" w:space="0" w:color="auto"/>
            <w:right w:val="none" w:sz="0" w:space="0" w:color="auto"/>
          </w:divBdr>
        </w:div>
      </w:divsChild>
    </w:div>
    <w:div w:id="1826579694">
      <w:bodyDiv w:val="1"/>
      <w:marLeft w:val="0"/>
      <w:marRight w:val="0"/>
      <w:marTop w:val="0"/>
      <w:marBottom w:val="0"/>
      <w:divBdr>
        <w:top w:val="none" w:sz="0" w:space="0" w:color="auto"/>
        <w:left w:val="none" w:sz="0" w:space="0" w:color="auto"/>
        <w:bottom w:val="none" w:sz="0" w:space="0" w:color="auto"/>
        <w:right w:val="none" w:sz="0" w:space="0" w:color="auto"/>
      </w:divBdr>
      <w:divsChild>
        <w:div w:id="2089035451">
          <w:marLeft w:val="0"/>
          <w:marRight w:val="0"/>
          <w:marTop w:val="0"/>
          <w:marBottom w:val="0"/>
          <w:divBdr>
            <w:top w:val="none" w:sz="0" w:space="0" w:color="auto"/>
            <w:left w:val="none" w:sz="0" w:space="0" w:color="auto"/>
            <w:bottom w:val="none" w:sz="0" w:space="0" w:color="auto"/>
            <w:right w:val="none" w:sz="0" w:space="0" w:color="auto"/>
          </w:divBdr>
        </w:div>
      </w:divsChild>
    </w:div>
    <w:div w:id="1831559140">
      <w:bodyDiv w:val="1"/>
      <w:marLeft w:val="0"/>
      <w:marRight w:val="0"/>
      <w:marTop w:val="0"/>
      <w:marBottom w:val="0"/>
      <w:divBdr>
        <w:top w:val="none" w:sz="0" w:space="0" w:color="auto"/>
        <w:left w:val="none" w:sz="0" w:space="0" w:color="auto"/>
        <w:bottom w:val="none" w:sz="0" w:space="0" w:color="auto"/>
        <w:right w:val="none" w:sz="0" w:space="0" w:color="auto"/>
      </w:divBdr>
      <w:divsChild>
        <w:div w:id="329602140">
          <w:marLeft w:val="0"/>
          <w:marRight w:val="0"/>
          <w:marTop w:val="0"/>
          <w:marBottom w:val="0"/>
          <w:divBdr>
            <w:top w:val="none" w:sz="0" w:space="0" w:color="auto"/>
            <w:left w:val="none" w:sz="0" w:space="0" w:color="auto"/>
            <w:bottom w:val="none" w:sz="0" w:space="0" w:color="auto"/>
            <w:right w:val="none" w:sz="0" w:space="0" w:color="auto"/>
          </w:divBdr>
        </w:div>
      </w:divsChild>
    </w:div>
    <w:div w:id="1856385519">
      <w:bodyDiv w:val="1"/>
      <w:marLeft w:val="0"/>
      <w:marRight w:val="0"/>
      <w:marTop w:val="0"/>
      <w:marBottom w:val="0"/>
      <w:divBdr>
        <w:top w:val="none" w:sz="0" w:space="0" w:color="auto"/>
        <w:left w:val="none" w:sz="0" w:space="0" w:color="auto"/>
        <w:bottom w:val="none" w:sz="0" w:space="0" w:color="auto"/>
        <w:right w:val="none" w:sz="0" w:space="0" w:color="auto"/>
      </w:divBdr>
    </w:div>
    <w:div w:id="1862358038">
      <w:bodyDiv w:val="1"/>
      <w:marLeft w:val="0"/>
      <w:marRight w:val="0"/>
      <w:marTop w:val="0"/>
      <w:marBottom w:val="0"/>
      <w:divBdr>
        <w:top w:val="none" w:sz="0" w:space="0" w:color="auto"/>
        <w:left w:val="none" w:sz="0" w:space="0" w:color="auto"/>
        <w:bottom w:val="none" w:sz="0" w:space="0" w:color="auto"/>
        <w:right w:val="none" w:sz="0" w:space="0" w:color="auto"/>
      </w:divBdr>
    </w:div>
    <w:div w:id="1893417558">
      <w:bodyDiv w:val="1"/>
      <w:marLeft w:val="0"/>
      <w:marRight w:val="0"/>
      <w:marTop w:val="0"/>
      <w:marBottom w:val="0"/>
      <w:divBdr>
        <w:top w:val="none" w:sz="0" w:space="0" w:color="auto"/>
        <w:left w:val="none" w:sz="0" w:space="0" w:color="auto"/>
        <w:bottom w:val="none" w:sz="0" w:space="0" w:color="auto"/>
        <w:right w:val="none" w:sz="0" w:space="0" w:color="auto"/>
      </w:divBdr>
      <w:divsChild>
        <w:div w:id="2032146667">
          <w:marLeft w:val="0"/>
          <w:marRight w:val="0"/>
          <w:marTop w:val="0"/>
          <w:marBottom w:val="0"/>
          <w:divBdr>
            <w:top w:val="none" w:sz="0" w:space="0" w:color="auto"/>
            <w:left w:val="none" w:sz="0" w:space="0" w:color="auto"/>
            <w:bottom w:val="none" w:sz="0" w:space="0" w:color="auto"/>
            <w:right w:val="none" w:sz="0" w:space="0" w:color="auto"/>
          </w:divBdr>
        </w:div>
      </w:divsChild>
    </w:div>
    <w:div w:id="1898663552">
      <w:bodyDiv w:val="1"/>
      <w:marLeft w:val="0"/>
      <w:marRight w:val="0"/>
      <w:marTop w:val="0"/>
      <w:marBottom w:val="0"/>
      <w:divBdr>
        <w:top w:val="none" w:sz="0" w:space="0" w:color="auto"/>
        <w:left w:val="none" w:sz="0" w:space="0" w:color="auto"/>
        <w:bottom w:val="none" w:sz="0" w:space="0" w:color="auto"/>
        <w:right w:val="none" w:sz="0" w:space="0" w:color="auto"/>
      </w:divBdr>
      <w:divsChild>
        <w:div w:id="1440484883">
          <w:marLeft w:val="0"/>
          <w:marRight w:val="0"/>
          <w:marTop w:val="0"/>
          <w:marBottom w:val="0"/>
          <w:divBdr>
            <w:top w:val="none" w:sz="0" w:space="0" w:color="auto"/>
            <w:left w:val="none" w:sz="0" w:space="0" w:color="auto"/>
            <w:bottom w:val="none" w:sz="0" w:space="0" w:color="auto"/>
            <w:right w:val="none" w:sz="0" w:space="0" w:color="auto"/>
          </w:divBdr>
        </w:div>
      </w:divsChild>
    </w:div>
    <w:div w:id="1939681757">
      <w:bodyDiv w:val="1"/>
      <w:marLeft w:val="0"/>
      <w:marRight w:val="0"/>
      <w:marTop w:val="0"/>
      <w:marBottom w:val="0"/>
      <w:divBdr>
        <w:top w:val="none" w:sz="0" w:space="0" w:color="auto"/>
        <w:left w:val="none" w:sz="0" w:space="0" w:color="auto"/>
        <w:bottom w:val="none" w:sz="0" w:space="0" w:color="auto"/>
        <w:right w:val="none" w:sz="0" w:space="0" w:color="auto"/>
      </w:divBdr>
      <w:divsChild>
        <w:div w:id="1340502504">
          <w:marLeft w:val="0"/>
          <w:marRight w:val="0"/>
          <w:marTop w:val="0"/>
          <w:marBottom w:val="0"/>
          <w:divBdr>
            <w:top w:val="none" w:sz="0" w:space="0" w:color="auto"/>
            <w:left w:val="none" w:sz="0" w:space="0" w:color="auto"/>
            <w:bottom w:val="none" w:sz="0" w:space="0" w:color="auto"/>
            <w:right w:val="none" w:sz="0" w:space="0" w:color="auto"/>
          </w:divBdr>
        </w:div>
      </w:divsChild>
    </w:div>
    <w:div w:id="1946839344">
      <w:bodyDiv w:val="1"/>
      <w:marLeft w:val="0"/>
      <w:marRight w:val="0"/>
      <w:marTop w:val="0"/>
      <w:marBottom w:val="0"/>
      <w:divBdr>
        <w:top w:val="none" w:sz="0" w:space="0" w:color="auto"/>
        <w:left w:val="none" w:sz="0" w:space="0" w:color="auto"/>
        <w:bottom w:val="none" w:sz="0" w:space="0" w:color="auto"/>
        <w:right w:val="none" w:sz="0" w:space="0" w:color="auto"/>
      </w:divBdr>
      <w:divsChild>
        <w:div w:id="858079276">
          <w:marLeft w:val="0"/>
          <w:marRight w:val="0"/>
          <w:marTop w:val="0"/>
          <w:marBottom w:val="0"/>
          <w:divBdr>
            <w:top w:val="none" w:sz="0" w:space="0" w:color="auto"/>
            <w:left w:val="none" w:sz="0" w:space="0" w:color="auto"/>
            <w:bottom w:val="none" w:sz="0" w:space="0" w:color="auto"/>
            <w:right w:val="none" w:sz="0" w:space="0" w:color="auto"/>
          </w:divBdr>
        </w:div>
      </w:divsChild>
    </w:div>
    <w:div w:id="1949073291">
      <w:bodyDiv w:val="1"/>
      <w:marLeft w:val="0"/>
      <w:marRight w:val="0"/>
      <w:marTop w:val="0"/>
      <w:marBottom w:val="0"/>
      <w:divBdr>
        <w:top w:val="none" w:sz="0" w:space="0" w:color="auto"/>
        <w:left w:val="none" w:sz="0" w:space="0" w:color="auto"/>
        <w:bottom w:val="none" w:sz="0" w:space="0" w:color="auto"/>
        <w:right w:val="none" w:sz="0" w:space="0" w:color="auto"/>
      </w:divBdr>
      <w:divsChild>
        <w:div w:id="189270793">
          <w:marLeft w:val="0"/>
          <w:marRight w:val="0"/>
          <w:marTop w:val="0"/>
          <w:marBottom w:val="0"/>
          <w:divBdr>
            <w:top w:val="none" w:sz="0" w:space="0" w:color="auto"/>
            <w:left w:val="none" w:sz="0" w:space="0" w:color="auto"/>
            <w:bottom w:val="none" w:sz="0" w:space="0" w:color="auto"/>
            <w:right w:val="none" w:sz="0" w:space="0" w:color="auto"/>
          </w:divBdr>
        </w:div>
      </w:divsChild>
    </w:div>
    <w:div w:id="1962611960">
      <w:bodyDiv w:val="1"/>
      <w:marLeft w:val="0"/>
      <w:marRight w:val="0"/>
      <w:marTop w:val="0"/>
      <w:marBottom w:val="0"/>
      <w:divBdr>
        <w:top w:val="none" w:sz="0" w:space="0" w:color="auto"/>
        <w:left w:val="none" w:sz="0" w:space="0" w:color="auto"/>
        <w:bottom w:val="none" w:sz="0" w:space="0" w:color="auto"/>
        <w:right w:val="none" w:sz="0" w:space="0" w:color="auto"/>
      </w:divBdr>
    </w:div>
    <w:div w:id="1974481358">
      <w:bodyDiv w:val="1"/>
      <w:marLeft w:val="0"/>
      <w:marRight w:val="0"/>
      <w:marTop w:val="0"/>
      <w:marBottom w:val="0"/>
      <w:divBdr>
        <w:top w:val="none" w:sz="0" w:space="0" w:color="auto"/>
        <w:left w:val="none" w:sz="0" w:space="0" w:color="auto"/>
        <w:bottom w:val="none" w:sz="0" w:space="0" w:color="auto"/>
        <w:right w:val="none" w:sz="0" w:space="0" w:color="auto"/>
      </w:divBdr>
      <w:divsChild>
        <w:div w:id="575820035">
          <w:marLeft w:val="0"/>
          <w:marRight w:val="0"/>
          <w:marTop w:val="0"/>
          <w:marBottom w:val="0"/>
          <w:divBdr>
            <w:top w:val="none" w:sz="0" w:space="0" w:color="auto"/>
            <w:left w:val="none" w:sz="0" w:space="0" w:color="auto"/>
            <w:bottom w:val="none" w:sz="0" w:space="0" w:color="auto"/>
            <w:right w:val="none" w:sz="0" w:space="0" w:color="auto"/>
          </w:divBdr>
        </w:div>
      </w:divsChild>
    </w:div>
    <w:div w:id="1987859655">
      <w:bodyDiv w:val="1"/>
      <w:marLeft w:val="0"/>
      <w:marRight w:val="0"/>
      <w:marTop w:val="0"/>
      <w:marBottom w:val="0"/>
      <w:divBdr>
        <w:top w:val="none" w:sz="0" w:space="0" w:color="auto"/>
        <w:left w:val="none" w:sz="0" w:space="0" w:color="auto"/>
        <w:bottom w:val="none" w:sz="0" w:space="0" w:color="auto"/>
        <w:right w:val="none" w:sz="0" w:space="0" w:color="auto"/>
      </w:divBdr>
      <w:divsChild>
        <w:div w:id="1246962423">
          <w:marLeft w:val="0"/>
          <w:marRight w:val="0"/>
          <w:marTop w:val="0"/>
          <w:marBottom w:val="0"/>
          <w:divBdr>
            <w:top w:val="none" w:sz="0" w:space="0" w:color="auto"/>
            <w:left w:val="none" w:sz="0" w:space="0" w:color="auto"/>
            <w:bottom w:val="none" w:sz="0" w:space="0" w:color="auto"/>
            <w:right w:val="none" w:sz="0" w:space="0" w:color="auto"/>
          </w:divBdr>
        </w:div>
      </w:divsChild>
    </w:div>
    <w:div w:id="1993171988">
      <w:bodyDiv w:val="1"/>
      <w:marLeft w:val="0"/>
      <w:marRight w:val="0"/>
      <w:marTop w:val="0"/>
      <w:marBottom w:val="0"/>
      <w:divBdr>
        <w:top w:val="none" w:sz="0" w:space="0" w:color="auto"/>
        <w:left w:val="none" w:sz="0" w:space="0" w:color="auto"/>
        <w:bottom w:val="none" w:sz="0" w:space="0" w:color="auto"/>
        <w:right w:val="none" w:sz="0" w:space="0" w:color="auto"/>
      </w:divBdr>
    </w:div>
    <w:div w:id="2002461803">
      <w:bodyDiv w:val="1"/>
      <w:marLeft w:val="0"/>
      <w:marRight w:val="0"/>
      <w:marTop w:val="0"/>
      <w:marBottom w:val="0"/>
      <w:divBdr>
        <w:top w:val="none" w:sz="0" w:space="0" w:color="auto"/>
        <w:left w:val="none" w:sz="0" w:space="0" w:color="auto"/>
        <w:bottom w:val="none" w:sz="0" w:space="0" w:color="auto"/>
        <w:right w:val="none" w:sz="0" w:space="0" w:color="auto"/>
      </w:divBdr>
    </w:div>
    <w:div w:id="2003655911">
      <w:bodyDiv w:val="1"/>
      <w:marLeft w:val="0"/>
      <w:marRight w:val="0"/>
      <w:marTop w:val="0"/>
      <w:marBottom w:val="0"/>
      <w:divBdr>
        <w:top w:val="none" w:sz="0" w:space="0" w:color="auto"/>
        <w:left w:val="none" w:sz="0" w:space="0" w:color="auto"/>
        <w:bottom w:val="none" w:sz="0" w:space="0" w:color="auto"/>
        <w:right w:val="none" w:sz="0" w:space="0" w:color="auto"/>
      </w:divBdr>
      <w:divsChild>
        <w:div w:id="626205465">
          <w:marLeft w:val="0"/>
          <w:marRight w:val="0"/>
          <w:marTop w:val="0"/>
          <w:marBottom w:val="0"/>
          <w:divBdr>
            <w:top w:val="none" w:sz="0" w:space="0" w:color="auto"/>
            <w:left w:val="none" w:sz="0" w:space="0" w:color="auto"/>
            <w:bottom w:val="none" w:sz="0" w:space="0" w:color="auto"/>
            <w:right w:val="none" w:sz="0" w:space="0" w:color="auto"/>
          </w:divBdr>
        </w:div>
      </w:divsChild>
    </w:div>
    <w:div w:id="2064863161">
      <w:bodyDiv w:val="1"/>
      <w:marLeft w:val="0"/>
      <w:marRight w:val="0"/>
      <w:marTop w:val="0"/>
      <w:marBottom w:val="0"/>
      <w:divBdr>
        <w:top w:val="none" w:sz="0" w:space="0" w:color="auto"/>
        <w:left w:val="none" w:sz="0" w:space="0" w:color="auto"/>
        <w:bottom w:val="none" w:sz="0" w:space="0" w:color="auto"/>
        <w:right w:val="none" w:sz="0" w:space="0" w:color="auto"/>
      </w:divBdr>
    </w:div>
    <w:div w:id="2078161284">
      <w:bodyDiv w:val="1"/>
      <w:marLeft w:val="0"/>
      <w:marRight w:val="0"/>
      <w:marTop w:val="0"/>
      <w:marBottom w:val="0"/>
      <w:divBdr>
        <w:top w:val="none" w:sz="0" w:space="0" w:color="auto"/>
        <w:left w:val="none" w:sz="0" w:space="0" w:color="auto"/>
        <w:bottom w:val="none" w:sz="0" w:space="0" w:color="auto"/>
        <w:right w:val="none" w:sz="0" w:space="0" w:color="auto"/>
      </w:divBdr>
      <w:divsChild>
        <w:div w:id="1614558782">
          <w:marLeft w:val="0"/>
          <w:marRight w:val="0"/>
          <w:marTop w:val="0"/>
          <w:marBottom w:val="0"/>
          <w:divBdr>
            <w:top w:val="none" w:sz="0" w:space="0" w:color="auto"/>
            <w:left w:val="none" w:sz="0" w:space="0" w:color="auto"/>
            <w:bottom w:val="none" w:sz="0" w:space="0" w:color="auto"/>
            <w:right w:val="none" w:sz="0" w:space="0" w:color="auto"/>
          </w:divBdr>
        </w:div>
      </w:divsChild>
    </w:div>
    <w:div w:id="2078702940">
      <w:bodyDiv w:val="1"/>
      <w:marLeft w:val="0"/>
      <w:marRight w:val="0"/>
      <w:marTop w:val="0"/>
      <w:marBottom w:val="0"/>
      <w:divBdr>
        <w:top w:val="none" w:sz="0" w:space="0" w:color="auto"/>
        <w:left w:val="none" w:sz="0" w:space="0" w:color="auto"/>
        <w:bottom w:val="none" w:sz="0" w:space="0" w:color="auto"/>
        <w:right w:val="none" w:sz="0" w:space="0" w:color="auto"/>
      </w:divBdr>
      <w:divsChild>
        <w:div w:id="1547109753">
          <w:marLeft w:val="0"/>
          <w:marRight w:val="0"/>
          <w:marTop w:val="0"/>
          <w:marBottom w:val="0"/>
          <w:divBdr>
            <w:top w:val="none" w:sz="0" w:space="0" w:color="auto"/>
            <w:left w:val="none" w:sz="0" w:space="0" w:color="auto"/>
            <w:bottom w:val="none" w:sz="0" w:space="0" w:color="auto"/>
            <w:right w:val="none" w:sz="0" w:space="0" w:color="auto"/>
          </w:divBdr>
        </w:div>
      </w:divsChild>
    </w:div>
    <w:div w:id="2084253740">
      <w:bodyDiv w:val="1"/>
      <w:marLeft w:val="0"/>
      <w:marRight w:val="0"/>
      <w:marTop w:val="0"/>
      <w:marBottom w:val="0"/>
      <w:divBdr>
        <w:top w:val="none" w:sz="0" w:space="0" w:color="auto"/>
        <w:left w:val="none" w:sz="0" w:space="0" w:color="auto"/>
        <w:bottom w:val="none" w:sz="0" w:space="0" w:color="auto"/>
        <w:right w:val="none" w:sz="0" w:space="0" w:color="auto"/>
      </w:divBdr>
      <w:divsChild>
        <w:div w:id="687485862">
          <w:marLeft w:val="0"/>
          <w:marRight w:val="0"/>
          <w:marTop w:val="0"/>
          <w:marBottom w:val="0"/>
          <w:divBdr>
            <w:top w:val="none" w:sz="0" w:space="0" w:color="auto"/>
            <w:left w:val="none" w:sz="0" w:space="0" w:color="auto"/>
            <w:bottom w:val="none" w:sz="0" w:space="0" w:color="auto"/>
            <w:right w:val="none" w:sz="0" w:space="0" w:color="auto"/>
          </w:divBdr>
        </w:div>
      </w:divsChild>
    </w:div>
    <w:div w:id="2096903120">
      <w:bodyDiv w:val="1"/>
      <w:marLeft w:val="0"/>
      <w:marRight w:val="0"/>
      <w:marTop w:val="0"/>
      <w:marBottom w:val="0"/>
      <w:divBdr>
        <w:top w:val="none" w:sz="0" w:space="0" w:color="auto"/>
        <w:left w:val="none" w:sz="0" w:space="0" w:color="auto"/>
        <w:bottom w:val="none" w:sz="0" w:space="0" w:color="auto"/>
        <w:right w:val="none" w:sz="0" w:space="0" w:color="auto"/>
      </w:divBdr>
      <w:divsChild>
        <w:div w:id="152069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aps.org/prl/abstract/10.1103/PhysRevLett.131.1072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aps.org/pre/abstract/10.1103/PhysRevE.103.042602" TargetMode="External"/><Relationship Id="rId17" Type="http://schemas.openxmlformats.org/officeDocument/2006/relationships/hyperlink" Target="https://arxiv.org/pdf/2401.12637.pdf" TargetMode="External"/><Relationship Id="rId2" Type="http://schemas.openxmlformats.org/officeDocument/2006/relationships/customXml" Target="../customXml/item2.xml"/><Relationship Id="rId16" Type="http://schemas.openxmlformats.org/officeDocument/2006/relationships/hyperlink" Target="https://arxiv.org/abs/2402.086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cademic.oup.com/imamat/article/86/5/924/631662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oyalsocietypublishing.org/doi/10.1098/rsta.2022.0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981E66A1ADD45AF5D6C21BAAC6099" ma:contentTypeVersion="18" ma:contentTypeDescription="Create a new document." ma:contentTypeScope="" ma:versionID="e9dfa9035795bdfa3f3512302a434eeb">
  <xsd:schema xmlns:xsd="http://www.w3.org/2001/XMLSchema" xmlns:xs="http://www.w3.org/2001/XMLSchema" xmlns:p="http://schemas.microsoft.com/office/2006/metadata/properties" xmlns:ns2="b4baaa3a-dda2-4b77-858c-255118df97b8" xmlns:ns3="1dcfbbfc-d9a6-4cad-9312-10ab93eda3b9" targetNamespace="http://schemas.microsoft.com/office/2006/metadata/properties" ma:root="true" ma:fieldsID="faafc598ffe48e8ca92c6ac1b5655d10" ns2:_="" ns3:_="">
    <xsd:import namespace="b4baaa3a-dda2-4b77-858c-255118df97b8"/>
    <xsd:import namespace="1dcfbbfc-d9a6-4cad-9312-10ab93eda3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aaa3a-dda2-4b77-858c-255118df9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c94802-b958-4339-be75-425df3610ccd}" ma:internalName="TaxCatchAll" ma:showField="CatchAllData" ma:web="b4baaa3a-dda2-4b77-858c-255118df97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cfbbfc-d9a6-4cad-9312-10ab93eda3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baaa3a-dda2-4b77-858c-255118df97b8" xsi:nil="true"/>
    <lcf76f155ced4ddcb4097134ff3c332f xmlns="1dcfbbfc-d9a6-4cad-9312-10ab93eda3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A01D54-359F-41EC-AFB7-CA63E989F973}">
  <ds:schemaRefs>
    <ds:schemaRef ds:uri="http://schemas.microsoft.com/sharepoint/v3/contenttype/forms"/>
  </ds:schemaRefs>
</ds:datastoreItem>
</file>

<file path=customXml/itemProps2.xml><?xml version="1.0" encoding="utf-8"?>
<ds:datastoreItem xmlns:ds="http://schemas.openxmlformats.org/officeDocument/2006/customXml" ds:itemID="{09121073-2758-4B68-959B-6049BE6E85EA}">
  <ds:schemaRefs>
    <ds:schemaRef ds:uri="http://schemas.openxmlformats.org/officeDocument/2006/bibliography"/>
  </ds:schemaRefs>
</ds:datastoreItem>
</file>

<file path=customXml/itemProps3.xml><?xml version="1.0" encoding="utf-8"?>
<ds:datastoreItem xmlns:ds="http://schemas.openxmlformats.org/officeDocument/2006/customXml" ds:itemID="{81635E2F-41A0-4C1E-BCF1-A1CFB1800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aaa3a-dda2-4b77-858c-255118df97b8"/>
    <ds:schemaRef ds:uri="1dcfbbfc-d9a6-4cad-9312-10ab93eda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4AAA-8599-4D12-AD14-30CD659A13A8}">
  <ds:schemaRefs>
    <ds:schemaRef ds:uri="http://schemas.microsoft.com/office/2006/metadata/properties"/>
    <ds:schemaRef ds:uri="http://schemas.microsoft.com/office/infopath/2007/PartnerControls"/>
    <ds:schemaRef ds:uri="b4baaa3a-dda2-4b77-858c-255118df97b8"/>
    <ds:schemaRef ds:uri="1dcfbbfc-d9a6-4cad-9312-10ab93eda3b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238</Words>
  <Characters>41261</Characters>
  <Application>Microsoft Office Word</Application>
  <DocSecurity>0</DocSecurity>
  <Lines>343</Lines>
  <Paragraphs>96</Paragraphs>
  <ScaleCrop>false</ScaleCrop>
  <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Dugmore</dc:creator>
  <cp:keywords/>
  <dc:description/>
  <cp:lastModifiedBy>Thelma Dugmore</cp:lastModifiedBy>
  <cp:revision>234</cp:revision>
  <dcterms:created xsi:type="dcterms:W3CDTF">2024-06-19T13:21:00Z</dcterms:created>
  <dcterms:modified xsi:type="dcterms:W3CDTF">2024-07-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981E66A1ADD45AF5D6C21BAAC6099</vt:lpwstr>
  </property>
  <property fmtid="{D5CDD505-2E9C-101B-9397-08002B2CF9AE}" pid="3" name="MediaServiceImageTags">
    <vt:lpwstr/>
  </property>
</Properties>
</file>